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3D8" w:rsidRDefault="00DD33D8">
      <w:pPr>
        <w:jc w:val="center"/>
        <w:rPr>
          <w:sz w:val="28"/>
          <w:szCs w:val="28"/>
        </w:rPr>
      </w:pPr>
    </w:p>
    <w:p w:rsidR="00DD33D8" w:rsidRDefault="00DD33D8">
      <w:pPr>
        <w:jc w:val="both"/>
        <w:rPr>
          <w:sz w:val="28"/>
          <w:szCs w:val="28"/>
        </w:rPr>
      </w:pPr>
    </w:p>
    <w:p w:rsidR="00DD33D8" w:rsidRDefault="00A12175">
      <w:pPr>
        <w:jc w:val="both"/>
        <w:rPr>
          <w:sz w:val="28"/>
          <w:szCs w:val="28"/>
        </w:rPr>
      </w:pPr>
      <w:r w:rsidRPr="00A12175">
        <w:rPr>
          <w:noProof/>
          <w:sz w:val="28"/>
          <w:szCs w:val="28"/>
          <w:lang w:bidi="ar-SA"/>
        </w:rPr>
        <w:drawing>
          <wp:inline distT="0" distB="0" distL="0" distR="0">
            <wp:extent cx="5759450" cy="8217114"/>
            <wp:effectExtent l="0" t="0" r="0" b="0"/>
            <wp:docPr id="2" name="Рисунок 2" descr="G:\CCI2111202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I21112025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217114"/>
                    </a:xfrm>
                    <a:prstGeom prst="rect">
                      <a:avLst/>
                    </a:prstGeom>
                    <a:noFill/>
                    <a:ln>
                      <a:noFill/>
                    </a:ln>
                  </pic:spPr>
                </pic:pic>
              </a:graphicData>
            </a:graphic>
          </wp:inline>
        </w:drawing>
      </w:r>
    </w:p>
    <w:p w:rsidR="00A12175" w:rsidRDefault="00A12175">
      <w:pPr>
        <w:jc w:val="both"/>
        <w:rPr>
          <w:sz w:val="28"/>
          <w:szCs w:val="28"/>
        </w:rPr>
      </w:pPr>
    </w:p>
    <w:p w:rsidR="00A12175" w:rsidRDefault="00A12175">
      <w:pPr>
        <w:jc w:val="both"/>
        <w:rPr>
          <w:sz w:val="28"/>
          <w:szCs w:val="28"/>
        </w:rPr>
      </w:pPr>
    </w:p>
    <w:p w:rsidR="00A12175" w:rsidRDefault="00A12175">
      <w:pPr>
        <w:jc w:val="both"/>
        <w:rPr>
          <w:sz w:val="28"/>
          <w:szCs w:val="28"/>
        </w:rPr>
      </w:pPr>
    </w:p>
    <w:p w:rsidR="00A12175" w:rsidRDefault="00A12175">
      <w:pPr>
        <w:jc w:val="both"/>
        <w:rPr>
          <w:sz w:val="28"/>
          <w:szCs w:val="28"/>
        </w:rPr>
      </w:pPr>
    </w:p>
    <w:p w:rsidR="00DD33D8" w:rsidRDefault="00DD33D8">
      <w:pPr>
        <w:jc w:val="both"/>
        <w:rPr>
          <w:sz w:val="28"/>
          <w:szCs w:val="28"/>
        </w:rPr>
      </w:pPr>
    </w:p>
    <w:p w:rsidR="00DD33D8" w:rsidRPr="00CC49FF" w:rsidRDefault="00EF1B2A" w:rsidP="00DC3C0E">
      <w:pPr>
        <w:pStyle w:val="a8"/>
        <w:numPr>
          <w:ilvl w:val="0"/>
          <w:numId w:val="25"/>
        </w:numPr>
        <w:jc w:val="center"/>
        <w:rPr>
          <w:sz w:val="28"/>
          <w:szCs w:val="28"/>
        </w:rPr>
      </w:pPr>
      <w:bookmarkStart w:id="0" w:name="_Toc139323004"/>
      <w:bookmarkStart w:id="1" w:name="_Toc144124905"/>
      <w:r w:rsidRPr="00CC49FF">
        <w:rPr>
          <w:b/>
          <w:sz w:val="28"/>
          <w:szCs w:val="28"/>
        </w:rPr>
        <w:t>ПОЯСНИТЕЛЬНАЯ ЗАПИСКА</w:t>
      </w:r>
      <w:bookmarkEnd w:id="0"/>
      <w:bookmarkEnd w:id="1"/>
    </w:p>
    <w:p w:rsidR="00DD33D8" w:rsidRDefault="00EF1B2A" w:rsidP="00595D56">
      <w:pPr>
        <w:spacing w:before="240"/>
        <w:ind w:firstLine="709"/>
        <w:jc w:val="both"/>
        <w:rPr>
          <w:sz w:val="28"/>
          <w:szCs w:val="28"/>
        </w:rPr>
      </w:pPr>
      <w:r>
        <w:rPr>
          <w:sz w:val="28"/>
          <w:szCs w:val="28"/>
        </w:rPr>
        <w:t>Рабочая программа по уч</w:t>
      </w:r>
      <w:r w:rsidR="00BF119B">
        <w:rPr>
          <w:sz w:val="28"/>
          <w:szCs w:val="28"/>
        </w:rPr>
        <w:t>ебному предмету «Природоведение», «Биология»</w:t>
      </w:r>
      <w:r>
        <w:rPr>
          <w:sz w:val="28"/>
          <w:szCs w:val="28"/>
        </w:rPr>
        <w:t xml:space="preserve">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color w:val="000080"/>
            <w:sz w:val="28"/>
            <w:szCs w:val="28"/>
            <w:highlight w:val="white"/>
            <w:u w:val="single"/>
          </w:rPr>
          <w:t>https://clck.ru/33NMkR</w:t>
        </w:r>
      </w:hyperlink>
      <w:r>
        <w:rPr>
          <w:sz w:val="28"/>
          <w:szCs w:val="28"/>
        </w:rPr>
        <w:t xml:space="preserve">). </w:t>
      </w:r>
    </w:p>
    <w:p w:rsidR="00DD33D8" w:rsidRDefault="00EF1B2A" w:rsidP="00595D56">
      <w:pPr>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D33D8" w:rsidRDefault="00EF1B2A" w:rsidP="00595D56">
      <w:pPr>
        <w:ind w:firstLine="709"/>
        <w:jc w:val="both"/>
        <w:rPr>
          <w:sz w:val="28"/>
          <w:szCs w:val="28"/>
        </w:rPr>
      </w:pPr>
      <w:r>
        <w:rPr>
          <w:sz w:val="28"/>
          <w:szCs w:val="28"/>
        </w:rPr>
        <w:t xml:space="preserve">Учебный предмет «Природоведение» относится к предметной области «Естествознание»» и является обязательной частью учебного плана. </w:t>
      </w:r>
    </w:p>
    <w:p w:rsidR="00DD33D8" w:rsidRDefault="00EF1B2A" w:rsidP="00595D56">
      <w:pPr>
        <w:ind w:firstLine="709"/>
        <w:jc w:val="both"/>
        <w:rPr>
          <w:sz w:val="28"/>
          <w:szCs w:val="28"/>
        </w:rPr>
      </w:pPr>
      <w:r>
        <w:rPr>
          <w:sz w:val="28"/>
          <w:szCs w:val="28"/>
        </w:rPr>
        <w:t>В соответствии с учебным планом рабочая программа по учебному предмету «Природоведение»</w:t>
      </w:r>
      <w:r w:rsidR="00595D56">
        <w:rPr>
          <w:sz w:val="28"/>
          <w:szCs w:val="28"/>
        </w:rPr>
        <w:t>, «Биология»</w:t>
      </w:r>
      <w:r w:rsidR="00A12175">
        <w:rPr>
          <w:sz w:val="28"/>
          <w:szCs w:val="28"/>
        </w:rPr>
        <w:t xml:space="preserve"> в 5</w:t>
      </w:r>
      <w:r w:rsidR="00595D56">
        <w:rPr>
          <w:sz w:val="28"/>
          <w:szCs w:val="28"/>
        </w:rPr>
        <w:t xml:space="preserve"> - 9 классах</w:t>
      </w:r>
      <w:r>
        <w:rPr>
          <w:sz w:val="28"/>
          <w:szCs w:val="28"/>
        </w:rPr>
        <w:t xml:space="preserve"> рассчитана на 34 учебные недели и составляет 68 часов в год (2 часа в неделю).</w:t>
      </w:r>
    </w:p>
    <w:p w:rsidR="00DD33D8" w:rsidRDefault="00EF1B2A" w:rsidP="00595D56">
      <w:pPr>
        <w:ind w:firstLine="709"/>
        <w:jc w:val="both"/>
        <w:rPr>
          <w:sz w:val="28"/>
          <w:szCs w:val="28"/>
        </w:rPr>
      </w:pPr>
      <w:r>
        <w:rPr>
          <w:sz w:val="28"/>
          <w:szCs w:val="28"/>
        </w:rPr>
        <w:t xml:space="preserve">  Федеральная адаптированная основная общеобразовательная программа определяет цель и задачи учебного предмета «Природоведение»</w:t>
      </w:r>
      <w:r w:rsidR="00595D56">
        <w:rPr>
          <w:sz w:val="28"/>
          <w:szCs w:val="28"/>
        </w:rPr>
        <w:t>, «Биология»</w:t>
      </w:r>
      <w:r>
        <w:rPr>
          <w:sz w:val="28"/>
          <w:szCs w:val="28"/>
        </w:rPr>
        <w:t>.</w:t>
      </w:r>
    </w:p>
    <w:p w:rsidR="004C42F1" w:rsidRDefault="004C42F1" w:rsidP="00595D56">
      <w:pPr>
        <w:pBdr>
          <w:top w:val="nil"/>
          <w:left w:val="nil"/>
          <w:bottom w:val="nil"/>
          <w:right w:val="nil"/>
          <w:between w:val="nil"/>
        </w:pBdr>
        <w:ind w:left="720" w:firstLine="709"/>
        <w:jc w:val="both"/>
        <w:rPr>
          <w:color w:val="000000"/>
          <w:sz w:val="28"/>
          <w:szCs w:val="28"/>
        </w:rPr>
      </w:pPr>
    </w:p>
    <w:p w:rsidR="00DD33D8" w:rsidRDefault="00EF1B2A" w:rsidP="00DC3C0E">
      <w:pPr>
        <w:pStyle w:val="a8"/>
        <w:widowControl/>
        <w:numPr>
          <w:ilvl w:val="0"/>
          <w:numId w:val="8"/>
        </w:numPr>
        <w:jc w:val="center"/>
        <w:rPr>
          <w:b/>
          <w:sz w:val="28"/>
          <w:szCs w:val="28"/>
        </w:rPr>
      </w:pPr>
      <w:bookmarkStart w:id="2" w:name="_Toc139323005"/>
      <w:bookmarkStart w:id="3" w:name="_Toc144124906"/>
      <w:r w:rsidRPr="00595D56">
        <w:rPr>
          <w:b/>
          <w:sz w:val="28"/>
          <w:szCs w:val="28"/>
        </w:rPr>
        <w:t>СОДЕРЖАНИЕ ОБУЧЕНИЯ</w:t>
      </w:r>
      <w:bookmarkEnd w:id="2"/>
      <w:bookmarkEnd w:id="3"/>
    </w:p>
    <w:p w:rsidR="00A12175" w:rsidRPr="00A12175" w:rsidRDefault="00A12175" w:rsidP="00A12175">
      <w:pPr>
        <w:widowControl/>
        <w:autoSpaceDE/>
        <w:autoSpaceDN/>
        <w:ind w:firstLine="709"/>
        <w:jc w:val="both"/>
        <w:rPr>
          <w:sz w:val="28"/>
          <w:szCs w:val="28"/>
          <w:lang w:bidi="ar-SA"/>
        </w:rPr>
      </w:pPr>
      <w:r w:rsidRPr="00A12175">
        <w:rPr>
          <w:sz w:val="28"/>
          <w:szCs w:val="28"/>
          <w:lang w:bidi="ar-SA"/>
        </w:rPr>
        <w:t xml:space="preserve">Программа по учебному предмету «Природоведение» в 5 классе состоит из трёх разделов: «Вселенная», «Наш дом – Земля», «Есть на Земле страна Россия».        </w:t>
      </w:r>
    </w:p>
    <w:p w:rsidR="00A12175" w:rsidRPr="00A12175" w:rsidRDefault="00A12175" w:rsidP="00A12175">
      <w:pPr>
        <w:widowControl/>
        <w:autoSpaceDE/>
        <w:autoSpaceDN/>
        <w:ind w:firstLine="709"/>
        <w:jc w:val="both"/>
        <w:rPr>
          <w:sz w:val="28"/>
          <w:szCs w:val="28"/>
          <w:lang w:bidi="ar-SA"/>
        </w:rPr>
      </w:pPr>
      <w:r w:rsidRPr="00A12175">
        <w:rPr>
          <w:sz w:val="28"/>
          <w:szCs w:val="28"/>
          <w:lang w:bidi="ar-SA"/>
        </w:rPr>
        <w:t xml:space="preserve">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w:t>
      </w:r>
    </w:p>
    <w:p w:rsidR="00A12175" w:rsidRPr="00A12175" w:rsidRDefault="00A12175" w:rsidP="00A12175">
      <w:pPr>
        <w:widowControl/>
        <w:autoSpaceDE/>
        <w:autoSpaceDN/>
        <w:ind w:firstLine="709"/>
        <w:jc w:val="both"/>
        <w:rPr>
          <w:sz w:val="28"/>
          <w:szCs w:val="28"/>
          <w:lang w:bidi="ar-SA"/>
        </w:rPr>
      </w:pPr>
      <w:r w:rsidRPr="00A12175">
        <w:rPr>
          <w:sz w:val="28"/>
          <w:szCs w:val="28"/>
          <w:lang w:bidi="ar-SA"/>
        </w:rPr>
        <w:t>В разделе «Наш дом – Земля» обучающиеся знакомятся с оболочками Земли - атмосфера, литосфера и гидросфера. Изучают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12175" w:rsidRPr="00A12175" w:rsidRDefault="00A12175" w:rsidP="00A12175">
      <w:pPr>
        <w:widowControl/>
        <w:autoSpaceDE/>
        <w:autoSpaceDN/>
        <w:ind w:firstLine="709"/>
        <w:jc w:val="both"/>
        <w:rPr>
          <w:sz w:val="28"/>
          <w:szCs w:val="28"/>
          <w:lang w:bidi="ar-SA"/>
        </w:rPr>
      </w:pPr>
      <w:r w:rsidRPr="00A12175">
        <w:rPr>
          <w:sz w:val="28"/>
          <w:szCs w:val="28"/>
          <w:lang w:bidi="ar-SA"/>
        </w:rPr>
        <w:t xml:space="preserve">Раздел «Есть на Земле страна Россия» завершает изучение неживой природы в 5 классе и готовит обучающихся к усвоению курса географии. Обучающиеся знакомятся с наиболее значимыми географическими объектами, расположенными на территории нашей </w:t>
      </w:r>
      <w:proofErr w:type="gramStart"/>
      <w:r w:rsidRPr="00A12175">
        <w:rPr>
          <w:sz w:val="28"/>
          <w:szCs w:val="28"/>
          <w:lang w:bidi="ar-SA"/>
        </w:rPr>
        <w:t>страны  (</w:t>
      </w:r>
      <w:proofErr w:type="gramEnd"/>
      <w:r w:rsidRPr="00A12175">
        <w:rPr>
          <w:sz w:val="28"/>
          <w:szCs w:val="28"/>
          <w:lang w:bidi="ar-SA"/>
        </w:rPr>
        <w:t xml:space="preserve">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 </w:t>
      </w:r>
    </w:p>
    <w:p w:rsidR="00A12175" w:rsidRPr="00A12175" w:rsidRDefault="00A12175" w:rsidP="00A12175">
      <w:pPr>
        <w:widowControl/>
        <w:autoSpaceDE/>
        <w:autoSpaceDN/>
        <w:ind w:firstLine="709"/>
        <w:jc w:val="both"/>
        <w:rPr>
          <w:sz w:val="28"/>
          <w:szCs w:val="28"/>
          <w:lang w:bidi="ar-SA"/>
        </w:rPr>
      </w:pPr>
      <w:r w:rsidRPr="00A12175">
        <w:rPr>
          <w:sz w:val="28"/>
          <w:szCs w:val="28"/>
          <w:lang w:bidi="ar-SA"/>
        </w:rPr>
        <w:lastRenderedPageBreak/>
        <w:t>Основными организационными формами работы на уроке природоведения являются: фронтальная, групповая, коллективная, индивидуальная работа.</w:t>
      </w:r>
    </w:p>
    <w:p w:rsidR="00A12175" w:rsidRPr="00A12175" w:rsidRDefault="00A12175" w:rsidP="00A12175">
      <w:pPr>
        <w:widowControl/>
        <w:autoSpaceDE/>
        <w:autoSpaceDN/>
        <w:ind w:firstLine="709"/>
        <w:jc w:val="both"/>
        <w:rPr>
          <w:sz w:val="28"/>
          <w:szCs w:val="28"/>
          <w:lang w:bidi="ar-SA"/>
        </w:rPr>
      </w:pPr>
      <w:r w:rsidRPr="00A12175">
        <w:rPr>
          <w:sz w:val="28"/>
          <w:szCs w:val="28"/>
          <w:lang w:bidi="ar-SA"/>
        </w:rPr>
        <w:t>При проведении уроков природоведения предполагается использование следующих методов:</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 xml:space="preserve">объяснительно-иллюстративный метод, метод при котором учитель </w:t>
      </w:r>
      <w:proofErr w:type="gramStart"/>
      <w:r w:rsidRPr="00A12175">
        <w:rPr>
          <w:color w:val="000000"/>
          <w:sz w:val="28"/>
          <w:szCs w:val="28"/>
          <w:lang w:bidi="ar-SA"/>
        </w:rPr>
        <w:t xml:space="preserve">объясняет,   </w:t>
      </w:r>
      <w:proofErr w:type="gramEnd"/>
      <w:r w:rsidRPr="00A12175">
        <w:rPr>
          <w:color w:val="000000"/>
          <w:sz w:val="28"/>
          <w:szCs w:val="28"/>
          <w:lang w:bidi="ar-SA"/>
        </w:rPr>
        <w:t>а дети воспринимают, осознают и фиксируют в памяти (рассказ с включением в  него элементов беседы или объяснения, сопровождающегося демонстрацией     опытов);</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репродуктивный метод (воспроизведение и применение информации)</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метод проблемного изложения (постановка проблемы и показ пути ее решения)</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частично – поисковый метод (дети пытаются сами найти путь к решению проблемы);</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исследовательский метод (учитель направляет, дети самостоятельно исследуют при проведении лабораторных и практических работ, предусмотренных программой; исследовании свойств тел неживой природы при проведении опытов);</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проведение природоведческих экскурсий (вводных, текущих и обобщающих), направленных на усвоение изученного материала;</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 xml:space="preserve">проведение словарной работы, направленной на обогащение словаря, усвоение новых, </w:t>
      </w:r>
      <w:proofErr w:type="gramStart"/>
      <w:r w:rsidRPr="00A12175">
        <w:rPr>
          <w:color w:val="000000"/>
          <w:sz w:val="28"/>
          <w:szCs w:val="28"/>
          <w:lang w:bidi="ar-SA"/>
        </w:rPr>
        <w:t>ранее  незнакомых</w:t>
      </w:r>
      <w:proofErr w:type="gramEnd"/>
      <w:r w:rsidRPr="00A12175">
        <w:rPr>
          <w:color w:val="000000"/>
          <w:sz w:val="28"/>
          <w:szCs w:val="28"/>
          <w:lang w:bidi="ar-SA"/>
        </w:rPr>
        <w:t xml:space="preserve"> слов; закрепление и уточнение значений слов; активизация  словаря);</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работа с учебником (первичное, выборочное   и объяснительное чтение, работа со словарем; ответы на вопросы и    выполнение   заданий, направленных на формирование умений анализировать       прочитанное, устанавливать причинно-следственные связи, сравнивать, выделять главное);</w:t>
      </w:r>
    </w:p>
    <w:p w:rsidR="00A12175" w:rsidRPr="00A12175" w:rsidRDefault="00A12175" w:rsidP="00DC3C0E">
      <w:pPr>
        <w:widowControl/>
        <w:numPr>
          <w:ilvl w:val="0"/>
          <w:numId w:val="26"/>
        </w:numPr>
        <w:pBdr>
          <w:top w:val="nil"/>
          <w:left w:val="nil"/>
          <w:bottom w:val="nil"/>
          <w:right w:val="nil"/>
          <w:between w:val="nil"/>
        </w:pBdr>
        <w:autoSpaceDE/>
        <w:autoSpaceDN/>
        <w:ind w:left="0" w:firstLine="426"/>
        <w:jc w:val="both"/>
        <w:rPr>
          <w:color w:val="000000"/>
          <w:sz w:val="28"/>
          <w:szCs w:val="28"/>
          <w:lang w:bidi="ar-SA"/>
        </w:rPr>
      </w:pPr>
      <w:r w:rsidRPr="00A12175">
        <w:rPr>
          <w:color w:val="000000"/>
          <w:sz w:val="28"/>
          <w:szCs w:val="28"/>
          <w:lang w:bidi="ar-SA"/>
        </w:rPr>
        <w:t xml:space="preserve">выполнение заданий в рабочих тетрадях или на карточках, используя слова для справок; </w:t>
      </w:r>
    </w:p>
    <w:p w:rsidR="00A12175" w:rsidRPr="00A12175" w:rsidRDefault="00A12175" w:rsidP="00DC3C0E">
      <w:pPr>
        <w:widowControl/>
        <w:numPr>
          <w:ilvl w:val="1"/>
          <w:numId w:val="27"/>
        </w:numPr>
        <w:pBdr>
          <w:top w:val="nil"/>
          <w:left w:val="nil"/>
          <w:bottom w:val="nil"/>
          <w:right w:val="nil"/>
          <w:between w:val="nil"/>
        </w:pBdr>
        <w:autoSpaceDE/>
        <w:autoSpaceDN/>
        <w:ind w:left="0" w:right="-15" w:firstLine="426"/>
        <w:jc w:val="both"/>
        <w:rPr>
          <w:color w:val="000000"/>
          <w:sz w:val="28"/>
          <w:szCs w:val="28"/>
          <w:lang w:bidi="ar-SA"/>
        </w:rPr>
      </w:pPr>
      <w:r w:rsidRPr="00A12175">
        <w:rPr>
          <w:color w:val="000000"/>
          <w:sz w:val="28"/>
          <w:szCs w:val="28"/>
          <w:lang w:bidi="ar-SA"/>
        </w:rPr>
        <w:t xml:space="preserve">заполнение схем, подпись рисунков, зарисовка изучаемых объектов;  </w:t>
      </w:r>
    </w:p>
    <w:p w:rsidR="00A12175" w:rsidRDefault="00A12175" w:rsidP="00DC3C0E">
      <w:pPr>
        <w:widowControl/>
        <w:numPr>
          <w:ilvl w:val="0"/>
          <w:numId w:val="26"/>
        </w:numPr>
        <w:pBdr>
          <w:top w:val="nil"/>
          <w:left w:val="nil"/>
          <w:bottom w:val="nil"/>
          <w:right w:val="nil"/>
          <w:between w:val="nil"/>
        </w:pBdr>
        <w:autoSpaceDE/>
        <w:autoSpaceDN/>
        <w:ind w:left="0" w:right="-15" w:firstLine="426"/>
        <w:jc w:val="both"/>
        <w:rPr>
          <w:color w:val="000000"/>
          <w:sz w:val="28"/>
          <w:szCs w:val="28"/>
          <w:lang w:bidi="ar-SA"/>
        </w:rPr>
      </w:pPr>
      <w:r w:rsidRPr="00A12175">
        <w:rPr>
          <w:color w:val="000000"/>
          <w:sz w:val="28"/>
          <w:szCs w:val="28"/>
          <w:lang w:bidi="ar-SA"/>
        </w:rPr>
        <w:t>дидактические игры (классификация, разрезные картинки).</w:t>
      </w:r>
    </w:p>
    <w:p w:rsidR="00A12175" w:rsidRPr="00A12175" w:rsidRDefault="00A12175" w:rsidP="00DC3C0E">
      <w:pPr>
        <w:pStyle w:val="a8"/>
        <w:numPr>
          <w:ilvl w:val="0"/>
          <w:numId w:val="26"/>
        </w:numPr>
        <w:spacing w:line="360" w:lineRule="auto"/>
        <w:ind w:right="-15"/>
        <w:jc w:val="center"/>
        <w:rPr>
          <w:b/>
          <w:color w:val="000000"/>
          <w:sz w:val="28"/>
          <w:szCs w:val="28"/>
        </w:rPr>
      </w:pPr>
      <w:r w:rsidRPr="00A12175">
        <w:rPr>
          <w:b/>
          <w:color w:val="000000"/>
          <w:sz w:val="28"/>
          <w:szCs w:val="28"/>
        </w:rPr>
        <w:t>Содержание разделов</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5319"/>
        <w:gridCol w:w="1598"/>
        <w:gridCol w:w="1595"/>
      </w:tblGrid>
      <w:tr w:rsidR="00A12175" w:rsidTr="001D50F9">
        <w:tc>
          <w:tcPr>
            <w:tcW w:w="702" w:type="dxa"/>
          </w:tcPr>
          <w:p w:rsidR="00A12175" w:rsidRDefault="00A12175" w:rsidP="00A12175">
            <w:pPr>
              <w:ind w:right="-15"/>
              <w:jc w:val="center"/>
              <w:rPr>
                <w:color w:val="000000"/>
                <w:sz w:val="24"/>
                <w:szCs w:val="24"/>
              </w:rPr>
            </w:pPr>
            <w:r>
              <w:rPr>
                <w:color w:val="000000"/>
                <w:sz w:val="24"/>
                <w:szCs w:val="24"/>
              </w:rPr>
              <w:t>№</w:t>
            </w:r>
          </w:p>
          <w:p w:rsidR="00A12175" w:rsidRDefault="00A12175" w:rsidP="00A12175">
            <w:pPr>
              <w:ind w:right="-15"/>
              <w:jc w:val="center"/>
              <w:rPr>
                <w:color w:val="000000"/>
                <w:sz w:val="24"/>
                <w:szCs w:val="24"/>
              </w:rPr>
            </w:pPr>
            <w:r>
              <w:rPr>
                <w:color w:val="000000"/>
                <w:sz w:val="24"/>
                <w:szCs w:val="24"/>
              </w:rPr>
              <w:t>п/п</w:t>
            </w:r>
          </w:p>
        </w:tc>
        <w:tc>
          <w:tcPr>
            <w:tcW w:w="5319" w:type="dxa"/>
          </w:tcPr>
          <w:p w:rsidR="00A12175" w:rsidRDefault="00A12175" w:rsidP="00A12175">
            <w:pPr>
              <w:ind w:right="-15"/>
              <w:jc w:val="center"/>
              <w:rPr>
                <w:color w:val="000000"/>
                <w:sz w:val="24"/>
                <w:szCs w:val="24"/>
              </w:rPr>
            </w:pPr>
            <w:r>
              <w:rPr>
                <w:color w:val="000000"/>
                <w:sz w:val="24"/>
                <w:szCs w:val="24"/>
              </w:rPr>
              <w:t>Название раздела</w:t>
            </w:r>
          </w:p>
        </w:tc>
        <w:tc>
          <w:tcPr>
            <w:tcW w:w="1598" w:type="dxa"/>
          </w:tcPr>
          <w:p w:rsidR="00A12175" w:rsidRDefault="00A12175" w:rsidP="00A12175">
            <w:pPr>
              <w:ind w:right="-15"/>
              <w:jc w:val="center"/>
              <w:rPr>
                <w:color w:val="000000"/>
                <w:sz w:val="24"/>
                <w:szCs w:val="24"/>
              </w:rPr>
            </w:pPr>
            <w:r>
              <w:rPr>
                <w:color w:val="000000"/>
                <w:sz w:val="24"/>
                <w:szCs w:val="24"/>
              </w:rPr>
              <w:t>Количество часов</w:t>
            </w:r>
          </w:p>
        </w:tc>
        <w:tc>
          <w:tcPr>
            <w:tcW w:w="1595" w:type="dxa"/>
          </w:tcPr>
          <w:p w:rsidR="00A12175" w:rsidRDefault="00A12175" w:rsidP="00A12175">
            <w:pPr>
              <w:ind w:right="-15"/>
              <w:jc w:val="center"/>
              <w:rPr>
                <w:color w:val="000000"/>
                <w:sz w:val="24"/>
                <w:szCs w:val="24"/>
              </w:rPr>
            </w:pPr>
            <w:r>
              <w:rPr>
                <w:color w:val="000000"/>
                <w:sz w:val="24"/>
                <w:szCs w:val="24"/>
              </w:rPr>
              <w:t>Контрольные работы</w:t>
            </w:r>
          </w:p>
        </w:tc>
      </w:tr>
      <w:tr w:rsidR="00A12175" w:rsidTr="001D50F9">
        <w:tc>
          <w:tcPr>
            <w:tcW w:w="702" w:type="dxa"/>
          </w:tcPr>
          <w:p w:rsidR="00A12175" w:rsidRDefault="00A12175" w:rsidP="00A12175">
            <w:pPr>
              <w:ind w:right="-15"/>
              <w:jc w:val="center"/>
              <w:rPr>
                <w:color w:val="000000"/>
                <w:sz w:val="24"/>
                <w:szCs w:val="24"/>
              </w:rPr>
            </w:pPr>
            <w:r>
              <w:rPr>
                <w:color w:val="000000"/>
                <w:sz w:val="24"/>
                <w:szCs w:val="24"/>
              </w:rPr>
              <w:t>1.</w:t>
            </w:r>
          </w:p>
        </w:tc>
        <w:tc>
          <w:tcPr>
            <w:tcW w:w="5319" w:type="dxa"/>
          </w:tcPr>
          <w:p w:rsidR="00A12175" w:rsidRDefault="00A12175" w:rsidP="00A12175">
            <w:pPr>
              <w:ind w:right="-15"/>
              <w:jc w:val="both"/>
              <w:rPr>
                <w:color w:val="000000"/>
                <w:sz w:val="24"/>
                <w:szCs w:val="24"/>
              </w:rPr>
            </w:pPr>
            <w:r>
              <w:rPr>
                <w:color w:val="000000"/>
                <w:sz w:val="24"/>
                <w:szCs w:val="24"/>
              </w:rPr>
              <w:t>Введение</w:t>
            </w:r>
          </w:p>
          <w:p w:rsidR="00A12175" w:rsidRDefault="00A12175" w:rsidP="00A12175">
            <w:pPr>
              <w:ind w:right="-15"/>
              <w:jc w:val="both"/>
              <w:rPr>
                <w:color w:val="000000"/>
                <w:sz w:val="24"/>
                <w:szCs w:val="24"/>
              </w:rPr>
            </w:pPr>
          </w:p>
        </w:tc>
        <w:tc>
          <w:tcPr>
            <w:tcW w:w="1598" w:type="dxa"/>
          </w:tcPr>
          <w:p w:rsidR="00A12175" w:rsidRDefault="00A12175" w:rsidP="00A12175">
            <w:pPr>
              <w:ind w:right="-15"/>
              <w:jc w:val="center"/>
              <w:rPr>
                <w:color w:val="000000"/>
                <w:sz w:val="24"/>
                <w:szCs w:val="24"/>
              </w:rPr>
            </w:pPr>
            <w:r>
              <w:rPr>
                <w:color w:val="000000"/>
                <w:sz w:val="24"/>
                <w:szCs w:val="24"/>
              </w:rPr>
              <w:t>2</w:t>
            </w:r>
          </w:p>
        </w:tc>
        <w:tc>
          <w:tcPr>
            <w:tcW w:w="1595" w:type="dxa"/>
          </w:tcPr>
          <w:p w:rsidR="00A12175" w:rsidRDefault="00A12175" w:rsidP="00A12175">
            <w:pPr>
              <w:ind w:right="-15"/>
              <w:jc w:val="both"/>
              <w:rPr>
                <w:color w:val="000000"/>
                <w:sz w:val="24"/>
                <w:szCs w:val="24"/>
              </w:rPr>
            </w:pPr>
          </w:p>
        </w:tc>
      </w:tr>
      <w:tr w:rsidR="00A12175" w:rsidTr="001D50F9">
        <w:tc>
          <w:tcPr>
            <w:tcW w:w="702" w:type="dxa"/>
          </w:tcPr>
          <w:p w:rsidR="00A12175" w:rsidRDefault="00A12175" w:rsidP="00A12175">
            <w:pPr>
              <w:ind w:right="-15"/>
              <w:jc w:val="center"/>
              <w:rPr>
                <w:color w:val="000000"/>
                <w:sz w:val="24"/>
                <w:szCs w:val="24"/>
              </w:rPr>
            </w:pPr>
            <w:r>
              <w:rPr>
                <w:color w:val="000000"/>
                <w:sz w:val="24"/>
                <w:szCs w:val="24"/>
              </w:rPr>
              <w:t>2.</w:t>
            </w:r>
          </w:p>
        </w:tc>
        <w:tc>
          <w:tcPr>
            <w:tcW w:w="5319" w:type="dxa"/>
          </w:tcPr>
          <w:p w:rsidR="00A12175" w:rsidRDefault="00A12175" w:rsidP="00A12175">
            <w:pPr>
              <w:ind w:right="-15"/>
              <w:jc w:val="both"/>
              <w:rPr>
                <w:color w:val="000000"/>
                <w:sz w:val="24"/>
                <w:szCs w:val="24"/>
              </w:rPr>
            </w:pPr>
            <w:r>
              <w:rPr>
                <w:color w:val="000000"/>
                <w:sz w:val="24"/>
                <w:szCs w:val="24"/>
              </w:rPr>
              <w:t xml:space="preserve">Вселенная </w:t>
            </w:r>
          </w:p>
          <w:p w:rsidR="00A12175" w:rsidRDefault="00A12175" w:rsidP="00A12175">
            <w:pPr>
              <w:ind w:right="-15"/>
              <w:jc w:val="both"/>
              <w:rPr>
                <w:color w:val="000000"/>
                <w:sz w:val="24"/>
                <w:szCs w:val="24"/>
              </w:rPr>
            </w:pPr>
          </w:p>
        </w:tc>
        <w:tc>
          <w:tcPr>
            <w:tcW w:w="1598" w:type="dxa"/>
          </w:tcPr>
          <w:p w:rsidR="00A12175" w:rsidRDefault="00A12175" w:rsidP="00A12175">
            <w:pPr>
              <w:ind w:right="-15"/>
              <w:jc w:val="center"/>
              <w:rPr>
                <w:color w:val="000000"/>
                <w:sz w:val="24"/>
                <w:szCs w:val="24"/>
              </w:rPr>
            </w:pPr>
            <w:r>
              <w:rPr>
                <w:color w:val="000000"/>
                <w:sz w:val="24"/>
                <w:szCs w:val="24"/>
              </w:rPr>
              <w:t>6</w:t>
            </w:r>
          </w:p>
        </w:tc>
        <w:tc>
          <w:tcPr>
            <w:tcW w:w="1595" w:type="dxa"/>
          </w:tcPr>
          <w:p w:rsidR="00A12175" w:rsidRDefault="00A12175" w:rsidP="00A12175">
            <w:pPr>
              <w:ind w:right="-15"/>
              <w:jc w:val="center"/>
              <w:rPr>
                <w:color w:val="000000"/>
                <w:sz w:val="24"/>
                <w:szCs w:val="24"/>
              </w:rPr>
            </w:pPr>
            <w:r>
              <w:rPr>
                <w:color w:val="000000"/>
                <w:sz w:val="24"/>
                <w:szCs w:val="24"/>
              </w:rPr>
              <w:t>1</w:t>
            </w:r>
          </w:p>
        </w:tc>
      </w:tr>
      <w:tr w:rsidR="00A12175" w:rsidTr="001D50F9">
        <w:tc>
          <w:tcPr>
            <w:tcW w:w="702" w:type="dxa"/>
          </w:tcPr>
          <w:p w:rsidR="00A12175" w:rsidRDefault="00A12175" w:rsidP="00A12175">
            <w:pPr>
              <w:ind w:right="-15"/>
              <w:jc w:val="center"/>
              <w:rPr>
                <w:color w:val="000000"/>
                <w:sz w:val="24"/>
                <w:szCs w:val="24"/>
              </w:rPr>
            </w:pPr>
            <w:r>
              <w:rPr>
                <w:color w:val="000000"/>
                <w:sz w:val="24"/>
                <w:szCs w:val="24"/>
              </w:rPr>
              <w:t>3.</w:t>
            </w:r>
          </w:p>
          <w:p w:rsidR="00A12175" w:rsidRDefault="00A12175" w:rsidP="00A12175">
            <w:pPr>
              <w:ind w:right="-15"/>
              <w:jc w:val="center"/>
              <w:rPr>
                <w:color w:val="000000"/>
                <w:sz w:val="24"/>
                <w:szCs w:val="24"/>
              </w:rPr>
            </w:pPr>
            <w:r>
              <w:rPr>
                <w:color w:val="000000"/>
                <w:sz w:val="24"/>
                <w:szCs w:val="24"/>
              </w:rPr>
              <w:t>3.1</w:t>
            </w:r>
          </w:p>
          <w:p w:rsidR="00A12175" w:rsidRDefault="00A12175" w:rsidP="00A12175">
            <w:pPr>
              <w:ind w:right="-15"/>
              <w:jc w:val="center"/>
              <w:rPr>
                <w:color w:val="000000"/>
                <w:sz w:val="24"/>
                <w:szCs w:val="24"/>
              </w:rPr>
            </w:pPr>
            <w:r>
              <w:rPr>
                <w:color w:val="000000"/>
                <w:sz w:val="24"/>
                <w:szCs w:val="24"/>
              </w:rPr>
              <w:t>3.2</w:t>
            </w:r>
          </w:p>
          <w:p w:rsidR="00A12175" w:rsidRDefault="00A12175" w:rsidP="00A12175">
            <w:pPr>
              <w:ind w:right="-15"/>
              <w:jc w:val="center"/>
              <w:rPr>
                <w:color w:val="000000"/>
                <w:sz w:val="24"/>
                <w:szCs w:val="24"/>
              </w:rPr>
            </w:pPr>
            <w:r>
              <w:rPr>
                <w:color w:val="000000"/>
                <w:sz w:val="24"/>
                <w:szCs w:val="24"/>
              </w:rPr>
              <w:t>3.3</w:t>
            </w:r>
          </w:p>
          <w:p w:rsidR="00A12175" w:rsidRDefault="00A12175" w:rsidP="00A12175">
            <w:pPr>
              <w:ind w:right="-15"/>
              <w:jc w:val="center"/>
              <w:rPr>
                <w:color w:val="000000"/>
                <w:sz w:val="24"/>
                <w:szCs w:val="24"/>
              </w:rPr>
            </w:pPr>
            <w:r>
              <w:rPr>
                <w:color w:val="000000"/>
                <w:sz w:val="24"/>
                <w:szCs w:val="24"/>
              </w:rPr>
              <w:t>3.4</w:t>
            </w:r>
          </w:p>
        </w:tc>
        <w:tc>
          <w:tcPr>
            <w:tcW w:w="5319" w:type="dxa"/>
          </w:tcPr>
          <w:p w:rsidR="00A12175" w:rsidRDefault="00A12175" w:rsidP="00A12175">
            <w:pPr>
              <w:ind w:right="-15"/>
              <w:jc w:val="both"/>
              <w:rPr>
                <w:color w:val="000000"/>
                <w:sz w:val="24"/>
                <w:szCs w:val="24"/>
              </w:rPr>
            </w:pPr>
            <w:r>
              <w:rPr>
                <w:color w:val="000000"/>
                <w:sz w:val="24"/>
                <w:szCs w:val="24"/>
              </w:rPr>
              <w:t>Наш дом-Земля:</w:t>
            </w:r>
          </w:p>
          <w:p w:rsidR="00A12175" w:rsidRDefault="00A12175" w:rsidP="00A12175">
            <w:pPr>
              <w:ind w:right="-15"/>
              <w:jc w:val="both"/>
              <w:rPr>
                <w:color w:val="000000"/>
                <w:sz w:val="24"/>
                <w:szCs w:val="24"/>
              </w:rPr>
            </w:pPr>
            <w:r>
              <w:rPr>
                <w:color w:val="000000"/>
                <w:sz w:val="24"/>
                <w:szCs w:val="24"/>
              </w:rPr>
              <w:t>Воздух</w:t>
            </w:r>
          </w:p>
          <w:p w:rsidR="00A12175" w:rsidRDefault="00A12175" w:rsidP="00A12175">
            <w:pPr>
              <w:ind w:right="-15"/>
              <w:jc w:val="both"/>
              <w:rPr>
                <w:color w:val="000000"/>
                <w:sz w:val="24"/>
                <w:szCs w:val="24"/>
              </w:rPr>
            </w:pPr>
            <w:r>
              <w:rPr>
                <w:color w:val="000000"/>
                <w:sz w:val="24"/>
                <w:szCs w:val="24"/>
              </w:rPr>
              <w:t>Полезные ископаемые</w:t>
            </w:r>
          </w:p>
          <w:p w:rsidR="00A12175" w:rsidRDefault="00A12175" w:rsidP="00A12175">
            <w:pPr>
              <w:ind w:right="-15"/>
              <w:jc w:val="both"/>
              <w:rPr>
                <w:color w:val="000000"/>
                <w:sz w:val="24"/>
                <w:szCs w:val="24"/>
              </w:rPr>
            </w:pPr>
            <w:r>
              <w:rPr>
                <w:color w:val="000000"/>
                <w:sz w:val="24"/>
                <w:szCs w:val="24"/>
              </w:rPr>
              <w:t>Вода</w:t>
            </w:r>
          </w:p>
          <w:p w:rsidR="00A12175" w:rsidRDefault="00A12175" w:rsidP="00A12175">
            <w:pPr>
              <w:ind w:right="-15"/>
              <w:jc w:val="both"/>
              <w:rPr>
                <w:color w:val="000000"/>
                <w:sz w:val="24"/>
                <w:szCs w:val="24"/>
              </w:rPr>
            </w:pPr>
            <w:r>
              <w:rPr>
                <w:color w:val="000000"/>
                <w:sz w:val="24"/>
                <w:szCs w:val="24"/>
              </w:rPr>
              <w:t>Поверхность суши. Почва</w:t>
            </w:r>
          </w:p>
        </w:tc>
        <w:tc>
          <w:tcPr>
            <w:tcW w:w="1598" w:type="dxa"/>
          </w:tcPr>
          <w:p w:rsidR="00A12175" w:rsidRDefault="00A12175" w:rsidP="00A12175">
            <w:pPr>
              <w:ind w:right="-15"/>
              <w:jc w:val="center"/>
              <w:rPr>
                <w:color w:val="000000"/>
                <w:sz w:val="24"/>
                <w:szCs w:val="24"/>
              </w:rPr>
            </w:pPr>
          </w:p>
          <w:p w:rsidR="00A12175" w:rsidRDefault="00A12175" w:rsidP="00A12175">
            <w:pPr>
              <w:ind w:right="-15"/>
              <w:jc w:val="center"/>
              <w:rPr>
                <w:color w:val="000000"/>
                <w:sz w:val="24"/>
                <w:szCs w:val="24"/>
              </w:rPr>
            </w:pPr>
            <w:r>
              <w:rPr>
                <w:color w:val="000000"/>
                <w:sz w:val="24"/>
                <w:szCs w:val="24"/>
              </w:rPr>
              <w:t>8</w:t>
            </w:r>
          </w:p>
          <w:p w:rsidR="00A12175" w:rsidRDefault="00A12175" w:rsidP="00A12175">
            <w:pPr>
              <w:ind w:right="-15"/>
              <w:jc w:val="center"/>
              <w:rPr>
                <w:color w:val="000000"/>
                <w:sz w:val="24"/>
                <w:szCs w:val="24"/>
              </w:rPr>
            </w:pPr>
            <w:r>
              <w:rPr>
                <w:color w:val="000000"/>
                <w:sz w:val="24"/>
                <w:szCs w:val="24"/>
              </w:rPr>
              <w:t>14</w:t>
            </w:r>
          </w:p>
          <w:p w:rsidR="00A12175" w:rsidRDefault="00A12175" w:rsidP="00A12175">
            <w:pPr>
              <w:ind w:right="-15"/>
              <w:jc w:val="center"/>
              <w:rPr>
                <w:color w:val="000000"/>
                <w:sz w:val="24"/>
                <w:szCs w:val="24"/>
              </w:rPr>
            </w:pPr>
            <w:r>
              <w:rPr>
                <w:color w:val="000000"/>
                <w:sz w:val="24"/>
                <w:szCs w:val="24"/>
              </w:rPr>
              <w:t>16</w:t>
            </w:r>
          </w:p>
          <w:p w:rsidR="00A12175" w:rsidRDefault="00A12175" w:rsidP="00A12175">
            <w:pPr>
              <w:ind w:right="-15"/>
              <w:jc w:val="center"/>
              <w:rPr>
                <w:color w:val="000000"/>
                <w:sz w:val="24"/>
                <w:szCs w:val="24"/>
              </w:rPr>
            </w:pPr>
            <w:r>
              <w:rPr>
                <w:color w:val="000000"/>
                <w:sz w:val="24"/>
                <w:szCs w:val="24"/>
              </w:rPr>
              <w:t>6</w:t>
            </w:r>
          </w:p>
        </w:tc>
        <w:tc>
          <w:tcPr>
            <w:tcW w:w="1595" w:type="dxa"/>
          </w:tcPr>
          <w:p w:rsidR="00A12175" w:rsidRDefault="00A12175" w:rsidP="00A12175">
            <w:pPr>
              <w:ind w:right="-15"/>
              <w:jc w:val="center"/>
              <w:rPr>
                <w:color w:val="000000"/>
                <w:sz w:val="24"/>
                <w:szCs w:val="24"/>
              </w:rPr>
            </w:pPr>
          </w:p>
          <w:p w:rsidR="00A12175" w:rsidRDefault="00A12175" w:rsidP="00A12175">
            <w:pPr>
              <w:ind w:right="-15"/>
              <w:jc w:val="center"/>
              <w:rPr>
                <w:color w:val="000000"/>
                <w:sz w:val="24"/>
                <w:szCs w:val="24"/>
              </w:rPr>
            </w:pPr>
            <w:r>
              <w:rPr>
                <w:color w:val="000000"/>
                <w:sz w:val="24"/>
                <w:szCs w:val="24"/>
              </w:rPr>
              <w:t>1</w:t>
            </w:r>
          </w:p>
          <w:p w:rsidR="00A12175" w:rsidRDefault="00A12175" w:rsidP="00A12175">
            <w:pPr>
              <w:ind w:right="-15"/>
              <w:jc w:val="center"/>
              <w:rPr>
                <w:color w:val="000000"/>
                <w:sz w:val="24"/>
                <w:szCs w:val="24"/>
              </w:rPr>
            </w:pPr>
            <w:r>
              <w:rPr>
                <w:color w:val="000000"/>
                <w:sz w:val="24"/>
                <w:szCs w:val="24"/>
              </w:rPr>
              <w:t>1</w:t>
            </w:r>
          </w:p>
          <w:p w:rsidR="00A12175" w:rsidRDefault="00A12175" w:rsidP="00A12175">
            <w:pPr>
              <w:ind w:right="-15"/>
              <w:jc w:val="center"/>
              <w:rPr>
                <w:color w:val="000000"/>
                <w:sz w:val="24"/>
                <w:szCs w:val="24"/>
              </w:rPr>
            </w:pPr>
            <w:r>
              <w:rPr>
                <w:color w:val="000000"/>
                <w:sz w:val="24"/>
                <w:szCs w:val="24"/>
              </w:rPr>
              <w:t>1</w:t>
            </w:r>
          </w:p>
          <w:p w:rsidR="00A12175" w:rsidRDefault="00A12175" w:rsidP="00A12175">
            <w:pPr>
              <w:ind w:right="-15"/>
              <w:jc w:val="center"/>
              <w:rPr>
                <w:color w:val="000000"/>
                <w:sz w:val="24"/>
                <w:szCs w:val="24"/>
              </w:rPr>
            </w:pPr>
            <w:r>
              <w:rPr>
                <w:color w:val="000000"/>
                <w:sz w:val="24"/>
                <w:szCs w:val="24"/>
              </w:rPr>
              <w:t>1</w:t>
            </w:r>
          </w:p>
        </w:tc>
      </w:tr>
      <w:tr w:rsidR="00A12175" w:rsidTr="001D50F9">
        <w:trPr>
          <w:trHeight w:val="408"/>
        </w:trPr>
        <w:tc>
          <w:tcPr>
            <w:tcW w:w="702" w:type="dxa"/>
          </w:tcPr>
          <w:p w:rsidR="00A12175" w:rsidRDefault="00A12175" w:rsidP="00A12175">
            <w:pPr>
              <w:ind w:right="-15"/>
              <w:jc w:val="center"/>
              <w:rPr>
                <w:color w:val="000000"/>
                <w:sz w:val="24"/>
                <w:szCs w:val="24"/>
              </w:rPr>
            </w:pPr>
            <w:r>
              <w:rPr>
                <w:color w:val="000000"/>
                <w:sz w:val="24"/>
                <w:szCs w:val="24"/>
              </w:rPr>
              <w:t>4.</w:t>
            </w:r>
          </w:p>
          <w:p w:rsidR="00A12175" w:rsidRDefault="00A12175" w:rsidP="00A12175">
            <w:pPr>
              <w:ind w:right="-15"/>
              <w:jc w:val="center"/>
              <w:rPr>
                <w:color w:val="000000"/>
                <w:sz w:val="24"/>
                <w:szCs w:val="24"/>
              </w:rPr>
            </w:pPr>
          </w:p>
        </w:tc>
        <w:tc>
          <w:tcPr>
            <w:tcW w:w="5319" w:type="dxa"/>
          </w:tcPr>
          <w:p w:rsidR="00A12175" w:rsidRDefault="00A12175" w:rsidP="00A12175">
            <w:pPr>
              <w:ind w:right="-15"/>
              <w:jc w:val="both"/>
              <w:rPr>
                <w:color w:val="000000"/>
                <w:sz w:val="24"/>
                <w:szCs w:val="24"/>
              </w:rPr>
            </w:pPr>
            <w:r>
              <w:rPr>
                <w:color w:val="000000"/>
                <w:sz w:val="24"/>
                <w:szCs w:val="24"/>
              </w:rPr>
              <w:t>Есть на земле страна Россия</w:t>
            </w:r>
          </w:p>
          <w:p w:rsidR="00A12175" w:rsidRDefault="00A12175" w:rsidP="00A12175">
            <w:pPr>
              <w:ind w:right="-15"/>
              <w:jc w:val="both"/>
              <w:rPr>
                <w:color w:val="000000"/>
                <w:sz w:val="24"/>
                <w:szCs w:val="24"/>
              </w:rPr>
            </w:pPr>
          </w:p>
        </w:tc>
        <w:tc>
          <w:tcPr>
            <w:tcW w:w="1598" w:type="dxa"/>
          </w:tcPr>
          <w:p w:rsidR="00A12175" w:rsidRDefault="00A12175" w:rsidP="00A12175">
            <w:pPr>
              <w:ind w:right="-15"/>
              <w:jc w:val="center"/>
              <w:rPr>
                <w:color w:val="000000"/>
                <w:sz w:val="24"/>
                <w:szCs w:val="24"/>
              </w:rPr>
            </w:pPr>
            <w:r>
              <w:rPr>
                <w:color w:val="000000"/>
                <w:sz w:val="24"/>
                <w:szCs w:val="24"/>
              </w:rPr>
              <w:t>14</w:t>
            </w:r>
          </w:p>
          <w:p w:rsidR="00A12175" w:rsidRDefault="00A12175" w:rsidP="00A12175">
            <w:pPr>
              <w:ind w:right="-15"/>
              <w:jc w:val="center"/>
              <w:rPr>
                <w:color w:val="000000"/>
                <w:sz w:val="24"/>
                <w:szCs w:val="24"/>
              </w:rPr>
            </w:pPr>
          </w:p>
        </w:tc>
        <w:tc>
          <w:tcPr>
            <w:tcW w:w="1595" w:type="dxa"/>
          </w:tcPr>
          <w:p w:rsidR="00A12175" w:rsidRDefault="00A12175" w:rsidP="00A12175">
            <w:pPr>
              <w:ind w:right="-15"/>
              <w:jc w:val="center"/>
              <w:rPr>
                <w:color w:val="000000"/>
                <w:sz w:val="24"/>
                <w:szCs w:val="24"/>
              </w:rPr>
            </w:pPr>
            <w:r>
              <w:rPr>
                <w:color w:val="000000"/>
                <w:sz w:val="24"/>
                <w:szCs w:val="24"/>
              </w:rPr>
              <w:t>1</w:t>
            </w:r>
          </w:p>
        </w:tc>
      </w:tr>
      <w:tr w:rsidR="00A12175" w:rsidTr="001D50F9">
        <w:trPr>
          <w:trHeight w:val="637"/>
        </w:trPr>
        <w:tc>
          <w:tcPr>
            <w:tcW w:w="702" w:type="dxa"/>
          </w:tcPr>
          <w:p w:rsidR="00A12175" w:rsidRDefault="00A12175" w:rsidP="00A12175">
            <w:pPr>
              <w:ind w:right="-15"/>
              <w:jc w:val="center"/>
              <w:rPr>
                <w:color w:val="000000"/>
                <w:sz w:val="24"/>
                <w:szCs w:val="24"/>
              </w:rPr>
            </w:pPr>
            <w:r>
              <w:rPr>
                <w:color w:val="000000"/>
                <w:sz w:val="24"/>
                <w:szCs w:val="24"/>
              </w:rPr>
              <w:lastRenderedPageBreak/>
              <w:t>5.</w:t>
            </w:r>
          </w:p>
        </w:tc>
        <w:tc>
          <w:tcPr>
            <w:tcW w:w="5319" w:type="dxa"/>
          </w:tcPr>
          <w:p w:rsidR="00A12175" w:rsidRDefault="00A12175" w:rsidP="00A12175">
            <w:pPr>
              <w:tabs>
                <w:tab w:val="left" w:pos="1449"/>
                <w:tab w:val="left" w:pos="2972"/>
                <w:tab w:val="left" w:pos="5351"/>
                <w:tab w:val="left" w:pos="7451"/>
                <w:tab w:val="left" w:pos="9404"/>
              </w:tabs>
              <w:ind w:right="-17"/>
              <w:jc w:val="both"/>
              <w:rPr>
                <w:color w:val="000000"/>
                <w:sz w:val="24"/>
                <w:szCs w:val="24"/>
              </w:rPr>
            </w:pPr>
            <w:r>
              <w:rPr>
                <w:color w:val="000000"/>
                <w:sz w:val="24"/>
                <w:szCs w:val="24"/>
              </w:rPr>
              <w:t>Повторение по курсу «Неживая природа»</w:t>
            </w:r>
          </w:p>
          <w:p w:rsidR="00A12175" w:rsidRDefault="00A12175" w:rsidP="00A12175">
            <w:pPr>
              <w:ind w:right="-15"/>
              <w:jc w:val="both"/>
              <w:rPr>
                <w:color w:val="000000"/>
                <w:sz w:val="24"/>
                <w:szCs w:val="24"/>
              </w:rPr>
            </w:pPr>
          </w:p>
        </w:tc>
        <w:tc>
          <w:tcPr>
            <w:tcW w:w="1598" w:type="dxa"/>
          </w:tcPr>
          <w:p w:rsidR="00A12175" w:rsidRDefault="00A12175" w:rsidP="00A12175">
            <w:pPr>
              <w:ind w:right="-15"/>
              <w:jc w:val="center"/>
              <w:rPr>
                <w:color w:val="000000"/>
                <w:sz w:val="24"/>
                <w:szCs w:val="24"/>
              </w:rPr>
            </w:pPr>
            <w:r>
              <w:rPr>
                <w:color w:val="000000"/>
                <w:sz w:val="24"/>
                <w:szCs w:val="24"/>
              </w:rPr>
              <w:t>2</w:t>
            </w:r>
          </w:p>
        </w:tc>
        <w:tc>
          <w:tcPr>
            <w:tcW w:w="1595" w:type="dxa"/>
          </w:tcPr>
          <w:p w:rsidR="00A12175" w:rsidRDefault="00A12175" w:rsidP="00A12175">
            <w:pPr>
              <w:ind w:right="-15"/>
              <w:jc w:val="center"/>
              <w:rPr>
                <w:color w:val="000000"/>
                <w:sz w:val="24"/>
                <w:szCs w:val="24"/>
              </w:rPr>
            </w:pPr>
            <w:r>
              <w:rPr>
                <w:color w:val="000000"/>
                <w:sz w:val="24"/>
                <w:szCs w:val="24"/>
              </w:rPr>
              <w:t>1</w:t>
            </w:r>
          </w:p>
          <w:p w:rsidR="00A12175" w:rsidRDefault="00A12175" w:rsidP="00A12175">
            <w:pPr>
              <w:ind w:right="-15"/>
              <w:jc w:val="center"/>
              <w:rPr>
                <w:color w:val="000000"/>
                <w:sz w:val="24"/>
                <w:szCs w:val="24"/>
              </w:rPr>
            </w:pPr>
          </w:p>
        </w:tc>
      </w:tr>
      <w:tr w:rsidR="00A12175" w:rsidTr="001D50F9">
        <w:trPr>
          <w:trHeight w:val="637"/>
        </w:trPr>
        <w:tc>
          <w:tcPr>
            <w:tcW w:w="702" w:type="dxa"/>
          </w:tcPr>
          <w:p w:rsidR="00A12175" w:rsidRDefault="00A12175" w:rsidP="00A12175">
            <w:pPr>
              <w:ind w:right="-15"/>
              <w:jc w:val="both"/>
              <w:rPr>
                <w:color w:val="000000"/>
                <w:sz w:val="24"/>
                <w:szCs w:val="24"/>
              </w:rPr>
            </w:pPr>
          </w:p>
        </w:tc>
        <w:tc>
          <w:tcPr>
            <w:tcW w:w="5319" w:type="dxa"/>
          </w:tcPr>
          <w:p w:rsidR="00A12175" w:rsidRDefault="00A12175" w:rsidP="00A12175">
            <w:pPr>
              <w:tabs>
                <w:tab w:val="left" w:pos="1449"/>
                <w:tab w:val="left" w:pos="2972"/>
                <w:tab w:val="left" w:pos="5351"/>
                <w:tab w:val="left" w:pos="7451"/>
                <w:tab w:val="left" w:pos="9404"/>
              </w:tabs>
              <w:ind w:right="-17"/>
              <w:jc w:val="right"/>
              <w:rPr>
                <w:b/>
                <w:color w:val="000000"/>
                <w:sz w:val="24"/>
                <w:szCs w:val="24"/>
              </w:rPr>
            </w:pPr>
            <w:r>
              <w:rPr>
                <w:b/>
                <w:color w:val="000000"/>
                <w:sz w:val="24"/>
                <w:szCs w:val="24"/>
              </w:rPr>
              <w:t>Итого:</w:t>
            </w:r>
          </w:p>
        </w:tc>
        <w:tc>
          <w:tcPr>
            <w:tcW w:w="1598" w:type="dxa"/>
          </w:tcPr>
          <w:p w:rsidR="00A12175" w:rsidRDefault="00A12175" w:rsidP="00A12175">
            <w:pPr>
              <w:ind w:right="-15"/>
              <w:jc w:val="center"/>
              <w:rPr>
                <w:b/>
                <w:color w:val="000000"/>
                <w:sz w:val="24"/>
                <w:szCs w:val="24"/>
              </w:rPr>
            </w:pPr>
            <w:r>
              <w:rPr>
                <w:b/>
                <w:color w:val="000000"/>
                <w:sz w:val="24"/>
                <w:szCs w:val="24"/>
              </w:rPr>
              <w:t>68</w:t>
            </w:r>
          </w:p>
        </w:tc>
        <w:tc>
          <w:tcPr>
            <w:tcW w:w="1595" w:type="dxa"/>
          </w:tcPr>
          <w:p w:rsidR="00A12175" w:rsidRDefault="00A12175" w:rsidP="00A12175">
            <w:pPr>
              <w:ind w:right="-15"/>
              <w:jc w:val="center"/>
              <w:rPr>
                <w:b/>
                <w:color w:val="000000"/>
                <w:sz w:val="24"/>
                <w:szCs w:val="24"/>
              </w:rPr>
            </w:pPr>
            <w:r>
              <w:rPr>
                <w:b/>
                <w:color w:val="000000"/>
                <w:sz w:val="24"/>
                <w:szCs w:val="24"/>
              </w:rPr>
              <w:t>7</w:t>
            </w:r>
          </w:p>
        </w:tc>
      </w:tr>
    </w:tbl>
    <w:p w:rsidR="00DD33D8" w:rsidRPr="00A12175" w:rsidRDefault="00A12175" w:rsidP="00B907D5">
      <w:pPr>
        <w:widowControl/>
        <w:pBdr>
          <w:top w:val="nil"/>
          <w:left w:val="nil"/>
          <w:bottom w:val="nil"/>
          <w:right w:val="nil"/>
          <w:between w:val="nil"/>
        </w:pBdr>
        <w:autoSpaceDE/>
        <w:autoSpaceDN/>
        <w:ind w:right="-15"/>
        <w:jc w:val="both"/>
        <w:rPr>
          <w:color w:val="000000"/>
          <w:sz w:val="28"/>
          <w:szCs w:val="28"/>
          <w:lang w:bidi="ar-SA"/>
        </w:rPr>
      </w:pPr>
      <w:r>
        <w:rPr>
          <w:rFonts w:ascii="Calibri" w:eastAsia="Calibri" w:hAnsi="Calibri" w:cs="Calibri"/>
          <w:lang w:bidi="ar-SA"/>
        </w:rPr>
        <w:t xml:space="preserve">          </w:t>
      </w:r>
      <w:r w:rsidR="00EF1B2A" w:rsidRPr="00A12175">
        <w:rPr>
          <w:sz w:val="28"/>
          <w:szCs w:val="28"/>
        </w:rPr>
        <w:t xml:space="preserve"> Программа по учебному предмету «Природоведение» в 6 классе состоит из трёх разделов: «Растительный мир», «Животный мир», «Человек».</w:t>
      </w:r>
    </w:p>
    <w:p w:rsidR="00DD33D8" w:rsidRDefault="00EF1B2A" w:rsidP="00595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изучении растительного и животного мира Земли углубляются и систематизируются знания, полученные в начальной школе.  Приводятся простейшие классификации растений и животных.  Учитель должен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w:t>
      </w:r>
    </w:p>
    <w:p w:rsidR="00DD33D8" w:rsidRDefault="00EF1B2A" w:rsidP="00595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DD33D8" w:rsidRDefault="00EF1B2A" w:rsidP="00595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Раздел </w:t>
      </w:r>
      <w:r>
        <w:rPr>
          <w:i/>
          <w:sz w:val="28"/>
          <w:szCs w:val="28"/>
        </w:rPr>
        <w:t>«Человек»</w:t>
      </w:r>
      <w:r>
        <w:rPr>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DD33D8" w:rsidRDefault="00EF1B2A" w:rsidP="00595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Завершают курс обобщающие уроки, которые систематизируют знания о живой и неживой природе, полученные в процессе изучения учебного предмета «Природоведение".</w:t>
      </w:r>
    </w:p>
    <w:p w:rsidR="00DD33D8" w:rsidRDefault="00EF1B2A" w:rsidP="00595D56">
      <w:pPr>
        <w:ind w:firstLine="709"/>
        <w:jc w:val="both"/>
        <w:rPr>
          <w:sz w:val="28"/>
          <w:szCs w:val="28"/>
        </w:rPr>
      </w:pPr>
      <w:r>
        <w:rPr>
          <w:sz w:val="28"/>
          <w:szCs w:val="28"/>
        </w:rPr>
        <w:t xml:space="preserve">    Основными организационными формами работы на уроке природоведения являются: фронтальная, групповая, коллективная, индивидуальная работа.</w:t>
      </w:r>
    </w:p>
    <w:p w:rsidR="00DD33D8" w:rsidRDefault="00EF1B2A" w:rsidP="00595D56">
      <w:pPr>
        <w:widowControl/>
        <w:ind w:firstLine="709"/>
        <w:jc w:val="both"/>
        <w:rPr>
          <w:sz w:val="28"/>
          <w:szCs w:val="28"/>
        </w:rPr>
      </w:pPr>
      <w:r>
        <w:rPr>
          <w:sz w:val="28"/>
          <w:szCs w:val="28"/>
        </w:rPr>
        <w:t>При проведении уроков природоведения предполагается использование следующих методов:</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объяснительно-иллюстративный метод, метод при котором учитель объясняет, а дети воспринимают, осознают и фиксируют в памяти (рассказ с включением в него элементов беседы или объяснения, сопровождающегося демонстрацией, опытов);</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репродуктивный метод (воспроизведение и применение информации);</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метод проблемного изложения (постановка проблемы и показ пути ее решения);</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частично – поисковый метод (дети пытаются сами найти путь к решению проблемы);</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 xml:space="preserve">исследовательский метод (учитель направляет, дети самостоятельно исследуют при проведении лабораторных и практических работ, </w:t>
      </w:r>
      <w:r>
        <w:rPr>
          <w:color w:val="000000"/>
          <w:sz w:val="28"/>
          <w:szCs w:val="28"/>
        </w:rPr>
        <w:lastRenderedPageBreak/>
        <w:t>предусмотренных программой; исследовании свойств тел неживой природы при проведении опытов);</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проведение природоведческих экскурсий (вводных, текущих и обобщающих), направленных на усвоение изученного материала;</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проведение словарной работы, направленной на коррекцию лексико- семантической стороны речи (обогащение словаря, усвоение новых, ранее незнакомых слов; закрепление и уточнение значений слов; активизация словаря).</w:t>
      </w:r>
    </w:p>
    <w:p w:rsidR="00DD33D8" w:rsidRDefault="00EF1B2A" w:rsidP="00DC3C0E">
      <w:pPr>
        <w:widowControl/>
        <w:numPr>
          <w:ilvl w:val="0"/>
          <w:numId w:val="1"/>
        </w:numPr>
        <w:pBdr>
          <w:top w:val="nil"/>
          <w:left w:val="nil"/>
          <w:bottom w:val="nil"/>
          <w:right w:val="nil"/>
          <w:between w:val="nil"/>
        </w:pBdr>
        <w:ind w:left="0" w:firstLine="426"/>
        <w:jc w:val="both"/>
        <w:rPr>
          <w:color w:val="000000"/>
          <w:sz w:val="28"/>
          <w:szCs w:val="28"/>
        </w:rPr>
      </w:pPr>
      <w:r>
        <w:rPr>
          <w:color w:val="000000"/>
          <w:sz w:val="28"/>
          <w:szCs w:val="28"/>
        </w:rPr>
        <w:t xml:space="preserve">выполнение заданий, требующих разнообразной деятельности </w:t>
      </w:r>
      <w:proofErr w:type="spellStart"/>
      <w:proofErr w:type="gramStart"/>
      <w:r>
        <w:rPr>
          <w:color w:val="000000"/>
          <w:sz w:val="28"/>
          <w:szCs w:val="28"/>
        </w:rPr>
        <w:t>обучающихся:сравни</w:t>
      </w:r>
      <w:proofErr w:type="spellEnd"/>
      <w:proofErr w:type="gramEnd"/>
      <w:r>
        <w:rPr>
          <w:color w:val="000000"/>
          <w:sz w:val="28"/>
          <w:szCs w:val="28"/>
        </w:rPr>
        <w:t>, опиши, объясни, запиши в тетради, зарисуй в тетради, найди на карте, рассмотри рисунок</w:t>
      </w:r>
      <w:r>
        <w:rPr>
          <w:color w:val="00B0F0"/>
          <w:sz w:val="28"/>
          <w:szCs w:val="28"/>
        </w:rPr>
        <w:t xml:space="preserve">, </w:t>
      </w:r>
      <w:r>
        <w:rPr>
          <w:color w:val="000000"/>
          <w:sz w:val="28"/>
          <w:szCs w:val="28"/>
        </w:rPr>
        <w:t xml:space="preserve">рассмотри иллюстрации описываемого предмета; выполнение заданий в рабочих тетрадях или на карточках, используя слова для справок; заполнение схем, подпись рисунков, зарисовка изучаемых  объектов;  </w:t>
      </w:r>
    </w:p>
    <w:p w:rsidR="00DD33D8" w:rsidRPr="00595D56" w:rsidRDefault="00EF1B2A" w:rsidP="00DC3C0E">
      <w:pPr>
        <w:widowControl/>
        <w:numPr>
          <w:ilvl w:val="2"/>
          <w:numId w:val="2"/>
        </w:numPr>
        <w:pBdr>
          <w:top w:val="nil"/>
          <w:left w:val="nil"/>
          <w:bottom w:val="nil"/>
          <w:right w:val="nil"/>
          <w:between w:val="nil"/>
        </w:pBdr>
        <w:ind w:left="0" w:firstLine="426"/>
        <w:jc w:val="both"/>
        <w:rPr>
          <w:color w:val="000000"/>
          <w:sz w:val="28"/>
          <w:szCs w:val="28"/>
        </w:rPr>
      </w:pPr>
      <w:r>
        <w:rPr>
          <w:color w:val="000000"/>
          <w:sz w:val="28"/>
          <w:szCs w:val="28"/>
        </w:rPr>
        <w:t>дидактические игры (классификация, разрезные картинки).</w:t>
      </w:r>
    </w:p>
    <w:p w:rsidR="00DD33D8" w:rsidRPr="00595D56" w:rsidRDefault="00EF1B2A" w:rsidP="00595D56">
      <w:pPr>
        <w:pBdr>
          <w:top w:val="nil"/>
          <w:left w:val="nil"/>
          <w:bottom w:val="nil"/>
          <w:right w:val="nil"/>
          <w:between w:val="nil"/>
        </w:pBdr>
        <w:ind w:left="912" w:hanging="241"/>
        <w:jc w:val="center"/>
        <w:rPr>
          <w:b/>
          <w:color w:val="000000"/>
          <w:sz w:val="28"/>
          <w:szCs w:val="28"/>
        </w:rPr>
      </w:pPr>
      <w:r w:rsidRPr="00595D56">
        <w:rPr>
          <w:b/>
          <w:color w:val="000000"/>
          <w:sz w:val="28"/>
          <w:szCs w:val="28"/>
        </w:rPr>
        <w:t>Содержание разделов</w:t>
      </w:r>
    </w:p>
    <w:p w:rsidR="00DD33D8" w:rsidRPr="00171A85" w:rsidRDefault="00DD33D8" w:rsidP="00595D56">
      <w:pPr>
        <w:pBdr>
          <w:top w:val="nil"/>
          <w:left w:val="nil"/>
          <w:bottom w:val="nil"/>
          <w:right w:val="nil"/>
          <w:between w:val="nil"/>
        </w:pBdr>
        <w:ind w:left="912" w:hanging="241"/>
        <w:jc w:val="center"/>
        <w:rPr>
          <w:color w:val="000000"/>
          <w:sz w:val="28"/>
          <w:szCs w:val="28"/>
        </w:rPr>
      </w:pPr>
    </w:p>
    <w:tbl>
      <w:tblPr>
        <w:tblStyle w:val="aff1"/>
        <w:tblW w:w="885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4385"/>
        <w:gridCol w:w="1411"/>
        <w:gridCol w:w="2570"/>
      </w:tblGrid>
      <w:tr w:rsidR="00DD33D8" w:rsidRPr="00171A85" w:rsidTr="00595D56">
        <w:trPr>
          <w:trHeight w:val="745"/>
        </w:trPr>
        <w:tc>
          <w:tcPr>
            <w:tcW w:w="486" w:type="dxa"/>
          </w:tcPr>
          <w:p w:rsidR="00DD33D8" w:rsidRPr="00171A85" w:rsidRDefault="00EF1B2A" w:rsidP="00595D56">
            <w:pPr>
              <w:ind w:right="-15"/>
              <w:jc w:val="center"/>
              <w:rPr>
                <w:rFonts w:ascii="Times New Roman" w:hAnsi="Times New Roman" w:cs="Times New Roman"/>
                <w:color w:val="000000"/>
                <w:sz w:val="24"/>
                <w:szCs w:val="24"/>
              </w:rPr>
            </w:pPr>
            <w:r w:rsidRPr="00171A85">
              <w:rPr>
                <w:rFonts w:ascii="Times New Roman" w:hAnsi="Times New Roman" w:cs="Times New Roman"/>
                <w:color w:val="000000"/>
                <w:sz w:val="24"/>
                <w:szCs w:val="24"/>
              </w:rPr>
              <w:t>№</w:t>
            </w:r>
          </w:p>
          <w:p w:rsidR="00DD33D8" w:rsidRPr="00171A85" w:rsidRDefault="00EF1B2A" w:rsidP="00595D56">
            <w:pPr>
              <w:ind w:right="-15"/>
              <w:jc w:val="center"/>
              <w:rPr>
                <w:rFonts w:ascii="Times New Roman" w:hAnsi="Times New Roman" w:cs="Times New Roman"/>
                <w:color w:val="000000"/>
                <w:sz w:val="24"/>
                <w:szCs w:val="24"/>
              </w:rPr>
            </w:pPr>
            <w:r w:rsidRPr="00171A85">
              <w:rPr>
                <w:rFonts w:ascii="Times New Roman" w:hAnsi="Times New Roman" w:cs="Times New Roman"/>
                <w:color w:val="000000"/>
                <w:sz w:val="24"/>
                <w:szCs w:val="24"/>
              </w:rPr>
              <w:t>п/п</w:t>
            </w:r>
          </w:p>
        </w:tc>
        <w:tc>
          <w:tcPr>
            <w:tcW w:w="4385"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Название раздела</w:t>
            </w:r>
          </w:p>
        </w:tc>
        <w:tc>
          <w:tcPr>
            <w:tcW w:w="1411"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Количество часов</w:t>
            </w:r>
          </w:p>
        </w:tc>
        <w:tc>
          <w:tcPr>
            <w:tcW w:w="2570"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Контрольные работы</w:t>
            </w:r>
          </w:p>
        </w:tc>
      </w:tr>
      <w:tr w:rsidR="00DD33D8" w:rsidRPr="00171A85" w:rsidTr="00595D56">
        <w:trPr>
          <w:trHeight w:val="252"/>
        </w:trPr>
        <w:tc>
          <w:tcPr>
            <w:tcW w:w="486" w:type="dxa"/>
          </w:tcPr>
          <w:p w:rsidR="00DD33D8" w:rsidRPr="00171A85" w:rsidRDefault="00EF1B2A" w:rsidP="00595D56">
            <w:pPr>
              <w:ind w:right="-15"/>
              <w:jc w:val="both"/>
              <w:rPr>
                <w:rFonts w:ascii="Times New Roman" w:hAnsi="Times New Roman" w:cs="Times New Roman"/>
                <w:color w:val="000000"/>
                <w:sz w:val="24"/>
                <w:szCs w:val="24"/>
              </w:rPr>
            </w:pPr>
            <w:r w:rsidRPr="00171A85">
              <w:rPr>
                <w:rFonts w:ascii="Times New Roman" w:hAnsi="Times New Roman" w:cs="Times New Roman"/>
                <w:color w:val="000000"/>
                <w:sz w:val="24"/>
                <w:szCs w:val="24"/>
              </w:rPr>
              <w:t xml:space="preserve">1. </w:t>
            </w:r>
          </w:p>
        </w:tc>
        <w:tc>
          <w:tcPr>
            <w:tcW w:w="4385" w:type="dxa"/>
          </w:tcPr>
          <w:p w:rsidR="00DD33D8" w:rsidRPr="00595D56" w:rsidRDefault="00EF1B2A" w:rsidP="00595D56">
            <w:pPr>
              <w:ind w:right="-15"/>
              <w:jc w:val="both"/>
              <w:rPr>
                <w:rFonts w:ascii="Times New Roman" w:hAnsi="Times New Roman" w:cs="Times New Roman"/>
                <w:color w:val="000000"/>
                <w:szCs w:val="24"/>
              </w:rPr>
            </w:pPr>
            <w:r w:rsidRPr="00595D56">
              <w:rPr>
                <w:rFonts w:ascii="Times New Roman" w:hAnsi="Times New Roman" w:cs="Times New Roman"/>
                <w:color w:val="000000"/>
                <w:szCs w:val="24"/>
              </w:rPr>
              <w:t>Введение</w:t>
            </w:r>
          </w:p>
        </w:tc>
        <w:tc>
          <w:tcPr>
            <w:tcW w:w="1411"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w:t>
            </w:r>
          </w:p>
        </w:tc>
        <w:tc>
          <w:tcPr>
            <w:tcW w:w="2570"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w:t>
            </w:r>
          </w:p>
        </w:tc>
      </w:tr>
      <w:tr w:rsidR="00DD33D8" w:rsidRPr="00171A85" w:rsidTr="00595D56">
        <w:trPr>
          <w:trHeight w:val="252"/>
        </w:trPr>
        <w:tc>
          <w:tcPr>
            <w:tcW w:w="486" w:type="dxa"/>
          </w:tcPr>
          <w:p w:rsidR="00DD33D8" w:rsidRPr="00171A85" w:rsidRDefault="00EF1B2A" w:rsidP="00595D56">
            <w:pPr>
              <w:ind w:right="-15"/>
              <w:jc w:val="both"/>
              <w:rPr>
                <w:rFonts w:ascii="Times New Roman" w:hAnsi="Times New Roman" w:cs="Times New Roman"/>
                <w:color w:val="000000"/>
                <w:sz w:val="24"/>
                <w:szCs w:val="24"/>
              </w:rPr>
            </w:pPr>
            <w:r w:rsidRPr="00171A85">
              <w:rPr>
                <w:rFonts w:ascii="Times New Roman" w:hAnsi="Times New Roman" w:cs="Times New Roman"/>
                <w:color w:val="000000"/>
                <w:sz w:val="24"/>
                <w:szCs w:val="24"/>
              </w:rPr>
              <w:t>2.</w:t>
            </w:r>
          </w:p>
        </w:tc>
        <w:tc>
          <w:tcPr>
            <w:tcW w:w="4385" w:type="dxa"/>
          </w:tcPr>
          <w:p w:rsidR="00DD33D8" w:rsidRPr="00595D56" w:rsidRDefault="00EF1B2A" w:rsidP="00595D56">
            <w:pPr>
              <w:ind w:right="-15"/>
              <w:jc w:val="both"/>
              <w:rPr>
                <w:rFonts w:ascii="Times New Roman" w:hAnsi="Times New Roman" w:cs="Times New Roman"/>
                <w:color w:val="000000"/>
                <w:szCs w:val="24"/>
              </w:rPr>
            </w:pPr>
            <w:r w:rsidRPr="00595D56">
              <w:rPr>
                <w:rFonts w:ascii="Times New Roman" w:hAnsi="Times New Roman" w:cs="Times New Roman"/>
                <w:color w:val="000000"/>
                <w:szCs w:val="24"/>
              </w:rPr>
              <w:t>Растительный мир</w:t>
            </w:r>
          </w:p>
        </w:tc>
        <w:tc>
          <w:tcPr>
            <w:tcW w:w="1411"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7</w:t>
            </w:r>
          </w:p>
        </w:tc>
        <w:tc>
          <w:tcPr>
            <w:tcW w:w="2570"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w:t>
            </w:r>
          </w:p>
        </w:tc>
      </w:tr>
      <w:tr w:rsidR="00DD33D8" w:rsidRPr="00171A85" w:rsidTr="00595D56">
        <w:trPr>
          <w:trHeight w:val="462"/>
        </w:trPr>
        <w:tc>
          <w:tcPr>
            <w:tcW w:w="486" w:type="dxa"/>
          </w:tcPr>
          <w:p w:rsidR="00DD33D8" w:rsidRPr="00171A85" w:rsidRDefault="00EF1B2A" w:rsidP="00595D56">
            <w:pPr>
              <w:ind w:right="-15"/>
              <w:jc w:val="both"/>
              <w:rPr>
                <w:rFonts w:ascii="Times New Roman" w:hAnsi="Times New Roman" w:cs="Times New Roman"/>
                <w:color w:val="000000"/>
                <w:sz w:val="24"/>
                <w:szCs w:val="24"/>
              </w:rPr>
            </w:pPr>
            <w:r w:rsidRPr="00171A85">
              <w:rPr>
                <w:rFonts w:ascii="Times New Roman" w:hAnsi="Times New Roman" w:cs="Times New Roman"/>
                <w:color w:val="000000"/>
                <w:sz w:val="24"/>
                <w:szCs w:val="24"/>
              </w:rPr>
              <w:t>3.</w:t>
            </w:r>
          </w:p>
        </w:tc>
        <w:tc>
          <w:tcPr>
            <w:tcW w:w="4385" w:type="dxa"/>
          </w:tcPr>
          <w:p w:rsidR="00DD33D8" w:rsidRPr="00595D56" w:rsidRDefault="00EF1B2A" w:rsidP="00595D56">
            <w:pPr>
              <w:ind w:right="-15"/>
              <w:jc w:val="both"/>
              <w:rPr>
                <w:rFonts w:ascii="Times New Roman" w:hAnsi="Times New Roman" w:cs="Times New Roman"/>
                <w:color w:val="000000"/>
                <w:szCs w:val="24"/>
              </w:rPr>
            </w:pPr>
            <w:r w:rsidRPr="00595D56">
              <w:rPr>
                <w:rFonts w:ascii="Times New Roman" w:hAnsi="Times New Roman" w:cs="Times New Roman"/>
                <w:color w:val="000000"/>
                <w:szCs w:val="24"/>
              </w:rPr>
              <w:t>Животный мир</w:t>
            </w:r>
          </w:p>
        </w:tc>
        <w:tc>
          <w:tcPr>
            <w:tcW w:w="1411"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35</w:t>
            </w:r>
          </w:p>
        </w:tc>
        <w:tc>
          <w:tcPr>
            <w:tcW w:w="2570"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w:t>
            </w:r>
          </w:p>
        </w:tc>
      </w:tr>
      <w:tr w:rsidR="00DD33D8" w:rsidRPr="00171A85" w:rsidTr="00595D56">
        <w:trPr>
          <w:trHeight w:val="381"/>
        </w:trPr>
        <w:tc>
          <w:tcPr>
            <w:tcW w:w="486" w:type="dxa"/>
          </w:tcPr>
          <w:p w:rsidR="00DD33D8" w:rsidRPr="00171A85" w:rsidRDefault="00EF1B2A" w:rsidP="00595D56">
            <w:pPr>
              <w:ind w:right="-15"/>
              <w:jc w:val="both"/>
              <w:rPr>
                <w:rFonts w:ascii="Times New Roman" w:hAnsi="Times New Roman" w:cs="Times New Roman"/>
                <w:color w:val="000000"/>
                <w:sz w:val="24"/>
                <w:szCs w:val="24"/>
              </w:rPr>
            </w:pPr>
            <w:r w:rsidRPr="00171A85">
              <w:rPr>
                <w:rFonts w:ascii="Times New Roman" w:hAnsi="Times New Roman" w:cs="Times New Roman"/>
                <w:color w:val="000000"/>
                <w:sz w:val="24"/>
                <w:szCs w:val="24"/>
              </w:rPr>
              <w:t>4</w:t>
            </w:r>
          </w:p>
        </w:tc>
        <w:tc>
          <w:tcPr>
            <w:tcW w:w="4385" w:type="dxa"/>
          </w:tcPr>
          <w:p w:rsidR="00DD33D8" w:rsidRPr="00595D56" w:rsidRDefault="00EF1B2A" w:rsidP="00595D56">
            <w:pPr>
              <w:ind w:right="-15"/>
              <w:jc w:val="both"/>
              <w:rPr>
                <w:rFonts w:ascii="Times New Roman" w:hAnsi="Times New Roman" w:cs="Times New Roman"/>
                <w:color w:val="000000"/>
                <w:szCs w:val="24"/>
              </w:rPr>
            </w:pPr>
            <w:r w:rsidRPr="00595D56">
              <w:rPr>
                <w:rFonts w:ascii="Times New Roman" w:hAnsi="Times New Roman" w:cs="Times New Roman"/>
                <w:color w:val="000000"/>
                <w:szCs w:val="24"/>
              </w:rPr>
              <w:t>Человек</w:t>
            </w:r>
          </w:p>
        </w:tc>
        <w:tc>
          <w:tcPr>
            <w:tcW w:w="1411"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2</w:t>
            </w:r>
          </w:p>
        </w:tc>
        <w:tc>
          <w:tcPr>
            <w:tcW w:w="2570"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w:t>
            </w:r>
          </w:p>
        </w:tc>
      </w:tr>
      <w:tr w:rsidR="00DD33D8" w:rsidRPr="00171A85" w:rsidTr="00595D56">
        <w:trPr>
          <w:trHeight w:val="121"/>
        </w:trPr>
        <w:tc>
          <w:tcPr>
            <w:tcW w:w="486" w:type="dxa"/>
          </w:tcPr>
          <w:p w:rsidR="00DD33D8" w:rsidRPr="00171A85" w:rsidRDefault="00EF1B2A" w:rsidP="00595D56">
            <w:pPr>
              <w:ind w:right="-15"/>
              <w:jc w:val="both"/>
              <w:rPr>
                <w:rFonts w:ascii="Times New Roman" w:hAnsi="Times New Roman" w:cs="Times New Roman"/>
                <w:color w:val="000000"/>
                <w:sz w:val="24"/>
                <w:szCs w:val="24"/>
              </w:rPr>
            </w:pPr>
            <w:r w:rsidRPr="00171A85">
              <w:rPr>
                <w:rFonts w:ascii="Times New Roman" w:hAnsi="Times New Roman" w:cs="Times New Roman"/>
                <w:color w:val="000000"/>
                <w:sz w:val="24"/>
                <w:szCs w:val="24"/>
              </w:rPr>
              <w:t>5.</w:t>
            </w:r>
          </w:p>
        </w:tc>
        <w:tc>
          <w:tcPr>
            <w:tcW w:w="4385" w:type="dxa"/>
          </w:tcPr>
          <w:p w:rsidR="00DD33D8" w:rsidRPr="00595D56" w:rsidRDefault="00EF1B2A" w:rsidP="00595D56">
            <w:pPr>
              <w:tabs>
                <w:tab w:val="left" w:pos="1449"/>
                <w:tab w:val="left" w:pos="2972"/>
                <w:tab w:val="left" w:pos="5351"/>
                <w:tab w:val="left" w:pos="7451"/>
                <w:tab w:val="left" w:pos="9404"/>
              </w:tabs>
              <w:ind w:right="-17"/>
              <w:jc w:val="both"/>
              <w:rPr>
                <w:rFonts w:ascii="Times New Roman" w:hAnsi="Times New Roman" w:cs="Times New Roman"/>
                <w:color w:val="000000"/>
                <w:szCs w:val="24"/>
              </w:rPr>
            </w:pPr>
            <w:r w:rsidRPr="00595D56">
              <w:rPr>
                <w:rFonts w:ascii="Times New Roman" w:hAnsi="Times New Roman" w:cs="Times New Roman"/>
                <w:color w:val="000000"/>
                <w:szCs w:val="24"/>
              </w:rPr>
              <w:t>Обобщение</w:t>
            </w:r>
          </w:p>
        </w:tc>
        <w:tc>
          <w:tcPr>
            <w:tcW w:w="1411"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3</w:t>
            </w:r>
          </w:p>
        </w:tc>
        <w:tc>
          <w:tcPr>
            <w:tcW w:w="2570" w:type="dxa"/>
          </w:tcPr>
          <w:p w:rsidR="00DD33D8" w:rsidRPr="00595D56" w:rsidRDefault="00EF1B2A" w:rsidP="00595D56">
            <w:pPr>
              <w:ind w:right="-15"/>
              <w:jc w:val="center"/>
              <w:rPr>
                <w:rFonts w:ascii="Times New Roman" w:hAnsi="Times New Roman" w:cs="Times New Roman"/>
                <w:color w:val="000000"/>
                <w:szCs w:val="24"/>
              </w:rPr>
            </w:pPr>
            <w:r w:rsidRPr="00595D56">
              <w:rPr>
                <w:rFonts w:ascii="Times New Roman" w:hAnsi="Times New Roman" w:cs="Times New Roman"/>
                <w:color w:val="000000"/>
                <w:szCs w:val="24"/>
              </w:rPr>
              <w:t>1</w:t>
            </w:r>
          </w:p>
        </w:tc>
      </w:tr>
      <w:tr w:rsidR="00DD33D8" w:rsidRPr="00171A85" w:rsidTr="00595D56">
        <w:trPr>
          <w:trHeight w:val="519"/>
        </w:trPr>
        <w:tc>
          <w:tcPr>
            <w:tcW w:w="486" w:type="dxa"/>
          </w:tcPr>
          <w:p w:rsidR="00DD33D8" w:rsidRPr="00171A85" w:rsidRDefault="00DD33D8" w:rsidP="00595D56">
            <w:pPr>
              <w:ind w:right="-15"/>
              <w:jc w:val="both"/>
              <w:rPr>
                <w:rFonts w:ascii="Times New Roman" w:hAnsi="Times New Roman" w:cs="Times New Roman"/>
                <w:color w:val="000000"/>
                <w:sz w:val="24"/>
                <w:szCs w:val="24"/>
              </w:rPr>
            </w:pPr>
          </w:p>
        </w:tc>
        <w:tc>
          <w:tcPr>
            <w:tcW w:w="4385" w:type="dxa"/>
          </w:tcPr>
          <w:p w:rsidR="00DD33D8" w:rsidRPr="00595D56" w:rsidRDefault="00EF1B2A" w:rsidP="00595D56">
            <w:pPr>
              <w:tabs>
                <w:tab w:val="left" w:pos="1449"/>
                <w:tab w:val="left" w:pos="2972"/>
                <w:tab w:val="left" w:pos="5351"/>
                <w:tab w:val="left" w:pos="7451"/>
                <w:tab w:val="left" w:pos="9404"/>
              </w:tabs>
              <w:ind w:right="-17"/>
              <w:jc w:val="right"/>
              <w:rPr>
                <w:rFonts w:ascii="Times New Roman" w:hAnsi="Times New Roman" w:cs="Times New Roman"/>
                <w:b/>
                <w:color w:val="000000"/>
                <w:szCs w:val="24"/>
              </w:rPr>
            </w:pPr>
            <w:r w:rsidRPr="00595D56">
              <w:rPr>
                <w:rFonts w:ascii="Times New Roman" w:hAnsi="Times New Roman" w:cs="Times New Roman"/>
                <w:b/>
                <w:color w:val="000000"/>
                <w:szCs w:val="24"/>
              </w:rPr>
              <w:t>Итого:</w:t>
            </w:r>
          </w:p>
        </w:tc>
        <w:tc>
          <w:tcPr>
            <w:tcW w:w="1411" w:type="dxa"/>
          </w:tcPr>
          <w:p w:rsidR="00DD33D8" w:rsidRPr="00595D56" w:rsidRDefault="00EF1B2A" w:rsidP="00595D56">
            <w:pPr>
              <w:ind w:right="-15"/>
              <w:jc w:val="center"/>
              <w:rPr>
                <w:rFonts w:ascii="Times New Roman" w:hAnsi="Times New Roman" w:cs="Times New Roman"/>
                <w:b/>
                <w:color w:val="000000"/>
                <w:szCs w:val="24"/>
              </w:rPr>
            </w:pPr>
            <w:r w:rsidRPr="00595D56">
              <w:rPr>
                <w:rFonts w:ascii="Times New Roman" w:hAnsi="Times New Roman" w:cs="Times New Roman"/>
                <w:b/>
                <w:color w:val="000000"/>
                <w:szCs w:val="24"/>
              </w:rPr>
              <w:t>68</w:t>
            </w:r>
          </w:p>
        </w:tc>
        <w:tc>
          <w:tcPr>
            <w:tcW w:w="2570" w:type="dxa"/>
          </w:tcPr>
          <w:p w:rsidR="00DD33D8" w:rsidRPr="00595D56" w:rsidRDefault="00EF1B2A" w:rsidP="00595D56">
            <w:pPr>
              <w:ind w:right="-15"/>
              <w:jc w:val="center"/>
              <w:rPr>
                <w:rFonts w:ascii="Times New Roman" w:hAnsi="Times New Roman" w:cs="Times New Roman"/>
                <w:b/>
                <w:color w:val="000000"/>
                <w:szCs w:val="24"/>
              </w:rPr>
            </w:pPr>
            <w:r w:rsidRPr="00595D56">
              <w:rPr>
                <w:rFonts w:ascii="Times New Roman" w:hAnsi="Times New Roman" w:cs="Times New Roman"/>
                <w:b/>
                <w:color w:val="000000"/>
                <w:szCs w:val="24"/>
              </w:rPr>
              <w:t>5</w:t>
            </w:r>
          </w:p>
        </w:tc>
      </w:tr>
    </w:tbl>
    <w:p w:rsidR="00DD33D8" w:rsidRDefault="00DD33D8" w:rsidP="00595D56">
      <w:pPr>
        <w:pBdr>
          <w:top w:val="nil"/>
          <w:left w:val="nil"/>
          <w:bottom w:val="nil"/>
          <w:right w:val="nil"/>
          <w:between w:val="nil"/>
        </w:pBdr>
        <w:rPr>
          <w:color w:val="000000"/>
          <w:sz w:val="24"/>
          <w:szCs w:val="24"/>
        </w:rPr>
      </w:pPr>
    </w:p>
    <w:p w:rsidR="00595D56" w:rsidRPr="00595D56" w:rsidRDefault="00595D56" w:rsidP="00595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8"/>
          <w:szCs w:val="28"/>
          <w:lang w:bidi="ar-SA"/>
        </w:rPr>
      </w:pPr>
      <w:r w:rsidRPr="00595D56">
        <w:rPr>
          <w:sz w:val="28"/>
          <w:szCs w:val="28"/>
          <w:lang w:bidi="ar-SA"/>
        </w:rPr>
        <w:t>Курс биологии, посвященный изучению живой природы, начинается в 7 классе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595D56">
        <w:rPr>
          <w:sz w:val="28"/>
          <w:szCs w:val="28"/>
          <w:lang w:bidi="ar-SA"/>
        </w:rPr>
        <w:t>Фитодизайн</w:t>
      </w:r>
      <w:proofErr w:type="spellEnd"/>
      <w:r w:rsidRPr="00595D56">
        <w:rPr>
          <w:sz w:val="28"/>
          <w:szCs w:val="28"/>
          <w:lang w:bidi="ar-SA"/>
        </w:rPr>
        <w:t>», «Заготовка овощей на зиму», «Лекарственные растения».</w:t>
      </w:r>
    </w:p>
    <w:p w:rsidR="00595D56" w:rsidRPr="00595D56" w:rsidRDefault="00595D56" w:rsidP="00595D56">
      <w:pPr>
        <w:widowControl/>
        <w:adjustRightInd w:val="0"/>
        <w:ind w:firstLine="709"/>
        <w:jc w:val="both"/>
        <w:rPr>
          <w:sz w:val="28"/>
          <w:szCs w:val="28"/>
          <w:lang w:bidi="ar-SA"/>
        </w:rPr>
      </w:pPr>
      <w:r w:rsidRPr="00595D56">
        <w:rPr>
          <w:sz w:val="28"/>
          <w:szCs w:val="28"/>
          <w:lang w:bidi="ar-SA"/>
        </w:rPr>
        <w:t xml:space="preserve">  Основными организационными формами работы на уроке биологии </w:t>
      </w:r>
      <w:proofErr w:type="gramStart"/>
      <w:r w:rsidRPr="00595D56">
        <w:rPr>
          <w:sz w:val="28"/>
          <w:szCs w:val="28"/>
          <w:lang w:bidi="ar-SA"/>
        </w:rPr>
        <w:t>являются:  фронтальная</w:t>
      </w:r>
      <w:proofErr w:type="gramEnd"/>
      <w:r w:rsidRPr="00595D56">
        <w:rPr>
          <w:sz w:val="28"/>
          <w:szCs w:val="28"/>
          <w:lang w:bidi="ar-SA"/>
        </w:rPr>
        <w:t xml:space="preserve">, групповая, коллективная, индивидуальная работа, работа в парах.    </w:t>
      </w:r>
    </w:p>
    <w:p w:rsidR="00595D56" w:rsidRPr="00595D56" w:rsidRDefault="00595D56" w:rsidP="00595D56">
      <w:pPr>
        <w:widowControl/>
        <w:adjustRightInd w:val="0"/>
        <w:ind w:firstLine="709"/>
        <w:jc w:val="both"/>
        <w:rPr>
          <w:sz w:val="28"/>
          <w:szCs w:val="28"/>
          <w:lang w:bidi="ar-SA"/>
        </w:rPr>
      </w:pPr>
      <w:r w:rsidRPr="00595D56">
        <w:rPr>
          <w:sz w:val="28"/>
          <w:szCs w:val="28"/>
          <w:lang w:bidi="ar-SA"/>
        </w:rPr>
        <w:t xml:space="preserve">  При проведении уроков биологии предполагается использование следующих методов:</w:t>
      </w:r>
    </w:p>
    <w:p w:rsidR="00595D56" w:rsidRPr="00595D56" w:rsidRDefault="00595D56" w:rsidP="00DC3C0E">
      <w:pPr>
        <w:widowControl/>
        <w:numPr>
          <w:ilvl w:val="0"/>
          <w:numId w:val="12"/>
        </w:numPr>
        <w:pBdr>
          <w:top w:val="nil"/>
          <w:left w:val="nil"/>
          <w:bottom w:val="nil"/>
          <w:right w:val="nil"/>
          <w:between w:val="nil"/>
        </w:pBdr>
        <w:adjustRightInd w:val="0"/>
        <w:ind w:left="0" w:firstLine="426"/>
        <w:jc w:val="both"/>
        <w:rPr>
          <w:color w:val="000000"/>
          <w:sz w:val="28"/>
          <w:szCs w:val="28"/>
          <w:lang w:bidi="ar-SA"/>
        </w:rPr>
      </w:pPr>
      <w:r w:rsidRPr="00595D56">
        <w:rPr>
          <w:color w:val="000000"/>
          <w:sz w:val="28"/>
          <w:szCs w:val="28"/>
          <w:lang w:bidi="ar-SA"/>
        </w:rPr>
        <w:t>объяснительно-иллюстративный метод, метод при котором учитель объясняет, а дети воспринимают, осознают и фиксируют в памяти;</w:t>
      </w:r>
    </w:p>
    <w:p w:rsidR="00595D56" w:rsidRPr="00595D56" w:rsidRDefault="00595D56" w:rsidP="00DC3C0E">
      <w:pPr>
        <w:widowControl/>
        <w:numPr>
          <w:ilvl w:val="0"/>
          <w:numId w:val="12"/>
        </w:numPr>
        <w:pBdr>
          <w:top w:val="nil"/>
          <w:left w:val="nil"/>
          <w:bottom w:val="nil"/>
          <w:right w:val="nil"/>
          <w:between w:val="nil"/>
        </w:pBdr>
        <w:adjustRightInd w:val="0"/>
        <w:ind w:left="0" w:firstLine="426"/>
        <w:jc w:val="both"/>
        <w:rPr>
          <w:color w:val="000000"/>
          <w:sz w:val="28"/>
          <w:szCs w:val="28"/>
          <w:lang w:bidi="ar-SA"/>
        </w:rPr>
      </w:pPr>
      <w:r w:rsidRPr="00595D56">
        <w:rPr>
          <w:color w:val="000000"/>
          <w:sz w:val="28"/>
          <w:szCs w:val="28"/>
          <w:lang w:bidi="ar-SA"/>
        </w:rPr>
        <w:t>репродуктивный метод (воспроизведение и применение информации);</w:t>
      </w:r>
    </w:p>
    <w:p w:rsidR="00595D56" w:rsidRPr="00595D56" w:rsidRDefault="00595D56" w:rsidP="00DC3C0E">
      <w:pPr>
        <w:widowControl/>
        <w:numPr>
          <w:ilvl w:val="0"/>
          <w:numId w:val="12"/>
        </w:numPr>
        <w:pBdr>
          <w:top w:val="nil"/>
          <w:left w:val="nil"/>
          <w:bottom w:val="nil"/>
          <w:right w:val="nil"/>
          <w:between w:val="nil"/>
        </w:pBdr>
        <w:adjustRightInd w:val="0"/>
        <w:ind w:left="0" w:firstLine="426"/>
        <w:jc w:val="both"/>
        <w:rPr>
          <w:color w:val="000000"/>
          <w:sz w:val="28"/>
          <w:szCs w:val="28"/>
          <w:lang w:bidi="ar-SA"/>
        </w:rPr>
      </w:pPr>
      <w:r w:rsidRPr="00595D56">
        <w:rPr>
          <w:color w:val="000000"/>
          <w:sz w:val="28"/>
          <w:szCs w:val="28"/>
          <w:lang w:bidi="ar-SA"/>
        </w:rPr>
        <w:t>метод проблемного изложения материала (постановка проблемы и показ пути ее решения);</w:t>
      </w:r>
    </w:p>
    <w:p w:rsidR="00595D56" w:rsidRPr="00595D56" w:rsidRDefault="00595D56" w:rsidP="00DC3C0E">
      <w:pPr>
        <w:widowControl/>
        <w:numPr>
          <w:ilvl w:val="0"/>
          <w:numId w:val="12"/>
        </w:numPr>
        <w:pBdr>
          <w:top w:val="nil"/>
          <w:left w:val="nil"/>
          <w:bottom w:val="nil"/>
          <w:right w:val="nil"/>
          <w:between w:val="nil"/>
        </w:pBdr>
        <w:adjustRightInd w:val="0"/>
        <w:ind w:left="0" w:firstLine="426"/>
        <w:jc w:val="both"/>
        <w:rPr>
          <w:color w:val="000000"/>
          <w:sz w:val="28"/>
          <w:szCs w:val="28"/>
          <w:lang w:bidi="ar-SA"/>
        </w:rPr>
      </w:pPr>
      <w:r w:rsidRPr="00595D56">
        <w:rPr>
          <w:color w:val="000000"/>
          <w:sz w:val="28"/>
          <w:szCs w:val="28"/>
          <w:lang w:bidi="ar-SA"/>
        </w:rPr>
        <w:lastRenderedPageBreak/>
        <w:t>частично – поисковый метод (дети пытаются сами найти путь к решению проблемы);</w:t>
      </w:r>
    </w:p>
    <w:tbl>
      <w:tblPr>
        <w:tblpPr w:leftFromText="180" w:rightFromText="180" w:vertAnchor="text" w:horzAnchor="margin" w:tblpY="191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
        <w:gridCol w:w="5441"/>
        <w:gridCol w:w="1513"/>
        <w:gridCol w:w="1785"/>
      </w:tblGrid>
      <w:tr w:rsidR="00595D56" w:rsidRPr="00595D56" w:rsidTr="00595D56">
        <w:trPr>
          <w:trHeight w:val="464"/>
        </w:trPr>
        <w:tc>
          <w:tcPr>
            <w:tcW w:w="947" w:type="dxa"/>
          </w:tcPr>
          <w:p w:rsidR="00595D56" w:rsidRPr="00595D56" w:rsidRDefault="00595D56" w:rsidP="00595D56">
            <w:pPr>
              <w:adjustRightInd w:val="0"/>
              <w:rPr>
                <w:szCs w:val="24"/>
                <w:lang w:bidi="ar-SA"/>
              </w:rPr>
            </w:pPr>
            <w:r w:rsidRPr="00595D56">
              <w:rPr>
                <w:szCs w:val="24"/>
                <w:lang w:bidi="ar-SA"/>
              </w:rPr>
              <w:t>№ п/п</w:t>
            </w:r>
          </w:p>
        </w:tc>
        <w:tc>
          <w:tcPr>
            <w:tcW w:w="5441" w:type="dxa"/>
          </w:tcPr>
          <w:p w:rsidR="00595D56" w:rsidRPr="00595D56" w:rsidRDefault="00595D56" w:rsidP="00595D56">
            <w:pPr>
              <w:adjustRightInd w:val="0"/>
              <w:rPr>
                <w:szCs w:val="24"/>
                <w:lang w:bidi="ar-SA"/>
              </w:rPr>
            </w:pPr>
            <w:r w:rsidRPr="00595D56">
              <w:rPr>
                <w:szCs w:val="24"/>
                <w:lang w:bidi="ar-SA"/>
              </w:rPr>
              <w:t xml:space="preserve">                    Название        раздела, темы</w:t>
            </w:r>
          </w:p>
        </w:tc>
        <w:tc>
          <w:tcPr>
            <w:tcW w:w="1513" w:type="dxa"/>
          </w:tcPr>
          <w:p w:rsidR="00595D56" w:rsidRPr="00595D56" w:rsidRDefault="00595D56" w:rsidP="00595D56">
            <w:pPr>
              <w:adjustRightInd w:val="0"/>
              <w:jc w:val="center"/>
              <w:rPr>
                <w:szCs w:val="24"/>
                <w:lang w:bidi="ar-SA"/>
              </w:rPr>
            </w:pPr>
            <w:r w:rsidRPr="00595D56">
              <w:rPr>
                <w:szCs w:val="24"/>
                <w:lang w:bidi="ar-SA"/>
              </w:rPr>
              <w:t>Количество часов</w:t>
            </w:r>
          </w:p>
        </w:tc>
        <w:tc>
          <w:tcPr>
            <w:tcW w:w="1785" w:type="dxa"/>
          </w:tcPr>
          <w:p w:rsidR="00595D56" w:rsidRPr="00595D56" w:rsidRDefault="00595D56" w:rsidP="00595D56">
            <w:pPr>
              <w:tabs>
                <w:tab w:val="left" w:pos="350"/>
              </w:tabs>
              <w:adjustRightInd w:val="0"/>
              <w:jc w:val="center"/>
              <w:rPr>
                <w:szCs w:val="24"/>
                <w:lang w:bidi="ar-SA"/>
              </w:rPr>
            </w:pPr>
            <w:r w:rsidRPr="00595D56">
              <w:rPr>
                <w:szCs w:val="24"/>
                <w:lang w:bidi="ar-SA"/>
              </w:rPr>
              <w:t xml:space="preserve">Контрольные </w:t>
            </w:r>
          </w:p>
          <w:p w:rsidR="00595D56" w:rsidRPr="00595D56" w:rsidRDefault="00595D56" w:rsidP="00595D56">
            <w:pPr>
              <w:adjustRightInd w:val="0"/>
              <w:jc w:val="center"/>
              <w:rPr>
                <w:szCs w:val="24"/>
                <w:lang w:bidi="ar-SA"/>
              </w:rPr>
            </w:pPr>
            <w:r w:rsidRPr="00595D56">
              <w:rPr>
                <w:szCs w:val="24"/>
                <w:lang w:bidi="ar-SA"/>
              </w:rPr>
              <w:t>работы</w:t>
            </w:r>
          </w:p>
        </w:tc>
      </w:tr>
      <w:tr w:rsidR="00595D56" w:rsidRPr="00595D56" w:rsidTr="00595D56">
        <w:trPr>
          <w:trHeight w:val="245"/>
        </w:trPr>
        <w:tc>
          <w:tcPr>
            <w:tcW w:w="947" w:type="dxa"/>
          </w:tcPr>
          <w:p w:rsidR="00595D56" w:rsidRPr="00595D56" w:rsidRDefault="00595D56" w:rsidP="00595D56">
            <w:pPr>
              <w:adjustRightInd w:val="0"/>
              <w:jc w:val="center"/>
              <w:rPr>
                <w:szCs w:val="24"/>
                <w:lang w:bidi="ar-SA"/>
              </w:rPr>
            </w:pPr>
            <w:r w:rsidRPr="00595D56">
              <w:rPr>
                <w:szCs w:val="24"/>
                <w:lang w:bidi="ar-SA"/>
              </w:rPr>
              <w:t>1.</w:t>
            </w:r>
          </w:p>
        </w:tc>
        <w:tc>
          <w:tcPr>
            <w:tcW w:w="5441" w:type="dxa"/>
          </w:tcPr>
          <w:p w:rsidR="00595D56" w:rsidRPr="00595D56" w:rsidRDefault="00595D56" w:rsidP="00595D56">
            <w:pPr>
              <w:adjustRightInd w:val="0"/>
              <w:rPr>
                <w:szCs w:val="24"/>
                <w:lang w:bidi="ar-SA"/>
              </w:rPr>
            </w:pPr>
            <w:r w:rsidRPr="00595D56">
              <w:rPr>
                <w:szCs w:val="24"/>
                <w:lang w:bidi="ar-SA"/>
              </w:rPr>
              <w:t>Введение</w:t>
            </w:r>
          </w:p>
        </w:tc>
        <w:tc>
          <w:tcPr>
            <w:tcW w:w="1513" w:type="dxa"/>
          </w:tcPr>
          <w:p w:rsidR="00595D56" w:rsidRPr="00595D56" w:rsidRDefault="00595D56" w:rsidP="00595D56">
            <w:pPr>
              <w:adjustRightInd w:val="0"/>
              <w:jc w:val="center"/>
              <w:rPr>
                <w:szCs w:val="24"/>
                <w:lang w:bidi="ar-SA"/>
              </w:rPr>
            </w:pPr>
            <w:r w:rsidRPr="00595D56">
              <w:rPr>
                <w:szCs w:val="24"/>
                <w:lang w:bidi="ar-SA"/>
              </w:rPr>
              <w:t>1</w:t>
            </w:r>
          </w:p>
        </w:tc>
        <w:tc>
          <w:tcPr>
            <w:tcW w:w="1785" w:type="dxa"/>
          </w:tcPr>
          <w:p w:rsidR="00595D56" w:rsidRPr="00595D56" w:rsidRDefault="00595D56" w:rsidP="00595D56">
            <w:pPr>
              <w:adjustRightInd w:val="0"/>
              <w:jc w:val="center"/>
              <w:rPr>
                <w:szCs w:val="24"/>
                <w:lang w:bidi="ar-SA"/>
              </w:rPr>
            </w:pP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2.</w:t>
            </w:r>
          </w:p>
        </w:tc>
        <w:tc>
          <w:tcPr>
            <w:tcW w:w="5441" w:type="dxa"/>
          </w:tcPr>
          <w:p w:rsidR="00595D56" w:rsidRPr="00595D56" w:rsidRDefault="00595D56" w:rsidP="00595D56">
            <w:pPr>
              <w:adjustRightInd w:val="0"/>
              <w:rPr>
                <w:szCs w:val="24"/>
                <w:lang w:bidi="ar-SA"/>
              </w:rPr>
            </w:pPr>
            <w:r w:rsidRPr="00595D56">
              <w:rPr>
                <w:szCs w:val="24"/>
                <w:lang w:bidi="ar-SA"/>
              </w:rPr>
              <w:t>Общее знакомство с цветковыми растениями</w:t>
            </w:r>
          </w:p>
        </w:tc>
        <w:tc>
          <w:tcPr>
            <w:tcW w:w="1513" w:type="dxa"/>
          </w:tcPr>
          <w:p w:rsidR="00595D56" w:rsidRPr="00595D56" w:rsidRDefault="00595D56" w:rsidP="00595D56">
            <w:pPr>
              <w:adjustRightInd w:val="0"/>
              <w:jc w:val="center"/>
              <w:rPr>
                <w:szCs w:val="24"/>
                <w:lang w:bidi="ar-SA"/>
              </w:rPr>
            </w:pPr>
            <w:r w:rsidRPr="00595D56">
              <w:rPr>
                <w:szCs w:val="24"/>
                <w:lang w:bidi="ar-SA"/>
              </w:rPr>
              <w:t>16</w:t>
            </w:r>
          </w:p>
        </w:tc>
        <w:tc>
          <w:tcPr>
            <w:tcW w:w="1785" w:type="dxa"/>
          </w:tcPr>
          <w:p w:rsidR="00595D56" w:rsidRPr="00595D56" w:rsidRDefault="00595D56" w:rsidP="00595D56">
            <w:pPr>
              <w:adjustRightInd w:val="0"/>
              <w:jc w:val="center"/>
              <w:rPr>
                <w:szCs w:val="24"/>
                <w:lang w:bidi="ar-SA"/>
              </w:rPr>
            </w:pPr>
            <w:r w:rsidRPr="00595D56">
              <w:rPr>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3.</w:t>
            </w:r>
          </w:p>
        </w:tc>
        <w:tc>
          <w:tcPr>
            <w:tcW w:w="5441" w:type="dxa"/>
          </w:tcPr>
          <w:p w:rsidR="00595D56" w:rsidRPr="00595D56" w:rsidRDefault="00595D56" w:rsidP="00595D56">
            <w:pPr>
              <w:adjustRightInd w:val="0"/>
              <w:rPr>
                <w:szCs w:val="24"/>
                <w:lang w:bidi="ar-SA"/>
              </w:rPr>
            </w:pPr>
            <w:r w:rsidRPr="00595D56">
              <w:rPr>
                <w:szCs w:val="24"/>
                <w:lang w:bidi="ar-SA"/>
              </w:rPr>
              <w:t>Растения леса</w:t>
            </w:r>
          </w:p>
        </w:tc>
        <w:tc>
          <w:tcPr>
            <w:tcW w:w="1513" w:type="dxa"/>
          </w:tcPr>
          <w:p w:rsidR="00595D56" w:rsidRPr="00595D56" w:rsidRDefault="00595D56" w:rsidP="00595D56">
            <w:pPr>
              <w:adjustRightInd w:val="0"/>
              <w:jc w:val="center"/>
              <w:rPr>
                <w:szCs w:val="24"/>
                <w:lang w:bidi="ar-SA"/>
              </w:rPr>
            </w:pPr>
            <w:r w:rsidRPr="00595D56">
              <w:rPr>
                <w:szCs w:val="24"/>
                <w:lang w:bidi="ar-SA"/>
              </w:rPr>
              <w:t>14</w:t>
            </w:r>
          </w:p>
        </w:tc>
        <w:tc>
          <w:tcPr>
            <w:tcW w:w="1785" w:type="dxa"/>
          </w:tcPr>
          <w:p w:rsidR="00595D56" w:rsidRPr="00595D56" w:rsidRDefault="00595D56" w:rsidP="00595D56">
            <w:pPr>
              <w:adjustRightInd w:val="0"/>
              <w:jc w:val="center"/>
              <w:rPr>
                <w:szCs w:val="24"/>
                <w:lang w:bidi="ar-SA"/>
              </w:rPr>
            </w:pPr>
            <w:r w:rsidRPr="00595D56">
              <w:rPr>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4.</w:t>
            </w:r>
          </w:p>
        </w:tc>
        <w:tc>
          <w:tcPr>
            <w:tcW w:w="5441" w:type="dxa"/>
          </w:tcPr>
          <w:p w:rsidR="00595D56" w:rsidRPr="00595D56" w:rsidRDefault="00595D56" w:rsidP="00595D56">
            <w:pPr>
              <w:adjustRightInd w:val="0"/>
              <w:rPr>
                <w:szCs w:val="24"/>
                <w:lang w:bidi="ar-SA"/>
              </w:rPr>
            </w:pPr>
            <w:r w:rsidRPr="00595D56">
              <w:rPr>
                <w:szCs w:val="24"/>
                <w:lang w:bidi="ar-SA"/>
              </w:rPr>
              <w:t>Комнатные растения</w:t>
            </w:r>
          </w:p>
        </w:tc>
        <w:tc>
          <w:tcPr>
            <w:tcW w:w="1513" w:type="dxa"/>
          </w:tcPr>
          <w:p w:rsidR="00595D56" w:rsidRPr="00595D56" w:rsidRDefault="00595D56" w:rsidP="00595D56">
            <w:pPr>
              <w:adjustRightInd w:val="0"/>
              <w:jc w:val="center"/>
              <w:rPr>
                <w:szCs w:val="24"/>
                <w:lang w:bidi="ar-SA"/>
              </w:rPr>
            </w:pPr>
            <w:r w:rsidRPr="00595D56">
              <w:rPr>
                <w:szCs w:val="24"/>
                <w:lang w:bidi="ar-SA"/>
              </w:rPr>
              <w:t xml:space="preserve">7 </w:t>
            </w:r>
          </w:p>
        </w:tc>
        <w:tc>
          <w:tcPr>
            <w:tcW w:w="1785" w:type="dxa"/>
          </w:tcPr>
          <w:p w:rsidR="00595D56" w:rsidRPr="00595D56" w:rsidRDefault="00595D56" w:rsidP="00595D56">
            <w:pPr>
              <w:adjustRightInd w:val="0"/>
              <w:jc w:val="center"/>
              <w:rPr>
                <w:szCs w:val="24"/>
                <w:lang w:bidi="ar-SA"/>
              </w:rPr>
            </w:pPr>
            <w:r w:rsidRPr="00595D56">
              <w:rPr>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5.</w:t>
            </w:r>
          </w:p>
        </w:tc>
        <w:tc>
          <w:tcPr>
            <w:tcW w:w="5441" w:type="dxa"/>
          </w:tcPr>
          <w:p w:rsidR="00595D56" w:rsidRPr="00595D56" w:rsidRDefault="00595D56" w:rsidP="00595D56">
            <w:pPr>
              <w:adjustRightInd w:val="0"/>
              <w:rPr>
                <w:szCs w:val="24"/>
                <w:lang w:bidi="ar-SA"/>
              </w:rPr>
            </w:pPr>
            <w:r w:rsidRPr="00595D56">
              <w:rPr>
                <w:szCs w:val="24"/>
                <w:lang w:bidi="ar-SA"/>
              </w:rPr>
              <w:t>Цветочно- декоративные растения</w:t>
            </w:r>
          </w:p>
        </w:tc>
        <w:tc>
          <w:tcPr>
            <w:tcW w:w="1513" w:type="dxa"/>
          </w:tcPr>
          <w:p w:rsidR="00595D56" w:rsidRPr="00595D56" w:rsidRDefault="00595D56" w:rsidP="00595D56">
            <w:pPr>
              <w:adjustRightInd w:val="0"/>
              <w:jc w:val="center"/>
              <w:rPr>
                <w:szCs w:val="24"/>
                <w:lang w:bidi="ar-SA"/>
              </w:rPr>
            </w:pPr>
            <w:r w:rsidRPr="00595D56">
              <w:rPr>
                <w:szCs w:val="24"/>
                <w:lang w:bidi="ar-SA"/>
              </w:rPr>
              <w:t>6</w:t>
            </w:r>
          </w:p>
        </w:tc>
        <w:tc>
          <w:tcPr>
            <w:tcW w:w="1785" w:type="dxa"/>
          </w:tcPr>
          <w:p w:rsidR="00595D56" w:rsidRPr="00595D56" w:rsidRDefault="00595D56" w:rsidP="00595D56">
            <w:pPr>
              <w:adjustRightInd w:val="0"/>
              <w:jc w:val="center"/>
              <w:rPr>
                <w:szCs w:val="24"/>
                <w:lang w:bidi="ar-SA"/>
              </w:rPr>
            </w:pPr>
            <w:r w:rsidRPr="00595D56">
              <w:rPr>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6.</w:t>
            </w:r>
          </w:p>
        </w:tc>
        <w:tc>
          <w:tcPr>
            <w:tcW w:w="5441" w:type="dxa"/>
          </w:tcPr>
          <w:p w:rsidR="00595D56" w:rsidRPr="00595D56" w:rsidRDefault="00595D56" w:rsidP="00595D56">
            <w:pPr>
              <w:adjustRightInd w:val="0"/>
              <w:rPr>
                <w:szCs w:val="24"/>
                <w:lang w:bidi="ar-SA"/>
              </w:rPr>
            </w:pPr>
            <w:r w:rsidRPr="00595D56">
              <w:rPr>
                <w:szCs w:val="24"/>
                <w:lang w:bidi="ar-SA"/>
              </w:rPr>
              <w:t>Растения поля</w:t>
            </w:r>
          </w:p>
        </w:tc>
        <w:tc>
          <w:tcPr>
            <w:tcW w:w="1513" w:type="dxa"/>
          </w:tcPr>
          <w:p w:rsidR="00595D56" w:rsidRPr="00595D56" w:rsidRDefault="00595D56" w:rsidP="00595D56">
            <w:pPr>
              <w:adjustRightInd w:val="0"/>
              <w:jc w:val="center"/>
              <w:rPr>
                <w:szCs w:val="24"/>
                <w:lang w:bidi="ar-SA"/>
              </w:rPr>
            </w:pPr>
            <w:r w:rsidRPr="00595D56">
              <w:rPr>
                <w:color w:val="000000"/>
                <w:szCs w:val="24"/>
                <w:lang w:bidi="ar-SA"/>
              </w:rPr>
              <w:t xml:space="preserve">6 </w:t>
            </w:r>
          </w:p>
        </w:tc>
        <w:tc>
          <w:tcPr>
            <w:tcW w:w="1785" w:type="dxa"/>
          </w:tcPr>
          <w:p w:rsidR="00595D56" w:rsidRPr="00595D56" w:rsidRDefault="00595D56" w:rsidP="00595D56">
            <w:pPr>
              <w:adjustRightInd w:val="0"/>
              <w:jc w:val="center"/>
              <w:rPr>
                <w:color w:val="000000"/>
                <w:szCs w:val="24"/>
                <w:lang w:bidi="ar-SA"/>
              </w:rPr>
            </w:pPr>
            <w:r w:rsidRPr="00595D56">
              <w:rPr>
                <w:color w:val="000000"/>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7.</w:t>
            </w:r>
          </w:p>
        </w:tc>
        <w:tc>
          <w:tcPr>
            <w:tcW w:w="5441" w:type="dxa"/>
          </w:tcPr>
          <w:p w:rsidR="00595D56" w:rsidRPr="00595D56" w:rsidRDefault="00595D56" w:rsidP="00595D56">
            <w:pPr>
              <w:adjustRightInd w:val="0"/>
              <w:rPr>
                <w:szCs w:val="24"/>
                <w:lang w:bidi="ar-SA"/>
              </w:rPr>
            </w:pPr>
            <w:r w:rsidRPr="00595D56">
              <w:rPr>
                <w:szCs w:val="24"/>
                <w:lang w:bidi="ar-SA"/>
              </w:rPr>
              <w:t>Овощные растения</w:t>
            </w:r>
          </w:p>
        </w:tc>
        <w:tc>
          <w:tcPr>
            <w:tcW w:w="1513" w:type="dxa"/>
          </w:tcPr>
          <w:p w:rsidR="00595D56" w:rsidRPr="00595D56" w:rsidRDefault="00595D56" w:rsidP="00595D56">
            <w:pPr>
              <w:adjustRightInd w:val="0"/>
              <w:jc w:val="center"/>
              <w:rPr>
                <w:color w:val="000000"/>
                <w:szCs w:val="24"/>
                <w:lang w:bidi="ar-SA"/>
              </w:rPr>
            </w:pPr>
            <w:r w:rsidRPr="00595D56">
              <w:rPr>
                <w:color w:val="000000"/>
                <w:szCs w:val="24"/>
                <w:lang w:bidi="ar-SA"/>
              </w:rPr>
              <w:t>9</w:t>
            </w:r>
          </w:p>
        </w:tc>
        <w:tc>
          <w:tcPr>
            <w:tcW w:w="1785" w:type="dxa"/>
          </w:tcPr>
          <w:p w:rsidR="00595D56" w:rsidRPr="00595D56" w:rsidRDefault="00595D56" w:rsidP="00595D56">
            <w:pPr>
              <w:adjustRightInd w:val="0"/>
              <w:jc w:val="center"/>
              <w:rPr>
                <w:color w:val="000000"/>
                <w:szCs w:val="24"/>
                <w:lang w:bidi="ar-SA"/>
              </w:rPr>
            </w:pPr>
            <w:r w:rsidRPr="00595D56">
              <w:rPr>
                <w:color w:val="000000"/>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r w:rsidRPr="00595D56">
              <w:rPr>
                <w:szCs w:val="24"/>
                <w:lang w:bidi="ar-SA"/>
              </w:rPr>
              <w:t>8.</w:t>
            </w:r>
          </w:p>
        </w:tc>
        <w:tc>
          <w:tcPr>
            <w:tcW w:w="5441" w:type="dxa"/>
          </w:tcPr>
          <w:p w:rsidR="00595D56" w:rsidRPr="00595D56" w:rsidRDefault="00595D56" w:rsidP="00595D56">
            <w:pPr>
              <w:adjustRightInd w:val="0"/>
              <w:rPr>
                <w:szCs w:val="24"/>
                <w:lang w:bidi="ar-SA"/>
              </w:rPr>
            </w:pPr>
            <w:r w:rsidRPr="00595D56">
              <w:rPr>
                <w:szCs w:val="24"/>
                <w:lang w:bidi="ar-SA"/>
              </w:rPr>
              <w:t>Растения сада</w:t>
            </w:r>
          </w:p>
        </w:tc>
        <w:tc>
          <w:tcPr>
            <w:tcW w:w="1513" w:type="dxa"/>
          </w:tcPr>
          <w:p w:rsidR="00595D56" w:rsidRPr="00595D56" w:rsidRDefault="00595D56" w:rsidP="00595D56">
            <w:pPr>
              <w:adjustRightInd w:val="0"/>
              <w:jc w:val="center"/>
              <w:rPr>
                <w:color w:val="000000"/>
                <w:szCs w:val="24"/>
                <w:lang w:bidi="ar-SA"/>
              </w:rPr>
            </w:pPr>
            <w:r w:rsidRPr="00595D56">
              <w:rPr>
                <w:color w:val="000000"/>
                <w:szCs w:val="24"/>
                <w:lang w:bidi="ar-SA"/>
              </w:rPr>
              <w:t>9</w:t>
            </w:r>
          </w:p>
        </w:tc>
        <w:tc>
          <w:tcPr>
            <w:tcW w:w="1785" w:type="dxa"/>
          </w:tcPr>
          <w:p w:rsidR="00595D56" w:rsidRPr="00595D56" w:rsidRDefault="00595D56" w:rsidP="00595D56">
            <w:pPr>
              <w:adjustRightInd w:val="0"/>
              <w:jc w:val="center"/>
              <w:rPr>
                <w:color w:val="000000"/>
                <w:szCs w:val="24"/>
                <w:lang w:bidi="ar-SA"/>
              </w:rPr>
            </w:pPr>
            <w:r w:rsidRPr="00595D56">
              <w:rPr>
                <w:color w:val="000000"/>
                <w:szCs w:val="24"/>
                <w:lang w:bidi="ar-SA"/>
              </w:rPr>
              <w:t>1</w:t>
            </w:r>
          </w:p>
        </w:tc>
      </w:tr>
      <w:tr w:rsidR="00595D56" w:rsidRPr="00595D56" w:rsidTr="00595D56">
        <w:trPr>
          <w:trHeight w:val="232"/>
        </w:trPr>
        <w:tc>
          <w:tcPr>
            <w:tcW w:w="947" w:type="dxa"/>
          </w:tcPr>
          <w:p w:rsidR="00595D56" w:rsidRPr="00595D56" w:rsidRDefault="00595D56" w:rsidP="00595D56">
            <w:pPr>
              <w:adjustRightInd w:val="0"/>
              <w:jc w:val="center"/>
              <w:rPr>
                <w:szCs w:val="24"/>
                <w:lang w:bidi="ar-SA"/>
              </w:rPr>
            </w:pPr>
          </w:p>
        </w:tc>
        <w:tc>
          <w:tcPr>
            <w:tcW w:w="5441" w:type="dxa"/>
          </w:tcPr>
          <w:p w:rsidR="00595D56" w:rsidRPr="00595D56" w:rsidRDefault="00595D56" w:rsidP="00595D56">
            <w:pPr>
              <w:adjustRightInd w:val="0"/>
              <w:rPr>
                <w:b/>
                <w:szCs w:val="24"/>
                <w:lang w:bidi="ar-SA"/>
              </w:rPr>
            </w:pPr>
            <w:r w:rsidRPr="00595D56">
              <w:rPr>
                <w:b/>
                <w:szCs w:val="24"/>
                <w:lang w:bidi="ar-SA"/>
              </w:rPr>
              <w:t xml:space="preserve">                                                                     Итого:</w:t>
            </w:r>
          </w:p>
        </w:tc>
        <w:tc>
          <w:tcPr>
            <w:tcW w:w="1513" w:type="dxa"/>
          </w:tcPr>
          <w:p w:rsidR="00595D56" w:rsidRPr="00595D56" w:rsidRDefault="00595D56" w:rsidP="00595D56">
            <w:pPr>
              <w:adjustRightInd w:val="0"/>
              <w:jc w:val="center"/>
              <w:rPr>
                <w:b/>
                <w:color w:val="000000"/>
                <w:szCs w:val="24"/>
                <w:lang w:bidi="ar-SA"/>
              </w:rPr>
            </w:pPr>
            <w:r w:rsidRPr="00595D56">
              <w:rPr>
                <w:b/>
                <w:color w:val="000000"/>
                <w:szCs w:val="24"/>
                <w:lang w:bidi="ar-SA"/>
              </w:rPr>
              <w:t>68</w:t>
            </w:r>
          </w:p>
        </w:tc>
        <w:tc>
          <w:tcPr>
            <w:tcW w:w="1785" w:type="dxa"/>
          </w:tcPr>
          <w:p w:rsidR="00595D56" w:rsidRPr="00595D56" w:rsidRDefault="00595D56" w:rsidP="00595D56">
            <w:pPr>
              <w:adjustRightInd w:val="0"/>
              <w:jc w:val="center"/>
              <w:rPr>
                <w:b/>
                <w:color w:val="000000"/>
                <w:szCs w:val="24"/>
                <w:lang w:bidi="ar-SA"/>
              </w:rPr>
            </w:pPr>
            <w:r w:rsidRPr="00595D56">
              <w:rPr>
                <w:b/>
                <w:color w:val="000000"/>
                <w:szCs w:val="24"/>
                <w:lang w:bidi="ar-SA"/>
              </w:rPr>
              <w:t>7</w:t>
            </w:r>
          </w:p>
        </w:tc>
      </w:tr>
    </w:tbl>
    <w:p w:rsidR="00595D56" w:rsidRDefault="00595D56" w:rsidP="00DC3C0E">
      <w:pPr>
        <w:widowControl/>
        <w:numPr>
          <w:ilvl w:val="0"/>
          <w:numId w:val="12"/>
        </w:numPr>
        <w:pBdr>
          <w:top w:val="nil"/>
          <w:left w:val="nil"/>
          <w:bottom w:val="nil"/>
          <w:right w:val="nil"/>
          <w:between w:val="nil"/>
        </w:pBdr>
        <w:adjustRightInd w:val="0"/>
        <w:spacing w:after="160"/>
        <w:ind w:left="0" w:firstLine="426"/>
        <w:jc w:val="both"/>
        <w:rPr>
          <w:color w:val="000000"/>
          <w:sz w:val="28"/>
          <w:szCs w:val="28"/>
          <w:lang w:bidi="ar-SA"/>
        </w:rPr>
      </w:pPr>
      <w:r w:rsidRPr="00595D56">
        <w:rPr>
          <w:color w:val="000000"/>
          <w:sz w:val="28"/>
          <w:szCs w:val="28"/>
          <w:lang w:bidi="ar-SA"/>
        </w:rPr>
        <w:t>исследовательский метод (учитель направляет, обучающиеся самостоятельно исследуют при проведении лабораторных и практических работ, опытов; в ходе проведения   экскурсий).</w:t>
      </w:r>
    </w:p>
    <w:p w:rsidR="00595D56" w:rsidRPr="00595D56" w:rsidRDefault="00595D56" w:rsidP="00595D56">
      <w:pPr>
        <w:widowControl/>
        <w:pBdr>
          <w:top w:val="nil"/>
          <w:left w:val="nil"/>
          <w:bottom w:val="nil"/>
          <w:right w:val="nil"/>
          <w:between w:val="nil"/>
        </w:pBdr>
        <w:adjustRightInd w:val="0"/>
        <w:spacing w:after="160"/>
        <w:ind w:left="426"/>
        <w:jc w:val="center"/>
        <w:rPr>
          <w:color w:val="000000"/>
          <w:sz w:val="28"/>
          <w:szCs w:val="28"/>
          <w:lang w:bidi="ar-SA"/>
        </w:rPr>
      </w:pPr>
      <w:r w:rsidRPr="00595D56">
        <w:rPr>
          <w:b/>
          <w:sz w:val="24"/>
          <w:szCs w:val="28"/>
          <w:lang w:bidi="ar-SA"/>
        </w:rPr>
        <w:t>Содержание разделов</w:t>
      </w:r>
    </w:p>
    <w:p w:rsidR="00595D56" w:rsidRPr="00595D56" w:rsidRDefault="00595D56" w:rsidP="00DC3C0E">
      <w:pPr>
        <w:pStyle w:val="a8"/>
        <w:numPr>
          <w:ilvl w:val="0"/>
          <w:numId w:val="12"/>
        </w:numPr>
        <w:adjustRightInd w:val="0"/>
        <w:rPr>
          <w:b/>
          <w:szCs w:val="24"/>
          <w:lang w:bidi="ar-SA"/>
        </w:rPr>
      </w:pPr>
    </w:p>
    <w:p w:rsidR="00595D56" w:rsidRPr="00595D56" w:rsidRDefault="00E71567" w:rsidP="00595D56">
      <w:pPr>
        <w:ind w:left="360"/>
        <w:jc w:val="both"/>
        <w:rPr>
          <w:color w:val="000000"/>
          <w:sz w:val="28"/>
          <w:szCs w:val="28"/>
        </w:rPr>
      </w:pPr>
      <w:r>
        <w:rPr>
          <w:color w:val="000000"/>
          <w:sz w:val="28"/>
          <w:szCs w:val="28"/>
        </w:rPr>
        <w:t xml:space="preserve">              </w:t>
      </w:r>
      <w:r w:rsidR="00595D56" w:rsidRPr="00595D56">
        <w:rPr>
          <w:color w:val="000000"/>
          <w:sz w:val="28"/>
          <w:szCs w:val="28"/>
        </w:rPr>
        <w:t>Обучение биологии в 8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биологических знаний в различных ситуациях. Распределение учебного материала позволяет обеспечить постепенный переход от теоретического изучения предмета к практико-теоретическому, с обязательным учётом значимости усваиваемых знаний и умений формирования жизненных компетенций.</w:t>
      </w:r>
    </w:p>
    <w:p w:rsidR="00595D56" w:rsidRPr="00595D56" w:rsidRDefault="00E71567" w:rsidP="00595D56">
      <w:pPr>
        <w:ind w:left="360"/>
        <w:jc w:val="both"/>
        <w:rPr>
          <w:color w:val="000000"/>
          <w:sz w:val="28"/>
          <w:szCs w:val="28"/>
        </w:rPr>
      </w:pPr>
      <w:r>
        <w:rPr>
          <w:color w:val="000000"/>
          <w:sz w:val="28"/>
          <w:szCs w:val="28"/>
        </w:rPr>
        <w:t xml:space="preserve">             </w:t>
      </w:r>
      <w:r w:rsidR="00595D56" w:rsidRPr="00595D56">
        <w:rPr>
          <w:color w:val="000000"/>
          <w:sz w:val="28"/>
          <w:szCs w:val="28"/>
        </w:rPr>
        <w:t xml:space="preserve">Программа по «Биологии» в 8 классе включает 9 разделов. </w:t>
      </w:r>
    </w:p>
    <w:p w:rsidR="00595D56" w:rsidRPr="00595D56" w:rsidRDefault="00E71567" w:rsidP="00595D56">
      <w:pPr>
        <w:ind w:left="360"/>
        <w:jc w:val="both"/>
        <w:rPr>
          <w:color w:val="000000"/>
          <w:sz w:val="28"/>
          <w:szCs w:val="28"/>
        </w:rPr>
      </w:pPr>
      <w:r>
        <w:rPr>
          <w:color w:val="000000"/>
          <w:sz w:val="28"/>
          <w:szCs w:val="28"/>
        </w:rPr>
        <w:t xml:space="preserve">             </w:t>
      </w:r>
      <w:r w:rsidR="00595D56" w:rsidRPr="00595D56">
        <w:rPr>
          <w:color w:val="000000"/>
          <w:sz w:val="28"/>
          <w:szCs w:val="28"/>
        </w:rPr>
        <w:t>Раздел </w:t>
      </w:r>
      <w:r w:rsidR="00595D56" w:rsidRPr="00595D56">
        <w:rPr>
          <w:i/>
          <w:color w:val="000000"/>
          <w:sz w:val="28"/>
          <w:szCs w:val="28"/>
        </w:rPr>
        <w:t>«Ведение»</w:t>
      </w:r>
      <w:r w:rsidR="00595D56" w:rsidRPr="00595D56">
        <w:rPr>
          <w:color w:val="000000"/>
          <w:sz w:val="28"/>
          <w:szCs w:val="28"/>
        </w:rPr>
        <w:t> направлен на знакомство с многообразием животного мира. Места обитания животных и приспособленность их к условиям жизни.</w:t>
      </w:r>
    </w:p>
    <w:p w:rsidR="00595D56" w:rsidRPr="00595D56" w:rsidRDefault="00E71567" w:rsidP="00595D56">
      <w:pPr>
        <w:ind w:left="360"/>
        <w:jc w:val="both"/>
        <w:rPr>
          <w:color w:val="000000"/>
          <w:sz w:val="28"/>
          <w:szCs w:val="28"/>
        </w:rPr>
      </w:pPr>
      <w:r>
        <w:rPr>
          <w:color w:val="000000"/>
          <w:sz w:val="28"/>
          <w:szCs w:val="28"/>
        </w:rPr>
        <w:t xml:space="preserve">               </w:t>
      </w:r>
      <w:r w:rsidR="00595D56" w:rsidRPr="00595D56">
        <w:rPr>
          <w:color w:val="000000"/>
          <w:sz w:val="28"/>
          <w:szCs w:val="28"/>
        </w:rPr>
        <w:t xml:space="preserve">В разделе </w:t>
      </w:r>
      <w:r w:rsidR="00595D56" w:rsidRPr="00595D56">
        <w:rPr>
          <w:i/>
          <w:color w:val="000000"/>
          <w:sz w:val="28"/>
          <w:szCs w:val="28"/>
        </w:rPr>
        <w:t>«Животные»</w:t>
      </w:r>
      <w:r w:rsidR="00595D56" w:rsidRPr="00595D56">
        <w:rPr>
          <w:color w:val="000000"/>
          <w:sz w:val="28"/>
          <w:szCs w:val="28"/>
        </w:rPr>
        <w:t xml:space="preserve"> большое внимание уделяется установлению причинно-следственных зависимостей между средой обитания и особенностями жизни животных, демонстрации единства формы и функции, взаимосвязи между живой и неживой природой, формированию практических умений (уход за животными, соблюдение санитарно-гигиенических правил).</w:t>
      </w:r>
    </w:p>
    <w:p w:rsidR="00595D56" w:rsidRPr="00595D56" w:rsidRDefault="00E71567" w:rsidP="00595D56">
      <w:pPr>
        <w:shd w:val="clear" w:color="auto" w:fill="FFFFFF"/>
        <w:ind w:left="360"/>
        <w:jc w:val="both"/>
        <w:rPr>
          <w:color w:val="000000"/>
          <w:sz w:val="28"/>
          <w:szCs w:val="28"/>
        </w:rPr>
      </w:pPr>
      <w:r>
        <w:rPr>
          <w:color w:val="000000"/>
          <w:sz w:val="28"/>
          <w:szCs w:val="28"/>
        </w:rPr>
        <w:t xml:space="preserve">              </w:t>
      </w:r>
      <w:r w:rsidR="00595D56" w:rsidRPr="00595D56">
        <w:rPr>
          <w:color w:val="000000"/>
          <w:sz w:val="28"/>
          <w:szCs w:val="28"/>
        </w:rPr>
        <w:t>При изучении раздела «</w:t>
      </w:r>
      <w:r w:rsidR="00595D56" w:rsidRPr="00595D56">
        <w:rPr>
          <w:i/>
          <w:color w:val="000000"/>
          <w:sz w:val="28"/>
          <w:szCs w:val="28"/>
        </w:rPr>
        <w:t>Черви</w:t>
      </w:r>
      <w:r w:rsidR="00595D56" w:rsidRPr="00595D56">
        <w:rPr>
          <w:color w:val="000000"/>
          <w:sz w:val="28"/>
          <w:szCs w:val="28"/>
        </w:rPr>
        <w:t xml:space="preserve">» </w:t>
      </w:r>
      <w:proofErr w:type="gramStart"/>
      <w:r w:rsidR="00595D56" w:rsidRPr="00595D56">
        <w:rPr>
          <w:color w:val="000000"/>
          <w:sz w:val="28"/>
          <w:szCs w:val="28"/>
        </w:rPr>
        <w:t>обучающиеся  знакомятся</w:t>
      </w:r>
      <w:proofErr w:type="gramEnd"/>
      <w:r w:rsidR="00595D56" w:rsidRPr="00595D56">
        <w:rPr>
          <w:color w:val="000000"/>
          <w:sz w:val="28"/>
          <w:szCs w:val="28"/>
        </w:rPr>
        <w:t xml:space="preserve"> с внешним видом дождевого червя, образ жизни, питание, дыхание, способ передвижения.</w:t>
      </w:r>
    </w:p>
    <w:p w:rsidR="00595D56" w:rsidRPr="00595D56" w:rsidRDefault="00E71567" w:rsidP="00595D56">
      <w:pPr>
        <w:shd w:val="clear" w:color="auto" w:fill="FFFFFF"/>
        <w:ind w:left="360"/>
        <w:jc w:val="both"/>
        <w:rPr>
          <w:color w:val="000000"/>
          <w:sz w:val="28"/>
          <w:szCs w:val="28"/>
        </w:rPr>
      </w:pPr>
      <w:r>
        <w:rPr>
          <w:color w:val="000000"/>
          <w:sz w:val="28"/>
          <w:szCs w:val="28"/>
        </w:rPr>
        <w:t xml:space="preserve">              </w:t>
      </w:r>
      <w:r w:rsidR="00595D56" w:rsidRPr="00595D56">
        <w:rPr>
          <w:color w:val="000000"/>
          <w:sz w:val="28"/>
          <w:szCs w:val="28"/>
        </w:rPr>
        <w:t xml:space="preserve">В разделе </w:t>
      </w:r>
      <w:proofErr w:type="gramStart"/>
      <w:r w:rsidR="00595D56" w:rsidRPr="00595D56">
        <w:rPr>
          <w:i/>
          <w:color w:val="000000"/>
          <w:sz w:val="28"/>
          <w:szCs w:val="28"/>
        </w:rPr>
        <w:t>«Насекомые»</w:t>
      </w:r>
      <w:proofErr w:type="gramEnd"/>
      <w:r w:rsidR="00595D56" w:rsidRPr="00595D56">
        <w:rPr>
          <w:i/>
          <w:color w:val="000000"/>
          <w:sz w:val="28"/>
          <w:szCs w:val="28"/>
        </w:rPr>
        <w:t xml:space="preserve"> </w:t>
      </w:r>
      <w:r w:rsidR="00595D56" w:rsidRPr="00595D56">
        <w:rPr>
          <w:color w:val="000000"/>
          <w:sz w:val="28"/>
          <w:szCs w:val="28"/>
        </w:rPr>
        <w:t>обучающиеся знакомятся с внешним строением, образом жизни, питанием, дыханием способом передвижения, размножением насекомых.</w:t>
      </w:r>
    </w:p>
    <w:p w:rsidR="00595D56" w:rsidRPr="00595D56" w:rsidRDefault="00595D56" w:rsidP="00595D56">
      <w:pPr>
        <w:shd w:val="clear" w:color="auto" w:fill="FFFFFF"/>
        <w:ind w:left="360"/>
        <w:jc w:val="both"/>
        <w:rPr>
          <w:color w:val="000000"/>
          <w:sz w:val="28"/>
          <w:szCs w:val="28"/>
        </w:rPr>
      </w:pPr>
      <w:r w:rsidRPr="00595D56">
        <w:rPr>
          <w:color w:val="000000"/>
          <w:sz w:val="28"/>
          <w:szCs w:val="28"/>
        </w:rPr>
        <w:t>Раздел </w:t>
      </w:r>
      <w:r w:rsidRPr="00595D56">
        <w:rPr>
          <w:i/>
          <w:color w:val="000000"/>
          <w:sz w:val="28"/>
          <w:szCs w:val="28"/>
        </w:rPr>
        <w:t xml:space="preserve">«Рыбы» </w:t>
      </w:r>
      <w:r w:rsidRPr="00595D56">
        <w:rPr>
          <w:color w:val="000000"/>
          <w:sz w:val="28"/>
          <w:szCs w:val="28"/>
        </w:rPr>
        <w:t>направлен на знакомство с общими признаками рыб, средой обитания, с представителями речных и морских рыб.</w:t>
      </w:r>
    </w:p>
    <w:p w:rsidR="00595D56" w:rsidRPr="00595D56" w:rsidRDefault="00E71567" w:rsidP="00595D56">
      <w:pPr>
        <w:shd w:val="clear" w:color="auto" w:fill="FFFFFF"/>
        <w:ind w:left="360"/>
        <w:jc w:val="both"/>
        <w:rPr>
          <w:color w:val="000000"/>
          <w:sz w:val="28"/>
          <w:szCs w:val="28"/>
        </w:rPr>
      </w:pPr>
      <w:r>
        <w:rPr>
          <w:color w:val="000000"/>
          <w:sz w:val="28"/>
          <w:szCs w:val="28"/>
        </w:rPr>
        <w:t xml:space="preserve">            </w:t>
      </w:r>
      <w:r w:rsidR="00595D56" w:rsidRPr="00595D56">
        <w:rPr>
          <w:color w:val="000000"/>
          <w:sz w:val="28"/>
          <w:szCs w:val="28"/>
        </w:rPr>
        <w:t xml:space="preserve">В разделе </w:t>
      </w:r>
      <w:r w:rsidR="00595D56" w:rsidRPr="00595D56">
        <w:rPr>
          <w:i/>
          <w:color w:val="000000"/>
          <w:sz w:val="28"/>
          <w:szCs w:val="28"/>
        </w:rPr>
        <w:t>«Земноводные» </w:t>
      </w:r>
      <w:proofErr w:type="gramStart"/>
      <w:r w:rsidR="00595D56" w:rsidRPr="00595D56">
        <w:rPr>
          <w:color w:val="000000"/>
          <w:sz w:val="28"/>
          <w:szCs w:val="28"/>
        </w:rPr>
        <w:t>обучающиеся  знакомятся</w:t>
      </w:r>
      <w:proofErr w:type="gramEnd"/>
      <w:r w:rsidR="00595D56" w:rsidRPr="00595D56">
        <w:rPr>
          <w:color w:val="000000"/>
          <w:sz w:val="28"/>
          <w:szCs w:val="28"/>
        </w:rPr>
        <w:t xml:space="preserve"> с общими признаками земноводных, средой обитания.</w:t>
      </w:r>
    </w:p>
    <w:p w:rsidR="00595D56" w:rsidRPr="00595D56" w:rsidRDefault="00595D56" w:rsidP="00595D56">
      <w:pPr>
        <w:shd w:val="clear" w:color="auto" w:fill="FFFFFF"/>
        <w:ind w:left="360"/>
        <w:jc w:val="both"/>
        <w:rPr>
          <w:color w:val="000000"/>
          <w:sz w:val="28"/>
          <w:szCs w:val="28"/>
        </w:rPr>
      </w:pPr>
      <w:r w:rsidRPr="00595D56">
        <w:rPr>
          <w:color w:val="000000"/>
          <w:sz w:val="28"/>
          <w:szCs w:val="28"/>
        </w:rPr>
        <w:lastRenderedPageBreak/>
        <w:t xml:space="preserve">Изучая раздел </w:t>
      </w:r>
      <w:r w:rsidRPr="00595D56">
        <w:rPr>
          <w:i/>
          <w:color w:val="000000"/>
          <w:sz w:val="28"/>
          <w:szCs w:val="28"/>
        </w:rPr>
        <w:t>«Пресмыкающиеся», </w:t>
      </w:r>
      <w:proofErr w:type="gramStart"/>
      <w:r w:rsidRPr="00595D56">
        <w:rPr>
          <w:color w:val="000000"/>
          <w:sz w:val="28"/>
          <w:szCs w:val="28"/>
        </w:rPr>
        <w:t>обучающиеся  знакомятся</w:t>
      </w:r>
      <w:proofErr w:type="gramEnd"/>
      <w:r w:rsidRPr="00595D56">
        <w:rPr>
          <w:color w:val="000000"/>
          <w:sz w:val="28"/>
          <w:szCs w:val="28"/>
        </w:rPr>
        <w:t xml:space="preserve"> с общими признаками пресмыкающихся (передвижение – ползание по суше). Внешнее строение, питание, дыхание, кровообращение, нервная система, органы чувств, размножение.</w:t>
      </w:r>
    </w:p>
    <w:p w:rsidR="00595D56" w:rsidRPr="00595D56" w:rsidRDefault="00E71567" w:rsidP="00595D56">
      <w:pPr>
        <w:shd w:val="clear" w:color="auto" w:fill="FFFFFF"/>
        <w:ind w:left="360"/>
        <w:jc w:val="both"/>
        <w:rPr>
          <w:color w:val="000000"/>
          <w:sz w:val="28"/>
          <w:szCs w:val="28"/>
        </w:rPr>
      </w:pPr>
      <w:r>
        <w:rPr>
          <w:color w:val="000000"/>
          <w:sz w:val="28"/>
          <w:szCs w:val="28"/>
        </w:rPr>
        <w:t xml:space="preserve">             </w:t>
      </w:r>
      <w:r w:rsidR="00595D56" w:rsidRPr="00595D56">
        <w:rPr>
          <w:color w:val="000000"/>
          <w:sz w:val="28"/>
          <w:szCs w:val="28"/>
        </w:rPr>
        <w:t>Раздел </w:t>
      </w:r>
      <w:r w:rsidR="00595D56" w:rsidRPr="00595D56">
        <w:rPr>
          <w:i/>
          <w:color w:val="000000"/>
          <w:sz w:val="28"/>
          <w:szCs w:val="28"/>
        </w:rPr>
        <w:t xml:space="preserve">«Птицы» </w:t>
      </w:r>
      <w:r w:rsidR="00595D56" w:rsidRPr="00595D56">
        <w:rPr>
          <w:color w:val="000000"/>
          <w:sz w:val="28"/>
          <w:szCs w:val="28"/>
        </w:rPr>
        <w:t>направлен на знакомство с общей характеристикой птиц: средой обитания, особенности внешнего и внутреннего строения, размножение.</w:t>
      </w:r>
    </w:p>
    <w:p w:rsidR="00595D56" w:rsidRPr="00595D56" w:rsidRDefault="00E71567" w:rsidP="00595D56">
      <w:pPr>
        <w:shd w:val="clear" w:color="auto" w:fill="FFFFFF"/>
        <w:ind w:left="360"/>
        <w:jc w:val="both"/>
        <w:rPr>
          <w:color w:val="000000"/>
          <w:sz w:val="28"/>
          <w:szCs w:val="28"/>
        </w:rPr>
      </w:pPr>
      <w:r>
        <w:rPr>
          <w:color w:val="000000"/>
          <w:sz w:val="28"/>
          <w:szCs w:val="28"/>
        </w:rPr>
        <w:t xml:space="preserve">               </w:t>
      </w:r>
      <w:r w:rsidR="00595D56" w:rsidRPr="00595D56">
        <w:rPr>
          <w:color w:val="000000"/>
          <w:sz w:val="28"/>
          <w:szCs w:val="28"/>
        </w:rPr>
        <w:t xml:space="preserve">В разделе </w:t>
      </w:r>
      <w:r w:rsidR="00595D56" w:rsidRPr="00595D56">
        <w:rPr>
          <w:i/>
          <w:color w:val="000000"/>
          <w:sz w:val="28"/>
          <w:szCs w:val="28"/>
        </w:rPr>
        <w:t>«Млекопитающие» </w:t>
      </w:r>
      <w:r w:rsidR="00595D56" w:rsidRPr="00595D56">
        <w:rPr>
          <w:color w:val="000000"/>
          <w:sz w:val="28"/>
          <w:szCs w:val="28"/>
        </w:rPr>
        <w:t xml:space="preserve">обучающиеся знакомятся с общими признаками, разнообразием, строением, образом жизни млекопитающих. </w:t>
      </w:r>
    </w:p>
    <w:p w:rsidR="00595D56" w:rsidRPr="00595D56" w:rsidRDefault="00E71567" w:rsidP="00595D56">
      <w:pPr>
        <w:shd w:val="clear" w:color="auto" w:fill="FFFFFF"/>
        <w:ind w:left="360"/>
        <w:jc w:val="both"/>
        <w:rPr>
          <w:color w:val="000000"/>
          <w:sz w:val="28"/>
          <w:szCs w:val="28"/>
        </w:rPr>
      </w:pPr>
      <w:r>
        <w:rPr>
          <w:color w:val="000000"/>
          <w:sz w:val="28"/>
          <w:szCs w:val="28"/>
        </w:rPr>
        <w:t xml:space="preserve">             </w:t>
      </w:r>
      <w:r w:rsidR="00595D56" w:rsidRPr="00595D56">
        <w:rPr>
          <w:color w:val="000000"/>
          <w:sz w:val="28"/>
          <w:szCs w:val="28"/>
        </w:rPr>
        <w:t>Раздел </w:t>
      </w:r>
      <w:r w:rsidR="00595D56" w:rsidRPr="00595D56">
        <w:rPr>
          <w:i/>
          <w:color w:val="000000"/>
          <w:sz w:val="28"/>
          <w:szCs w:val="28"/>
        </w:rPr>
        <w:t xml:space="preserve">«Сельскохозяйственные млекопитающие» </w:t>
      </w:r>
      <w:r w:rsidR="00595D56" w:rsidRPr="00595D56">
        <w:rPr>
          <w:color w:val="000000"/>
          <w:sz w:val="28"/>
          <w:szCs w:val="28"/>
        </w:rPr>
        <w:t>направлен на знакомство с общими признаками, разнообразием, строение и образом жизни сельскохозяйственных млекопитающих.</w:t>
      </w:r>
    </w:p>
    <w:p w:rsidR="00595D56" w:rsidRPr="00595D56" w:rsidRDefault="00595D56" w:rsidP="00595D56">
      <w:pPr>
        <w:shd w:val="clear" w:color="auto" w:fill="FFFFFF"/>
        <w:ind w:left="360"/>
        <w:jc w:val="both"/>
        <w:rPr>
          <w:color w:val="000000"/>
          <w:sz w:val="28"/>
          <w:szCs w:val="28"/>
        </w:rPr>
      </w:pPr>
      <w:r w:rsidRPr="00595D56">
        <w:rPr>
          <w:color w:val="000000"/>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595D56" w:rsidRPr="00595D56" w:rsidRDefault="00595D56" w:rsidP="00595D56">
      <w:pPr>
        <w:shd w:val="clear" w:color="auto" w:fill="FFFFFF"/>
        <w:ind w:left="360"/>
        <w:jc w:val="center"/>
        <w:rPr>
          <w:b/>
          <w:color w:val="000000"/>
          <w:sz w:val="28"/>
          <w:szCs w:val="28"/>
        </w:rPr>
      </w:pPr>
      <w:r w:rsidRPr="00595D56">
        <w:rPr>
          <w:b/>
          <w:color w:val="000000"/>
          <w:sz w:val="28"/>
          <w:szCs w:val="28"/>
        </w:rPr>
        <w:t>Содержание разделов</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245"/>
        <w:gridCol w:w="1414"/>
        <w:gridCol w:w="1840"/>
      </w:tblGrid>
      <w:tr w:rsidR="00595D56" w:rsidTr="00595D56">
        <w:tc>
          <w:tcPr>
            <w:tcW w:w="540" w:type="dxa"/>
          </w:tcPr>
          <w:p w:rsidR="00595D56" w:rsidRDefault="00595D56" w:rsidP="00595D56">
            <w:pPr>
              <w:tabs>
                <w:tab w:val="left" w:pos="350"/>
              </w:tabs>
              <w:jc w:val="both"/>
              <w:rPr>
                <w:color w:val="000000"/>
                <w:sz w:val="24"/>
                <w:szCs w:val="24"/>
              </w:rPr>
            </w:pPr>
            <w:r>
              <w:rPr>
                <w:color w:val="000000"/>
                <w:sz w:val="24"/>
                <w:szCs w:val="24"/>
              </w:rPr>
              <w:t>№</w:t>
            </w:r>
          </w:p>
          <w:p w:rsidR="00595D56" w:rsidRDefault="00595D56" w:rsidP="00595D56">
            <w:pPr>
              <w:tabs>
                <w:tab w:val="left" w:pos="350"/>
              </w:tabs>
              <w:jc w:val="both"/>
              <w:rPr>
                <w:color w:val="000000"/>
                <w:sz w:val="24"/>
                <w:szCs w:val="24"/>
              </w:rPr>
            </w:pPr>
            <w:r>
              <w:rPr>
                <w:color w:val="000000"/>
                <w:sz w:val="24"/>
                <w:szCs w:val="24"/>
              </w:rPr>
              <w:t>п/п</w:t>
            </w:r>
          </w:p>
        </w:tc>
        <w:tc>
          <w:tcPr>
            <w:tcW w:w="5245" w:type="dxa"/>
          </w:tcPr>
          <w:p w:rsidR="00595D56" w:rsidRDefault="00595D56" w:rsidP="00595D56">
            <w:pPr>
              <w:tabs>
                <w:tab w:val="left" w:pos="350"/>
              </w:tabs>
              <w:jc w:val="both"/>
              <w:rPr>
                <w:color w:val="000000"/>
                <w:sz w:val="24"/>
                <w:szCs w:val="24"/>
              </w:rPr>
            </w:pPr>
            <w:r>
              <w:rPr>
                <w:color w:val="000000"/>
                <w:sz w:val="24"/>
                <w:szCs w:val="24"/>
              </w:rPr>
              <w:t>Название раздела, темы</w:t>
            </w:r>
          </w:p>
          <w:p w:rsidR="00595D56" w:rsidRDefault="00595D56" w:rsidP="00595D56">
            <w:pPr>
              <w:tabs>
                <w:tab w:val="left" w:pos="350"/>
              </w:tabs>
              <w:jc w:val="both"/>
              <w:rPr>
                <w:color w:val="000000"/>
                <w:sz w:val="24"/>
                <w:szCs w:val="24"/>
              </w:rPr>
            </w:pPr>
          </w:p>
        </w:tc>
        <w:tc>
          <w:tcPr>
            <w:tcW w:w="1414" w:type="dxa"/>
          </w:tcPr>
          <w:p w:rsidR="00595D56" w:rsidRDefault="00595D56" w:rsidP="00595D56">
            <w:pPr>
              <w:tabs>
                <w:tab w:val="left" w:pos="350"/>
              </w:tabs>
              <w:jc w:val="center"/>
              <w:rPr>
                <w:color w:val="000000"/>
                <w:sz w:val="24"/>
                <w:szCs w:val="24"/>
              </w:rPr>
            </w:pPr>
            <w:r>
              <w:rPr>
                <w:color w:val="000000"/>
                <w:sz w:val="24"/>
                <w:szCs w:val="24"/>
              </w:rPr>
              <w:t>Количество</w:t>
            </w:r>
          </w:p>
          <w:p w:rsidR="00595D56" w:rsidRDefault="00595D56" w:rsidP="00595D56">
            <w:pPr>
              <w:tabs>
                <w:tab w:val="left" w:pos="350"/>
              </w:tabs>
              <w:jc w:val="center"/>
              <w:rPr>
                <w:color w:val="000000"/>
                <w:sz w:val="24"/>
                <w:szCs w:val="24"/>
              </w:rPr>
            </w:pPr>
            <w:r>
              <w:rPr>
                <w:color w:val="000000"/>
                <w:sz w:val="24"/>
                <w:szCs w:val="24"/>
              </w:rPr>
              <w:t>часов</w:t>
            </w:r>
          </w:p>
        </w:tc>
        <w:tc>
          <w:tcPr>
            <w:tcW w:w="1840" w:type="dxa"/>
          </w:tcPr>
          <w:p w:rsidR="00595D56" w:rsidRDefault="00595D56" w:rsidP="00595D56">
            <w:pPr>
              <w:tabs>
                <w:tab w:val="left" w:pos="350"/>
              </w:tabs>
              <w:jc w:val="center"/>
              <w:rPr>
                <w:color w:val="000000"/>
                <w:sz w:val="24"/>
                <w:szCs w:val="24"/>
              </w:rPr>
            </w:pPr>
            <w:r>
              <w:rPr>
                <w:color w:val="000000"/>
                <w:sz w:val="24"/>
                <w:szCs w:val="24"/>
              </w:rPr>
              <w:t>Контрольные работы</w:t>
            </w: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1</w:t>
            </w:r>
          </w:p>
        </w:tc>
        <w:tc>
          <w:tcPr>
            <w:tcW w:w="5245" w:type="dxa"/>
          </w:tcPr>
          <w:p w:rsidR="00595D56" w:rsidRDefault="00595D56" w:rsidP="00595D56">
            <w:pPr>
              <w:tabs>
                <w:tab w:val="left" w:pos="350"/>
              </w:tabs>
              <w:jc w:val="both"/>
              <w:rPr>
                <w:color w:val="000000"/>
                <w:sz w:val="24"/>
                <w:szCs w:val="24"/>
              </w:rPr>
            </w:pPr>
            <w:r>
              <w:rPr>
                <w:color w:val="000000"/>
                <w:sz w:val="24"/>
                <w:szCs w:val="24"/>
              </w:rPr>
              <w:t>Введение</w:t>
            </w:r>
          </w:p>
        </w:tc>
        <w:tc>
          <w:tcPr>
            <w:tcW w:w="1414" w:type="dxa"/>
          </w:tcPr>
          <w:p w:rsidR="00595D56" w:rsidRDefault="00595D56" w:rsidP="00595D56">
            <w:pPr>
              <w:tabs>
                <w:tab w:val="left" w:pos="350"/>
              </w:tabs>
              <w:jc w:val="center"/>
              <w:rPr>
                <w:color w:val="000000"/>
                <w:sz w:val="24"/>
                <w:szCs w:val="24"/>
              </w:rPr>
            </w:pPr>
            <w:r>
              <w:rPr>
                <w:color w:val="000000"/>
                <w:sz w:val="24"/>
                <w:szCs w:val="24"/>
              </w:rPr>
              <w:t>2</w:t>
            </w:r>
          </w:p>
        </w:tc>
        <w:tc>
          <w:tcPr>
            <w:tcW w:w="1840" w:type="dxa"/>
          </w:tcPr>
          <w:p w:rsidR="00595D56" w:rsidRDefault="00595D56" w:rsidP="00595D56">
            <w:pPr>
              <w:tabs>
                <w:tab w:val="left" w:pos="350"/>
              </w:tabs>
              <w:jc w:val="both"/>
              <w:rPr>
                <w:color w:val="000000"/>
                <w:sz w:val="24"/>
                <w:szCs w:val="24"/>
              </w:rPr>
            </w:pPr>
          </w:p>
          <w:p w:rsidR="00595D56" w:rsidRDefault="00595D56" w:rsidP="00595D56">
            <w:pPr>
              <w:tabs>
                <w:tab w:val="left" w:pos="350"/>
              </w:tabs>
              <w:jc w:val="both"/>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2</w:t>
            </w:r>
          </w:p>
        </w:tc>
        <w:tc>
          <w:tcPr>
            <w:tcW w:w="5245" w:type="dxa"/>
          </w:tcPr>
          <w:p w:rsidR="00595D56" w:rsidRDefault="00595D56" w:rsidP="00595D56">
            <w:pPr>
              <w:tabs>
                <w:tab w:val="left" w:pos="350"/>
              </w:tabs>
              <w:jc w:val="both"/>
              <w:rPr>
                <w:color w:val="000000"/>
                <w:sz w:val="24"/>
                <w:szCs w:val="24"/>
              </w:rPr>
            </w:pPr>
            <w:r>
              <w:rPr>
                <w:color w:val="000000"/>
                <w:sz w:val="24"/>
                <w:szCs w:val="24"/>
              </w:rPr>
              <w:t>Беспозвоночные животные</w:t>
            </w:r>
          </w:p>
        </w:tc>
        <w:tc>
          <w:tcPr>
            <w:tcW w:w="1414" w:type="dxa"/>
          </w:tcPr>
          <w:p w:rsidR="00595D56" w:rsidRDefault="00595D56" w:rsidP="00595D56">
            <w:pPr>
              <w:tabs>
                <w:tab w:val="left" w:pos="350"/>
              </w:tabs>
              <w:jc w:val="center"/>
              <w:rPr>
                <w:color w:val="000000"/>
                <w:sz w:val="24"/>
                <w:szCs w:val="24"/>
              </w:rPr>
            </w:pPr>
            <w:r>
              <w:rPr>
                <w:color w:val="000000"/>
                <w:sz w:val="24"/>
                <w:szCs w:val="24"/>
              </w:rPr>
              <w:t>11</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3</w:t>
            </w:r>
          </w:p>
        </w:tc>
        <w:tc>
          <w:tcPr>
            <w:tcW w:w="5245" w:type="dxa"/>
          </w:tcPr>
          <w:p w:rsidR="00595D56" w:rsidRDefault="00595D56" w:rsidP="00595D56">
            <w:pPr>
              <w:tabs>
                <w:tab w:val="left" w:pos="350"/>
              </w:tabs>
              <w:jc w:val="both"/>
              <w:rPr>
                <w:color w:val="000000"/>
                <w:sz w:val="24"/>
                <w:szCs w:val="24"/>
              </w:rPr>
            </w:pPr>
            <w:r>
              <w:rPr>
                <w:color w:val="000000"/>
                <w:sz w:val="24"/>
                <w:szCs w:val="24"/>
              </w:rPr>
              <w:t>Позвоночные животные</w:t>
            </w:r>
          </w:p>
        </w:tc>
        <w:tc>
          <w:tcPr>
            <w:tcW w:w="1414" w:type="dxa"/>
          </w:tcPr>
          <w:p w:rsidR="00595D56" w:rsidRDefault="00595D56" w:rsidP="00595D56">
            <w:pPr>
              <w:tabs>
                <w:tab w:val="left" w:pos="350"/>
              </w:tabs>
              <w:jc w:val="center"/>
              <w:rPr>
                <w:color w:val="000000"/>
                <w:sz w:val="24"/>
                <w:szCs w:val="24"/>
              </w:rPr>
            </w:pPr>
            <w:r>
              <w:rPr>
                <w:color w:val="000000"/>
                <w:sz w:val="24"/>
                <w:szCs w:val="24"/>
              </w:rPr>
              <w:t>53</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3.1</w:t>
            </w:r>
          </w:p>
        </w:tc>
        <w:tc>
          <w:tcPr>
            <w:tcW w:w="5245" w:type="dxa"/>
          </w:tcPr>
          <w:p w:rsidR="00595D56" w:rsidRDefault="00595D56" w:rsidP="00595D56">
            <w:pPr>
              <w:tabs>
                <w:tab w:val="left" w:pos="350"/>
              </w:tabs>
              <w:jc w:val="both"/>
              <w:rPr>
                <w:color w:val="000000"/>
                <w:sz w:val="24"/>
                <w:szCs w:val="24"/>
              </w:rPr>
            </w:pPr>
            <w:r>
              <w:rPr>
                <w:color w:val="000000"/>
                <w:sz w:val="24"/>
                <w:szCs w:val="24"/>
              </w:rPr>
              <w:t>Рыбы</w:t>
            </w:r>
          </w:p>
        </w:tc>
        <w:tc>
          <w:tcPr>
            <w:tcW w:w="1414" w:type="dxa"/>
          </w:tcPr>
          <w:p w:rsidR="00595D56" w:rsidRDefault="00595D56" w:rsidP="00595D56">
            <w:pPr>
              <w:tabs>
                <w:tab w:val="left" w:pos="350"/>
              </w:tabs>
              <w:jc w:val="center"/>
              <w:rPr>
                <w:color w:val="000000"/>
                <w:sz w:val="24"/>
                <w:szCs w:val="24"/>
              </w:rPr>
            </w:pPr>
            <w:r>
              <w:rPr>
                <w:color w:val="000000"/>
                <w:sz w:val="24"/>
                <w:szCs w:val="24"/>
              </w:rPr>
              <w:t>8</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3.2</w:t>
            </w:r>
          </w:p>
        </w:tc>
        <w:tc>
          <w:tcPr>
            <w:tcW w:w="5245" w:type="dxa"/>
          </w:tcPr>
          <w:p w:rsidR="00595D56" w:rsidRDefault="00595D56" w:rsidP="00595D56">
            <w:pPr>
              <w:tabs>
                <w:tab w:val="left" w:pos="350"/>
              </w:tabs>
              <w:jc w:val="both"/>
              <w:rPr>
                <w:color w:val="000000"/>
                <w:sz w:val="24"/>
                <w:szCs w:val="24"/>
              </w:rPr>
            </w:pPr>
            <w:r>
              <w:rPr>
                <w:color w:val="000000"/>
                <w:sz w:val="24"/>
                <w:szCs w:val="24"/>
              </w:rPr>
              <w:t>Земноводные</w:t>
            </w:r>
          </w:p>
        </w:tc>
        <w:tc>
          <w:tcPr>
            <w:tcW w:w="1414" w:type="dxa"/>
          </w:tcPr>
          <w:p w:rsidR="00595D56" w:rsidRDefault="00595D56" w:rsidP="00595D56">
            <w:pPr>
              <w:tabs>
                <w:tab w:val="left" w:pos="350"/>
              </w:tabs>
              <w:jc w:val="center"/>
              <w:rPr>
                <w:color w:val="000000"/>
                <w:sz w:val="24"/>
                <w:szCs w:val="24"/>
              </w:rPr>
            </w:pPr>
            <w:r>
              <w:rPr>
                <w:color w:val="000000"/>
                <w:sz w:val="24"/>
                <w:szCs w:val="24"/>
              </w:rPr>
              <w:t>3</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3.3</w:t>
            </w:r>
          </w:p>
        </w:tc>
        <w:tc>
          <w:tcPr>
            <w:tcW w:w="5245" w:type="dxa"/>
          </w:tcPr>
          <w:p w:rsidR="00595D56" w:rsidRDefault="00595D56" w:rsidP="00595D56">
            <w:pPr>
              <w:tabs>
                <w:tab w:val="left" w:pos="350"/>
              </w:tabs>
              <w:jc w:val="both"/>
              <w:rPr>
                <w:color w:val="000000"/>
                <w:sz w:val="24"/>
                <w:szCs w:val="24"/>
              </w:rPr>
            </w:pPr>
            <w:r>
              <w:rPr>
                <w:color w:val="000000"/>
                <w:sz w:val="24"/>
                <w:szCs w:val="24"/>
              </w:rPr>
              <w:t>Пресмыкающиеся</w:t>
            </w:r>
          </w:p>
        </w:tc>
        <w:tc>
          <w:tcPr>
            <w:tcW w:w="1414" w:type="dxa"/>
          </w:tcPr>
          <w:p w:rsidR="00595D56" w:rsidRDefault="00595D56" w:rsidP="00595D56">
            <w:pPr>
              <w:tabs>
                <w:tab w:val="left" w:pos="350"/>
              </w:tabs>
              <w:jc w:val="center"/>
              <w:rPr>
                <w:color w:val="000000"/>
                <w:sz w:val="24"/>
                <w:szCs w:val="24"/>
              </w:rPr>
            </w:pPr>
            <w:r>
              <w:rPr>
                <w:color w:val="000000"/>
                <w:sz w:val="24"/>
                <w:szCs w:val="24"/>
              </w:rPr>
              <w:t>5</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3.4</w:t>
            </w:r>
          </w:p>
        </w:tc>
        <w:tc>
          <w:tcPr>
            <w:tcW w:w="5245" w:type="dxa"/>
          </w:tcPr>
          <w:p w:rsidR="00595D56" w:rsidRDefault="00595D56" w:rsidP="00595D56">
            <w:pPr>
              <w:tabs>
                <w:tab w:val="left" w:pos="350"/>
              </w:tabs>
              <w:jc w:val="both"/>
              <w:rPr>
                <w:color w:val="000000"/>
                <w:sz w:val="24"/>
                <w:szCs w:val="24"/>
              </w:rPr>
            </w:pPr>
            <w:r>
              <w:rPr>
                <w:color w:val="000000"/>
                <w:sz w:val="24"/>
                <w:szCs w:val="24"/>
              </w:rPr>
              <w:t>Птицы</w:t>
            </w:r>
          </w:p>
        </w:tc>
        <w:tc>
          <w:tcPr>
            <w:tcW w:w="1414" w:type="dxa"/>
          </w:tcPr>
          <w:p w:rsidR="00595D56" w:rsidRDefault="00595D56" w:rsidP="00595D56">
            <w:pPr>
              <w:tabs>
                <w:tab w:val="left" w:pos="350"/>
              </w:tabs>
              <w:jc w:val="center"/>
              <w:rPr>
                <w:color w:val="000000"/>
                <w:sz w:val="24"/>
                <w:szCs w:val="24"/>
              </w:rPr>
            </w:pPr>
            <w:r>
              <w:rPr>
                <w:color w:val="000000"/>
                <w:sz w:val="24"/>
                <w:szCs w:val="24"/>
              </w:rPr>
              <w:t>10</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3.5</w:t>
            </w:r>
          </w:p>
        </w:tc>
        <w:tc>
          <w:tcPr>
            <w:tcW w:w="5245" w:type="dxa"/>
          </w:tcPr>
          <w:p w:rsidR="00595D56" w:rsidRDefault="00595D56" w:rsidP="00595D56">
            <w:pPr>
              <w:tabs>
                <w:tab w:val="left" w:pos="350"/>
              </w:tabs>
              <w:jc w:val="both"/>
              <w:rPr>
                <w:color w:val="000000"/>
                <w:sz w:val="24"/>
                <w:szCs w:val="24"/>
              </w:rPr>
            </w:pPr>
            <w:r>
              <w:rPr>
                <w:color w:val="000000"/>
                <w:sz w:val="24"/>
                <w:szCs w:val="24"/>
              </w:rPr>
              <w:t xml:space="preserve">Млекопитающие </w:t>
            </w:r>
          </w:p>
        </w:tc>
        <w:tc>
          <w:tcPr>
            <w:tcW w:w="1414" w:type="dxa"/>
          </w:tcPr>
          <w:p w:rsidR="00595D56" w:rsidRDefault="00595D56" w:rsidP="00595D56">
            <w:pPr>
              <w:tabs>
                <w:tab w:val="left" w:pos="350"/>
              </w:tabs>
              <w:jc w:val="center"/>
              <w:rPr>
                <w:color w:val="000000"/>
                <w:sz w:val="24"/>
                <w:szCs w:val="24"/>
              </w:rPr>
            </w:pPr>
            <w:r>
              <w:rPr>
                <w:color w:val="000000"/>
                <w:sz w:val="24"/>
                <w:szCs w:val="24"/>
              </w:rPr>
              <w:t>15</w:t>
            </w:r>
          </w:p>
        </w:tc>
        <w:tc>
          <w:tcPr>
            <w:tcW w:w="1840" w:type="dxa"/>
          </w:tcPr>
          <w:p w:rsidR="00595D56" w:rsidRDefault="00595D56" w:rsidP="00595D56">
            <w:pPr>
              <w:tabs>
                <w:tab w:val="left" w:pos="350"/>
              </w:tabs>
              <w:jc w:val="center"/>
              <w:rPr>
                <w:color w:val="000000"/>
                <w:sz w:val="24"/>
                <w:szCs w:val="24"/>
              </w:rPr>
            </w:pPr>
            <w:r>
              <w:rPr>
                <w:color w:val="000000"/>
                <w:sz w:val="24"/>
                <w:szCs w:val="24"/>
              </w:rPr>
              <w:t>1</w:t>
            </w:r>
          </w:p>
          <w:p w:rsidR="00595D56" w:rsidRDefault="00595D56" w:rsidP="00595D56">
            <w:pPr>
              <w:tabs>
                <w:tab w:val="left" w:pos="350"/>
              </w:tabs>
              <w:jc w:val="center"/>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4</w:t>
            </w:r>
          </w:p>
        </w:tc>
        <w:tc>
          <w:tcPr>
            <w:tcW w:w="5245" w:type="dxa"/>
          </w:tcPr>
          <w:p w:rsidR="00595D56" w:rsidRDefault="00595D56" w:rsidP="00595D56">
            <w:pPr>
              <w:tabs>
                <w:tab w:val="left" w:pos="350"/>
              </w:tabs>
              <w:jc w:val="both"/>
              <w:rPr>
                <w:color w:val="000000"/>
                <w:sz w:val="24"/>
                <w:szCs w:val="24"/>
              </w:rPr>
            </w:pPr>
            <w:r>
              <w:rPr>
                <w:color w:val="000000"/>
                <w:sz w:val="24"/>
                <w:szCs w:val="24"/>
              </w:rPr>
              <w:t>Сельскохозяйственные млекопитающие</w:t>
            </w:r>
          </w:p>
        </w:tc>
        <w:tc>
          <w:tcPr>
            <w:tcW w:w="1414" w:type="dxa"/>
          </w:tcPr>
          <w:p w:rsidR="00595D56" w:rsidRDefault="00595D56" w:rsidP="00595D56">
            <w:pPr>
              <w:tabs>
                <w:tab w:val="left" w:pos="350"/>
              </w:tabs>
              <w:jc w:val="center"/>
              <w:rPr>
                <w:color w:val="000000"/>
                <w:sz w:val="24"/>
                <w:szCs w:val="24"/>
              </w:rPr>
            </w:pPr>
            <w:r>
              <w:rPr>
                <w:color w:val="000000"/>
                <w:sz w:val="24"/>
                <w:szCs w:val="24"/>
              </w:rPr>
              <w:t>12</w:t>
            </w:r>
          </w:p>
        </w:tc>
        <w:tc>
          <w:tcPr>
            <w:tcW w:w="1840" w:type="dxa"/>
          </w:tcPr>
          <w:p w:rsidR="00595D56" w:rsidRDefault="00595D56" w:rsidP="00595D56">
            <w:pPr>
              <w:tabs>
                <w:tab w:val="left" w:pos="350"/>
              </w:tabs>
              <w:jc w:val="both"/>
              <w:rPr>
                <w:color w:val="000000"/>
                <w:sz w:val="24"/>
                <w:szCs w:val="24"/>
              </w:rPr>
            </w:pPr>
            <w:r>
              <w:rPr>
                <w:color w:val="000000"/>
                <w:sz w:val="24"/>
                <w:szCs w:val="24"/>
              </w:rPr>
              <w:t xml:space="preserve">             1</w:t>
            </w:r>
          </w:p>
          <w:p w:rsidR="00595D56" w:rsidRDefault="00595D56" w:rsidP="00595D56">
            <w:pPr>
              <w:tabs>
                <w:tab w:val="left" w:pos="350"/>
              </w:tabs>
              <w:jc w:val="both"/>
              <w:rPr>
                <w:color w:val="000000"/>
                <w:sz w:val="24"/>
                <w:szCs w:val="24"/>
              </w:rPr>
            </w:pPr>
          </w:p>
        </w:tc>
      </w:tr>
      <w:tr w:rsidR="00595D56" w:rsidTr="00595D56">
        <w:tc>
          <w:tcPr>
            <w:tcW w:w="540" w:type="dxa"/>
          </w:tcPr>
          <w:p w:rsidR="00595D56" w:rsidRDefault="00595D56" w:rsidP="00595D56">
            <w:pPr>
              <w:tabs>
                <w:tab w:val="left" w:pos="350"/>
              </w:tabs>
              <w:jc w:val="center"/>
              <w:rPr>
                <w:color w:val="000000"/>
                <w:sz w:val="24"/>
                <w:szCs w:val="24"/>
              </w:rPr>
            </w:pPr>
            <w:r>
              <w:rPr>
                <w:color w:val="000000"/>
                <w:sz w:val="24"/>
                <w:szCs w:val="24"/>
              </w:rPr>
              <w:t>5</w:t>
            </w:r>
          </w:p>
        </w:tc>
        <w:tc>
          <w:tcPr>
            <w:tcW w:w="5245" w:type="dxa"/>
          </w:tcPr>
          <w:p w:rsidR="00595D56" w:rsidRDefault="00595D56" w:rsidP="00595D56">
            <w:pPr>
              <w:tabs>
                <w:tab w:val="left" w:pos="350"/>
              </w:tabs>
              <w:jc w:val="both"/>
              <w:rPr>
                <w:color w:val="000000"/>
                <w:sz w:val="24"/>
                <w:szCs w:val="24"/>
              </w:rPr>
            </w:pPr>
            <w:r>
              <w:rPr>
                <w:color w:val="000000"/>
                <w:sz w:val="24"/>
                <w:szCs w:val="24"/>
              </w:rPr>
              <w:t>Обобщение</w:t>
            </w:r>
          </w:p>
          <w:p w:rsidR="00595D56" w:rsidRDefault="00595D56" w:rsidP="00595D56">
            <w:pPr>
              <w:tabs>
                <w:tab w:val="left" w:pos="350"/>
              </w:tabs>
              <w:jc w:val="both"/>
              <w:rPr>
                <w:color w:val="000000"/>
                <w:sz w:val="24"/>
                <w:szCs w:val="24"/>
              </w:rPr>
            </w:pPr>
          </w:p>
        </w:tc>
        <w:tc>
          <w:tcPr>
            <w:tcW w:w="1414" w:type="dxa"/>
          </w:tcPr>
          <w:p w:rsidR="00595D56" w:rsidRDefault="00595D56" w:rsidP="00595D56">
            <w:pPr>
              <w:tabs>
                <w:tab w:val="left" w:pos="350"/>
              </w:tabs>
              <w:jc w:val="center"/>
              <w:rPr>
                <w:color w:val="000000"/>
                <w:sz w:val="24"/>
                <w:szCs w:val="24"/>
              </w:rPr>
            </w:pPr>
            <w:r>
              <w:rPr>
                <w:color w:val="000000"/>
                <w:sz w:val="24"/>
                <w:szCs w:val="24"/>
              </w:rPr>
              <w:t>2</w:t>
            </w:r>
          </w:p>
        </w:tc>
        <w:tc>
          <w:tcPr>
            <w:tcW w:w="1840" w:type="dxa"/>
          </w:tcPr>
          <w:p w:rsidR="00595D56" w:rsidRDefault="00595D56" w:rsidP="00595D56">
            <w:pPr>
              <w:tabs>
                <w:tab w:val="left" w:pos="350"/>
              </w:tabs>
              <w:jc w:val="both"/>
              <w:rPr>
                <w:color w:val="000000"/>
                <w:sz w:val="24"/>
                <w:szCs w:val="24"/>
              </w:rPr>
            </w:pPr>
          </w:p>
        </w:tc>
      </w:tr>
      <w:tr w:rsidR="00595D56" w:rsidTr="00595D56">
        <w:tc>
          <w:tcPr>
            <w:tcW w:w="540" w:type="dxa"/>
          </w:tcPr>
          <w:p w:rsidR="00595D56" w:rsidRDefault="00595D56" w:rsidP="00595D56">
            <w:pPr>
              <w:tabs>
                <w:tab w:val="left" w:pos="350"/>
              </w:tabs>
              <w:jc w:val="both"/>
              <w:rPr>
                <w:color w:val="000000"/>
                <w:sz w:val="24"/>
                <w:szCs w:val="24"/>
              </w:rPr>
            </w:pPr>
          </w:p>
        </w:tc>
        <w:tc>
          <w:tcPr>
            <w:tcW w:w="5245" w:type="dxa"/>
          </w:tcPr>
          <w:p w:rsidR="00595D56" w:rsidRDefault="00595D56" w:rsidP="00595D56">
            <w:pPr>
              <w:tabs>
                <w:tab w:val="left" w:pos="350"/>
              </w:tabs>
              <w:jc w:val="right"/>
              <w:rPr>
                <w:color w:val="000000"/>
                <w:sz w:val="24"/>
                <w:szCs w:val="24"/>
              </w:rPr>
            </w:pPr>
            <w:r>
              <w:rPr>
                <w:color w:val="000000"/>
                <w:sz w:val="24"/>
                <w:szCs w:val="24"/>
              </w:rPr>
              <w:t xml:space="preserve">                                                 Итого:</w:t>
            </w:r>
          </w:p>
        </w:tc>
        <w:tc>
          <w:tcPr>
            <w:tcW w:w="1414" w:type="dxa"/>
          </w:tcPr>
          <w:p w:rsidR="00595D56" w:rsidRDefault="00595D56" w:rsidP="00595D56">
            <w:pPr>
              <w:tabs>
                <w:tab w:val="left" w:pos="350"/>
              </w:tabs>
              <w:jc w:val="center"/>
              <w:rPr>
                <w:color w:val="000000"/>
                <w:sz w:val="24"/>
                <w:szCs w:val="24"/>
              </w:rPr>
            </w:pPr>
            <w:r>
              <w:rPr>
                <w:color w:val="000000"/>
                <w:sz w:val="24"/>
                <w:szCs w:val="24"/>
              </w:rPr>
              <w:t>68</w:t>
            </w:r>
          </w:p>
        </w:tc>
        <w:tc>
          <w:tcPr>
            <w:tcW w:w="1840" w:type="dxa"/>
          </w:tcPr>
          <w:p w:rsidR="00595D56" w:rsidRDefault="00595D56" w:rsidP="00595D56">
            <w:pPr>
              <w:tabs>
                <w:tab w:val="left" w:pos="350"/>
              </w:tabs>
              <w:jc w:val="center"/>
              <w:rPr>
                <w:color w:val="000000"/>
                <w:sz w:val="24"/>
                <w:szCs w:val="24"/>
              </w:rPr>
            </w:pPr>
            <w:r>
              <w:rPr>
                <w:color w:val="000000"/>
                <w:sz w:val="24"/>
                <w:szCs w:val="24"/>
              </w:rPr>
              <w:t>8</w:t>
            </w:r>
          </w:p>
        </w:tc>
      </w:tr>
    </w:tbl>
    <w:p w:rsidR="00595D56" w:rsidRPr="00595D56" w:rsidRDefault="00595D56" w:rsidP="00595D56">
      <w:pPr>
        <w:tabs>
          <w:tab w:val="left" w:pos="350"/>
        </w:tabs>
        <w:ind w:left="360"/>
        <w:jc w:val="both"/>
        <w:rPr>
          <w:color w:val="000000"/>
          <w:sz w:val="24"/>
          <w:szCs w:val="24"/>
        </w:rPr>
      </w:pPr>
    </w:p>
    <w:p w:rsidR="00595D56" w:rsidRPr="00595D56" w:rsidRDefault="00595D56" w:rsidP="00595D56">
      <w:pPr>
        <w:ind w:left="360"/>
        <w:rPr>
          <w:sz w:val="24"/>
          <w:szCs w:val="24"/>
        </w:rPr>
      </w:pPr>
    </w:p>
    <w:p w:rsidR="00595D56" w:rsidRPr="00595D56" w:rsidRDefault="00595D56" w:rsidP="00595D56">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8"/>
          <w:szCs w:val="28"/>
          <w:lang w:bidi="ar-SA"/>
        </w:rPr>
      </w:pPr>
      <w:r w:rsidRPr="00595D56">
        <w:rPr>
          <w:sz w:val="28"/>
          <w:szCs w:val="28"/>
          <w:lang w:bidi="ar-SA"/>
        </w:rPr>
        <w:t xml:space="preserve">В 9 классе обучающиеся изучают третий раздел учебного предмета «Биология»- «Человек», </w:t>
      </w:r>
      <w:proofErr w:type="gramStart"/>
      <w:r w:rsidRPr="00595D56">
        <w:rPr>
          <w:sz w:val="28"/>
          <w:szCs w:val="28"/>
          <w:lang w:bidi="ar-SA"/>
        </w:rPr>
        <w:t>где  человек</w:t>
      </w:r>
      <w:proofErr w:type="gramEnd"/>
      <w:r w:rsidRPr="00595D56">
        <w:rPr>
          <w:sz w:val="28"/>
          <w:szCs w:val="28"/>
          <w:lang w:bidi="ar-SA"/>
        </w:rPr>
        <w:t xml:space="preserve"> рассматривается как биосоциальное </w:t>
      </w:r>
      <w:r w:rsidRPr="00595D56">
        <w:rPr>
          <w:sz w:val="28"/>
          <w:szCs w:val="28"/>
          <w:lang w:bidi="ar-SA"/>
        </w:rPr>
        <w:lastRenderedPageBreak/>
        <w:t>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595D56" w:rsidRPr="00595D56" w:rsidRDefault="00595D56" w:rsidP="00595D56">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bidi="ar-SA"/>
        </w:rPr>
      </w:pPr>
      <w:r w:rsidRPr="00595D56">
        <w:rPr>
          <w:sz w:val="28"/>
          <w:szCs w:val="28"/>
          <w:lang w:bidi="ar-SA"/>
        </w:rPr>
        <w:tab/>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w:t>
      </w:r>
      <w:r w:rsidRPr="00595D56">
        <w:rPr>
          <w:color w:val="000000"/>
          <w:sz w:val="28"/>
          <w:szCs w:val="28"/>
          <w:lang w:bidi="ar-SA"/>
        </w:rPr>
        <w:t>распространенными заболеваниями, узнают о мерах оказания доврачебной помощи. Овладению практическими знаниями и умениями по данным вопросам (измерить давление, наложить повязку) следует уделять больше внимания во внеурочное время.</w:t>
      </w:r>
    </w:p>
    <w:p w:rsidR="00595D56" w:rsidRPr="00595D56" w:rsidRDefault="00595D56" w:rsidP="00595D56">
      <w:pPr>
        <w:widowControl/>
        <w:tabs>
          <w:tab w:val="left" w:pos="709"/>
        </w:tabs>
        <w:autoSpaceDE/>
        <w:autoSpaceDN/>
        <w:ind w:firstLine="709"/>
        <w:jc w:val="both"/>
        <w:rPr>
          <w:color w:val="000000"/>
          <w:sz w:val="28"/>
          <w:szCs w:val="28"/>
          <w:lang w:bidi="ar-SA"/>
        </w:rPr>
      </w:pPr>
      <w:r w:rsidRPr="00595D56">
        <w:rPr>
          <w:color w:val="000000"/>
          <w:sz w:val="28"/>
          <w:szCs w:val="28"/>
          <w:lang w:bidi="ar-SA"/>
        </w:rPr>
        <w:t>Распределение учебного материала позволяет обеспечить постепенный переход от теоретического изучения предмета к практико-теоретическому, с обязательным учётом значимости усваиваемых знаний и умений для формирования жизненных компетенций.</w:t>
      </w:r>
    </w:p>
    <w:p w:rsidR="00595D56" w:rsidRPr="00595D56" w:rsidRDefault="00595D56" w:rsidP="00595D56">
      <w:pPr>
        <w:widowControl/>
        <w:tabs>
          <w:tab w:val="left" w:pos="709"/>
        </w:tabs>
        <w:autoSpaceDE/>
        <w:autoSpaceDN/>
        <w:ind w:firstLine="709"/>
        <w:jc w:val="both"/>
        <w:rPr>
          <w:color w:val="000000"/>
          <w:sz w:val="28"/>
          <w:szCs w:val="28"/>
          <w:lang w:bidi="ar-SA"/>
        </w:rPr>
      </w:pPr>
      <w:r w:rsidRPr="00595D56">
        <w:rPr>
          <w:color w:val="000000"/>
          <w:sz w:val="28"/>
          <w:szCs w:val="28"/>
          <w:lang w:bidi="ar-SA"/>
        </w:rPr>
        <w:t>Основными организационными формами работы на уроке биологии являются: фронтальная, групповая, коллективная, индивидуальная работа, работа в парах.</w:t>
      </w:r>
    </w:p>
    <w:p w:rsidR="00595D56" w:rsidRPr="00595D56" w:rsidRDefault="00595D56" w:rsidP="00595D56">
      <w:pPr>
        <w:widowControl/>
        <w:tabs>
          <w:tab w:val="left" w:pos="709"/>
        </w:tabs>
        <w:autoSpaceDE/>
        <w:autoSpaceDN/>
        <w:ind w:firstLine="709"/>
        <w:jc w:val="both"/>
        <w:rPr>
          <w:color w:val="000000"/>
          <w:sz w:val="28"/>
          <w:szCs w:val="28"/>
          <w:lang w:bidi="ar-SA"/>
        </w:rPr>
      </w:pPr>
      <w:r w:rsidRPr="00595D56">
        <w:rPr>
          <w:color w:val="000000"/>
          <w:sz w:val="28"/>
          <w:szCs w:val="28"/>
          <w:lang w:bidi="ar-SA"/>
        </w:rPr>
        <w:t>При проведении уроков биологии предполагается использование следующих методов:</w:t>
      </w:r>
    </w:p>
    <w:p w:rsidR="00595D56" w:rsidRPr="00595D56" w:rsidRDefault="00595D56" w:rsidP="00DC3C0E">
      <w:pPr>
        <w:widowControl/>
        <w:numPr>
          <w:ilvl w:val="0"/>
          <w:numId w:val="13"/>
        </w:numPr>
        <w:pBdr>
          <w:top w:val="nil"/>
          <w:left w:val="nil"/>
          <w:bottom w:val="nil"/>
          <w:right w:val="nil"/>
          <w:between w:val="nil"/>
        </w:pBdr>
        <w:tabs>
          <w:tab w:val="left" w:pos="709"/>
        </w:tabs>
        <w:autoSpaceDE/>
        <w:autoSpaceDN/>
        <w:spacing w:after="160"/>
        <w:ind w:left="0" w:firstLine="426"/>
        <w:jc w:val="both"/>
        <w:rPr>
          <w:color w:val="000000"/>
          <w:sz w:val="28"/>
          <w:szCs w:val="28"/>
          <w:lang w:bidi="ar-SA"/>
        </w:rPr>
      </w:pPr>
      <w:r w:rsidRPr="00595D56">
        <w:rPr>
          <w:color w:val="000000"/>
          <w:sz w:val="28"/>
          <w:szCs w:val="28"/>
          <w:lang w:bidi="ar-SA"/>
        </w:rPr>
        <w:t>объяснительно-иллюстративный метод, метод при котором учитель объясняет, а дети воспринимают, осознают и фиксируют в памяти.</w:t>
      </w:r>
    </w:p>
    <w:p w:rsidR="00595D56" w:rsidRPr="00595D56" w:rsidRDefault="00595D56" w:rsidP="00DC3C0E">
      <w:pPr>
        <w:widowControl/>
        <w:numPr>
          <w:ilvl w:val="0"/>
          <w:numId w:val="13"/>
        </w:numPr>
        <w:pBdr>
          <w:top w:val="nil"/>
          <w:left w:val="nil"/>
          <w:bottom w:val="nil"/>
          <w:right w:val="nil"/>
          <w:between w:val="nil"/>
        </w:pBdr>
        <w:tabs>
          <w:tab w:val="left" w:pos="709"/>
        </w:tabs>
        <w:autoSpaceDE/>
        <w:autoSpaceDN/>
        <w:spacing w:after="160"/>
        <w:ind w:left="0" w:firstLine="426"/>
        <w:jc w:val="both"/>
        <w:rPr>
          <w:color w:val="000000"/>
          <w:sz w:val="28"/>
          <w:szCs w:val="28"/>
          <w:lang w:bidi="ar-SA"/>
        </w:rPr>
      </w:pPr>
      <w:r w:rsidRPr="00595D56">
        <w:rPr>
          <w:color w:val="000000"/>
          <w:sz w:val="28"/>
          <w:szCs w:val="28"/>
          <w:lang w:bidi="ar-SA"/>
        </w:rPr>
        <w:t>репродуктивный метод (воспроизведение и применение информации)</w:t>
      </w:r>
    </w:p>
    <w:p w:rsidR="00595D56" w:rsidRPr="00595D56" w:rsidRDefault="00595D56" w:rsidP="00DC3C0E">
      <w:pPr>
        <w:widowControl/>
        <w:numPr>
          <w:ilvl w:val="0"/>
          <w:numId w:val="13"/>
        </w:numPr>
        <w:pBdr>
          <w:top w:val="nil"/>
          <w:left w:val="nil"/>
          <w:bottom w:val="nil"/>
          <w:right w:val="nil"/>
          <w:between w:val="nil"/>
        </w:pBdr>
        <w:tabs>
          <w:tab w:val="left" w:pos="709"/>
        </w:tabs>
        <w:autoSpaceDE/>
        <w:autoSpaceDN/>
        <w:spacing w:after="160"/>
        <w:ind w:left="0" w:firstLine="426"/>
        <w:jc w:val="both"/>
        <w:rPr>
          <w:color w:val="000000"/>
          <w:sz w:val="28"/>
          <w:szCs w:val="28"/>
          <w:lang w:bidi="ar-SA"/>
        </w:rPr>
      </w:pPr>
      <w:r w:rsidRPr="00595D56">
        <w:rPr>
          <w:color w:val="000000"/>
          <w:sz w:val="28"/>
          <w:szCs w:val="28"/>
          <w:lang w:bidi="ar-SA"/>
        </w:rPr>
        <w:t>метод проблемного изложения (постановка проблемы и показ пути ее решения)</w:t>
      </w:r>
    </w:p>
    <w:p w:rsidR="00595D56" w:rsidRPr="00595D56" w:rsidRDefault="00595D56" w:rsidP="00DC3C0E">
      <w:pPr>
        <w:widowControl/>
        <w:numPr>
          <w:ilvl w:val="0"/>
          <w:numId w:val="13"/>
        </w:numPr>
        <w:pBdr>
          <w:top w:val="nil"/>
          <w:left w:val="nil"/>
          <w:bottom w:val="nil"/>
          <w:right w:val="nil"/>
          <w:between w:val="nil"/>
        </w:pBdr>
        <w:tabs>
          <w:tab w:val="left" w:pos="709"/>
        </w:tabs>
        <w:autoSpaceDE/>
        <w:autoSpaceDN/>
        <w:spacing w:after="160"/>
        <w:ind w:left="0" w:firstLine="426"/>
        <w:jc w:val="both"/>
        <w:rPr>
          <w:color w:val="000000"/>
          <w:sz w:val="28"/>
          <w:szCs w:val="28"/>
          <w:lang w:bidi="ar-SA"/>
        </w:rPr>
      </w:pPr>
      <w:r w:rsidRPr="00595D56">
        <w:rPr>
          <w:color w:val="000000"/>
          <w:sz w:val="28"/>
          <w:szCs w:val="28"/>
          <w:lang w:bidi="ar-SA"/>
        </w:rPr>
        <w:t>частично – поисковый метод (дети пытаются сами найти путь к решению проблемы)</w:t>
      </w:r>
    </w:p>
    <w:p w:rsidR="00595D56" w:rsidRPr="00595D56" w:rsidRDefault="00595D56" w:rsidP="00DC3C0E">
      <w:pPr>
        <w:widowControl/>
        <w:numPr>
          <w:ilvl w:val="0"/>
          <w:numId w:val="13"/>
        </w:numPr>
        <w:pBdr>
          <w:top w:val="nil"/>
          <w:left w:val="nil"/>
          <w:bottom w:val="nil"/>
          <w:right w:val="nil"/>
          <w:between w:val="nil"/>
        </w:pBdr>
        <w:tabs>
          <w:tab w:val="left" w:pos="709"/>
        </w:tabs>
        <w:autoSpaceDE/>
        <w:autoSpaceDN/>
        <w:spacing w:after="160"/>
        <w:ind w:left="0" w:firstLine="426"/>
        <w:jc w:val="both"/>
        <w:rPr>
          <w:color w:val="000000"/>
          <w:sz w:val="28"/>
          <w:szCs w:val="28"/>
          <w:lang w:bidi="ar-SA"/>
        </w:rPr>
      </w:pPr>
      <w:r w:rsidRPr="00595D56">
        <w:rPr>
          <w:color w:val="000000"/>
          <w:sz w:val="28"/>
          <w:szCs w:val="28"/>
          <w:lang w:bidi="ar-SA"/>
        </w:rPr>
        <w:t xml:space="preserve">исследовательский метод (учитель направляет, дети самостоятельно исследуют при проведении </w:t>
      </w:r>
      <w:proofErr w:type="gramStart"/>
      <w:r w:rsidRPr="00595D56">
        <w:rPr>
          <w:color w:val="000000"/>
          <w:sz w:val="28"/>
          <w:szCs w:val="28"/>
          <w:lang w:bidi="ar-SA"/>
        </w:rPr>
        <w:t>лабораторных  и</w:t>
      </w:r>
      <w:proofErr w:type="gramEnd"/>
      <w:r w:rsidRPr="00595D56">
        <w:rPr>
          <w:color w:val="000000"/>
          <w:sz w:val="28"/>
          <w:szCs w:val="28"/>
          <w:lang w:bidi="ar-SA"/>
        </w:rPr>
        <w:t xml:space="preserve"> практических работ, опытов, самонаблюдений, описания особенностей своего состояния, самочувствия; в ходе проведения   экскурсий)</w:t>
      </w:r>
    </w:p>
    <w:p w:rsidR="00595D56" w:rsidRPr="00595D56" w:rsidRDefault="00595D56" w:rsidP="00595D56">
      <w:pPr>
        <w:pBdr>
          <w:top w:val="nil"/>
          <w:left w:val="nil"/>
          <w:bottom w:val="nil"/>
          <w:right w:val="nil"/>
          <w:between w:val="nil"/>
        </w:pBdr>
        <w:autoSpaceDE/>
        <w:autoSpaceDN/>
        <w:jc w:val="center"/>
        <w:rPr>
          <w:b/>
          <w:color w:val="000000"/>
          <w:sz w:val="24"/>
          <w:szCs w:val="24"/>
          <w:lang w:bidi="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5559"/>
        <w:gridCol w:w="1504"/>
        <w:gridCol w:w="1686"/>
      </w:tblGrid>
      <w:tr w:rsidR="00595D56" w:rsidRPr="00595D56" w:rsidTr="00595D56">
        <w:trPr>
          <w:trHeight w:val="572"/>
        </w:trPr>
        <w:tc>
          <w:tcPr>
            <w:tcW w:w="573"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w:t>
            </w:r>
          </w:p>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п/п</w:t>
            </w:r>
          </w:p>
        </w:tc>
        <w:tc>
          <w:tcPr>
            <w:tcW w:w="5559"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Название раздела</w:t>
            </w:r>
          </w:p>
          <w:p w:rsidR="00595D56" w:rsidRPr="00595D56" w:rsidRDefault="00595D56" w:rsidP="00595D56">
            <w:pPr>
              <w:tabs>
                <w:tab w:val="left" w:pos="350"/>
              </w:tabs>
              <w:autoSpaceDE/>
              <w:autoSpaceDN/>
              <w:jc w:val="center"/>
              <w:rPr>
                <w:sz w:val="24"/>
                <w:szCs w:val="24"/>
                <w:lang w:bidi="ar-SA"/>
              </w:rPr>
            </w:pP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Количество</w:t>
            </w:r>
          </w:p>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часов</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 xml:space="preserve">Контрольные </w:t>
            </w:r>
          </w:p>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работы</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1</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Введен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c>
          <w:tcPr>
            <w:tcW w:w="1686" w:type="dxa"/>
          </w:tcPr>
          <w:p w:rsidR="00595D56" w:rsidRPr="00595D56" w:rsidRDefault="00595D56" w:rsidP="00595D56">
            <w:pPr>
              <w:tabs>
                <w:tab w:val="left" w:pos="350"/>
              </w:tabs>
              <w:autoSpaceDE/>
              <w:autoSpaceDN/>
              <w:jc w:val="center"/>
              <w:rPr>
                <w:sz w:val="24"/>
                <w:szCs w:val="24"/>
                <w:lang w:bidi="ar-SA"/>
              </w:rPr>
            </w:pPr>
          </w:p>
        </w:tc>
      </w:tr>
      <w:tr w:rsidR="00595D56" w:rsidRPr="00595D56" w:rsidTr="00595D56">
        <w:trPr>
          <w:trHeight w:val="408"/>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2</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Общее знакомство с организмом человека</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2</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3</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Опора и движен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0</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572"/>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4</w:t>
            </w:r>
          </w:p>
        </w:tc>
        <w:tc>
          <w:tcPr>
            <w:tcW w:w="5559" w:type="dxa"/>
          </w:tcPr>
          <w:p w:rsidR="00595D56" w:rsidRPr="00595D56" w:rsidRDefault="00595D56" w:rsidP="00595D56">
            <w:pPr>
              <w:widowControl/>
              <w:autoSpaceDE/>
              <w:autoSpaceDN/>
              <w:rPr>
                <w:sz w:val="24"/>
                <w:szCs w:val="24"/>
                <w:lang w:bidi="ar-SA"/>
              </w:rPr>
            </w:pPr>
            <w:r w:rsidRPr="00595D56">
              <w:rPr>
                <w:sz w:val="24"/>
                <w:szCs w:val="24"/>
                <w:lang w:bidi="ar-SA"/>
              </w:rPr>
              <w:t>Кровообращен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8</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5</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 xml:space="preserve">Дыхание </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8</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6</w:t>
            </w:r>
          </w:p>
        </w:tc>
        <w:tc>
          <w:tcPr>
            <w:tcW w:w="5559" w:type="dxa"/>
          </w:tcPr>
          <w:p w:rsidR="00595D56" w:rsidRPr="00595D56" w:rsidRDefault="00595D56" w:rsidP="00595D56">
            <w:pPr>
              <w:widowControl/>
              <w:autoSpaceDE/>
              <w:autoSpaceDN/>
              <w:rPr>
                <w:sz w:val="24"/>
                <w:szCs w:val="24"/>
                <w:lang w:bidi="ar-SA"/>
              </w:rPr>
            </w:pPr>
            <w:r w:rsidRPr="00595D56">
              <w:rPr>
                <w:sz w:val="24"/>
                <w:szCs w:val="24"/>
                <w:lang w:bidi="ar-SA"/>
              </w:rPr>
              <w:t>Питание и пищеварен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0</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08"/>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lastRenderedPageBreak/>
              <w:t>7</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Выделен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3</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08"/>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8</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Покровы тела</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6</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9</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Размножение и развит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9</w:t>
            </w:r>
          </w:p>
        </w:tc>
        <w:tc>
          <w:tcPr>
            <w:tcW w:w="1686"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10</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 xml:space="preserve">Нервная система </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4</w:t>
            </w:r>
          </w:p>
        </w:tc>
        <w:tc>
          <w:tcPr>
            <w:tcW w:w="1686" w:type="dxa"/>
          </w:tcPr>
          <w:p w:rsidR="00595D56" w:rsidRPr="00595D56" w:rsidRDefault="00595D56" w:rsidP="00595D56">
            <w:pPr>
              <w:tabs>
                <w:tab w:val="left" w:pos="350"/>
              </w:tabs>
              <w:autoSpaceDE/>
              <w:autoSpaceDN/>
              <w:ind w:firstLine="35"/>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11</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 xml:space="preserve">Органы чувств </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6</w:t>
            </w:r>
          </w:p>
        </w:tc>
        <w:tc>
          <w:tcPr>
            <w:tcW w:w="1686" w:type="dxa"/>
          </w:tcPr>
          <w:p w:rsidR="00595D56" w:rsidRPr="00595D56" w:rsidRDefault="00595D56" w:rsidP="00595D56">
            <w:pPr>
              <w:tabs>
                <w:tab w:val="left" w:pos="350"/>
              </w:tabs>
              <w:autoSpaceDE/>
              <w:autoSpaceDN/>
              <w:ind w:firstLine="35"/>
              <w:jc w:val="center"/>
              <w:rPr>
                <w:sz w:val="24"/>
                <w:szCs w:val="24"/>
                <w:lang w:bidi="ar-SA"/>
              </w:rPr>
            </w:pPr>
            <w:r w:rsidRPr="00595D56">
              <w:rPr>
                <w:sz w:val="24"/>
                <w:szCs w:val="24"/>
                <w:lang w:bidi="ar-SA"/>
              </w:rPr>
              <w:t>1</w:t>
            </w:r>
          </w:p>
        </w:tc>
      </w:tr>
      <w:tr w:rsidR="00595D56" w:rsidRPr="00595D56" w:rsidTr="00595D56">
        <w:trPr>
          <w:trHeight w:val="429"/>
        </w:trPr>
        <w:tc>
          <w:tcPr>
            <w:tcW w:w="573"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12</w:t>
            </w:r>
          </w:p>
        </w:tc>
        <w:tc>
          <w:tcPr>
            <w:tcW w:w="5559" w:type="dxa"/>
          </w:tcPr>
          <w:p w:rsidR="00595D56" w:rsidRPr="00595D56" w:rsidRDefault="00595D56" w:rsidP="00595D56">
            <w:pPr>
              <w:tabs>
                <w:tab w:val="left" w:pos="350"/>
              </w:tabs>
              <w:autoSpaceDE/>
              <w:autoSpaceDN/>
              <w:jc w:val="both"/>
              <w:rPr>
                <w:sz w:val="24"/>
                <w:szCs w:val="24"/>
                <w:lang w:bidi="ar-SA"/>
              </w:rPr>
            </w:pPr>
            <w:r w:rsidRPr="00595D56">
              <w:rPr>
                <w:sz w:val="24"/>
                <w:szCs w:val="24"/>
                <w:lang w:bidi="ar-SA"/>
              </w:rPr>
              <w:t>Повторение</w:t>
            </w:r>
          </w:p>
        </w:tc>
        <w:tc>
          <w:tcPr>
            <w:tcW w:w="1504" w:type="dxa"/>
          </w:tcPr>
          <w:p w:rsidR="00595D56" w:rsidRPr="00595D56" w:rsidRDefault="00595D56" w:rsidP="00595D56">
            <w:pPr>
              <w:tabs>
                <w:tab w:val="left" w:pos="350"/>
              </w:tabs>
              <w:autoSpaceDE/>
              <w:autoSpaceDN/>
              <w:jc w:val="center"/>
              <w:rPr>
                <w:sz w:val="24"/>
                <w:szCs w:val="24"/>
                <w:lang w:bidi="ar-SA"/>
              </w:rPr>
            </w:pPr>
            <w:r w:rsidRPr="00595D56">
              <w:rPr>
                <w:sz w:val="24"/>
                <w:szCs w:val="24"/>
                <w:lang w:bidi="ar-SA"/>
              </w:rPr>
              <w:t>1</w:t>
            </w:r>
          </w:p>
        </w:tc>
        <w:tc>
          <w:tcPr>
            <w:tcW w:w="1686" w:type="dxa"/>
          </w:tcPr>
          <w:p w:rsidR="00595D56" w:rsidRPr="00595D56" w:rsidRDefault="00595D56" w:rsidP="00595D56">
            <w:pPr>
              <w:tabs>
                <w:tab w:val="left" w:pos="350"/>
              </w:tabs>
              <w:autoSpaceDE/>
              <w:autoSpaceDN/>
              <w:ind w:firstLine="35"/>
              <w:jc w:val="center"/>
              <w:rPr>
                <w:sz w:val="24"/>
                <w:szCs w:val="24"/>
                <w:lang w:bidi="ar-SA"/>
              </w:rPr>
            </w:pPr>
          </w:p>
        </w:tc>
      </w:tr>
      <w:tr w:rsidR="00595D56" w:rsidRPr="00595D56" w:rsidTr="00595D56">
        <w:trPr>
          <w:trHeight w:val="408"/>
        </w:trPr>
        <w:tc>
          <w:tcPr>
            <w:tcW w:w="573" w:type="dxa"/>
          </w:tcPr>
          <w:p w:rsidR="00595D56" w:rsidRPr="00595D56" w:rsidRDefault="00595D56" w:rsidP="00595D56">
            <w:pPr>
              <w:tabs>
                <w:tab w:val="left" w:pos="350"/>
              </w:tabs>
              <w:autoSpaceDE/>
              <w:autoSpaceDN/>
              <w:jc w:val="both"/>
              <w:rPr>
                <w:sz w:val="24"/>
                <w:szCs w:val="24"/>
                <w:lang w:bidi="ar-SA"/>
              </w:rPr>
            </w:pPr>
          </w:p>
        </w:tc>
        <w:tc>
          <w:tcPr>
            <w:tcW w:w="5559" w:type="dxa"/>
          </w:tcPr>
          <w:p w:rsidR="00595D56" w:rsidRPr="00595D56" w:rsidRDefault="00595D56" w:rsidP="00595D56">
            <w:pPr>
              <w:tabs>
                <w:tab w:val="left" w:pos="350"/>
              </w:tabs>
              <w:autoSpaceDE/>
              <w:autoSpaceDN/>
              <w:jc w:val="right"/>
              <w:rPr>
                <w:b/>
                <w:sz w:val="24"/>
                <w:szCs w:val="24"/>
                <w:lang w:bidi="ar-SA"/>
              </w:rPr>
            </w:pPr>
            <w:r w:rsidRPr="00595D56">
              <w:rPr>
                <w:b/>
                <w:sz w:val="24"/>
                <w:szCs w:val="24"/>
                <w:lang w:bidi="ar-SA"/>
              </w:rPr>
              <w:t>Итого:</w:t>
            </w:r>
          </w:p>
        </w:tc>
        <w:tc>
          <w:tcPr>
            <w:tcW w:w="1504" w:type="dxa"/>
          </w:tcPr>
          <w:p w:rsidR="00595D56" w:rsidRPr="00595D56" w:rsidRDefault="00595D56" w:rsidP="00595D56">
            <w:pPr>
              <w:tabs>
                <w:tab w:val="left" w:pos="350"/>
              </w:tabs>
              <w:autoSpaceDE/>
              <w:autoSpaceDN/>
              <w:jc w:val="center"/>
              <w:rPr>
                <w:b/>
                <w:sz w:val="24"/>
                <w:szCs w:val="24"/>
                <w:lang w:bidi="ar-SA"/>
              </w:rPr>
            </w:pPr>
            <w:r w:rsidRPr="00595D56">
              <w:rPr>
                <w:b/>
                <w:sz w:val="24"/>
                <w:szCs w:val="24"/>
                <w:lang w:bidi="ar-SA"/>
              </w:rPr>
              <w:t>68</w:t>
            </w:r>
          </w:p>
        </w:tc>
        <w:tc>
          <w:tcPr>
            <w:tcW w:w="1686" w:type="dxa"/>
          </w:tcPr>
          <w:p w:rsidR="00595D56" w:rsidRPr="00595D56" w:rsidRDefault="00595D56" w:rsidP="00595D56">
            <w:pPr>
              <w:tabs>
                <w:tab w:val="left" w:pos="350"/>
              </w:tabs>
              <w:autoSpaceDE/>
              <w:autoSpaceDN/>
              <w:jc w:val="center"/>
              <w:rPr>
                <w:b/>
                <w:sz w:val="24"/>
                <w:szCs w:val="24"/>
                <w:lang w:bidi="ar-SA"/>
              </w:rPr>
            </w:pPr>
            <w:r w:rsidRPr="00595D56">
              <w:rPr>
                <w:b/>
                <w:sz w:val="24"/>
                <w:szCs w:val="24"/>
                <w:lang w:bidi="ar-SA"/>
              </w:rPr>
              <w:t>10</w:t>
            </w:r>
          </w:p>
        </w:tc>
      </w:tr>
    </w:tbl>
    <w:p w:rsidR="00595D56" w:rsidRPr="00595D56" w:rsidRDefault="00595D56" w:rsidP="00595D56">
      <w:pPr>
        <w:tabs>
          <w:tab w:val="left" w:pos="350"/>
        </w:tabs>
        <w:autoSpaceDE/>
        <w:autoSpaceDN/>
        <w:jc w:val="both"/>
        <w:rPr>
          <w:sz w:val="24"/>
          <w:szCs w:val="24"/>
          <w:lang w:bidi="ar-SA"/>
        </w:rPr>
      </w:pPr>
    </w:p>
    <w:p w:rsidR="00595D56" w:rsidRPr="00595D56" w:rsidRDefault="00595D56" w:rsidP="00595D56">
      <w:pPr>
        <w:widowControl/>
        <w:autoSpaceDE/>
        <w:autoSpaceDN/>
        <w:spacing w:after="160"/>
        <w:rPr>
          <w:sz w:val="24"/>
          <w:szCs w:val="24"/>
          <w:lang w:bidi="ar-SA"/>
        </w:rPr>
      </w:pPr>
    </w:p>
    <w:p w:rsidR="00F64ABF" w:rsidRPr="00D20A6F" w:rsidRDefault="00F64ABF" w:rsidP="00DC3C0E">
      <w:pPr>
        <w:pStyle w:val="a8"/>
        <w:widowControl/>
        <w:numPr>
          <w:ilvl w:val="0"/>
          <w:numId w:val="8"/>
        </w:numPr>
        <w:tabs>
          <w:tab w:val="left" w:pos="1092"/>
        </w:tabs>
        <w:autoSpaceDE/>
        <w:autoSpaceDN/>
        <w:spacing w:after="160"/>
        <w:jc w:val="center"/>
        <w:rPr>
          <w:b/>
          <w:sz w:val="24"/>
          <w:szCs w:val="24"/>
          <w:lang w:bidi="ar-SA"/>
        </w:rPr>
      </w:pPr>
      <w:bookmarkStart w:id="4" w:name="_Toc144124907"/>
      <w:bookmarkStart w:id="5" w:name="_Toc143871209"/>
      <w:bookmarkStart w:id="6" w:name="_Toc143871300"/>
      <w:bookmarkStart w:id="7" w:name="_Hlk138962750"/>
      <w:bookmarkStart w:id="8" w:name="_Hlk138961499"/>
      <w:bookmarkStart w:id="9" w:name="_Hlk138962780"/>
      <w:bookmarkStart w:id="10" w:name="_Hlk138967155"/>
      <w:r w:rsidRPr="00595D56">
        <w:rPr>
          <w:b/>
          <w:sz w:val="28"/>
          <w:szCs w:val="28"/>
        </w:rPr>
        <w:t>ПЛАНИРУЕМЫЕ РЕЗУЛЬТАТЫ</w:t>
      </w:r>
      <w:bookmarkEnd w:id="4"/>
      <w:bookmarkEnd w:id="5"/>
      <w:bookmarkEnd w:id="6"/>
    </w:p>
    <w:p w:rsidR="00D20A6F" w:rsidRDefault="00D20A6F" w:rsidP="00D20A6F">
      <w:pPr>
        <w:pStyle w:val="a8"/>
        <w:widowControl/>
        <w:tabs>
          <w:tab w:val="left" w:pos="1092"/>
        </w:tabs>
        <w:autoSpaceDE/>
        <w:autoSpaceDN/>
        <w:spacing w:after="160"/>
        <w:ind w:left="1440" w:firstLine="0"/>
        <w:rPr>
          <w:b/>
          <w:sz w:val="28"/>
          <w:szCs w:val="28"/>
        </w:rPr>
      </w:pPr>
      <w:r>
        <w:rPr>
          <w:b/>
          <w:sz w:val="28"/>
          <w:szCs w:val="28"/>
        </w:rPr>
        <w:t>5 КЛАСС</w:t>
      </w:r>
    </w:p>
    <w:p w:rsidR="00D20A6F" w:rsidRPr="00D20A6F" w:rsidRDefault="00D20A6F" w:rsidP="00D20A6F">
      <w:pPr>
        <w:widowControl/>
        <w:autoSpaceDE/>
        <w:autoSpaceDN/>
        <w:ind w:firstLine="709"/>
        <w:jc w:val="both"/>
        <w:rPr>
          <w:rFonts w:eastAsia="Calibri"/>
          <w:b/>
          <w:sz w:val="28"/>
          <w:szCs w:val="28"/>
          <w:lang w:bidi="ar-SA"/>
        </w:rPr>
      </w:pPr>
      <w:r w:rsidRPr="00D20A6F">
        <w:rPr>
          <w:rFonts w:eastAsia="Calibri"/>
          <w:b/>
          <w:sz w:val="28"/>
          <w:szCs w:val="28"/>
          <w:lang w:bidi="ar-SA"/>
        </w:rPr>
        <w:t>Личностные:</w:t>
      </w:r>
    </w:p>
    <w:p w:rsidR="00D20A6F" w:rsidRPr="00D20A6F" w:rsidRDefault="00D20A6F" w:rsidP="00DC3C0E">
      <w:pPr>
        <w:widowControl/>
        <w:numPr>
          <w:ilvl w:val="0"/>
          <w:numId w:val="30"/>
        </w:numPr>
        <w:autoSpaceDE/>
        <w:autoSpaceDN/>
        <w:ind w:left="0" w:firstLine="426"/>
        <w:contextualSpacing/>
        <w:jc w:val="both"/>
        <w:rPr>
          <w:rFonts w:eastAsia="Calibri"/>
          <w:sz w:val="28"/>
          <w:szCs w:val="28"/>
          <w:lang w:bidi="ar-SA"/>
        </w:rPr>
      </w:pPr>
      <w:r w:rsidRPr="00D20A6F">
        <w:rPr>
          <w:rFonts w:eastAsia="Calibri"/>
          <w:sz w:val="28"/>
          <w:szCs w:val="28"/>
          <w:lang w:bidi="ar-SA"/>
        </w:rPr>
        <w:t>интерес к предметам и явлениям живой и неживой природы, к своей стране, ее природным богатствам;</w:t>
      </w:r>
    </w:p>
    <w:p w:rsidR="00D20A6F" w:rsidRPr="00D20A6F" w:rsidRDefault="00D20A6F" w:rsidP="00DC3C0E">
      <w:pPr>
        <w:widowControl/>
        <w:numPr>
          <w:ilvl w:val="0"/>
          <w:numId w:val="30"/>
        </w:numPr>
        <w:autoSpaceDE/>
        <w:autoSpaceDN/>
        <w:ind w:left="0" w:firstLine="426"/>
        <w:contextualSpacing/>
        <w:jc w:val="both"/>
        <w:rPr>
          <w:rFonts w:eastAsia="Calibri"/>
          <w:sz w:val="28"/>
          <w:szCs w:val="28"/>
          <w:lang w:bidi="ar-SA"/>
        </w:rPr>
      </w:pPr>
      <w:r w:rsidRPr="00D20A6F">
        <w:rPr>
          <w:rFonts w:eastAsia="Calibri"/>
          <w:sz w:val="28"/>
          <w:szCs w:val="28"/>
          <w:lang w:bidi="ar-SA"/>
        </w:rPr>
        <w:t>овладение социально- бытовыми навыками, используемыми в повседневной жизни, умения соблюдать правила личной гигиены, режима дня;</w:t>
      </w:r>
    </w:p>
    <w:p w:rsidR="00D20A6F" w:rsidRPr="00D20A6F" w:rsidRDefault="00D20A6F" w:rsidP="00DC3C0E">
      <w:pPr>
        <w:widowControl/>
        <w:numPr>
          <w:ilvl w:val="0"/>
          <w:numId w:val="30"/>
        </w:numPr>
        <w:autoSpaceDE/>
        <w:autoSpaceDN/>
        <w:ind w:left="0" w:firstLine="426"/>
        <w:contextualSpacing/>
        <w:jc w:val="both"/>
        <w:rPr>
          <w:rFonts w:eastAsia="Calibri"/>
          <w:sz w:val="28"/>
          <w:szCs w:val="28"/>
          <w:lang w:bidi="ar-SA"/>
        </w:rPr>
      </w:pPr>
      <w:r w:rsidRPr="00D20A6F">
        <w:rPr>
          <w:rFonts w:eastAsia="Calibri"/>
          <w:sz w:val="28"/>
          <w:szCs w:val="28"/>
          <w:lang w:bidi="ar-SA"/>
        </w:rPr>
        <w:t>владение навыками сотрудничества со взрослыми и сверстниками в процессе выполнения совместной учебной деятельности на уроке</w:t>
      </w:r>
    </w:p>
    <w:p w:rsidR="00D20A6F" w:rsidRPr="00D20A6F" w:rsidRDefault="00D20A6F" w:rsidP="00DC3C0E">
      <w:pPr>
        <w:widowControl/>
        <w:numPr>
          <w:ilvl w:val="0"/>
          <w:numId w:val="30"/>
        </w:numPr>
        <w:autoSpaceDE/>
        <w:autoSpaceDN/>
        <w:ind w:left="0" w:firstLine="426"/>
        <w:contextualSpacing/>
        <w:jc w:val="both"/>
        <w:rPr>
          <w:rFonts w:eastAsia="Calibri"/>
          <w:sz w:val="28"/>
          <w:szCs w:val="28"/>
          <w:lang w:bidi="ar-SA"/>
        </w:rPr>
      </w:pPr>
      <w:r w:rsidRPr="00D20A6F">
        <w:rPr>
          <w:rFonts w:eastAsia="Calibri"/>
          <w:sz w:val="28"/>
          <w:szCs w:val="28"/>
          <w:lang w:bidi="ar-SA"/>
        </w:rPr>
        <w:t>развитие этических чувств, проявление доброжелательности, эмоционально-нравственной отзывчивости, необходимости охраны живой и неживой природы;</w:t>
      </w:r>
    </w:p>
    <w:p w:rsidR="00D20A6F" w:rsidRPr="00D20A6F" w:rsidRDefault="00D20A6F" w:rsidP="00DC3C0E">
      <w:pPr>
        <w:widowControl/>
        <w:numPr>
          <w:ilvl w:val="0"/>
          <w:numId w:val="30"/>
        </w:numPr>
        <w:autoSpaceDE/>
        <w:autoSpaceDN/>
        <w:ind w:left="0" w:firstLine="426"/>
        <w:contextualSpacing/>
        <w:jc w:val="both"/>
        <w:rPr>
          <w:rFonts w:eastAsia="Calibri"/>
          <w:sz w:val="28"/>
          <w:szCs w:val="28"/>
          <w:lang w:bidi="ar-SA"/>
        </w:rPr>
      </w:pPr>
      <w:r w:rsidRPr="00D20A6F">
        <w:rPr>
          <w:rFonts w:eastAsia="Calibri"/>
          <w:sz w:val="28"/>
          <w:szCs w:val="28"/>
          <w:lang w:bidi="ar-SA"/>
        </w:rPr>
        <w:t>установка на безопасный здоровый образ жизни, бережному отношению к природе и другим материальным ценностям.</w:t>
      </w:r>
    </w:p>
    <w:p w:rsidR="00D20A6F" w:rsidRPr="00D20A6F" w:rsidRDefault="00D20A6F" w:rsidP="00D20A6F">
      <w:pPr>
        <w:widowControl/>
        <w:autoSpaceDE/>
        <w:autoSpaceDN/>
        <w:ind w:firstLine="709"/>
        <w:rPr>
          <w:rFonts w:eastAsia="Calibri"/>
          <w:b/>
          <w:sz w:val="28"/>
          <w:szCs w:val="28"/>
          <w:lang w:bidi="ar-SA"/>
        </w:rPr>
      </w:pPr>
      <w:r w:rsidRPr="00D20A6F">
        <w:rPr>
          <w:rFonts w:eastAsia="Calibri"/>
          <w:b/>
          <w:bCs/>
          <w:sz w:val="28"/>
          <w:szCs w:val="28"/>
          <w:lang w:bidi="ar-SA"/>
        </w:rPr>
        <w:t>Предметные:</w:t>
      </w:r>
    </w:p>
    <w:p w:rsidR="00D20A6F" w:rsidRPr="00D20A6F" w:rsidRDefault="00D20A6F" w:rsidP="00D20A6F">
      <w:pPr>
        <w:widowControl/>
        <w:autoSpaceDE/>
        <w:autoSpaceDN/>
        <w:ind w:firstLine="709"/>
        <w:jc w:val="both"/>
        <w:rPr>
          <w:b/>
          <w:sz w:val="28"/>
          <w:szCs w:val="28"/>
          <w:u w:val="single"/>
          <w:lang w:bidi="ar-SA"/>
        </w:rPr>
      </w:pPr>
      <w:r w:rsidRPr="00D20A6F">
        <w:rPr>
          <w:sz w:val="28"/>
          <w:szCs w:val="28"/>
          <w:u w:val="single"/>
          <w:lang w:bidi="ar-SA"/>
        </w:rPr>
        <w:t>Минимальный уровень:</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узнавание и называние изученных объектов (формы поверхности, водоемы, небесные тела, основные достопримечательности нашей страны) на иллюстрациях, фотографиях;</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представления о назначении изученных объектов, их роли в окружающем мире;</w:t>
      </w:r>
    </w:p>
    <w:p w:rsidR="00D20A6F" w:rsidRPr="00D20A6F" w:rsidRDefault="00D20A6F" w:rsidP="00DC3C0E">
      <w:pPr>
        <w:widowControl/>
        <w:numPr>
          <w:ilvl w:val="3"/>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 xml:space="preserve">отнесение изученных объектов к определенным группам (нефть – горючее полезное ископаемое); </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 xml:space="preserve">называние сходных объектов, отнесенных к одной и той же изучаемой </w:t>
      </w:r>
      <w:proofErr w:type="gramStart"/>
      <w:r w:rsidRPr="00D20A6F">
        <w:rPr>
          <w:color w:val="000000"/>
          <w:sz w:val="28"/>
          <w:szCs w:val="28"/>
          <w:lang w:bidi="ar-SA"/>
        </w:rPr>
        <w:t>группе  (</w:t>
      </w:r>
      <w:proofErr w:type="gramEnd"/>
      <w:r w:rsidRPr="00D20A6F">
        <w:rPr>
          <w:color w:val="000000"/>
          <w:sz w:val="28"/>
          <w:szCs w:val="28"/>
          <w:lang w:bidi="ar-SA"/>
        </w:rPr>
        <w:t>полезные ископаемые);</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соблюдение правил гигиены и здорового образа жизни, понимание их значения в жизни человека;</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соблюдение элементарных правил безопасного поведения в природе и обществе (под контролем взрослого);</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выполнение несложных заданий под контролем учителя;</w:t>
      </w:r>
    </w:p>
    <w:p w:rsidR="00D20A6F" w:rsidRPr="00D20A6F" w:rsidRDefault="00D20A6F" w:rsidP="00DC3C0E">
      <w:pPr>
        <w:widowControl/>
        <w:numPr>
          <w:ilvl w:val="0"/>
          <w:numId w:val="28"/>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адекватная оценка своей работы, проявление к ней ценностного отношения, понимание оценки педагога.</w:t>
      </w:r>
    </w:p>
    <w:p w:rsidR="00D20A6F" w:rsidRPr="00D20A6F" w:rsidRDefault="00D20A6F" w:rsidP="00D20A6F">
      <w:pPr>
        <w:widowControl/>
        <w:autoSpaceDE/>
        <w:autoSpaceDN/>
        <w:ind w:firstLine="709"/>
        <w:jc w:val="both"/>
        <w:rPr>
          <w:sz w:val="28"/>
          <w:szCs w:val="28"/>
          <w:u w:val="single"/>
          <w:lang w:bidi="ar-SA"/>
        </w:rPr>
      </w:pPr>
      <w:r w:rsidRPr="00D20A6F">
        <w:rPr>
          <w:sz w:val="28"/>
          <w:szCs w:val="28"/>
          <w:u w:val="single"/>
          <w:lang w:bidi="ar-SA"/>
        </w:rPr>
        <w:lastRenderedPageBreak/>
        <w:t>Достаточный уровень:</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 xml:space="preserve">узнавание и называние изученных объектов в натуральном виде в естественных условиях; </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знание способов получения необходимой информации об изучаемых объектах по заданию учителя;</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 xml:space="preserve">представления о взаимосвязях между изученными объектами, их месте в окружающем мире; </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 xml:space="preserve">отнесение изученных объектов к определенным группам с учетом различных оснований для классификации (золото – полезное ископаемые, металлы, цветные металлы, драгоценные (благородные) металлы); </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выделение существенных признаков групп объектов;</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 xml:space="preserve">знание и соблюдение правил безопасного поведения в природе и обществе, правил здорового образа жизни; </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участие в беседе; обсуждение изученного; проявление желания рассказать о предмете изучения, наблюдения, заинтересовавшем объекте;</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выполнение за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совершение действий по соблюдению санитарно-гигиенических норм в отношении изученных объектов и явлений;</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выполнение доступных возрасту природоохранительных действий;</w:t>
      </w:r>
    </w:p>
    <w:p w:rsidR="00D20A6F" w:rsidRPr="00D20A6F" w:rsidRDefault="00D20A6F" w:rsidP="00DC3C0E">
      <w:pPr>
        <w:widowControl/>
        <w:numPr>
          <w:ilvl w:val="0"/>
          <w:numId w:val="29"/>
        </w:numPr>
        <w:pBdr>
          <w:top w:val="nil"/>
          <w:left w:val="nil"/>
          <w:bottom w:val="nil"/>
          <w:right w:val="nil"/>
          <w:between w:val="nil"/>
        </w:pBdr>
        <w:shd w:val="clear" w:color="auto" w:fill="FFFFFF"/>
        <w:autoSpaceDE/>
        <w:autoSpaceDN/>
        <w:ind w:left="0" w:firstLine="426"/>
        <w:jc w:val="both"/>
        <w:rPr>
          <w:color w:val="000000"/>
          <w:sz w:val="28"/>
          <w:szCs w:val="28"/>
          <w:lang w:bidi="ar-SA"/>
        </w:rPr>
      </w:pPr>
      <w:r w:rsidRPr="00D20A6F">
        <w:rPr>
          <w:color w:val="000000"/>
          <w:sz w:val="28"/>
          <w:szCs w:val="28"/>
          <w:lang w:bidi="ar-SA"/>
        </w:rPr>
        <w:t>осуществление деятельности по уходу за комнатными и культурными растениями.</w:t>
      </w:r>
    </w:p>
    <w:p w:rsidR="00D20A6F" w:rsidRPr="00D20A6F" w:rsidRDefault="00D20A6F" w:rsidP="00D20A6F">
      <w:pPr>
        <w:autoSpaceDE/>
        <w:autoSpaceDN/>
        <w:ind w:firstLine="708"/>
        <w:jc w:val="both"/>
        <w:rPr>
          <w:sz w:val="28"/>
          <w:szCs w:val="28"/>
          <w:lang w:bidi="ar-SA"/>
        </w:rPr>
      </w:pPr>
      <w:r w:rsidRPr="00D20A6F">
        <w:rPr>
          <w:sz w:val="28"/>
          <w:szCs w:val="28"/>
          <w:lang w:bidi="ar-SA"/>
        </w:rPr>
        <w:t xml:space="preserve">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тоговых) и тестовых заданий.   При оценке предметных результатов учитывается уровень самостоятельности обучающегося и особенности его развития. </w:t>
      </w:r>
    </w:p>
    <w:p w:rsidR="00D20A6F" w:rsidRPr="00595D56" w:rsidRDefault="00D20A6F" w:rsidP="00D20A6F">
      <w:pPr>
        <w:pStyle w:val="a8"/>
        <w:widowControl/>
        <w:tabs>
          <w:tab w:val="left" w:pos="1092"/>
        </w:tabs>
        <w:autoSpaceDE/>
        <w:autoSpaceDN/>
        <w:spacing w:after="160"/>
        <w:ind w:left="1440" w:firstLine="0"/>
        <w:rPr>
          <w:b/>
          <w:sz w:val="24"/>
          <w:szCs w:val="24"/>
          <w:lang w:bidi="ar-SA"/>
        </w:rPr>
      </w:pPr>
    </w:p>
    <w:p w:rsidR="00595D56" w:rsidRPr="00595D56" w:rsidRDefault="00595D56" w:rsidP="00595D56">
      <w:pPr>
        <w:widowControl/>
        <w:tabs>
          <w:tab w:val="left" w:pos="1092"/>
        </w:tabs>
        <w:autoSpaceDE/>
        <w:autoSpaceDN/>
        <w:spacing w:after="160"/>
        <w:ind w:left="1080"/>
        <w:rPr>
          <w:b/>
          <w:sz w:val="24"/>
          <w:szCs w:val="24"/>
          <w:lang w:bidi="ar-SA"/>
        </w:rPr>
      </w:pPr>
      <w:r>
        <w:rPr>
          <w:b/>
          <w:sz w:val="24"/>
          <w:szCs w:val="24"/>
          <w:lang w:val="en-US" w:bidi="ar-SA"/>
        </w:rPr>
        <w:t xml:space="preserve">6 </w:t>
      </w:r>
      <w:r>
        <w:rPr>
          <w:b/>
          <w:sz w:val="24"/>
          <w:szCs w:val="24"/>
          <w:lang w:bidi="ar-SA"/>
        </w:rPr>
        <w:t>КЛАСС</w:t>
      </w:r>
    </w:p>
    <w:bookmarkEnd w:id="7"/>
    <w:p w:rsidR="00F64ABF" w:rsidRDefault="00F64ABF" w:rsidP="00595D56">
      <w:pPr>
        <w:pStyle w:val="af"/>
        <w:spacing w:before="240"/>
        <w:ind w:firstLine="709"/>
        <w:jc w:val="both"/>
        <w:rPr>
          <w:rFonts w:ascii="Times New Roman" w:hAnsi="Times New Roman"/>
          <w:b/>
          <w:sz w:val="28"/>
          <w:szCs w:val="28"/>
        </w:rPr>
      </w:pPr>
      <w:r w:rsidRPr="004C42F1">
        <w:rPr>
          <w:rFonts w:ascii="Times New Roman" w:hAnsi="Times New Roman"/>
          <w:b/>
          <w:sz w:val="28"/>
          <w:szCs w:val="28"/>
        </w:rPr>
        <w:t>Личностные:</w:t>
      </w:r>
    </w:p>
    <w:p w:rsidR="00F64ABF" w:rsidRPr="004C42F1" w:rsidRDefault="00F64ABF" w:rsidP="00DC3C0E">
      <w:pPr>
        <w:numPr>
          <w:ilvl w:val="0"/>
          <w:numId w:val="9"/>
        </w:numPr>
        <w:ind w:left="0" w:firstLine="426"/>
        <w:jc w:val="both"/>
        <w:rPr>
          <w:sz w:val="28"/>
          <w:szCs w:val="28"/>
        </w:rPr>
      </w:pPr>
      <w:r w:rsidRPr="004C42F1">
        <w:rPr>
          <w:sz w:val="28"/>
          <w:szCs w:val="28"/>
        </w:rPr>
        <w:t>воспитание уважительного отношения к чужому мнению;</w:t>
      </w:r>
    </w:p>
    <w:p w:rsidR="00F64ABF" w:rsidRPr="004C42F1" w:rsidRDefault="00F64ABF" w:rsidP="00DC3C0E">
      <w:pPr>
        <w:numPr>
          <w:ilvl w:val="0"/>
          <w:numId w:val="9"/>
        </w:numPr>
        <w:ind w:left="0" w:firstLine="426"/>
        <w:jc w:val="both"/>
        <w:rPr>
          <w:sz w:val="28"/>
          <w:szCs w:val="28"/>
        </w:rPr>
      </w:pPr>
      <w:r w:rsidRPr="004C42F1">
        <w:rPr>
          <w:sz w:val="28"/>
          <w:szCs w:val="28"/>
        </w:rPr>
        <w:t>формирование навыков сотрудничества со взрослыми и сверстникам в разных социальных ситуациях; формирование умений соблюдать правила здорового питания, ухаживать за комнатными растениями и домашними животными;</w:t>
      </w:r>
    </w:p>
    <w:p w:rsidR="00F64ABF" w:rsidRPr="004C42F1" w:rsidRDefault="00F64ABF" w:rsidP="00DC3C0E">
      <w:pPr>
        <w:numPr>
          <w:ilvl w:val="0"/>
          <w:numId w:val="9"/>
        </w:numPr>
        <w:ind w:left="0" w:firstLine="426"/>
        <w:jc w:val="both"/>
        <w:rPr>
          <w:sz w:val="28"/>
          <w:szCs w:val="28"/>
        </w:rPr>
      </w:pPr>
      <w:r w:rsidRPr="004C42F1">
        <w:rPr>
          <w:sz w:val="28"/>
          <w:szCs w:val="28"/>
        </w:rPr>
        <w:t>формирование знаний о здоровом образе жизни, стремления соблюдать и вести здоровый образ жизни;</w:t>
      </w:r>
    </w:p>
    <w:p w:rsidR="00F64ABF" w:rsidRPr="004C42F1" w:rsidRDefault="00F64ABF" w:rsidP="00DC3C0E">
      <w:pPr>
        <w:numPr>
          <w:ilvl w:val="0"/>
          <w:numId w:val="9"/>
        </w:numPr>
        <w:ind w:left="0" w:firstLine="426"/>
        <w:jc w:val="both"/>
        <w:rPr>
          <w:sz w:val="28"/>
          <w:szCs w:val="28"/>
        </w:rPr>
      </w:pPr>
      <w:r w:rsidRPr="004C42F1">
        <w:rPr>
          <w:sz w:val="28"/>
          <w:szCs w:val="28"/>
        </w:rPr>
        <w:t xml:space="preserve">овладение социально- бытовыми навыками, используемыми в </w:t>
      </w:r>
      <w:r w:rsidRPr="004C42F1">
        <w:rPr>
          <w:sz w:val="28"/>
          <w:szCs w:val="28"/>
        </w:rPr>
        <w:lastRenderedPageBreak/>
        <w:t>повседневной жизни, формирование правильной осанки, оказании первой медицинской помощи при незначительных травмах;</w:t>
      </w:r>
    </w:p>
    <w:p w:rsidR="00F64ABF" w:rsidRPr="004C42F1" w:rsidRDefault="00F64ABF" w:rsidP="00DC3C0E">
      <w:pPr>
        <w:numPr>
          <w:ilvl w:val="0"/>
          <w:numId w:val="9"/>
        </w:numPr>
        <w:ind w:left="0" w:firstLine="426"/>
        <w:jc w:val="both"/>
        <w:rPr>
          <w:sz w:val="28"/>
          <w:szCs w:val="28"/>
        </w:rPr>
      </w:pPr>
      <w:r w:rsidRPr="004C42F1">
        <w:rPr>
          <w:sz w:val="28"/>
          <w:szCs w:val="28"/>
        </w:rPr>
        <w:t>формирование бережного отношения к материальным ценностям, к предметам живой и неживой природы.</w:t>
      </w:r>
    </w:p>
    <w:p w:rsidR="00F64ABF" w:rsidRPr="004C42F1" w:rsidRDefault="00F64ABF" w:rsidP="00595D56">
      <w:pPr>
        <w:spacing w:before="240"/>
        <w:ind w:firstLine="709"/>
        <w:rPr>
          <w:b/>
          <w:sz w:val="28"/>
          <w:szCs w:val="28"/>
        </w:rPr>
      </w:pPr>
      <w:bookmarkStart w:id="11" w:name="_Hlk138961830"/>
      <w:bookmarkEnd w:id="8"/>
      <w:bookmarkEnd w:id="9"/>
      <w:r>
        <w:rPr>
          <w:b/>
          <w:bCs/>
          <w:sz w:val="28"/>
          <w:szCs w:val="28"/>
        </w:rPr>
        <w:t>Предметные:</w:t>
      </w:r>
    </w:p>
    <w:bookmarkEnd w:id="11"/>
    <w:p w:rsidR="00F64ABF" w:rsidRDefault="00F64ABF" w:rsidP="00595D56">
      <w:pPr>
        <w:widowControl/>
        <w:pBdr>
          <w:top w:val="nil"/>
          <w:left w:val="nil"/>
          <w:bottom w:val="nil"/>
          <w:right w:val="nil"/>
          <w:between w:val="nil"/>
        </w:pBdr>
        <w:spacing w:before="240"/>
        <w:ind w:firstLine="709"/>
        <w:jc w:val="both"/>
        <w:rPr>
          <w:color w:val="000000"/>
          <w:sz w:val="28"/>
          <w:szCs w:val="28"/>
          <w:u w:val="single"/>
        </w:rPr>
      </w:pPr>
      <w:r>
        <w:rPr>
          <w:color w:val="000000"/>
          <w:sz w:val="28"/>
          <w:szCs w:val="28"/>
          <w:u w:val="single"/>
        </w:rPr>
        <w:t>Минимальный уровень:</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узнавать и называть изученные объекты на иллюстрациях, фотографиях;</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иметь представления о назначении изученных объектов, их роли в окружающем мире;</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относить изученные объекты к определенным группам (осина- лиственное дерево леса);</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называть сходные объекты, относить к одной и той же изучаемой группе (рыбы, декоративные растения, лекарственные растения);</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называть заповедники, растения и животные, занесенные в Красную книгу России;</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соблюдать режим дня, правила личной гигиены и здорового образа жизни, понимать их значение в жизни человека;</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соблюдать элементарные правила безопасного поведения в природе и обществе (под контролем взрослого);</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выполнять несложные задания под контролем учителя;</w:t>
      </w:r>
    </w:p>
    <w:p w:rsidR="00F64ABF" w:rsidRDefault="00F64ABF" w:rsidP="00DC3C0E">
      <w:pPr>
        <w:numPr>
          <w:ilvl w:val="0"/>
          <w:numId w:val="3"/>
        </w:numPr>
        <w:pBdr>
          <w:top w:val="nil"/>
          <w:left w:val="nil"/>
          <w:bottom w:val="nil"/>
          <w:right w:val="nil"/>
          <w:between w:val="nil"/>
        </w:pBdr>
        <w:ind w:left="0" w:firstLine="426"/>
        <w:jc w:val="both"/>
        <w:rPr>
          <w:color w:val="000000"/>
          <w:sz w:val="28"/>
          <w:szCs w:val="28"/>
        </w:rPr>
      </w:pPr>
      <w:r>
        <w:rPr>
          <w:color w:val="000000"/>
          <w:sz w:val="28"/>
          <w:szCs w:val="28"/>
        </w:rPr>
        <w:t>адекватно оценивать свою работу, проявлять к ней ценностное отношение, понимать оценку педагога.</w:t>
      </w:r>
    </w:p>
    <w:p w:rsidR="00F64ABF" w:rsidRDefault="00F64ABF" w:rsidP="00595D56">
      <w:pPr>
        <w:ind w:firstLine="709"/>
        <w:jc w:val="both"/>
        <w:rPr>
          <w:sz w:val="28"/>
          <w:szCs w:val="28"/>
        </w:rPr>
      </w:pPr>
      <w:r>
        <w:rPr>
          <w:sz w:val="28"/>
          <w:szCs w:val="28"/>
          <w:u w:val="single"/>
        </w:rPr>
        <w:t>Достаточный уровень:</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узнавать и называть изученные объекты в натуральном виде в естественных условиях;</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уметь находить необходимую информацию об изучаемых объектах по заданию педагога;</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устанавливать взаимосвязи между изученными объектами, их месте в окружающем мире;</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относить изученные объекты к определенным группам с учетом различных оснований для классификации (клевер- травянистое дикорастущее растение, растение луга, кормовое растение, медоносное, растение, цветущее летом);</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называть сходные по определенным признакам объекты из тех, которые были изучены на уроках, известны из других источников, объяснять свое решение;</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выделять существенные признаки групп объектов;</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знать и соблюдать правила безопасного поведения в природе и обществе, правила здорового образа жизни;</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участвовать в беседе, обсуждение изученного, проявлять желание рассказать о предмете изучения, наблюдения, заинтересовавшем объекте;</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выполнять задания без текущего контроля учителя, осмысленная оценка своей работы:</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lastRenderedPageBreak/>
        <w:t>соблюдать правила санитарно-гигиенических норм в отношении изученных объектов и явлений;</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выполнять доступные возрасту природоохранительные действия;</w:t>
      </w:r>
    </w:p>
    <w:p w:rsidR="00F64ABF" w:rsidRDefault="00F64ABF" w:rsidP="00DC3C0E">
      <w:pPr>
        <w:numPr>
          <w:ilvl w:val="0"/>
          <w:numId w:val="4"/>
        </w:numPr>
        <w:pBdr>
          <w:top w:val="nil"/>
          <w:left w:val="nil"/>
          <w:bottom w:val="nil"/>
          <w:right w:val="nil"/>
          <w:between w:val="nil"/>
        </w:pBdr>
        <w:ind w:left="0" w:firstLine="426"/>
        <w:jc w:val="both"/>
        <w:rPr>
          <w:color w:val="000000"/>
          <w:sz w:val="28"/>
          <w:szCs w:val="28"/>
        </w:rPr>
      </w:pPr>
      <w:r>
        <w:rPr>
          <w:color w:val="000000"/>
          <w:sz w:val="28"/>
          <w:szCs w:val="28"/>
        </w:rPr>
        <w:t>осуществлять деятельность по уходу за комнатными и культурными растениями.</w:t>
      </w:r>
    </w:p>
    <w:p w:rsidR="00595D56" w:rsidRDefault="00595D56" w:rsidP="00DC3C0E">
      <w:pPr>
        <w:numPr>
          <w:ilvl w:val="0"/>
          <w:numId w:val="4"/>
        </w:numPr>
        <w:pBdr>
          <w:top w:val="nil"/>
          <w:left w:val="nil"/>
          <w:bottom w:val="nil"/>
          <w:right w:val="nil"/>
          <w:between w:val="nil"/>
        </w:pBdr>
        <w:ind w:left="0" w:firstLine="426"/>
        <w:jc w:val="both"/>
        <w:rPr>
          <w:color w:val="000000"/>
          <w:sz w:val="28"/>
          <w:szCs w:val="28"/>
        </w:rPr>
      </w:pPr>
    </w:p>
    <w:p w:rsidR="00595D56" w:rsidRDefault="00595D56" w:rsidP="00595D56">
      <w:pPr>
        <w:pBdr>
          <w:top w:val="nil"/>
          <w:left w:val="nil"/>
          <w:bottom w:val="nil"/>
          <w:right w:val="nil"/>
          <w:between w:val="nil"/>
        </w:pBdr>
        <w:ind w:left="426"/>
        <w:jc w:val="both"/>
        <w:rPr>
          <w:b/>
          <w:color w:val="000000"/>
          <w:sz w:val="28"/>
          <w:szCs w:val="28"/>
        </w:rPr>
      </w:pPr>
      <w:r w:rsidRPr="00595D56">
        <w:rPr>
          <w:b/>
          <w:color w:val="000000"/>
          <w:sz w:val="28"/>
          <w:szCs w:val="28"/>
        </w:rPr>
        <w:t>7 КЛАСС</w:t>
      </w:r>
    </w:p>
    <w:p w:rsidR="00595D56" w:rsidRPr="00595D56" w:rsidRDefault="00595D56" w:rsidP="00595D56">
      <w:pPr>
        <w:pStyle w:val="af"/>
        <w:spacing w:before="240"/>
        <w:ind w:firstLine="709"/>
        <w:jc w:val="both"/>
        <w:rPr>
          <w:rFonts w:ascii="Times New Roman" w:hAnsi="Times New Roman"/>
          <w:b/>
          <w:sz w:val="28"/>
          <w:szCs w:val="28"/>
        </w:rPr>
      </w:pPr>
      <w:r w:rsidRPr="00595D56">
        <w:rPr>
          <w:rFonts w:ascii="Times New Roman" w:hAnsi="Times New Roman"/>
          <w:b/>
          <w:sz w:val="28"/>
          <w:szCs w:val="28"/>
        </w:rPr>
        <w:t>Личностные:</w:t>
      </w:r>
    </w:p>
    <w:p w:rsidR="00595D56" w:rsidRPr="00595D56" w:rsidRDefault="00595D56" w:rsidP="00DC3C0E">
      <w:pPr>
        <w:pStyle w:val="a8"/>
        <w:numPr>
          <w:ilvl w:val="0"/>
          <w:numId w:val="16"/>
        </w:numPr>
        <w:adjustRightInd w:val="0"/>
        <w:ind w:left="0" w:firstLine="426"/>
        <w:contextualSpacing/>
        <w:jc w:val="both"/>
        <w:rPr>
          <w:color w:val="000000" w:themeColor="text1"/>
          <w:sz w:val="28"/>
          <w:szCs w:val="28"/>
        </w:rPr>
      </w:pPr>
      <w:r w:rsidRPr="00595D56">
        <w:rPr>
          <w:color w:val="000000" w:themeColor="text1"/>
          <w:sz w:val="28"/>
          <w:szCs w:val="28"/>
        </w:rPr>
        <w:t>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w:t>
      </w:r>
    </w:p>
    <w:p w:rsidR="00595D56" w:rsidRPr="00595D56" w:rsidRDefault="00595D56" w:rsidP="00DC3C0E">
      <w:pPr>
        <w:pStyle w:val="a8"/>
        <w:numPr>
          <w:ilvl w:val="0"/>
          <w:numId w:val="16"/>
        </w:numPr>
        <w:adjustRightInd w:val="0"/>
        <w:ind w:left="0" w:firstLine="426"/>
        <w:contextualSpacing/>
        <w:jc w:val="both"/>
        <w:rPr>
          <w:color w:val="000000" w:themeColor="text1"/>
          <w:sz w:val="28"/>
          <w:szCs w:val="28"/>
        </w:rPr>
      </w:pPr>
      <w:r w:rsidRPr="00595D56">
        <w:rPr>
          <w:color w:val="000000" w:themeColor="text1"/>
          <w:sz w:val="28"/>
          <w:szCs w:val="28"/>
        </w:rPr>
        <w:t>формирование установки на безопасный, здоровый образ жизни, наличие мотивации к творческому труду, бережному отношению к живой и неживой природе;</w:t>
      </w:r>
    </w:p>
    <w:p w:rsidR="00595D56" w:rsidRPr="00595D56" w:rsidRDefault="00595D56" w:rsidP="00DC3C0E">
      <w:pPr>
        <w:pStyle w:val="a8"/>
        <w:numPr>
          <w:ilvl w:val="0"/>
          <w:numId w:val="16"/>
        </w:numPr>
        <w:adjustRightInd w:val="0"/>
        <w:ind w:left="0" w:firstLine="426"/>
        <w:contextualSpacing/>
        <w:jc w:val="both"/>
        <w:rPr>
          <w:color w:val="000000" w:themeColor="text1"/>
          <w:sz w:val="28"/>
          <w:szCs w:val="28"/>
        </w:rPr>
      </w:pPr>
      <w:r w:rsidRPr="00595D56">
        <w:rPr>
          <w:color w:val="000000" w:themeColor="text1"/>
          <w:sz w:val="28"/>
          <w:szCs w:val="28"/>
        </w:rPr>
        <w:t>формирование бережного отношения к истории и культуре других народов, природным и культурным достопримечательностям страны;</w:t>
      </w:r>
    </w:p>
    <w:p w:rsidR="00595D56" w:rsidRPr="00595D56" w:rsidRDefault="00595D56" w:rsidP="00DC3C0E">
      <w:pPr>
        <w:pStyle w:val="a8"/>
        <w:numPr>
          <w:ilvl w:val="0"/>
          <w:numId w:val="16"/>
        </w:numPr>
        <w:adjustRightInd w:val="0"/>
        <w:ind w:left="0" w:firstLine="426"/>
        <w:contextualSpacing/>
        <w:jc w:val="both"/>
        <w:rPr>
          <w:color w:val="000000" w:themeColor="text1"/>
          <w:sz w:val="28"/>
          <w:szCs w:val="28"/>
        </w:rPr>
      </w:pPr>
      <w:r w:rsidRPr="00595D56">
        <w:rPr>
          <w:color w:val="000000" w:themeColor="text1"/>
          <w:sz w:val="28"/>
          <w:szCs w:val="28"/>
        </w:rPr>
        <w:t>принятие соответствующих возрасту ценностей и социальных ролей, участия в пропаганде сохранения окружающей среды, бережного отношения к природе;</w:t>
      </w:r>
    </w:p>
    <w:p w:rsidR="00595D56" w:rsidRPr="00595D56" w:rsidRDefault="00595D56" w:rsidP="00DC3C0E">
      <w:pPr>
        <w:pStyle w:val="a8"/>
        <w:numPr>
          <w:ilvl w:val="0"/>
          <w:numId w:val="17"/>
        </w:numPr>
        <w:adjustRightInd w:val="0"/>
        <w:ind w:left="0" w:firstLine="360"/>
        <w:contextualSpacing/>
        <w:rPr>
          <w:sz w:val="28"/>
          <w:szCs w:val="28"/>
        </w:rPr>
      </w:pPr>
      <w:r w:rsidRPr="00595D56">
        <w:rPr>
          <w:rFonts w:eastAsiaTheme="majorEastAsia"/>
          <w:sz w:val="28"/>
          <w:szCs w:val="28"/>
        </w:rPr>
        <w:t>формирование эстетических потребностей, умение видеть красоту, гармонию окружающей природы.</w:t>
      </w:r>
    </w:p>
    <w:p w:rsidR="00595D56" w:rsidRPr="00595D56" w:rsidRDefault="00595D56" w:rsidP="00595D56">
      <w:pPr>
        <w:spacing w:before="240"/>
        <w:ind w:left="708"/>
        <w:rPr>
          <w:b/>
          <w:sz w:val="28"/>
          <w:szCs w:val="28"/>
        </w:rPr>
      </w:pPr>
      <w:r w:rsidRPr="00595D56">
        <w:rPr>
          <w:b/>
          <w:bCs/>
          <w:sz w:val="28"/>
          <w:szCs w:val="28"/>
        </w:rPr>
        <w:t>Предметные:</w:t>
      </w:r>
    </w:p>
    <w:p w:rsidR="00595D56" w:rsidRPr="00595D56" w:rsidRDefault="00595D56" w:rsidP="00595D56">
      <w:pPr>
        <w:widowControl/>
        <w:spacing w:before="240"/>
        <w:ind w:right="-13" w:firstLine="709"/>
        <w:jc w:val="both"/>
        <w:rPr>
          <w:color w:val="000000"/>
          <w:sz w:val="28"/>
          <w:szCs w:val="28"/>
          <w:u w:val="single"/>
        </w:rPr>
      </w:pPr>
      <w:r w:rsidRPr="00595D56">
        <w:rPr>
          <w:color w:val="000000"/>
          <w:sz w:val="28"/>
          <w:szCs w:val="28"/>
          <w:u w:val="single"/>
        </w:rPr>
        <w:t>Минимальный уровень:</w:t>
      </w:r>
    </w:p>
    <w:p w:rsidR="00595D56" w:rsidRPr="00595D56" w:rsidRDefault="00595D56" w:rsidP="00DC3C0E">
      <w:pPr>
        <w:widowControl/>
        <w:numPr>
          <w:ilvl w:val="0"/>
          <w:numId w:val="15"/>
        </w:numPr>
        <w:adjustRightInd w:val="0"/>
        <w:ind w:left="0" w:right="-13" w:firstLine="426"/>
        <w:jc w:val="both"/>
        <w:rPr>
          <w:color w:val="000000"/>
          <w:sz w:val="28"/>
          <w:szCs w:val="28"/>
        </w:rPr>
      </w:pPr>
      <w:r w:rsidRPr="00595D56">
        <w:rPr>
          <w:color w:val="000000"/>
          <w:sz w:val="28"/>
          <w:szCs w:val="28"/>
        </w:rPr>
        <w:t xml:space="preserve">узнавать и называть объекты неживой и живой природы; </w:t>
      </w:r>
    </w:p>
    <w:p w:rsidR="00595D56" w:rsidRPr="00595D56" w:rsidRDefault="00595D56" w:rsidP="00DC3C0E">
      <w:pPr>
        <w:widowControl/>
        <w:numPr>
          <w:ilvl w:val="0"/>
          <w:numId w:val="15"/>
        </w:numPr>
        <w:adjustRightInd w:val="0"/>
        <w:ind w:left="0" w:right="-13" w:firstLine="426"/>
        <w:jc w:val="both"/>
        <w:rPr>
          <w:color w:val="000000"/>
          <w:sz w:val="28"/>
          <w:szCs w:val="28"/>
        </w:rPr>
      </w:pPr>
      <w:r w:rsidRPr="00595D56">
        <w:rPr>
          <w:color w:val="000000"/>
          <w:sz w:val="28"/>
          <w:szCs w:val="28"/>
        </w:rPr>
        <w:t xml:space="preserve">называть общие признаки изученных групп растений, условия их произрастания; </w:t>
      </w:r>
    </w:p>
    <w:p w:rsidR="00595D56" w:rsidRPr="00595D56" w:rsidRDefault="00595D56" w:rsidP="00DC3C0E">
      <w:pPr>
        <w:widowControl/>
        <w:numPr>
          <w:ilvl w:val="0"/>
          <w:numId w:val="15"/>
        </w:numPr>
        <w:pBdr>
          <w:top w:val="nil"/>
          <w:left w:val="nil"/>
          <w:bottom w:val="nil"/>
          <w:right w:val="nil"/>
          <w:between w:val="nil"/>
        </w:pBdr>
        <w:adjustRightInd w:val="0"/>
        <w:ind w:left="0" w:right="-13" w:firstLine="426"/>
        <w:jc w:val="both"/>
        <w:rPr>
          <w:color w:val="000000"/>
          <w:sz w:val="28"/>
          <w:szCs w:val="28"/>
        </w:rPr>
      </w:pPr>
      <w:r w:rsidRPr="00595D56">
        <w:rPr>
          <w:color w:val="000000"/>
          <w:sz w:val="28"/>
          <w:szCs w:val="28"/>
        </w:rPr>
        <w:t xml:space="preserve">описывать особенности внешнего вида изученных растений, называть основные части цветкового растения; </w:t>
      </w:r>
    </w:p>
    <w:p w:rsidR="00595D56" w:rsidRPr="00595D56" w:rsidRDefault="00595D56" w:rsidP="00DC3C0E">
      <w:pPr>
        <w:widowControl/>
        <w:numPr>
          <w:ilvl w:val="0"/>
          <w:numId w:val="15"/>
        </w:numPr>
        <w:adjustRightInd w:val="0"/>
        <w:ind w:left="0" w:right="95" w:firstLine="426"/>
        <w:jc w:val="both"/>
        <w:rPr>
          <w:color w:val="000000"/>
          <w:sz w:val="28"/>
          <w:szCs w:val="28"/>
          <w:u w:val="single"/>
        </w:rPr>
      </w:pPr>
      <w:r w:rsidRPr="00595D56">
        <w:rPr>
          <w:color w:val="000000"/>
          <w:sz w:val="28"/>
          <w:szCs w:val="28"/>
        </w:rPr>
        <w:t>использовать биологические знания в повседневной жизни;</w:t>
      </w:r>
    </w:p>
    <w:p w:rsidR="00595D56" w:rsidRPr="00595D56" w:rsidRDefault="00595D56" w:rsidP="00DC3C0E">
      <w:pPr>
        <w:widowControl/>
        <w:numPr>
          <w:ilvl w:val="0"/>
          <w:numId w:val="15"/>
        </w:numPr>
        <w:adjustRightInd w:val="0"/>
        <w:ind w:left="0" w:right="95" w:firstLine="426"/>
        <w:jc w:val="both"/>
        <w:rPr>
          <w:color w:val="000000"/>
          <w:sz w:val="28"/>
          <w:szCs w:val="28"/>
          <w:u w:val="single"/>
        </w:rPr>
      </w:pPr>
      <w:r w:rsidRPr="00595D56">
        <w:rPr>
          <w:color w:val="000000"/>
          <w:sz w:val="28"/>
          <w:szCs w:val="28"/>
        </w:rPr>
        <w:t>выполнять совместно с учителем практические работы;</w:t>
      </w:r>
    </w:p>
    <w:p w:rsidR="00595D56" w:rsidRPr="00595D56" w:rsidRDefault="00595D56" w:rsidP="00DC3C0E">
      <w:pPr>
        <w:widowControl/>
        <w:numPr>
          <w:ilvl w:val="0"/>
          <w:numId w:val="15"/>
        </w:numPr>
        <w:adjustRightInd w:val="0"/>
        <w:ind w:left="0" w:right="-13" w:firstLine="426"/>
        <w:jc w:val="both"/>
        <w:rPr>
          <w:color w:val="000000"/>
          <w:sz w:val="28"/>
          <w:szCs w:val="28"/>
        </w:rPr>
      </w:pPr>
      <w:r w:rsidRPr="00595D56">
        <w:rPr>
          <w:color w:val="000000"/>
          <w:sz w:val="28"/>
          <w:szCs w:val="28"/>
        </w:rPr>
        <w:t>владеть практическими навыками безопасного поведения в случаях контакта с ядовитыми видами растений;</w:t>
      </w:r>
    </w:p>
    <w:p w:rsidR="00595D56" w:rsidRPr="00595D56" w:rsidRDefault="00595D56" w:rsidP="00DC3C0E">
      <w:pPr>
        <w:widowControl/>
        <w:numPr>
          <w:ilvl w:val="0"/>
          <w:numId w:val="15"/>
        </w:numPr>
        <w:adjustRightInd w:val="0"/>
        <w:ind w:left="0" w:right="95" w:firstLine="426"/>
        <w:jc w:val="both"/>
        <w:rPr>
          <w:color w:val="000000"/>
          <w:sz w:val="28"/>
          <w:szCs w:val="28"/>
          <w:u w:val="single"/>
        </w:rPr>
      </w:pPr>
      <w:r w:rsidRPr="00595D56">
        <w:rPr>
          <w:color w:val="000000"/>
          <w:sz w:val="28"/>
          <w:szCs w:val="28"/>
        </w:rPr>
        <w:t>соблюдать основные правила безопасного поведения в природе.</w:t>
      </w:r>
    </w:p>
    <w:p w:rsidR="00595D56" w:rsidRPr="00595D56" w:rsidRDefault="00595D56" w:rsidP="00595D56">
      <w:pPr>
        <w:ind w:firstLine="709"/>
        <w:jc w:val="both"/>
        <w:rPr>
          <w:sz w:val="28"/>
          <w:szCs w:val="28"/>
          <w:u w:val="single"/>
        </w:rPr>
      </w:pPr>
      <w:r w:rsidRPr="00595D56">
        <w:rPr>
          <w:sz w:val="28"/>
          <w:szCs w:val="28"/>
          <w:u w:val="single"/>
        </w:rPr>
        <w:t xml:space="preserve">Достаточный уровень: </w:t>
      </w:r>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t>иметь представление об объектах неживой и живой природы;</w:t>
      </w:r>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t>знать основные взаимосвязи между природными компонентами, природой и человеком;</w:t>
      </w:r>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t>устанавливать взаимосвязи между средой обитания и внешним видом объекта (единство формы и функции);</w:t>
      </w:r>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t xml:space="preserve">знать признаки сходства и различия между группами </w:t>
      </w:r>
      <w:proofErr w:type="gramStart"/>
      <w:r w:rsidRPr="00595D56">
        <w:rPr>
          <w:color w:val="000000"/>
          <w:sz w:val="28"/>
          <w:szCs w:val="28"/>
        </w:rPr>
        <w:t>растений ;</w:t>
      </w:r>
      <w:proofErr w:type="gramEnd"/>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t>выполнять классификации на основе выделения общих признаков;</w:t>
      </w:r>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t>узнавать изученные природные объекты по внешнему виду (натуральные объекты, муляжи, слайды, рисунки, схемы);</w:t>
      </w:r>
    </w:p>
    <w:p w:rsidR="00595D56" w:rsidRPr="00595D56" w:rsidRDefault="00595D56" w:rsidP="00DC3C0E">
      <w:pPr>
        <w:numPr>
          <w:ilvl w:val="0"/>
          <w:numId w:val="14"/>
        </w:numPr>
        <w:pBdr>
          <w:top w:val="nil"/>
          <w:left w:val="nil"/>
          <w:bottom w:val="nil"/>
          <w:right w:val="nil"/>
          <w:between w:val="nil"/>
        </w:pBdr>
        <w:tabs>
          <w:tab w:val="left" w:pos="350"/>
        </w:tabs>
        <w:adjustRightInd w:val="0"/>
        <w:ind w:left="0" w:firstLine="426"/>
        <w:jc w:val="both"/>
        <w:rPr>
          <w:color w:val="000000"/>
          <w:sz w:val="28"/>
          <w:szCs w:val="28"/>
        </w:rPr>
      </w:pPr>
      <w:r w:rsidRPr="00595D56">
        <w:rPr>
          <w:color w:val="000000"/>
          <w:sz w:val="28"/>
          <w:szCs w:val="28"/>
        </w:rPr>
        <w:lastRenderedPageBreak/>
        <w:t>знать правила здорового образа жизни и безопасного поведения, использовать их для объяснения новых ситуаций;</w:t>
      </w:r>
    </w:p>
    <w:p w:rsidR="00595D56" w:rsidRPr="00595D56" w:rsidRDefault="00595D56" w:rsidP="00DC3C0E">
      <w:pPr>
        <w:widowControl/>
        <w:numPr>
          <w:ilvl w:val="0"/>
          <w:numId w:val="14"/>
        </w:numPr>
        <w:pBdr>
          <w:top w:val="nil"/>
          <w:left w:val="nil"/>
          <w:bottom w:val="nil"/>
          <w:right w:val="nil"/>
          <w:between w:val="nil"/>
        </w:pBdr>
        <w:tabs>
          <w:tab w:val="left" w:pos="350"/>
        </w:tabs>
        <w:adjustRightInd w:val="0"/>
        <w:ind w:left="0" w:right="95" w:firstLine="426"/>
        <w:jc w:val="both"/>
        <w:rPr>
          <w:color w:val="000000"/>
          <w:sz w:val="28"/>
          <w:szCs w:val="28"/>
          <w:u w:val="single"/>
        </w:rPr>
      </w:pPr>
      <w:r w:rsidRPr="00595D56">
        <w:rPr>
          <w:color w:val="000000"/>
          <w:sz w:val="28"/>
          <w:szCs w:val="28"/>
        </w:rPr>
        <w:t xml:space="preserve">выполнять практические работы самостоятельно или предварительной (ориентировочной) помощи учителя </w:t>
      </w:r>
    </w:p>
    <w:p w:rsidR="00595D56" w:rsidRPr="00595D56" w:rsidRDefault="00595D56" w:rsidP="00DC3C0E">
      <w:pPr>
        <w:widowControl/>
        <w:numPr>
          <w:ilvl w:val="0"/>
          <w:numId w:val="14"/>
        </w:numPr>
        <w:pBdr>
          <w:top w:val="nil"/>
          <w:left w:val="nil"/>
          <w:bottom w:val="nil"/>
          <w:right w:val="nil"/>
          <w:between w:val="nil"/>
        </w:pBdr>
        <w:tabs>
          <w:tab w:val="left" w:pos="350"/>
        </w:tabs>
        <w:adjustRightInd w:val="0"/>
        <w:ind w:left="0" w:right="95" w:firstLine="426"/>
        <w:jc w:val="both"/>
        <w:rPr>
          <w:color w:val="000000"/>
          <w:sz w:val="28"/>
          <w:szCs w:val="28"/>
          <w:u w:val="single"/>
        </w:rPr>
      </w:pPr>
      <w:r w:rsidRPr="00595D56">
        <w:rPr>
          <w:color w:val="000000"/>
          <w:sz w:val="28"/>
          <w:szCs w:val="28"/>
        </w:rPr>
        <w:t>владеть сформированными знаниями и умениями в учебных, учебно-бытовых и учебно-трудовых ситуациях</w:t>
      </w:r>
    </w:p>
    <w:p w:rsidR="00595D56" w:rsidRDefault="00595D56" w:rsidP="00595D56">
      <w:pPr>
        <w:ind w:firstLine="709"/>
        <w:jc w:val="both"/>
        <w:rPr>
          <w:sz w:val="28"/>
          <w:szCs w:val="28"/>
        </w:rPr>
      </w:pPr>
      <w:r w:rsidRPr="00595D56">
        <w:rPr>
          <w:sz w:val="28"/>
          <w:szCs w:val="28"/>
        </w:rPr>
        <w:t xml:space="preserve"> 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тоговых) и тестовых заданий.   При оценке предметных результатов учитывается уровень самостоятельности обучающегося и особенности его развития. </w:t>
      </w:r>
    </w:p>
    <w:p w:rsidR="00595D56" w:rsidRDefault="00595D56" w:rsidP="00595D56">
      <w:pPr>
        <w:ind w:firstLine="709"/>
        <w:jc w:val="both"/>
        <w:rPr>
          <w:sz w:val="28"/>
          <w:szCs w:val="28"/>
        </w:rPr>
      </w:pPr>
    </w:p>
    <w:p w:rsidR="00595D56" w:rsidRDefault="00595D56" w:rsidP="00595D56">
      <w:pPr>
        <w:ind w:firstLine="709"/>
        <w:jc w:val="both"/>
        <w:rPr>
          <w:b/>
          <w:sz w:val="28"/>
          <w:szCs w:val="28"/>
        </w:rPr>
      </w:pPr>
      <w:r w:rsidRPr="00AE4061">
        <w:rPr>
          <w:b/>
          <w:sz w:val="28"/>
          <w:szCs w:val="28"/>
        </w:rPr>
        <w:t xml:space="preserve">8 КЛАСС  </w:t>
      </w:r>
    </w:p>
    <w:p w:rsidR="00AE4061" w:rsidRPr="00AE4061" w:rsidRDefault="00AE4061" w:rsidP="00AE4061">
      <w:pPr>
        <w:adjustRightInd w:val="0"/>
        <w:ind w:firstLine="720"/>
        <w:rPr>
          <w:b/>
          <w:sz w:val="28"/>
          <w:szCs w:val="28"/>
          <w:lang w:bidi="ar-SA"/>
        </w:rPr>
      </w:pPr>
      <w:r w:rsidRPr="00AE4061">
        <w:rPr>
          <w:b/>
          <w:sz w:val="28"/>
          <w:szCs w:val="28"/>
          <w:lang w:bidi="ar-SA"/>
        </w:rPr>
        <w:t>Личностные:</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r w:rsidRPr="00AE4061">
        <w:rPr>
          <w:rFonts w:eastAsia="Calibri"/>
          <w:sz w:val="28"/>
          <w:szCs w:val="28"/>
          <w:lang w:bidi="ar-SA"/>
        </w:rPr>
        <w:t>воспитание бережного отношения к истории и культуре других народов, природным и культурным достопримечательностям страны:</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r w:rsidRPr="00AE4061">
        <w:rPr>
          <w:rFonts w:eastAsia="Calibri"/>
          <w:sz w:val="28"/>
          <w:szCs w:val="28"/>
          <w:lang w:bidi="ar-SA"/>
        </w:rPr>
        <w:t>способность к осмыслению социального окружения, своего места в нем; осознание необходимости охраны природы, сохранения многообразия мира животных;</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r w:rsidRPr="00AE4061">
        <w:rPr>
          <w:rFonts w:eastAsia="Calibri"/>
          <w:sz w:val="28"/>
          <w:szCs w:val="28"/>
          <w:lang w:bidi="ar-SA"/>
        </w:rPr>
        <w:t>владение навыками коммуникации и принятыми нормами социального взаимодействия при выполнении работ по уходу за животными; использование доступных информационных технологий для коммуникации;</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r w:rsidRPr="00AE4061">
        <w:rPr>
          <w:rFonts w:eastAsia="Calibri"/>
          <w:sz w:val="28"/>
          <w:szCs w:val="28"/>
          <w:lang w:bidi="ar-SA"/>
        </w:rPr>
        <w:t>воспитание эстетических потребностей, ценностей и чувств, умение видеть красоту, гармонию окружающей природы;</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r w:rsidRPr="00AE4061">
        <w:rPr>
          <w:rFonts w:eastAsia="Calibri"/>
          <w:sz w:val="28"/>
          <w:szCs w:val="28"/>
          <w:lang w:bidi="ar-SA"/>
        </w:rPr>
        <w:t xml:space="preserve">овладение социально- бытовыми навыками, правилами личной и общественной гигиены, используемыми в повседневной жизни;   </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proofErr w:type="spellStart"/>
      <w:r w:rsidRPr="00AE4061">
        <w:rPr>
          <w:rFonts w:eastAsia="Calibri"/>
          <w:sz w:val="28"/>
          <w:szCs w:val="28"/>
          <w:lang w:bidi="ar-SA"/>
        </w:rPr>
        <w:t>сформированность</w:t>
      </w:r>
      <w:proofErr w:type="spellEnd"/>
      <w:r w:rsidRPr="00AE4061">
        <w:rPr>
          <w:rFonts w:eastAsia="Calibri"/>
          <w:sz w:val="28"/>
          <w:szCs w:val="28"/>
          <w:lang w:bidi="ar-SA"/>
        </w:rPr>
        <w:t xml:space="preserve"> адекватных представлений о собственных возможностях, о насущно необходимом жизнеобеспечении: умение ухаживать за домашними питомцами; </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proofErr w:type="spellStart"/>
      <w:r w:rsidRPr="00AE4061">
        <w:rPr>
          <w:rFonts w:eastAsia="Calibri"/>
          <w:sz w:val="28"/>
          <w:szCs w:val="28"/>
          <w:lang w:bidi="ar-SA"/>
        </w:rPr>
        <w:t>сформированность</w:t>
      </w:r>
      <w:proofErr w:type="spellEnd"/>
      <w:r w:rsidRPr="00AE4061">
        <w:rPr>
          <w:rFonts w:eastAsia="Calibri"/>
          <w:sz w:val="28"/>
          <w:szCs w:val="28"/>
          <w:lang w:bidi="ar-SA"/>
        </w:rPr>
        <w:t xml:space="preserve"> готовности к самостоятельной жизни, знание правил ухода за животными на ферме и дома;</w:t>
      </w:r>
    </w:p>
    <w:p w:rsidR="00AE4061" w:rsidRPr="00AE4061" w:rsidRDefault="00AE4061" w:rsidP="00DC3C0E">
      <w:pPr>
        <w:widowControl/>
        <w:numPr>
          <w:ilvl w:val="0"/>
          <w:numId w:val="20"/>
        </w:numPr>
        <w:autoSpaceDE/>
        <w:autoSpaceDN/>
        <w:ind w:left="0" w:firstLine="426"/>
        <w:contextualSpacing/>
        <w:jc w:val="both"/>
        <w:rPr>
          <w:rFonts w:eastAsia="Calibri"/>
          <w:sz w:val="28"/>
          <w:szCs w:val="28"/>
          <w:lang w:bidi="ar-SA"/>
        </w:rPr>
      </w:pPr>
      <w:proofErr w:type="spellStart"/>
      <w:r w:rsidRPr="00AE4061">
        <w:rPr>
          <w:rFonts w:eastAsia="Calibri"/>
          <w:sz w:val="28"/>
          <w:szCs w:val="28"/>
          <w:lang w:bidi="ar-SA"/>
        </w:rPr>
        <w:t>сформированность</w:t>
      </w:r>
      <w:proofErr w:type="spellEnd"/>
      <w:r w:rsidRPr="00AE4061">
        <w:rPr>
          <w:rFonts w:eastAsia="Calibri"/>
          <w:sz w:val="28"/>
          <w:szCs w:val="28"/>
          <w:lang w:bidi="ar-SA"/>
        </w:rPr>
        <w:t xml:space="preserve"> навыков сотрудничества с взрослыми и сверстниками в разных социальных ситуациях.</w:t>
      </w:r>
    </w:p>
    <w:p w:rsidR="00AE4061" w:rsidRPr="00AE4061" w:rsidRDefault="00AE4061" w:rsidP="00AE4061">
      <w:pPr>
        <w:widowControl/>
        <w:autoSpaceDE/>
        <w:autoSpaceDN/>
        <w:ind w:left="709"/>
        <w:rPr>
          <w:rFonts w:eastAsia="Calibri"/>
          <w:b/>
          <w:bCs/>
          <w:sz w:val="28"/>
          <w:szCs w:val="28"/>
          <w:lang w:bidi="ar-SA"/>
        </w:rPr>
      </w:pPr>
      <w:r w:rsidRPr="00AE4061">
        <w:rPr>
          <w:rFonts w:eastAsia="Calibri"/>
          <w:b/>
          <w:bCs/>
          <w:sz w:val="28"/>
          <w:szCs w:val="28"/>
          <w:lang w:bidi="ar-SA"/>
        </w:rPr>
        <w:t>Предметные:</w:t>
      </w:r>
    </w:p>
    <w:p w:rsidR="00AE4061" w:rsidRPr="00AE4061" w:rsidRDefault="00AE4061" w:rsidP="00AE4061">
      <w:pPr>
        <w:autoSpaceDE/>
        <w:autoSpaceDN/>
        <w:ind w:firstLine="709"/>
        <w:jc w:val="both"/>
        <w:rPr>
          <w:color w:val="000000"/>
          <w:sz w:val="28"/>
          <w:szCs w:val="28"/>
          <w:u w:val="single"/>
          <w:lang w:bidi="ar-SA"/>
        </w:rPr>
      </w:pPr>
      <w:r w:rsidRPr="00AE4061">
        <w:rPr>
          <w:color w:val="000000"/>
          <w:sz w:val="28"/>
          <w:szCs w:val="28"/>
          <w:u w:val="single"/>
          <w:lang w:bidi="ar-SA"/>
        </w:rPr>
        <w:t xml:space="preserve">Минимальный уровень: </w:t>
      </w:r>
    </w:p>
    <w:p w:rsidR="00AE4061" w:rsidRPr="00AE4061" w:rsidRDefault="00AE4061" w:rsidP="00DC3C0E">
      <w:pPr>
        <w:widowControl/>
        <w:numPr>
          <w:ilvl w:val="0"/>
          <w:numId w:val="18"/>
        </w:numPr>
        <w:pBdr>
          <w:top w:val="nil"/>
          <w:left w:val="nil"/>
          <w:bottom w:val="nil"/>
          <w:right w:val="nil"/>
          <w:between w:val="nil"/>
        </w:pBdr>
        <w:autoSpaceDE/>
        <w:autoSpaceDN/>
        <w:ind w:left="0" w:firstLine="420"/>
        <w:jc w:val="both"/>
        <w:rPr>
          <w:color w:val="000000"/>
          <w:sz w:val="28"/>
          <w:szCs w:val="28"/>
          <w:u w:val="single"/>
          <w:lang w:bidi="ar-SA"/>
        </w:rPr>
      </w:pPr>
      <w:r w:rsidRPr="00AE4061">
        <w:rPr>
          <w:color w:val="000000"/>
          <w:sz w:val="28"/>
          <w:szCs w:val="28"/>
          <w:lang w:bidi="ar-SA"/>
        </w:rPr>
        <w:t>иметь представление об объектах и явлениях неживой и живой природы;</w:t>
      </w:r>
    </w:p>
    <w:p w:rsidR="00AE4061" w:rsidRPr="00AE4061" w:rsidRDefault="00AE4061" w:rsidP="00DC3C0E">
      <w:pPr>
        <w:widowControl/>
        <w:numPr>
          <w:ilvl w:val="0"/>
          <w:numId w:val="18"/>
        </w:numPr>
        <w:pBdr>
          <w:top w:val="nil"/>
          <w:left w:val="nil"/>
          <w:bottom w:val="nil"/>
          <w:right w:val="nil"/>
          <w:between w:val="nil"/>
        </w:pBdr>
        <w:autoSpaceDE/>
        <w:autoSpaceDN/>
        <w:ind w:left="0" w:firstLine="420"/>
        <w:jc w:val="both"/>
        <w:rPr>
          <w:color w:val="000000"/>
          <w:sz w:val="28"/>
          <w:szCs w:val="28"/>
          <w:u w:val="single"/>
          <w:lang w:bidi="ar-SA"/>
        </w:rPr>
      </w:pPr>
      <w:r w:rsidRPr="00AE4061">
        <w:rPr>
          <w:color w:val="000000"/>
          <w:sz w:val="28"/>
          <w:szCs w:val="28"/>
          <w:lang w:bidi="ar-SA"/>
        </w:rPr>
        <w:t>знать особенности внешнего вида изученных животных, узнавание и различение изученных объектов в окружающем мире, моделях, фотографиях, рисунках;</w:t>
      </w:r>
    </w:p>
    <w:p w:rsidR="00AE4061" w:rsidRPr="00AE4061" w:rsidRDefault="00AE4061" w:rsidP="00DC3C0E">
      <w:pPr>
        <w:widowControl/>
        <w:numPr>
          <w:ilvl w:val="0"/>
          <w:numId w:val="18"/>
        </w:numPr>
        <w:pBdr>
          <w:top w:val="nil"/>
          <w:left w:val="nil"/>
          <w:bottom w:val="nil"/>
          <w:right w:val="nil"/>
          <w:between w:val="nil"/>
        </w:pBdr>
        <w:autoSpaceDE/>
        <w:autoSpaceDN/>
        <w:ind w:left="0" w:firstLine="420"/>
        <w:jc w:val="both"/>
        <w:rPr>
          <w:color w:val="000000"/>
          <w:sz w:val="28"/>
          <w:szCs w:val="28"/>
          <w:u w:val="single"/>
          <w:lang w:bidi="ar-SA"/>
        </w:rPr>
      </w:pPr>
      <w:r w:rsidRPr="00AE4061">
        <w:rPr>
          <w:color w:val="000000"/>
          <w:sz w:val="28"/>
          <w:szCs w:val="28"/>
          <w:lang w:bidi="ar-SA"/>
        </w:rPr>
        <w:t>знать общие признаки изученных групп животных, правила поведения в природе, техники безопасности, здорового образа жизни в объеме программы;</w:t>
      </w:r>
    </w:p>
    <w:p w:rsidR="00AE4061" w:rsidRPr="00AE4061" w:rsidRDefault="00AE4061" w:rsidP="00DC3C0E">
      <w:pPr>
        <w:widowControl/>
        <w:numPr>
          <w:ilvl w:val="0"/>
          <w:numId w:val="18"/>
        </w:numPr>
        <w:pBdr>
          <w:top w:val="nil"/>
          <w:left w:val="nil"/>
          <w:bottom w:val="nil"/>
          <w:right w:val="nil"/>
          <w:between w:val="nil"/>
        </w:pBdr>
        <w:autoSpaceDE/>
        <w:autoSpaceDN/>
        <w:ind w:left="0" w:firstLine="420"/>
        <w:jc w:val="both"/>
        <w:rPr>
          <w:color w:val="000000"/>
          <w:sz w:val="28"/>
          <w:szCs w:val="28"/>
          <w:u w:val="single"/>
          <w:lang w:bidi="ar-SA"/>
        </w:rPr>
      </w:pPr>
      <w:r w:rsidRPr="00AE4061">
        <w:rPr>
          <w:color w:val="000000"/>
          <w:sz w:val="28"/>
          <w:szCs w:val="28"/>
          <w:lang w:bidi="ar-SA"/>
        </w:rPr>
        <w:lastRenderedPageBreak/>
        <w:t xml:space="preserve">выполнять совместно с учителем практические работы, предусмотренные программой; </w:t>
      </w:r>
    </w:p>
    <w:p w:rsidR="00AE4061" w:rsidRPr="00AE4061" w:rsidRDefault="00AE4061" w:rsidP="00DC3C0E">
      <w:pPr>
        <w:widowControl/>
        <w:numPr>
          <w:ilvl w:val="0"/>
          <w:numId w:val="18"/>
        </w:numPr>
        <w:pBdr>
          <w:top w:val="nil"/>
          <w:left w:val="nil"/>
          <w:bottom w:val="nil"/>
          <w:right w:val="nil"/>
          <w:between w:val="nil"/>
        </w:pBdr>
        <w:autoSpaceDE/>
        <w:autoSpaceDN/>
        <w:ind w:left="0" w:firstLine="420"/>
        <w:jc w:val="both"/>
        <w:rPr>
          <w:color w:val="000000"/>
          <w:sz w:val="28"/>
          <w:szCs w:val="28"/>
          <w:u w:val="single"/>
          <w:lang w:bidi="ar-SA"/>
        </w:rPr>
      </w:pPr>
      <w:r w:rsidRPr="00AE4061">
        <w:rPr>
          <w:color w:val="000000"/>
          <w:sz w:val="28"/>
          <w:szCs w:val="28"/>
          <w:lang w:bidi="ar-SA"/>
        </w:rPr>
        <w:t>применять полученные знания и сформированные умения в бытовых ситуациях (уход за растениями).</w:t>
      </w:r>
    </w:p>
    <w:p w:rsidR="00AE4061" w:rsidRPr="00AE4061" w:rsidRDefault="00AE4061" w:rsidP="00AE4061">
      <w:pPr>
        <w:autoSpaceDE/>
        <w:autoSpaceDN/>
        <w:ind w:firstLine="709"/>
        <w:jc w:val="both"/>
        <w:rPr>
          <w:color w:val="000000"/>
          <w:sz w:val="28"/>
          <w:szCs w:val="28"/>
          <w:u w:val="single"/>
          <w:lang w:bidi="ar-SA"/>
        </w:rPr>
      </w:pPr>
      <w:r w:rsidRPr="00AE4061">
        <w:rPr>
          <w:color w:val="000000"/>
          <w:sz w:val="28"/>
          <w:szCs w:val="28"/>
          <w:u w:val="single"/>
          <w:lang w:bidi="ar-SA"/>
        </w:rPr>
        <w:t xml:space="preserve">Достаточный уровень: </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иметь представление об объектах неживой и живой природы;</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основные взаимосвязи между природными компонентами, природой и человеком;</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устанавливать взаимосвязи между средой обитания и внешним видом объекта (единство формы и функции);</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признаки сходства и различия между группами животных;</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выполнять классификации на основе выделения общих признаков;</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узнавать изученные природные объекты по внешнему виду (натуральные объекты, муляжи, слайды, рисунки, схемы);</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правила здорового образа жизни и безопасного поведения, использовать их для объяснения новых ситуаций;</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 xml:space="preserve">выполнять практические работы самостоятельно или предварительной (ориентировочной) помощи учителя </w:t>
      </w:r>
    </w:p>
    <w:p w:rsidR="00AE4061" w:rsidRPr="00AE4061" w:rsidRDefault="00AE4061" w:rsidP="00DC3C0E">
      <w:pPr>
        <w:widowControl/>
        <w:numPr>
          <w:ilvl w:val="0"/>
          <w:numId w:val="19"/>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владеть сформированными знаниями и умениями в учебных, учебно-бытовых и учебно-трудовых ситуациях.</w:t>
      </w:r>
    </w:p>
    <w:p w:rsidR="00AE4061" w:rsidRDefault="00AE4061" w:rsidP="00595D56">
      <w:pPr>
        <w:ind w:firstLine="709"/>
        <w:jc w:val="both"/>
        <w:rPr>
          <w:b/>
          <w:sz w:val="28"/>
          <w:szCs w:val="28"/>
        </w:rPr>
      </w:pPr>
    </w:p>
    <w:p w:rsidR="00AE4061" w:rsidRDefault="00AE4061" w:rsidP="00595D56">
      <w:pPr>
        <w:ind w:firstLine="709"/>
        <w:jc w:val="both"/>
        <w:rPr>
          <w:b/>
          <w:sz w:val="28"/>
          <w:szCs w:val="28"/>
        </w:rPr>
      </w:pPr>
      <w:r>
        <w:rPr>
          <w:b/>
          <w:sz w:val="28"/>
          <w:szCs w:val="28"/>
        </w:rPr>
        <w:t>9 КЛАСС</w:t>
      </w:r>
    </w:p>
    <w:p w:rsidR="00AE4061" w:rsidRPr="00AE4061" w:rsidRDefault="00AE4061" w:rsidP="00AE4061">
      <w:pPr>
        <w:adjustRightInd w:val="0"/>
        <w:ind w:firstLine="709"/>
        <w:jc w:val="both"/>
        <w:rPr>
          <w:b/>
          <w:sz w:val="28"/>
          <w:szCs w:val="28"/>
          <w:lang w:bidi="ar-SA"/>
        </w:rPr>
      </w:pPr>
      <w:r w:rsidRPr="00AE4061">
        <w:rPr>
          <w:b/>
          <w:sz w:val="28"/>
          <w:szCs w:val="28"/>
          <w:lang w:bidi="ar-SA"/>
        </w:rPr>
        <w:t>Личностные:</w:t>
      </w:r>
    </w:p>
    <w:p w:rsidR="00AE4061" w:rsidRPr="00AE4061" w:rsidRDefault="00AE4061" w:rsidP="00DC3C0E">
      <w:pPr>
        <w:widowControl/>
        <w:numPr>
          <w:ilvl w:val="0"/>
          <w:numId w:val="23"/>
        </w:numPr>
        <w:tabs>
          <w:tab w:val="left" w:pos="851"/>
        </w:tabs>
        <w:autoSpaceDE/>
        <w:autoSpaceDN/>
        <w:ind w:left="0" w:firstLine="426"/>
        <w:contextualSpacing/>
        <w:jc w:val="both"/>
        <w:rPr>
          <w:rFonts w:eastAsia="Arial Unicode MS"/>
          <w:color w:val="00000A"/>
          <w:sz w:val="28"/>
          <w:szCs w:val="28"/>
          <w:lang w:bidi="ar-SA"/>
        </w:rPr>
      </w:pPr>
      <w:proofErr w:type="spellStart"/>
      <w:r w:rsidRPr="00AE4061">
        <w:rPr>
          <w:rFonts w:eastAsia="Calibri"/>
          <w:sz w:val="28"/>
          <w:szCs w:val="28"/>
          <w:lang w:bidi="ar-SA"/>
        </w:rPr>
        <w:t>сформированность</w:t>
      </w:r>
      <w:proofErr w:type="spellEnd"/>
      <w:r w:rsidRPr="00AE4061">
        <w:rPr>
          <w:rFonts w:eastAsia="Calibri"/>
          <w:sz w:val="28"/>
          <w:szCs w:val="28"/>
          <w:lang w:bidi="ar-SA"/>
        </w:rPr>
        <w:t xml:space="preserve"> адекватных представлений о собственных возможностях, о насущно необходимом жизнеобеспечении: </w:t>
      </w:r>
      <w:r w:rsidRPr="00AE4061">
        <w:rPr>
          <w:rFonts w:eastAsia="Arial Unicode MS"/>
          <w:color w:val="00000A"/>
          <w:sz w:val="28"/>
          <w:szCs w:val="28"/>
          <w:lang w:bidi="ar-SA"/>
        </w:rPr>
        <w:t>правильном питании, соблюдении гигиенических правил и норм, отказа от вредных привычек; чередовании труда и отдыха, профилактических прививках;</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r w:rsidRPr="00AE4061">
        <w:rPr>
          <w:rFonts w:eastAsia="Arial Unicode MS"/>
          <w:color w:val="00000A"/>
          <w:sz w:val="28"/>
          <w:szCs w:val="28"/>
          <w:lang w:bidi="ar-SA"/>
        </w:rPr>
        <w:t>овладение социально- бытовыми навыками, используемыми в повседневной жизни; соблюдение санитарно-гигиенических правил, самонаблюдение и анализ своего самочувствия, знание правил измерения температуры тела и сбора анализов; телефонов экстренных служб и лечебных учреждений;</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proofErr w:type="spellStart"/>
      <w:r w:rsidRPr="00AE4061">
        <w:rPr>
          <w:rFonts w:eastAsia="Arial Unicode MS"/>
          <w:color w:val="00000A"/>
          <w:sz w:val="28"/>
          <w:szCs w:val="28"/>
          <w:lang w:bidi="ar-SA"/>
        </w:rPr>
        <w:t>сформированность</w:t>
      </w:r>
      <w:proofErr w:type="spellEnd"/>
      <w:r w:rsidRPr="00AE4061">
        <w:rPr>
          <w:rFonts w:eastAsia="Arial Unicode MS"/>
          <w:color w:val="00000A"/>
          <w:sz w:val="28"/>
          <w:szCs w:val="28"/>
          <w:lang w:bidi="ar-SA"/>
        </w:rPr>
        <w:t xml:space="preserve"> целостного, социально ориентированного взгляда на мир в его органичном единстве природной и социальной части;</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proofErr w:type="spellStart"/>
      <w:r w:rsidRPr="00AE4061">
        <w:rPr>
          <w:rFonts w:eastAsia="Arial Unicode MS"/>
          <w:color w:val="00000A"/>
          <w:sz w:val="28"/>
          <w:szCs w:val="28"/>
          <w:lang w:bidi="ar-SA"/>
        </w:rPr>
        <w:t>сформированность</w:t>
      </w:r>
      <w:proofErr w:type="spellEnd"/>
      <w:r w:rsidRPr="00AE4061">
        <w:rPr>
          <w:rFonts w:eastAsia="Arial Unicode MS"/>
          <w:color w:val="00000A"/>
          <w:sz w:val="28"/>
          <w:szCs w:val="28"/>
          <w:lang w:bidi="ar-SA"/>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r w:rsidRPr="00AE4061">
        <w:rPr>
          <w:rFonts w:eastAsia="Arial Unicode MS"/>
          <w:color w:val="00000A"/>
          <w:sz w:val="28"/>
          <w:szCs w:val="28"/>
          <w:lang w:bidi="ar-SA"/>
        </w:rPr>
        <w:t xml:space="preserve"> </w:t>
      </w:r>
      <w:proofErr w:type="spellStart"/>
      <w:r w:rsidRPr="00AE4061">
        <w:rPr>
          <w:rFonts w:eastAsia="Arial Unicode MS"/>
          <w:color w:val="00000A"/>
          <w:sz w:val="28"/>
          <w:szCs w:val="28"/>
          <w:lang w:bidi="ar-SA"/>
        </w:rPr>
        <w:t>сформированность</w:t>
      </w:r>
      <w:proofErr w:type="spellEnd"/>
      <w:r w:rsidRPr="00AE4061">
        <w:rPr>
          <w:rFonts w:eastAsia="Arial Unicode MS"/>
          <w:color w:val="00000A"/>
          <w:sz w:val="28"/>
          <w:szCs w:val="28"/>
          <w:lang w:bidi="ar-SA"/>
        </w:rPr>
        <w:t xml:space="preserve"> этических чувств, доброжелательности и эмоционально-нравственной отзывчивости, понимания и сопереживания чувствам других людей: готовность оказать первую доврачебную помощь при растяжении, тепловых и солнечных ударах, пожилым людям. </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r w:rsidRPr="00AE4061">
        <w:rPr>
          <w:rFonts w:eastAsia="Calibri"/>
          <w:sz w:val="28"/>
          <w:szCs w:val="28"/>
          <w:lang w:bidi="ar-SA"/>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r w:rsidRPr="00AE4061">
        <w:rPr>
          <w:rFonts w:eastAsia="Calibri"/>
          <w:sz w:val="28"/>
          <w:szCs w:val="28"/>
          <w:lang w:bidi="ar-SA"/>
        </w:rPr>
        <w:t>воспитание эстетических потребностей, ценностей и чувств;</w:t>
      </w:r>
    </w:p>
    <w:p w:rsidR="00AE4061" w:rsidRPr="00AE4061" w:rsidRDefault="00AE4061" w:rsidP="00DC3C0E">
      <w:pPr>
        <w:widowControl/>
        <w:numPr>
          <w:ilvl w:val="0"/>
          <w:numId w:val="23"/>
        </w:numPr>
        <w:autoSpaceDE/>
        <w:autoSpaceDN/>
        <w:ind w:left="0" w:firstLine="426"/>
        <w:contextualSpacing/>
        <w:jc w:val="both"/>
        <w:rPr>
          <w:rFonts w:eastAsia="Arial Unicode MS"/>
          <w:color w:val="00000A"/>
          <w:sz w:val="28"/>
          <w:szCs w:val="28"/>
          <w:lang w:bidi="ar-SA"/>
        </w:rPr>
      </w:pPr>
      <w:r w:rsidRPr="00AE4061">
        <w:rPr>
          <w:rFonts w:eastAsia="Arial Unicode MS"/>
          <w:color w:val="00000A"/>
          <w:sz w:val="28"/>
          <w:szCs w:val="28"/>
          <w:lang w:bidi="ar-SA"/>
        </w:rPr>
        <w:t>принятие готовности к самостоятельной жизни.</w:t>
      </w:r>
    </w:p>
    <w:p w:rsidR="00AE4061" w:rsidRPr="00AE4061" w:rsidRDefault="00AE4061" w:rsidP="00AE4061">
      <w:pPr>
        <w:widowControl/>
        <w:autoSpaceDE/>
        <w:autoSpaceDN/>
        <w:ind w:left="709"/>
        <w:rPr>
          <w:rFonts w:eastAsia="Calibri"/>
          <w:b/>
          <w:sz w:val="28"/>
          <w:szCs w:val="28"/>
          <w:lang w:bidi="ar-SA"/>
        </w:rPr>
      </w:pPr>
      <w:r w:rsidRPr="00AE4061">
        <w:rPr>
          <w:rFonts w:eastAsia="Calibri"/>
          <w:b/>
          <w:bCs/>
          <w:sz w:val="28"/>
          <w:szCs w:val="28"/>
          <w:lang w:bidi="ar-SA"/>
        </w:rPr>
        <w:lastRenderedPageBreak/>
        <w:t>Предметные:</w:t>
      </w:r>
    </w:p>
    <w:p w:rsidR="00AE4061" w:rsidRPr="00AE4061" w:rsidRDefault="00AE4061" w:rsidP="00AE4061">
      <w:pPr>
        <w:autoSpaceDE/>
        <w:autoSpaceDN/>
        <w:ind w:firstLine="709"/>
        <w:jc w:val="both"/>
        <w:rPr>
          <w:sz w:val="28"/>
          <w:szCs w:val="28"/>
          <w:u w:val="single"/>
          <w:lang w:bidi="ar-SA"/>
        </w:rPr>
      </w:pPr>
      <w:r w:rsidRPr="00AE4061">
        <w:rPr>
          <w:sz w:val="28"/>
          <w:szCs w:val="28"/>
          <w:u w:val="single"/>
          <w:lang w:bidi="ar-SA"/>
        </w:rPr>
        <w:t xml:space="preserve">Минимальный уровень: </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иметь представление об объектах и явлениях неживой и живой природы, организма человека;</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знать особенности внешнего вида изученных растений и животных, узнавание и различение изученных объектов в окружающем мире, моделях, фотографиях, рисунках;</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знать общие признаки изученных групп растений и животных, правила поведения в природе, техники безопасности, здорового образа жизни в объеме программы;</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 xml:space="preserve">выполнять совместно с учителем практические работы, предусмотренные программой; </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 xml:space="preserve">описывать особенности состояния своего организма; </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 xml:space="preserve">знать названия специализации врачей; </w:t>
      </w:r>
    </w:p>
    <w:p w:rsidR="00AE4061" w:rsidRPr="00AE4061" w:rsidRDefault="00AE4061" w:rsidP="00DC3C0E">
      <w:pPr>
        <w:widowControl/>
        <w:numPr>
          <w:ilvl w:val="0"/>
          <w:numId w:val="21"/>
        </w:numPr>
        <w:pBdr>
          <w:top w:val="nil"/>
          <w:left w:val="nil"/>
          <w:bottom w:val="nil"/>
          <w:right w:val="nil"/>
          <w:between w:val="nil"/>
        </w:pBdr>
        <w:autoSpaceDE/>
        <w:autoSpaceDN/>
        <w:ind w:left="0" w:firstLine="426"/>
        <w:jc w:val="both"/>
        <w:rPr>
          <w:color w:val="000000"/>
          <w:sz w:val="28"/>
          <w:szCs w:val="28"/>
          <w:u w:val="single"/>
          <w:lang w:bidi="ar-SA"/>
        </w:rPr>
      </w:pPr>
      <w:r w:rsidRPr="00AE4061">
        <w:rPr>
          <w:color w:val="000000"/>
          <w:sz w:val="28"/>
          <w:szCs w:val="28"/>
          <w:lang w:bidi="ar-SA"/>
        </w:rPr>
        <w:t>применять полученные знания и сформированные умения в бытовых ситуациях (уход за растениями, измерение температуры тела, правила первой доврачебной помощи).</w:t>
      </w:r>
    </w:p>
    <w:p w:rsidR="00AE4061" w:rsidRPr="00AE4061" w:rsidRDefault="00AE4061" w:rsidP="00AE4061">
      <w:pPr>
        <w:autoSpaceDE/>
        <w:autoSpaceDN/>
        <w:ind w:firstLine="709"/>
        <w:jc w:val="both"/>
        <w:rPr>
          <w:sz w:val="28"/>
          <w:szCs w:val="28"/>
          <w:u w:val="single"/>
          <w:lang w:bidi="ar-SA"/>
        </w:rPr>
      </w:pPr>
      <w:r w:rsidRPr="00AE4061">
        <w:rPr>
          <w:sz w:val="28"/>
          <w:szCs w:val="28"/>
          <w:u w:val="single"/>
          <w:lang w:bidi="ar-SA"/>
        </w:rPr>
        <w:t xml:space="preserve">Достаточный уровень: </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иметь представление об объектах неживой и живой природы, организме человека;</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основные взаимосвязи между природными компонентами, природой и человеком, органами и системами органов у человека;</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устанавливать взаимосвязи между средой обитания и внешним видом объекта (единство формы и функции);</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признаки сходства и различия между группами растений и животных;</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выполнять классификации на основе выделения общих признаков;</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узнавать изученные природные объекты по внешнему виду (натуральные объекты, муляжи, слайды, рисунки, схемы);</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названия элементарных функций и расположение основных органов в организме человека;</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способы самонаблюдения, описание особенностей своего состояния, самочувствия, знать основные показатели своего организма (группа крови, состояние зрения, слуха, норму температуры тела, кровяного давления);</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знать правила здорового образа жизни и безопасного поведения, использовать их для объяснения новых ситуаций;</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выполнять практические работы самостоятельно или предварительной (ориентировочной) помощи учителя (измерение температуры тела, оказание доврачебной помощи при вывихах, порезах, кровотечении, ожогов);</w:t>
      </w:r>
    </w:p>
    <w:p w:rsidR="00AE4061" w:rsidRPr="00AE4061" w:rsidRDefault="00AE4061" w:rsidP="00DC3C0E">
      <w:pPr>
        <w:widowControl/>
        <w:numPr>
          <w:ilvl w:val="0"/>
          <w:numId w:val="22"/>
        </w:numPr>
        <w:pBdr>
          <w:top w:val="nil"/>
          <w:left w:val="nil"/>
          <w:bottom w:val="nil"/>
          <w:right w:val="nil"/>
          <w:between w:val="nil"/>
        </w:pBdr>
        <w:tabs>
          <w:tab w:val="left" w:pos="350"/>
        </w:tabs>
        <w:autoSpaceDE/>
        <w:autoSpaceDN/>
        <w:ind w:left="0" w:firstLine="426"/>
        <w:jc w:val="both"/>
        <w:rPr>
          <w:color w:val="000000"/>
          <w:sz w:val="28"/>
          <w:szCs w:val="28"/>
          <w:lang w:bidi="ar-SA"/>
        </w:rPr>
      </w:pPr>
      <w:r w:rsidRPr="00AE4061">
        <w:rPr>
          <w:color w:val="000000"/>
          <w:sz w:val="28"/>
          <w:szCs w:val="28"/>
          <w:lang w:bidi="ar-SA"/>
        </w:rPr>
        <w:t>владеть сформированными знаниями и умениями в учебных, учебно-бытовых и учебно-трудовых ситуациях.</w:t>
      </w:r>
    </w:p>
    <w:p w:rsidR="00F64ABF" w:rsidRDefault="00F64ABF" w:rsidP="00AE4061">
      <w:pPr>
        <w:pStyle w:val="a6"/>
        <w:spacing w:before="240"/>
        <w:jc w:val="center"/>
        <w:rPr>
          <w:b/>
          <w:bCs/>
          <w:sz w:val="28"/>
          <w:szCs w:val="28"/>
        </w:rPr>
      </w:pPr>
      <w:bookmarkStart w:id="12" w:name="_heading=h.4d34og8"/>
      <w:bookmarkStart w:id="13" w:name="_Hlk138961962"/>
      <w:bookmarkEnd w:id="12"/>
      <w:r w:rsidRPr="004C42F1">
        <w:rPr>
          <w:b/>
          <w:bCs/>
          <w:sz w:val="28"/>
          <w:szCs w:val="28"/>
          <w:shd w:val="clear" w:color="auto" w:fill="FFFFFF"/>
        </w:rPr>
        <w:t xml:space="preserve">Система оценки </w:t>
      </w:r>
      <w:bookmarkEnd w:id="13"/>
      <w:r w:rsidR="008606AB">
        <w:rPr>
          <w:b/>
          <w:bCs/>
          <w:sz w:val="28"/>
          <w:szCs w:val="28"/>
          <w:shd w:val="clear" w:color="auto" w:fill="FFFFFF"/>
        </w:rPr>
        <w:t>достижений</w:t>
      </w:r>
    </w:p>
    <w:p w:rsidR="00F64ABF" w:rsidRPr="00171A85" w:rsidRDefault="00F64ABF" w:rsidP="00595D56">
      <w:pPr>
        <w:pStyle w:val="a6"/>
        <w:spacing w:before="240"/>
        <w:ind w:firstLine="709"/>
        <w:jc w:val="both"/>
        <w:rPr>
          <w:b/>
          <w:bCs/>
          <w:sz w:val="28"/>
          <w:szCs w:val="28"/>
        </w:rPr>
      </w:pPr>
      <w:r w:rsidRPr="004C42F1">
        <w:rPr>
          <w:sz w:val="28"/>
          <w:szCs w:val="28"/>
        </w:rPr>
        <w:lastRenderedPageBreak/>
        <w:t xml:space="preserve">Оценка личностных результатов предполагает, прежде всего, оценку </w:t>
      </w:r>
      <w:proofErr w:type="gramStart"/>
      <w:r w:rsidRPr="004C42F1">
        <w:rPr>
          <w:sz w:val="28"/>
          <w:szCs w:val="28"/>
        </w:rPr>
        <w:t>продвижения</w:t>
      </w:r>
      <w:proofErr w:type="gramEnd"/>
      <w:r w:rsidRPr="004C42F1">
        <w:rPr>
          <w:sz w:val="28"/>
          <w:szCs w:val="28"/>
        </w:rPr>
        <w:t xml:space="preserve"> обучающегося в овладении социальными (жизненными) компетенциями, может быть представлена в условных единицах:</w:t>
      </w:r>
    </w:p>
    <w:p w:rsidR="00F64ABF" w:rsidRPr="004C42F1" w:rsidRDefault="00F64ABF" w:rsidP="00DC3C0E">
      <w:pPr>
        <w:pStyle w:val="a8"/>
        <w:widowControl/>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contextualSpacing/>
        <w:jc w:val="both"/>
        <w:rPr>
          <w:sz w:val="28"/>
          <w:szCs w:val="28"/>
        </w:rPr>
      </w:pPr>
      <w:r w:rsidRPr="004C42F1">
        <w:rPr>
          <w:sz w:val="28"/>
          <w:szCs w:val="28"/>
        </w:rPr>
        <w:t xml:space="preserve">0 баллов - нет фиксируемой динамики; </w:t>
      </w:r>
    </w:p>
    <w:p w:rsidR="00F64ABF" w:rsidRPr="004C42F1" w:rsidRDefault="00F64ABF" w:rsidP="00DC3C0E">
      <w:pPr>
        <w:pStyle w:val="a8"/>
        <w:widowControl/>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contextualSpacing/>
        <w:jc w:val="both"/>
        <w:rPr>
          <w:sz w:val="28"/>
          <w:szCs w:val="28"/>
        </w:rPr>
      </w:pPr>
      <w:r w:rsidRPr="004C42F1">
        <w:rPr>
          <w:sz w:val="28"/>
          <w:szCs w:val="28"/>
        </w:rPr>
        <w:t xml:space="preserve">1 балл - минимальная динамика; </w:t>
      </w:r>
    </w:p>
    <w:p w:rsidR="00F64ABF" w:rsidRPr="004C42F1" w:rsidRDefault="00F64ABF" w:rsidP="00DC3C0E">
      <w:pPr>
        <w:pStyle w:val="a8"/>
        <w:widowControl/>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contextualSpacing/>
        <w:jc w:val="both"/>
        <w:rPr>
          <w:sz w:val="28"/>
          <w:szCs w:val="28"/>
        </w:rPr>
      </w:pPr>
      <w:r w:rsidRPr="004C42F1">
        <w:rPr>
          <w:sz w:val="28"/>
          <w:szCs w:val="28"/>
        </w:rPr>
        <w:t xml:space="preserve">2 балла - удовлетворительная динамика; </w:t>
      </w:r>
    </w:p>
    <w:p w:rsidR="00F64ABF" w:rsidRPr="004C42F1" w:rsidRDefault="00F64ABF" w:rsidP="00DC3C0E">
      <w:pPr>
        <w:pStyle w:val="a8"/>
        <w:widowControl/>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contextualSpacing/>
        <w:jc w:val="both"/>
        <w:rPr>
          <w:sz w:val="28"/>
          <w:szCs w:val="28"/>
        </w:rPr>
      </w:pPr>
      <w:r w:rsidRPr="004C42F1">
        <w:rPr>
          <w:sz w:val="28"/>
          <w:szCs w:val="28"/>
        </w:rPr>
        <w:t xml:space="preserve">3 балла - значительная динамика. </w:t>
      </w:r>
    </w:p>
    <w:p w:rsidR="00F64ABF" w:rsidRPr="00171A85" w:rsidRDefault="00F64ABF" w:rsidP="00595D56">
      <w:pPr>
        <w:ind w:firstLine="709"/>
        <w:jc w:val="both"/>
        <w:rPr>
          <w:sz w:val="28"/>
          <w:szCs w:val="28"/>
        </w:rPr>
      </w:pPr>
      <w:bookmarkStart w:id="14" w:name="_heading=h.ha5t6xo5ig3n"/>
      <w:bookmarkEnd w:id="10"/>
      <w:bookmarkEnd w:id="14"/>
      <w:r w:rsidRPr="00171A85">
        <w:rPr>
          <w:sz w:val="28"/>
          <w:szCs w:val="28"/>
        </w:rPr>
        <w:t xml:space="preserve">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тоговых) и тестовых заданий.   При оценке предметных результатов учитывается уровень самостоятельности обучающегося и особенности его развития.   Критерии оценки предметных результатов за устный ответ: </w:t>
      </w:r>
    </w:p>
    <w:p w:rsidR="00F64ABF" w:rsidRPr="00171A85" w:rsidRDefault="00F64ABF" w:rsidP="00595D56">
      <w:pPr>
        <w:widowControl/>
        <w:pBdr>
          <w:top w:val="nil"/>
          <w:left w:val="nil"/>
          <w:bottom w:val="nil"/>
          <w:right w:val="nil"/>
          <w:between w:val="nil"/>
        </w:pBdr>
        <w:ind w:firstLine="708"/>
        <w:rPr>
          <w:color w:val="000000"/>
          <w:sz w:val="28"/>
          <w:szCs w:val="28"/>
        </w:rPr>
      </w:pPr>
      <w:r w:rsidRPr="00171A85">
        <w:rPr>
          <w:i/>
          <w:color w:val="000000"/>
          <w:sz w:val="28"/>
          <w:szCs w:val="28"/>
        </w:rPr>
        <w:t>Оценка «</w:t>
      </w:r>
      <w:proofErr w:type="gramStart"/>
      <w:r w:rsidRPr="00171A85">
        <w:rPr>
          <w:i/>
          <w:color w:val="000000"/>
          <w:sz w:val="28"/>
          <w:szCs w:val="28"/>
        </w:rPr>
        <w:t>5»</w:t>
      </w:r>
      <w:r w:rsidRPr="00171A85">
        <w:rPr>
          <w:color w:val="000000"/>
          <w:sz w:val="28"/>
          <w:szCs w:val="28"/>
        </w:rPr>
        <w:t>ставится</w:t>
      </w:r>
      <w:proofErr w:type="gramEnd"/>
      <w:r w:rsidRPr="00171A85">
        <w:rPr>
          <w:color w:val="000000"/>
          <w:sz w:val="28"/>
          <w:szCs w:val="28"/>
        </w:rPr>
        <w:t xml:space="preserve"> обучающемуся, если он:</w:t>
      </w:r>
    </w:p>
    <w:p w:rsidR="00F64ABF" w:rsidRPr="00171A85" w:rsidRDefault="00F64ABF" w:rsidP="00DC3C0E">
      <w:pPr>
        <w:widowControl/>
        <w:numPr>
          <w:ilvl w:val="0"/>
          <w:numId w:val="7"/>
        </w:numPr>
        <w:pBdr>
          <w:top w:val="nil"/>
          <w:left w:val="nil"/>
          <w:bottom w:val="nil"/>
          <w:right w:val="nil"/>
          <w:between w:val="nil"/>
        </w:pBdr>
        <w:ind w:left="0" w:firstLine="426"/>
        <w:jc w:val="both"/>
        <w:rPr>
          <w:b/>
          <w:color w:val="000000"/>
          <w:sz w:val="28"/>
          <w:szCs w:val="28"/>
        </w:rPr>
      </w:pPr>
      <w:r w:rsidRPr="00171A85">
        <w:rPr>
          <w:color w:val="000000"/>
          <w:sz w:val="28"/>
          <w:szCs w:val="28"/>
        </w:rPr>
        <w:t xml:space="preserve">даёт правильные ответы на все поставленные вопросы, может подтвердить правильность ответа предметно практическими действиями; </w:t>
      </w:r>
    </w:p>
    <w:p w:rsidR="00F64ABF" w:rsidRPr="00171A85" w:rsidRDefault="00F64ABF" w:rsidP="00DC3C0E">
      <w:pPr>
        <w:widowControl/>
        <w:numPr>
          <w:ilvl w:val="0"/>
          <w:numId w:val="7"/>
        </w:numPr>
        <w:pBdr>
          <w:top w:val="nil"/>
          <w:left w:val="nil"/>
          <w:bottom w:val="nil"/>
          <w:right w:val="nil"/>
          <w:between w:val="nil"/>
        </w:pBdr>
        <w:ind w:left="0" w:firstLine="426"/>
        <w:jc w:val="both"/>
        <w:rPr>
          <w:b/>
          <w:color w:val="000000"/>
          <w:sz w:val="28"/>
          <w:szCs w:val="28"/>
        </w:rPr>
      </w:pPr>
      <w:r w:rsidRPr="00171A85">
        <w:rPr>
          <w:color w:val="000000"/>
          <w:sz w:val="28"/>
          <w:szCs w:val="28"/>
        </w:rPr>
        <w:t xml:space="preserve">грамотно строит предложения; </w:t>
      </w:r>
    </w:p>
    <w:p w:rsidR="00F64ABF" w:rsidRPr="00171A85" w:rsidRDefault="00F64ABF" w:rsidP="00DC3C0E">
      <w:pPr>
        <w:widowControl/>
        <w:numPr>
          <w:ilvl w:val="0"/>
          <w:numId w:val="7"/>
        </w:numPr>
        <w:pBdr>
          <w:top w:val="nil"/>
          <w:left w:val="nil"/>
          <w:bottom w:val="nil"/>
          <w:right w:val="nil"/>
          <w:between w:val="nil"/>
        </w:pBdr>
        <w:ind w:left="0" w:firstLine="426"/>
        <w:jc w:val="both"/>
        <w:rPr>
          <w:b/>
          <w:color w:val="000000"/>
          <w:sz w:val="28"/>
          <w:szCs w:val="28"/>
        </w:rPr>
      </w:pPr>
      <w:r w:rsidRPr="00171A85">
        <w:rPr>
          <w:color w:val="000000"/>
          <w:sz w:val="28"/>
          <w:szCs w:val="28"/>
        </w:rPr>
        <w:t>адекватно использует терминологию;</w:t>
      </w:r>
    </w:p>
    <w:p w:rsidR="00F64ABF" w:rsidRPr="00171A85" w:rsidRDefault="00F64ABF" w:rsidP="00DC3C0E">
      <w:pPr>
        <w:widowControl/>
        <w:numPr>
          <w:ilvl w:val="0"/>
          <w:numId w:val="7"/>
        </w:numPr>
        <w:pBdr>
          <w:top w:val="nil"/>
          <w:left w:val="nil"/>
          <w:bottom w:val="nil"/>
          <w:right w:val="nil"/>
          <w:between w:val="nil"/>
        </w:pBdr>
        <w:ind w:left="0" w:firstLine="426"/>
        <w:jc w:val="both"/>
        <w:rPr>
          <w:b/>
          <w:color w:val="000000"/>
          <w:sz w:val="28"/>
          <w:szCs w:val="28"/>
        </w:rPr>
      </w:pPr>
      <w:r w:rsidRPr="00171A85">
        <w:rPr>
          <w:color w:val="000000"/>
          <w:sz w:val="28"/>
          <w:szCs w:val="28"/>
        </w:rPr>
        <w:t xml:space="preserve">умеет подводить итоги. </w:t>
      </w:r>
    </w:p>
    <w:p w:rsidR="00F64ABF" w:rsidRPr="00171A85" w:rsidRDefault="00F64ABF" w:rsidP="00595D56">
      <w:pPr>
        <w:widowControl/>
        <w:pBdr>
          <w:top w:val="nil"/>
          <w:left w:val="nil"/>
          <w:bottom w:val="nil"/>
          <w:right w:val="nil"/>
          <w:between w:val="nil"/>
        </w:pBdr>
        <w:ind w:firstLine="708"/>
        <w:rPr>
          <w:color w:val="000000"/>
          <w:sz w:val="28"/>
          <w:szCs w:val="28"/>
        </w:rPr>
      </w:pPr>
      <w:r w:rsidRPr="00171A85">
        <w:rPr>
          <w:i/>
          <w:color w:val="000000"/>
          <w:sz w:val="28"/>
          <w:szCs w:val="28"/>
        </w:rPr>
        <w:t>Оценка «4»</w:t>
      </w:r>
      <w:r w:rsidRPr="00171A85">
        <w:rPr>
          <w:color w:val="000000"/>
          <w:sz w:val="28"/>
          <w:szCs w:val="28"/>
        </w:rPr>
        <w:t xml:space="preserve"> ставится обучающемуся, если: </w:t>
      </w:r>
    </w:p>
    <w:p w:rsidR="00F64ABF" w:rsidRPr="00171A85" w:rsidRDefault="00F64ABF" w:rsidP="00DC3C0E">
      <w:pPr>
        <w:widowControl/>
        <w:numPr>
          <w:ilvl w:val="0"/>
          <w:numId w:val="6"/>
        </w:numPr>
        <w:pBdr>
          <w:top w:val="nil"/>
          <w:left w:val="nil"/>
          <w:bottom w:val="nil"/>
          <w:right w:val="nil"/>
          <w:between w:val="nil"/>
        </w:pBdr>
        <w:ind w:left="0" w:firstLine="426"/>
        <w:jc w:val="both"/>
        <w:rPr>
          <w:b/>
          <w:color w:val="000000"/>
          <w:sz w:val="28"/>
          <w:szCs w:val="28"/>
        </w:rPr>
      </w:pPr>
      <w:r w:rsidRPr="00171A85">
        <w:rPr>
          <w:color w:val="000000"/>
          <w:sz w:val="28"/>
          <w:szCs w:val="28"/>
        </w:rPr>
        <w:t xml:space="preserve">при ответе допускает отдельные неточности, оговорки, нуждается в дополнительных вопросах, помогающих ему уточнить ответ; </w:t>
      </w:r>
    </w:p>
    <w:p w:rsidR="00F64ABF" w:rsidRPr="00171A85" w:rsidRDefault="00F64ABF" w:rsidP="00DC3C0E">
      <w:pPr>
        <w:widowControl/>
        <w:numPr>
          <w:ilvl w:val="0"/>
          <w:numId w:val="6"/>
        </w:numPr>
        <w:pBdr>
          <w:top w:val="nil"/>
          <w:left w:val="nil"/>
          <w:bottom w:val="nil"/>
          <w:right w:val="nil"/>
          <w:between w:val="nil"/>
        </w:pBdr>
        <w:ind w:left="0" w:firstLine="426"/>
        <w:jc w:val="both"/>
        <w:rPr>
          <w:b/>
          <w:color w:val="000000"/>
          <w:sz w:val="28"/>
          <w:szCs w:val="28"/>
        </w:rPr>
      </w:pPr>
      <w:r w:rsidRPr="00171A85">
        <w:rPr>
          <w:color w:val="000000"/>
          <w:sz w:val="28"/>
          <w:szCs w:val="28"/>
        </w:rPr>
        <w:t xml:space="preserve">допускает незначительные речевые ошибки; </w:t>
      </w:r>
    </w:p>
    <w:p w:rsidR="00F64ABF" w:rsidRPr="00171A85" w:rsidRDefault="00F64ABF" w:rsidP="00DC3C0E">
      <w:pPr>
        <w:widowControl/>
        <w:numPr>
          <w:ilvl w:val="0"/>
          <w:numId w:val="6"/>
        </w:numPr>
        <w:pBdr>
          <w:top w:val="nil"/>
          <w:left w:val="nil"/>
          <w:bottom w:val="nil"/>
          <w:right w:val="nil"/>
          <w:between w:val="nil"/>
        </w:pBdr>
        <w:ind w:left="0" w:firstLine="426"/>
        <w:jc w:val="both"/>
        <w:rPr>
          <w:b/>
          <w:color w:val="000000"/>
          <w:sz w:val="28"/>
          <w:szCs w:val="28"/>
        </w:rPr>
      </w:pPr>
      <w:r w:rsidRPr="00171A85">
        <w:rPr>
          <w:color w:val="000000"/>
          <w:sz w:val="28"/>
          <w:szCs w:val="28"/>
        </w:rPr>
        <w:t xml:space="preserve">частично использует терминологию; </w:t>
      </w:r>
    </w:p>
    <w:p w:rsidR="00F64ABF" w:rsidRPr="00171A85" w:rsidRDefault="00F64ABF" w:rsidP="00DC3C0E">
      <w:pPr>
        <w:widowControl/>
        <w:numPr>
          <w:ilvl w:val="0"/>
          <w:numId w:val="6"/>
        </w:numPr>
        <w:pBdr>
          <w:top w:val="nil"/>
          <w:left w:val="nil"/>
          <w:bottom w:val="nil"/>
          <w:right w:val="nil"/>
          <w:between w:val="nil"/>
        </w:pBdr>
        <w:ind w:left="0" w:firstLine="426"/>
        <w:jc w:val="both"/>
        <w:rPr>
          <w:b/>
          <w:color w:val="000000"/>
          <w:sz w:val="28"/>
          <w:szCs w:val="28"/>
        </w:rPr>
      </w:pPr>
      <w:r w:rsidRPr="00171A85">
        <w:rPr>
          <w:color w:val="000000"/>
          <w:sz w:val="28"/>
          <w:szCs w:val="28"/>
        </w:rPr>
        <w:t>подводит итоги с незначительной помощью учителя.</w:t>
      </w:r>
    </w:p>
    <w:p w:rsidR="00F64ABF" w:rsidRPr="00171A85" w:rsidRDefault="00F64ABF" w:rsidP="00595D56">
      <w:pPr>
        <w:ind w:firstLine="709"/>
        <w:jc w:val="both"/>
        <w:rPr>
          <w:sz w:val="28"/>
          <w:szCs w:val="28"/>
        </w:rPr>
      </w:pPr>
      <w:r w:rsidRPr="00171A85">
        <w:rPr>
          <w:sz w:val="28"/>
          <w:szCs w:val="28"/>
        </w:rPr>
        <w:t>Все недочёты ученик исправляет при незначительной помощи учителя, если ученик в ходе ответа замечает и самостоятельно исправляет допущенные ошибки, то ему может быть поставлена оценка «5».</w:t>
      </w:r>
    </w:p>
    <w:p w:rsidR="00F64ABF" w:rsidRPr="00171A85" w:rsidRDefault="00F64ABF" w:rsidP="00595D56">
      <w:pPr>
        <w:widowControl/>
        <w:pBdr>
          <w:top w:val="nil"/>
          <w:left w:val="nil"/>
          <w:bottom w:val="nil"/>
          <w:right w:val="nil"/>
          <w:between w:val="nil"/>
        </w:pBdr>
        <w:ind w:firstLine="708"/>
        <w:jc w:val="both"/>
        <w:rPr>
          <w:color w:val="000000"/>
          <w:sz w:val="28"/>
          <w:szCs w:val="28"/>
        </w:rPr>
      </w:pPr>
      <w:r w:rsidRPr="00171A85">
        <w:rPr>
          <w:i/>
          <w:color w:val="000000"/>
          <w:sz w:val="28"/>
          <w:szCs w:val="28"/>
        </w:rPr>
        <w:t>Оценка «3»</w:t>
      </w:r>
      <w:r w:rsidRPr="00171A85">
        <w:rPr>
          <w:color w:val="000000"/>
          <w:sz w:val="28"/>
          <w:szCs w:val="28"/>
        </w:rPr>
        <w:t xml:space="preserve"> ставится обучающемуся, если он: </w:t>
      </w:r>
    </w:p>
    <w:p w:rsidR="00F64ABF" w:rsidRPr="00171A85" w:rsidRDefault="00F64ABF" w:rsidP="00DC3C0E">
      <w:pPr>
        <w:widowControl/>
        <w:numPr>
          <w:ilvl w:val="0"/>
          <w:numId w:val="5"/>
        </w:numPr>
        <w:pBdr>
          <w:top w:val="nil"/>
          <w:left w:val="nil"/>
          <w:bottom w:val="nil"/>
          <w:right w:val="nil"/>
          <w:between w:val="nil"/>
        </w:pBdr>
        <w:jc w:val="both"/>
        <w:rPr>
          <w:b/>
          <w:color w:val="000000"/>
          <w:sz w:val="28"/>
          <w:szCs w:val="28"/>
        </w:rPr>
      </w:pPr>
      <w:r w:rsidRPr="00171A85">
        <w:rPr>
          <w:color w:val="000000"/>
          <w:sz w:val="28"/>
          <w:szCs w:val="28"/>
        </w:rPr>
        <w:t xml:space="preserve">при помощи учителя или учащихся даёт правильные односложные ответы на поставленные вопросы; </w:t>
      </w:r>
    </w:p>
    <w:p w:rsidR="00F64ABF" w:rsidRPr="00171A85" w:rsidRDefault="00F64ABF" w:rsidP="00DC3C0E">
      <w:pPr>
        <w:widowControl/>
        <w:numPr>
          <w:ilvl w:val="0"/>
          <w:numId w:val="5"/>
        </w:numPr>
        <w:pBdr>
          <w:top w:val="nil"/>
          <w:left w:val="nil"/>
          <w:bottom w:val="nil"/>
          <w:right w:val="nil"/>
          <w:between w:val="nil"/>
        </w:pBdr>
        <w:jc w:val="both"/>
        <w:rPr>
          <w:b/>
          <w:color w:val="000000"/>
          <w:sz w:val="28"/>
          <w:szCs w:val="28"/>
        </w:rPr>
      </w:pPr>
      <w:r w:rsidRPr="00171A85">
        <w:rPr>
          <w:color w:val="000000"/>
          <w:sz w:val="28"/>
          <w:szCs w:val="28"/>
        </w:rPr>
        <w:t xml:space="preserve">в речи не использует изученную терминологию; </w:t>
      </w:r>
    </w:p>
    <w:p w:rsidR="00F64ABF" w:rsidRPr="00171A85" w:rsidRDefault="00F64ABF" w:rsidP="00DC3C0E">
      <w:pPr>
        <w:widowControl/>
        <w:numPr>
          <w:ilvl w:val="0"/>
          <w:numId w:val="5"/>
        </w:numPr>
        <w:pBdr>
          <w:top w:val="nil"/>
          <w:left w:val="nil"/>
          <w:bottom w:val="nil"/>
          <w:right w:val="nil"/>
          <w:between w:val="nil"/>
        </w:pBdr>
        <w:jc w:val="both"/>
        <w:rPr>
          <w:b/>
          <w:color w:val="000000"/>
          <w:sz w:val="28"/>
          <w:szCs w:val="28"/>
        </w:rPr>
      </w:pPr>
      <w:r w:rsidRPr="00171A85">
        <w:rPr>
          <w:color w:val="000000"/>
          <w:sz w:val="28"/>
          <w:szCs w:val="28"/>
        </w:rPr>
        <w:t>подводит итоги только при максимальной помощи учителя.</w:t>
      </w:r>
    </w:p>
    <w:p w:rsidR="00F64ABF" w:rsidRPr="00171A85" w:rsidRDefault="00F64ABF" w:rsidP="00595D56">
      <w:pPr>
        <w:widowControl/>
        <w:pBdr>
          <w:top w:val="nil"/>
          <w:left w:val="nil"/>
          <w:bottom w:val="nil"/>
          <w:right w:val="nil"/>
          <w:between w:val="nil"/>
        </w:pBdr>
        <w:ind w:left="720"/>
        <w:jc w:val="both"/>
        <w:rPr>
          <w:color w:val="000000"/>
          <w:sz w:val="28"/>
          <w:szCs w:val="28"/>
        </w:rPr>
      </w:pPr>
      <w:r w:rsidRPr="00171A85">
        <w:rPr>
          <w:i/>
          <w:color w:val="000000"/>
          <w:sz w:val="28"/>
          <w:szCs w:val="28"/>
        </w:rPr>
        <w:t xml:space="preserve">Оценка «2» </w:t>
      </w:r>
      <w:r w:rsidRPr="00171A85">
        <w:rPr>
          <w:b/>
          <w:color w:val="000000"/>
          <w:sz w:val="28"/>
          <w:szCs w:val="28"/>
        </w:rPr>
        <w:t xml:space="preserve">- </w:t>
      </w:r>
      <w:r w:rsidRPr="00171A85">
        <w:rPr>
          <w:color w:val="000000"/>
          <w:sz w:val="28"/>
          <w:szCs w:val="28"/>
        </w:rPr>
        <w:t>не ставится.</w:t>
      </w:r>
    </w:p>
    <w:p w:rsidR="00F64ABF" w:rsidRPr="00171A85" w:rsidRDefault="00F64ABF" w:rsidP="00595D56">
      <w:pPr>
        <w:widowControl/>
        <w:pBdr>
          <w:top w:val="nil"/>
          <w:left w:val="nil"/>
          <w:bottom w:val="nil"/>
          <w:right w:val="nil"/>
          <w:between w:val="nil"/>
        </w:pBdr>
        <w:ind w:firstLine="708"/>
        <w:jc w:val="both"/>
        <w:rPr>
          <w:rFonts w:eastAsia="Calibri"/>
          <w:i/>
          <w:color w:val="000000"/>
          <w:sz w:val="28"/>
          <w:szCs w:val="28"/>
        </w:rPr>
      </w:pPr>
      <w:r w:rsidRPr="00171A85">
        <w:rPr>
          <w:rFonts w:eastAsia="Calibri"/>
          <w:i/>
          <w:color w:val="000000"/>
          <w:sz w:val="28"/>
          <w:szCs w:val="28"/>
        </w:rPr>
        <w:t>Оценка письменных ответов.</w:t>
      </w:r>
    </w:p>
    <w:p w:rsidR="00F64ABF" w:rsidRPr="00171A85" w:rsidRDefault="00F64ABF" w:rsidP="00595D56">
      <w:pPr>
        <w:widowControl/>
        <w:pBdr>
          <w:top w:val="nil"/>
          <w:left w:val="nil"/>
          <w:bottom w:val="nil"/>
          <w:right w:val="nil"/>
          <w:between w:val="nil"/>
        </w:pBdr>
        <w:ind w:firstLine="708"/>
        <w:jc w:val="both"/>
        <w:rPr>
          <w:rFonts w:eastAsia="Calibri"/>
          <w:color w:val="000000"/>
          <w:sz w:val="28"/>
          <w:szCs w:val="28"/>
        </w:rPr>
      </w:pPr>
      <w:r w:rsidRPr="00171A85">
        <w:rPr>
          <w:rFonts w:eastAsia="Calibri"/>
          <w:i/>
          <w:color w:val="000000"/>
          <w:sz w:val="28"/>
          <w:szCs w:val="28"/>
        </w:rPr>
        <w:t>Оценка «5»</w:t>
      </w:r>
      <w:r w:rsidRPr="00171A85">
        <w:rPr>
          <w:rFonts w:eastAsia="Calibri"/>
          <w:color w:val="000000"/>
          <w:sz w:val="28"/>
          <w:szCs w:val="28"/>
        </w:rPr>
        <w:t xml:space="preserve"> ставится - при самостоятельном безошибочном выполнении всех заданий. </w:t>
      </w:r>
    </w:p>
    <w:p w:rsidR="00F64ABF" w:rsidRPr="00171A85" w:rsidRDefault="00F64ABF" w:rsidP="00595D56">
      <w:pPr>
        <w:widowControl/>
        <w:pBdr>
          <w:top w:val="nil"/>
          <w:left w:val="nil"/>
          <w:bottom w:val="nil"/>
          <w:right w:val="nil"/>
          <w:between w:val="nil"/>
        </w:pBdr>
        <w:ind w:firstLine="708"/>
        <w:jc w:val="both"/>
        <w:rPr>
          <w:rFonts w:eastAsia="Calibri"/>
          <w:color w:val="000000"/>
          <w:sz w:val="28"/>
          <w:szCs w:val="28"/>
        </w:rPr>
      </w:pPr>
      <w:r w:rsidRPr="00171A85">
        <w:rPr>
          <w:rFonts w:eastAsia="Calibri"/>
          <w:i/>
          <w:color w:val="000000"/>
          <w:sz w:val="28"/>
          <w:szCs w:val="28"/>
        </w:rPr>
        <w:t>Оценка «4»</w:t>
      </w:r>
      <w:r w:rsidRPr="00171A85">
        <w:rPr>
          <w:rFonts w:eastAsia="Calibri"/>
          <w:color w:val="000000"/>
          <w:sz w:val="28"/>
          <w:szCs w:val="28"/>
        </w:rPr>
        <w:t xml:space="preserve"> ставится - при выполнении задании, в случае двух негрубых недочётов или одной ошибки; допускается незначительная помощь учителя.</w:t>
      </w:r>
    </w:p>
    <w:p w:rsidR="00F64ABF" w:rsidRPr="00171A85" w:rsidRDefault="00F64ABF" w:rsidP="00595D56">
      <w:pPr>
        <w:widowControl/>
        <w:pBdr>
          <w:top w:val="nil"/>
          <w:left w:val="nil"/>
          <w:bottom w:val="nil"/>
          <w:right w:val="nil"/>
          <w:between w:val="nil"/>
        </w:pBdr>
        <w:ind w:firstLine="708"/>
        <w:jc w:val="both"/>
        <w:rPr>
          <w:rFonts w:eastAsia="Calibri"/>
          <w:color w:val="000000"/>
          <w:sz w:val="28"/>
          <w:szCs w:val="28"/>
        </w:rPr>
      </w:pPr>
      <w:r w:rsidRPr="00171A85">
        <w:rPr>
          <w:rFonts w:eastAsia="Calibri"/>
          <w:i/>
          <w:color w:val="000000"/>
          <w:sz w:val="28"/>
          <w:szCs w:val="28"/>
        </w:rPr>
        <w:t>Оценка «3»</w:t>
      </w:r>
      <w:r w:rsidRPr="00171A85">
        <w:rPr>
          <w:rFonts w:eastAsia="Calibri"/>
          <w:color w:val="000000"/>
          <w:sz w:val="28"/>
          <w:szCs w:val="28"/>
        </w:rPr>
        <w:t xml:space="preserve"> ставится – при более двух грубых недочетов и одной ошибки выполненных заданий; при использовании преимущественной помощи учителя, материала учебника.</w:t>
      </w:r>
    </w:p>
    <w:p w:rsidR="00F64ABF" w:rsidRPr="00171A85" w:rsidRDefault="00F64ABF" w:rsidP="00595D56">
      <w:pPr>
        <w:widowControl/>
        <w:pBdr>
          <w:top w:val="nil"/>
          <w:left w:val="nil"/>
          <w:bottom w:val="nil"/>
          <w:right w:val="nil"/>
          <w:between w:val="nil"/>
        </w:pBdr>
        <w:ind w:firstLine="708"/>
        <w:rPr>
          <w:color w:val="000000"/>
          <w:sz w:val="28"/>
          <w:szCs w:val="28"/>
        </w:rPr>
      </w:pPr>
      <w:r w:rsidRPr="00171A85">
        <w:rPr>
          <w:i/>
          <w:color w:val="000000"/>
          <w:sz w:val="28"/>
          <w:szCs w:val="28"/>
        </w:rPr>
        <w:t xml:space="preserve">Оценка «2» </w:t>
      </w:r>
      <w:r w:rsidRPr="00171A85">
        <w:rPr>
          <w:b/>
          <w:color w:val="000000"/>
          <w:sz w:val="28"/>
          <w:szCs w:val="28"/>
        </w:rPr>
        <w:t xml:space="preserve">- </w:t>
      </w:r>
      <w:r w:rsidRPr="00171A85">
        <w:rPr>
          <w:color w:val="000000"/>
          <w:sz w:val="28"/>
          <w:szCs w:val="28"/>
        </w:rPr>
        <w:t xml:space="preserve">не ставится. </w:t>
      </w:r>
    </w:p>
    <w:p w:rsidR="00DD33D8" w:rsidRDefault="00EF1B2A" w:rsidP="00595D56">
      <w:pPr>
        <w:pBdr>
          <w:top w:val="nil"/>
          <w:left w:val="nil"/>
          <w:bottom w:val="nil"/>
          <w:right w:val="nil"/>
          <w:between w:val="nil"/>
        </w:pBdr>
        <w:ind w:left="912" w:hanging="241"/>
        <w:rPr>
          <w:color w:val="000000"/>
          <w:sz w:val="24"/>
          <w:szCs w:val="24"/>
        </w:rPr>
        <w:sectPr w:rsidR="00DD33D8" w:rsidSect="00CC49FF">
          <w:footerReference w:type="default" r:id="rId11"/>
          <w:pgSz w:w="11906" w:h="16838"/>
          <w:pgMar w:top="284" w:right="1418" w:bottom="1701" w:left="1418" w:header="0" w:footer="0" w:gutter="0"/>
          <w:pgNumType w:start="1"/>
          <w:cols w:space="720"/>
          <w:titlePg/>
        </w:sectPr>
      </w:pPr>
      <w:r>
        <w:lastRenderedPageBreak/>
        <w:br w:type="page"/>
      </w:r>
    </w:p>
    <w:p w:rsidR="00D20A6F" w:rsidRPr="00D20A6F" w:rsidRDefault="00D20A6F" w:rsidP="00DC3C0E">
      <w:pPr>
        <w:pStyle w:val="1"/>
        <w:numPr>
          <w:ilvl w:val="0"/>
          <w:numId w:val="11"/>
        </w:numPr>
        <w:jc w:val="center"/>
        <w:rPr>
          <w:b/>
          <w:i w:val="0"/>
          <w:sz w:val="28"/>
          <w:szCs w:val="28"/>
        </w:rPr>
      </w:pPr>
      <w:bookmarkStart w:id="15" w:name="_Toc139323006"/>
      <w:bookmarkStart w:id="16" w:name="_Toc144124908"/>
      <w:r>
        <w:rPr>
          <w:b/>
          <w:i w:val="0"/>
          <w:sz w:val="28"/>
          <w:szCs w:val="28"/>
        </w:rPr>
        <w:lastRenderedPageBreak/>
        <w:t>ТЕМАТИЧЕСКОЕ ПЛАНИРОВАНИЕ 5 КЛАСС</w:t>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421"/>
        <w:gridCol w:w="3544"/>
        <w:gridCol w:w="3446"/>
      </w:tblGrid>
      <w:tr w:rsidR="00D20A6F" w:rsidTr="001D50F9">
        <w:trPr>
          <w:cantSplit/>
        </w:trPr>
        <w:tc>
          <w:tcPr>
            <w:tcW w:w="612" w:type="dxa"/>
            <w:vMerge w:val="restart"/>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w:t>
            </w:r>
          </w:p>
        </w:tc>
        <w:tc>
          <w:tcPr>
            <w:tcW w:w="2397" w:type="dxa"/>
            <w:vMerge w:val="restart"/>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Тема</w:t>
            </w:r>
          </w:p>
          <w:p w:rsidR="00D20A6F" w:rsidRDefault="00D20A6F" w:rsidP="001D50F9">
            <w:pPr>
              <w:jc w:val="center"/>
              <w:rPr>
                <w:sz w:val="24"/>
                <w:szCs w:val="24"/>
              </w:rPr>
            </w:pPr>
            <w:r>
              <w:rPr>
                <w:sz w:val="24"/>
                <w:szCs w:val="24"/>
              </w:rPr>
              <w:t>предмета</w:t>
            </w:r>
          </w:p>
        </w:tc>
        <w:tc>
          <w:tcPr>
            <w:tcW w:w="936" w:type="dxa"/>
            <w:vMerge w:val="restart"/>
            <w:tcBorders>
              <w:top w:val="single" w:sz="4" w:space="0" w:color="000000"/>
              <w:left w:val="single" w:sz="4" w:space="0" w:color="000000"/>
              <w:right w:val="single" w:sz="4" w:space="0" w:color="000000"/>
            </w:tcBorders>
          </w:tcPr>
          <w:p w:rsidR="00D20A6F" w:rsidRDefault="00D20A6F" w:rsidP="001D50F9">
            <w:pPr>
              <w:jc w:val="center"/>
              <w:rPr>
                <w:sz w:val="24"/>
                <w:szCs w:val="24"/>
              </w:rPr>
            </w:pPr>
            <w:r>
              <w:rPr>
                <w:sz w:val="24"/>
                <w:szCs w:val="24"/>
              </w:rPr>
              <w:t>Кол-во часов</w:t>
            </w:r>
          </w:p>
        </w:tc>
        <w:tc>
          <w:tcPr>
            <w:tcW w:w="3421" w:type="dxa"/>
            <w:vMerge w:val="restart"/>
            <w:tcBorders>
              <w:top w:val="single" w:sz="4" w:space="0" w:color="000000"/>
              <w:left w:val="single" w:sz="4" w:space="0" w:color="000000"/>
              <w:right w:val="single" w:sz="4" w:space="0" w:color="000000"/>
            </w:tcBorders>
          </w:tcPr>
          <w:p w:rsidR="00D20A6F" w:rsidRDefault="00D20A6F" w:rsidP="001D50F9">
            <w:pPr>
              <w:jc w:val="center"/>
              <w:rPr>
                <w:sz w:val="24"/>
                <w:szCs w:val="24"/>
              </w:rPr>
            </w:pPr>
            <w:r>
              <w:rPr>
                <w:sz w:val="24"/>
                <w:szCs w:val="24"/>
              </w:rPr>
              <w:t>Программное содержание</w:t>
            </w:r>
          </w:p>
          <w:p w:rsidR="00D20A6F" w:rsidRDefault="00D20A6F" w:rsidP="001D50F9">
            <w:pPr>
              <w:jc w:val="center"/>
              <w:rPr>
                <w:sz w:val="24"/>
                <w:szCs w:val="24"/>
              </w:rPr>
            </w:pPr>
          </w:p>
        </w:tc>
        <w:tc>
          <w:tcPr>
            <w:tcW w:w="6990" w:type="dxa"/>
            <w:gridSpan w:val="2"/>
            <w:tcBorders>
              <w:top w:val="single" w:sz="4" w:space="0" w:color="000000"/>
              <w:left w:val="single" w:sz="4" w:space="0" w:color="000000"/>
              <w:bottom w:val="single" w:sz="4" w:space="0" w:color="000000"/>
              <w:right w:val="single" w:sz="4" w:space="0" w:color="000000"/>
            </w:tcBorders>
          </w:tcPr>
          <w:p w:rsidR="00D20A6F" w:rsidRDefault="00D20A6F" w:rsidP="001D50F9">
            <w:pPr>
              <w:ind w:left="426"/>
              <w:jc w:val="center"/>
              <w:rPr>
                <w:sz w:val="24"/>
                <w:szCs w:val="24"/>
              </w:rPr>
            </w:pPr>
            <w:r>
              <w:rPr>
                <w:sz w:val="24"/>
                <w:szCs w:val="24"/>
              </w:rPr>
              <w:t>Дифференциация видов деятельности</w:t>
            </w:r>
          </w:p>
        </w:tc>
      </w:tr>
      <w:tr w:rsidR="00D20A6F" w:rsidTr="001D50F9">
        <w:trPr>
          <w:cantSplit/>
        </w:trPr>
        <w:tc>
          <w:tcPr>
            <w:tcW w:w="612" w:type="dxa"/>
            <w:vMerge/>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spacing w:line="276" w:lineRule="auto"/>
              <w:rPr>
                <w:sz w:val="24"/>
                <w:szCs w:val="24"/>
              </w:rPr>
            </w:pPr>
          </w:p>
        </w:tc>
        <w:tc>
          <w:tcPr>
            <w:tcW w:w="2397" w:type="dxa"/>
            <w:vMerge/>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spacing w:line="276" w:lineRule="auto"/>
              <w:rPr>
                <w:sz w:val="24"/>
                <w:szCs w:val="24"/>
              </w:rPr>
            </w:pPr>
          </w:p>
        </w:tc>
        <w:tc>
          <w:tcPr>
            <w:tcW w:w="936" w:type="dxa"/>
            <w:vMerge/>
            <w:tcBorders>
              <w:top w:val="single" w:sz="4" w:space="0" w:color="000000"/>
              <w:left w:val="single" w:sz="4" w:space="0" w:color="000000"/>
              <w:right w:val="single" w:sz="4" w:space="0" w:color="000000"/>
            </w:tcBorders>
          </w:tcPr>
          <w:p w:rsidR="00D20A6F" w:rsidRDefault="00D20A6F" w:rsidP="001D50F9">
            <w:pPr>
              <w:pBdr>
                <w:top w:val="nil"/>
                <w:left w:val="nil"/>
                <w:bottom w:val="nil"/>
                <w:right w:val="nil"/>
                <w:between w:val="nil"/>
              </w:pBdr>
              <w:spacing w:line="276" w:lineRule="auto"/>
              <w:rPr>
                <w:sz w:val="24"/>
                <w:szCs w:val="24"/>
              </w:rPr>
            </w:pPr>
          </w:p>
        </w:tc>
        <w:tc>
          <w:tcPr>
            <w:tcW w:w="3421" w:type="dxa"/>
            <w:vMerge/>
            <w:tcBorders>
              <w:top w:val="single" w:sz="4" w:space="0" w:color="000000"/>
              <w:left w:val="single" w:sz="4" w:space="0" w:color="000000"/>
              <w:right w:val="single" w:sz="4" w:space="0" w:color="000000"/>
            </w:tcBorders>
          </w:tcPr>
          <w:p w:rsidR="00D20A6F" w:rsidRDefault="00D20A6F" w:rsidP="001D50F9">
            <w:pPr>
              <w:pBdr>
                <w:top w:val="nil"/>
                <w:left w:val="nil"/>
                <w:bottom w:val="nil"/>
                <w:right w:val="nil"/>
                <w:between w:val="nil"/>
              </w:pBdr>
              <w:spacing w:line="276" w:lineRule="auto"/>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Минимальный уровень</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Достаточный уровень</w:t>
            </w:r>
          </w:p>
        </w:tc>
      </w:tr>
      <w:tr w:rsidR="00D20A6F" w:rsidTr="001D50F9">
        <w:tc>
          <w:tcPr>
            <w:tcW w:w="14356" w:type="dxa"/>
            <w:gridSpan w:val="6"/>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b/>
                <w:sz w:val="24"/>
                <w:szCs w:val="24"/>
              </w:rPr>
            </w:pPr>
            <w:r>
              <w:rPr>
                <w:b/>
                <w:sz w:val="24"/>
                <w:szCs w:val="24"/>
              </w:rPr>
              <w:t>Введение - 2 час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Вводный урок</w:t>
            </w:r>
          </w:p>
          <w:p w:rsidR="00D20A6F" w:rsidRDefault="00D20A6F" w:rsidP="001D50F9">
            <w:pPr>
              <w:rPr>
                <w:sz w:val="24"/>
                <w:szCs w:val="24"/>
              </w:rPr>
            </w:pPr>
            <w:r>
              <w:rPr>
                <w:sz w:val="24"/>
                <w:szCs w:val="24"/>
              </w:rPr>
              <w:t>Что такое природоведение?</w:t>
            </w:r>
          </w:p>
          <w:p w:rsidR="00D20A6F" w:rsidRDefault="00D20A6F" w:rsidP="001D50F9">
            <w:pPr>
              <w:rPr>
                <w:sz w:val="24"/>
                <w:szCs w:val="24"/>
              </w:rPr>
            </w:pP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Знакомство с учебным предметом «Природоведение». Формирование </w:t>
            </w:r>
          </w:p>
          <w:p w:rsidR="00D20A6F" w:rsidRDefault="00D20A6F" w:rsidP="001D50F9">
            <w:pPr>
              <w:rPr>
                <w:sz w:val="24"/>
                <w:szCs w:val="24"/>
              </w:rPr>
            </w:pPr>
            <w:r>
              <w:rPr>
                <w:sz w:val="24"/>
                <w:szCs w:val="24"/>
              </w:rPr>
              <w:t>представлений о предметах и явлениях, которые изучаются на уроках природоведения</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природные явления на иллюстрациях и фотографиях, относят объекты к живой или неживой природе; называют природные предметы и явления</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Выделяют существенные признаков объектов природы, относят предметы к природе, называют природные  явления</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Предметы и явления неживой и живой природы</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Знакомство с предметами и явлениями живой и неживой природы. </w:t>
            </w:r>
          </w:p>
          <w:p w:rsidR="00D20A6F" w:rsidRDefault="00D20A6F" w:rsidP="001D50F9">
            <w:pPr>
              <w:rPr>
                <w:sz w:val="24"/>
                <w:szCs w:val="24"/>
              </w:rPr>
            </w:pPr>
            <w:r>
              <w:rPr>
                <w:sz w:val="24"/>
                <w:szCs w:val="24"/>
              </w:rPr>
              <w:t xml:space="preserve">Формирование умения дифференцировать предметы и явления живой и неживой природы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объекты неживой природы на иллюстрациях и фотографиях, относят объекты к живой или неживой природе; называют изученные объекты живой и неживой природы</w:t>
            </w:r>
          </w:p>
          <w:p w:rsidR="00D20A6F" w:rsidRDefault="00D20A6F" w:rsidP="001D50F9">
            <w:pPr>
              <w:rPr>
                <w:sz w:val="24"/>
                <w:szCs w:val="24"/>
              </w:rPr>
            </w:pPr>
            <w:r>
              <w:rPr>
                <w:sz w:val="24"/>
                <w:szCs w:val="24"/>
              </w:rPr>
              <w:t>Дописывают слова, обозначающие явления природы, в тетради</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872"/>
              </w:tabs>
              <w:rPr>
                <w:sz w:val="24"/>
                <w:szCs w:val="24"/>
              </w:rPr>
            </w:pPr>
            <w:r>
              <w:rPr>
                <w:sz w:val="24"/>
                <w:szCs w:val="24"/>
              </w:rPr>
              <w:t xml:space="preserve">Выделяют существенные признаки объектов живой и неживой природы, относят объекты к живой или неживой природе, устанавливают взаимосвязи между живой и неживой природой. </w:t>
            </w:r>
          </w:p>
          <w:p w:rsidR="00D20A6F" w:rsidRDefault="00D20A6F" w:rsidP="001D50F9">
            <w:pPr>
              <w:tabs>
                <w:tab w:val="left" w:pos="872"/>
              </w:tabs>
              <w:rPr>
                <w:sz w:val="24"/>
                <w:szCs w:val="24"/>
              </w:rPr>
            </w:pPr>
            <w:r>
              <w:rPr>
                <w:sz w:val="24"/>
                <w:szCs w:val="24"/>
              </w:rPr>
              <w:t>Выполняют задание в рабочей тетради: заполняют таблицу «Предметы и явления живой и неживой природы»</w:t>
            </w:r>
          </w:p>
        </w:tc>
      </w:tr>
      <w:tr w:rsidR="00D20A6F" w:rsidTr="001D50F9">
        <w:tc>
          <w:tcPr>
            <w:tcW w:w="14356" w:type="dxa"/>
            <w:gridSpan w:val="6"/>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872"/>
              </w:tabs>
              <w:jc w:val="center"/>
              <w:rPr>
                <w:b/>
                <w:sz w:val="24"/>
                <w:szCs w:val="24"/>
              </w:rPr>
            </w:pPr>
            <w:r>
              <w:rPr>
                <w:b/>
                <w:sz w:val="24"/>
                <w:szCs w:val="24"/>
              </w:rPr>
              <w:t>Вселенная - 6 часов</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ебесные тела: планеты, звезд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Знакомство с небесными телами: звёзды, Солнце, планеты.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изученные небесные тела.  Относят небесные тела к разным группам на основании признаков с помощью учителя</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w:t>
            </w:r>
          </w:p>
          <w:p w:rsidR="00D20A6F" w:rsidRDefault="00D20A6F" w:rsidP="001D50F9">
            <w:pPr>
              <w:rPr>
                <w:sz w:val="24"/>
                <w:szCs w:val="24"/>
              </w:rPr>
            </w:pPr>
            <w:r>
              <w:rPr>
                <w:sz w:val="24"/>
                <w:szCs w:val="24"/>
              </w:rPr>
              <w:t xml:space="preserve">изученные небесные тела (звезды, Солнце, планеты) и их признаки. Относят небесные тела к разным группам на основании признаков </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421"/>
        <w:gridCol w:w="3544"/>
        <w:gridCol w:w="3446"/>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Солнечная система. Солнц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я о Солнце как центре Солнечной системы, о значении Солнца для жизни на Земле. Формирование умения  давать  краткую характеристику планетам Солнечной системы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b/>
                <w:color w:val="000000"/>
                <w:sz w:val="24"/>
                <w:szCs w:val="24"/>
              </w:rPr>
            </w:pPr>
            <w:r>
              <w:rPr>
                <w:color w:val="000000"/>
                <w:sz w:val="24"/>
                <w:szCs w:val="24"/>
              </w:rPr>
              <w:t>Называют изученные небесные тела – Солнце, планеты, планета Земля, Солнечная система – и их основные признаки. Рассматривают на рисунке строение Солнечной системы. Выписывают названия планет</w:t>
            </w:r>
          </w:p>
          <w:p w:rsidR="00D20A6F" w:rsidRDefault="00D20A6F" w:rsidP="001D50F9">
            <w:pPr>
              <w:pBdr>
                <w:top w:val="nil"/>
                <w:left w:val="nil"/>
                <w:bottom w:val="nil"/>
                <w:right w:val="nil"/>
                <w:between w:val="nil"/>
              </w:pBdr>
              <w:spacing w:after="120"/>
              <w:rPr>
                <w:color w:val="000000"/>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изученные небесные тела – звезды, Солнце, Солнечная система, планета Земля, 2–3 другие планеты Солнечной системы – и их признаки; называют объекты, которые входят в состав Солнечной системы. Сравнивают небесные тела, делают вывод, чем звезды отличаются от планет, записывают в таблицу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Исследование космоса. Спутники. Космические корабли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Ознакомление обучающихся с исследованиями космоса и их значением для человечества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скусственные спутники и космические корабли на иллюстрациях и фотографиях, называют изученные объекты  </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искусственные спутники и космические корабли, называют их назначение. Показывают на картинках и называют какие приборы люди используют для исследования космос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Полеты в космос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Ознакомление обучающихся с исследованиями космоса, формирование представления о полетах человека в космос и первых космонавтах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Называют первого космонавта Ю. А. Гагарина, первую женщину-космонавта В.В. Терешкову, подписывают фамилии на рисунках в рабочих тетрадях</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фамилии первых космонавтов </w:t>
            </w:r>
          </w:p>
          <w:p w:rsidR="00D20A6F" w:rsidRDefault="00D20A6F" w:rsidP="001D50F9">
            <w:pPr>
              <w:rPr>
                <w:sz w:val="24"/>
                <w:szCs w:val="24"/>
              </w:rPr>
            </w:pPr>
            <w:r>
              <w:rPr>
                <w:sz w:val="24"/>
                <w:szCs w:val="24"/>
              </w:rPr>
              <w:t xml:space="preserve">(Ю. А. Гагарин, </w:t>
            </w:r>
          </w:p>
          <w:p w:rsidR="00D20A6F" w:rsidRDefault="00D20A6F" w:rsidP="001D50F9">
            <w:pPr>
              <w:rPr>
                <w:sz w:val="24"/>
                <w:szCs w:val="24"/>
              </w:rPr>
            </w:pPr>
            <w:r>
              <w:rPr>
                <w:sz w:val="24"/>
                <w:szCs w:val="24"/>
              </w:rPr>
              <w:t xml:space="preserve">В. В. Терешкова), имеют представления о современных полетах в космос и их </w:t>
            </w:r>
            <w:proofErr w:type="spellStart"/>
            <w:r>
              <w:rPr>
                <w:sz w:val="24"/>
                <w:szCs w:val="24"/>
              </w:rPr>
              <w:t>значении,подписывают</w:t>
            </w:r>
            <w:proofErr w:type="spellEnd"/>
            <w:r>
              <w:rPr>
                <w:sz w:val="24"/>
                <w:szCs w:val="24"/>
              </w:rPr>
              <w:t xml:space="preserve"> фамилии на рисунках в рабочих тетрадях; подбирают проверочные слова к новым терминам</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Смена дня и ночи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w:t>
            </w:r>
            <w:r>
              <w:rPr>
                <w:sz w:val="24"/>
                <w:szCs w:val="24"/>
              </w:rPr>
              <w:lastRenderedPageBreak/>
              <w:t>о суточном вращении Земли и смене дня и ночи.</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Называют части суток. </w:t>
            </w:r>
            <w:r>
              <w:rPr>
                <w:sz w:val="24"/>
                <w:szCs w:val="24"/>
              </w:rPr>
              <w:lastRenderedPageBreak/>
              <w:t>Перечисляют причины смены дня и ночи (с опорой на учебник); выбирают и подчеркивают правильный ответ в рабочей тетради; подписывают на рисунках время суток</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Называют части суток, их </w:t>
            </w:r>
            <w:r>
              <w:rPr>
                <w:sz w:val="24"/>
                <w:szCs w:val="24"/>
              </w:rPr>
              <w:lastRenderedPageBreak/>
              <w:t>признаки и причины смены дня и ночи.</w:t>
            </w:r>
          </w:p>
          <w:p w:rsidR="00D20A6F" w:rsidRDefault="00D20A6F" w:rsidP="001D50F9">
            <w:pPr>
              <w:rPr>
                <w:sz w:val="24"/>
                <w:szCs w:val="24"/>
              </w:rPr>
            </w:pPr>
            <w:r>
              <w:rPr>
                <w:sz w:val="24"/>
                <w:szCs w:val="24"/>
              </w:rPr>
              <w:t>Подчеркивают название частей суток, подбирают обобщающее слово в рабочих тетрадях</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Смена времен года. Сезонные изменения в природ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годовом движении Земли вокруг Солнца, смене времен года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Определяют времена года на иллюстрациях и фотографиях, называют изученные времена года и их основные признаки.</w:t>
            </w:r>
          </w:p>
          <w:p w:rsidR="00D20A6F" w:rsidRDefault="00D20A6F" w:rsidP="001D50F9">
            <w:pPr>
              <w:rPr>
                <w:sz w:val="24"/>
                <w:szCs w:val="24"/>
              </w:rPr>
            </w:pPr>
            <w:r>
              <w:rPr>
                <w:sz w:val="24"/>
                <w:szCs w:val="24"/>
              </w:rPr>
              <w:t xml:space="preserve">Подписывают на рисунках названия месяцев </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признаки времен года, осуществляют классификацию времен года на основании основных признаков. </w:t>
            </w:r>
          </w:p>
          <w:p w:rsidR="00D20A6F" w:rsidRDefault="00D20A6F" w:rsidP="001D50F9">
            <w:pPr>
              <w:rPr>
                <w:sz w:val="24"/>
                <w:szCs w:val="24"/>
              </w:rPr>
            </w:pPr>
            <w:r>
              <w:rPr>
                <w:sz w:val="24"/>
                <w:szCs w:val="24"/>
              </w:rPr>
              <w:t>Называют причины смены времен года.</w:t>
            </w:r>
          </w:p>
          <w:p w:rsidR="00D20A6F" w:rsidRDefault="00D20A6F" w:rsidP="001D50F9">
            <w:pPr>
              <w:rPr>
                <w:sz w:val="24"/>
                <w:szCs w:val="24"/>
              </w:rPr>
            </w:pPr>
            <w:r>
              <w:rPr>
                <w:sz w:val="24"/>
                <w:szCs w:val="24"/>
              </w:rPr>
              <w:t>В рабочих тетрадях показывают стрелками в какие время года происходят природные явления</w:t>
            </w:r>
          </w:p>
        </w:tc>
      </w:tr>
      <w:tr w:rsidR="00D20A6F" w:rsidTr="001D50F9">
        <w:tc>
          <w:tcPr>
            <w:tcW w:w="14356" w:type="dxa"/>
            <w:gridSpan w:val="6"/>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b/>
                <w:sz w:val="24"/>
                <w:szCs w:val="24"/>
              </w:rPr>
            </w:pPr>
            <w:r>
              <w:rPr>
                <w:b/>
                <w:sz w:val="24"/>
                <w:szCs w:val="24"/>
              </w:rPr>
              <w:t>Наш дом - Земля - 44 час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9</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Планета Земля. Оболочки Земли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Закрепление знаний о Солнечной системе. Формирование представления о Земле как планете, отличие Земли от других планет Солнечной системы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планет</w:t>
            </w:r>
            <w:r>
              <w:rPr>
                <w:color w:val="00B0F0"/>
                <w:sz w:val="24"/>
                <w:szCs w:val="24"/>
              </w:rPr>
              <w:t xml:space="preserve">у </w:t>
            </w:r>
            <w:r>
              <w:rPr>
                <w:color w:val="000000"/>
                <w:sz w:val="24"/>
                <w:szCs w:val="24"/>
              </w:rPr>
              <w:t>Земля и ее основные оболочки – вода, суша, воздух.</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Вставляют в текст в рабочей тетради пропущенные слова, используя слова для справок  </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w:t>
            </w:r>
            <w:proofErr w:type="gramStart"/>
            <w:r>
              <w:rPr>
                <w:sz w:val="24"/>
                <w:szCs w:val="24"/>
              </w:rPr>
              <w:t>чем  Земля</w:t>
            </w:r>
            <w:proofErr w:type="gramEnd"/>
            <w:r>
              <w:rPr>
                <w:sz w:val="24"/>
                <w:szCs w:val="24"/>
              </w:rPr>
              <w:t xml:space="preserve"> отличается от других планет Солнечной системы. Называют спутники Земли.  Описывают форму Земли и называют основные оболочки Земли (твердая, воздушная, водная).</w:t>
            </w:r>
          </w:p>
          <w:p w:rsidR="00D20A6F" w:rsidRDefault="00D20A6F" w:rsidP="001D50F9">
            <w:pPr>
              <w:rPr>
                <w:sz w:val="24"/>
                <w:szCs w:val="24"/>
              </w:rPr>
            </w:pPr>
            <w:r>
              <w:rPr>
                <w:sz w:val="24"/>
                <w:szCs w:val="24"/>
              </w:rPr>
              <w:t>Заполняют таблицу в рабочей тетради «Чем образованы оболочки Земли?»</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421"/>
        <w:gridCol w:w="3544"/>
        <w:gridCol w:w="3446"/>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10.</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Воздух. Воздух и его охрана. Значение воздуха для жизни на Земл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воздухе. Уточнение и обобщение знаний о значении воздуха для человека, животных и растений </w:t>
            </w:r>
          </w:p>
          <w:p w:rsidR="00D20A6F" w:rsidRDefault="00D20A6F" w:rsidP="001D50F9">
            <w:pPr>
              <w:rPr>
                <w:sz w:val="24"/>
                <w:szCs w:val="24"/>
              </w:rPr>
            </w:pPr>
            <w:r>
              <w:rPr>
                <w:sz w:val="24"/>
                <w:szCs w:val="24"/>
              </w:rPr>
              <w:t>Формирование представления о мероприятиях, проводимых с целью охраны чистоты воздуха</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казывают о значении воздуха для растений, животных и человека, о мероприятиях, проводимых с целью охраны чистоты воздуха</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газы, которые входят в состав воздуха и рассказывают о его значении, о</w:t>
            </w:r>
          </w:p>
          <w:p w:rsidR="00D20A6F" w:rsidRDefault="00D20A6F" w:rsidP="001D50F9">
            <w:pPr>
              <w:rPr>
                <w:sz w:val="24"/>
                <w:szCs w:val="24"/>
              </w:rPr>
            </w:pPr>
            <w:r>
              <w:rPr>
                <w:sz w:val="24"/>
                <w:szCs w:val="24"/>
              </w:rPr>
              <w:t>мероприятиях, проводимых с целью охраны чистоты воздуха.</w:t>
            </w:r>
          </w:p>
          <w:p w:rsidR="00D20A6F" w:rsidRDefault="00D20A6F" w:rsidP="001D50F9">
            <w:pPr>
              <w:rPr>
                <w:sz w:val="24"/>
                <w:szCs w:val="24"/>
              </w:rPr>
            </w:pPr>
            <w:r>
              <w:rPr>
                <w:sz w:val="24"/>
                <w:szCs w:val="24"/>
              </w:rPr>
              <w:t>Проводят опыты «Как почувствовать и увидеть воздух?»</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1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Свойства воздуха</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в процессе демонстрации опытов представления о свойствах воздуха (прозрачность, бесцветность, упругость, теплопроводность) и об использовании этих свойств в быту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свойств воздуха совместно с учителем после демонстрации опытов.</w:t>
            </w:r>
          </w:p>
          <w:p w:rsidR="00D20A6F" w:rsidRDefault="00D20A6F" w:rsidP="001D50F9">
            <w:pPr>
              <w:rPr>
                <w:sz w:val="24"/>
                <w:szCs w:val="24"/>
              </w:rPr>
            </w:pPr>
            <w:r>
              <w:rPr>
                <w:sz w:val="24"/>
                <w:szCs w:val="24"/>
              </w:rPr>
              <w:t>Записывают свойств</w:t>
            </w:r>
            <w:r>
              <w:rPr>
                <w:color w:val="00B0F0"/>
                <w:sz w:val="24"/>
                <w:szCs w:val="24"/>
              </w:rPr>
              <w:t>а</w:t>
            </w:r>
            <w:r>
              <w:rPr>
                <w:sz w:val="24"/>
                <w:szCs w:val="24"/>
              </w:rPr>
              <w:t xml:space="preserve"> воздуха в рабочую тетрадь, используя слова для справок</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свойства воздуха после демонстрации опытов; описывают опыты, демонстрирующие свойства воздуха; знают свойства воздуха и использование их в быту.</w:t>
            </w:r>
          </w:p>
          <w:p w:rsidR="00D20A6F" w:rsidRDefault="00D20A6F" w:rsidP="001D50F9">
            <w:pPr>
              <w:rPr>
                <w:sz w:val="24"/>
                <w:szCs w:val="24"/>
              </w:rPr>
            </w:pPr>
            <w:r>
              <w:rPr>
                <w:sz w:val="24"/>
                <w:szCs w:val="24"/>
              </w:rPr>
              <w:t xml:space="preserve">Рассматривают рисунок </w:t>
            </w:r>
            <w:r>
              <w:rPr>
                <w:color w:val="00B0F0"/>
                <w:sz w:val="24"/>
                <w:szCs w:val="24"/>
              </w:rPr>
              <w:t>в</w:t>
            </w:r>
            <w:r>
              <w:rPr>
                <w:sz w:val="24"/>
                <w:szCs w:val="24"/>
              </w:rPr>
              <w:t xml:space="preserve"> рабочей тетради и составляют рассказ, используя опорные слова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1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Давление и движение воздуха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свойствах (упругость, сжатие) и движении воздуха</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Составляют рассказ по картинкам об использовании свойств воздуха в быту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качивание шин, матрасов, игрушек).</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Выполняют задание в рабочей тетради: «Составить и записать предложения из перепутанных слов»</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Описывают свойства воздуха (упругость, сжатие, теплый воздух поднимается, холодный опускается); </w:t>
            </w:r>
          </w:p>
          <w:p w:rsidR="00D20A6F" w:rsidRDefault="00D20A6F" w:rsidP="001D50F9">
            <w:pPr>
              <w:rPr>
                <w:sz w:val="24"/>
                <w:szCs w:val="24"/>
              </w:rPr>
            </w:pPr>
            <w:r>
              <w:rPr>
                <w:sz w:val="24"/>
                <w:szCs w:val="24"/>
              </w:rPr>
              <w:t>называют свойства воздуха с опорой на иллюстрации или демонстрируемый опыт; умеют использовать свойства воздуха в быту.</w:t>
            </w:r>
          </w:p>
          <w:p w:rsidR="00D20A6F" w:rsidRDefault="00D20A6F" w:rsidP="001D50F9">
            <w:pPr>
              <w:rPr>
                <w:sz w:val="24"/>
                <w:szCs w:val="24"/>
              </w:rPr>
            </w:pPr>
            <w:r>
              <w:rPr>
                <w:sz w:val="24"/>
                <w:szCs w:val="24"/>
              </w:rPr>
              <w:t xml:space="preserve">Проводят опыт и отвечают на вопрос: как определить </w:t>
            </w:r>
            <w:r>
              <w:rPr>
                <w:sz w:val="24"/>
                <w:szCs w:val="24"/>
              </w:rPr>
              <w:lastRenderedPageBreak/>
              <w:t>движение воздух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13</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Температура воздуха. Термометр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термометре и его устройстве, формирование умения измерять температуру воздуха, читать показания термометра</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термометр на иллюстрациях и фотографиях, читают записанную температуру воздуха; </w:t>
            </w:r>
          </w:p>
          <w:p w:rsidR="00D20A6F" w:rsidRDefault="00D20A6F" w:rsidP="001D50F9">
            <w:pPr>
              <w:rPr>
                <w:sz w:val="24"/>
                <w:szCs w:val="24"/>
              </w:rPr>
            </w:pPr>
            <w:r>
              <w:rPr>
                <w:sz w:val="24"/>
                <w:szCs w:val="24"/>
              </w:rPr>
              <w:t>понимают положительные (со знаком плюс) и отрицательные (со знаком минус) показания температуры.</w:t>
            </w:r>
          </w:p>
          <w:p w:rsidR="00D20A6F" w:rsidRDefault="00D20A6F" w:rsidP="001D50F9">
            <w:pPr>
              <w:rPr>
                <w:sz w:val="24"/>
                <w:szCs w:val="24"/>
              </w:rPr>
            </w:pPr>
            <w:r>
              <w:rPr>
                <w:sz w:val="24"/>
                <w:szCs w:val="24"/>
              </w:rPr>
              <w:t>Рассматривают рисунки в рабочей тетради, подписывают, какую температуру показывают термометры</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термометр в естественных условиях, имеют представление о назначении термометра; умеют читать показание термометра; </w:t>
            </w:r>
          </w:p>
          <w:p w:rsidR="00D20A6F" w:rsidRDefault="00D20A6F" w:rsidP="001D50F9">
            <w:pPr>
              <w:rPr>
                <w:sz w:val="24"/>
                <w:szCs w:val="24"/>
              </w:rPr>
            </w:pPr>
            <w:r>
              <w:rPr>
                <w:sz w:val="24"/>
                <w:szCs w:val="24"/>
              </w:rPr>
              <w:t xml:space="preserve">умеют использовать показание термометра в повседневной жизни (одежда – температура воздуха). </w:t>
            </w:r>
          </w:p>
          <w:p w:rsidR="00D20A6F" w:rsidRDefault="00D20A6F" w:rsidP="001D50F9">
            <w:pPr>
              <w:rPr>
                <w:sz w:val="24"/>
                <w:szCs w:val="24"/>
              </w:rPr>
            </w:pPr>
            <w:r>
              <w:rPr>
                <w:sz w:val="24"/>
                <w:szCs w:val="24"/>
              </w:rPr>
              <w:t>Записывают в тетрадь с помощью цифр и знаков показания термометра</w:t>
            </w:r>
          </w:p>
          <w:p w:rsidR="00D20A6F" w:rsidRDefault="00D20A6F" w:rsidP="001D50F9">
            <w:pPr>
              <w:rPr>
                <w:sz w:val="24"/>
                <w:szCs w:val="24"/>
              </w:rPr>
            </w:pP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1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Движение воздуха в природе. Ветер</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движении воздуха – ветре, силе ветра и использовании ветра человеком</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ветра разной силы на иллюстрациях и фотографиях; </w:t>
            </w:r>
          </w:p>
          <w:p w:rsidR="00D20A6F" w:rsidRDefault="00D20A6F" w:rsidP="001D50F9">
            <w:pPr>
              <w:rPr>
                <w:sz w:val="24"/>
                <w:szCs w:val="24"/>
              </w:rPr>
            </w:pPr>
            <w:r>
              <w:rPr>
                <w:sz w:val="24"/>
                <w:szCs w:val="24"/>
              </w:rPr>
              <w:t>называют ветра (ураган); имеют представления об использовании силы ветра человеком.</w:t>
            </w:r>
          </w:p>
          <w:p w:rsidR="00D20A6F" w:rsidRDefault="00D20A6F" w:rsidP="001D50F9">
            <w:pPr>
              <w:rPr>
                <w:sz w:val="24"/>
                <w:szCs w:val="24"/>
              </w:rPr>
            </w:pPr>
            <w:r>
              <w:rPr>
                <w:sz w:val="24"/>
                <w:szCs w:val="24"/>
              </w:rPr>
              <w:t>В рабочей тетради отвечают на вопрос: что может ветер? Вставляют недостающие слова</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Рассказывают о движении воздуха разной силы </w:t>
            </w:r>
          </w:p>
          <w:p w:rsidR="00D20A6F" w:rsidRDefault="00D20A6F" w:rsidP="001D50F9">
            <w:pPr>
              <w:rPr>
                <w:sz w:val="24"/>
                <w:szCs w:val="24"/>
              </w:rPr>
            </w:pPr>
            <w:r>
              <w:rPr>
                <w:sz w:val="24"/>
                <w:szCs w:val="24"/>
              </w:rPr>
              <w:t>(ветер, ураган, шторм), называют причины появления ветер.</w:t>
            </w:r>
          </w:p>
          <w:p w:rsidR="00D20A6F" w:rsidRDefault="00D20A6F" w:rsidP="001D50F9">
            <w:pPr>
              <w:rPr>
                <w:sz w:val="24"/>
                <w:szCs w:val="24"/>
              </w:rPr>
            </w:pPr>
            <w:r>
              <w:rPr>
                <w:sz w:val="24"/>
                <w:szCs w:val="24"/>
              </w:rPr>
              <w:t>Выписывают из словаря в учебнике определения слов «ветер», «ураган»</w:t>
            </w:r>
          </w:p>
          <w:p w:rsidR="00D20A6F" w:rsidRDefault="00D20A6F" w:rsidP="001D50F9">
            <w:pPr>
              <w:rPr>
                <w:sz w:val="24"/>
                <w:szCs w:val="24"/>
              </w:rPr>
            </w:pP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15</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Состав воздуха. Кислород, его значение и применение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составе воздуха, о значении кислорода и его свойствах: значение кислорода, свойства кислорода</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Называют свойства кислорода, относят кислород к газам, входящим в состав воздуха;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знают значение кислорода для человека, животных и растений.</w:t>
            </w:r>
          </w:p>
          <w:p w:rsidR="00D20A6F" w:rsidRPr="00305C55" w:rsidRDefault="00D20A6F" w:rsidP="001D50F9">
            <w:pPr>
              <w:pBdr>
                <w:top w:val="nil"/>
                <w:left w:val="nil"/>
                <w:bottom w:val="nil"/>
                <w:right w:val="nil"/>
                <w:between w:val="nil"/>
              </w:pBdr>
              <w:jc w:val="both"/>
              <w:rPr>
                <w:color w:val="000000"/>
                <w:sz w:val="24"/>
                <w:szCs w:val="24"/>
              </w:rPr>
            </w:pPr>
            <w:r>
              <w:rPr>
                <w:color w:val="000000"/>
                <w:sz w:val="24"/>
                <w:szCs w:val="24"/>
              </w:rPr>
              <w:t>Заполняют схему «Состав воздуха», используя помощь учителя</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газы, входящие в состав воздуха; знают свойства кислорода и наличие представлений об использовании свойств кислорода в быту, хозяйстве и промышленности.</w:t>
            </w:r>
          </w:p>
          <w:p w:rsidR="00D20A6F" w:rsidRDefault="00D20A6F" w:rsidP="001D50F9">
            <w:pPr>
              <w:rPr>
                <w:sz w:val="24"/>
                <w:szCs w:val="24"/>
              </w:rPr>
            </w:pPr>
            <w:r>
              <w:rPr>
                <w:sz w:val="24"/>
                <w:szCs w:val="24"/>
              </w:rPr>
              <w:t>Заполняют схему «Состав воздух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1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Состав воздуха. Углекислый газ и азот</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составе воздуха, о значении углекислого газа и азота и их свойствах</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газы, входящие в состав воздуха (углекислый газ, азот), относят углекислый газа и азот к газам, входящим в состав воздуха.</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матривают диаграмму «Состав воздуха» и подписывают названия газов, используя предложенный текст</w:t>
            </w:r>
          </w:p>
          <w:p w:rsidR="00D20A6F" w:rsidRDefault="00D20A6F" w:rsidP="001D50F9">
            <w:pPr>
              <w:pBdr>
                <w:top w:val="nil"/>
                <w:left w:val="nil"/>
                <w:bottom w:val="nil"/>
                <w:right w:val="nil"/>
                <w:between w:val="nil"/>
              </w:pBdr>
              <w:jc w:val="both"/>
              <w:rPr>
                <w:color w:val="000000"/>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газы, входящие в состав воздуха, знают свойства углекислого газа, роль углекислого газа в жизни растений и имеют представления об использовании свойств углекислого газа в быту, хозяйстве и промышленности.</w:t>
            </w:r>
          </w:p>
          <w:p w:rsidR="00D20A6F" w:rsidRDefault="00D20A6F" w:rsidP="001D50F9">
            <w:pPr>
              <w:rPr>
                <w:sz w:val="24"/>
                <w:szCs w:val="24"/>
              </w:rPr>
            </w:pPr>
            <w:r>
              <w:rPr>
                <w:sz w:val="24"/>
                <w:szCs w:val="24"/>
              </w:rPr>
              <w:t>Заполняют таблицу в рабочей тетради «Свойства газов»</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1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начение и охрана воздуха</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значении воздуха, его роли в жизни растений, животных и человека. Знакомство с мерами, принимаемыми для охраны воздуха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Имеют представления о значении чистого воздуха и мерах, принимаемых для его защиты.</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Составляют рассказ по рисункам «Как человек использует воздух»</w:t>
            </w: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о роли воздуха для жизни на Земле; устанавливают (с помощью учителя) зависимость между чистотой воздуха и жизнью растений, животных и человека; соблюдают в быту меры по охране воздуха, правила здорового образа жизни.</w:t>
            </w:r>
          </w:p>
          <w:p w:rsidR="00D20A6F" w:rsidRDefault="00D20A6F" w:rsidP="001D50F9">
            <w:pPr>
              <w:rPr>
                <w:sz w:val="24"/>
                <w:szCs w:val="24"/>
              </w:rPr>
            </w:pPr>
            <w:r>
              <w:rPr>
                <w:sz w:val="24"/>
                <w:szCs w:val="24"/>
              </w:rPr>
              <w:t>Выполняют задание в рабочей тетради: дописывают слова в прочитанном тексте «Что мы узнали о воздухе?»</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421"/>
        <w:gridCol w:w="3544"/>
        <w:gridCol w:w="3446"/>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1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начение воздуха для жизни на Земле и его охрана</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Обобщение и систематизация понятия о воздухе, его составе, свойствах и значении для человека, растений и животных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Имеют представления о значении чистого воздуха для жизни на Земле и мерах, принимаемых для его защиты</w:t>
            </w:r>
          </w:p>
          <w:p w:rsidR="00D20A6F" w:rsidRDefault="00D20A6F" w:rsidP="001D50F9">
            <w:pPr>
              <w:pBdr>
                <w:top w:val="nil"/>
                <w:left w:val="nil"/>
                <w:bottom w:val="nil"/>
                <w:right w:val="nil"/>
                <w:between w:val="nil"/>
              </w:pBdr>
              <w:jc w:val="both"/>
              <w:rPr>
                <w:b/>
                <w:color w:val="000000"/>
                <w:sz w:val="24"/>
                <w:szCs w:val="24"/>
              </w:rPr>
            </w:pP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 Рассказывают о составе воздуха, свойствах воздуха, роли воздуха для жизни на Земле; устанавливают </w:t>
            </w:r>
          </w:p>
          <w:p w:rsidR="00D20A6F" w:rsidRDefault="00D20A6F" w:rsidP="001D50F9">
            <w:pPr>
              <w:rPr>
                <w:sz w:val="24"/>
                <w:szCs w:val="24"/>
              </w:rPr>
            </w:pPr>
            <w:r>
              <w:rPr>
                <w:sz w:val="24"/>
                <w:szCs w:val="24"/>
              </w:rPr>
              <w:t xml:space="preserve">(с помощью учителя) зависимость между чистотой воздуха и жизнью растений, животных и человека; знают и соблюдают в быту меры по охране воздуха, правила здорового образа жизни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9</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Полезные ископаемые.  Виды, значение, способы добычи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3420"/>
              </w:tabs>
              <w:rPr>
                <w:sz w:val="24"/>
                <w:szCs w:val="24"/>
              </w:rPr>
            </w:pPr>
            <w:r>
              <w:rPr>
                <w:sz w:val="24"/>
                <w:szCs w:val="24"/>
              </w:rPr>
              <w:t>Формирование представления о полезных ископаемых, их видах и значении</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Имеют представление о назначении полезных ископаемых.</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Заполняют схему «Полезные ископаемые» в рабочей тетради </w:t>
            </w:r>
          </w:p>
          <w:p w:rsidR="00D20A6F" w:rsidRDefault="00D20A6F" w:rsidP="001D50F9">
            <w:pPr>
              <w:rPr>
                <w:sz w:val="24"/>
                <w:szCs w:val="24"/>
              </w:rPr>
            </w:pPr>
          </w:p>
          <w:p w:rsidR="00D20A6F" w:rsidRDefault="00D20A6F" w:rsidP="001D50F9">
            <w:pPr>
              <w:rPr>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 Называют полезные ископаемые; выделяют признаки полезных ископаемых; относят полезные ископаемые к разным группам (твердые, жидкие, газообразные; горючие, негорючие).</w:t>
            </w:r>
          </w:p>
          <w:p w:rsidR="00D20A6F" w:rsidRPr="00305C55" w:rsidRDefault="00D20A6F" w:rsidP="001D50F9">
            <w:pPr>
              <w:pBdr>
                <w:top w:val="nil"/>
                <w:left w:val="nil"/>
                <w:bottom w:val="nil"/>
                <w:right w:val="nil"/>
                <w:between w:val="nil"/>
              </w:pBdr>
              <w:jc w:val="both"/>
              <w:rPr>
                <w:color w:val="000000"/>
                <w:sz w:val="24"/>
                <w:szCs w:val="24"/>
              </w:rPr>
            </w:pPr>
            <w:r>
              <w:rPr>
                <w:color w:val="000000"/>
                <w:sz w:val="24"/>
                <w:szCs w:val="24"/>
              </w:rPr>
              <w:t xml:space="preserve">Заполняют схему «Полезные ископаемые» в рабочей тетради. Приводят примеры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0</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Гранит, известняк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3420"/>
              </w:tabs>
              <w:rPr>
                <w:sz w:val="24"/>
                <w:szCs w:val="24"/>
              </w:rPr>
            </w:pPr>
            <w:r>
              <w:rPr>
                <w:sz w:val="24"/>
                <w:szCs w:val="24"/>
              </w:rPr>
              <w:t xml:space="preserve">Формирование представления о полезных ископаемых, используемых в строительстве – граните, известняке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Узнают полезные ископаемые на рисунках, фотографиях, в коллекциях (мел, мрамор, гранит); называют изученные полезные ископаемые; относят полезные ископаемые к группе, используемых в строительстве; имеют представление о назначении данной группы полезных ископаемы.</w:t>
            </w:r>
          </w:p>
          <w:p w:rsidR="00D20A6F" w:rsidRPr="00305C55" w:rsidRDefault="00D20A6F" w:rsidP="001D50F9">
            <w:pPr>
              <w:pBdr>
                <w:top w:val="nil"/>
                <w:left w:val="nil"/>
                <w:bottom w:val="nil"/>
                <w:right w:val="nil"/>
                <w:between w:val="nil"/>
              </w:pBdr>
              <w:jc w:val="both"/>
              <w:rPr>
                <w:color w:val="000000"/>
                <w:sz w:val="24"/>
                <w:szCs w:val="24"/>
              </w:rPr>
            </w:pPr>
            <w:r>
              <w:rPr>
                <w:color w:val="000000"/>
                <w:sz w:val="24"/>
                <w:szCs w:val="24"/>
              </w:rPr>
              <w:lastRenderedPageBreak/>
              <w:t xml:space="preserve">Выполняют задание </w:t>
            </w:r>
            <w:r>
              <w:rPr>
                <w:color w:val="00B0F0"/>
                <w:sz w:val="24"/>
                <w:szCs w:val="24"/>
              </w:rPr>
              <w:t>в</w:t>
            </w:r>
            <w:r>
              <w:rPr>
                <w:color w:val="000000"/>
                <w:sz w:val="24"/>
                <w:szCs w:val="24"/>
              </w:rPr>
              <w:t xml:space="preserve"> рабочей тетради: соединяют стрелкой название полезного ископаемого с его характеристикой</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Узнают и называют представителей полезных ископаемых, используемых в строительстве; выделяют признаки полезных ископаемых, используемых в строительстве; называют полезные ископаемые, известные из других источников, объясняют свое </w:t>
            </w:r>
            <w:r>
              <w:rPr>
                <w:sz w:val="24"/>
                <w:szCs w:val="24"/>
              </w:rPr>
              <w:lastRenderedPageBreak/>
              <w:t>решение.</w:t>
            </w:r>
          </w:p>
          <w:p w:rsidR="00D20A6F" w:rsidRDefault="00D20A6F" w:rsidP="001D50F9">
            <w:pPr>
              <w:rPr>
                <w:sz w:val="24"/>
                <w:szCs w:val="24"/>
              </w:rPr>
            </w:pPr>
            <w:r>
              <w:rPr>
                <w:sz w:val="24"/>
                <w:szCs w:val="24"/>
              </w:rPr>
              <w:t>Показывают в коллекции полезные ископаемые: гранит, известняк; зачитывают их описание на карточках</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2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Песок, глина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3420"/>
              </w:tabs>
              <w:rPr>
                <w:sz w:val="24"/>
                <w:szCs w:val="24"/>
              </w:rPr>
            </w:pPr>
            <w:r>
              <w:rPr>
                <w:sz w:val="24"/>
                <w:szCs w:val="24"/>
              </w:rPr>
              <w:t>Формирование представления о полезных ископаемых, используемых в строительстве – песке, глине</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Узнают полезные ископаемые на рисунках, фотографиях, в коллекциях (песок, глина);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называют изученные полезные ископаемые; </w:t>
            </w:r>
            <w:proofErr w:type="spellStart"/>
            <w:r>
              <w:rPr>
                <w:color w:val="000000"/>
                <w:sz w:val="24"/>
                <w:szCs w:val="24"/>
              </w:rPr>
              <w:t>относяполезные</w:t>
            </w:r>
            <w:proofErr w:type="spellEnd"/>
            <w:r>
              <w:rPr>
                <w:color w:val="000000"/>
                <w:sz w:val="24"/>
                <w:szCs w:val="24"/>
              </w:rPr>
              <w:t xml:space="preserve"> ископаемых к группе, используемых в строительстве; имеют представление о назначении данной группы полезных ископаемых.</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матривают рисунки и рассказывают, что производят из песка и глины; дописывают предложения</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 называют представителей полезных ископаемых, используемых в строительстве; выделяют признаки полезных ископаемых, используемых в строительстве; называют полезные ископаемые, известные из других источников; </w:t>
            </w:r>
          </w:p>
          <w:p w:rsidR="00D20A6F" w:rsidRDefault="00D20A6F" w:rsidP="001D50F9">
            <w:pPr>
              <w:rPr>
                <w:sz w:val="24"/>
                <w:szCs w:val="24"/>
              </w:rPr>
            </w:pPr>
            <w:r>
              <w:rPr>
                <w:sz w:val="24"/>
                <w:szCs w:val="24"/>
              </w:rPr>
              <w:t>объясняют свое решение.</w:t>
            </w:r>
          </w:p>
          <w:p w:rsidR="00D20A6F" w:rsidRDefault="00D20A6F" w:rsidP="001D50F9">
            <w:pPr>
              <w:rPr>
                <w:sz w:val="24"/>
                <w:szCs w:val="24"/>
              </w:rPr>
            </w:pPr>
            <w:r>
              <w:rPr>
                <w:sz w:val="24"/>
                <w:szCs w:val="24"/>
              </w:rPr>
              <w:t>Заполняют таблицу. Сравнивают между собой песок и глину</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Горючие полезные ископаемые. Торф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3420"/>
              </w:tabs>
              <w:rPr>
                <w:sz w:val="24"/>
                <w:szCs w:val="24"/>
              </w:rPr>
            </w:pPr>
            <w:r>
              <w:rPr>
                <w:sz w:val="24"/>
                <w:szCs w:val="24"/>
              </w:rPr>
              <w:t>Формирование представления о горючих полезных ископаемых. Формирование представления о торфе</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Узнают полезные ископаемые на рисунках, фотографиях, в коллекциях (торф); называют изученные полезные ископаемые, относят торф к группе полезных ископаемых; имеют представление о назначении торфа.</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Составляют рассказ по плакату «Что получают из торфа»</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 называют представителей горючих полезных ископаемых; выделяют признаки горючих полезных ископаемых и торфа, относят торф к различным группам с учетом разных классификаций </w:t>
            </w:r>
          </w:p>
          <w:p w:rsidR="00D20A6F" w:rsidRDefault="00D20A6F" w:rsidP="001D50F9">
            <w:pPr>
              <w:rPr>
                <w:sz w:val="24"/>
                <w:szCs w:val="24"/>
              </w:rPr>
            </w:pPr>
            <w:r>
              <w:rPr>
                <w:sz w:val="24"/>
                <w:szCs w:val="24"/>
              </w:rPr>
              <w:t>(полезные ископаемые, горючие полезные ископаемые, полезные ископаемые, используемые в качестве удобрений).</w:t>
            </w:r>
          </w:p>
          <w:p w:rsidR="00D20A6F" w:rsidRDefault="00D20A6F" w:rsidP="001D50F9">
            <w:pPr>
              <w:rPr>
                <w:sz w:val="24"/>
                <w:szCs w:val="24"/>
              </w:rPr>
            </w:pPr>
            <w:r>
              <w:rPr>
                <w:sz w:val="24"/>
                <w:szCs w:val="24"/>
              </w:rPr>
              <w:lastRenderedPageBreak/>
              <w:t xml:space="preserve">В рабочей тетради заполняют схему «Горючие полезные ископаемые»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23</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Каменный уголь.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я о горючих полезных ископаемых. Формирование представления о каменном угле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Узнают полезные ископаемые на рисунках, фотографиях, в коллекциях (каменный уголь); называют изученные полезные ископаемые; относят каменный угль к группе полезных ископаемых. Узнают и называют горючие полезные ископаемые – каменный угль; </w:t>
            </w:r>
          </w:p>
          <w:p w:rsidR="00D20A6F" w:rsidRDefault="00D20A6F" w:rsidP="001D50F9">
            <w:pPr>
              <w:jc w:val="both"/>
              <w:rPr>
                <w:sz w:val="24"/>
                <w:szCs w:val="24"/>
              </w:rPr>
            </w:pPr>
            <w:r>
              <w:rPr>
                <w:sz w:val="24"/>
                <w:szCs w:val="24"/>
              </w:rPr>
              <w:t>выделяют признаки каменного угля; относят каменный угль к группе полезных ископаемых и горючих полезных ископаемых.</w:t>
            </w:r>
          </w:p>
          <w:p w:rsidR="00D20A6F" w:rsidRDefault="00D20A6F" w:rsidP="001D50F9">
            <w:pPr>
              <w:jc w:val="both"/>
              <w:rPr>
                <w:sz w:val="24"/>
                <w:szCs w:val="24"/>
              </w:rPr>
            </w:pPr>
            <w:r>
              <w:rPr>
                <w:sz w:val="24"/>
                <w:szCs w:val="24"/>
              </w:rPr>
              <w:t>Используя текст учебника, записывают свойства каменного угля в рабочую тетрадь</w:t>
            </w: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both"/>
              <w:rPr>
                <w:sz w:val="24"/>
                <w:szCs w:val="24"/>
              </w:rPr>
            </w:pPr>
            <w:r>
              <w:rPr>
                <w:sz w:val="24"/>
                <w:szCs w:val="24"/>
              </w:rPr>
              <w:t>Узнают и называют горючие полезные ископаемые – каменный уг</w:t>
            </w:r>
            <w:r>
              <w:rPr>
                <w:color w:val="00B0F0"/>
                <w:sz w:val="24"/>
                <w:szCs w:val="24"/>
              </w:rPr>
              <w:t>о</w:t>
            </w:r>
            <w:r>
              <w:rPr>
                <w:sz w:val="24"/>
                <w:szCs w:val="24"/>
              </w:rPr>
              <w:t>ль; выделяют признаки каменного угля; относят каменный угль к группе полезных ископаемых и горючих полезных ископаемых.</w:t>
            </w:r>
          </w:p>
          <w:p w:rsidR="00D20A6F" w:rsidRDefault="00D20A6F" w:rsidP="001D50F9">
            <w:pPr>
              <w:jc w:val="both"/>
              <w:rPr>
                <w:sz w:val="24"/>
                <w:szCs w:val="24"/>
              </w:rPr>
            </w:pPr>
            <w:r>
              <w:rPr>
                <w:sz w:val="24"/>
                <w:szCs w:val="24"/>
              </w:rPr>
              <w:t>Рассматривают образец каменного угля. Записывают в рабочую тетрадь свойства каменного угля. Заполняют таблицу «Свойства каменного угля»</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Добыча и использование каменного угля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421"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е о каменном угле, способах добычи и значении каменного угля </w:t>
            </w:r>
          </w:p>
        </w:tc>
        <w:tc>
          <w:tcPr>
            <w:tcW w:w="3544"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Относят каменный уголь к группе полезных ископаемых; имеют представление о значении каменного угля.</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Подписывают на рисунках способы добычи каменного угля</w:t>
            </w:r>
          </w:p>
          <w:p w:rsidR="00D20A6F" w:rsidRDefault="00D20A6F" w:rsidP="001D50F9">
            <w:pPr>
              <w:pBdr>
                <w:top w:val="nil"/>
                <w:left w:val="nil"/>
                <w:bottom w:val="nil"/>
                <w:right w:val="nil"/>
                <w:between w:val="nil"/>
              </w:pBdr>
              <w:jc w:val="both"/>
              <w:rPr>
                <w:color w:val="000000"/>
                <w:sz w:val="24"/>
                <w:szCs w:val="24"/>
              </w:rPr>
            </w:pPr>
          </w:p>
        </w:tc>
        <w:tc>
          <w:tcPr>
            <w:tcW w:w="3446"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Относят каменный уголь к различным группам; с учетом разных классификаций (полезные ископаемые, горючие полезные ископаемые), знают способы добычи каменного угля.</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  Вставляют в текст пропущенные слова «Добыча каменного угля» </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804"/>
        <w:gridCol w:w="3302"/>
        <w:gridCol w:w="3305"/>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25</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Нефть: внешний вид и свойства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горючих полезных ископаемых. Формирование представления о нефт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изученные полезные ископаемые (нефть); относят нефть к группе полезных ископаемых.</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Описывают свойства нефти: заполняют пропуски в тексте, используя слова для справок </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горючие полезные ископаемые; выделяют признаки нефти; относят нефть к группе полезных ископаемых и горючих полезных ископаемых.</w:t>
            </w:r>
          </w:p>
          <w:p w:rsidR="00D20A6F" w:rsidRDefault="00D20A6F" w:rsidP="001D50F9">
            <w:pPr>
              <w:rPr>
                <w:sz w:val="24"/>
                <w:szCs w:val="24"/>
              </w:rPr>
            </w:pPr>
            <w:r>
              <w:rPr>
                <w:sz w:val="24"/>
                <w:szCs w:val="24"/>
              </w:rPr>
              <w:t xml:space="preserve">Рассматривают пробирку с нефтью и описывают ее свойства, используя слова для справок. Сравнивают каменный уголь и нефть, называют черты различия и сходства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Добыча и использование нефт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нефти, способах добычи и значении нефт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Относят нефть к группе полезных ископаемых; имеют представление о значении нефти.</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Подчеркивают правильный ответ: в каком состоянии находится нефть</w:t>
            </w:r>
          </w:p>
          <w:p w:rsidR="00D20A6F" w:rsidRDefault="00D20A6F" w:rsidP="001D50F9">
            <w:pPr>
              <w:pBdr>
                <w:top w:val="nil"/>
                <w:left w:val="nil"/>
                <w:bottom w:val="nil"/>
                <w:right w:val="nil"/>
                <w:between w:val="nil"/>
              </w:pBdr>
              <w:jc w:val="both"/>
              <w:rPr>
                <w:color w:val="000000"/>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Относят нефть к различным группам с учетом разных классификаций (полезные ископаемые, горючие полезные ископаемые); рассказывают о способах добычи нефти.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Выписывают из словаря в учебнике определения новых слов</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Природный газ. Свойства, добыча, использование. Правила обращения с газом в быту</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горючих полезных ископаемых. Формирование представление о природном газе, способах добычи и значении природного газа. Формирование умения соблюдать правила безопасного пользование газом в быту</w:t>
            </w:r>
          </w:p>
          <w:p w:rsidR="00D20A6F" w:rsidRDefault="00D20A6F" w:rsidP="001D50F9">
            <w:pPr>
              <w:rPr>
                <w:sz w:val="24"/>
                <w:szCs w:val="24"/>
              </w:rPr>
            </w:pPr>
          </w:p>
          <w:p w:rsidR="00D20A6F" w:rsidRDefault="00D20A6F" w:rsidP="001D50F9">
            <w:pPr>
              <w:rPr>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lastRenderedPageBreak/>
              <w:t xml:space="preserve">Называют изученные полезные ископаемые (природный газ; относят газ к группе полезных ископаемых; имеют представление о значении природного газа; называют (с помощью учителя) правила пользования </w:t>
            </w:r>
            <w:r>
              <w:rPr>
                <w:color w:val="000000"/>
                <w:sz w:val="24"/>
                <w:szCs w:val="24"/>
              </w:rPr>
              <w:lastRenderedPageBreak/>
              <w:t>газом в быту.</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Подчеркивают на карточке названия горючих полезных ископаемых</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color w:val="000000"/>
                <w:sz w:val="24"/>
                <w:szCs w:val="24"/>
              </w:rPr>
            </w:pPr>
            <w:r>
              <w:rPr>
                <w:color w:val="000000"/>
                <w:sz w:val="24"/>
                <w:szCs w:val="24"/>
              </w:rPr>
              <w:lastRenderedPageBreak/>
              <w:t xml:space="preserve">Узнают и называют горючее полезное ископаемое – природный газ; выделяют признаки природного газа; </w:t>
            </w:r>
          </w:p>
          <w:p w:rsidR="00D20A6F" w:rsidRDefault="00D20A6F" w:rsidP="001D50F9">
            <w:pPr>
              <w:rPr>
                <w:sz w:val="24"/>
                <w:szCs w:val="24"/>
              </w:rPr>
            </w:pPr>
            <w:r>
              <w:rPr>
                <w:color w:val="000000"/>
                <w:sz w:val="24"/>
                <w:szCs w:val="24"/>
              </w:rPr>
              <w:t xml:space="preserve">относят природный газ к различным группам </w:t>
            </w:r>
            <w:r>
              <w:rPr>
                <w:sz w:val="24"/>
                <w:szCs w:val="24"/>
              </w:rPr>
              <w:t xml:space="preserve">с учетом разных классификаций (полезные ископаемые, </w:t>
            </w:r>
            <w:r>
              <w:rPr>
                <w:sz w:val="24"/>
                <w:szCs w:val="24"/>
              </w:rPr>
              <w:lastRenderedPageBreak/>
              <w:t>горючие полезные ископаемые); знают способы добычи газа.</w:t>
            </w:r>
          </w:p>
          <w:p w:rsidR="00D20A6F" w:rsidRDefault="00D20A6F" w:rsidP="001D50F9">
            <w:pPr>
              <w:rPr>
                <w:sz w:val="24"/>
                <w:szCs w:val="24"/>
              </w:rPr>
            </w:pPr>
            <w:r>
              <w:rPr>
                <w:sz w:val="24"/>
                <w:szCs w:val="24"/>
              </w:rPr>
              <w:t>Вставляют пропущенные слова «Запомни правила обращения с газом»</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2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Черные металлы. Сталь. Чугун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Знакомство с черными металлами. </w:t>
            </w:r>
          </w:p>
          <w:p w:rsidR="00D20A6F" w:rsidRDefault="00D20A6F" w:rsidP="001D50F9">
            <w:pPr>
              <w:rPr>
                <w:sz w:val="24"/>
                <w:szCs w:val="24"/>
              </w:rPr>
            </w:pPr>
            <w:r>
              <w:rPr>
                <w:sz w:val="24"/>
                <w:szCs w:val="24"/>
              </w:rPr>
              <w:t>Формирование представления о стали, чугуне, способах получения и использовании в промышленности и в быту</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черные металлы (сталь, чугун), имеют представление об использовании черных металлов.</w:t>
            </w:r>
          </w:p>
          <w:p w:rsidR="00D20A6F" w:rsidRDefault="00D20A6F" w:rsidP="001D50F9">
            <w:pPr>
              <w:rPr>
                <w:sz w:val="24"/>
                <w:szCs w:val="24"/>
              </w:rPr>
            </w:pPr>
            <w:r>
              <w:rPr>
                <w:sz w:val="24"/>
                <w:szCs w:val="24"/>
              </w:rPr>
              <w:t>Рассматривают рисунки, подчеркивают названия предметов, изготовленных из металлов, используя помощь учителя</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 называют черные металлы – чугун и сталь; </w:t>
            </w:r>
          </w:p>
          <w:p w:rsidR="00D20A6F" w:rsidRDefault="00D20A6F" w:rsidP="001D50F9">
            <w:pPr>
              <w:rPr>
                <w:sz w:val="24"/>
                <w:szCs w:val="24"/>
              </w:rPr>
            </w:pPr>
            <w:r>
              <w:rPr>
                <w:sz w:val="24"/>
                <w:szCs w:val="24"/>
              </w:rPr>
              <w:t>знают способы получения черных металлов; выделяют признаки черных металлов, свойства стали и чугуна.</w:t>
            </w:r>
          </w:p>
          <w:p w:rsidR="00D20A6F" w:rsidRDefault="00D20A6F" w:rsidP="001D50F9">
            <w:pPr>
              <w:rPr>
                <w:sz w:val="24"/>
                <w:szCs w:val="24"/>
              </w:rPr>
            </w:pPr>
            <w:r>
              <w:rPr>
                <w:sz w:val="24"/>
                <w:szCs w:val="24"/>
              </w:rPr>
              <w:t xml:space="preserve">Используя рисунки, записывают в рабочую тетрадь названия предметов, сделанных из металлов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29</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Цветные металл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накомство с цветными металлами. Формирование представления об алюминии и меди, способах получения и использовании в промышленности и в быту</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цветные металлы; </w:t>
            </w:r>
          </w:p>
          <w:p w:rsidR="00D20A6F" w:rsidRDefault="00D20A6F" w:rsidP="001D50F9">
            <w:pPr>
              <w:rPr>
                <w:sz w:val="24"/>
                <w:szCs w:val="24"/>
              </w:rPr>
            </w:pPr>
            <w:r>
              <w:rPr>
                <w:sz w:val="24"/>
                <w:szCs w:val="24"/>
              </w:rPr>
              <w:t>имеют представление об использовании цветных металлов.</w:t>
            </w:r>
          </w:p>
          <w:p w:rsidR="00D20A6F" w:rsidRDefault="00D20A6F" w:rsidP="001D50F9">
            <w:pPr>
              <w:rPr>
                <w:sz w:val="24"/>
                <w:szCs w:val="24"/>
              </w:rPr>
            </w:pPr>
            <w:r>
              <w:rPr>
                <w:sz w:val="24"/>
                <w:szCs w:val="24"/>
              </w:rPr>
              <w:t>Заполняют таблицу в рабочей тетради, используя слова для справок: приводят примеры цветных металлов, разделив их на группы</w:t>
            </w:r>
          </w:p>
          <w:p w:rsidR="00D20A6F" w:rsidRDefault="00D20A6F" w:rsidP="001D50F9">
            <w:pPr>
              <w:rPr>
                <w:sz w:val="24"/>
                <w:szCs w:val="24"/>
              </w:rPr>
            </w:pP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 называют цветные металлы – алюминий, медь; </w:t>
            </w:r>
          </w:p>
          <w:p w:rsidR="00D20A6F" w:rsidRDefault="00D20A6F" w:rsidP="001D50F9">
            <w:pPr>
              <w:rPr>
                <w:sz w:val="24"/>
                <w:szCs w:val="24"/>
              </w:rPr>
            </w:pPr>
            <w:r>
              <w:rPr>
                <w:sz w:val="24"/>
                <w:szCs w:val="24"/>
              </w:rPr>
              <w:t>знают способы получения цветных металлов; выделяют признаки цветных металлов; производят классификацию цветных металлов (относят алюминий, медь к металлам и цветным металлам).</w:t>
            </w:r>
          </w:p>
          <w:p w:rsidR="00D20A6F" w:rsidRDefault="00D20A6F" w:rsidP="001D50F9">
            <w:pPr>
              <w:rPr>
                <w:sz w:val="24"/>
                <w:szCs w:val="24"/>
              </w:rPr>
            </w:pPr>
            <w:r>
              <w:rPr>
                <w:sz w:val="24"/>
                <w:szCs w:val="24"/>
              </w:rPr>
              <w:t>Заполняют таблицу в рабочей тетради: приводят примеры цветных металлов, разделив их на группы</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804"/>
        <w:gridCol w:w="3302"/>
        <w:gridCol w:w="3305"/>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30</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Благородные (драгоценные) металлы</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благородных (драгоценных) металлах. Формирование представления о золоте, серебре, платине, использовании в промышленности и в быту</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благородные (драгоценные) металлы; имеют представление об использовании благородных (драгоценных) металлов.</w:t>
            </w:r>
          </w:p>
          <w:p w:rsidR="00D20A6F" w:rsidRDefault="00D20A6F" w:rsidP="001D50F9">
            <w:pPr>
              <w:rPr>
                <w:sz w:val="24"/>
                <w:szCs w:val="24"/>
              </w:rPr>
            </w:pPr>
            <w:r>
              <w:rPr>
                <w:sz w:val="24"/>
                <w:szCs w:val="24"/>
              </w:rPr>
              <w:t xml:space="preserve">Вставляют пропущенные буквы в слова с названиями благородных металлов, составляют предложения с этими словами </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благородные (драгоценные) металлы – золото, серебро, платину; выделяют признаки цветных металлов; производят классификацию драгоценных металлов (относят золото, серебро, платину к металлам и драгоценным металлам).</w:t>
            </w:r>
          </w:p>
          <w:p w:rsidR="00D20A6F" w:rsidRDefault="00D20A6F" w:rsidP="001D50F9">
            <w:pPr>
              <w:rPr>
                <w:sz w:val="24"/>
                <w:szCs w:val="24"/>
              </w:rPr>
            </w:pPr>
            <w:r>
              <w:rPr>
                <w:sz w:val="24"/>
                <w:szCs w:val="24"/>
              </w:rPr>
              <w:t>Выполняют задание в рабочей тетради: соединяют стрелками правильные ответы, где применяют драгоценные металлы</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Охрана полезных ископаемых</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значении полезных ископаемых, знакомство с мерами, принимаемыми для охраны полезных ископаемых</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полезные ископаемые; знают о необходимости охраны полезных ископаемых.</w:t>
            </w:r>
          </w:p>
          <w:p w:rsidR="00D20A6F" w:rsidRDefault="00D20A6F" w:rsidP="001D50F9">
            <w:pPr>
              <w:rPr>
                <w:sz w:val="24"/>
                <w:szCs w:val="24"/>
              </w:rPr>
            </w:pPr>
            <w:r>
              <w:rPr>
                <w:sz w:val="24"/>
                <w:szCs w:val="24"/>
              </w:rPr>
              <w:t xml:space="preserve"> Составляют рассказ по плану и с опорой на предложения, предложенные учителем об охране полезных ископаемых</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полезные ископаемые; знают способы охраны полезных ископаемых.</w:t>
            </w:r>
          </w:p>
          <w:p w:rsidR="00D20A6F" w:rsidRDefault="00D20A6F" w:rsidP="001D50F9">
            <w:pPr>
              <w:rPr>
                <w:sz w:val="24"/>
                <w:szCs w:val="24"/>
              </w:rPr>
            </w:pPr>
            <w:r>
              <w:rPr>
                <w:sz w:val="24"/>
                <w:szCs w:val="24"/>
              </w:rPr>
              <w:t xml:space="preserve"> Вставляют в текст карточки пропущенные слова, используя слова для справок</w:t>
            </w:r>
          </w:p>
          <w:p w:rsidR="00D20A6F" w:rsidRDefault="00D20A6F" w:rsidP="001D50F9">
            <w:pPr>
              <w:rPr>
                <w:sz w:val="24"/>
                <w:szCs w:val="24"/>
              </w:rPr>
            </w:pP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Полезные ископаемые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Обобщение и систематизация знаний обучающихся о свойствах полезных ископаемых.</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Имеют представления о полезных ископаемых, их значении для людей.</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Составляют устный рассказ ободном из полезных ископаемых по плану и опорным предложениям</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полезные ископаемые.  Проводят классификацию полезных ископаемых.</w:t>
            </w:r>
          </w:p>
          <w:p w:rsidR="00D20A6F" w:rsidRDefault="00D20A6F" w:rsidP="001D50F9">
            <w:pPr>
              <w:rPr>
                <w:sz w:val="24"/>
                <w:szCs w:val="24"/>
              </w:rPr>
            </w:pPr>
            <w:r>
              <w:rPr>
                <w:sz w:val="24"/>
                <w:szCs w:val="24"/>
              </w:rPr>
              <w:t xml:space="preserve">Относят полезные ископаемые к различным группам, объясняют свой выбор; </w:t>
            </w:r>
          </w:p>
          <w:p w:rsidR="00D20A6F" w:rsidRDefault="00D20A6F" w:rsidP="001D50F9">
            <w:pPr>
              <w:rPr>
                <w:sz w:val="24"/>
                <w:szCs w:val="24"/>
              </w:rPr>
            </w:pPr>
            <w:r>
              <w:rPr>
                <w:sz w:val="24"/>
                <w:szCs w:val="24"/>
              </w:rPr>
              <w:t xml:space="preserve">знают свойства полезных </w:t>
            </w:r>
            <w:r>
              <w:rPr>
                <w:sz w:val="24"/>
                <w:szCs w:val="24"/>
              </w:rPr>
              <w:lastRenderedPageBreak/>
              <w:t>ископаемых, знают меры по их охране.</w:t>
            </w:r>
          </w:p>
          <w:p w:rsidR="00D20A6F" w:rsidRPr="00305C55" w:rsidRDefault="00D20A6F" w:rsidP="001D50F9">
            <w:pPr>
              <w:pBdr>
                <w:top w:val="nil"/>
                <w:left w:val="nil"/>
                <w:bottom w:val="nil"/>
                <w:right w:val="nil"/>
                <w:between w:val="nil"/>
              </w:pBdr>
              <w:jc w:val="both"/>
              <w:rPr>
                <w:color w:val="000000"/>
                <w:sz w:val="24"/>
                <w:szCs w:val="24"/>
              </w:rPr>
            </w:pPr>
            <w:r>
              <w:rPr>
                <w:color w:val="000000"/>
                <w:sz w:val="24"/>
                <w:szCs w:val="24"/>
              </w:rPr>
              <w:t xml:space="preserve">Составляют устный рассказ об одном из полезных ископаемых по плану, используя статью учебника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33</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Вода в природе. Роль воды в питании живых организмов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воде в природе и о значении воды для растений и животных</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о воде в природе; о значении воды для растений, животных, человека.</w:t>
            </w:r>
          </w:p>
          <w:p w:rsidR="00D20A6F" w:rsidRDefault="00D20A6F" w:rsidP="001D50F9">
            <w:pPr>
              <w:rPr>
                <w:sz w:val="24"/>
                <w:szCs w:val="24"/>
              </w:rPr>
            </w:pPr>
            <w:r>
              <w:rPr>
                <w:sz w:val="24"/>
                <w:szCs w:val="24"/>
              </w:rPr>
              <w:t xml:space="preserve">Выполняют задание: рассматривают рисунки и подписывают, кому для жизни нужна вода </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на рисунках и фотографиях и называют воду в разных формах существования в природе.</w:t>
            </w:r>
          </w:p>
          <w:p w:rsidR="00D20A6F" w:rsidRDefault="00D20A6F" w:rsidP="001D50F9">
            <w:pPr>
              <w:rPr>
                <w:sz w:val="24"/>
                <w:szCs w:val="24"/>
              </w:rPr>
            </w:pPr>
            <w:r>
              <w:rPr>
                <w:sz w:val="24"/>
                <w:szCs w:val="24"/>
              </w:rPr>
              <w:t>Подписывают рисунки, используя слова для справок: где встречается вода в природе; вставляют пропущенные слова в текст карточки</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Свойства воды</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свойствах вод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свойства воды (совместно с учителем) после демонстрации опытов.</w:t>
            </w:r>
          </w:p>
          <w:p w:rsidR="00D20A6F" w:rsidRDefault="00D20A6F" w:rsidP="001D50F9">
            <w:pPr>
              <w:rPr>
                <w:sz w:val="24"/>
                <w:szCs w:val="24"/>
              </w:rPr>
            </w:pPr>
            <w:r>
              <w:rPr>
                <w:sz w:val="24"/>
                <w:szCs w:val="24"/>
              </w:rPr>
              <w:t xml:space="preserve">  Заполняют схему «Основные свойства воды», используя слова для справок; подписывают рисунки, записывают выводы в тетрадь по проведенным опытам</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свойства воды после демонстрации опытов; описывают опыты, демонстрирующие свойства воды; записывают выводы по проведенным опытам. знают свойства воды и использование этих свойств в быту.</w:t>
            </w:r>
          </w:p>
          <w:p w:rsidR="00D20A6F" w:rsidRDefault="00D20A6F" w:rsidP="001D50F9">
            <w:pPr>
              <w:rPr>
                <w:sz w:val="24"/>
                <w:szCs w:val="24"/>
              </w:rPr>
            </w:pPr>
            <w:r>
              <w:rPr>
                <w:sz w:val="24"/>
                <w:szCs w:val="24"/>
              </w:rPr>
              <w:t xml:space="preserve">Заполняют схему «Основные свойства воды»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5</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Растворимые и нерастворимые вещества. Питьевая вода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свойствах воды, растворимых и нерастворимых веществах</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Рассказывают   о   свойствах питьевой воды и растворах, называют растворы.</w:t>
            </w:r>
          </w:p>
          <w:p w:rsidR="00D20A6F" w:rsidRDefault="00D20A6F" w:rsidP="001D50F9">
            <w:pPr>
              <w:pBdr>
                <w:top w:val="nil"/>
                <w:left w:val="nil"/>
                <w:bottom w:val="nil"/>
                <w:right w:val="nil"/>
                <w:between w:val="nil"/>
              </w:pBdr>
              <w:rPr>
                <w:color w:val="000000"/>
                <w:sz w:val="24"/>
                <w:szCs w:val="24"/>
              </w:rPr>
            </w:pPr>
            <w:r>
              <w:rPr>
                <w:color w:val="000000"/>
                <w:sz w:val="24"/>
                <w:szCs w:val="24"/>
              </w:rPr>
              <w:t xml:space="preserve">Описывают опыты, </w:t>
            </w:r>
            <w:proofErr w:type="gramStart"/>
            <w:r>
              <w:rPr>
                <w:color w:val="000000"/>
                <w:sz w:val="24"/>
                <w:szCs w:val="24"/>
              </w:rPr>
              <w:t>подписывают  рисунки</w:t>
            </w:r>
            <w:proofErr w:type="gramEnd"/>
            <w:r>
              <w:rPr>
                <w:color w:val="000000"/>
                <w:sz w:val="24"/>
                <w:szCs w:val="24"/>
              </w:rPr>
              <w:t xml:space="preserve"> с </w:t>
            </w:r>
            <w:r>
              <w:rPr>
                <w:color w:val="000000"/>
                <w:sz w:val="24"/>
                <w:szCs w:val="24"/>
              </w:rPr>
              <w:lastRenderedPageBreak/>
              <w:t>растворимыми и нерастворимыми в воде веществами</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 Называют растворимые и нерастворимые вещества; узнают растворы в естественных условиях и на иллюстрациях и называют </w:t>
            </w:r>
            <w:r>
              <w:rPr>
                <w:sz w:val="24"/>
                <w:szCs w:val="24"/>
              </w:rPr>
              <w:lastRenderedPageBreak/>
              <w:t xml:space="preserve">их; </w:t>
            </w:r>
          </w:p>
          <w:p w:rsidR="00D20A6F" w:rsidRDefault="00D20A6F" w:rsidP="001D50F9">
            <w:pPr>
              <w:rPr>
                <w:sz w:val="24"/>
                <w:szCs w:val="24"/>
              </w:rPr>
            </w:pPr>
            <w:r>
              <w:rPr>
                <w:sz w:val="24"/>
                <w:szCs w:val="24"/>
              </w:rPr>
              <w:t>имеют представления о назначении растворов; выделяют существенные признаки питьевой воды, используют полученные знания при выполнении практических работ (создание растворов – сладкий водный раствор, соленый водный раствор).</w:t>
            </w:r>
          </w:p>
          <w:p w:rsidR="00D20A6F" w:rsidRDefault="00D20A6F" w:rsidP="001D50F9">
            <w:pPr>
              <w:rPr>
                <w:sz w:val="24"/>
                <w:szCs w:val="24"/>
              </w:rPr>
            </w:pPr>
            <w:r>
              <w:rPr>
                <w:sz w:val="24"/>
                <w:szCs w:val="24"/>
              </w:rPr>
              <w:t>Заполняют таблицу в рабочей тетра</w:t>
            </w:r>
            <w:r w:rsidRPr="00305C55">
              <w:rPr>
                <w:sz w:val="24"/>
                <w:szCs w:val="24"/>
              </w:rPr>
              <w:t xml:space="preserve">ди </w:t>
            </w:r>
            <w:r>
              <w:rPr>
                <w:sz w:val="24"/>
                <w:szCs w:val="24"/>
              </w:rPr>
              <w:t>«Растворимые и нерастворимые в воде веществ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3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Прозрачная и мутная вода. Очистка мутной вод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свойствах воды, чистой воде и очистке воды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Узнают чистую и мутную воду в натуральном виде и на рисунках. Называют признаки мутной и чистой воды.</w:t>
            </w:r>
          </w:p>
          <w:p w:rsidR="00D20A6F" w:rsidRDefault="00D20A6F" w:rsidP="001D50F9">
            <w:pPr>
              <w:pBdr>
                <w:top w:val="nil"/>
                <w:left w:val="nil"/>
                <w:bottom w:val="nil"/>
                <w:right w:val="nil"/>
                <w:between w:val="nil"/>
              </w:pBdr>
              <w:rPr>
                <w:color w:val="000000"/>
                <w:sz w:val="24"/>
                <w:szCs w:val="24"/>
              </w:rPr>
            </w:pPr>
            <w:r>
              <w:rPr>
                <w:color w:val="000000"/>
                <w:sz w:val="24"/>
                <w:szCs w:val="24"/>
              </w:rPr>
              <w:t xml:space="preserve">Выполняют задание: выбирают правильный ответ на вопрос и подчеркивают его </w:t>
            </w:r>
          </w:p>
          <w:p w:rsidR="00D20A6F" w:rsidRDefault="00D20A6F" w:rsidP="001D50F9">
            <w:pPr>
              <w:pBdr>
                <w:top w:val="nil"/>
                <w:left w:val="nil"/>
                <w:bottom w:val="nil"/>
                <w:right w:val="nil"/>
                <w:between w:val="nil"/>
              </w:pBdr>
              <w:rPr>
                <w:color w:val="000000"/>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Выделяют признаки чистой и мутной воды; относят воду к разным группам; используют полученные знания при выполнении практических работ (очистка воды отстаиванием, фильтрованием).</w:t>
            </w:r>
          </w:p>
          <w:p w:rsidR="00D20A6F" w:rsidRDefault="00D20A6F" w:rsidP="001D50F9">
            <w:pPr>
              <w:pBdr>
                <w:top w:val="nil"/>
                <w:left w:val="nil"/>
                <w:bottom w:val="nil"/>
                <w:right w:val="nil"/>
                <w:between w:val="nil"/>
              </w:pBdr>
              <w:rPr>
                <w:color w:val="000000"/>
                <w:sz w:val="24"/>
                <w:szCs w:val="24"/>
              </w:rPr>
            </w:pPr>
            <w:r>
              <w:rPr>
                <w:color w:val="000000"/>
                <w:sz w:val="24"/>
                <w:szCs w:val="24"/>
              </w:rPr>
              <w:t>Записывают предложения в правильном порядке по проведению опыта по очистке мутной воды</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804"/>
        <w:gridCol w:w="3302"/>
        <w:gridCol w:w="3305"/>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3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Три состояния воды. Температура и ее измерени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различных агрегатных состояниях </w:t>
            </w:r>
            <w:proofErr w:type="spellStart"/>
            <w:proofErr w:type="gramStart"/>
            <w:r>
              <w:rPr>
                <w:sz w:val="24"/>
                <w:szCs w:val="24"/>
              </w:rPr>
              <w:t>воды:твердое</w:t>
            </w:r>
            <w:proofErr w:type="spellEnd"/>
            <w:proofErr w:type="gramEnd"/>
            <w:r>
              <w:rPr>
                <w:sz w:val="24"/>
                <w:szCs w:val="24"/>
              </w:rPr>
              <w:t>, газообразное, жидкое.  Переход воды  из одного состояния в другое</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Узнают воду в твердом, жидком и газообразном состоянии в натуральном виде и на рисунках.</w:t>
            </w:r>
          </w:p>
          <w:p w:rsidR="00D20A6F" w:rsidRDefault="00D20A6F" w:rsidP="001D50F9">
            <w:pPr>
              <w:pBdr>
                <w:top w:val="nil"/>
                <w:left w:val="nil"/>
                <w:bottom w:val="nil"/>
                <w:right w:val="nil"/>
                <w:between w:val="nil"/>
              </w:pBdr>
              <w:rPr>
                <w:color w:val="000000"/>
                <w:sz w:val="24"/>
                <w:szCs w:val="24"/>
              </w:rPr>
            </w:pPr>
            <w:r>
              <w:rPr>
                <w:color w:val="000000"/>
                <w:sz w:val="24"/>
                <w:szCs w:val="24"/>
              </w:rPr>
              <w:t>Заполняют схему, используя текст учебника «Состояние воды в природе».</w:t>
            </w:r>
          </w:p>
          <w:p w:rsidR="00D20A6F" w:rsidRDefault="00D20A6F" w:rsidP="001D50F9">
            <w:pPr>
              <w:pBdr>
                <w:top w:val="nil"/>
                <w:left w:val="nil"/>
                <w:bottom w:val="nil"/>
                <w:right w:val="nil"/>
                <w:between w:val="nil"/>
              </w:pBdr>
              <w:rPr>
                <w:color w:val="000000"/>
                <w:sz w:val="24"/>
                <w:szCs w:val="24"/>
              </w:rPr>
            </w:pPr>
            <w:r>
              <w:rPr>
                <w:color w:val="000000"/>
                <w:sz w:val="24"/>
                <w:szCs w:val="24"/>
              </w:rPr>
              <w:t>Проводят опыты под руководством учителя по изучению свойств трех состояний воды, измеряют ее температуру с помощью термометра</w:t>
            </w:r>
          </w:p>
          <w:p w:rsidR="00D20A6F" w:rsidRDefault="00D20A6F" w:rsidP="001D50F9">
            <w:pPr>
              <w:pBdr>
                <w:top w:val="nil"/>
                <w:left w:val="nil"/>
                <w:bottom w:val="nil"/>
                <w:right w:val="nil"/>
                <w:between w:val="nil"/>
              </w:pBdr>
              <w:jc w:val="both"/>
              <w:rPr>
                <w:color w:val="000000"/>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 xml:space="preserve">Выделяют признаки воды в разных агрегатных состояниях; устанавливают зависимости между температурой и состоянием воды; </w:t>
            </w:r>
          </w:p>
          <w:p w:rsidR="00D20A6F" w:rsidRDefault="00D20A6F" w:rsidP="001D50F9">
            <w:pPr>
              <w:pBdr>
                <w:top w:val="nil"/>
                <w:left w:val="nil"/>
                <w:bottom w:val="nil"/>
                <w:right w:val="nil"/>
                <w:between w:val="nil"/>
              </w:pBdr>
              <w:rPr>
                <w:color w:val="000000"/>
                <w:sz w:val="24"/>
                <w:szCs w:val="24"/>
              </w:rPr>
            </w:pPr>
            <w:r>
              <w:rPr>
                <w:color w:val="000000"/>
                <w:sz w:val="24"/>
                <w:szCs w:val="24"/>
              </w:rPr>
              <w:t>умеют использовать полученные знания при выполнении практических работ совместно с учителем (измерение температуры воды).</w:t>
            </w:r>
          </w:p>
          <w:p w:rsidR="00D20A6F" w:rsidRDefault="00D20A6F" w:rsidP="001D50F9">
            <w:pPr>
              <w:pBdr>
                <w:top w:val="nil"/>
                <w:left w:val="nil"/>
                <w:bottom w:val="nil"/>
                <w:right w:val="nil"/>
                <w:between w:val="nil"/>
              </w:pBdr>
              <w:rPr>
                <w:color w:val="000000"/>
                <w:sz w:val="24"/>
                <w:szCs w:val="24"/>
              </w:rPr>
            </w:pPr>
            <w:r>
              <w:rPr>
                <w:color w:val="000000"/>
                <w:sz w:val="24"/>
                <w:szCs w:val="24"/>
              </w:rPr>
              <w:t>Проводят опыты по изучению свойств твердой, жидкой и газообразной воды; измеряют температуру воды термометром; записывают выводы в рабочую тетрадь</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Расширение при нагревании и сжатие при охлаждении, расширение при замерзани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б изменении состояния воды под воздействием температуры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состояния воды при нагревании и охлаждении.</w:t>
            </w:r>
          </w:p>
          <w:p w:rsidR="00D20A6F" w:rsidRDefault="00D20A6F" w:rsidP="001D50F9">
            <w:pPr>
              <w:rPr>
                <w:sz w:val="24"/>
                <w:szCs w:val="24"/>
              </w:rPr>
            </w:pPr>
            <w:r>
              <w:rPr>
                <w:sz w:val="24"/>
                <w:szCs w:val="24"/>
              </w:rPr>
              <w:t>Подписывают рисунки, подчеркивают правильный ответ на вопрос: что происходит с водой при нагревании, охлаждении, замерзании</w:t>
            </w:r>
          </w:p>
          <w:p w:rsidR="00D20A6F" w:rsidRDefault="00D20A6F" w:rsidP="001D50F9">
            <w:pPr>
              <w:jc w:val="both"/>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состояния воды в естественных условиях и на картинах; выделяют существенные признаки воды при замерзании и нагревании; умеют использовать полученные знания в быту.</w:t>
            </w:r>
          </w:p>
          <w:p w:rsidR="00D20A6F" w:rsidRDefault="00D20A6F" w:rsidP="001D50F9">
            <w:pPr>
              <w:rPr>
                <w:sz w:val="24"/>
                <w:szCs w:val="24"/>
              </w:rPr>
            </w:pPr>
            <w:r>
              <w:rPr>
                <w:sz w:val="24"/>
                <w:szCs w:val="24"/>
              </w:rPr>
              <w:t>Записывают выводы в рамку в рабочую тетрадь: что происходит с водой при нагревании, охлаждении и замерзании</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39</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Свойства воды. </w:t>
            </w:r>
            <w:r>
              <w:rPr>
                <w:sz w:val="24"/>
                <w:szCs w:val="24"/>
              </w:rPr>
              <w:lastRenderedPageBreak/>
              <w:t xml:space="preserve">Лабораторная работа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умения применять </w:t>
            </w:r>
            <w:r>
              <w:rPr>
                <w:sz w:val="24"/>
                <w:szCs w:val="24"/>
              </w:rPr>
              <w:lastRenderedPageBreak/>
              <w:t xml:space="preserve">знания о свойствах воды на практике, выполнять практические действия под контролем учителя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Выполняют лабораторные </w:t>
            </w:r>
            <w:r>
              <w:rPr>
                <w:sz w:val="24"/>
                <w:szCs w:val="24"/>
              </w:rPr>
              <w:lastRenderedPageBreak/>
              <w:t xml:space="preserve">работы совместно с учителем; </w:t>
            </w:r>
          </w:p>
          <w:p w:rsidR="00D20A6F" w:rsidRDefault="00D20A6F" w:rsidP="001D50F9">
            <w:pPr>
              <w:rPr>
                <w:sz w:val="24"/>
                <w:szCs w:val="24"/>
              </w:rPr>
            </w:pPr>
            <w:r>
              <w:rPr>
                <w:sz w:val="24"/>
                <w:szCs w:val="24"/>
              </w:rPr>
              <w:t xml:space="preserve">называют свойства воды после проведения опыта </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Выполняют лабораторные </w:t>
            </w:r>
            <w:r>
              <w:rPr>
                <w:sz w:val="24"/>
                <w:szCs w:val="24"/>
              </w:rPr>
              <w:lastRenderedPageBreak/>
              <w:t xml:space="preserve">работы под контролем учителя; </w:t>
            </w:r>
          </w:p>
          <w:p w:rsidR="00D20A6F" w:rsidRDefault="00D20A6F" w:rsidP="001D50F9">
            <w:pPr>
              <w:rPr>
                <w:sz w:val="24"/>
                <w:szCs w:val="24"/>
              </w:rPr>
            </w:pPr>
            <w:r>
              <w:rPr>
                <w:sz w:val="24"/>
                <w:szCs w:val="24"/>
              </w:rPr>
              <w:t>прогнозируют результаты опытов, описывают результаты опытов; делают выводы о свойствах воды</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40</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Работа воды в природ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работе воды в природе и изменениях, которые происходят под влиянием вод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последствия работы воды – оврагов, пещер, наводнений;</w:t>
            </w:r>
          </w:p>
          <w:p w:rsidR="00D20A6F" w:rsidRDefault="00D20A6F" w:rsidP="001D50F9">
            <w:pPr>
              <w:rPr>
                <w:sz w:val="24"/>
                <w:szCs w:val="24"/>
              </w:rPr>
            </w:pPr>
            <w:r>
              <w:rPr>
                <w:sz w:val="24"/>
                <w:szCs w:val="24"/>
              </w:rPr>
              <w:t xml:space="preserve"> подписывают слова на рисунках</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станавливают взаимозависимости между явлениями природы (работа воды и форма поверхности); называют по рисункам и подписывают овраги, пещеры, ущелья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4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Значение воды в природе. Использование воды в быту, промышленности и сельском хозяйств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значении воды для человека, знакомство с мерами, принимаемыми для охраны воды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Знают значения воды для жизни человека; называют (совместно с учителем) правила охраны воды в быту (выключать воду, плотно закрывать кран).</w:t>
            </w:r>
          </w:p>
          <w:p w:rsidR="00D20A6F" w:rsidRDefault="00D20A6F" w:rsidP="001D50F9">
            <w:pPr>
              <w:pBdr>
                <w:top w:val="nil"/>
                <w:left w:val="nil"/>
                <w:bottom w:val="nil"/>
                <w:right w:val="nil"/>
                <w:between w:val="nil"/>
              </w:pBdr>
              <w:rPr>
                <w:color w:val="000000"/>
                <w:sz w:val="24"/>
                <w:szCs w:val="24"/>
              </w:rPr>
            </w:pPr>
            <w:r>
              <w:rPr>
                <w:color w:val="000000"/>
                <w:sz w:val="24"/>
                <w:szCs w:val="24"/>
              </w:rPr>
              <w:t xml:space="preserve">Составляют рассказ по картинкам «Как используют воду в сельском хозяйстве» </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о мерах, принимаемых для охраны воды; применяют знания об охране воды на практике.</w:t>
            </w:r>
          </w:p>
          <w:p w:rsidR="00D20A6F" w:rsidRDefault="00D20A6F" w:rsidP="001D50F9">
            <w:pPr>
              <w:rPr>
                <w:sz w:val="24"/>
                <w:szCs w:val="24"/>
              </w:rPr>
            </w:pPr>
            <w:r>
              <w:rPr>
                <w:sz w:val="24"/>
                <w:szCs w:val="24"/>
              </w:rPr>
              <w:t xml:space="preserve">Вставляют пропущенные слова в текст карточки. Приводят свои примеры, используя слова- помощники. Пересказывают написанный текст </w:t>
            </w:r>
          </w:p>
        </w:tc>
      </w:tr>
      <w:tr w:rsidR="00D20A6F" w:rsidTr="001D50F9">
        <w:trPr>
          <w:trHeight w:val="841"/>
        </w:trPr>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4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Вода в природе</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Изучение значения воды в природе. Формирование представлений о круговороте воды в природе</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 xml:space="preserve"> Называют разные состояния воды; узнают их на иллюстрациях: дождь, пар, облака, тучи.</w:t>
            </w:r>
          </w:p>
          <w:p w:rsidR="00D20A6F" w:rsidRDefault="00D20A6F" w:rsidP="001D50F9">
            <w:pPr>
              <w:pBdr>
                <w:top w:val="nil"/>
                <w:left w:val="nil"/>
                <w:bottom w:val="nil"/>
                <w:right w:val="nil"/>
                <w:between w:val="nil"/>
              </w:pBdr>
              <w:rPr>
                <w:color w:val="000000"/>
                <w:sz w:val="24"/>
                <w:szCs w:val="24"/>
              </w:rPr>
            </w:pPr>
            <w:r>
              <w:rPr>
                <w:color w:val="000000"/>
                <w:sz w:val="24"/>
                <w:szCs w:val="24"/>
              </w:rPr>
              <w:t xml:space="preserve">Рассматривают схему круговорота, вставляют в текст пропущенные слова </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Составляют рассказ по картинкам о состоянии воды на разных этапах ее круговорота; устанавливают причинно-следственные зависимости.</w:t>
            </w:r>
          </w:p>
          <w:p w:rsidR="00D20A6F" w:rsidRDefault="00D20A6F" w:rsidP="001D50F9">
            <w:pPr>
              <w:rPr>
                <w:sz w:val="24"/>
                <w:szCs w:val="24"/>
              </w:rPr>
            </w:pPr>
            <w:r>
              <w:rPr>
                <w:sz w:val="24"/>
                <w:szCs w:val="24"/>
              </w:rPr>
              <w:t xml:space="preserve">По схеме называют изменения в природе во время круговорота; </w:t>
            </w:r>
            <w:r>
              <w:rPr>
                <w:sz w:val="24"/>
                <w:szCs w:val="24"/>
              </w:rPr>
              <w:lastRenderedPageBreak/>
              <w:t xml:space="preserve">вставляют в текст пропущенные слова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43</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Воды суши: ручьи, рек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водах суши: ручьях и реках. Правила поведения у водоёмов</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Составляют рассказ о </w:t>
            </w:r>
            <w:proofErr w:type="gramStart"/>
            <w:r>
              <w:rPr>
                <w:sz w:val="24"/>
                <w:szCs w:val="24"/>
              </w:rPr>
              <w:t>реках  и</w:t>
            </w:r>
            <w:proofErr w:type="gramEnd"/>
            <w:r>
              <w:rPr>
                <w:sz w:val="24"/>
                <w:szCs w:val="24"/>
              </w:rPr>
              <w:t xml:space="preserve"> ручьях.  Называю </w:t>
            </w:r>
            <w:proofErr w:type="gramStart"/>
            <w:r>
              <w:rPr>
                <w:sz w:val="24"/>
                <w:szCs w:val="24"/>
              </w:rPr>
              <w:t>отличия  ручья</w:t>
            </w:r>
            <w:proofErr w:type="gramEnd"/>
            <w:r>
              <w:rPr>
                <w:sz w:val="24"/>
                <w:szCs w:val="24"/>
              </w:rPr>
              <w:t xml:space="preserve"> от реки с помощью учителя.  Называют правила поведения у водоемов.</w:t>
            </w:r>
          </w:p>
          <w:p w:rsidR="00D20A6F" w:rsidRDefault="00D20A6F" w:rsidP="001D50F9">
            <w:pPr>
              <w:rPr>
                <w:sz w:val="24"/>
                <w:szCs w:val="24"/>
              </w:rPr>
            </w:pPr>
            <w:r>
              <w:rPr>
                <w:sz w:val="24"/>
                <w:szCs w:val="24"/>
              </w:rPr>
              <w:t>Подчеркивают правильный ответ в тексте; почему нельзя пить воду из водоемов</w:t>
            </w:r>
          </w:p>
          <w:p w:rsidR="00D20A6F" w:rsidRDefault="00D20A6F" w:rsidP="001D50F9">
            <w:pPr>
              <w:pBdr>
                <w:top w:val="nil"/>
                <w:left w:val="nil"/>
                <w:bottom w:val="nil"/>
                <w:right w:val="nil"/>
                <w:between w:val="nil"/>
              </w:pBdr>
              <w:rPr>
                <w:color w:val="000000"/>
                <w:sz w:val="24"/>
                <w:szCs w:val="24"/>
              </w:rPr>
            </w:pPr>
          </w:p>
          <w:p w:rsidR="00D20A6F" w:rsidRDefault="00D20A6F" w:rsidP="001D50F9">
            <w:pPr>
              <w:rPr>
                <w:sz w:val="24"/>
                <w:szCs w:val="24"/>
              </w:rPr>
            </w:pP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proofErr w:type="gramStart"/>
            <w:r>
              <w:rPr>
                <w:sz w:val="24"/>
                <w:szCs w:val="24"/>
              </w:rPr>
              <w:t>Рассказывают  об</w:t>
            </w:r>
            <w:proofErr w:type="gramEnd"/>
            <w:r>
              <w:rPr>
                <w:sz w:val="24"/>
                <w:szCs w:val="24"/>
              </w:rPr>
              <w:t xml:space="preserve">   образовании рек и ручьёв. Составляют рассказ о </w:t>
            </w:r>
            <w:proofErr w:type="gramStart"/>
            <w:r>
              <w:rPr>
                <w:sz w:val="24"/>
                <w:szCs w:val="24"/>
              </w:rPr>
              <w:t>реках  и</w:t>
            </w:r>
            <w:proofErr w:type="gramEnd"/>
            <w:r>
              <w:rPr>
                <w:sz w:val="24"/>
                <w:szCs w:val="24"/>
              </w:rPr>
              <w:t xml:space="preserve"> ручьях. Называю </w:t>
            </w:r>
            <w:proofErr w:type="gramStart"/>
            <w:r>
              <w:rPr>
                <w:sz w:val="24"/>
                <w:szCs w:val="24"/>
              </w:rPr>
              <w:t>отличия  ручья</w:t>
            </w:r>
            <w:proofErr w:type="gramEnd"/>
            <w:r>
              <w:rPr>
                <w:sz w:val="24"/>
                <w:szCs w:val="24"/>
              </w:rPr>
              <w:t xml:space="preserve"> от </w:t>
            </w:r>
            <w:proofErr w:type="spellStart"/>
            <w:r>
              <w:rPr>
                <w:sz w:val="24"/>
                <w:szCs w:val="24"/>
              </w:rPr>
              <w:t>реки.Называют</w:t>
            </w:r>
            <w:proofErr w:type="spellEnd"/>
            <w:r>
              <w:rPr>
                <w:sz w:val="24"/>
                <w:szCs w:val="24"/>
              </w:rPr>
              <w:t xml:space="preserve"> правила поведения у водоемов.</w:t>
            </w:r>
          </w:p>
          <w:p w:rsidR="00D20A6F" w:rsidRDefault="00D20A6F" w:rsidP="001D50F9">
            <w:pPr>
              <w:rPr>
                <w:sz w:val="24"/>
                <w:szCs w:val="24"/>
              </w:rPr>
            </w:pPr>
            <w:r>
              <w:rPr>
                <w:sz w:val="24"/>
                <w:szCs w:val="24"/>
              </w:rPr>
              <w:t>Выполняют задание в рабочей тетради: подчеркивают правильный ответ в тексте «Воды суши»</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4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Озера, болота, пруды</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водах суши: озера, болота, пруд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 xml:space="preserve">Узнают озера, болота, пруды на иллюстрациях и фотографиях; </w:t>
            </w:r>
          </w:p>
          <w:p w:rsidR="00D20A6F" w:rsidRDefault="00D20A6F" w:rsidP="001D50F9">
            <w:pPr>
              <w:pBdr>
                <w:top w:val="nil"/>
                <w:left w:val="nil"/>
                <w:bottom w:val="nil"/>
                <w:right w:val="nil"/>
                <w:between w:val="nil"/>
              </w:pBdr>
              <w:rPr>
                <w:color w:val="000000"/>
                <w:sz w:val="24"/>
                <w:szCs w:val="24"/>
              </w:rPr>
            </w:pPr>
            <w:r>
              <w:rPr>
                <w:color w:val="000000"/>
                <w:sz w:val="24"/>
                <w:szCs w:val="24"/>
              </w:rPr>
              <w:t>называют изученные объекты;</w:t>
            </w:r>
          </w:p>
          <w:p w:rsidR="00D20A6F" w:rsidRDefault="00D20A6F" w:rsidP="001D50F9">
            <w:pPr>
              <w:pBdr>
                <w:top w:val="nil"/>
                <w:left w:val="nil"/>
                <w:bottom w:val="nil"/>
                <w:right w:val="nil"/>
                <w:between w:val="nil"/>
              </w:pBdr>
              <w:rPr>
                <w:color w:val="000000"/>
                <w:sz w:val="24"/>
                <w:szCs w:val="24"/>
              </w:rPr>
            </w:pPr>
            <w:r>
              <w:rPr>
                <w:color w:val="000000"/>
                <w:sz w:val="24"/>
                <w:szCs w:val="24"/>
              </w:rPr>
              <w:t>рассказывают об использовании изученных водоемов.</w:t>
            </w:r>
          </w:p>
          <w:p w:rsidR="00D20A6F" w:rsidRDefault="00D20A6F" w:rsidP="001D50F9">
            <w:pPr>
              <w:pBdr>
                <w:top w:val="nil"/>
                <w:left w:val="nil"/>
                <w:bottom w:val="nil"/>
                <w:right w:val="nil"/>
                <w:between w:val="nil"/>
              </w:pBdr>
              <w:rPr>
                <w:color w:val="000000"/>
                <w:sz w:val="24"/>
                <w:szCs w:val="24"/>
              </w:rPr>
            </w:pPr>
            <w:r>
              <w:rPr>
                <w:color w:val="000000"/>
                <w:sz w:val="24"/>
                <w:szCs w:val="24"/>
              </w:rPr>
              <w:t>Рассматривают рисунок, соединяют стрелками изображения животных, обитающих на болоте, с водоемом. Записывают в тетрадь названия рыб, которые водятся в водоемах</w:t>
            </w:r>
          </w:p>
          <w:p w:rsidR="00D20A6F" w:rsidRDefault="00D20A6F" w:rsidP="001D50F9">
            <w:pPr>
              <w:pBdr>
                <w:top w:val="nil"/>
                <w:left w:val="nil"/>
                <w:bottom w:val="nil"/>
                <w:right w:val="nil"/>
                <w:between w:val="nil"/>
              </w:pBdr>
              <w:rPr>
                <w:color w:val="000000"/>
                <w:sz w:val="24"/>
                <w:szCs w:val="24"/>
              </w:rPr>
            </w:pP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о внешнем виде озер, болот, прудов, водохранилищ и образовании изученных водоемов, о значении изученных водоемов; умеют устанавливать простейшие причинно-следственные зависимости.</w:t>
            </w:r>
          </w:p>
          <w:p w:rsidR="00D20A6F" w:rsidRDefault="00D20A6F" w:rsidP="001D50F9">
            <w:pPr>
              <w:pBdr>
                <w:top w:val="nil"/>
                <w:left w:val="nil"/>
                <w:bottom w:val="nil"/>
                <w:right w:val="nil"/>
                <w:between w:val="nil"/>
              </w:pBdr>
              <w:rPr>
                <w:color w:val="000000"/>
                <w:sz w:val="24"/>
                <w:szCs w:val="24"/>
              </w:rPr>
            </w:pPr>
            <w:r>
              <w:rPr>
                <w:color w:val="000000"/>
                <w:sz w:val="24"/>
                <w:szCs w:val="24"/>
              </w:rPr>
              <w:t xml:space="preserve">Рассматривают рисунок, соединяют стрелками изображения животных, обитающих на болоте, с водоемом; обосновывают свой вывод. Сравнивают водоемы, называют отличительные их признаки. На основании сравнения </w:t>
            </w:r>
            <w:r>
              <w:rPr>
                <w:color w:val="000000"/>
                <w:sz w:val="24"/>
                <w:szCs w:val="24"/>
              </w:rPr>
              <w:lastRenderedPageBreak/>
              <w:t xml:space="preserve">заполняют таблицу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45</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3420"/>
              </w:tabs>
              <w:rPr>
                <w:sz w:val="24"/>
                <w:szCs w:val="24"/>
              </w:rPr>
            </w:pPr>
            <w:r>
              <w:rPr>
                <w:sz w:val="24"/>
                <w:szCs w:val="24"/>
              </w:rPr>
              <w:t>Моря и океаны</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морях и океанах и их использовани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Узнают моря и океаны на иллюстрациях и фотографиях;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называют изученные объекты;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казывают об использовании изученных водоемов.</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матривают рисунки в рабочей тетради, подписывают названия морей и океанов</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о внешнем виде морей и океанов, их основных признаках, о значении изученных водоемов.</w:t>
            </w:r>
          </w:p>
          <w:p w:rsidR="00D20A6F" w:rsidRDefault="00D20A6F" w:rsidP="001D50F9">
            <w:pPr>
              <w:rPr>
                <w:sz w:val="24"/>
                <w:szCs w:val="24"/>
              </w:rPr>
            </w:pPr>
            <w:r>
              <w:rPr>
                <w:sz w:val="24"/>
                <w:szCs w:val="24"/>
              </w:rPr>
              <w:t>Заполняют таблицу в рабочей тетради «Использование воды человеком»; составляют рассказ по схеме «Значение моря для человек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4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Охрана вод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б охране воды и мерах, принимаемых по охране водоемов</w:t>
            </w:r>
          </w:p>
          <w:p w:rsidR="00D20A6F" w:rsidRDefault="00D20A6F" w:rsidP="001D50F9">
            <w:pPr>
              <w:rPr>
                <w:sz w:val="24"/>
                <w:szCs w:val="24"/>
              </w:rPr>
            </w:pPr>
          </w:p>
          <w:p w:rsidR="00D20A6F" w:rsidRDefault="00D20A6F" w:rsidP="001D50F9">
            <w:pPr>
              <w:rPr>
                <w:sz w:val="24"/>
                <w:szCs w:val="24"/>
              </w:rPr>
            </w:pP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Рассказывают об использовании воды; составляют предложения, используя опорные слова; раскрашивают опорные сигналы для плаката по охране воды </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Составляют рассказ о мерах, принимаемых для охраны водоемов; применяют знания об охране воды на практике.</w:t>
            </w:r>
          </w:p>
          <w:p w:rsidR="00D20A6F" w:rsidRDefault="00D20A6F" w:rsidP="001D50F9">
            <w:pPr>
              <w:rPr>
                <w:sz w:val="24"/>
                <w:szCs w:val="24"/>
              </w:rPr>
            </w:pPr>
            <w:r>
              <w:rPr>
                <w:sz w:val="24"/>
                <w:szCs w:val="24"/>
              </w:rPr>
              <w:t>Составляют памятку «Правила поведения у водоемов»; рисуют в тетради опорные сигналы для плаката по охране водоемов</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4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внины, холмы, овраг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формах поверхности Земли, внешнем виде равнин, холмов, оврагов и их использовании человеком</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Узнают и называют формы поверхности (равнины, холмы, овраги) на иллюстрациях и фотографиях.</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Заполняют схему в рабочей тетради «Поверхности суши», используя помощь учителя</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Выделяют существенные признаки изученных форм поверхности суши; называют холмы и овраги, известные из личного опыта.</w:t>
            </w:r>
          </w:p>
          <w:p w:rsidR="00D20A6F" w:rsidRDefault="00D20A6F" w:rsidP="001D50F9">
            <w:pPr>
              <w:rPr>
                <w:sz w:val="24"/>
                <w:szCs w:val="24"/>
              </w:rPr>
            </w:pPr>
            <w:r>
              <w:rPr>
                <w:sz w:val="24"/>
                <w:szCs w:val="24"/>
              </w:rPr>
              <w:t>Заполняют схему в рабочей тетради «Поверхности суши», соединяют стрелками слова и предложения с описанием овраг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4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Гор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формах поверхности Земли. Горы: внешний вид, природа, жизнь и  занятия людей в горах</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Узнают и называют горы на иллюстрациях и фотографиях. </w:t>
            </w:r>
          </w:p>
          <w:p w:rsidR="00D20A6F" w:rsidRDefault="00D20A6F" w:rsidP="001D50F9">
            <w:pPr>
              <w:rPr>
                <w:sz w:val="24"/>
                <w:szCs w:val="24"/>
              </w:rPr>
            </w:pPr>
            <w:r>
              <w:rPr>
                <w:sz w:val="24"/>
                <w:szCs w:val="24"/>
              </w:rPr>
              <w:t>Называют занятия людей, живущих в горах.</w:t>
            </w:r>
          </w:p>
          <w:p w:rsidR="00D20A6F" w:rsidRDefault="00D20A6F" w:rsidP="001D50F9">
            <w:pPr>
              <w:rPr>
                <w:sz w:val="24"/>
                <w:szCs w:val="24"/>
              </w:rPr>
            </w:pPr>
            <w:r>
              <w:rPr>
                <w:sz w:val="24"/>
                <w:szCs w:val="24"/>
              </w:rPr>
              <w:t>Подписывают и раскрашивают рисунки, как люди используют горы</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Выделяют существенные признаки гор.  Рассказывают о занятиях людей в горах. Устанавливают простейшие зависимости между формой поверхности суши и занятиями населения. Называют горы, известные из личного опыта.</w:t>
            </w:r>
          </w:p>
          <w:p w:rsidR="00D20A6F" w:rsidRDefault="00D20A6F" w:rsidP="001D50F9">
            <w:pPr>
              <w:rPr>
                <w:sz w:val="24"/>
                <w:szCs w:val="24"/>
              </w:rPr>
            </w:pPr>
            <w:r>
              <w:rPr>
                <w:sz w:val="24"/>
                <w:szCs w:val="24"/>
              </w:rPr>
              <w:t>Сравнивают горы и холмы, называю отличительные признаки; заполняют схему их строения</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49</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Почва – верхний слой земли. Состав почв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почве, ее образовании. Знакомство с составом почвы: перегной, песок, глина, вода, воздух, минеральные соли.</w:t>
            </w:r>
          </w:p>
          <w:p w:rsidR="00D20A6F" w:rsidRDefault="00D20A6F" w:rsidP="001D50F9">
            <w:pPr>
              <w:rPr>
                <w:sz w:val="24"/>
                <w:szCs w:val="24"/>
              </w:rPr>
            </w:pPr>
            <w:r>
              <w:rPr>
                <w:sz w:val="24"/>
                <w:szCs w:val="24"/>
              </w:rPr>
              <w:t xml:space="preserve">Закрепление знания о роли почвы в жизни растений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Рассказывают о назначении почвы. Называют состав почвы, опираясь на схемы </w:t>
            </w:r>
            <w:proofErr w:type="gramStart"/>
            <w:r>
              <w:rPr>
                <w:color w:val="000000"/>
                <w:sz w:val="24"/>
                <w:szCs w:val="24"/>
              </w:rPr>
              <w:t>и  иллюстрации</w:t>
            </w:r>
            <w:proofErr w:type="gramEnd"/>
            <w:r>
              <w:rPr>
                <w:color w:val="000000"/>
                <w:sz w:val="24"/>
                <w:szCs w:val="24"/>
              </w:rPr>
              <w:t>. Рассказывают о роли почвы в жизни растений.</w:t>
            </w:r>
          </w:p>
          <w:p w:rsidR="00D20A6F" w:rsidRPr="00305C55" w:rsidRDefault="00D20A6F" w:rsidP="001D50F9">
            <w:pPr>
              <w:pBdr>
                <w:top w:val="nil"/>
                <w:left w:val="nil"/>
                <w:bottom w:val="nil"/>
                <w:right w:val="nil"/>
                <w:between w:val="nil"/>
              </w:pBdr>
              <w:jc w:val="both"/>
              <w:rPr>
                <w:color w:val="000000"/>
                <w:sz w:val="24"/>
                <w:szCs w:val="24"/>
              </w:rPr>
            </w:pPr>
            <w:r>
              <w:rPr>
                <w:color w:val="000000"/>
                <w:sz w:val="24"/>
                <w:szCs w:val="24"/>
              </w:rPr>
              <w:t>Отгадывают загадки о животных, которые обитают в почве; подписывают их на рисунках</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почвы в натуральном виде в</w:t>
            </w:r>
          </w:p>
          <w:p w:rsidR="00D20A6F" w:rsidRDefault="00D20A6F" w:rsidP="001D50F9">
            <w:pPr>
              <w:rPr>
                <w:sz w:val="24"/>
                <w:szCs w:val="24"/>
              </w:rPr>
            </w:pPr>
            <w:r>
              <w:rPr>
                <w:sz w:val="24"/>
                <w:szCs w:val="24"/>
              </w:rPr>
              <w:t>естественных условиях и на картинах. Называют вещества, входящие в состав почвы и их значение.</w:t>
            </w:r>
          </w:p>
          <w:p w:rsidR="00D20A6F" w:rsidRDefault="00D20A6F" w:rsidP="001D50F9">
            <w:pPr>
              <w:rPr>
                <w:sz w:val="24"/>
                <w:szCs w:val="24"/>
              </w:rPr>
            </w:pPr>
            <w:r>
              <w:rPr>
                <w:sz w:val="24"/>
                <w:szCs w:val="24"/>
              </w:rPr>
              <w:t>Заполняют схему в рабочей тетради «Состав почвы»</w:t>
            </w:r>
          </w:p>
          <w:p w:rsidR="00D20A6F" w:rsidRDefault="00D20A6F" w:rsidP="001D50F9">
            <w:pPr>
              <w:rPr>
                <w:sz w:val="24"/>
                <w:szCs w:val="24"/>
              </w:rPr>
            </w:pP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0</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Разнообразие почв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й о видах </w:t>
            </w:r>
            <w:proofErr w:type="gramStart"/>
            <w:r>
              <w:rPr>
                <w:sz w:val="24"/>
                <w:szCs w:val="24"/>
              </w:rPr>
              <w:t>почвы:  черноземные</w:t>
            </w:r>
            <w:proofErr w:type="gramEnd"/>
            <w:r>
              <w:rPr>
                <w:sz w:val="24"/>
                <w:szCs w:val="24"/>
              </w:rPr>
              <w:t>, глинистые,  песчаные.</w:t>
            </w:r>
          </w:p>
          <w:p w:rsidR="00D20A6F" w:rsidRDefault="00D20A6F" w:rsidP="001D50F9">
            <w:pPr>
              <w:rPr>
                <w:sz w:val="24"/>
                <w:szCs w:val="24"/>
              </w:rPr>
            </w:pPr>
            <w:r>
              <w:rPr>
                <w:sz w:val="24"/>
                <w:szCs w:val="24"/>
              </w:rPr>
              <w:t>Знакомство с   особенностями почв.</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r>
              <w:rPr>
                <w:color w:val="000000"/>
                <w:sz w:val="24"/>
                <w:szCs w:val="24"/>
              </w:rPr>
              <w:t>Называют виды почв (не менее 2). Называют свойства одного вида почв.</w:t>
            </w:r>
          </w:p>
          <w:p w:rsidR="00D20A6F" w:rsidRDefault="00D20A6F" w:rsidP="001D50F9">
            <w:pPr>
              <w:pBdr>
                <w:top w:val="nil"/>
                <w:left w:val="nil"/>
                <w:bottom w:val="nil"/>
                <w:right w:val="nil"/>
                <w:between w:val="nil"/>
              </w:pBdr>
              <w:rPr>
                <w:color w:val="000000"/>
                <w:sz w:val="24"/>
                <w:szCs w:val="24"/>
              </w:rPr>
            </w:pPr>
            <w:r>
              <w:rPr>
                <w:color w:val="000000"/>
                <w:sz w:val="24"/>
                <w:szCs w:val="24"/>
              </w:rPr>
              <w:t>Узнают по описанию и подписывают на рисунках виды почв</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виды почв и их основные признаки; выделяют существенные признаки разных видов почв; устанавливают связи между разными видами почв и растительностью; умеют применять эти знания на практике.</w:t>
            </w:r>
          </w:p>
          <w:p w:rsidR="00D20A6F" w:rsidRDefault="00D20A6F" w:rsidP="001D50F9">
            <w:pPr>
              <w:rPr>
                <w:sz w:val="24"/>
                <w:szCs w:val="24"/>
              </w:rPr>
            </w:pPr>
            <w:r>
              <w:rPr>
                <w:sz w:val="24"/>
                <w:szCs w:val="24"/>
              </w:rPr>
              <w:t xml:space="preserve">Выполняют задание: </w:t>
            </w:r>
            <w:r>
              <w:rPr>
                <w:sz w:val="24"/>
                <w:szCs w:val="24"/>
              </w:rPr>
              <w:lastRenderedPageBreak/>
              <w:t xml:space="preserve">соединяют стрелкой название почвы с ее характеристикой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5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Основное свойство почвы – плодородие. Обработка почв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плодородии почвы, способах обработки почвы и ее значени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казывают об основном свойстве почвы, о значении обработки почвы для получения урожая.</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Подчеркивают в тексте рабочей тетради название основных частей почвы, которые необходимы для жизни растений</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способы обработки почвы в зависимости от сезона; имеют представления о взаимосвязи обработки почвы с ее плодородием; умеют применять знания о сезонной обработке почвы на практике.</w:t>
            </w:r>
          </w:p>
          <w:p w:rsidR="00D20A6F" w:rsidRDefault="00D20A6F" w:rsidP="001D50F9">
            <w:pPr>
              <w:rPr>
                <w:sz w:val="24"/>
                <w:szCs w:val="24"/>
              </w:rPr>
            </w:pPr>
            <w:r>
              <w:rPr>
                <w:sz w:val="24"/>
                <w:szCs w:val="24"/>
              </w:rPr>
              <w:t>Делают вывод: почему черноземная почва самая плодородная</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432"/>
                <w:tab w:val="left" w:pos="3420"/>
              </w:tabs>
              <w:rPr>
                <w:sz w:val="24"/>
                <w:szCs w:val="24"/>
              </w:rPr>
            </w:pPr>
            <w:r>
              <w:rPr>
                <w:sz w:val="24"/>
                <w:szCs w:val="24"/>
              </w:rPr>
              <w:t xml:space="preserve">Охрана почв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акрепление представлений о значении почвы.</w:t>
            </w:r>
          </w:p>
          <w:p w:rsidR="00D20A6F" w:rsidRDefault="00D20A6F" w:rsidP="001D50F9">
            <w:pPr>
              <w:rPr>
                <w:sz w:val="24"/>
                <w:szCs w:val="24"/>
              </w:rPr>
            </w:pPr>
            <w:r>
              <w:rPr>
                <w:sz w:val="24"/>
                <w:szCs w:val="24"/>
              </w:rPr>
              <w:t xml:space="preserve">Охрана почв,  меры, принимаемые  для охраны почв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казывают о необходимости охраны почв и некоторых мерах, которые принимаются для защиты почвы.</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матривают рисунки в рабочей тетради. Обводят те, на которых показано, как человек заботиться о почве</w:t>
            </w:r>
          </w:p>
          <w:p w:rsidR="00D20A6F" w:rsidRDefault="00D20A6F" w:rsidP="001D50F9">
            <w:pPr>
              <w:pBdr>
                <w:top w:val="nil"/>
                <w:left w:val="nil"/>
                <w:bottom w:val="nil"/>
                <w:right w:val="nil"/>
                <w:between w:val="nil"/>
              </w:pBdr>
              <w:jc w:val="both"/>
              <w:rPr>
                <w:color w:val="000000"/>
                <w:sz w:val="24"/>
                <w:szCs w:val="24"/>
              </w:rPr>
            </w:pP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вредные воздействия на почву: костры, пожары, вырубка лесов, бытовой мусор, химикаты, вода, ветер; называют меры, принимаемые для охраны почв.</w:t>
            </w:r>
          </w:p>
          <w:p w:rsidR="00D20A6F" w:rsidRDefault="00D20A6F" w:rsidP="001D50F9">
            <w:pPr>
              <w:rPr>
                <w:sz w:val="24"/>
                <w:szCs w:val="24"/>
              </w:rPr>
            </w:pPr>
            <w:r>
              <w:rPr>
                <w:sz w:val="24"/>
                <w:szCs w:val="24"/>
              </w:rPr>
              <w:t xml:space="preserve">Обводят рисунки, на которых показано, как человек заботиться о почве, </w:t>
            </w:r>
            <w:proofErr w:type="spellStart"/>
            <w:r>
              <w:rPr>
                <w:sz w:val="24"/>
                <w:szCs w:val="24"/>
              </w:rPr>
              <w:t>обосновываю</w:t>
            </w:r>
            <w:r w:rsidRPr="00305C55">
              <w:rPr>
                <w:sz w:val="24"/>
                <w:szCs w:val="24"/>
              </w:rPr>
              <w:t>т</w:t>
            </w:r>
            <w:r>
              <w:rPr>
                <w:sz w:val="24"/>
                <w:szCs w:val="24"/>
              </w:rPr>
              <w:t>свой</w:t>
            </w:r>
            <w:proofErr w:type="spellEnd"/>
            <w:r>
              <w:rPr>
                <w:sz w:val="24"/>
                <w:szCs w:val="24"/>
              </w:rPr>
              <w:t xml:space="preserve"> выбор</w:t>
            </w:r>
          </w:p>
          <w:p w:rsidR="00D20A6F" w:rsidRDefault="00D20A6F" w:rsidP="001D50F9">
            <w:pPr>
              <w:rPr>
                <w:sz w:val="24"/>
                <w:szCs w:val="24"/>
              </w:rPr>
            </w:pP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804"/>
        <w:gridCol w:w="3302"/>
        <w:gridCol w:w="3305"/>
      </w:tblGrid>
      <w:tr w:rsidR="00D20A6F" w:rsidTr="001D50F9">
        <w:tc>
          <w:tcPr>
            <w:tcW w:w="14356" w:type="dxa"/>
            <w:gridSpan w:val="6"/>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b/>
                <w:sz w:val="24"/>
                <w:szCs w:val="24"/>
              </w:rPr>
              <w:lastRenderedPageBreak/>
              <w:t>Есть на Земле страна Россия- 14 часов</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3</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Место России на земном шаре. Знакомство с картой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й о России, размере территории, климате, рельефе</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название своей страны. Рассказывают, какие формы поверхности есть в России.</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исуют Государственный флаг России в тетради. Подчеркивают в стихотворении название государства, в котором живут, записывают его в клеточки</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особенности климата и рельефа России; </w:t>
            </w:r>
          </w:p>
          <w:p w:rsidR="00D20A6F" w:rsidRDefault="00D20A6F" w:rsidP="001D50F9">
            <w:pPr>
              <w:rPr>
                <w:sz w:val="24"/>
                <w:szCs w:val="24"/>
              </w:rPr>
            </w:pPr>
            <w:r>
              <w:rPr>
                <w:sz w:val="24"/>
                <w:szCs w:val="24"/>
              </w:rPr>
              <w:t>узнают на карте России реки и сушу (по цвету); устанавливают причинно-следственные зависимости между территорией, солнечной освещенностью и климатом.</w:t>
            </w:r>
          </w:p>
          <w:p w:rsidR="00D20A6F" w:rsidRDefault="00D20A6F" w:rsidP="001D50F9">
            <w:pPr>
              <w:rPr>
                <w:sz w:val="24"/>
                <w:szCs w:val="24"/>
              </w:rPr>
            </w:pPr>
            <w:r>
              <w:rPr>
                <w:sz w:val="24"/>
                <w:szCs w:val="24"/>
              </w:rPr>
              <w:t xml:space="preserve">Записывают в тетради свой адрес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Моря и океаны, омывающие берега Росси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накомство с морями  и океанами, омывающими берега Росси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казывают, что территорию России омывают теплые и холодные моря; называют основные признаки этих морей (лед, снег, холодно, тепло, солнце, пляж).</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Вставляют в текст пропущенные слова с названием океанов </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моря, омывающие берега России: Черное море, Азовское море, Балтийское море; называют их основные признаки.</w:t>
            </w:r>
          </w:p>
          <w:p w:rsidR="00D20A6F" w:rsidRDefault="00D20A6F" w:rsidP="001D50F9">
            <w:pPr>
              <w:rPr>
                <w:sz w:val="24"/>
                <w:szCs w:val="24"/>
              </w:rPr>
            </w:pPr>
            <w:r>
              <w:rPr>
                <w:sz w:val="24"/>
                <w:szCs w:val="24"/>
              </w:rPr>
              <w:t>Выполняют задание в рабочей тетради: соединяют стрелками название моря с его характеристикой</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5</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Горы и равнины на территории нашей страны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формах поверхности   России: равнины, гор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Узнают на иллюстрациях различные формы поверхности – горы, равнины; рассказывают</w:t>
            </w:r>
            <w:r>
              <w:rPr>
                <w:color w:val="FF0000"/>
                <w:sz w:val="24"/>
                <w:szCs w:val="24"/>
              </w:rPr>
              <w:t>,</w:t>
            </w:r>
            <w:r>
              <w:rPr>
                <w:color w:val="000000"/>
                <w:sz w:val="24"/>
                <w:szCs w:val="24"/>
              </w:rPr>
              <w:t xml:space="preserve"> что на территории   России</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находятся горы и равнины.</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Подчеркивают слова, которые обозначают формы земной поверхности на карточке</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горы и равнины России: Восточно-Европейская равнина, </w:t>
            </w:r>
            <w:proofErr w:type="gramStart"/>
            <w:r>
              <w:rPr>
                <w:sz w:val="24"/>
                <w:szCs w:val="24"/>
              </w:rPr>
              <w:t>Западно-Сибирская</w:t>
            </w:r>
            <w:proofErr w:type="gramEnd"/>
            <w:r>
              <w:rPr>
                <w:sz w:val="24"/>
                <w:szCs w:val="24"/>
              </w:rPr>
              <w:t xml:space="preserve"> равнина, Кавказские горы, Уральские горы. Рассказывают об их основных признаках.</w:t>
            </w:r>
          </w:p>
          <w:p w:rsidR="00D20A6F" w:rsidRDefault="00D20A6F" w:rsidP="001D50F9">
            <w:pPr>
              <w:rPr>
                <w:sz w:val="24"/>
                <w:szCs w:val="24"/>
              </w:rPr>
            </w:pPr>
            <w:r>
              <w:rPr>
                <w:sz w:val="24"/>
                <w:szCs w:val="24"/>
              </w:rPr>
              <w:t xml:space="preserve">Вставляют в текст карточки названия равнин и гор России, используя слова для </w:t>
            </w:r>
            <w:r>
              <w:rPr>
                <w:sz w:val="24"/>
                <w:szCs w:val="24"/>
              </w:rPr>
              <w:lastRenderedPageBreak/>
              <w:t xml:space="preserve">справок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5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Реки и озера России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накомство с реками и озёрами России. Знакомство с крупнейшими реками Росси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Узнают на иллюстрациях реки; </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рассказывают, что на территории России находятся реки и озера; называют 1–2 реки России.</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Подбирают обобщающие слова к перечисленным названиям рек и озер</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реки и озера России: 3–4 названия, называют их основные признаки.</w:t>
            </w:r>
          </w:p>
          <w:p w:rsidR="00D20A6F" w:rsidRDefault="00D20A6F" w:rsidP="001D50F9">
            <w:pPr>
              <w:rPr>
                <w:sz w:val="24"/>
                <w:szCs w:val="24"/>
              </w:rPr>
            </w:pPr>
            <w:r>
              <w:rPr>
                <w:sz w:val="24"/>
                <w:szCs w:val="24"/>
              </w:rPr>
              <w:t>Заполняют таблицу в рабочей тетради «Реки и озера России»</w:t>
            </w:r>
          </w:p>
          <w:p w:rsidR="00D20A6F" w:rsidRDefault="00D20A6F" w:rsidP="001D50F9">
            <w:pPr>
              <w:rPr>
                <w:sz w:val="24"/>
                <w:szCs w:val="24"/>
              </w:rPr>
            </w:pPr>
          </w:p>
          <w:p w:rsidR="00D20A6F" w:rsidRDefault="00D20A6F" w:rsidP="001D50F9">
            <w:pPr>
              <w:rPr>
                <w:sz w:val="24"/>
                <w:szCs w:val="24"/>
              </w:rPr>
            </w:pP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Москва – столица Росси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столице России – Москве: достопримечательности, стадионы, транспорт</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достопримечательности Москвы с опорой на иллюстрации.</w:t>
            </w:r>
          </w:p>
          <w:p w:rsidR="00D20A6F" w:rsidRDefault="00D20A6F" w:rsidP="001D50F9">
            <w:pPr>
              <w:pBdr>
                <w:top w:val="nil"/>
                <w:left w:val="nil"/>
                <w:bottom w:val="nil"/>
                <w:right w:val="nil"/>
                <w:between w:val="nil"/>
              </w:pBdr>
              <w:jc w:val="both"/>
              <w:rPr>
                <w:b/>
                <w:color w:val="000000"/>
                <w:sz w:val="24"/>
                <w:szCs w:val="24"/>
              </w:rPr>
            </w:pPr>
            <w:r>
              <w:rPr>
                <w:color w:val="000000"/>
                <w:sz w:val="24"/>
                <w:szCs w:val="24"/>
              </w:rPr>
              <w:t>Называют столицу России. Подписывают на рисунках герб России и герб Москвы</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достопримечательности Москвы. Называют основные виды транспорта Москвы.</w:t>
            </w:r>
          </w:p>
          <w:p w:rsidR="00D20A6F" w:rsidRDefault="00D20A6F" w:rsidP="001D50F9">
            <w:pPr>
              <w:rPr>
                <w:sz w:val="24"/>
                <w:szCs w:val="24"/>
              </w:rPr>
            </w:pPr>
            <w:r>
              <w:rPr>
                <w:sz w:val="24"/>
                <w:szCs w:val="24"/>
              </w:rPr>
              <w:t xml:space="preserve">Находят на картинках и подписывают достопримечательности Москвы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Санкт-Петербург</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городе Санкт-Петербург: достопримечательности, реки, разводные мост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Узнают и называют достопримечательности Санкт-Петербурга: разводные мосты, Дворцовая площадь – на иллюстрациях и фотографиях</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Санкт-Петербург на картинках и иллюстрациях, рассказывают  об его основных достопримечательностях</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59</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Ярославль. Владимир. Ростов. Города «Золотого кольца»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накомство с городами «Золотого кольца»: Ярославль, Владимир, Ростов: достопримечательности, народные промысл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города Золотого кольца: Ярославль, Владимир, Ростов. Рассказывают о достопримечательностях городов «Золотого кольца» с помощью учителя.</w:t>
            </w:r>
          </w:p>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Выполняют задание: </w:t>
            </w:r>
            <w:r>
              <w:rPr>
                <w:color w:val="000000"/>
                <w:sz w:val="24"/>
                <w:szCs w:val="24"/>
              </w:rPr>
              <w:lastRenderedPageBreak/>
              <w:t xml:space="preserve">соединяют линиями, с именем каких великих людей связаны названия городов </w:t>
            </w: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Называют города «Золотого кольца»: Ярославль, Владимир, Ростов.  Называют основные достопримечательности: набережная в Ярославле, театр; собор и Золотые ворота во Владимире; </w:t>
            </w:r>
            <w:r>
              <w:rPr>
                <w:sz w:val="24"/>
                <w:szCs w:val="24"/>
              </w:rPr>
              <w:lastRenderedPageBreak/>
              <w:t>Ростовский кремль.</w:t>
            </w:r>
          </w:p>
          <w:p w:rsidR="00D20A6F" w:rsidRDefault="00D20A6F" w:rsidP="001D50F9">
            <w:pPr>
              <w:rPr>
                <w:sz w:val="24"/>
                <w:szCs w:val="24"/>
              </w:rPr>
            </w:pPr>
            <w:r>
              <w:rPr>
                <w:sz w:val="24"/>
                <w:szCs w:val="24"/>
              </w:rPr>
              <w:t>Вписывают в таблицу названия некоторых достопримечательностей городов  Золотого кольц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60</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Нижний Новгород, Казань, Волгоград</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городах Нижний Новгород, Казань, Волгоград: достопримечательности, промышленность</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Называют города Нижний Новгород, Казань, Волгоград</w:t>
            </w:r>
          </w:p>
          <w:p w:rsidR="00D20A6F" w:rsidRDefault="00D20A6F" w:rsidP="001D50F9">
            <w:pPr>
              <w:rPr>
                <w:sz w:val="24"/>
                <w:szCs w:val="24"/>
              </w:rPr>
            </w:pPr>
            <w:r>
              <w:rPr>
                <w:sz w:val="24"/>
                <w:szCs w:val="24"/>
              </w:rPr>
              <w:t>Рассказывают о достопримечательностях   с помощью учителя, опираясь на иллюстрации.</w:t>
            </w:r>
          </w:p>
          <w:p w:rsidR="00D20A6F" w:rsidRDefault="00D20A6F" w:rsidP="001D50F9">
            <w:pPr>
              <w:rPr>
                <w:sz w:val="24"/>
                <w:szCs w:val="24"/>
              </w:rPr>
            </w:pPr>
            <w:r>
              <w:rPr>
                <w:sz w:val="24"/>
                <w:szCs w:val="24"/>
              </w:rPr>
              <w:t xml:space="preserve">Находят на карте названия городов и выписывают их в тетрадь </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 называют города Нижний Новгород, Казань, Волгоград; называют основные достопримечательности городов (Нижегородский кремль, Казанский кремль, мечеть, Мамаев курган); </w:t>
            </w:r>
          </w:p>
          <w:p w:rsidR="00D20A6F" w:rsidRDefault="00D20A6F" w:rsidP="001D50F9">
            <w:pPr>
              <w:rPr>
                <w:sz w:val="24"/>
                <w:szCs w:val="24"/>
              </w:rPr>
            </w:pPr>
            <w:r>
              <w:rPr>
                <w:sz w:val="24"/>
                <w:szCs w:val="24"/>
              </w:rPr>
              <w:t>называют города, известные из других источников.</w:t>
            </w:r>
          </w:p>
          <w:p w:rsidR="00D20A6F" w:rsidRDefault="00D20A6F" w:rsidP="001D50F9">
            <w:pPr>
              <w:rPr>
                <w:sz w:val="24"/>
                <w:szCs w:val="24"/>
              </w:rPr>
            </w:pPr>
            <w:r>
              <w:rPr>
                <w:sz w:val="24"/>
                <w:szCs w:val="24"/>
              </w:rPr>
              <w:t>Заполняют таблицу: по описанию определяют название городов</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1</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Новосибирск, Владивосток</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городах Новосибирск, Владивосток: достопримечательности, промышленность, порт</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both"/>
              <w:rPr>
                <w:sz w:val="24"/>
                <w:szCs w:val="24"/>
              </w:rPr>
            </w:pPr>
            <w:r>
              <w:rPr>
                <w:sz w:val="24"/>
                <w:szCs w:val="24"/>
              </w:rPr>
              <w:t>Называют города Новосибирск, Владивосток.  Рассказывают о достопримечательностях городов; показывают их на карте</w:t>
            </w:r>
          </w:p>
          <w:p w:rsidR="00D20A6F" w:rsidRDefault="00D20A6F" w:rsidP="001D50F9">
            <w:pPr>
              <w:jc w:val="both"/>
              <w:rPr>
                <w:sz w:val="24"/>
                <w:szCs w:val="24"/>
              </w:rPr>
            </w:pPr>
          </w:p>
          <w:p w:rsidR="00D20A6F" w:rsidRDefault="00D20A6F" w:rsidP="001D50F9">
            <w:pPr>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Узнают и называют города Новосибирск, Владивосток; называют основные достопримечательности городов; называют города, известные из других источников.</w:t>
            </w:r>
          </w:p>
          <w:p w:rsidR="00D20A6F" w:rsidRDefault="00D20A6F" w:rsidP="001D50F9">
            <w:pPr>
              <w:rPr>
                <w:sz w:val="24"/>
                <w:szCs w:val="24"/>
              </w:rPr>
            </w:pPr>
            <w:r>
              <w:rPr>
                <w:sz w:val="24"/>
                <w:szCs w:val="24"/>
              </w:rPr>
              <w:t>Составляют рассказ о городе Владивостоке, используя слова для справок</w:t>
            </w:r>
          </w:p>
          <w:p w:rsidR="00D20A6F" w:rsidRDefault="00D20A6F" w:rsidP="001D50F9">
            <w:pPr>
              <w:rPr>
                <w:sz w:val="24"/>
                <w:szCs w:val="24"/>
              </w:rPr>
            </w:pP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2</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Население и народы России</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Формирование представления о населении России и России как многонациональном государстве </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jc w:val="both"/>
              <w:rPr>
                <w:color w:val="000000"/>
                <w:sz w:val="24"/>
                <w:szCs w:val="24"/>
              </w:rPr>
            </w:pPr>
            <w:r>
              <w:rPr>
                <w:color w:val="000000"/>
                <w:sz w:val="24"/>
                <w:szCs w:val="24"/>
              </w:rPr>
              <w:t xml:space="preserve">Называют отдельных представителей народов России. </w:t>
            </w:r>
          </w:p>
          <w:p w:rsidR="00D20A6F" w:rsidRDefault="00D20A6F" w:rsidP="001D50F9">
            <w:pPr>
              <w:pBdr>
                <w:top w:val="nil"/>
                <w:left w:val="nil"/>
                <w:bottom w:val="nil"/>
                <w:right w:val="nil"/>
                <w:between w:val="nil"/>
              </w:pBdr>
              <w:rPr>
                <w:color w:val="000000"/>
                <w:sz w:val="24"/>
                <w:szCs w:val="24"/>
              </w:rPr>
            </w:pPr>
            <w:r>
              <w:rPr>
                <w:color w:val="000000"/>
                <w:sz w:val="24"/>
                <w:szCs w:val="24"/>
              </w:rPr>
              <w:lastRenderedPageBreak/>
              <w:t>Называют места, где проживает население России. Узнают на иллюстрациях и называют городское и сельское население.</w:t>
            </w:r>
          </w:p>
          <w:p w:rsidR="00D20A6F" w:rsidRDefault="00D20A6F" w:rsidP="001D50F9">
            <w:pPr>
              <w:pBdr>
                <w:top w:val="nil"/>
                <w:left w:val="nil"/>
                <w:bottom w:val="nil"/>
                <w:right w:val="nil"/>
                <w:between w:val="nil"/>
              </w:pBdr>
              <w:rPr>
                <w:color w:val="000000"/>
                <w:sz w:val="24"/>
                <w:szCs w:val="24"/>
              </w:rPr>
            </w:pPr>
            <w:r>
              <w:rPr>
                <w:color w:val="000000"/>
                <w:sz w:val="24"/>
                <w:szCs w:val="24"/>
              </w:rPr>
              <w:t>Заполняют схему «Население нашей страны», используя помощь учителя</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Называют представителей народов России. Рассказывают о традициях, </w:t>
            </w:r>
            <w:r>
              <w:rPr>
                <w:sz w:val="24"/>
                <w:szCs w:val="24"/>
              </w:rPr>
              <w:lastRenderedPageBreak/>
              <w:t>обычаях населения России; занятиях городского и сельского населения.</w:t>
            </w:r>
          </w:p>
          <w:p w:rsidR="00D20A6F" w:rsidRDefault="00D20A6F" w:rsidP="001D50F9">
            <w:pPr>
              <w:rPr>
                <w:sz w:val="24"/>
                <w:szCs w:val="24"/>
              </w:rPr>
            </w:pPr>
            <w:r>
              <w:rPr>
                <w:sz w:val="24"/>
                <w:szCs w:val="24"/>
              </w:rPr>
              <w:t xml:space="preserve">Заполняют схему «Население нашей страны»; определяют, какие рисунки подходят к стихотворениям  </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63</w:t>
            </w:r>
          </w:p>
          <w:p w:rsidR="00D20A6F" w:rsidRDefault="00D20A6F" w:rsidP="001D50F9">
            <w:pPr>
              <w:jc w:val="center"/>
              <w:rPr>
                <w:sz w:val="24"/>
                <w:szCs w:val="24"/>
              </w:rPr>
            </w:pP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Ваш город.  Важнейшие географические объекты региона</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своей местности на основе уточнения и обобщения имеющихся знаний: поверхность, водоёмы, растительный и животный мир</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Называют основные географические </w:t>
            </w:r>
            <w:proofErr w:type="gramStart"/>
            <w:r>
              <w:rPr>
                <w:sz w:val="24"/>
                <w:szCs w:val="24"/>
              </w:rPr>
              <w:t>объекты  и</w:t>
            </w:r>
            <w:proofErr w:type="gramEnd"/>
            <w:r>
              <w:rPr>
                <w:sz w:val="24"/>
                <w:szCs w:val="24"/>
              </w:rPr>
              <w:t xml:space="preserve"> особенности своей местности:  поверхность, водоёмы с опорой на учебник. Называют представителей растительного и животного мира  своего региона</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Показывают на карте основные географические </w:t>
            </w:r>
            <w:proofErr w:type="gramStart"/>
            <w:r>
              <w:rPr>
                <w:sz w:val="24"/>
                <w:szCs w:val="24"/>
              </w:rPr>
              <w:t>объекты  и</w:t>
            </w:r>
            <w:proofErr w:type="gramEnd"/>
            <w:r>
              <w:rPr>
                <w:sz w:val="24"/>
                <w:szCs w:val="24"/>
              </w:rPr>
              <w:t xml:space="preserve"> особенности своей местности:  поверхность, водоёмы. Рассказывают о  представителях растительного и животного мира  своего регион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4</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Ваш город.  Важнейшие географические объекты региона</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Формирование представления о своей местности на основе уточнения и обобщения имеющихся знаний: промышленность и сельское хозяйство,  достопримечательност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rPr>
                <w:color w:val="000000"/>
                <w:sz w:val="24"/>
                <w:szCs w:val="24"/>
              </w:rPr>
            </w:pPr>
            <w:proofErr w:type="gramStart"/>
            <w:r>
              <w:rPr>
                <w:color w:val="000000"/>
                <w:sz w:val="24"/>
                <w:szCs w:val="24"/>
              </w:rPr>
              <w:t>Показывают  на</w:t>
            </w:r>
            <w:proofErr w:type="gramEnd"/>
            <w:r>
              <w:rPr>
                <w:color w:val="000000"/>
                <w:sz w:val="24"/>
                <w:szCs w:val="24"/>
              </w:rPr>
              <w:t xml:space="preserve"> иллюстрациях достопримечательности своего города с помощью учителя. Называют промышленные предприятия своего региона </w:t>
            </w:r>
          </w:p>
          <w:p w:rsidR="00D20A6F" w:rsidRDefault="00D20A6F" w:rsidP="001D50F9">
            <w:pPr>
              <w:pBdr>
                <w:top w:val="nil"/>
                <w:left w:val="nil"/>
                <w:bottom w:val="nil"/>
                <w:right w:val="nil"/>
                <w:between w:val="nil"/>
              </w:pBdr>
              <w:rPr>
                <w:color w:val="000000"/>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Рассказывают </w:t>
            </w:r>
            <w:proofErr w:type="gramStart"/>
            <w:r>
              <w:rPr>
                <w:sz w:val="24"/>
                <w:szCs w:val="24"/>
              </w:rPr>
              <w:t>о  достопримечательностях</w:t>
            </w:r>
            <w:proofErr w:type="gramEnd"/>
            <w:r>
              <w:rPr>
                <w:sz w:val="24"/>
                <w:szCs w:val="24"/>
              </w:rPr>
              <w:t xml:space="preserve">  своего города. Называют промышленные предприятия и направления сельского хозяйства своего региона,</w:t>
            </w:r>
            <w:r>
              <w:rPr>
                <w:sz w:val="24"/>
                <w:szCs w:val="24"/>
              </w:rPr>
              <w:br/>
              <w:t>Рассказывают о населении своей местности, их  традициях и обычаях</w:t>
            </w:r>
          </w:p>
        </w:tc>
      </w:tr>
    </w:tbl>
    <w:p w:rsidR="00D20A6F" w:rsidRDefault="00D20A6F" w:rsidP="00D20A6F">
      <w:r>
        <w:br w:type="page"/>
      </w:r>
    </w:p>
    <w:tbl>
      <w:tblPr>
        <w:tblW w:w="14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2397"/>
        <w:gridCol w:w="936"/>
        <w:gridCol w:w="3804"/>
        <w:gridCol w:w="3302"/>
        <w:gridCol w:w="3305"/>
      </w:tblGrid>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lastRenderedPageBreak/>
              <w:t>65</w:t>
            </w:r>
          </w:p>
          <w:p w:rsidR="00D20A6F" w:rsidRDefault="00D20A6F" w:rsidP="001D50F9">
            <w:pPr>
              <w:jc w:val="center"/>
              <w:rPr>
                <w:sz w:val="24"/>
                <w:szCs w:val="24"/>
              </w:rPr>
            </w:pPr>
          </w:p>
          <w:p w:rsidR="00D20A6F" w:rsidRDefault="00D20A6F" w:rsidP="001D50F9">
            <w:pPr>
              <w:rPr>
                <w:sz w:val="24"/>
                <w:szCs w:val="24"/>
              </w:rPr>
            </w:pP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Экскурсия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ширение и закрепление знаний о родном городе; о</w:t>
            </w:r>
          </w:p>
          <w:p w:rsidR="00D20A6F" w:rsidRDefault="00D20A6F" w:rsidP="001D50F9">
            <w:pPr>
              <w:rPr>
                <w:sz w:val="24"/>
                <w:szCs w:val="24"/>
              </w:rPr>
            </w:pPr>
            <w:r>
              <w:rPr>
                <w:sz w:val="24"/>
                <w:szCs w:val="24"/>
              </w:rPr>
              <w:t>важнейших географических объектах региона</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и посещают достопримечательные места города;</w:t>
            </w:r>
          </w:p>
          <w:p w:rsidR="00D20A6F" w:rsidRDefault="00D20A6F" w:rsidP="001D50F9">
            <w:pPr>
              <w:rPr>
                <w:sz w:val="24"/>
                <w:szCs w:val="24"/>
              </w:rPr>
            </w:pPr>
            <w:r>
              <w:rPr>
                <w:sz w:val="24"/>
                <w:szCs w:val="24"/>
              </w:rPr>
              <w:t>Называют важнейшие географические объекты региона</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в ходе экскурсии о достопримечательностях города совместно с учителем;</w:t>
            </w:r>
          </w:p>
          <w:p w:rsidR="00D20A6F" w:rsidRDefault="00D20A6F" w:rsidP="001D50F9">
            <w:pPr>
              <w:rPr>
                <w:sz w:val="24"/>
                <w:szCs w:val="24"/>
              </w:rPr>
            </w:pPr>
            <w:r>
              <w:rPr>
                <w:sz w:val="24"/>
                <w:szCs w:val="24"/>
              </w:rPr>
              <w:t>Рассказывают и изучают важнейшие географические объекты регион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6</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Экскурсия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ширение и закрепление знаний о родном городе; о</w:t>
            </w:r>
          </w:p>
          <w:p w:rsidR="00D20A6F" w:rsidRDefault="00D20A6F" w:rsidP="001D50F9">
            <w:pPr>
              <w:rPr>
                <w:sz w:val="24"/>
                <w:szCs w:val="24"/>
              </w:rPr>
            </w:pPr>
            <w:r>
              <w:rPr>
                <w:sz w:val="24"/>
                <w:szCs w:val="24"/>
              </w:rPr>
              <w:t>важнейших географических объектах региона</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и посещают достопримечательные места города;</w:t>
            </w:r>
          </w:p>
          <w:p w:rsidR="00D20A6F" w:rsidRDefault="00D20A6F" w:rsidP="001D50F9">
            <w:pPr>
              <w:rPr>
                <w:sz w:val="24"/>
                <w:szCs w:val="24"/>
              </w:rPr>
            </w:pPr>
            <w:r>
              <w:rPr>
                <w:sz w:val="24"/>
                <w:szCs w:val="24"/>
              </w:rPr>
              <w:t>Называют важнейшие географические объекты региона</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Рассказывают в ходе экскурсии о достопримечательностях города совместно с учителем;</w:t>
            </w:r>
          </w:p>
          <w:p w:rsidR="00D20A6F" w:rsidRDefault="00D20A6F" w:rsidP="001D50F9">
            <w:pPr>
              <w:rPr>
                <w:sz w:val="24"/>
                <w:szCs w:val="24"/>
              </w:rPr>
            </w:pPr>
            <w:r>
              <w:rPr>
                <w:sz w:val="24"/>
                <w:szCs w:val="24"/>
              </w:rPr>
              <w:t>Рассказывают и изучают важнейшие географические объекты региона</w:t>
            </w:r>
          </w:p>
        </w:tc>
      </w:tr>
      <w:tr w:rsidR="00D20A6F" w:rsidTr="001D50F9">
        <w:tc>
          <w:tcPr>
            <w:tcW w:w="14356" w:type="dxa"/>
            <w:gridSpan w:val="6"/>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b/>
                <w:sz w:val="24"/>
                <w:szCs w:val="24"/>
              </w:rPr>
            </w:pPr>
            <w:r>
              <w:rPr>
                <w:b/>
                <w:sz w:val="24"/>
                <w:szCs w:val="24"/>
              </w:rPr>
              <w:t>Повторение – 2 часа</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7</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Обобщающий урок по разделу «Есть на Земле страна Россия»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Закрепление знаний о России: формах рельефа, водоемах, городах, населении</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pBdr>
                <w:top w:val="nil"/>
                <w:left w:val="nil"/>
                <w:bottom w:val="nil"/>
                <w:right w:val="nil"/>
                <w:between w:val="nil"/>
              </w:pBdr>
              <w:spacing w:after="120"/>
              <w:rPr>
                <w:color w:val="000000"/>
                <w:sz w:val="24"/>
                <w:szCs w:val="24"/>
              </w:rPr>
            </w:pPr>
            <w:r>
              <w:rPr>
                <w:color w:val="000000"/>
                <w:sz w:val="24"/>
                <w:szCs w:val="24"/>
              </w:rPr>
              <w:t>Называют отдельные города России, отдельных представителей народов России</w:t>
            </w:r>
          </w:p>
          <w:p w:rsidR="00D20A6F" w:rsidRDefault="00D20A6F" w:rsidP="001D50F9">
            <w:pPr>
              <w:ind w:firstLine="708"/>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Называют особенности климата и рельефа России, называют моря, омывающие берега России: Черное море, Азовское море, Балтийское море; называют отдельные реки, озера, горы, равнины России; называют отдельные города России и их достопримечательности</w:t>
            </w:r>
          </w:p>
        </w:tc>
      </w:tr>
      <w:tr w:rsidR="00D20A6F" w:rsidTr="001D50F9">
        <w:tc>
          <w:tcPr>
            <w:tcW w:w="612"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68</w:t>
            </w:r>
          </w:p>
        </w:tc>
        <w:tc>
          <w:tcPr>
            <w:tcW w:w="2397" w:type="dxa"/>
            <w:tcBorders>
              <w:top w:val="single" w:sz="4" w:space="0" w:color="000000"/>
              <w:left w:val="single" w:sz="4" w:space="0" w:color="000000"/>
              <w:bottom w:val="single" w:sz="4" w:space="0" w:color="000000"/>
              <w:right w:val="single" w:sz="4" w:space="0" w:color="000000"/>
            </w:tcBorders>
          </w:tcPr>
          <w:p w:rsidR="00D20A6F" w:rsidRDefault="00D20A6F" w:rsidP="001D50F9">
            <w:pPr>
              <w:tabs>
                <w:tab w:val="left" w:pos="1080"/>
                <w:tab w:val="left" w:pos="3420"/>
              </w:tabs>
              <w:rPr>
                <w:sz w:val="24"/>
                <w:szCs w:val="24"/>
              </w:rPr>
            </w:pPr>
            <w:r>
              <w:rPr>
                <w:sz w:val="24"/>
                <w:szCs w:val="24"/>
              </w:rPr>
              <w:t xml:space="preserve">Неживая природа. Обобщающий урок </w:t>
            </w:r>
          </w:p>
        </w:tc>
        <w:tc>
          <w:tcPr>
            <w:tcW w:w="936" w:type="dxa"/>
            <w:tcBorders>
              <w:top w:val="single" w:sz="4" w:space="0" w:color="000000"/>
              <w:left w:val="single" w:sz="4" w:space="0" w:color="000000"/>
              <w:bottom w:val="single" w:sz="4" w:space="0" w:color="000000"/>
              <w:right w:val="single" w:sz="4" w:space="0" w:color="000000"/>
            </w:tcBorders>
          </w:tcPr>
          <w:p w:rsidR="00D20A6F" w:rsidRDefault="00D20A6F" w:rsidP="001D50F9">
            <w:pPr>
              <w:jc w:val="center"/>
              <w:rPr>
                <w:sz w:val="24"/>
                <w:szCs w:val="24"/>
              </w:rPr>
            </w:pPr>
            <w:r>
              <w:rPr>
                <w:sz w:val="24"/>
                <w:szCs w:val="24"/>
              </w:rPr>
              <w:t>1</w:t>
            </w:r>
          </w:p>
        </w:tc>
        <w:tc>
          <w:tcPr>
            <w:tcW w:w="3804"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Обобщение и закрепление представлений о предметах и явлениях неживой природы</w:t>
            </w:r>
          </w:p>
        </w:tc>
        <w:tc>
          <w:tcPr>
            <w:tcW w:w="3302"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t xml:space="preserve">Узнают и называют изученные предметы неживой </w:t>
            </w:r>
            <w:proofErr w:type="gramStart"/>
            <w:r>
              <w:rPr>
                <w:sz w:val="24"/>
                <w:szCs w:val="24"/>
              </w:rPr>
              <w:t>природы  на</w:t>
            </w:r>
            <w:proofErr w:type="gramEnd"/>
            <w:r>
              <w:rPr>
                <w:sz w:val="24"/>
                <w:szCs w:val="24"/>
              </w:rPr>
              <w:t xml:space="preserve"> иллюстрациях, фотографиях; относят к определенным группам (вода, воздух, полезные ископаемые, </w:t>
            </w:r>
            <w:r>
              <w:rPr>
                <w:sz w:val="24"/>
                <w:szCs w:val="24"/>
              </w:rPr>
              <w:lastRenderedPageBreak/>
              <w:t xml:space="preserve">почва); называют предметы, относящиеся к почве, полезным ископаемым, свойствам воды или воздуха; </w:t>
            </w:r>
          </w:p>
          <w:p w:rsidR="00D20A6F" w:rsidRDefault="00D20A6F" w:rsidP="001D50F9">
            <w:pPr>
              <w:rPr>
                <w:sz w:val="24"/>
                <w:szCs w:val="24"/>
              </w:rPr>
            </w:pPr>
            <w:r>
              <w:rPr>
                <w:sz w:val="24"/>
                <w:szCs w:val="24"/>
              </w:rPr>
              <w:t>называют элементарные правила безопасного поведения в природе; рассказывают о значении неживой природы в жизни человека</w:t>
            </w:r>
          </w:p>
        </w:tc>
        <w:tc>
          <w:tcPr>
            <w:tcW w:w="3305" w:type="dxa"/>
            <w:tcBorders>
              <w:top w:val="single" w:sz="4" w:space="0" w:color="000000"/>
              <w:left w:val="single" w:sz="4" w:space="0" w:color="000000"/>
              <w:bottom w:val="single" w:sz="4" w:space="0" w:color="000000"/>
              <w:right w:val="single" w:sz="4" w:space="0" w:color="000000"/>
            </w:tcBorders>
          </w:tcPr>
          <w:p w:rsidR="00D20A6F" w:rsidRDefault="00D20A6F" w:rsidP="001D50F9">
            <w:pPr>
              <w:rPr>
                <w:sz w:val="24"/>
                <w:szCs w:val="24"/>
              </w:rPr>
            </w:pPr>
            <w:r>
              <w:rPr>
                <w:sz w:val="24"/>
                <w:szCs w:val="24"/>
              </w:rPr>
              <w:lastRenderedPageBreak/>
              <w:t xml:space="preserve">Узнают и называют изученные предметы неживой природы на картинах, схемах и в натуральном виде; относят предметы неживой природы к разным группам (вода, </w:t>
            </w:r>
            <w:r>
              <w:rPr>
                <w:sz w:val="24"/>
                <w:szCs w:val="24"/>
              </w:rPr>
              <w:lastRenderedPageBreak/>
              <w:t xml:space="preserve">воздух, полезные ископаемые, почва); выделяют существенные признаки каждой группы; рассказывают о взаимосвязях между неживой и живой природой; соблюдают правила безопасного поведения в природе </w:t>
            </w:r>
          </w:p>
          <w:p w:rsidR="00D20A6F" w:rsidRDefault="00D20A6F" w:rsidP="001D50F9">
            <w:pPr>
              <w:rPr>
                <w:sz w:val="24"/>
                <w:szCs w:val="24"/>
              </w:rPr>
            </w:pPr>
          </w:p>
        </w:tc>
      </w:tr>
    </w:tbl>
    <w:p w:rsidR="00D20A6F" w:rsidRDefault="00D20A6F" w:rsidP="00D20A6F">
      <w:pPr>
        <w:tabs>
          <w:tab w:val="left" w:pos="1449"/>
          <w:tab w:val="left" w:pos="2972"/>
          <w:tab w:val="left" w:pos="5351"/>
          <w:tab w:val="left" w:pos="7451"/>
          <w:tab w:val="left" w:pos="9404"/>
        </w:tabs>
        <w:ind w:right="-17"/>
        <w:jc w:val="both"/>
        <w:rPr>
          <w:b/>
          <w:color w:val="000000"/>
          <w:sz w:val="24"/>
          <w:szCs w:val="24"/>
        </w:rPr>
      </w:pPr>
    </w:p>
    <w:p w:rsidR="00D20A6F" w:rsidRDefault="00D20A6F" w:rsidP="00D20A6F">
      <w:pPr>
        <w:tabs>
          <w:tab w:val="left" w:pos="900"/>
        </w:tabs>
      </w:pPr>
    </w:p>
    <w:p w:rsidR="00D20A6F" w:rsidRPr="00D20A6F" w:rsidRDefault="00D20A6F" w:rsidP="00D20A6F">
      <w:pPr>
        <w:rPr>
          <w:lang w:bidi="ar-SA"/>
        </w:rPr>
      </w:pPr>
    </w:p>
    <w:p w:rsidR="00DD33D8" w:rsidRPr="00D20A6F" w:rsidRDefault="00EF1B2A" w:rsidP="00D20A6F">
      <w:pPr>
        <w:pStyle w:val="1"/>
        <w:jc w:val="center"/>
        <w:rPr>
          <w:b/>
          <w:i w:val="0"/>
          <w:sz w:val="28"/>
          <w:szCs w:val="28"/>
        </w:rPr>
      </w:pPr>
      <w:r w:rsidRPr="00D20A6F">
        <w:rPr>
          <w:b/>
          <w:i w:val="0"/>
          <w:sz w:val="28"/>
          <w:szCs w:val="28"/>
        </w:rPr>
        <w:t>ТЕМАТИЧЕСКОЕ ПЛАНИРОВА</w:t>
      </w:r>
      <w:bookmarkStart w:id="17" w:name="_GoBack"/>
      <w:bookmarkEnd w:id="17"/>
      <w:r w:rsidRPr="00D20A6F">
        <w:rPr>
          <w:b/>
          <w:i w:val="0"/>
          <w:sz w:val="28"/>
          <w:szCs w:val="28"/>
        </w:rPr>
        <w:t>НИЕ</w:t>
      </w:r>
      <w:bookmarkEnd w:id="15"/>
      <w:bookmarkEnd w:id="16"/>
      <w:r w:rsidR="00274F86" w:rsidRPr="00D20A6F">
        <w:rPr>
          <w:b/>
          <w:i w:val="0"/>
          <w:sz w:val="28"/>
          <w:szCs w:val="28"/>
        </w:rPr>
        <w:t xml:space="preserve"> 6 КЛАСС</w:t>
      </w:r>
    </w:p>
    <w:p w:rsidR="00DD33D8" w:rsidRDefault="00DD33D8">
      <w:pPr>
        <w:ind w:right="-20"/>
        <w:rPr>
          <w:b/>
          <w:color w:val="000000"/>
          <w:sz w:val="24"/>
          <w:szCs w:val="24"/>
        </w:rPr>
      </w:pP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977"/>
        <w:gridCol w:w="3685"/>
        <w:gridCol w:w="3791"/>
      </w:tblGrid>
      <w:tr w:rsidR="00DD33D8" w:rsidTr="00171A85">
        <w:trPr>
          <w:cantSplit/>
        </w:trPr>
        <w:tc>
          <w:tcPr>
            <w:tcW w:w="554" w:type="dxa"/>
            <w:vMerge w:val="restart"/>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w:t>
            </w:r>
          </w:p>
        </w:tc>
        <w:tc>
          <w:tcPr>
            <w:tcW w:w="2276" w:type="dxa"/>
            <w:vMerge w:val="restart"/>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Тема</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DD33D8" w:rsidRDefault="00EF1B2A" w:rsidP="00171A85">
            <w:pPr>
              <w:ind w:left="113" w:right="113"/>
              <w:jc w:val="center"/>
              <w:rPr>
                <w:sz w:val="24"/>
                <w:szCs w:val="24"/>
              </w:rPr>
            </w:pPr>
            <w:r>
              <w:rPr>
                <w:sz w:val="24"/>
                <w:szCs w:val="24"/>
              </w:rPr>
              <w:t>Кол-во часов</w:t>
            </w:r>
          </w:p>
        </w:tc>
        <w:tc>
          <w:tcPr>
            <w:tcW w:w="2977" w:type="dxa"/>
            <w:vMerge w:val="restart"/>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Программное содержание</w:t>
            </w:r>
          </w:p>
        </w:tc>
        <w:tc>
          <w:tcPr>
            <w:tcW w:w="7476" w:type="dxa"/>
            <w:gridSpan w:val="2"/>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Дифференциация видов деятельности</w:t>
            </w:r>
          </w:p>
        </w:tc>
      </w:tr>
      <w:tr w:rsidR="00DD33D8" w:rsidTr="00171A85">
        <w:trPr>
          <w:cantSplit/>
          <w:trHeight w:val="656"/>
        </w:trPr>
        <w:tc>
          <w:tcPr>
            <w:tcW w:w="554" w:type="dxa"/>
            <w:vMerge/>
            <w:tcBorders>
              <w:top w:val="single" w:sz="4" w:space="0" w:color="000000"/>
              <w:left w:val="single" w:sz="4" w:space="0" w:color="000000"/>
              <w:bottom w:val="single" w:sz="4" w:space="0" w:color="000000"/>
              <w:right w:val="single" w:sz="4" w:space="0" w:color="000000"/>
            </w:tcBorders>
          </w:tcPr>
          <w:p w:rsidR="00DD33D8" w:rsidRDefault="00DD33D8">
            <w:pPr>
              <w:pBdr>
                <w:top w:val="nil"/>
                <w:left w:val="nil"/>
                <w:bottom w:val="nil"/>
                <w:right w:val="nil"/>
                <w:between w:val="nil"/>
              </w:pBdr>
              <w:spacing w:line="276" w:lineRule="auto"/>
              <w:rPr>
                <w:sz w:val="24"/>
                <w:szCs w:val="24"/>
              </w:rPr>
            </w:pPr>
          </w:p>
        </w:tc>
        <w:tc>
          <w:tcPr>
            <w:tcW w:w="2276" w:type="dxa"/>
            <w:vMerge/>
            <w:tcBorders>
              <w:top w:val="single" w:sz="4" w:space="0" w:color="000000"/>
              <w:left w:val="single" w:sz="4" w:space="0" w:color="000000"/>
              <w:bottom w:val="single" w:sz="4" w:space="0" w:color="000000"/>
              <w:right w:val="single" w:sz="4" w:space="0" w:color="000000"/>
            </w:tcBorders>
          </w:tcPr>
          <w:p w:rsidR="00DD33D8" w:rsidRDefault="00DD33D8">
            <w:pPr>
              <w:pBdr>
                <w:top w:val="nil"/>
                <w:left w:val="nil"/>
                <w:bottom w:val="nil"/>
                <w:right w:val="nil"/>
                <w:between w:val="nil"/>
              </w:pBdr>
              <w:spacing w:line="276" w:lineRule="auto"/>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DD33D8" w:rsidRDefault="00DD33D8">
            <w:pPr>
              <w:pBdr>
                <w:top w:val="nil"/>
                <w:left w:val="nil"/>
                <w:bottom w:val="nil"/>
                <w:right w:val="nil"/>
                <w:between w:val="nil"/>
              </w:pBdr>
              <w:spacing w:line="276"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Pr>
          <w:p w:rsidR="00DD33D8" w:rsidRDefault="00DD33D8">
            <w:pPr>
              <w:pBdr>
                <w:top w:val="nil"/>
                <w:left w:val="nil"/>
                <w:bottom w:val="nil"/>
                <w:right w:val="nil"/>
                <w:between w:val="nil"/>
              </w:pBdr>
              <w:spacing w:line="276" w:lineRule="auto"/>
              <w:rPr>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Минимальный уровень</w:t>
            </w: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Достаточный уровень</w:t>
            </w:r>
          </w:p>
        </w:tc>
      </w:tr>
      <w:tr w:rsidR="00DD33D8">
        <w:tc>
          <w:tcPr>
            <w:tcW w:w="13992" w:type="dxa"/>
            <w:gridSpan w:val="6"/>
            <w:tcBorders>
              <w:top w:val="single" w:sz="4" w:space="0" w:color="000000"/>
              <w:left w:val="single" w:sz="4" w:space="0" w:color="000000"/>
              <w:bottom w:val="single" w:sz="4" w:space="0" w:color="000000"/>
              <w:right w:val="single" w:sz="4" w:space="0" w:color="000000"/>
            </w:tcBorders>
          </w:tcPr>
          <w:p w:rsidR="00DD33D8" w:rsidRDefault="00EF1B2A">
            <w:pPr>
              <w:jc w:val="center"/>
              <w:rPr>
                <w:b/>
                <w:sz w:val="24"/>
                <w:szCs w:val="24"/>
              </w:rPr>
            </w:pPr>
            <w:r>
              <w:rPr>
                <w:b/>
                <w:sz w:val="24"/>
                <w:szCs w:val="24"/>
              </w:rPr>
              <w:t>Введение - 1час</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Живая природа: растения, животные, человек</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предметах и явлениях живой природы, умения дифференцировать живую и неживую природу</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объекты живой природы на иллюстрациях и фотографиях, относят </w:t>
            </w:r>
            <w:proofErr w:type="gramStart"/>
            <w:r>
              <w:rPr>
                <w:color w:val="000000"/>
                <w:sz w:val="24"/>
                <w:szCs w:val="24"/>
              </w:rPr>
              <w:t>к  объектам</w:t>
            </w:r>
            <w:proofErr w:type="gramEnd"/>
            <w:r>
              <w:rPr>
                <w:color w:val="000000"/>
                <w:sz w:val="24"/>
                <w:szCs w:val="24"/>
              </w:rPr>
              <w:t xml:space="preserve"> живой или неживой природе. </w:t>
            </w:r>
          </w:p>
          <w:p w:rsidR="00DD33D8" w:rsidRDefault="00EF1B2A">
            <w:pPr>
              <w:rPr>
                <w:color w:val="000000"/>
                <w:sz w:val="24"/>
                <w:szCs w:val="24"/>
              </w:rPr>
            </w:pPr>
            <w:r>
              <w:rPr>
                <w:color w:val="000000"/>
                <w:sz w:val="24"/>
                <w:szCs w:val="24"/>
              </w:rPr>
              <w:t>Называют изученные объекты.</w:t>
            </w:r>
          </w:p>
          <w:p w:rsidR="00DD33D8" w:rsidRDefault="00EF1B2A">
            <w:pPr>
              <w:rPr>
                <w:color w:val="000000"/>
                <w:sz w:val="24"/>
                <w:szCs w:val="24"/>
              </w:rPr>
            </w:pPr>
            <w:r>
              <w:rPr>
                <w:color w:val="000000"/>
                <w:sz w:val="24"/>
                <w:szCs w:val="24"/>
              </w:rPr>
              <w:t xml:space="preserve"> В рабочих тетрадях обводят картинки с изображением живых организмов</w:t>
            </w: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Выделяют существенные признаки объектов живой природы, относят объекты к живой или к неживой природе, устанавливают взаимосвязи между живой и неживой природой.</w:t>
            </w:r>
          </w:p>
          <w:p w:rsidR="00DD33D8" w:rsidRDefault="00EF1B2A">
            <w:pPr>
              <w:rPr>
                <w:color w:val="000000"/>
                <w:sz w:val="24"/>
                <w:szCs w:val="24"/>
              </w:rPr>
            </w:pPr>
            <w:r>
              <w:rPr>
                <w:color w:val="000000"/>
                <w:sz w:val="24"/>
                <w:szCs w:val="24"/>
              </w:rPr>
              <w:t>Выписывают в тетрадь общие признаки живых организмов</w:t>
            </w:r>
          </w:p>
        </w:tc>
      </w:tr>
      <w:tr w:rsidR="00DD33D8">
        <w:tc>
          <w:tcPr>
            <w:tcW w:w="13992" w:type="dxa"/>
            <w:gridSpan w:val="6"/>
            <w:tcBorders>
              <w:top w:val="single" w:sz="4" w:space="0" w:color="000000"/>
              <w:left w:val="single" w:sz="4" w:space="0" w:color="000000"/>
              <w:bottom w:val="single" w:sz="4" w:space="0" w:color="000000"/>
              <w:right w:val="single" w:sz="4" w:space="0" w:color="000000"/>
            </w:tcBorders>
          </w:tcPr>
          <w:p w:rsidR="00DD33D8" w:rsidRDefault="00EF1B2A">
            <w:pPr>
              <w:jc w:val="center"/>
              <w:rPr>
                <w:b/>
                <w:color w:val="000000"/>
                <w:sz w:val="24"/>
                <w:szCs w:val="24"/>
              </w:rPr>
            </w:pPr>
            <w:r>
              <w:rPr>
                <w:b/>
                <w:color w:val="000000"/>
                <w:sz w:val="24"/>
                <w:szCs w:val="24"/>
              </w:rPr>
              <w:t>Растительный мир – 17 часов</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432"/>
                <w:tab w:val="left" w:pos="3420"/>
              </w:tabs>
              <w:ind w:right="-108"/>
              <w:rPr>
                <w:sz w:val="24"/>
                <w:szCs w:val="24"/>
              </w:rPr>
            </w:pPr>
            <w:r>
              <w:rPr>
                <w:sz w:val="24"/>
                <w:szCs w:val="24"/>
              </w:rPr>
              <w:t xml:space="preserve">Разнообразие растительного мира </w:t>
            </w:r>
          </w:p>
          <w:p w:rsidR="00DD33D8" w:rsidRDefault="00DD33D8">
            <w:pPr>
              <w:jc w:val="right"/>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w:t>
            </w:r>
            <w:r>
              <w:rPr>
                <w:sz w:val="24"/>
                <w:szCs w:val="24"/>
              </w:rPr>
              <w:lastRenderedPageBreak/>
              <w:t xml:space="preserve">многообразии растительного мира. Разнообразие растений. Дикорастущие и культурные растения. Значение растений </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lastRenderedPageBreak/>
              <w:t xml:space="preserve">Узнают растения на иллюстрациях и фотографиях, </w:t>
            </w:r>
            <w:r>
              <w:rPr>
                <w:color w:val="000000"/>
                <w:sz w:val="24"/>
                <w:szCs w:val="24"/>
              </w:rPr>
              <w:lastRenderedPageBreak/>
              <w:t>называют изученные объекты; рассказывают о значении растений.</w:t>
            </w:r>
          </w:p>
          <w:p w:rsidR="00DD33D8" w:rsidRDefault="00EF1B2A">
            <w:pPr>
              <w:pBdr>
                <w:top w:val="nil"/>
                <w:left w:val="nil"/>
                <w:bottom w:val="nil"/>
                <w:right w:val="nil"/>
                <w:between w:val="nil"/>
              </w:pBdr>
              <w:rPr>
                <w:color w:val="000000"/>
                <w:sz w:val="24"/>
                <w:szCs w:val="24"/>
              </w:rPr>
            </w:pPr>
            <w:r>
              <w:rPr>
                <w:color w:val="000000"/>
                <w:sz w:val="24"/>
                <w:szCs w:val="24"/>
              </w:rPr>
              <w:t xml:space="preserve">Дописывают в тетрадь определения, используя текст учебника: дикорастущие, культурные. </w:t>
            </w:r>
          </w:p>
          <w:p w:rsidR="00DD33D8" w:rsidRDefault="00EF1B2A">
            <w:pPr>
              <w:pBdr>
                <w:top w:val="nil"/>
                <w:left w:val="nil"/>
                <w:bottom w:val="nil"/>
                <w:right w:val="nil"/>
                <w:between w:val="nil"/>
              </w:pBdr>
              <w:rPr>
                <w:color w:val="000000"/>
                <w:sz w:val="24"/>
                <w:szCs w:val="24"/>
              </w:rPr>
            </w:pPr>
            <w:r>
              <w:rPr>
                <w:color w:val="000000"/>
                <w:sz w:val="24"/>
                <w:szCs w:val="24"/>
              </w:rPr>
              <w:t xml:space="preserve">Зарисовывают в тетрадь овощи и фрукты </w:t>
            </w: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 xml:space="preserve">Называют представителей растительного мира, выделяют </w:t>
            </w:r>
            <w:r>
              <w:rPr>
                <w:color w:val="000000"/>
                <w:sz w:val="24"/>
                <w:szCs w:val="24"/>
              </w:rPr>
              <w:lastRenderedPageBreak/>
              <w:t>признаки дикорастущих и культурных растений, относят растения к разным группам на основании этих признаков; рассказывают о значении растений и их роли в окружающем мире.</w:t>
            </w:r>
          </w:p>
          <w:p w:rsidR="00DD33D8" w:rsidRDefault="00EF1B2A">
            <w:pPr>
              <w:rPr>
                <w:color w:val="000000"/>
                <w:sz w:val="24"/>
                <w:szCs w:val="24"/>
              </w:rPr>
            </w:pPr>
            <w:r>
              <w:rPr>
                <w:color w:val="000000"/>
                <w:sz w:val="24"/>
                <w:szCs w:val="24"/>
              </w:rPr>
              <w:t>В рабочих тетрадях рассматривают рисунки, заполняют таблицу, используя слова для справок, записывают название культурных и дикорастущих растений</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Среда обитания растений</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среде обитания растений и многообразии растительного мира. Растения леса (деревья, травянистые растения). Растения луга (травы: клевер, васильки, лютики). Растения водоемов (камыш, рогоз, кувшинки). Растения полей, садов, огородов (пшеница, рожь, овощи, фрукты)</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растения леса, водоемов, садов, огородов на иллюстрациях и фотографиях, называют изученные объекты, относят растения к разным группам (растения леса, водоемов, садов, огородов).</w:t>
            </w:r>
          </w:p>
          <w:p w:rsidR="00DD33D8" w:rsidRDefault="00EF1B2A">
            <w:pPr>
              <w:pBdr>
                <w:top w:val="nil"/>
                <w:left w:val="nil"/>
                <w:bottom w:val="nil"/>
                <w:right w:val="nil"/>
                <w:between w:val="nil"/>
              </w:pBdr>
              <w:rPr>
                <w:color w:val="000000"/>
                <w:sz w:val="24"/>
                <w:szCs w:val="24"/>
              </w:rPr>
            </w:pPr>
            <w:r>
              <w:rPr>
                <w:color w:val="000000"/>
                <w:sz w:val="24"/>
                <w:szCs w:val="24"/>
              </w:rPr>
              <w:t>Выполняют задание в рабочей тетради: продолжи предложения. Записывают среду обитания растений</w:t>
            </w:r>
          </w:p>
          <w:p w:rsidR="00DD33D8" w:rsidRDefault="00DD33D8">
            <w:pPr>
              <w:pBdr>
                <w:top w:val="nil"/>
                <w:left w:val="nil"/>
                <w:bottom w:val="nil"/>
                <w:right w:val="nil"/>
                <w:between w:val="nil"/>
              </w:pBdr>
              <w:spacing w:after="120"/>
              <w:rPr>
                <w:color w:val="000000"/>
                <w:sz w:val="24"/>
                <w:szCs w:val="24"/>
              </w:rPr>
            </w:pP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spacing w:after="120"/>
              <w:rPr>
                <w:color w:val="000000"/>
                <w:sz w:val="24"/>
                <w:szCs w:val="24"/>
              </w:rPr>
            </w:pPr>
            <w:r>
              <w:rPr>
                <w:color w:val="000000"/>
                <w:sz w:val="24"/>
                <w:szCs w:val="24"/>
              </w:rPr>
              <w:t>Знают места произрастания растений, узнают и называют 2–3 представителя растений леса, луга, водоемов, полей, садов, огородов. Заполняют схему «Среда обитания растений», рассказывают, где встречаются эти растения</w:t>
            </w:r>
          </w:p>
          <w:p w:rsidR="00DD33D8" w:rsidRDefault="00DD33D8">
            <w:pPr>
              <w:rPr>
                <w:sz w:val="24"/>
                <w:szCs w:val="24"/>
              </w:rPr>
            </w:pP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Строение растений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частях растений и их функциях. Части растения: цветок, </w:t>
            </w:r>
            <w:r>
              <w:rPr>
                <w:sz w:val="24"/>
                <w:szCs w:val="24"/>
              </w:rPr>
              <w:lastRenderedPageBreak/>
              <w:t>стебель, лист, корень. Внешний вид. Значение</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 xml:space="preserve">Узнают части растений на иллюстрациях и фотографиях, называют изученные объекты, рассказывают о назначении </w:t>
            </w:r>
            <w:r>
              <w:rPr>
                <w:sz w:val="24"/>
                <w:szCs w:val="24"/>
              </w:rPr>
              <w:lastRenderedPageBreak/>
              <w:t>органов растений.</w:t>
            </w:r>
          </w:p>
          <w:p w:rsidR="00DD33D8" w:rsidRDefault="00EF1B2A">
            <w:pPr>
              <w:rPr>
                <w:sz w:val="24"/>
                <w:szCs w:val="24"/>
              </w:rPr>
            </w:pPr>
            <w:r>
              <w:rPr>
                <w:sz w:val="24"/>
                <w:szCs w:val="24"/>
              </w:rPr>
              <w:t xml:space="preserve">Раскрашивают части растений на рисунке в рабочей тетради, соединяют части растения и его название, используя помощь учителя </w:t>
            </w: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 xml:space="preserve">Узнают и называют части растений, и показывают их на натуральных объектах, картинах, схемах, знают функции частей </w:t>
            </w:r>
            <w:r>
              <w:rPr>
                <w:sz w:val="24"/>
                <w:szCs w:val="24"/>
              </w:rPr>
              <w:lastRenderedPageBreak/>
              <w:t>растений и их значение для растения.</w:t>
            </w:r>
          </w:p>
          <w:p w:rsidR="00DD33D8" w:rsidRDefault="00EF1B2A">
            <w:pPr>
              <w:rPr>
                <w:sz w:val="24"/>
                <w:szCs w:val="24"/>
              </w:rPr>
            </w:pPr>
            <w:r>
              <w:rPr>
                <w:sz w:val="24"/>
                <w:szCs w:val="24"/>
              </w:rPr>
              <w:t>Выполняют задания: раскрашивают части растений в рабочей тетради и подписывают их; узнают растения по их контуру, соединяют части растения и его название</w:t>
            </w:r>
          </w:p>
        </w:tc>
      </w:tr>
    </w:tbl>
    <w:p w:rsidR="00171A85" w:rsidRDefault="00171A85">
      <w:r>
        <w:lastRenderedPageBreak/>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977"/>
        <w:gridCol w:w="3685"/>
        <w:gridCol w:w="3791"/>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Деревья, кустарники, травы</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акрепление, уточнение и расширение представлений о деревьях, кустарниках, травах </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деревья, кустарники, травы на иллюстрациях и фотографиях, называют изученные объекты, относят растения к разным группам – деревьям, кустарникам, травам, называют представителей разных групп растений.</w:t>
            </w:r>
          </w:p>
          <w:p w:rsidR="00DD33D8" w:rsidRDefault="00EF1B2A">
            <w:pPr>
              <w:pBdr>
                <w:top w:val="nil"/>
                <w:left w:val="nil"/>
                <w:bottom w:val="nil"/>
                <w:right w:val="nil"/>
                <w:between w:val="nil"/>
              </w:pBdr>
              <w:rPr>
                <w:color w:val="000000"/>
                <w:sz w:val="24"/>
                <w:szCs w:val="24"/>
              </w:rPr>
            </w:pPr>
            <w:r>
              <w:rPr>
                <w:color w:val="000000"/>
                <w:sz w:val="24"/>
                <w:szCs w:val="24"/>
              </w:rPr>
              <w:t xml:space="preserve">Дописывают предложения в рабочей тетради: о каких деревьях говорится в предложениях </w:t>
            </w: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sz w:val="24"/>
                <w:szCs w:val="24"/>
              </w:rPr>
              <w:t xml:space="preserve">Выполняют классификацию растений и признаки разных групп, относят растения к разным группам на основании основных </w:t>
            </w:r>
            <w:r>
              <w:rPr>
                <w:color w:val="000000"/>
                <w:sz w:val="24"/>
                <w:szCs w:val="24"/>
              </w:rPr>
              <w:t>признаков.</w:t>
            </w:r>
          </w:p>
          <w:p w:rsidR="00DD33D8" w:rsidRDefault="00EF1B2A">
            <w:pPr>
              <w:rPr>
                <w:sz w:val="24"/>
                <w:szCs w:val="24"/>
              </w:rPr>
            </w:pPr>
            <w:r>
              <w:rPr>
                <w:color w:val="000000"/>
                <w:sz w:val="24"/>
                <w:szCs w:val="24"/>
              </w:rPr>
              <w:t>Заполняют таблицу в рабочей тетради, приводят примеры растений (деревья, кустарники</w:t>
            </w:r>
            <w:r>
              <w:rPr>
                <w:sz w:val="24"/>
                <w:szCs w:val="24"/>
              </w:rPr>
              <w:t>, травы) своей местности</w:t>
            </w:r>
          </w:p>
          <w:p w:rsidR="00DD33D8" w:rsidRDefault="00DD33D8">
            <w:pPr>
              <w:rPr>
                <w:sz w:val="24"/>
                <w:szCs w:val="24"/>
              </w:rPr>
            </w:pP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Лиственные деревья</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акрепление, уточнение и расширение представлений о лиственных деревьях, формирование представления о видах лиственных деревьев. Признаки лиственных деревьев.  Листопад. </w:t>
            </w:r>
          </w:p>
          <w:p w:rsidR="00DD33D8" w:rsidRDefault="00EF1B2A">
            <w:pPr>
              <w:rPr>
                <w:sz w:val="24"/>
                <w:szCs w:val="24"/>
              </w:rPr>
            </w:pPr>
            <w:r>
              <w:rPr>
                <w:sz w:val="24"/>
                <w:szCs w:val="24"/>
              </w:rPr>
              <w:t>Дикорастущие и культурные лиственные деревья</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Называют лиственные растения на иллюстрациях и фотографиях. Показывают изученные объекты, относят растения к изучаемой группе. Называют лиственные дикорастущие и культурные деревья (по 2 представителя).</w:t>
            </w:r>
          </w:p>
          <w:p w:rsidR="00DD33D8" w:rsidRDefault="00EF1B2A">
            <w:pPr>
              <w:rPr>
                <w:color w:val="000000"/>
                <w:sz w:val="24"/>
                <w:szCs w:val="24"/>
              </w:rPr>
            </w:pPr>
            <w:r>
              <w:rPr>
                <w:color w:val="000000"/>
                <w:sz w:val="24"/>
                <w:szCs w:val="24"/>
              </w:rPr>
              <w:t xml:space="preserve">В рабочей тетради подчеркивают названия лиственных деревьев; раскрашивают деревья на рисунках </w:t>
            </w:r>
          </w:p>
          <w:p w:rsidR="00DD33D8" w:rsidRDefault="00DD33D8">
            <w:pPr>
              <w:rPr>
                <w:color w:val="000000"/>
                <w:sz w:val="24"/>
                <w:szCs w:val="24"/>
              </w:rPr>
            </w:pP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Знают классификацию растений, знают признаки лиственных растений, относят растения к лиственным на основании основных признаков. Называют представителей лиственных дикорастущих и культурных растений (по 3–4 представителя). Относят лиственные растения к разным группам с учетом различных оснований для классификации (лиственное, дикорастущее, культурное).</w:t>
            </w:r>
          </w:p>
          <w:p w:rsidR="00DD33D8" w:rsidRDefault="00EF1B2A">
            <w:pPr>
              <w:rPr>
                <w:color w:val="000000"/>
                <w:sz w:val="24"/>
                <w:szCs w:val="24"/>
              </w:rPr>
            </w:pPr>
            <w:r>
              <w:rPr>
                <w:color w:val="000000"/>
                <w:sz w:val="24"/>
                <w:szCs w:val="24"/>
              </w:rPr>
              <w:t>Выполняют задание в рабочей тетради: определяют дерево по описанию. Соединяют описание с названием дерева</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977"/>
        <w:gridCol w:w="3685"/>
        <w:gridCol w:w="3791"/>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Хвойные деревья</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акрепление, уточнение и расширение представлений о лиственных деревьях. </w:t>
            </w:r>
          </w:p>
          <w:p w:rsidR="00DD33D8" w:rsidRDefault="00EF1B2A">
            <w:pPr>
              <w:rPr>
                <w:sz w:val="24"/>
                <w:szCs w:val="24"/>
              </w:rPr>
            </w:pPr>
            <w:r>
              <w:rPr>
                <w:sz w:val="24"/>
                <w:szCs w:val="24"/>
              </w:rPr>
              <w:t>Признаки хвойных деревьев. Хвойный лес. Тайга</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хвойные растения на иллюстрациях и фотографиях, называют изученные объекты, относят растения к изучаемой группе, называют хвойные деревья (по 2 представителя).</w:t>
            </w:r>
          </w:p>
          <w:p w:rsidR="00DD33D8" w:rsidRDefault="00EF1B2A">
            <w:pPr>
              <w:rPr>
                <w:sz w:val="24"/>
                <w:szCs w:val="24"/>
              </w:rPr>
            </w:pPr>
            <w:r>
              <w:rPr>
                <w:sz w:val="24"/>
                <w:szCs w:val="24"/>
              </w:rPr>
              <w:t>На рисунках подписывают названия хвойных деревьев. Записывают в тетрадь ответ на вопрос: как называется хвойный лес, используя рисунок</w:t>
            </w:r>
          </w:p>
          <w:p w:rsidR="00DD33D8" w:rsidRDefault="00DD33D8">
            <w:pPr>
              <w:rPr>
                <w:sz w:val="24"/>
                <w:szCs w:val="24"/>
              </w:rPr>
            </w:pP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Знают признаки хвойных растений, относят растения к хвойным   на основании основных признаков. Называют представителей хвойных растений (3 представителя).</w:t>
            </w:r>
          </w:p>
          <w:p w:rsidR="00DD33D8" w:rsidRDefault="00EF1B2A">
            <w:pPr>
              <w:rPr>
                <w:color w:val="000000"/>
                <w:sz w:val="24"/>
                <w:szCs w:val="24"/>
              </w:rPr>
            </w:pPr>
            <w:r>
              <w:rPr>
                <w:color w:val="000000"/>
                <w:sz w:val="24"/>
                <w:szCs w:val="24"/>
              </w:rPr>
              <w:t>Относят хвойные растения к разным группам с учетом различных оснований для классификации (хвойное, дикорастущее).</w:t>
            </w:r>
          </w:p>
          <w:p w:rsidR="00DD33D8" w:rsidRDefault="00EF1B2A">
            <w:pPr>
              <w:rPr>
                <w:color w:val="000000"/>
                <w:sz w:val="24"/>
                <w:szCs w:val="24"/>
              </w:rPr>
            </w:pPr>
            <w:r>
              <w:rPr>
                <w:color w:val="000000"/>
                <w:sz w:val="24"/>
                <w:szCs w:val="24"/>
              </w:rPr>
              <w:t>В рабочей тетради на рисунках подписывают названия хвойных деревьев; сравнивают ель и сосну.</w:t>
            </w:r>
          </w:p>
          <w:p w:rsidR="00DD33D8" w:rsidRDefault="00EF1B2A">
            <w:pPr>
              <w:rPr>
                <w:color w:val="000000"/>
                <w:sz w:val="24"/>
                <w:szCs w:val="24"/>
              </w:rPr>
            </w:pPr>
            <w:r>
              <w:rPr>
                <w:color w:val="000000"/>
                <w:sz w:val="24"/>
                <w:szCs w:val="24"/>
              </w:rPr>
              <w:t>Называют сходство и различия</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Дикорастущие кустарник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дикорастущих кустарниках</w:t>
            </w:r>
          </w:p>
        </w:tc>
        <w:tc>
          <w:tcPr>
            <w:tcW w:w="3685"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 Узнают дикорастущие кустарники   на иллюстрациях и фотографиях, называют изученные объекты, относят растения к изучаемой группе, называют дикорастущие кустарники </w:t>
            </w:r>
          </w:p>
          <w:p w:rsidR="00DD33D8" w:rsidRDefault="00EF1B2A">
            <w:pPr>
              <w:rPr>
                <w:color w:val="000000"/>
                <w:sz w:val="24"/>
                <w:szCs w:val="24"/>
              </w:rPr>
            </w:pPr>
            <w:r>
              <w:rPr>
                <w:color w:val="000000"/>
                <w:sz w:val="24"/>
                <w:szCs w:val="24"/>
              </w:rPr>
              <w:t>(2 представителя).</w:t>
            </w:r>
          </w:p>
          <w:p w:rsidR="00DD33D8" w:rsidRDefault="00EF1B2A">
            <w:pPr>
              <w:rPr>
                <w:color w:val="000000"/>
                <w:sz w:val="24"/>
                <w:szCs w:val="24"/>
              </w:rPr>
            </w:pPr>
            <w:r>
              <w:rPr>
                <w:color w:val="000000"/>
                <w:sz w:val="24"/>
                <w:szCs w:val="24"/>
              </w:rPr>
              <w:t>В рабочей тетради выполняют задание «Четвертый лишний», зачеркивают лишние слова в предложенном перечне дикорастущих растений</w:t>
            </w:r>
          </w:p>
        </w:tc>
        <w:tc>
          <w:tcPr>
            <w:tcW w:w="3791"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и называют дикорастущие кустарники (не менее 3), выделяют существенные признаки дикорастущих кустарников, относят изученные растения к различным группам </w:t>
            </w:r>
          </w:p>
          <w:p w:rsidR="00DD33D8" w:rsidRDefault="00EF1B2A">
            <w:pPr>
              <w:rPr>
                <w:sz w:val="24"/>
                <w:szCs w:val="24"/>
              </w:rPr>
            </w:pPr>
            <w:r>
              <w:rPr>
                <w:sz w:val="24"/>
                <w:szCs w:val="24"/>
              </w:rPr>
              <w:t>(кустарники, дикорастущие кустарники) с учетом оснований для классификации.</w:t>
            </w:r>
          </w:p>
          <w:p w:rsidR="00DD33D8" w:rsidRDefault="00EF1B2A">
            <w:pPr>
              <w:rPr>
                <w:sz w:val="24"/>
                <w:szCs w:val="24"/>
              </w:rPr>
            </w:pPr>
            <w:r>
              <w:rPr>
                <w:sz w:val="24"/>
                <w:szCs w:val="24"/>
              </w:rPr>
              <w:t xml:space="preserve">В тетради подписывают на рисунке части кустарника. </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9</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Культурные кустарник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культурных кустарник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Знают классификацию растений, признаки кустарников. Узнают культурные кустарники   на иллюстрациях и фотографиях, называют изученные объекты, относят растения к изучаемой группе, называют культурные кустарники (2–3 представителя), имеют представление о значении культурных кустарников.</w:t>
            </w:r>
          </w:p>
          <w:p w:rsidR="00DD33D8" w:rsidRDefault="00EF1B2A" w:rsidP="00171A85">
            <w:pPr>
              <w:rPr>
                <w:color w:val="000000"/>
                <w:sz w:val="24"/>
                <w:szCs w:val="24"/>
              </w:rPr>
            </w:pPr>
            <w:r>
              <w:rPr>
                <w:color w:val="000000"/>
                <w:sz w:val="24"/>
                <w:szCs w:val="24"/>
              </w:rPr>
              <w:t>Выполняют в тетради задание «Четвертый лишний», зачеркивают лишние слова в предложенном перечне культурных растений</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и называют культурные кустарники </w:t>
            </w:r>
          </w:p>
          <w:p w:rsidR="00DD33D8" w:rsidRDefault="00EF1B2A">
            <w:pPr>
              <w:rPr>
                <w:sz w:val="24"/>
                <w:szCs w:val="24"/>
              </w:rPr>
            </w:pPr>
            <w:r>
              <w:rPr>
                <w:sz w:val="24"/>
                <w:szCs w:val="24"/>
              </w:rPr>
              <w:t>(не менее 3</w:t>
            </w:r>
            <w:r>
              <w:rPr>
                <w:color w:val="00B0F0"/>
                <w:sz w:val="24"/>
                <w:szCs w:val="24"/>
              </w:rPr>
              <w:t>)</w:t>
            </w:r>
            <w:r>
              <w:rPr>
                <w:sz w:val="24"/>
                <w:szCs w:val="24"/>
              </w:rPr>
              <w:t xml:space="preserve">, выделяют существенные признаки культурных кустарников, относят изученные растения к различным группам </w:t>
            </w:r>
          </w:p>
          <w:p w:rsidR="00DD33D8" w:rsidRDefault="00EF1B2A">
            <w:pPr>
              <w:rPr>
                <w:sz w:val="24"/>
                <w:szCs w:val="24"/>
              </w:rPr>
            </w:pPr>
            <w:r>
              <w:rPr>
                <w:sz w:val="24"/>
                <w:szCs w:val="24"/>
              </w:rPr>
              <w:t>(кустарники, культурные кустарники) с учетом оснований для классификации.</w:t>
            </w:r>
          </w:p>
          <w:p w:rsidR="00DD33D8" w:rsidRDefault="00EF1B2A">
            <w:pPr>
              <w:rPr>
                <w:sz w:val="24"/>
                <w:szCs w:val="24"/>
              </w:rPr>
            </w:pPr>
            <w:r>
              <w:rPr>
                <w:sz w:val="24"/>
                <w:szCs w:val="24"/>
              </w:rPr>
              <w:t>Составляют рассказ о целебных свойствах ягод, растущих в саду на кустарниках</w:t>
            </w:r>
          </w:p>
          <w:p w:rsidR="00DD33D8" w:rsidRDefault="00DD33D8">
            <w:pPr>
              <w:rPr>
                <w:sz w:val="24"/>
                <w:szCs w:val="24"/>
              </w:rPr>
            </w:pP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0</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Трав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акрепление, уточнение и расширение представлений о травах. </w:t>
            </w:r>
          </w:p>
          <w:p w:rsidR="00DD33D8" w:rsidRDefault="00EF1B2A">
            <w:pPr>
              <w:rPr>
                <w:sz w:val="24"/>
                <w:szCs w:val="24"/>
              </w:rPr>
            </w:pPr>
            <w:r>
              <w:rPr>
                <w:sz w:val="24"/>
                <w:szCs w:val="24"/>
              </w:rPr>
              <w:t>Формирование представлений о дикорастущих и культурных травах.</w:t>
            </w:r>
          </w:p>
          <w:p w:rsidR="00DD33D8" w:rsidRDefault="00EF1B2A">
            <w:pPr>
              <w:rPr>
                <w:sz w:val="24"/>
                <w:szCs w:val="24"/>
              </w:rPr>
            </w:pPr>
            <w:r>
              <w:rPr>
                <w:sz w:val="24"/>
                <w:szCs w:val="24"/>
              </w:rPr>
              <w:t>Использование человеком культурных растений</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дикорастущие и культурные травы (не менее 5), относят изученные растения к различным группам (травы дикорастущие и культурные) с учетом оснований для классификации.</w:t>
            </w:r>
          </w:p>
          <w:p w:rsidR="00DD33D8" w:rsidRDefault="00EF1B2A">
            <w:pPr>
              <w:rPr>
                <w:color w:val="000000"/>
                <w:sz w:val="24"/>
                <w:szCs w:val="24"/>
              </w:rPr>
            </w:pPr>
            <w:r>
              <w:rPr>
                <w:color w:val="000000"/>
                <w:sz w:val="24"/>
                <w:szCs w:val="24"/>
              </w:rPr>
              <w:t>Раскрашивают в тетради рисунки с изображением травянистых растений; называют культурные и дикорастущие травы</w:t>
            </w: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Знают классификацию растений, признаки трав. Узнают дикорастущие и культурные травы   на иллюстрациях и фотографиях, называют изученные объекты, относят травы к изучаемой группе, называют дикорастущие и культурные травы </w:t>
            </w:r>
          </w:p>
          <w:p w:rsidR="00DD33D8" w:rsidRDefault="00EF1B2A">
            <w:pPr>
              <w:rPr>
                <w:color w:val="000000"/>
                <w:sz w:val="24"/>
                <w:szCs w:val="24"/>
              </w:rPr>
            </w:pPr>
            <w:r>
              <w:rPr>
                <w:color w:val="000000"/>
                <w:sz w:val="24"/>
                <w:szCs w:val="24"/>
              </w:rPr>
              <w:t>(подорожник, ромашка, укроп, петрушка).</w:t>
            </w:r>
          </w:p>
          <w:p w:rsidR="00DD33D8" w:rsidRDefault="00EF1B2A">
            <w:pPr>
              <w:rPr>
                <w:color w:val="000000"/>
                <w:sz w:val="24"/>
                <w:szCs w:val="24"/>
              </w:rPr>
            </w:pPr>
            <w:r>
              <w:rPr>
                <w:color w:val="000000"/>
                <w:sz w:val="24"/>
                <w:szCs w:val="24"/>
              </w:rPr>
              <w:t xml:space="preserve">В тетради подписывают рисунки названиями известных травянистых растений; рассказывают какие культурные травы выращивает человек  на огороде, как использует </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1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Декоративные растения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декоративных растения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декоративные растения    на иллюстрациях и фотографиях, называют изученные объекты (2–3), относят растения к изучаемой группе, называют декоративные растения, рассказывают о значении лекарственных растений.</w:t>
            </w:r>
          </w:p>
          <w:p w:rsidR="00DD33D8" w:rsidRDefault="00EF1B2A">
            <w:pPr>
              <w:rPr>
                <w:color w:val="000000"/>
                <w:sz w:val="24"/>
                <w:szCs w:val="24"/>
              </w:rPr>
            </w:pPr>
            <w:r>
              <w:rPr>
                <w:color w:val="000000"/>
                <w:sz w:val="24"/>
                <w:szCs w:val="24"/>
              </w:rPr>
              <w:t xml:space="preserve">Выполняют задание в рабочей тетради: выписывают буквы с одинаковых лепестков и составляют названия цветов; рисуют букет для мамы, используя предложенные рисунки цветов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и называют декоративные растения </w:t>
            </w:r>
          </w:p>
          <w:p w:rsidR="00DD33D8" w:rsidRDefault="00EF1B2A">
            <w:pPr>
              <w:rPr>
                <w:color w:val="000000"/>
                <w:sz w:val="24"/>
                <w:szCs w:val="24"/>
              </w:rPr>
            </w:pPr>
            <w:r>
              <w:rPr>
                <w:color w:val="000000"/>
                <w:sz w:val="24"/>
                <w:szCs w:val="24"/>
              </w:rPr>
              <w:t>(не менее 5), выделяют существенные признаки декоративных растений. Используя текст учебника, дописывают в рабочую тетрадь определение декоративных растений. В тетради заполняют таблицу, используя слова для справок: выписывают названия декоративных цветов, кустарников, деревьев</w:t>
            </w:r>
          </w:p>
          <w:p w:rsidR="00DD33D8" w:rsidRDefault="00DD33D8">
            <w:pPr>
              <w:rPr>
                <w:color w:val="000000"/>
                <w:sz w:val="24"/>
                <w:szCs w:val="24"/>
              </w:rPr>
            </w:pP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Лекарственные растения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Формирование представлений о лекарственных растениях. Лечебные свойства. Правила их использования</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 xml:space="preserve">Узнают лекарственные растения (ромашка, шиповник, календула) на иллюстрациях и фотографиях, называют изученные объекты, относят растения к изучаемой группе, рассказывают о значении лекарственных растений. По картинкам в тетради собирают лекарственные травы для домашней аптечки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лекарственные растения, относят изученные растения к различным группам (дикорастущие и культурные) с учетом оснований для классификации.</w:t>
            </w:r>
          </w:p>
          <w:p w:rsidR="00DD33D8" w:rsidRDefault="00EF1B2A">
            <w:pPr>
              <w:rPr>
                <w:color w:val="000000"/>
                <w:sz w:val="24"/>
                <w:szCs w:val="24"/>
              </w:rPr>
            </w:pPr>
            <w:r>
              <w:rPr>
                <w:color w:val="000000"/>
                <w:sz w:val="24"/>
                <w:szCs w:val="24"/>
              </w:rPr>
              <w:t>Используя рисунки в рабочей тетради, собирают травы для домашней аптечки; объясняют, как они лечат разные болезни</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Комнатные растения. Уход за комнатными растениям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Закрепление, уточнение и расширение представлений о комнатных растениях, формирование умения ухаживать за комнатными растениям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комнатные растения   на иллюстрациях и фотографиях, называют изученные объекты, имеют представление о значении комнатных растений, относят отдельные растения к группе комнатных растений, выполняют действия по уходу за растениями под контролем учителя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и называют комнатные растения, относят изученные растения к комнатным на основании сходных признаков, осуществляют деятельность по уходу за комнатными растениями  </w:t>
            </w:r>
          </w:p>
          <w:p w:rsidR="00DD33D8" w:rsidRDefault="00DD33D8">
            <w:pPr>
              <w:rPr>
                <w:sz w:val="24"/>
                <w:szCs w:val="24"/>
              </w:rPr>
            </w:pP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1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Комнатные растения: герань, бегония, фиалка, традесканция</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ногообразии комнатных растений, формирование умение ухаживать за комнатными растениям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герани, бегонии, фиалки, традесканции на иллюстрациях и фотографиях, называют изученные объекты, </w:t>
            </w:r>
          </w:p>
          <w:p w:rsidR="00DD33D8" w:rsidRDefault="00EF1B2A">
            <w:pPr>
              <w:pBdr>
                <w:top w:val="nil"/>
                <w:left w:val="nil"/>
                <w:bottom w:val="nil"/>
                <w:right w:val="nil"/>
                <w:between w:val="nil"/>
              </w:pBdr>
              <w:rPr>
                <w:color w:val="000000"/>
                <w:sz w:val="24"/>
                <w:szCs w:val="24"/>
              </w:rPr>
            </w:pPr>
            <w:r>
              <w:rPr>
                <w:color w:val="000000"/>
                <w:sz w:val="24"/>
                <w:szCs w:val="24"/>
              </w:rPr>
              <w:t>выполняют действия по уходу за растениями под контролем учителя.</w:t>
            </w:r>
          </w:p>
          <w:p w:rsidR="00DD33D8" w:rsidRDefault="00EF1B2A">
            <w:pPr>
              <w:pBdr>
                <w:top w:val="nil"/>
                <w:left w:val="nil"/>
                <w:bottom w:val="nil"/>
                <w:right w:val="nil"/>
                <w:between w:val="nil"/>
              </w:pBdr>
              <w:rPr>
                <w:color w:val="000000"/>
                <w:sz w:val="24"/>
                <w:szCs w:val="24"/>
              </w:rPr>
            </w:pPr>
            <w:r>
              <w:rPr>
                <w:color w:val="000000"/>
                <w:sz w:val="24"/>
                <w:szCs w:val="24"/>
              </w:rPr>
              <w:t xml:space="preserve">Выполняют задание в рабочей тетради: узнают на рисунках комнатные растения и подписывают их названия, используя слова для справок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sz w:val="24"/>
                <w:szCs w:val="24"/>
              </w:rPr>
              <w:t>Узнают и называют изученные комнатные растения, выделяют существенные признаки комнатных растений, называют сходные по внешним признакам объекты, известные из других источников, объясняют свое решение</w:t>
            </w:r>
            <w:r>
              <w:rPr>
                <w:color w:val="000000"/>
                <w:sz w:val="24"/>
                <w:szCs w:val="24"/>
              </w:rPr>
              <w:t>.</w:t>
            </w:r>
          </w:p>
          <w:p w:rsidR="00DD33D8" w:rsidRDefault="00EF1B2A">
            <w:pPr>
              <w:rPr>
                <w:color w:val="000000"/>
                <w:sz w:val="24"/>
                <w:szCs w:val="24"/>
              </w:rPr>
            </w:pPr>
            <w:r>
              <w:rPr>
                <w:color w:val="000000"/>
                <w:sz w:val="24"/>
                <w:szCs w:val="24"/>
              </w:rPr>
              <w:t xml:space="preserve">Выполняют задание в рабочей </w:t>
            </w:r>
            <w:proofErr w:type="spellStart"/>
            <w:proofErr w:type="gramStart"/>
            <w:r>
              <w:rPr>
                <w:color w:val="000000"/>
                <w:sz w:val="24"/>
                <w:szCs w:val="24"/>
              </w:rPr>
              <w:t>тетради:рассмотри</w:t>
            </w:r>
            <w:proofErr w:type="spellEnd"/>
            <w:proofErr w:type="gramEnd"/>
            <w:r>
              <w:rPr>
                <w:color w:val="000000"/>
                <w:sz w:val="24"/>
                <w:szCs w:val="24"/>
              </w:rPr>
              <w:t xml:space="preserve"> рисунки, напиши на стрелках, что необходимо для роста растений.</w:t>
            </w:r>
          </w:p>
          <w:p w:rsidR="00DD33D8" w:rsidRDefault="00EF1B2A">
            <w:pPr>
              <w:rPr>
                <w:sz w:val="24"/>
                <w:szCs w:val="24"/>
              </w:rPr>
            </w:pPr>
            <w:r>
              <w:rPr>
                <w:color w:val="000000"/>
                <w:sz w:val="24"/>
                <w:szCs w:val="24"/>
              </w:rPr>
              <w:t xml:space="preserve">Напиши в рабочей тетради, как надо ухаживать </w:t>
            </w:r>
            <w:r>
              <w:rPr>
                <w:sz w:val="24"/>
                <w:szCs w:val="24"/>
              </w:rPr>
              <w:t xml:space="preserve">за комнатными растениями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Растительный мир разных районов Земл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разнообразии растительного мира Земли, о зависимости внешнего вида растений от среды обитания</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изученные растения (по 1–2 растения), выделяют существенные признаки растений холодного и жаркого районов Земли, называют сходные по внешним признакам объекты, известные из других источников, объясняют свое решение, имеют представления о взаимосвязях внешнего вида растения и места обитания.</w:t>
            </w:r>
          </w:p>
          <w:p w:rsidR="00DD33D8" w:rsidRDefault="00EF1B2A">
            <w:pPr>
              <w:rPr>
                <w:sz w:val="24"/>
                <w:szCs w:val="24"/>
              </w:rPr>
            </w:pPr>
            <w:r>
              <w:rPr>
                <w:sz w:val="24"/>
                <w:szCs w:val="24"/>
              </w:rPr>
              <w:t>Называют по рисункам растения, произрастающие в районах с холодным, умеренным и жарким климатом</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sz w:val="24"/>
                <w:szCs w:val="24"/>
              </w:rPr>
              <w:t xml:space="preserve">Узнают растения разных районов Земли –(холодных районов, с умеренным климатом, жарких районов) на иллюстрациях и фотографиях, называют изученные объекты, относят изученные растения к разным группам по месту произрастания, называют растения, произрастающие в районах с </w:t>
            </w:r>
            <w:r>
              <w:rPr>
                <w:color w:val="000000"/>
                <w:sz w:val="24"/>
                <w:szCs w:val="24"/>
              </w:rPr>
              <w:t>умеренным климатом.</w:t>
            </w:r>
          </w:p>
          <w:p w:rsidR="00DD33D8" w:rsidRDefault="00EF1B2A">
            <w:pPr>
              <w:rPr>
                <w:sz w:val="24"/>
                <w:szCs w:val="24"/>
              </w:rPr>
            </w:pPr>
            <w:r>
              <w:rPr>
                <w:color w:val="000000"/>
                <w:sz w:val="24"/>
                <w:szCs w:val="24"/>
              </w:rPr>
              <w:t xml:space="preserve">В тетради заполняют таблицу: выписывают названия растений, которые растут в районах </w:t>
            </w:r>
            <w:r>
              <w:rPr>
                <w:sz w:val="24"/>
                <w:szCs w:val="24"/>
              </w:rPr>
              <w:t>с холодным, умеренным и жарким климатом</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1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Растения нашей стран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ногообразии растительного мира Росси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и называют различные районы нашей страны (тундра, леса, степь, пустыня) на иллюстрациях и фотографиях, называют изученные объекты, называют растения, произрастающие в нашей стране.</w:t>
            </w:r>
          </w:p>
          <w:p w:rsidR="00DD33D8" w:rsidRDefault="00EF1B2A">
            <w:pPr>
              <w:pBdr>
                <w:top w:val="nil"/>
                <w:left w:val="nil"/>
                <w:bottom w:val="nil"/>
                <w:right w:val="nil"/>
                <w:between w:val="nil"/>
              </w:pBdr>
              <w:rPr>
                <w:color w:val="000000"/>
                <w:sz w:val="24"/>
                <w:szCs w:val="24"/>
              </w:rPr>
            </w:pPr>
            <w:r>
              <w:rPr>
                <w:color w:val="000000"/>
                <w:sz w:val="24"/>
                <w:szCs w:val="24"/>
              </w:rPr>
              <w:t xml:space="preserve"> Описывают одно из деревьев своей местности по плану, используя опорные слова</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изученные растения (по 2–3 растения), выделяют существенные признаки растений разных районов России, называют растения, произрастающие в России, известные из других источников, имеют представления о взаимосвязях внешнего вида растения и места обитания.</w:t>
            </w:r>
          </w:p>
          <w:p w:rsidR="00DD33D8" w:rsidRDefault="00EF1B2A">
            <w:pPr>
              <w:rPr>
                <w:sz w:val="24"/>
                <w:szCs w:val="24"/>
              </w:rPr>
            </w:pPr>
            <w:r>
              <w:rPr>
                <w:sz w:val="24"/>
                <w:szCs w:val="24"/>
              </w:rPr>
              <w:t>Описывают одно из деревьев своей местности по плану</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1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Растения своей местности: дикорастущие и культурные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акрепление знаний о растительном мире России. Обобщение знаний о растениях своей местности, формирование представлений о растительном мире своего края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растения своей местности на иллюстрациях и фотографиях.  Называют изученные объекты. Относят изученные растения к разным группам, называют растения своей местности.</w:t>
            </w:r>
          </w:p>
          <w:p w:rsidR="00DD33D8" w:rsidRDefault="00EF1B2A">
            <w:pPr>
              <w:pBdr>
                <w:top w:val="nil"/>
                <w:left w:val="nil"/>
                <w:bottom w:val="nil"/>
                <w:right w:val="nil"/>
                <w:between w:val="nil"/>
              </w:pBdr>
              <w:rPr>
                <w:color w:val="000000"/>
                <w:sz w:val="24"/>
                <w:szCs w:val="24"/>
              </w:rPr>
            </w:pPr>
            <w:r>
              <w:rPr>
                <w:color w:val="000000"/>
                <w:sz w:val="24"/>
                <w:szCs w:val="24"/>
              </w:rPr>
              <w:t>Описывают один из кустарников по плану, используя помощь учителя</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растения, произрастающие в своей местности.  Относят растения своей местности к различным классификациям (деревья, кустарники, травы; дикорастущие, культурные; декоративные).</w:t>
            </w:r>
          </w:p>
          <w:p w:rsidR="00DD33D8" w:rsidRDefault="00EF1B2A">
            <w:pPr>
              <w:rPr>
                <w:sz w:val="24"/>
                <w:szCs w:val="24"/>
              </w:rPr>
            </w:pPr>
            <w:r>
              <w:rPr>
                <w:sz w:val="24"/>
                <w:szCs w:val="24"/>
              </w:rPr>
              <w:t xml:space="preserve">Описывают один из кустарников по плану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1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Красная книга России и своей области (края)</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необходимости охраны природы (растительного мира), знакомство с Красной книгой</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растения Красной книги (ландыш, колокольчик, кувшинка) на иллюстрациях и фотографиях, называют изученные объекты, называют растения из Красной книги своей местности, рассказывают о </w:t>
            </w:r>
          </w:p>
          <w:p w:rsidR="00DD33D8" w:rsidRDefault="00EF1B2A">
            <w:pPr>
              <w:pBdr>
                <w:top w:val="nil"/>
                <w:left w:val="nil"/>
                <w:bottom w:val="nil"/>
                <w:right w:val="nil"/>
                <w:between w:val="nil"/>
              </w:pBdr>
              <w:rPr>
                <w:color w:val="000000"/>
                <w:sz w:val="24"/>
                <w:szCs w:val="24"/>
              </w:rPr>
            </w:pPr>
            <w:r>
              <w:rPr>
                <w:color w:val="000000"/>
                <w:sz w:val="24"/>
                <w:szCs w:val="24"/>
              </w:rPr>
              <w:t>значении Красной книги</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растения, включенные в Красную книгу России, известные из других источников, знают и соблюдают правила безопасного поведения в природе, выполняют доступные возрасту природоохранительные действия</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tc>
          <w:tcPr>
            <w:tcW w:w="13992" w:type="dxa"/>
            <w:gridSpan w:val="6"/>
            <w:tcBorders>
              <w:top w:val="single" w:sz="4" w:space="0" w:color="000000"/>
              <w:left w:val="single" w:sz="4" w:space="0" w:color="000000"/>
              <w:bottom w:val="single" w:sz="4" w:space="0" w:color="000000"/>
              <w:right w:val="single" w:sz="4" w:space="0" w:color="000000"/>
            </w:tcBorders>
          </w:tcPr>
          <w:p w:rsidR="00DD33D8" w:rsidRDefault="00EF1B2A">
            <w:pPr>
              <w:jc w:val="center"/>
              <w:rPr>
                <w:b/>
                <w:sz w:val="24"/>
                <w:szCs w:val="24"/>
              </w:rPr>
            </w:pPr>
            <w:r>
              <w:rPr>
                <w:b/>
                <w:sz w:val="24"/>
                <w:szCs w:val="24"/>
              </w:rPr>
              <w:lastRenderedPageBreak/>
              <w:t>Животный мир – 35 часов</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19</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Разнообразие животного мир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многообразии животного мира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животных на иллюстрациях и фотографиях. Называют </w:t>
            </w:r>
            <w:proofErr w:type="spellStart"/>
            <w:proofErr w:type="gramStart"/>
            <w:r>
              <w:rPr>
                <w:sz w:val="24"/>
                <w:szCs w:val="24"/>
              </w:rPr>
              <w:t>животных.Относят</w:t>
            </w:r>
            <w:proofErr w:type="spellEnd"/>
            <w:proofErr w:type="gramEnd"/>
            <w:r>
              <w:rPr>
                <w:sz w:val="24"/>
                <w:szCs w:val="24"/>
              </w:rPr>
              <w:t xml:space="preserve"> животных к разным группам в зависимости от классификации </w:t>
            </w:r>
          </w:p>
          <w:p w:rsidR="00DD33D8" w:rsidRDefault="00EF1B2A">
            <w:pPr>
              <w:pBdr>
                <w:top w:val="nil"/>
                <w:left w:val="nil"/>
                <w:bottom w:val="nil"/>
                <w:right w:val="nil"/>
                <w:between w:val="nil"/>
              </w:pBdr>
              <w:rPr>
                <w:color w:val="000000"/>
                <w:sz w:val="24"/>
                <w:szCs w:val="24"/>
              </w:rPr>
            </w:pPr>
            <w:r>
              <w:rPr>
                <w:color w:val="000000"/>
                <w:sz w:val="24"/>
                <w:szCs w:val="24"/>
              </w:rPr>
              <w:t>(размер, способ передвижения, питание, места обитания, выведение потомства) с опорой на учебник.</w:t>
            </w:r>
          </w:p>
          <w:p w:rsidR="00DD33D8" w:rsidRDefault="00EF1B2A">
            <w:pPr>
              <w:rPr>
                <w:sz w:val="24"/>
                <w:szCs w:val="24"/>
              </w:rPr>
            </w:pPr>
            <w:r>
              <w:rPr>
                <w:sz w:val="24"/>
                <w:szCs w:val="24"/>
              </w:rPr>
              <w:t>Составляют рассказ о разнообразии животного мира с опорой на предложения и иллюстративный материал, предложенный учителем</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Называют представителей животного мира, выделяют признаки животных. Относят животных к разным группам в зависимости от классификации </w:t>
            </w:r>
          </w:p>
          <w:p w:rsidR="00DD33D8" w:rsidRDefault="00EF1B2A">
            <w:pPr>
              <w:rPr>
                <w:sz w:val="24"/>
                <w:szCs w:val="24"/>
              </w:rPr>
            </w:pPr>
            <w:r>
              <w:rPr>
                <w:sz w:val="24"/>
                <w:szCs w:val="24"/>
              </w:rPr>
              <w:t>(размер, способ передвижения, питание, места обитания, выведение потомства).</w:t>
            </w:r>
          </w:p>
          <w:p w:rsidR="00DD33D8" w:rsidRDefault="00EF1B2A">
            <w:pPr>
              <w:rPr>
                <w:sz w:val="24"/>
                <w:szCs w:val="24"/>
              </w:rPr>
            </w:pPr>
            <w:r>
              <w:rPr>
                <w:sz w:val="24"/>
                <w:szCs w:val="24"/>
              </w:rPr>
              <w:t xml:space="preserve">Составляют рассказ о разнообразии животного мира по плану; заполняют таблицу, приводя примеры названий животных с разными способами передвижения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20</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Среда обитания животных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среде обитания животных и многообразии животного мира</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животных суши, водоемов и птиц на иллюстрациях и фотографиях, называют изученные объекты, относят животных к разным группам (животные суши, водоемы, птицы).</w:t>
            </w:r>
          </w:p>
          <w:p w:rsidR="00DD33D8" w:rsidRDefault="00EF1B2A">
            <w:pPr>
              <w:pBdr>
                <w:top w:val="nil"/>
                <w:left w:val="nil"/>
                <w:bottom w:val="nil"/>
                <w:right w:val="nil"/>
                <w:between w:val="nil"/>
              </w:pBdr>
              <w:rPr>
                <w:color w:val="000000"/>
                <w:sz w:val="24"/>
                <w:szCs w:val="24"/>
              </w:rPr>
            </w:pPr>
            <w:r>
              <w:rPr>
                <w:color w:val="000000"/>
                <w:sz w:val="24"/>
                <w:szCs w:val="24"/>
              </w:rPr>
              <w:t>Выполняют задание в рабочей тетради: соедини стрелками рисунок с местом обитания животных</w:t>
            </w:r>
          </w:p>
          <w:p w:rsidR="00DD33D8" w:rsidRDefault="00DD33D8">
            <w:pPr>
              <w:rPr>
                <w:color w:val="000000"/>
                <w:sz w:val="24"/>
                <w:szCs w:val="24"/>
              </w:rPr>
            </w:pP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представителей животного мира, обитающих на суше, в воздухе, почве, водоемах; называют животных, известных из других источников, объясняют свое решение.</w:t>
            </w:r>
          </w:p>
          <w:p w:rsidR="00DD33D8" w:rsidRDefault="00EF1B2A">
            <w:pPr>
              <w:rPr>
                <w:color w:val="000000"/>
                <w:sz w:val="24"/>
                <w:szCs w:val="24"/>
              </w:rPr>
            </w:pPr>
            <w:r>
              <w:rPr>
                <w:color w:val="000000"/>
                <w:sz w:val="24"/>
                <w:szCs w:val="24"/>
              </w:rPr>
              <w:t>Сравнивают по рисункам животных разных мест обитания, делают вывод о разных способах приспособления к местам обитания. Пользуясь текстом учебника, заполняют таблицу о местах обитания животных</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2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Животные: насекомые, рыбы, земноводные, пресмыкающиеся, птицы, млекопитающие</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ногообразии животного мира на основе имеющихся у школьников знаний</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насекомых, рыб, земноводных, пресмыкающихся, птиц, млекопитающих на иллюстрациях и фотографиях, называют изученные объекты, относят животных к разным группам.</w:t>
            </w:r>
          </w:p>
          <w:p w:rsidR="00DD33D8" w:rsidRDefault="00EF1B2A">
            <w:pPr>
              <w:rPr>
                <w:color w:val="000000"/>
                <w:sz w:val="24"/>
                <w:szCs w:val="24"/>
              </w:rPr>
            </w:pPr>
            <w:r>
              <w:rPr>
                <w:color w:val="000000"/>
                <w:sz w:val="24"/>
                <w:szCs w:val="24"/>
              </w:rPr>
              <w:t xml:space="preserve">Заполняют таблицу в рабочей тетради, соотнося название животного с названием группы.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представителей животного мира, относят животных к разным группам с учетом основных признаков, выделяют существенные признаки разных групп животных.</w:t>
            </w:r>
          </w:p>
          <w:p w:rsidR="00DD33D8" w:rsidRDefault="00EF1B2A">
            <w:pPr>
              <w:rPr>
                <w:color w:val="000000"/>
                <w:sz w:val="24"/>
                <w:szCs w:val="24"/>
              </w:rPr>
            </w:pPr>
            <w:r>
              <w:rPr>
                <w:color w:val="000000"/>
                <w:sz w:val="24"/>
                <w:szCs w:val="24"/>
              </w:rPr>
              <w:t xml:space="preserve">Заполняют в рабочей тетради таблицу: распределяют животных по группам, используя иллюстрации и рисунки.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2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Насекомые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ногообразии насекомы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насекомых на иллюстрациях и фотографиях. называют изученные объекты, имеют представление о значении насекомых в природе.</w:t>
            </w:r>
          </w:p>
          <w:p w:rsidR="00DD33D8" w:rsidRDefault="00EF1B2A">
            <w:pPr>
              <w:rPr>
                <w:sz w:val="24"/>
                <w:szCs w:val="24"/>
              </w:rPr>
            </w:pPr>
            <w:r>
              <w:rPr>
                <w:sz w:val="24"/>
                <w:szCs w:val="24"/>
              </w:rPr>
              <w:t>Раскрашивают рисунки с изображением насекомых</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sz w:val="24"/>
                <w:szCs w:val="24"/>
              </w:rPr>
              <w:t xml:space="preserve">Узнают и называют насекомых.  Выделяют существенные признаки </w:t>
            </w:r>
            <w:r>
              <w:rPr>
                <w:color w:val="000000"/>
                <w:sz w:val="24"/>
                <w:szCs w:val="24"/>
              </w:rPr>
              <w:t>насекомых.</w:t>
            </w:r>
          </w:p>
          <w:p w:rsidR="00DD33D8" w:rsidRDefault="00EF1B2A">
            <w:pPr>
              <w:rPr>
                <w:sz w:val="24"/>
                <w:szCs w:val="24"/>
              </w:rPr>
            </w:pPr>
            <w:r>
              <w:rPr>
                <w:color w:val="000000"/>
                <w:sz w:val="24"/>
                <w:szCs w:val="24"/>
              </w:rPr>
              <w:t xml:space="preserve">Подписывают на </w:t>
            </w:r>
            <w:proofErr w:type="gramStart"/>
            <w:r>
              <w:rPr>
                <w:color w:val="000000"/>
                <w:sz w:val="24"/>
                <w:szCs w:val="24"/>
              </w:rPr>
              <w:t>рисунках  в</w:t>
            </w:r>
            <w:proofErr w:type="gramEnd"/>
            <w:r>
              <w:rPr>
                <w:color w:val="000000"/>
                <w:sz w:val="24"/>
                <w:szCs w:val="24"/>
              </w:rPr>
              <w:t xml:space="preserve"> рабочей тетради части тела насекомого, используя слова для справок. Считают сколько </w:t>
            </w:r>
            <w:r>
              <w:rPr>
                <w:sz w:val="24"/>
                <w:szCs w:val="24"/>
              </w:rPr>
              <w:t>ног у насекомых, делают вывод об отличительных особенностях насекомых</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2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Бабочки, стрекозы, жук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точнение и расширение представлений о бабочках, стрекозах, жук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жуков, бабочек, стрекоз на иллюстрациях и фотографиях, относят   жуков, бабочек, стрекоз к изученной группе животных, называют изученные объекты, имеют представление о значении   жуков, бабочек, стрекоз в природе.</w:t>
            </w:r>
          </w:p>
          <w:p w:rsidR="00DD33D8" w:rsidRDefault="00EF1B2A">
            <w:pPr>
              <w:pBdr>
                <w:top w:val="nil"/>
                <w:left w:val="nil"/>
                <w:bottom w:val="nil"/>
                <w:right w:val="nil"/>
                <w:between w:val="nil"/>
              </w:pBdr>
              <w:rPr>
                <w:color w:val="000000"/>
                <w:sz w:val="24"/>
                <w:szCs w:val="24"/>
              </w:rPr>
            </w:pPr>
            <w:r>
              <w:rPr>
                <w:color w:val="000000"/>
                <w:sz w:val="24"/>
                <w:szCs w:val="24"/>
              </w:rPr>
              <w:t xml:space="preserve">Рассказывают по рисункам, что общего у всех насекомых. Заполняют таблицу в тетради, используя слова для справок: выписывают отличительные </w:t>
            </w:r>
            <w:r>
              <w:rPr>
                <w:color w:val="000000"/>
                <w:sz w:val="24"/>
                <w:szCs w:val="24"/>
              </w:rPr>
              <w:lastRenderedPageBreak/>
              <w:t>особенности каждой группы насекомых</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Узнают и называют представителей насекомых (жуки, бабочки, стрекозы) в натуральном виде, естественных условиях, рисунках; выделяют существенные признаки насекомых, имеют представления о взаимосвязях между изученными объектами и их местом в окружающем мире.</w:t>
            </w:r>
          </w:p>
          <w:p w:rsidR="00DD33D8" w:rsidRDefault="00EF1B2A">
            <w:pPr>
              <w:rPr>
                <w:color w:val="000000"/>
                <w:sz w:val="24"/>
                <w:szCs w:val="24"/>
              </w:rPr>
            </w:pPr>
            <w:r>
              <w:rPr>
                <w:color w:val="000000"/>
                <w:sz w:val="24"/>
                <w:szCs w:val="24"/>
              </w:rPr>
              <w:t xml:space="preserve">Описывают особенности внешнего вида одного из насекомых по плану и иллюстрациям. Заполняют </w:t>
            </w:r>
            <w:r>
              <w:rPr>
                <w:color w:val="000000"/>
                <w:sz w:val="24"/>
                <w:szCs w:val="24"/>
              </w:rPr>
              <w:lastRenderedPageBreak/>
              <w:t>таблицу в тетради, используя слова для справок: выписывают отличительные особенности каждой группы насекомых, обосновывают свой выбор</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2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Кузнечики, муравьи, пчелы</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точнение и расширение представлений о кузнечиках, муравьях, пчел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кузнечиков, пчел, муравьев на иллюстрациях и фотографиях, называют изученные объекты, относят к изученной группе животных, имеют представление о значении кузнечиков, пчел, муравьев в природе.</w:t>
            </w:r>
          </w:p>
          <w:p w:rsidR="00DD33D8" w:rsidRDefault="00EF1B2A">
            <w:pPr>
              <w:pBdr>
                <w:top w:val="nil"/>
                <w:left w:val="nil"/>
                <w:bottom w:val="nil"/>
                <w:right w:val="nil"/>
                <w:between w:val="nil"/>
              </w:pBdr>
              <w:rPr>
                <w:color w:val="000000"/>
                <w:sz w:val="24"/>
                <w:szCs w:val="24"/>
              </w:rPr>
            </w:pPr>
            <w:r>
              <w:rPr>
                <w:color w:val="000000"/>
                <w:sz w:val="24"/>
                <w:szCs w:val="24"/>
              </w:rPr>
              <w:t>Рисуют муравейник, рассказывают о жизни обитателей муравейника</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насекомых (кузнечики, пчелы, муравьи) в натуральном виде, естественных условиях, картинах; выделяют существенные признаки насекомых, знают и соблюдают правила безопасного поведения в природе.</w:t>
            </w:r>
          </w:p>
          <w:p w:rsidR="00DD33D8" w:rsidRDefault="00EF1B2A">
            <w:pPr>
              <w:rPr>
                <w:sz w:val="24"/>
                <w:szCs w:val="24"/>
              </w:rPr>
            </w:pPr>
            <w:r>
              <w:rPr>
                <w:sz w:val="24"/>
                <w:szCs w:val="24"/>
              </w:rPr>
              <w:t xml:space="preserve">Описывают внешний вид кузнечика по плану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2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Рыб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точнение и расширение представлений о рыб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рыб на иллюстрациях и фотографиях, называют изученные объекты, имеют представление о значении рыб в природе.</w:t>
            </w:r>
          </w:p>
          <w:p w:rsidR="00DD33D8" w:rsidRDefault="00EF1B2A">
            <w:pPr>
              <w:rPr>
                <w:color w:val="000000"/>
                <w:sz w:val="24"/>
                <w:szCs w:val="24"/>
              </w:rPr>
            </w:pPr>
            <w:r>
              <w:rPr>
                <w:color w:val="000000"/>
                <w:sz w:val="24"/>
                <w:szCs w:val="24"/>
              </w:rPr>
              <w:t>Называют части тела рыбы по рисунку</w:t>
            </w:r>
          </w:p>
          <w:p w:rsidR="00DD33D8" w:rsidRDefault="00DD33D8">
            <w:pPr>
              <w:rPr>
                <w:color w:val="000000"/>
                <w:sz w:val="24"/>
                <w:szCs w:val="24"/>
              </w:rPr>
            </w:pP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рыб, выделяют существенные признаки рыб, имеют представление о взаимосвязях между изученными объектами (рыбами) и их местом в окружающем мире.</w:t>
            </w:r>
          </w:p>
          <w:p w:rsidR="00DD33D8" w:rsidRDefault="00EF1B2A">
            <w:pPr>
              <w:rPr>
                <w:color w:val="000000"/>
                <w:sz w:val="24"/>
                <w:szCs w:val="24"/>
              </w:rPr>
            </w:pPr>
            <w:r>
              <w:rPr>
                <w:color w:val="000000"/>
                <w:sz w:val="24"/>
                <w:szCs w:val="24"/>
              </w:rPr>
              <w:t>В рабочей тетради на рисунке подписывают части тела рыбы, называют отличительные особенности рыб. Заполняют пропуски на карточке: внешний вид и образ жизни рыб</w:t>
            </w:r>
          </w:p>
          <w:p w:rsidR="00DD33D8" w:rsidRDefault="00DD33D8">
            <w:pPr>
              <w:rPr>
                <w:color w:val="000000"/>
                <w:sz w:val="24"/>
                <w:szCs w:val="24"/>
              </w:rPr>
            </w:pP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2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Морские и речные рыб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орских и речных рыб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морских и пресноводных рыб (сельдь, камбала, лосось, сом, щука) на иллюстрациях и фотографиях, называют изученные объекты, относят сельдь, треску, камбалу, лосося, карася, окуня, сома, щуку к изученной группе животных. Относят изученных рыб к морским и пресноводным.</w:t>
            </w:r>
          </w:p>
          <w:p w:rsidR="00DD33D8" w:rsidRDefault="00EF1B2A">
            <w:pPr>
              <w:rPr>
                <w:color w:val="000000"/>
                <w:sz w:val="24"/>
                <w:szCs w:val="24"/>
              </w:rPr>
            </w:pPr>
            <w:r>
              <w:rPr>
                <w:color w:val="000000"/>
                <w:sz w:val="24"/>
                <w:szCs w:val="24"/>
              </w:rPr>
              <w:t xml:space="preserve">Составляют рассказ об одной из рыб по плану и опорным предложениям. В рабочей тетради обводят рисунок самой крупной пресноводной рыбы и называют ее.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морских и речных рыб (не менее 6) в натуральном виде, естественных условиях, картинах; выделяют существенные признаки морских и речных рыб, имеют представления о взаимосвязях между изученными объектами и их местом в окружающем мире; относят рыб к различным группам с учетом различных оснований для классификации (пресноводные, морские, хищные).</w:t>
            </w:r>
          </w:p>
          <w:p w:rsidR="00DD33D8" w:rsidRDefault="00EF1B2A">
            <w:pPr>
              <w:rPr>
                <w:color w:val="000000"/>
                <w:sz w:val="24"/>
                <w:szCs w:val="24"/>
              </w:rPr>
            </w:pPr>
            <w:r>
              <w:rPr>
                <w:color w:val="000000"/>
                <w:sz w:val="24"/>
                <w:szCs w:val="24"/>
              </w:rPr>
              <w:t>Заполняют таблицу, пользуясь текстом учебника, название пресноводных и морских рыб</w:t>
            </w:r>
          </w:p>
          <w:p w:rsidR="00DD33D8" w:rsidRDefault="00EF1B2A">
            <w:pPr>
              <w:rPr>
                <w:color w:val="000000"/>
                <w:sz w:val="24"/>
                <w:szCs w:val="24"/>
              </w:rPr>
            </w:pPr>
            <w:r>
              <w:rPr>
                <w:color w:val="000000"/>
                <w:sz w:val="24"/>
                <w:szCs w:val="24"/>
              </w:rPr>
              <w:t xml:space="preserve">Составляют рассказ об одной из рыб по плану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2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Земноводные. Лягушки. Жаб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земноводных животных на примере жабы и лягушки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земноводных – лягушек и жаб – на иллюстрациях и фотографиях, называют изученные объекты, относят лягушек и жаб к изученной группе животных, имеют представление о значении жаб и лягушек в природе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 Узнают и называют земноводных, выделяют существенные признаки земноводных – жаб и лягушек; имеют представления о взаимосвязях между изученными животными и их местом в окружающем мире.</w:t>
            </w:r>
          </w:p>
          <w:p w:rsidR="00DD33D8" w:rsidRDefault="00EF1B2A">
            <w:pPr>
              <w:rPr>
                <w:color w:val="000000"/>
                <w:sz w:val="24"/>
                <w:szCs w:val="24"/>
              </w:rPr>
            </w:pPr>
            <w:r>
              <w:rPr>
                <w:color w:val="000000"/>
                <w:sz w:val="24"/>
                <w:szCs w:val="24"/>
              </w:rPr>
              <w:t>В рабочей тетради соединяют линией описание с названием животных</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2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Пресмыкающиеся. Змеи, ящерицы, крокодил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пресмыкающихся животных на примере змей, ящериц, крокодилов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пресмыкающихся – змей, ящериц, крокодилов на иллюстрациях и фотографиях, называют изученные объекты, относят змей, ящериц, крокодилов к изученной группе животных, имеют представление о значении пресмыкающихся в природе.</w:t>
            </w:r>
          </w:p>
          <w:p w:rsidR="00DD33D8" w:rsidRDefault="00EF1B2A">
            <w:pPr>
              <w:pBdr>
                <w:top w:val="nil"/>
                <w:left w:val="nil"/>
                <w:bottom w:val="nil"/>
                <w:right w:val="nil"/>
                <w:between w:val="nil"/>
              </w:pBdr>
              <w:rPr>
                <w:color w:val="000000"/>
                <w:sz w:val="24"/>
                <w:szCs w:val="24"/>
              </w:rPr>
            </w:pPr>
            <w:r>
              <w:rPr>
                <w:color w:val="000000"/>
                <w:sz w:val="24"/>
                <w:szCs w:val="24"/>
              </w:rPr>
              <w:t>Выполняют задание в рабочей тетради: зачеркивают в каждом ряду названий групп животных лишнее слово, пишут обобщающее слово для остальных названий животных</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Выделяют существенные признаки пресмыкающихся, выделяют существенные признаки змей, ящериц, крокодилов; имеют представления о взаимосвязях между изученными объектами и их местом в окружающем мире.</w:t>
            </w:r>
          </w:p>
          <w:p w:rsidR="00DD33D8" w:rsidRDefault="00EF1B2A">
            <w:pPr>
              <w:rPr>
                <w:color w:val="000000"/>
                <w:sz w:val="24"/>
                <w:szCs w:val="24"/>
              </w:rPr>
            </w:pPr>
            <w:r>
              <w:rPr>
                <w:color w:val="000000"/>
                <w:sz w:val="24"/>
                <w:szCs w:val="24"/>
              </w:rPr>
              <w:t xml:space="preserve">В рабочей тетради соединяют линией описание с названием групп животных; подписывают представителей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29</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Птиц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точнение и расширение представлений о птицах. Места </w:t>
            </w:r>
            <w:r>
              <w:rPr>
                <w:color w:val="000000"/>
                <w:sz w:val="24"/>
                <w:szCs w:val="24"/>
              </w:rPr>
              <w:t>обитания. Значение птиц в природе</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птиц на иллюстрациях и фотографиях, называют изученные объекты, называют птиц, имеют представление о значении птиц в природе.</w:t>
            </w:r>
          </w:p>
          <w:p w:rsidR="00DD33D8" w:rsidRDefault="00EF1B2A">
            <w:pPr>
              <w:rPr>
                <w:color w:val="000000"/>
                <w:sz w:val="24"/>
                <w:szCs w:val="24"/>
              </w:rPr>
            </w:pPr>
            <w:r>
              <w:rPr>
                <w:color w:val="000000"/>
                <w:sz w:val="24"/>
                <w:szCs w:val="24"/>
              </w:rPr>
              <w:t>Рассматривают рисунок птицы в рабочей тетради и подписывают части тела птицы, используя слова для справок</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птиц (ворона, синица, воробей, голубь, утка). Выделяют существенные признаки птиц. Относят птиц к различным группам: перелетные, зимующие.</w:t>
            </w:r>
          </w:p>
          <w:p w:rsidR="00DD33D8" w:rsidRDefault="00EF1B2A">
            <w:pPr>
              <w:rPr>
                <w:color w:val="000000"/>
                <w:sz w:val="24"/>
                <w:szCs w:val="24"/>
              </w:rPr>
            </w:pPr>
            <w:r>
              <w:rPr>
                <w:color w:val="000000"/>
                <w:sz w:val="24"/>
                <w:szCs w:val="24"/>
              </w:rPr>
              <w:t xml:space="preserve"> Подписывают на рисунках в рабочих тетрадях части тела птицы</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30</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Ласточки, скворцы, снегири, орлы</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ногообразии птиц. Формирование представлений о ласточках, скворцах, снегирях, орл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птиц: ласточек, скворцов, снегирей, орлов   на иллюстрациях и фотографиях. Называют изученные объекты, относят ласточек, скворцов, снегирей, орлов к изученной группе животных. Относят изученных птиц к перелетным или зимующим.</w:t>
            </w:r>
          </w:p>
          <w:p w:rsidR="00DD33D8" w:rsidRDefault="00EF1B2A">
            <w:pPr>
              <w:rPr>
                <w:sz w:val="24"/>
                <w:szCs w:val="24"/>
              </w:rPr>
            </w:pPr>
            <w:r>
              <w:rPr>
                <w:sz w:val="24"/>
                <w:szCs w:val="24"/>
              </w:rPr>
              <w:t xml:space="preserve">Выполняют задание на карточке: </w:t>
            </w:r>
            <w:r>
              <w:rPr>
                <w:sz w:val="24"/>
                <w:szCs w:val="24"/>
              </w:rPr>
              <w:lastRenderedPageBreak/>
              <w:t xml:space="preserve">заканчивают предложение об особенностях внешнего вида птиц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Узнают и называют птиц (ласточки, скворцы, снегири, орлы).  Выделяют существенные признаки птиц. Рассказывают о взаимосвязях между птицами и их местом в окружающем мире.  Относят птиц к различным группам: перелетные, зимующие, хищные.</w:t>
            </w:r>
          </w:p>
          <w:p w:rsidR="00DD33D8" w:rsidRDefault="00EF1B2A">
            <w:pPr>
              <w:rPr>
                <w:sz w:val="24"/>
                <w:szCs w:val="24"/>
              </w:rPr>
            </w:pPr>
            <w:r>
              <w:rPr>
                <w:sz w:val="24"/>
                <w:szCs w:val="24"/>
              </w:rPr>
              <w:t xml:space="preserve">В рабочих тетрадях подписывают </w:t>
            </w:r>
            <w:r>
              <w:rPr>
                <w:sz w:val="24"/>
                <w:szCs w:val="24"/>
              </w:rPr>
              <w:lastRenderedPageBreak/>
              <w:t>рисунки с изображением птиц, соединяют изображения птиц с местами их обитания</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3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Лебеди, журавли, чайк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ногообразии птиц. Формирование представлений о лебедях, журавлях, чайк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и называют птиц (лебеди, журавли, чайки) на иллюстрациях и фотографиях.  называют изученные объекты. Выделяют существенные признаки птиц с помощью учителя. Относят изученных птиц к перелетным или зимующим.</w:t>
            </w:r>
          </w:p>
          <w:p w:rsidR="00DD33D8" w:rsidRDefault="00EF1B2A">
            <w:pPr>
              <w:pBdr>
                <w:top w:val="nil"/>
                <w:left w:val="nil"/>
                <w:bottom w:val="nil"/>
                <w:right w:val="nil"/>
                <w:between w:val="nil"/>
              </w:pBdr>
              <w:rPr>
                <w:color w:val="000000"/>
                <w:sz w:val="24"/>
                <w:szCs w:val="24"/>
              </w:rPr>
            </w:pPr>
            <w:r>
              <w:rPr>
                <w:color w:val="000000"/>
                <w:sz w:val="24"/>
                <w:szCs w:val="24"/>
              </w:rPr>
              <w:t>Подписывают название птиц на рисунках в рабочей тетради.</w:t>
            </w:r>
          </w:p>
          <w:p w:rsidR="00DD33D8" w:rsidRDefault="00DD33D8">
            <w:pPr>
              <w:rPr>
                <w:color w:val="000000"/>
                <w:sz w:val="24"/>
                <w:szCs w:val="24"/>
              </w:rPr>
            </w:pP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птиц (лебеди, журавли, чайки). Выделяют существенные признаки птиц, имеют представления о взаимосвязях между внешним видом и образом жизни птиц и их средой обитания.   Относят птиц к различным группам: перелетные, зимующие, водоплавающие. Называют морских, речных птиц, птиц, живущих около водоемов, известных из других источников.</w:t>
            </w:r>
          </w:p>
          <w:p w:rsidR="00DD33D8" w:rsidRDefault="00EF1B2A">
            <w:pPr>
              <w:rPr>
                <w:color w:val="000000"/>
                <w:sz w:val="24"/>
                <w:szCs w:val="24"/>
              </w:rPr>
            </w:pPr>
            <w:r>
              <w:rPr>
                <w:color w:val="000000"/>
                <w:sz w:val="24"/>
                <w:szCs w:val="24"/>
              </w:rPr>
              <w:t>Соединяют в рабочей тетради изображения птиц с местами их обитания; объясняют свой выбор</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3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Птицы своего края. Охрана птиц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и уточнение знаний о птицах своей местности. Типичные птицы своего края. Охрана птиц</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птиц, обитающих в своей местности. Относят птиц, обитающих в своей местности, к различным группам с учетом различных оснований для классификации: перелетные –зимующие, водоплавающие (с помощью учителя). Называют и соблюдают правила безопасного поведения в природе.</w:t>
            </w:r>
          </w:p>
          <w:p w:rsidR="00DD33D8" w:rsidRDefault="00EF1B2A">
            <w:pPr>
              <w:rPr>
                <w:sz w:val="24"/>
                <w:szCs w:val="24"/>
              </w:rPr>
            </w:pPr>
            <w:r>
              <w:rPr>
                <w:sz w:val="24"/>
                <w:szCs w:val="24"/>
              </w:rPr>
              <w:t>Рисуют в тетради рядом с кормушкой одну из зимующих птиц</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птиц, обитающих в своей местности, выделяют существенные признаки птиц. Относят птиц, обитающих в своей местности, к различным группам с учетом различных оснований для классификации: перелетные –зимующие, водоплавающие.  Называют и соблюдают правила безопасного поведения в природе, выполняют доступные возрасту природоохранительные действия.</w:t>
            </w:r>
          </w:p>
          <w:p w:rsidR="00DD33D8" w:rsidRDefault="00EF1B2A">
            <w:pPr>
              <w:rPr>
                <w:sz w:val="24"/>
                <w:szCs w:val="24"/>
              </w:rPr>
            </w:pPr>
            <w:r>
              <w:rPr>
                <w:sz w:val="24"/>
                <w:szCs w:val="24"/>
              </w:rPr>
              <w:t>Выписывают в тетрадь названия птиц своего края</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3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Млекопитающие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Формирование понятия млекопитающие на основе уточнения и расширения имеющихся представлений: признаки, внешний вид, детеныши, среда обитания (суша и вода)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и называют млекопитающих </w:t>
            </w:r>
            <w:proofErr w:type="gramStart"/>
            <w:r>
              <w:rPr>
                <w:color w:val="000000"/>
                <w:sz w:val="24"/>
                <w:szCs w:val="24"/>
              </w:rPr>
              <w:t>на иллюстрациям</w:t>
            </w:r>
            <w:proofErr w:type="gramEnd"/>
            <w:r>
              <w:rPr>
                <w:color w:val="000000"/>
                <w:sz w:val="24"/>
                <w:szCs w:val="24"/>
              </w:rPr>
              <w:t xml:space="preserve"> и фотографиям. Относят млекопитающих к разным группам, имеют представление о значении млекопитающих   в природе.</w:t>
            </w:r>
          </w:p>
          <w:p w:rsidR="00DD33D8" w:rsidRDefault="00EF1B2A">
            <w:pPr>
              <w:rPr>
                <w:color w:val="000000"/>
                <w:sz w:val="24"/>
                <w:szCs w:val="24"/>
              </w:rPr>
            </w:pPr>
            <w:r>
              <w:rPr>
                <w:color w:val="000000"/>
                <w:sz w:val="24"/>
                <w:szCs w:val="24"/>
              </w:rPr>
              <w:t xml:space="preserve">Дополняют предложения в рабочей тетради об отличительных особенностях млекопитающих, используя иллюстрации и опорные понятия </w:t>
            </w:r>
          </w:p>
          <w:p w:rsidR="00DD33D8" w:rsidRDefault="00DD33D8">
            <w:pPr>
              <w:rPr>
                <w:color w:val="000000"/>
                <w:sz w:val="24"/>
                <w:szCs w:val="24"/>
              </w:rPr>
            </w:pP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млекопитающих в натуральном виде в естественных условиях и на картинах.  Выделяют существенные признаки млекопитающих.  Называют млекопитающих из тех, которые были изучены на уроках, или известных из других источников. Относят млекопитающих к различным группам с учетом различных оснований для классификации: обитающие в воде и на суше, хищные, травоядные, всеядные.</w:t>
            </w:r>
          </w:p>
          <w:p w:rsidR="00DD33D8" w:rsidRDefault="00EF1B2A">
            <w:pPr>
              <w:rPr>
                <w:sz w:val="24"/>
                <w:szCs w:val="24"/>
              </w:rPr>
            </w:pPr>
            <w:r>
              <w:rPr>
                <w:sz w:val="24"/>
                <w:szCs w:val="24"/>
              </w:rPr>
              <w:t>Заполняют таблицу в рабочей тетради «Различия по способу питания», используя словарь для справок</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3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Млекопитающие суш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Формирование представлений о млекопитающих суши на основе имеющихся знаний. Животные лесов, степей, пустынь</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млекопитающих суши на иллюстрациях и фотографиях, называют изученные объекты. Узнают животных суши на рисунках в рабочей тетради, по контуру соединяют линиями с местами их обитания</w:t>
            </w: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не менее 5) млекопитающих суши (лесов, степей, пустынь) в натуральном виде в естественных условиях и на картинах, имеют представления о взаимосвязях между млекопитающими и их местом в окружающем мире, называют млекопитающих из тех, которые были изучены на уроках или известных из других источников.</w:t>
            </w:r>
          </w:p>
          <w:p w:rsidR="00DD33D8" w:rsidRDefault="00EF1B2A">
            <w:pPr>
              <w:rPr>
                <w:color w:val="000000"/>
                <w:sz w:val="24"/>
                <w:szCs w:val="24"/>
              </w:rPr>
            </w:pPr>
            <w:r>
              <w:rPr>
                <w:color w:val="000000"/>
                <w:sz w:val="24"/>
                <w:szCs w:val="24"/>
              </w:rPr>
              <w:t xml:space="preserve">Заполняют таблицу в рабочей тетради: вписывают слова, которые </w:t>
            </w:r>
            <w:r>
              <w:rPr>
                <w:color w:val="000000"/>
                <w:sz w:val="24"/>
                <w:szCs w:val="24"/>
              </w:rPr>
              <w:lastRenderedPageBreak/>
              <w:t>подходят для рассказа о разных млекопитающих суши</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3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Млекопитающие морей и океанов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млекопитающих морей и океанов: признаки, внешний вид</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млекопитающих морей и океанов (китов, дельфинов) на иллюстрациях и фотографиях, называют изученные объекты, называют млекопитающих морей и океанов.</w:t>
            </w:r>
          </w:p>
          <w:p w:rsidR="00DD33D8" w:rsidRDefault="00EF1B2A">
            <w:pPr>
              <w:pBdr>
                <w:top w:val="nil"/>
                <w:left w:val="nil"/>
                <w:bottom w:val="nil"/>
                <w:right w:val="nil"/>
                <w:between w:val="nil"/>
              </w:pBdr>
              <w:rPr>
                <w:color w:val="000000"/>
                <w:sz w:val="24"/>
                <w:szCs w:val="24"/>
              </w:rPr>
            </w:pPr>
            <w:r>
              <w:rPr>
                <w:color w:val="000000"/>
                <w:sz w:val="24"/>
                <w:szCs w:val="24"/>
              </w:rPr>
              <w:t xml:space="preserve">Выписывают в тетрадь, используя текст учебника, как приспособился организм млекопитающих животных к обитанию в морях и океанах </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млекопитающих морей и океанов (киты, тюлени, дельфины) в натуральном виде в естественных условиях и на картинах.   Имеют представления о взаимосвязях между млекопитающими морей и океанов (внешний вид, образ жизни) и их местом в окружающем мире. Называют млекопитающих морей и океанов из тех, которые были изучены на уроках, или известных из других источников, объясняют свой выбор.</w:t>
            </w:r>
          </w:p>
          <w:p w:rsidR="00DD33D8" w:rsidRDefault="00EF1B2A">
            <w:pPr>
              <w:rPr>
                <w:color w:val="000000"/>
                <w:sz w:val="24"/>
                <w:szCs w:val="24"/>
              </w:rPr>
            </w:pPr>
            <w:r>
              <w:rPr>
                <w:color w:val="000000"/>
                <w:sz w:val="24"/>
                <w:szCs w:val="24"/>
              </w:rPr>
              <w:t xml:space="preserve"> Подчеркивают в тексте рабочей тетради отличительные особенности водных млекопитающих; называют признаки сходства; чем морские млекопитающие отличаются от сухопутных</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3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Домашние животные в городе и деревне</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и уточнение представлений о домашних животных: признаки, внешний вид</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домашних животных   на иллюстрациях и фотографиях, называют изученные объекты, называют домашних животных, относят домашних животных к разным группам (птицы, млекопитающие), имеют представление о значении домашних животных.</w:t>
            </w:r>
          </w:p>
          <w:p w:rsidR="00DD33D8" w:rsidRDefault="00EF1B2A">
            <w:pPr>
              <w:rPr>
                <w:color w:val="000000"/>
                <w:sz w:val="24"/>
                <w:szCs w:val="24"/>
              </w:rPr>
            </w:pPr>
            <w:r>
              <w:rPr>
                <w:color w:val="000000"/>
                <w:sz w:val="24"/>
                <w:szCs w:val="24"/>
              </w:rPr>
              <w:lastRenderedPageBreak/>
              <w:t xml:space="preserve">Выписывают в таблицу рабочей тетради названия диких и домашних животных из стихотворения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Узнают и называют домашних животных в натуральном виде в естественных условиях и на картинах, выделяют существенные признаки домашних животных, называют домашних животных из тех, которые были изучены на уроках или известных из других источников, объясняют свой выбор.</w:t>
            </w:r>
          </w:p>
          <w:p w:rsidR="00DD33D8" w:rsidRDefault="00EF1B2A">
            <w:pPr>
              <w:rPr>
                <w:color w:val="000000"/>
                <w:sz w:val="24"/>
                <w:szCs w:val="24"/>
              </w:rPr>
            </w:pPr>
            <w:r>
              <w:rPr>
                <w:color w:val="000000"/>
                <w:sz w:val="24"/>
                <w:szCs w:val="24"/>
              </w:rPr>
              <w:lastRenderedPageBreak/>
              <w:t xml:space="preserve">Выписывают в таблицу рабочей тетради, используя свои примеры, названия диких и домашних животных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3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Сельскохозяйственные животные: лошад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и уточнение представлений о лошадях. Формирование представлений о сельскохозяйственных животных: внешний вид, питание, использование человеком</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лошадей    на иллюстрациях и фотографиях, называют изученные объекты, относят лошадей к домашним животным, </w:t>
            </w:r>
            <w:proofErr w:type="gramStart"/>
            <w:r>
              <w:rPr>
                <w:sz w:val="24"/>
                <w:szCs w:val="24"/>
              </w:rPr>
              <w:t>имеют  представление</w:t>
            </w:r>
            <w:proofErr w:type="gramEnd"/>
            <w:r>
              <w:rPr>
                <w:sz w:val="24"/>
                <w:szCs w:val="24"/>
              </w:rPr>
              <w:t xml:space="preserve"> о значении лошадей.</w:t>
            </w:r>
          </w:p>
          <w:p w:rsidR="00DD33D8" w:rsidRDefault="00EF1B2A">
            <w:pPr>
              <w:rPr>
                <w:sz w:val="24"/>
                <w:szCs w:val="24"/>
              </w:rPr>
            </w:pPr>
            <w:r>
              <w:rPr>
                <w:sz w:val="24"/>
                <w:szCs w:val="24"/>
              </w:rPr>
              <w:t xml:space="preserve">Включаются в дидактическую игру «Где чей детеныш?»  </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лошадей в натуральном виде в естественных условиях и на картинах, выделяют существенные признаки лошадей, относят лошадей к разным группам с учетом различных оснований для классификации (перевозка грузов, спортивные соревнования, цирк, полиция</w:t>
            </w:r>
            <w:proofErr w:type="gramStart"/>
            <w:r>
              <w:rPr>
                <w:sz w:val="24"/>
                <w:szCs w:val="24"/>
              </w:rPr>
              <w:t>).Сформированы</w:t>
            </w:r>
            <w:proofErr w:type="gramEnd"/>
            <w:r>
              <w:rPr>
                <w:sz w:val="24"/>
                <w:szCs w:val="24"/>
              </w:rPr>
              <w:t xml:space="preserve"> представления к самостоятельной жизни.</w:t>
            </w:r>
          </w:p>
          <w:p w:rsidR="00DD33D8" w:rsidRDefault="00EF1B2A">
            <w:pPr>
              <w:rPr>
                <w:sz w:val="24"/>
                <w:szCs w:val="24"/>
              </w:rPr>
            </w:pPr>
            <w:r>
              <w:rPr>
                <w:sz w:val="24"/>
                <w:szCs w:val="24"/>
              </w:rPr>
              <w:t xml:space="preserve">Выполняют задание в рабочей тетради: вписывают названия животных и их детенышей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3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Сельскохозяйственные животные: коровы</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и уточнение представлений о коровах. Формирование представлений о сельскохозяйственных животных: внешний вид, питание, использование человеком, уход и содержание</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коров    на иллюстрациях и фотографиях, называют изученные объекты, относят коров к домашним животным, имеют представление о значении коров в жизни человека.</w:t>
            </w:r>
          </w:p>
          <w:p w:rsidR="00DD33D8" w:rsidRDefault="00EF1B2A">
            <w:pPr>
              <w:rPr>
                <w:color w:val="000000"/>
                <w:sz w:val="24"/>
                <w:szCs w:val="24"/>
              </w:rPr>
            </w:pPr>
            <w:r>
              <w:rPr>
                <w:color w:val="000000"/>
                <w:sz w:val="24"/>
                <w:szCs w:val="24"/>
              </w:rPr>
              <w:t xml:space="preserve">Описывают внешний вид коровы по плану и опорным словам </w:t>
            </w: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коров в натуральном виде в естественных условиях и на картинах, выделяют существенные признаки коров, относят коров к определенным группам животных с учетом различных оснований для классификации (млекопитающие, домашние, сельскохозяйственные животные).</w:t>
            </w:r>
          </w:p>
          <w:p w:rsidR="00DD33D8" w:rsidRDefault="00EF1B2A">
            <w:pPr>
              <w:rPr>
                <w:sz w:val="24"/>
                <w:szCs w:val="24"/>
              </w:rPr>
            </w:pPr>
            <w:r>
              <w:rPr>
                <w:sz w:val="24"/>
                <w:szCs w:val="24"/>
              </w:rPr>
              <w:t xml:space="preserve">Описывают внешний вид коровы по плану </w:t>
            </w:r>
          </w:p>
        </w:tc>
      </w:tr>
    </w:tbl>
    <w:p w:rsidR="00171A85" w:rsidRDefault="00171A85">
      <w:r>
        <w:br w:type="page"/>
      </w:r>
    </w:p>
    <w:tbl>
      <w:tblPr>
        <w:tblStyle w:val="aff2"/>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39</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Сельскохозяйственные животные: козы, овцы, свинь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Расширение и уточнение представлений о козах, овцах, свиньях. </w:t>
            </w:r>
          </w:p>
          <w:p w:rsidR="00DD33D8" w:rsidRDefault="00EF1B2A">
            <w:pPr>
              <w:rPr>
                <w:sz w:val="24"/>
                <w:szCs w:val="24"/>
              </w:rPr>
            </w:pPr>
            <w:r>
              <w:rPr>
                <w:sz w:val="24"/>
                <w:szCs w:val="24"/>
              </w:rPr>
              <w:t>Формирование представлений о сельскохозяйственных животны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коз, овец, свиньях   на иллюстрациях и фотографиях, относят коз, овец, свиней   к домашним животным, имеют представление о значении коз, овец, свиней.</w:t>
            </w:r>
          </w:p>
          <w:p w:rsidR="00DD33D8" w:rsidRDefault="00EF1B2A">
            <w:pPr>
              <w:rPr>
                <w:color w:val="000000"/>
                <w:sz w:val="24"/>
                <w:szCs w:val="24"/>
              </w:rPr>
            </w:pPr>
            <w:r>
              <w:rPr>
                <w:color w:val="000000"/>
                <w:sz w:val="24"/>
                <w:szCs w:val="24"/>
              </w:rPr>
              <w:t xml:space="preserve">Рассказывают об одном из животных с опорой на предложения и иллюстративный материал, предложенный учителем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коз, овец, свиней в натуральном виде в естественных условиях и на картинах, выделяют существенные признаки изученных животных.</w:t>
            </w:r>
          </w:p>
          <w:p w:rsidR="00DD33D8" w:rsidRDefault="00EF1B2A">
            <w:pPr>
              <w:rPr>
                <w:sz w:val="24"/>
                <w:szCs w:val="24"/>
              </w:rPr>
            </w:pPr>
            <w:r>
              <w:rPr>
                <w:sz w:val="24"/>
                <w:szCs w:val="24"/>
              </w:rPr>
              <w:t xml:space="preserve">Составляют рассказ об одном из животных по плану </w:t>
            </w:r>
          </w:p>
          <w:p w:rsidR="00DD33D8" w:rsidRDefault="00DD33D8">
            <w:pPr>
              <w:rPr>
                <w:sz w:val="24"/>
                <w:szCs w:val="24"/>
              </w:rPr>
            </w:pPr>
          </w:p>
          <w:p w:rsidR="00DD33D8" w:rsidRDefault="00DD33D8">
            <w:pPr>
              <w:rPr>
                <w:sz w:val="24"/>
                <w:szCs w:val="24"/>
              </w:rPr>
            </w:pP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40</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Домашние птицы: куры, утки, индюк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Расширение и уточнение представлений о курах, утках, индюках. </w:t>
            </w:r>
          </w:p>
          <w:p w:rsidR="00DD33D8" w:rsidRDefault="00EF1B2A">
            <w:pPr>
              <w:rPr>
                <w:sz w:val="24"/>
                <w:szCs w:val="24"/>
              </w:rPr>
            </w:pPr>
            <w:r>
              <w:rPr>
                <w:sz w:val="24"/>
                <w:szCs w:val="24"/>
              </w:rPr>
              <w:t xml:space="preserve">Формирование представлений о сельскохозяйственных птицах: внешний вид, использование человеком, уход и содержание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кур, уток, индюков на иллюстрациях и фотографиях, называют изученные объекты, относят кур, уток, индюков к домашним птицам, имеют представление о значении кур, уток, индюков.</w:t>
            </w:r>
          </w:p>
          <w:p w:rsidR="00DD33D8" w:rsidRDefault="00EF1B2A">
            <w:pPr>
              <w:pBdr>
                <w:top w:val="nil"/>
                <w:left w:val="nil"/>
                <w:bottom w:val="nil"/>
                <w:right w:val="nil"/>
                <w:between w:val="nil"/>
              </w:pBdr>
              <w:rPr>
                <w:color w:val="000000"/>
                <w:sz w:val="24"/>
                <w:szCs w:val="24"/>
              </w:rPr>
            </w:pPr>
            <w:r>
              <w:rPr>
                <w:color w:val="000000"/>
                <w:sz w:val="24"/>
                <w:szCs w:val="24"/>
              </w:rPr>
              <w:t>В рабочей тетради узнают  на рисунках домашних птиц и подписывают их названия.</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домашних птиц (кур, уток, индюков) в натуральном виде в естественных условиях и на картинах, выделяют существенные признаки изученных животных, относят домашних птиц к определенным группам с учетом различных оснований для классификаций (птицы, домашние, водоплавающие).</w:t>
            </w:r>
          </w:p>
          <w:p w:rsidR="00DD33D8" w:rsidRDefault="00EF1B2A">
            <w:pPr>
              <w:rPr>
                <w:color w:val="000000"/>
                <w:sz w:val="24"/>
                <w:szCs w:val="24"/>
              </w:rPr>
            </w:pPr>
            <w:r>
              <w:rPr>
                <w:color w:val="000000"/>
                <w:sz w:val="24"/>
                <w:szCs w:val="24"/>
              </w:rPr>
              <w:t>В рабочей тетради узнают на рисунках домашних птиц и подписывают их названия; сравнивают утку и домашнюю курицу, делают вывод о сходстве по внешнему виду</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4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Уход за животными в живом уголке или дом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живом уголке», правилах ухода за животными в «живом уголке».</w:t>
            </w:r>
          </w:p>
          <w:p w:rsidR="00DD33D8" w:rsidRDefault="00EF1B2A">
            <w:pPr>
              <w:rPr>
                <w:sz w:val="24"/>
                <w:szCs w:val="24"/>
              </w:rPr>
            </w:pPr>
            <w:r>
              <w:rPr>
                <w:sz w:val="24"/>
                <w:szCs w:val="24"/>
              </w:rPr>
              <w:lastRenderedPageBreak/>
              <w:t>Общие правила ухода за животными в «живом уголке» или дома</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lastRenderedPageBreak/>
              <w:t xml:space="preserve">Узнают животных «живого уголка» на иллюстрациях и фотографиях, называют изученные объекты, знакомятся с правилами выполнения несложных действий по уходу за животными в «живом </w:t>
            </w:r>
            <w:r>
              <w:rPr>
                <w:color w:val="000000"/>
                <w:sz w:val="24"/>
                <w:szCs w:val="24"/>
              </w:rPr>
              <w:lastRenderedPageBreak/>
              <w:t>уголке» под руководством учителя, имеют представление о значении «живого уголка».</w:t>
            </w:r>
          </w:p>
          <w:p w:rsidR="00DD33D8" w:rsidRDefault="00EF1B2A">
            <w:pPr>
              <w:pBdr>
                <w:top w:val="nil"/>
                <w:left w:val="nil"/>
                <w:bottom w:val="nil"/>
                <w:right w:val="nil"/>
                <w:between w:val="nil"/>
              </w:pBdr>
              <w:rPr>
                <w:color w:val="000000"/>
                <w:sz w:val="24"/>
                <w:szCs w:val="24"/>
              </w:rPr>
            </w:pPr>
            <w:r>
              <w:rPr>
                <w:color w:val="000000"/>
                <w:sz w:val="24"/>
                <w:szCs w:val="24"/>
              </w:rPr>
              <w:t xml:space="preserve">В рабочей тетради подчеркивают названия животных, которые могут жить дома или в живом уголке </w:t>
            </w: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 xml:space="preserve">Узнают и называют животных «живого уголка» в натуральном виде в естественных условиях и на картинах, относят животных «живого уголка» к определенным группам (птицы, рыбы, </w:t>
            </w:r>
            <w:r>
              <w:rPr>
                <w:color w:val="000000"/>
                <w:sz w:val="24"/>
                <w:szCs w:val="24"/>
              </w:rPr>
              <w:lastRenderedPageBreak/>
              <w:t>млекопитающие, пресмыкающиеся), знают о правилах по уходу за животными в «живом уголке», выполняют доступные возрасту действия по уходу за животными.</w:t>
            </w:r>
          </w:p>
          <w:p w:rsidR="00DD33D8" w:rsidRDefault="00EF1B2A">
            <w:pPr>
              <w:pBdr>
                <w:top w:val="nil"/>
                <w:left w:val="nil"/>
                <w:bottom w:val="nil"/>
                <w:right w:val="nil"/>
                <w:between w:val="nil"/>
              </w:pBdr>
              <w:rPr>
                <w:color w:val="000000"/>
                <w:sz w:val="24"/>
                <w:szCs w:val="24"/>
              </w:rPr>
            </w:pPr>
            <w:r>
              <w:rPr>
                <w:color w:val="000000"/>
                <w:sz w:val="24"/>
                <w:szCs w:val="24"/>
              </w:rPr>
              <w:t>В рабочей тетради подчеркивают названия животных, которые могут жить дома или в «живом уголке» Обосновывают свой выбор</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4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Аквариумные рыбк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Формирование представлений об аквариумных рыбах на основе имеющихся знаний. Правила содержания и ухода за аквариумными рыбкам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аквариумных рыбок на иллюстрациях и фотографиях, называют изученные объекты, знакомятся с правилами выполнения несложных действий по уходу за аквариумными рыбками под руководством учителя.</w:t>
            </w:r>
          </w:p>
          <w:p w:rsidR="00DD33D8" w:rsidRDefault="00EF1B2A">
            <w:pPr>
              <w:rPr>
                <w:color w:val="000000"/>
                <w:sz w:val="24"/>
                <w:szCs w:val="24"/>
              </w:rPr>
            </w:pPr>
            <w:r>
              <w:rPr>
                <w:color w:val="000000"/>
                <w:sz w:val="24"/>
                <w:szCs w:val="24"/>
              </w:rPr>
              <w:t>В рабочей тетради узнают на рисунках аквариумных рыбок и подписывают их названия; зачеркивают лишнюю рыбку, используя помощь учителя</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аквариумных рыбок (гуппи, золотые рыбки) в натуральном виде в естественных условиях и на картинах, выделяют существенные признаки аквариумных рыбок, знают правила ухода и содержания за аквариумными рыбами.</w:t>
            </w:r>
          </w:p>
          <w:p w:rsidR="00DD33D8" w:rsidRDefault="00EF1B2A">
            <w:pPr>
              <w:rPr>
                <w:color w:val="000000"/>
                <w:sz w:val="24"/>
                <w:szCs w:val="24"/>
              </w:rPr>
            </w:pPr>
            <w:r>
              <w:rPr>
                <w:color w:val="000000"/>
                <w:sz w:val="24"/>
                <w:szCs w:val="24"/>
              </w:rPr>
              <w:t>В рабочей тетради подписывают рисунки аквариумных рыбок; зачеркивают лишнюю рыбку</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4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Канарейки,  попуга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Формирование представлений о декоративных и певчих птицах на основе имеющихся знаний: внешний вид, правила содержания и ухода дома или в «живом уголке»</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певчих и декоративных птиц на иллюстрациях и фотографиях, называют изученные объекты, называют известные учащимся певчих и декоративных птиц, знакомятся с правилами выполнения несложных действий по уходу за певчими и декоративными птицами под руководством учителя.</w:t>
            </w:r>
          </w:p>
          <w:p w:rsidR="00DD33D8" w:rsidRDefault="00EF1B2A">
            <w:pPr>
              <w:pBdr>
                <w:top w:val="nil"/>
                <w:left w:val="nil"/>
                <w:bottom w:val="nil"/>
                <w:right w:val="nil"/>
                <w:between w:val="nil"/>
              </w:pBdr>
              <w:rPr>
                <w:color w:val="000000"/>
                <w:sz w:val="24"/>
                <w:szCs w:val="24"/>
              </w:rPr>
            </w:pPr>
            <w:r>
              <w:rPr>
                <w:color w:val="000000"/>
                <w:sz w:val="24"/>
                <w:szCs w:val="24"/>
              </w:rPr>
              <w:lastRenderedPageBreak/>
              <w:t>В рабочей тетради узнают на рисунках птиц и подписывают их названия, используя слова для справок. Обводят названия певчих птиц, используя помощь учителя</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 xml:space="preserve">Узнают и называют певчих и декоративных птиц (канарейки, попугаи) в натуральном виде в естественных условиях и на картинах. Выделяют существенные признаки певчих и декоративных птиц. Называют певчих и декоративных птиц, которые были изучены на уроке и известны обучающимся из других </w:t>
            </w:r>
            <w:r>
              <w:rPr>
                <w:color w:val="000000"/>
                <w:sz w:val="24"/>
                <w:szCs w:val="24"/>
              </w:rPr>
              <w:lastRenderedPageBreak/>
              <w:t>источников, знают правила ухода и содержания певчих и декоративных птиц.</w:t>
            </w:r>
          </w:p>
          <w:p w:rsidR="00DD33D8" w:rsidRDefault="00EF1B2A">
            <w:pPr>
              <w:rPr>
                <w:color w:val="000000"/>
                <w:sz w:val="24"/>
                <w:szCs w:val="24"/>
              </w:rPr>
            </w:pPr>
            <w:r>
              <w:rPr>
                <w:color w:val="000000"/>
                <w:sz w:val="24"/>
                <w:szCs w:val="24"/>
              </w:rPr>
              <w:t>В рабочей тетради подписывают рисунки названиями птиц, используя слова для справок. Обводят названия певчих птиц. Отвечают на вопрос: каких птиц называют певчими</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4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Морские свинки, хомяки, черепах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Формирование представлений о морских свинках, хомяках и черепахах: внешний вид, правила ухода</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морских свинок, хомяков, черепах на иллюстрациях и фотографиях, называют изученные объекты, знакомятся с правилами выполнения несложных действий по уходу за морскими свинками, хомяками, черепахами под руководством учителя.</w:t>
            </w:r>
          </w:p>
          <w:p w:rsidR="00DD33D8" w:rsidRDefault="00EF1B2A" w:rsidP="00171A85">
            <w:pPr>
              <w:pBdr>
                <w:top w:val="nil"/>
                <w:left w:val="nil"/>
                <w:bottom w:val="nil"/>
                <w:right w:val="nil"/>
                <w:between w:val="nil"/>
              </w:pBdr>
              <w:rPr>
                <w:color w:val="000000"/>
                <w:sz w:val="24"/>
                <w:szCs w:val="24"/>
              </w:rPr>
            </w:pPr>
            <w:r>
              <w:rPr>
                <w:color w:val="000000"/>
                <w:sz w:val="24"/>
                <w:szCs w:val="24"/>
              </w:rPr>
              <w:t>Выполняют задание в рабочей тетради: отвечают на вопросы (кого чем кормить) и выбирают правильные ответы соотнося их с названиями животных, используя помощь учителя</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и называют животных в натуральном виде в естественных условиях и на картинах, выделяют существенные признаки морских свинок, хомяков, черепах, знают правила ухода за морскими свинками, черепахами, хомяками и их содержания.</w:t>
            </w:r>
          </w:p>
          <w:p w:rsidR="00DD33D8" w:rsidRDefault="00EF1B2A">
            <w:pPr>
              <w:rPr>
                <w:color w:val="000000"/>
                <w:sz w:val="24"/>
                <w:szCs w:val="24"/>
              </w:rPr>
            </w:pPr>
            <w:r>
              <w:rPr>
                <w:color w:val="000000"/>
                <w:sz w:val="24"/>
                <w:szCs w:val="24"/>
              </w:rPr>
              <w:t xml:space="preserve">Выполняют задание в рабочей тетради: выбирают правильные ответы на вопрос (кого чем кормить) и записывают их рядом с названием животного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4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Домашние кошк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Расширение и уточнение представлений о домашних кошках: внешний вид, правила ухода и содержания кошек в доме</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Выделяют существенные признаки кошек, относят кошек к определенным группам (млекопитающие, домашние животные, длинношерстные, короткошерстные)</w:t>
            </w:r>
          </w:p>
          <w:p w:rsidR="00DD33D8" w:rsidRDefault="00EF1B2A">
            <w:pPr>
              <w:rPr>
                <w:color w:val="000000"/>
                <w:sz w:val="24"/>
                <w:szCs w:val="24"/>
              </w:rPr>
            </w:pPr>
            <w:r>
              <w:rPr>
                <w:color w:val="000000"/>
                <w:sz w:val="24"/>
                <w:szCs w:val="24"/>
              </w:rPr>
              <w:t>Знают правила ухода и содержания кошек.</w:t>
            </w:r>
          </w:p>
          <w:p w:rsidR="00DD33D8" w:rsidRDefault="00EF1B2A">
            <w:pPr>
              <w:rPr>
                <w:color w:val="000000"/>
                <w:sz w:val="24"/>
                <w:szCs w:val="24"/>
              </w:rPr>
            </w:pPr>
            <w:r>
              <w:rPr>
                <w:color w:val="000000"/>
                <w:sz w:val="24"/>
                <w:szCs w:val="24"/>
              </w:rPr>
              <w:t xml:space="preserve">Выполняют задание в рабочей </w:t>
            </w:r>
            <w:r>
              <w:rPr>
                <w:color w:val="000000"/>
                <w:sz w:val="24"/>
                <w:szCs w:val="24"/>
              </w:rPr>
              <w:lastRenderedPageBreak/>
              <w:t xml:space="preserve">тетради: подчеркивают в тексте слова, относящиеся к кошке; показывают на рисунке стрелками еду, которую ест кошка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Узнают кошек на иллюстрациях и фотографиях, относят кошек к группе домашних животных, знакомятся с правилами выполнения несложных действий по уходу за кошками под руководством учителя, имеют представление о значении кошек в жизни человека.</w:t>
            </w:r>
          </w:p>
          <w:p w:rsidR="00DD33D8" w:rsidRDefault="00EF1B2A">
            <w:pPr>
              <w:rPr>
                <w:color w:val="000000"/>
                <w:sz w:val="24"/>
                <w:szCs w:val="24"/>
              </w:rPr>
            </w:pPr>
            <w:r>
              <w:rPr>
                <w:color w:val="000000"/>
                <w:sz w:val="24"/>
                <w:szCs w:val="24"/>
              </w:rPr>
              <w:lastRenderedPageBreak/>
              <w:t>Записывают в рабочую тетрадь советы, как необходимо ухаживать за котенком</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4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Собак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и уточнение представлений о собаках: внешний вид, виды собак, правила ухода за собаками и содержания их в доме.</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и называют собак на иллюстрациях и фотографиях, относят собак к группе домашних животных, знакомятся с правилами выполнения несложных действий по уходу за собаками под руководством учителя, имеют представление о значении собак в жизни человека.</w:t>
            </w:r>
          </w:p>
          <w:p w:rsidR="00DD33D8" w:rsidRDefault="00EF1B2A">
            <w:pPr>
              <w:pBdr>
                <w:top w:val="nil"/>
                <w:left w:val="nil"/>
                <w:bottom w:val="nil"/>
                <w:right w:val="nil"/>
                <w:between w:val="nil"/>
              </w:pBdr>
              <w:rPr>
                <w:color w:val="000000"/>
                <w:sz w:val="24"/>
                <w:szCs w:val="24"/>
              </w:rPr>
            </w:pPr>
            <w:r>
              <w:rPr>
                <w:color w:val="000000"/>
                <w:sz w:val="24"/>
                <w:szCs w:val="24"/>
              </w:rPr>
              <w:t>Рассматривают рисунки в рабочих тетрадях; заполняют схему «Группы собак»</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Выделяют существенные признаки собак, относят собак к определенным группам (млекопитающие, домашние животные, служебные, охотничьи, декоративные), знают правила ухода и </w:t>
            </w:r>
            <w:proofErr w:type="gramStart"/>
            <w:r>
              <w:rPr>
                <w:color w:val="000000"/>
                <w:sz w:val="24"/>
                <w:szCs w:val="24"/>
              </w:rPr>
              <w:t>содержания  собак</w:t>
            </w:r>
            <w:proofErr w:type="gramEnd"/>
            <w:r>
              <w:rPr>
                <w:color w:val="000000"/>
                <w:sz w:val="24"/>
                <w:szCs w:val="24"/>
              </w:rPr>
              <w:t>.</w:t>
            </w:r>
          </w:p>
          <w:p w:rsidR="00DD33D8" w:rsidRDefault="00EF1B2A">
            <w:pPr>
              <w:rPr>
                <w:color w:val="000000"/>
                <w:sz w:val="24"/>
                <w:szCs w:val="24"/>
              </w:rPr>
            </w:pPr>
            <w:r>
              <w:rPr>
                <w:color w:val="000000"/>
                <w:sz w:val="24"/>
                <w:szCs w:val="24"/>
              </w:rPr>
              <w:t xml:space="preserve">Заполняют таблицу в рабочей тетради «Породы собак», используя слова для справок. Составляют памятку об уходе за собакой, живущей в доме </w:t>
            </w:r>
          </w:p>
        </w:tc>
      </w:tr>
      <w:tr w:rsidR="00DD33D8" w:rsidTr="00171A85">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4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Животные холодных районов Земл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представлений о многообразии животного мира. Формирование представлений о животных холодных районов, зависимости внешнего вида и образа жизни животных от среды обитания</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 xml:space="preserve">Называют </w:t>
            </w:r>
            <w:proofErr w:type="gramStart"/>
            <w:r>
              <w:rPr>
                <w:color w:val="000000"/>
                <w:sz w:val="24"/>
                <w:szCs w:val="24"/>
              </w:rPr>
              <w:t>животных  холодных</w:t>
            </w:r>
            <w:proofErr w:type="gramEnd"/>
            <w:r>
              <w:rPr>
                <w:color w:val="000000"/>
                <w:sz w:val="24"/>
                <w:szCs w:val="24"/>
              </w:rPr>
              <w:t xml:space="preserve"> районов Земли (белые медведи, тюлени, моржи, северные олени, песцы, пингвины) на иллюстрациях и фотографиях.  Относят животных холодных районов Земли к разным группам животных: млекопитающие, птицы.</w:t>
            </w:r>
          </w:p>
          <w:p w:rsidR="00DD33D8" w:rsidRDefault="00EF1B2A">
            <w:pPr>
              <w:pBdr>
                <w:top w:val="nil"/>
                <w:left w:val="nil"/>
                <w:bottom w:val="nil"/>
                <w:right w:val="nil"/>
                <w:between w:val="nil"/>
              </w:pBdr>
              <w:rPr>
                <w:color w:val="000000"/>
                <w:sz w:val="24"/>
                <w:szCs w:val="24"/>
              </w:rPr>
            </w:pPr>
            <w:r>
              <w:rPr>
                <w:color w:val="000000"/>
                <w:sz w:val="24"/>
                <w:szCs w:val="24"/>
              </w:rPr>
              <w:t xml:space="preserve">Описывают отличительные признаки внешнего вида животных, обитающих на севере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Называют животных холодных районов Земли (белые медведи, тюлени, моржи, северные олени, песцы, пингвины) в натуральном виде в естественных условиях и на картинах.  Выделяют существенные признаки животных холодных районов Земли, имеют представления о взаимосвязях между внешним видом животных, их образом жизни и средой обитания.  Относят изученных животных к определенным группам: млекопитающие, птицы, млекопитающие суши, млекопитающие морей и океанов.</w:t>
            </w:r>
          </w:p>
          <w:p w:rsidR="00DD33D8" w:rsidRDefault="00EF1B2A">
            <w:pPr>
              <w:rPr>
                <w:color w:val="000000"/>
                <w:sz w:val="24"/>
                <w:szCs w:val="24"/>
              </w:rPr>
            </w:pPr>
            <w:r>
              <w:rPr>
                <w:color w:val="000000"/>
                <w:sz w:val="24"/>
                <w:szCs w:val="24"/>
              </w:rPr>
              <w:lastRenderedPageBreak/>
              <w:t>Выписывают в тетрадь, используя текст учебника, как приспособились животные к жизни в суровых условиях</w:t>
            </w:r>
          </w:p>
        </w:tc>
      </w:tr>
    </w:tbl>
    <w:tbl>
      <w:tblPr>
        <w:tblStyle w:val="aff3"/>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4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Животные умеренного пояс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представлений о многообразии животного мира. Формирование представлений о животных умеренного пояса, зависимости внешнего вида и образа жизн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животных умеренного пояса Земли на иллюстрациях и фотографиях, называют изученные объекты, относят животных умеренных районов Земли к разным группам животных: млекопитающие, птицы.</w:t>
            </w:r>
          </w:p>
          <w:p w:rsidR="00DD33D8" w:rsidRDefault="00EF1B2A">
            <w:pPr>
              <w:pBdr>
                <w:top w:val="nil"/>
                <w:left w:val="nil"/>
                <w:bottom w:val="nil"/>
                <w:right w:val="nil"/>
                <w:between w:val="nil"/>
              </w:pBdr>
              <w:rPr>
                <w:color w:val="000000"/>
                <w:sz w:val="24"/>
                <w:szCs w:val="24"/>
              </w:rPr>
            </w:pPr>
            <w:r>
              <w:rPr>
                <w:color w:val="000000"/>
                <w:sz w:val="24"/>
                <w:szCs w:val="24"/>
              </w:rPr>
              <w:t>В рабочей тетради узнают на животных умеренного пояса нашей страны и подписывают их названия, используя помощь учителя</w:t>
            </w: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и называют животных умеренных районов Земли (не менее 5) в натуральном виде в естественных условиях и на картинах, выделяют существенные признаки животных умеренного пояса Земли, имеют представления о взаимосвязях между внешним видом животных, их образом жизни и средой обитания, </w:t>
            </w:r>
            <w:proofErr w:type="gramStart"/>
            <w:r>
              <w:rPr>
                <w:color w:val="000000"/>
                <w:sz w:val="24"/>
                <w:szCs w:val="24"/>
              </w:rPr>
              <w:t>относят  изученных</w:t>
            </w:r>
            <w:proofErr w:type="gramEnd"/>
            <w:r>
              <w:rPr>
                <w:color w:val="000000"/>
                <w:sz w:val="24"/>
                <w:szCs w:val="24"/>
              </w:rPr>
              <w:t xml:space="preserve"> животных к определенным группам животных – млекопитающие, пресмыкающиеся, птицы; травоядные, хищники.</w:t>
            </w:r>
          </w:p>
          <w:p w:rsidR="00DD33D8" w:rsidRDefault="00EF1B2A">
            <w:pPr>
              <w:rPr>
                <w:color w:val="000000"/>
                <w:sz w:val="24"/>
                <w:szCs w:val="24"/>
              </w:rPr>
            </w:pPr>
            <w:r>
              <w:rPr>
                <w:color w:val="000000"/>
                <w:sz w:val="24"/>
                <w:szCs w:val="24"/>
              </w:rPr>
              <w:t xml:space="preserve">Выписывают в тетрадь название животных, обитающих в умеренном поясе нашей страны </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49</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Животные жарких районов Земл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представлений о многообразии животного мира. Формирование представлений о животных жаркого пояса, зависимости внешнего вида и образа жизн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животных жаркого пояса Земли на иллюстрациях и фотографиях, называют изученные объекты, относят животных жарких районов Земли к разным группам животных: млекопитающие, птицы.</w:t>
            </w:r>
          </w:p>
          <w:p w:rsidR="00DD33D8" w:rsidRDefault="00EF1B2A">
            <w:pPr>
              <w:rPr>
                <w:color w:val="000000"/>
                <w:sz w:val="24"/>
                <w:szCs w:val="24"/>
              </w:rPr>
            </w:pPr>
            <w:r>
              <w:rPr>
                <w:color w:val="000000"/>
                <w:sz w:val="24"/>
                <w:szCs w:val="24"/>
              </w:rPr>
              <w:t>Рассказывают об особенностях внешнего вида одного из животных жарких районов Земли по плану и опорным предложениям</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и называют животных жарких районов Земли (лев, слон, кенгуру, жираф) в натуральном виде в естественных условиях и на картинах, выделяют существенные признаки животных жарких районов Земли, имеют представления о взаимосвязях между внешним видом животных, их образом жизни и средой обитания, относят изученных </w:t>
            </w:r>
            <w:r>
              <w:rPr>
                <w:color w:val="000000"/>
                <w:sz w:val="24"/>
                <w:szCs w:val="24"/>
              </w:rPr>
              <w:lastRenderedPageBreak/>
              <w:t>животных к определенным группам животных – травоядные, хищники.</w:t>
            </w:r>
          </w:p>
          <w:p w:rsidR="00DD33D8" w:rsidRDefault="00EF1B2A">
            <w:pPr>
              <w:rPr>
                <w:color w:val="000000"/>
                <w:sz w:val="24"/>
                <w:szCs w:val="24"/>
              </w:rPr>
            </w:pPr>
            <w:r>
              <w:rPr>
                <w:color w:val="000000"/>
                <w:sz w:val="24"/>
                <w:szCs w:val="24"/>
              </w:rPr>
              <w:t xml:space="preserve">По рисункам и иллюстрациям называют особенности внешнего вида животных жарких районов Земли </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50</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Животный мир нашей стран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многообразии животного мира России: взаимосвязь образа жизни и природных условий. Охрана природы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животных различных районов нашей страны (тундры, лесов, степей, пустынь, гор) на иллюстрациях и фотографиях. Называют животных, обитающих в нашей стране, относят животных России к разным группам (птицы, млекопитающие)</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и называют животных разных районов нашей страны (по 2–3 животных), выделяют существенные признаки животных разных районов России, называют животных, обитающих в России, известных из других источников, имеют представления о взаимосвязях внешнего вида животного и места обитания, относят животных к разным группам на основании различных признаков ( пресмыкающиеся, птицы, млекопитающие; хищные, травоядные) </w:t>
            </w:r>
          </w:p>
        </w:tc>
      </w:tr>
    </w:tbl>
    <w:tbl>
      <w:tblPr>
        <w:tblStyle w:val="aff4"/>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5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Охрана животных. Заповедники. Красная книга России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представлений о необходимости охраны природы (животного мира), знакомство с Красной книгой: заповедники, заказники. </w:t>
            </w:r>
          </w:p>
          <w:p w:rsidR="00DD33D8" w:rsidRDefault="00EF1B2A">
            <w:pPr>
              <w:rPr>
                <w:sz w:val="24"/>
                <w:szCs w:val="24"/>
              </w:rPr>
            </w:pPr>
            <w:r>
              <w:rPr>
                <w:sz w:val="24"/>
                <w:szCs w:val="24"/>
              </w:rPr>
              <w:t>Зоопарк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животных Красной книги (тигр, соболь, зубр, пеликан) на иллюстрациях и фотографиях, называют изученные объекты, имеют представление о </w:t>
            </w:r>
          </w:p>
          <w:p w:rsidR="00DD33D8" w:rsidRDefault="00EF1B2A">
            <w:pPr>
              <w:rPr>
                <w:color w:val="000000"/>
                <w:sz w:val="24"/>
                <w:szCs w:val="24"/>
              </w:rPr>
            </w:pPr>
            <w:r>
              <w:rPr>
                <w:color w:val="000000"/>
                <w:sz w:val="24"/>
                <w:szCs w:val="24"/>
              </w:rPr>
              <w:t>значении Красной книги.</w:t>
            </w:r>
          </w:p>
          <w:p w:rsidR="00DD33D8" w:rsidRDefault="00EF1B2A">
            <w:pPr>
              <w:rPr>
                <w:color w:val="000000"/>
                <w:sz w:val="24"/>
                <w:szCs w:val="24"/>
              </w:rPr>
            </w:pPr>
            <w:r>
              <w:rPr>
                <w:color w:val="000000"/>
                <w:sz w:val="24"/>
                <w:szCs w:val="24"/>
              </w:rPr>
              <w:t xml:space="preserve">В рабочей тетради узнают на рисунках животных, охраняемых в заповедниках, и  подписывают их названия, раскрашивают их карандашами разных цветов, </w:t>
            </w:r>
            <w:r>
              <w:rPr>
                <w:color w:val="000000"/>
                <w:sz w:val="24"/>
                <w:szCs w:val="24"/>
              </w:rPr>
              <w:lastRenderedPageBreak/>
              <w:t>используя помощь учителя</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Узнают и называют животных, включенных в Красную книгу России, знают и соблюдают правила безопасного поведения в природе.</w:t>
            </w:r>
          </w:p>
          <w:p w:rsidR="00DD33D8" w:rsidRDefault="00EF1B2A">
            <w:pPr>
              <w:rPr>
                <w:color w:val="000000"/>
                <w:sz w:val="24"/>
                <w:szCs w:val="24"/>
              </w:rPr>
            </w:pPr>
            <w:r>
              <w:rPr>
                <w:color w:val="000000"/>
                <w:sz w:val="24"/>
                <w:szCs w:val="24"/>
              </w:rPr>
              <w:t>В рабочей тетради подписывают рисунки животных, охраняемых в заповедниках, раскрашивают их карандашами разных цветов</w:t>
            </w:r>
          </w:p>
        </w:tc>
      </w:tr>
      <w:tr w:rsidR="00DD33D8" w:rsidTr="002004F2">
        <w:trPr>
          <w:trHeight w:val="1961"/>
        </w:trPr>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5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b/>
                <w:sz w:val="24"/>
                <w:szCs w:val="24"/>
              </w:rPr>
            </w:pPr>
            <w:r>
              <w:rPr>
                <w:sz w:val="24"/>
                <w:szCs w:val="24"/>
              </w:rPr>
              <w:t>Животные вашей местности. Красная книга области (края)</w:t>
            </w:r>
          </w:p>
          <w:p w:rsidR="00DD33D8" w:rsidRDefault="00DD33D8">
            <w:pPr>
              <w:tabs>
                <w:tab w:val="left" w:pos="1080"/>
                <w:tab w:val="left" w:pos="3420"/>
              </w:tabs>
              <w:rPr>
                <w:b/>
                <w:sz w:val="24"/>
                <w:szCs w:val="24"/>
              </w:rPr>
            </w:pPr>
          </w:p>
          <w:p w:rsidR="00DD33D8" w:rsidRDefault="00DD33D8">
            <w:pPr>
              <w:tabs>
                <w:tab w:val="left" w:pos="1080"/>
                <w:tab w:val="left" w:pos="3420"/>
              </w:tabs>
              <w:rPr>
                <w:b/>
                <w:sz w:val="24"/>
                <w:szCs w:val="24"/>
              </w:rPr>
            </w:pPr>
          </w:p>
          <w:p w:rsidR="00DD33D8" w:rsidRDefault="00DD33D8">
            <w:pPr>
              <w:tabs>
                <w:tab w:val="left" w:pos="1080"/>
                <w:tab w:val="left" w:pos="3420"/>
              </w:tabs>
              <w:rPr>
                <w:b/>
                <w:sz w:val="24"/>
                <w:szCs w:val="24"/>
              </w:rPr>
            </w:pPr>
          </w:p>
          <w:p w:rsidR="00DD33D8" w:rsidRDefault="00DD33D8">
            <w:pPr>
              <w:tabs>
                <w:tab w:val="left" w:pos="1080"/>
                <w:tab w:val="left" w:pos="3420"/>
              </w:tabs>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Закрепление знаний о растительном мире России. Обобщение знаний о животных своей местности, формирование представления о животном мире своего края</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животных своей местности на иллюстрациях и фотографиях, называют изученные объекты, относят животных своей местности к разным группам животных (птицы, млекопитающие)</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Называют животных, обитающих в своей местности, относят животных своей местности к различным классификациям (млекопитающие, птицы, рыбы; хищные, травоядные) </w:t>
            </w:r>
          </w:p>
        </w:tc>
      </w:tr>
      <w:tr w:rsidR="00DD33D8">
        <w:tc>
          <w:tcPr>
            <w:tcW w:w="13992" w:type="dxa"/>
            <w:gridSpan w:val="6"/>
            <w:tcBorders>
              <w:top w:val="single" w:sz="4" w:space="0" w:color="000000"/>
              <w:left w:val="single" w:sz="4" w:space="0" w:color="000000"/>
              <w:bottom w:val="single" w:sz="4" w:space="0" w:color="000000"/>
              <w:right w:val="single" w:sz="4" w:space="0" w:color="000000"/>
            </w:tcBorders>
          </w:tcPr>
          <w:p w:rsidR="00DD33D8" w:rsidRDefault="00EF1B2A">
            <w:pPr>
              <w:jc w:val="center"/>
              <w:rPr>
                <w:b/>
                <w:sz w:val="24"/>
                <w:szCs w:val="24"/>
              </w:rPr>
            </w:pPr>
            <w:r>
              <w:rPr>
                <w:b/>
                <w:sz w:val="24"/>
                <w:szCs w:val="24"/>
              </w:rPr>
              <w:t>Человек – 12 часов</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5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Как устроен наш организм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Расширение и уточнение представлений о строении тела человека.</w:t>
            </w:r>
          </w:p>
          <w:p w:rsidR="00DD33D8" w:rsidRDefault="00EF1B2A">
            <w:pPr>
              <w:rPr>
                <w:sz w:val="24"/>
                <w:szCs w:val="24"/>
              </w:rPr>
            </w:pPr>
            <w:r>
              <w:rPr>
                <w:sz w:val="24"/>
                <w:szCs w:val="24"/>
              </w:rPr>
              <w:t xml:space="preserve"> Формирование представлений об организме человека</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части тела   на иллюстрациях. Называют основные органы человека (сердце, легкие, желудок, кишечник, печень, почки, органы чувств) на иллюстрациях, с помощью учителя.</w:t>
            </w:r>
          </w:p>
          <w:p w:rsidR="00DD33D8" w:rsidRDefault="00EF1B2A">
            <w:pPr>
              <w:rPr>
                <w:sz w:val="24"/>
                <w:szCs w:val="24"/>
              </w:rPr>
            </w:pPr>
            <w:r>
              <w:rPr>
                <w:sz w:val="24"/>
                <w:szCs w:val="24"/>
              </w:rPr>
              <w:t>В рабочей тетради подписывают названия основных частей тела человека. Рассматривают рисунки, записывают в тетрадь чем отличаются и что общего у людей, изображенных на рисунках</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части тела и органы человека (сердце, легкие, желудок, кишечник, печень, почки, органы чувств). Показывают основные органы человека на схемах и муляжах.</w:t>
            </w:r>
          </w:p>
          <w:p w:rsidR="00DD33D8" w:rsidRDefault="00EF1B2A">
            <w:pPr>
              <w:rPr>
                <w:sz w:val="24"/>
                <w:szCs w:val="24"/>
              </w:rPr>
            </w:pPr>
            <w:r>
              <w:rPr>
                <w:sz w:val="24"/>
                <w:szCs w:val="24"/>
              </w:rPr>
              <w:t xml:space="preserve">В рабочей тетради соединяют точки и подписывают названия основных частей тела человека. Заполняют таблицу «Части тала. Внутренние органы человека», используя слова для справок </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5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Как работает наш организм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Формирование представлений о внутренних органах человека и их взаимодействии: Формирование представлений о пищеварительной системе, дыхательной </w:t>
            </w:r>
            <w:r>
              <w:rPr>
                <w:color w:val="000000"/>
                <w:sz w:val="24"/>
                <w:szCs w:val="24"/>
              </w:rPr>
              <w:lastRenderedPageBreak/>
              <w:t>системе, кровеносной системе, выделительной системе, нервной системе; о согласованной работе организма человека</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lastRenderedPageBreak/>
              <w:t>Называют системы органов с опорой на учебник и иллюстрации.  Рассказывают о значении систем органов в организме человека с помощью учителя.</w:t>
            </w:r>
          </w:p>
          <w:p w:rsidR="00DD33D8" w:rsidRDefault="00EF1B2A">
            <w:pPr>
              <w:pBdr>
                <w:top w:val="nil"/>
                <w:left w:val="nil"/>
                <w:bottom w:val="nil"/>
                <w:right w:val="nil"/>
                <w:between w:val="nil"/>
              </w:pBdr>
              <w:rPr>
                <w:color w:val="000000"/>
                <w:sz w:val="24"/>
                <w:szCs w:val="24"/>
              </w:rPr>
            </w:pPr>
            <w:r>
              <w:rPr>
                <w:color w:val="000000"/>
                <w:sz w:val="24"/>
                <w:szCs w:val="24"/>
              </w:rPr>
              <w:t xml:space="preserve">В рабочей тетради подписывают названия внутренних органов человека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Имеют представления о взаимосвязях между органами организма человека.  Называют системы органов. Рассказывают о значении систем органов в организме человек и их работе.</w:t>
            </w:r>
          </w:p>
          <w:p w:rsidR="00DD33D8" w:rsidRDefault="00EF1B2A">
            <w:pPr>
              <w:rPr>
                <w:sz w:val="24"/>
                <w:szCs w:val="24"/>
              </w:rPr>
            </w:pPr>
            <w:r>
              <w:rPr>
                <w:sz w:val="24"/>
                <w:szCs w:val="24"/>
              </w:rPr>
              <w:t xml:space="preserve">Заполняют таблицу в рабочей тетради: вписывают названия отдельных органов в соответствии </w:t>
            </w:r>
            <w:r>
              <w:rPr>
                <w:sz w:val="24"/>
                <w:szCs w:val="24"/>
              </w:rPr>
              <w:lastRenderedPageBreak/>
              <w:t>с названными системами; соединяют линией рисунки с изображением внутренних органов человека с их значением и функциями</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5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Здоровый образ жизни человека</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здоровом образе жизни: соблюдение чистоты, правильное питание, чередование работы и отдыха, закаливание, занятие спортом, отсутствие вредных привычек</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Знают и соблюдают правила здорового образа жизни. Понимают значение здорового образа жизни в жизни человека, выполняют несложные задания (под контролем взрослого).</w:t>
            </w:r>
          </w:p>
          <w:p w:rsidR="00DD33D8" w:rsidRDefault="00EF1B2A">
            <w:pPr>
              <w:pBdr>
                <w:top w:val="nil"/>
                <w:left w:val="nil"/>
                <w:bottom w:val="nil"/>
                <w:right w:val="nil"/>
                <w:between w:val="nil"/>
              </w:pBdr>
              <w:rPr>
                <w:color w:val="000000"/>
                <w:sz w:val="24"/>
                <w:szCs w:val="24"/>
              </w:rPr>
            </w:pPr>
            <w:r>
              <w:rPr>
                <w:color w:val="000000"/>
                <w:sz w:val="24"/>
                <w:szCs w:val="24"/>
              </w:rPr>
              <w:t xml:space="preserve">Записывают правила здорового образа жизни, используя опорные предложения в рабочей тетради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Знают и соблюдают правила здорового образа жизни, совершают действия по соблюдению санитарно-гигиенических норм.</w:t>
            </w:r>
          </w:p>
          <w:p w:rsidR="00DD33D8" w:rsidRDefault="00EF1B2A">
            <w:pPr>
              <w:rPr>
                <w:color w:val="000000"/>
                <w:sz w:val="24"/>
                <w:szCs w:val="24"/>
              </w:rPr>
            </w:pPr>
            <w:r>
              <w:rPr>
                <w:color w:val="000000"/>
                <w:sz w:val="24"/>
                <w:szCs w:val="24"/>
              </w:rPr>
              <w:t>Составляют свой режим дня.</w:t>
            </w:r>
          </w:p>
          <w:p w:rsidR="00DD33D8" w:rsidRDefault="00EF1B2A">
            <w:pPr>
              <w:rPr>
                <w:color w:val="000000"/>
                <w:sz w:val="24"/>
                <w:szCs w:val="24"/>
              </w:rPr>
            </w:pPr>
            <w:r>
              <w:rPr>
                <w:color w:val="000000"/>
                <w:sz w:val="24"/>
                <w:szCs w:val="24"/>
              </w:rPr>
              <w:t>Записывают в тетрадь правила здорового образа жизни, используя опорные слова</w:t>
            </w:r>
          </w:p>
        </w:tc>
      </w:tr>
    </w:tbl>
    <w:tbl>
      <w:tblPr>
        <w:tblStyle w:val="aff5"/>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5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Осанк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точнение и расширение представлений о правильной осанке. Профилактика нарушения осанки</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правильную осанку на иллюстрациях и фотографиях.</w:t>
            </w:r>
          </w:p>
          <w:p w:rsidR="00DD33D8" w:rsidRDefault="00EF1B2A">
            <w:pPr>
              <w:pBdr>
                <w:top w:val="nil"/>
                <w:left w:val="nil"/>
                <w:bottom w:val="nil"/>
                <w:right w:val="nil"/>
                <w:between w:val="nil"/>
              </w:pBdr>
              <w:rPr>
                <w:color w:val="000000"/>
                <w:sz w:val="24"/>
                <w:szCs w:val="24"/>
              </w:rPr>
            </w:pPr>
            <w:r>
              <w:rPr>
                <w:color w:val="000000"/>
                <w:sz w:val="24"/>
                <w:szCs w:val="24"/>
              </w:rPr>
              <w:t>Знают и соблюдают правила здорового жизни, понимают его значение в жизни человека, выполняют несложные задания (под контролем взрослого).</w:t>
            </w:r>
          </w:p>
          <w:p w:rsidR="00DD33D8" w:rsidRDefault="00EF1B2A">
            <w:pPr>
              <w:pBdr>
                <w:top w:val="nil"/>
                <w:left w:val="nil"/>
                <w:bottom w:val="nil"/>
                <w:right w:val="nil"/>
                <w:between w:val="nil"/>
              </w:pBdr>
              <w:rPr>
                <w:color w:val="000000"/>
                <w:sz w:val="24"/>
                <w:szCs w:val="24"/>
              </w:rPr>
            </w:pPr>
            <w:r>
              <w:rPr>
                <w:color w:val="000000"/>
                <w:sz w:val="24"/>
                <w:szCs w:val="24"/>
              </w:rPr>
              <w:t xml:space="preserve">Дорисовывают на рисунке в рабочей тетради, как надо сидеть правильно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Имеют представление о влиянии осанки на здоровье человека.  </w:t>
            </w:r>
          </w:p>
          <w:p w:rsidR="00DD33D8" w:rsidRDefault="00EF1B2A">
            <w:pPr>
              <w:rPr>
                <w:color w:val="000000"/>
                <w:sz w:val="24"/>
                <w:szCs w:val="24"/>
              </w:rPr>
            </w:pPr>
            <w:r>
              <w:rPr>
                <w:color w:val="000000"/>
                <w:sz w:val="24"/>
                <w:szCs w:val="24"/>
              </w:rPr>
              <w:t xml:space="preserve"> Знают и соблюдают правила здорового образа жизни, совершают действия по соблюдению санитарно-гигиенических норм.</w:t>
            </w:r>
          </w:p>
          <w:p w:rsidR="00DD33D8" w:rsidRDefault="00EF1B2A">
            <w:pPr>
              <w:rPr>
                <w:color w:val="000000"/>
                <w:sz w:val="24"/>
                <w:szCs w:val="24"/>
              </w:rPr>
            </w:pPr>
            <w:r>
              <w:rPr>
                <w:color w:val="000000"/>
                <w:sz w:val="24"/>
                <w:szCs w:val="24"/>
              </w:rPr>
              <w:t>Подчеркивают в тексте карточки те условия, при которых осанка будет правильной</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5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Органы чувств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Расширение и уточнение представлений об органах </w:t>
            </w:r>
            <w:r>
              <w:rPr>
                <w:color w:val="000000"/>
                <w:sz w:val="24"/>
                <w:szCs w:val="24"/>
              </w:rPr>
              <w:t>чувств  человека</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органы чувств (глаза, уши, нос, язык) на иллюстрациях и схемах, называют изученные органы, имеют представление о значении органов чувств.</w:t>
            </w:r>
          </w:p>
          <w:p w:rsidR="00DD33D8" w:rsidRDefault="00EF1B2A">
            <w:pPr>
              <w:pBdr>
                <w:top w:val="nil"/>
                <w:left w:val="nil"/>
                <w:bottom w:val="nil"/>
                <w:right w:val="nil"/>
                <w:between w:val="nil"/>
              </w:pBdr>
              <w:rPr>
                <w:color w:val="000000"/>
                <w:sz w:val="24"/>
                <w:szCs w:val="24"/>
              </w:rPr>
            </w:pPr>
            <w:r>
              <w:rPr>
                <w:color w:val="000000"/>
                <w:sz w:val="24"/>
                <w:szCs w:val="24"/>
              </w:rPr>
              <w:lastRenderedPageBreak/>
              <w:t xml:space="preserve"> В рабочей тетради вставляют в предложения пропущенные слова о значении органов чувств, используя помощь учителя</w:t>
            </w:r>
          </w:p>
          <w:p w:rsidR="00DD33D8" w:rsidRDefault="00DD33D8">
            <w:pPr>
              <w:pBdr>
                <w:top w:val="nil"/>
                <w:left w:val="nil"/>
                <w:bottom w:val="nil"/>
                <w:right w:val="nil"/>
                <w:between w:val="nil"/>
              </w:pBdr>
              <w:rPr>
                <w:color w:val="000000"/>
                <w:sz w:val="24"/>
                <w:szCs w:val="24"/>
              </w:rPr>
            </w:pP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 xml:space="preserve">Узнают и называют изученные органы (глаза, уши, нос, кожа, язык), показывают их на рисунках, схемах, макетах. </w:t>
            </w:r>
          </w:p>
          <w:p w:rsidR="00DD33D8" w:rsidRDefault="00EF1B2A">
            <w:pPr>
              <w:rPr>
                <w:color w:val="000000"/>
                <w:sz w:val="24"/>
                <w:szCs w:val="24"/>
              </w:rPr>
            </w:pPr>
            <w:r>
              <w:rPr>
                <w:color w:val="000000"/>
                <w:sz w:val="24"/>
                <w:szCs w:val="24"/>
              </w:rPr>
              <w:t xml:space="preserve">Относят зрение, слух, осязание, </w:t>
            </w:r>
            <w:r>
              <w:rPr>
                <w:color w:val="000000"/>
                <w:sz w:val="24"/>
                <w:szCs w:val="24"/>
              </w:rPr>
              <w:lastRenderedPageBreak/>
              <w:t>вкус к органам чувств, имеют представление о взаимосвязи органов чувств в организме и их значении.</w:t>
            </w:r>
          </w:p>
          <w:p w:rsidR="00DD33D8" w:rsidRDefault="00EF1B2A">
            <w:pPr>
              <w:rPr>
                <w:color w:val="000000"/>
                <w:sz w:val="24"/>
                <w:szCs w:val="24"/>
              </w:rPr>
            </w:pPr>
            <w:r>
              <w:rPr>
                <w:color w:val="000000"/>
                <w:sz w:val="24"/>
                <w:szCs w:val="24"/>
              </w:rPr>
              <w:t>В рабочей тетради вставляют в предложения пропущенные слова о значении органов чувств</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5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Правила гигиены и охрана органов чувств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Формирование знаний о правилах гигиены органов чувств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 xml:space="preserve">Соблюдают режим дня, правила личной гигиены и здорового образа жизни, понимают их значение в жизни человека, выполняют несложные задания (под контролем взрослого)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Знают и соблюдают правила здорового образа жизни, совершают действия по соблюдению санитарно-гигиенических норм.</w:t>
            </w:r>
          </w:p>
          <w:p w:rsidR="00DD33D8" w:rsidRDefault="00EF1B2A">
            <w:pPr>
              <w:rPr>
                <w:sz w:val="24"/>
                <w:szCs w:val="24"/>
              </w:rPr>
            </w:pPr>
            <w:r>
              <w:rPr>
                <w:sz w:val="24"/>
                <w:szCs w:val="24"/>
              </w:rPr>
              <w:t>Составляют правила гигиены органов чувств, записывают в тетрадь</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59</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Здоровое питание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здоровом питании. расширение и уточнение знаний о продуктах питания</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Соблюдают режим дня, правила личной гигиены и здорового образа питания, понимают их значение в жизни человека.</w:t>
            </w:r>
          </w:p>
          <w:p w:rsidR="00DD33D8" w:rsidRDefault="00EF1B2A">
            <w:pPr>
              <w:pBdr>
                <w:top w:val="nil"/>
                <w:left w:val="nil"/>
                <w:bottom w:val="nil"/>
                <w:right w:val="nil"/>
                <w:between w:val="nil"/>
              </w:pBdr>
              <w:rPr>
                <w:color w:val="000000"/>
                <w:sz w:val="24"/>
                <w:szCs w:val="24"/>
              </w:rPr>
            </w:pPr>
            <w:r>
              <w:rPr>
                <w:color w:val="000000"/>
                <w:sz w:val="24"/>
                <w:szCs w:val="24"/>
              </w:rPr>
              <w:t>Заполняют таблицу в рабочей тетради: записывают продукты растительного и животного происхождения, используя слова для справок и помощь учителя</w:t>
            </w:r>
          </w:p>
          <w:p w:rsidR="00DD33D8" w:rsidRDefault="00DD33D8">
            <w:pPr>
              <w:rPr>
                <w:sz w:val="24"/>
                <w:szCs w:val="24"/>
              </w:rPr>
            </w:pP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продукты животного и растительного происхождения, выделяют их признаки, относят продукты к соответствующим группам. Знают и соблюдают правила здорового образа питания, совершают действия по соблюдению санитарно-гигиенических норм.</w:t>
            </w:r>
          </w:p>
          <w:p w:rsidR="00DD33D8" w:rsidRDefault="00EF1B2A">
            <w:pPr>
              <w:rPr>
                <w:sz w:val="24"/>
                <w:szCs w:val="24"/>
              </w:rPr>
            </w:pPr>
            <w:r>
              <w:rPr>
                <w:sz w:val="24"/>
                <w:szCs w:val="24"/>
              </w:rPr>
              <w:t>Заполняют таблицу в рабочей тетради: записывают продукты растительного и животного происхождения; что вредно и что полезно для организма</w:t>
            </w:r>
          </w:p>
        </w:tc>
      </w:tr>
    </w:tbl>
    <w:p w:rsidR="002004F2" w:rsidRDefault="002004F2">
      <w:r>
        <w:br w:type="page"/>
      </w:r>
    </w:p>
    <w:tbl>
      <w:tblPr>
        <w:tblStyle w:val="aff5"/>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60</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Дыхание. Органы дыхания. Правила гигиены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б органах дыхания и правилах гигиены органов дыхания</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Узнают и называют органы дыхания (нос, легкие) на иллюстрациях и схемах, имеют представление о значении органов чувств. Знают и соблюдают правила здорового образа жизни, понимают его значение в жизни человека, соблюдают правила личной гигиены.</w:t>
            </w:r>
          </w:p>
          <w:p w:rsidR="00DD33D8" w:rsidRDefault="00EF1B2A">
            <w:pPr>
              <w:pBdr>
                <w:top w:val="nil"/>
                <w:left w:val="nil"/>
                <w:bottom w:val="nil"/>
                <w:right w:val="nil"/>
                <w:between w:val="nil"/>
              </w:pBdr>
              <w:rPr>
                <w:color w:val="000000"/>
                <w:sz w:val="24"/>
                <w:szCs w:val="24"/>
              </w:rPr>
            </w:pPr>
            <w:r>
              <w:rPr>
                <w:color w:val="000000"/>
                <w:sz w:val="24"/>
                <w:szCs w:val="24"/>
              </w:rPr>
              <w:t>В рабочей тетради на рисунках находят органы дыхания и подписывают их</w:t>
            </w:r>
          </w:p>
          <w:p w:rsidR="00DD33D8" w:rsidRDefault="00DD33D8">
            <w:pPr>
              <w:rPr>
                <w:color w:val="000000"/>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Узнают и называют изученные органы (нос, легкие), показывают их на рисунках, схемах, макетах. </w:t>
            </w:r>
          </w:p>
          <w:p w:rsidR="00DD33D8" w:rsidRDefault="00EF1B2A">
            <w:pPr>
              <w:rPr>
                <w:color w:val="000000"/>
                <w:sz w:val="24"/>
                <w:szCs w:val="24"/>
              </w:rPr>
            </w:pPr>
            <w:r>
              <w:rPr>
                <w:color w:val="000000"/>
                <w:sz w:val="24"/>
                <w:szCs w:val="24"/>
              </w:rPr>
              <w:t>Относят нос, легкие к органам дыхания, имеют представление о взаимосвязи органов и систем в организме и их значении. Знают и соблюдают правил здорового образа жизни, совершают действия по соблюдению санитарно-гигиенических норм.</w:t>
            </w:r>
          </w:p>
          <w:p w:rsidR="00DD33D8" w:rsidRDefault="00EF1B2A">
            <w:pPr>
              <w:pBdr>
                <w:top w:val="nil"/>
                <w:left w:val="nil"/>
                <w:bottom w:val="nil"/>
                <w:right w:val="nil"/>
                <w:between w:val="nil"/>
              </w:pBdr>
              <w:rPr>
                <w:color w:val="000000"/>
                <w:sz w:val="24"/>
                <w:szCs w:val="24"/>
              </w:rPr>
            </w:pPr>
            <w:r>
              <w:rPr>
                <w:color w:val="000000"/>
                <w:sz w:val="24"/>
                <w:szCs w:val="24"/>
              </w:rPr>
              <w:t>На рисунках в рабочей тетради находят органы дыхания и подписывают их; дополняют рассказ о значении носа для организма человека, вставляя пропущенные слова в текст карточки</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61</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Оказание первой медицинской помощи</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Формирование представлений о первой помощи и правилах ее оказания.</w:t>
            </w:r>
          </w:p>
          <w:p w:rsidR="00DD33D8" w:rsidRDefault="00EF1B2A">
            <w:pPr>
              <w:rPr>
                <w:sz w:val="24"/>
                <w:szCs w:val="24"/>
              </w:rPr>
            </w:pPr>
            <w:r>
              <w:rPr>
                <w:sz w:val="24"/>
                <w:szCs w:val="24"/>
              </w:rPr>
              <w:t>Оказание помощи при порезах, царапинах, ушибах, обморожении, ожогах</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Знают и соблюдают правила здорового образа жизни, понимают его значение в жизни человека, соблюдают правила безопасного поведения в природе и обществе (под контролем взрослого), выполняют несложные задания по первой доврачебной помощи (под контролем взрослого).</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нают и соблюдают правила безопасного поведения. </w:t>
            </w:r>
          </w:p>
          <w:p w:rsidR="00DD33D8" w:rsidRDefault="00EF1B2A">
            <w:pPr>
              <w:rPr>
                <w:sz w:val="24"/>
                <w:szCs w:val="24"/>
              </w:rPr>
            </w:pPr>
            <w:r>
              <w:rPr>
                <w:sz w:val="24"/>
                <w:szCs w:val="24"/>
              </w:rPr>
              <w:t>Выполняют доступные возрасту меры первой доврачебной помощи.</w:t>
            </w:r>
          </w:p>
          <w:p w:rsidR="00DD33D8" w:rsidRDefault="00EF1B2A">
            <w:pPr>
              <w:rPr>
                <w:sz w:val="24"/>
                <w:szCs w:val="24"/>
              </w:rPr>
            </w:pPr>
            <w:r>
              <w:rPr>
                <w:sz w:val="24"/>
                <w:szCs w:val="24"/>
              </w:rPr>
              <w:t>Соединяют линией рисунок с нужной рекомендацией по оказанию помощи при повреждениях кожи</w:t>
            </w:r>
          </w:p>
          <w:p w:rsidR="00DD33D8" w:rsidRDefault="00DD33D8">
            <w:pPr>
              <w:rPr>
                <w:sz w:val="24"/>
                <w:szCs w:val="24"/>
              </w:rPr>
            </w:pP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62</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Профилактика простудных заболеваний Обращение за медицинской </w:t>
            </w:r>
            <w:r>
              <w:rPr>
                <w:sz w:val="24"/>
                <w:szCs w:val="24"/>
              </w:rPr>
              <w:lastRenderedPageBreak/>
              <w:t xml:space="preserve">помощью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 xml:space="preserve">Формирование представлений о простудных заболеваниях и мерах, принимаемых для </w:t>
            </w:r>
            <w:r>
              <w:rPr>
                <w:color w:val="000000"/>
                <w:sz w:val="24"/>
                <w:szCs w:val="24"/>
              </w:rPr>
              <w:lastRenderedPageBreak/>
              <w:t xml:space="preserve">профилактики и лечения. </w:t>
            </w:r>
          </w:p>
          <w:p w:rsidR="00DD33D8" w:rsidRDefault="00EF1B2A">
            <w:pPr>
              <w:rPr>
                <w:color w:val="000000"/>
                <w:sz w:val="24"/>
                <w:szCs w:val="24"/>
              </w:rPr>
            </w:pPr>
            <w:r>
              <w:rPr>
                <w:color w:val="000000"/>
                <w:sz w:val="24"/>
                <w:szCs w:val="24"/>
              </w:rPr>
              <w:t>Профилактика простудных заболеваний</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 xml:space="preserve">Знают и соблюдают правила здорового образа жизни, правила личной гигиены, понимают их значения в жизни человека, выполняют несложные задания по </w:t>
            </w:r>
            <w:r>
              <w:rPr>
                <w:color w:val="000000"/>
                <w:sz w:val="24"/>
                <w:szCs w:val="24"/>
              </w:rPr>
              <w:lastRenderedPageBreak/>
              <w:t>оказанию первой доврачебной помощи (под контролем взрослого).</w:t>
            </w:r>
          </w:p>
          <w:p w:rsidR="00DD33D8" w:rsidRDefault="00EF1B2A">
            <w:pPr>
              <w:rPr>
                <w:color w:val="000000"/>
                <w:sz w:val="24"/>
                <w:szCs w:val="24"/>
              </w:rPr>
            </w:pPr>
            <w:r>
              <w:rPr>
                <w:color w:val="000000"/>
                <w:sz w:val="24"/>
                <w:szCs w:val="24"/>
              </w:rPr>
              <w:t>По рисункам в рабочей тетради, составляют и записывают предложения о способах закаливания, используя помощь учителя</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lastRenderedPageBreak/>
              <w:t xml:space="preserve">Знают и соблюдают правила поведения при простудных заболеваниях, знают и соблюдают правила профилактики простудных заболеваний, совершают действия </w:t>
            </w:r>
            <w:r>
              <w:rPr>
                <w:color w:val="000000"/>
                <w:sz w:val="24"/>
                <w:szCs w:val="24"/>
              </w:rPr>
              <w:lastRenderedPageBreak/>
              <w:t xml:space="preserve">по соблюдению санитарно-гигиенических норм. </w:t>
            </w:r>
          </w:p>
          <w:p w:rsidR="00DD33D8" w:rsidRDefault="00EF1B2A">
            <w:pPr>
              <w:rPr>
                <w:color w:val="000000"/>
                <w:sz w:val="24"/>
                <w:szCs w:val="24"/>
              </w:rPr>
            </w:pPr>
            <w:r>
              <w:rPr>
                <w:color w:val="000000"/>
                <w:sz w:val="24"/>
                <w:szCs w:val="24"/>
              </w:rPr>
              <w:t>Выполняют доступные возрасту меры первой доврачебной помощи.</w:t>
            </w:r>
          </w:p>
          <w:p w:rsidR="00DD33D8" w:rsidRDefault="00EF1B2A">
            <w:pPr>
              <w:rPr>
                <w:color w:val="000000"/>
                <w:sz w:val="24"/>
                <w:szCs w:val="24"/>
              </w:rPr>
            </w:pPr>
            <w:r>
              <w:rPr>
                <w:color w:val="000000"/>
                <w:sz w:val="24"/>
                <w:szCs w:val="24"/>
              </w:rPr>
              <w:t>Используя  рисунки в рабочей тетради, составляют и записывают предложения о способах закаливания</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lastRenderedPageBreak/>
              <w:t>63</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Специализация врачей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Формирование представлений о специализации врачей и необходимости при заболевании обращаться к врачу</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Узнают врачей на иллюстрациях, фотографиях, называют специализации врачей.</w:t>
            </w:r>
          </w:p>
          <w:p w:rsidR="00DD33D8" w:rsidRDefault="00EF1B2A">
            <w:pPr>
              <w:rPr>
                <w:color w:val="000000"/>
                <w:sz w:val="24"/>
                <w:szCs w:val="24"/>
              </w:rPr>
            </w:pPr>
            <w:r>
              <w:rPr>
                <w:color w:val="000000"/>
                <w:sz w:val="24"/>
                <w:szCs w:val="24"/>
              </w:rPr>
              <w:t>Выписывают названия специализации врачей, к которым можно обратиться за помощью при разных видах заболевания, используя слова для справок</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color w:val="000000"/>
                <w:sz w:val="24"/>
                <w:szCs w:val="24"/>
              </w:rPr>
            </w:pPr>
            <w:r>
              <w:rPr>
                <w:color w:val="000000"/>
                <w:sz w:val="24"/>
                <w:szCs w:val="24"/>
              </w:rPr>
              <w:t>Называют специализацию врачей (педиатр, терапевт, лор, окулист), соотносят заболевания внутренних органов и специализацию врача.</w:t>
            </w:r>
          </w:p>
          <w:p w:rsidR="00DD33D8" w:rsidRDefault="00EF1B2A">
            <w:pPr>
              <w:rPr>
                <w:color w:val="000000"/>
                <w:sz w:val="24"/>
                <w:szCs w:val="24"/>
              </w:rPr>
            </w:pPr>
            <w:r>
              <w:rPr>
                <w:color w:val="000000"/>
                <w:sz w:val="24"/>
                <w:szCs w:val="24"/>
              </w:rPr>
              <w:t>Выписывают в тетрадь названия врачей, к которым можно обратиться за помощью при разных видах заболевания</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64</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Медицинские учреждения нашего город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точнение и расширение представлений о медицинских учреждениях своего города и их специализации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Знают медицинские учреждения своего города, знают правила поведения в медицинских учреждениях</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нают медицинские учреждения своего города, знают правила поведения в медицинских учреждениях </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65</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Медицинские учреждения нашего город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точнение и расширение представлений о медицинских учреждениях своего города и их специализации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pBdr>
                <w:top w:val="nil"/>
                <w:left w:val="nil"/>
                <w:bottom w:val="nil"/>
                <w:right w:val="nil"/>
                <w:between w:val="nil"/>
              </w:pBdr>
              <w:rPr>
                <w:color w:val="000000"/>
                <w:sz w:val="24"/>
                <w:szCs w:val="24"/>
              </w:rPr>
            </w:pPr>
            <w:r>
              <w:rPr>
                <w:color w:val="000000"/>
                <w:sz w:val="24"/>
                <w:szCs w:val="24"/>
              </w:rPr>
              <w:t xml:space="preserve">Знают медицинские учреждения своего города, знают правила поведения в медицинских учреждениях </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Знают медицинские учреждения своего города, знают правила поведения в медицинских учреждениях </w:t>
            </w:r>
          </w:p>
        </w:tc>
      </w:tr>
    </w:tbl>
    <w:p w:rsidR="002004F2" w:rsidRDefault="002004F2">
      <w:r>
        <w:br w:type="page"/>
      </w:r>
    </w:p>
    <w:tbl>
      <w:tblPr>
        <w:tblStyle w:val="aff5"/>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tc>
          <w:tcPr>
            <w:tcW w:w="13992" w:type="dxa"/>
            <w:gridSpan w:val="6"/>
            <w:tcBorders>
              <w:top w:val="single" w:sz="4" w:space="0" w:color="000000"/>
              <w:left w:val="single" w:sz="4" w:space="0" w:color="000000"/>
              <w:bottom w:val="single" w:sz="4" w:space="0" w:color="000000"/>
              <w:right w:val="single" w:sz="4" w:space="0" w:color="000000"/>
            </w:tcBorders>
          </w:tcPr>
          <w:p w:rsidR="00DD33D8" w:rsidRDefault="00EF1B2A">
            <w:pPr>
              <w:jc w:val="center"/>
              <w:rPr>
                <w:b/>
                <w:sz w:val="24"/>
                <w:szCs w:val="24"/>
              </w:rPr>
            </w:pPr>
            <w:r>
              <w:rPr>
                <w:b/>
                <w:sz w:val="24"/>
                <w:szCs w:val="24"/>
              </w:rPr>
              <w:lastRenderedPageBreak/>
              <w:t>Обобщение – 3 часа</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66</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Неживая природ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Обобщение и закрепление представлений о предметах и явлениях неживой природы </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Узнают и называют изученные предметы на иллюстрациях, фотографиях, относят изученные предметы к определенным группам (вода, воздух, полезные ископаемые, почва), называют предметы, относящиеся к почве, полезным ископаемым, свойства воды, воздуха, знают элементарные правила безопасного поведения в природе, имеют представление о значении неживой природы в жизни человека</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 xml:space="preserve">Узнают и называют изученные предметы неживой природы на картинах, схемах и в натуральном виде, относят предметы неживой природы к разным группам (вода, воздух, полезные ископаемые, почва), выделяют существенные признаки каждой группы. Имеют представления о взаимосвязях между неживой и живой природой. Знают и соблюдают правила безопасного поведения в природе </w:t>
            </w:r>
          </w:p>
        </w:tc>
      </w:tr>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67</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Живая природ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Обобщение и закрепление представлений о живой природе, умение дифференцировать живую и неживую природу</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изученные объекты на иллюстрациях, фотографиях, относят изученные объекты к определенным группам (растения, животные, организм человека).  называют объекты, относящиеся к растениям, животным, организму человека. Имеют представление о значении живой природы</w:t>
            </w:r>
          </w:p>
          <w:p w:rsidR="00DD33D8" w:rsidRDefault="00DD33D8">
            <w:pPr>
              <w:rPr>
                <w:sz w:val="24"/>
                <w:szCs w:val="24"/>
              </w:rPr>
            </w:pP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изученные объекты живой природы.  Относят объекты живой природы к разным группам: растения (деревья, кустарники, травы, хвойные, лиственные, декоративные), животные (насекомые, рыбы, пресмыкающиеся, земноводные, млекопитающие) и организм человека. Выделяют существенные признаки разных групп растений и животных. Имеют представление о взаимосвязях между неживой и живой природой</w:t>
            </w:r>
          </w:p>
        </w:tc>
      </w:tr>
    </w:tbl>
    <w:p w:rsidR="002004F2" w:rsidRDefault="002004F2">
      <w:r>
        <w:br w:type="page"/>
      </w:r>
    </w:p>
    <w:tbl>
      <w:tblPr>
        <w:tblStyle w:val="aff5"/>
        <w:tblW w:w="13992"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4"/>
        <w:gridCol w:w="2276"/>
        <w:gridCol w:w="709"/>
        <w:gridCol w:w="2552"/>
        <w:gridCol w:w="3969"/>
        <w:gridCol w:w="3932"/>
      </w:tblGrid>
      <w:tr w:rsidR="00DD33D8" w:rsidTr="002004F2">
        <w:tc>
          <w:tcPr>
            <w:tcW w:w="554"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lastRenderedPageBreak/>
              <w:t>68</w:t>
            </w:r>
          </w:p>
        </w:tc>
        <w:tc>
          <w:tcPr>
            <w:tcW w:w="2276" w:type="dxa"/>
            <w:tcBorders>
              <w:top w:val="single" w:sz="4" w:space="0" w:color="000000"/>
              <w:left w:val="single" w:sz="4" w:space="0" w:color="000000"/>
              <w:bottom w:val="single" w:sz="4" w:space="0" w:color="000000"/>
              <w:right w:val="single" w:sz="4" w:space="0" w:color="000000"/>
            </w:tcBorders>
          </w:tcPr>
          <w:p w:rsidR="00DD33D8" w:rsidRDefault="00EF1B2A">
            <w:pPr>
              <w:tabs>
                <w:tab w:val="left" w:pos="1080"/>
                <w:tab w:val="left" w:pos="3420"/>
              </w:tabs>
              <w:rPr>
                <w:sz w:val="24"/>
                <w:szCs w:val="24"/>
              </w:rPr>
            </w:pPr>
            <w:r>
              <w:rPr>
                <w:sz w:val="24"/>
                <w:szCs w:val="24"/>
              </w:rPr>
              <w:t xml:space="preserve">Живая природа </w:t>
            </w:r>
          </w:p>
        </w:tc>
        <w:tc>
          <w:tcPr>
            <w:tcW w:w="709" w:type="dxa"/>
            <w:tcBorders>
              <w:top w:val="single" w:sz="4" w:space="0" w:color="000000"/>
              <w:left w:val="single" w:sz="4" w:space="0" w:color="000000"/>
              <w:bottom w:val="single" w:sz="4" w:space="0" w:color="000000"/>
              <w:right w:val="single" w:sz="4" w:space="0" w:color="000000"/>
            </w:tcBorders>
          </w:tcPr>
          <w:p w:rsidR="00DD33D8" w:rsidRDefault="00EF1B2A">
            <w:pPr>
              <w:jc w:val="center"/>
              <w:rPr>
                <w:sz w:val="24"/>
                <w:szCs w:val="24"/>
              </w:rPr>
            </w:pPr>
            <w:r>
              <w:rPr>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Обобщение и закрепление представлений о живой природе, умения дифференцировать живую и неживую природу</w:t>
            </w:r>
          </w:p>
        </w:tc>
        <w:tc>
          <w:tcPr>
            <w:tcW w:w="3969"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элементарные правила безопасного поведения в природе.  Рассказывают о правилах соблюдения режима дня, личной гигиены, здорового образа жизни с опорой на учебник.</w:t>
            </w:r>
          </w:p>
        </w:tc>
        <w:tc>
          <w:tcPr>
            <w:tcW w:w="3932" w:type="dxa"/>
            <w:tcBorders>
              <w:top w:val="single" w:sz="4" w:space="0" w:color="000000"/>
              <w:left w:val="single" w:sz="4" w:space="0" w:color="000000"/>
              <w:bottom w:val="single" w:sz="4" w:space="0" w:color="000000"/>
              <w:right w:val="single" w:sz="4" w:space="0" w:color="000000"/>
            </w:tcBorders>
          </w:tcPr>
          <w:p w:rsidR="00DD33D8" w:rsidRDefault="00EF1B2A">
            <w:pPr>
              <w:rPr>
                <w:sz w:val="24"/>
                <w:szCs w:val="24"/>
              </w:rPr>
            </w:pPr>
            <w:r>
              <w:rPr>
                <w:sz w:val="24"/>
                <w:szCs w:val="24"/>
              </w:rPr>
              <w:t>Называют и соблюдают правила безопасного поведения в природе.  Рассказывают о правилах соблюдения режима дня, личной гигиены, здорового образа жизни</w:t>
            </w:r>
          </w:p>
        </w:tc>
      </w:tr>
    </w:tbl>
    <w:p w:rsidR="00DD33D8" w:rsidRDefault="00DD33D8">
      <w:pPr>
        <w:widowControl/>
        <w:pBdr>
          <w:top w:val="nil"/>
          <w:left w:val="nil"/>
          <w:bottom w:val="nil"/>
          <w:right w:val="nil"/>
          <w:between w:val="nil"/>
        </w:pBdr>
        <w:rPr>
          <w:color w:val="000000"/>
          <w:sz w:val="32"/>
          <w:szCs w:val="32"/>
        </w:rPr>
      </w:pPr>
    </w:p>
    <w:p w:rsidR="00DD33D8" w:rsidRDefault="00DD33D8">
      <w:pPr>
        <w:keepNext/>
        <w:keepLines/>
        <w:widowControl/>
        <w:spacing w:line="360" w:lineRule="auto"/>
        <w:ind w:right="6"/>
        <w:jc w:val="center"/>
        <w:rPr>
          <w:b/>
          <w:sz w:val="24"/>
          <w:szCs w:val="24"/>
        </w:rPr>
      </w:pPr>
    </w:p>
    <w:p w:rsidR="00DD33D8" w:rsidRDefault="00DD33D8"/>
    <w:p w:rsidR="00DD33D8" w:rsidRDefault="00DD33D8">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Pr="00522032" w:rsidRDefault="00522032" w:rsidP="00522032">
      <w:pPr>
        <w:keepNext/>
        <w:keepLines/>
        <w:adjustRightInd w:val="0"/>
        <w:spacing w:before="240"/>
        <w:ind w:left="720"/>
        <w:outlineLvl w:val="0"/>
        <w:rPr>
          <w:b/>
          <w:bCs/>
          <w:sz w:val="28"/>
          <w:szCs w:val="28"/>
          <w:lang w:bidi="ar-SA"/>
        </w:rPr>
      </w:pPr>
      <w:bookmarkStart w:id="18" w:name="_Toc139324073"/>
      <w:bookmarkStart w:id="19" w:name="_Toc144125083"/>
      <w:r>
        <w:rPr>
          <w:b/>
          <w:bCs/>
          <w:sz w:val="28"/>
          <w:szCs w:val="28"/>
          <w:lang w:bidi="ar-SA"/>
        </w:rPr>
        <w:lastRenderedPageBreak/>
        <w:t xml:space="preserve">                                       </w:t>
      </w:r>
      <w:r w:rsidRPr="00522032">
        <w:rPr>
          <w:b/>
          <w:bCs/>
          <w:sz w:val="28"/>
          <w:szCs w:val="28"/>
          <w:lang w:bidi="ar-SA"/>
        </w:rPr>
        <w:t>ТЕМАТИЧЕСКОЕ ПЛАНИРОВАНИЕ</w:t>
      </w:r>
      <w:bookmarkEnd w:id="18"/>
      <w:bookmarkEnd w:id="19"/>
      <w:r>
        <w:rPr>
          <w:b/>
          <w:bCs/>
          <w:sz w:val="28"/>
          <w:szCs w:val="28"/>
          <w:lang w:bidi="ar-SA"/>
        </w:rPr>
        <w:t xml:space="preserve"> 7 КЛАСС</w:t>
      </w:r>
    </w:p>
    <w:p w:rsidR="00522032" w:rsidRPr="00522032" w:rsidRDefault="00522032" w:rsidP="00522032">
      <w:pPr>
        <w:shd w:val="clear" w:color="auto" w:fill="FFFFFF"/>
        <w:adjustRightInd w:val="0"/>
        <w:rPr>
          <w:b/>
          <w:color w:val="000000"/>
          <w:sz w:val="24"/>
          <w:szCs w:val="24"/>
          <w:lang w:bidi="ar-SA"/>
        </w:rPr>
      </w:pPr>
    </w:p>
    <w:tbl>
      <w:tblPr>
        <w:tblW w:w="14264" w:type="dxa"/>
        <w:tblLayout w:type="fixed"/>
        <w:tblLook w:val="0000" w:firstRow="0" w:lastRow="0" w:firstColumn="0" w:lastColumn="0" w:noHBand="0" w:noVBand="0"/>
      </w:tblPr>
      <w:tblGrid>
        <w:gridCol w:w="559"/>
        <w:gridCol w:w="2363"/>
        <w:gridCol w:w="756"/>
        <w:gridCol w:w="2787"/>
        <w:gridCol w:w="3263"/>
        <w:gridCol w:w="4536"/>
      </w:tblGrid>
      <w:tr w:rsidR="00522032" w:rsidRPr="00522032" w:rsidTr="00472C20">
        <w:trPr>
          <w:cantSplit/>
          <w:trHeight w:val="1134"/>
        </w:trPr>
        <w:tc>
          <w:tcPr>
            <w:tcW w:w="559" w:type="dxa"/>
            <w:vMerge w:val="restart"/>
            <w:tcBorders>
              <w:top w:val="single" w:sz="6" w:space="0" w:color="000000"/>
              <w:left w:val="single" w:sz="6"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r w:rsidRPr="00522032">
              <w:rPr>
                <w:sz w:val="24"/>
                <w:szCs w:val="24"/>
                <w:lang w:bidi="ar-SA"/>
              </w:rPr>
              <w:t>№</w:t>
            </w:r>
          </w:p>
          <w:p w:rsidR="00522032" w:rsidRPr="00522032" w:rsidRDefault="00522032" w:rsidP="00522032">
            <w:pPr>
              <w:adjustRightInd w:val="0"/>
              <w:jc w:val="center"/>
              <w:rPr>
                <w:sz w:val="24"/>
                <w:szCs w:val="24"/>
                <w:lang w:bidi="ar-SA"/>
              </w:rPr>
            </w:pPr>
          </w:p>
          <w:p w:rsidR="00522032" w:rsidRPr="00522032" w:rsidRDefault="00522032" w:rsidP="00522032">
            <w:pPr>
              <w:adjustRightInd w:val="0"/>
              <w:jc w:val="center"/>
              <w:rPr>
                <w:sz w:val="24"/>
                <w:szCs w:val="24"/>
                <w:lang w:bidi="ar-SA"/>
              </w:rPr>
            </w:pPr>
          </w:p>
        </w:tc>
        <w:tc>
          <w:tcPr>
            <w:tcW w:w="2363" w:type="dxa"/>
            <w:vMerge w:val="restart"/>
            <w:tcBorders>
              <w:top w:val="single" w:sz="6" w:space="0" w:color="000000"/>
              <w:left w:val="single" w:sz="6"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r w:rsidRPr="00522032">
              <w:rPr>
                <w:sz w:val="24"/>
                <w:szCs w:val="24"/>
                <w:lang w:bidi="ar-SA"/>
              </w:rPr>
              <w:t>Тема урока</w:t>
            </w:r>
          </w:p>
          <w:p w:rsidR="00522032" w:rsidRPr="00522032" w:rsidRDefault="00522032" w:rsidP="00522032">
            <w:pPr>
              <w:adjustRightInd w:val="0"/>
              <w:jc w:val="center"/>
              <w:rPr>
                <w:sz w:val="24"/>
                <w:szCs w:val="24"/>
                <w:lang w:bidi="ar-SA"/>
              </w:rPr>
            </w:pPr>
          </w:p>
        </w:tc>
        <w:tc>
          <w:tcPr>
            <w:tcW w:w="756" w:type="dxa"/>
            <w:tcBorders>
              <w:top w:val="single" w:sz="6" w:space="0" w:color="000000"/>
              <w:left w:val="single" w:sz="6" w:space="0" w:color="000000"/>
              <w:right w:val="single" w:sz="6" w:space="0" w:color="000000"/>
            </w:tcBorders>
            <w:shd w:val="clear" w:color="auto" w:fill="FFFFFF"/>
            <w:textDirection w:val="btLr"/>
          </w:tcPr>
          <w:p w:rsidR="00522032" w:rsidRPr="00522032" w:rsidRDefault="00522032" w:rsidP="00522032">
            <w:pPr>
              <w:adjustRightInd w:val="0"/>
              <w:jc w:val="center"/>
              <w:rPr>
                <w:sz w:val="24"/>
                <w:szCs w:val="24"/>
                <w:lang w:bidi="ar-SA"/>
              </w:rPr>
            </w:pPr>
            <w:r w:rsidRPr="00522032">
              <w:rPr>
                <w:sz w:val="24"/>
                <w:szCs w:val="24"/>
                <w:lang w:bidi="ar-SA"/>
              </w:rPr>
              <w:t>Кол-во</w:t>
            </w:r>
          </w:p>
          <w:p w:rsidR="00522032" w:rsidRPr="00522032" w:rsidRDefault="00522032" w:rsidP="00522032">
            <w:pPr>
              <w:adjustRightInd w:val="0"/>
              <w:jc w:val="center"/>
              <w:rPr>
                <w:sz w:val="24"/>
                <w:szCs w:val="24"/>
                <w:lang w:bidi="ar-SA"/>
              </w:rPr>
            </w:pPr>
            <w:r w:rsidRPr="00522032">
              <w:rPr>
                <w:sz w:val="24"/>
                <w:szCs w:val="24"/>
                <w:lang w:bidi="ar-SA"/>
              </w:rPr>
              <w:t>часов</w:t>
            </w:r>
          </w:p>
        </w:tc>
        <w:tc>
          <w:tcPr>
            <w:tcW w:w="2787" w:type="dxa"/>
            <w:vMerge w:val="restart"/>
            <w:tcBorders>
              <w:top w:val="single" w:sz="6" w:space="0" w:color="000000"/>
              <w:left w:val="single" w:sz="6"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r w:rsidRPr="00522032">
              <w:rPr>
                <w:sz w:val="24"/>
                <w:szCs w:val="24"/>
                <w:lang w:bidi="ar-SA"/>
              </w:rPr>
              <w:t>Программное содержание</w:t>
            </w:r>
          </w:p>
        </w:tc>
        <w:tc>
          <w:tcPr>
            <w:tcW w:w="7799" w:type="dxa"/>
            <w:gridSpan w:val="2"/>
            <w:tcBorders>
              <w:top w:val="single" w:sz="6"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r w:rsidRPr="00522032">
              <w:rPr>
                <w:sz w:val="24"/>
                <w:szCs w:val="24"/>
                <w:lang w:bidi="ar-SA"/>
              </w:rPr>
              <w:t>Дифференциация видов деятельности</w:t>
            </w:r>
          </w:p>
        </w:tc>
      </w:tr>
      <w:tr w:rsidR="00522032" w:rsidRPr="00522032" w:rsidTr="00472C20">
        <w:trPr>
          <w:cantSplit/>
        </w:trPr>
        <w:tc>
          <w:tcPr>
            <w:tcW w:w="559" w:type="dxa"/>
            <w:vMerge/>
            <w:tcBorders>
              <w:top w:val="single" w:sz="6" w:space="0" w:color="000000"/>
              <w:left w:val="single" w:sz="6"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p>
        </w:tc>
        <w:tc>
          <w:tcPr>
            <w:tcW w:w="2363" w:type="dxa"/>
            <w:vMerge/>
            <w:tcBorders>
              <w:top w:val="single" w:sz="6" w:space="0" w:color="000000"/>
              <w:left w:val="single" w:sz="6"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p>
        </w:tc>
        <w:tc>
          <w:tcPr>
            <w:tcW w:w="756" w:type="dxa"/>
            <w:tcBorders>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p>
        </w:tc>
        <w:tc>
          <w:tcPr>
            <w:tcW w:w="2787" w:type="dxa"/>
            <w:vMerge/>
            <w:tcBorders>
              <w:top w:val="single" w:sz="6" w:space="0" w:color="000000"/>
              <w:left w:val="single" w:sz="6"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jc w:val="center"/>
              <w:rPr>
                <w:sz w:val="24"/>
                <w:szCs w:val="24"/>
                <w:lang w:bidi="ar-SA"/>
              </w:rPr>
            </w:pPr>
            <w:r w:rsidRPr="00522032">
              <w:rPr>
                <w:sz w:val="24"/>
                <w:szCs w:val="24"/>
                <w:lang w:bidi="ar-SA"/>
              </w:rPr>
              <w:t>Минимальный уровень</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jc w:val="center"/>
              <w:rPr>
                <w:sz w:val="24"/>
                <w:szCs w:val="24"/>
                <w:lang w:bidi="ar-SA"/>
              </w:rPr>
            </w:pPr>
            <w:r w:rsidRPr="00522032">
              <w:rPr>
                <w:sz w:val="24"/>
                <w:szCs w:val="24"/>
                <w:lang w:bidi="ar-SA"/>
              </w:rPr>
              <w:t>Достаточный уровень</w:t>
            </w:r>
          </w:p>
        </w:tc>
      </w:tr>
      <w:tr w:rsidR="00522032" w:rsidRPr="00522032" w:rsidTr="00472C20">
        <w:trPr>
          <w:cantSplit/>
        </w:trPr>
        <w:tc>
          <w:tcPr>
            <w:tcW w:w="9728" w:type="dxa"/>
            <w:gridSpan w:val="5"/>
            <w:tcBorders>
              <w:top w:val="single" w:sz="4" w:space="0" w:color="000000"/>
              <w:left w:val="single" w:sz="6" w:space="0" w:color="000000"/>
              <w:bottom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Введение – 1час</w:t>
            </w:r>
          </w:p>
        </w:tc>
        <w:tc>
          <w:tcPr>
            <w:tcW w:w="4536" w:type="dxa"/>
            <w:tcBorders>
              <w:top w:val="single" w:sz="4"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Введение. Многообразие растений. Цветковые и бесцветковые растени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вторение основных сведений о неживой и живой природе. Разнообразие размеров, форм, места произрастания растений</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сказывают о значении растений для человека. Рассказывают по рисункам, как человек использует растения. Выполняют работу в тетради на печатной основ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казывают на рисунках и называют растения разных размеров, формы, мета произрастания, о их значении и охране.</w:t>
            </w:r>
          </w:p>
          <w:p w:rsidR="00522032" w:rsidRPr="00522032" w:rsidRDefault="00522032" w:rsidP="00522032">
            <w:pPr>
              <w:adjustRightInd w:val="0"/>
              <w:rPr>
                <w:sz w:val="24"/>
                <w:szCs w:val="24"/>
                <w:lang w:bidi="ar-SA"/>
              </w:rPr>
            </w:pPr>
            <w:r w:rsidRPr="00522032">
              <w:rPr>
                <w:sz w:val="24"/>
                <w:szCs w:val="24"/>
                <w:lang w:bidi="ar-SA"/>
              </w:rPr>
              <w:t>Рассказывают о роли растений в жизни животных и человека, о значении растений и их охране</w:t>
            </w:r>
          </w:p>
        </w:tc>
      </w:tr>
      <w:tr w:rsidR="00522032" w:rsidRPr="00522032" w:rsidTr="00472C20">
        <w:trPr>
          <w:cantSplit/>
          <w:trHeight w:val="303"/>
        </w:trPr>
        <w:tc>
          <w:tcPr>
            <w:tcW w:w="9728" w:type="dxa"/>
            <w:gridSpan w:val="5"/>
            <w:tcBorders>
              <w:top w:val="single" w:sz="4" w:space="0" w:color="000000"/>
              <w:left w:val="single" w:sz="6" w:space="0" w:color="000000"/>
              <w:bottom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Общее знакомство с цветковыми растениями- 16 ч</w:t>
            </w:r>
          </w:p>
        </w:tc>
        <w:tc>
          <w:tcPr>
            <w:tcW w:w="4536" w:type="dxa"/>
            <w:tcBorders>
              <w:top w:val="single" w:sz="4"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Общие сведения о цветковых растениях. Культурные и дикорастущие растения.  Лабораторная работа: «Органы цветкового растени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Формирование знаний об органах цветкового растени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части растения по рисунку, выполняют задания в рабочей тетради (подписывают части растения на рисунк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Находят и называют части цветкового растения на примере живого образца. Выполняют задания по плану лабораторной работы. </w:t>
            </w:r>
          </w:p>
          <w:p w:rsidR="00522032" w:rsidRPr="00522032" w:rsidRDefault="00522032" w:rsidP="00522032">
            <w:pPr>
              <w:adjustRightInd w:val="0"/>
              <w:rPr>
                <w:sz w:val="24"/>
                <w:szCs w:val="24"/>
                <w:lang w:bidi="ar-SA"/>
              </w:rPr>
            </w:pPr>
            <w:r w:rsidRPr="00522032">
              <w:rPr>
                <w:sz w:val="24"/>
                <w:szCs w:val="24"/>
                <w:lang w:bidi="ar-SA"/>
              </w:rPr>
              <w:t xml:space="preserve">Работают со схемами, рисунками, выполняют задания в рабочей тетради, делают вывод о строении цветкового растения, значении каждой части для растения </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дземные органы растения. Корень</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строении корн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и показывают по рисунку в рабочей тетради подземные части растения, раскрашивают части корня</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Показывают на растении подземную его часть. Раскрашивают части корня растения на рисунке. </w:t>
            </w:r>
          </w:p>
          <w:p w:rsidR="00522032" w:rsidRPr="00522032" w:rsidRDefault="00522032" w:rsidP="00522032">
            <w:pPr>
              <w:adjustRightInd w:val="0"/>
              <w:rPr>
                <w:sz w:val="24"/>
                <w:szCs w:val="24"/>
                <w:lang w:bidi="ar-SA"/>
              </w:rPr>
            </w:pPr>
            <w:r w:rsidRPr="00522032">
              <w:rPr>
                <w:sz w:val="24"/>
                <w:szCs w:val="24"/>
                <w:lang w:bidi="ar-SA"/>
              </w:rPr>
              <w:t xml:space="preserve">Выполняют задания в рабочей тетради: подписывают названия корневых систем на рисунке. </w:t>
            </w:r>
          </w:p>
          <w:p w:rsidR="00522032" w:rsidRPr="00522032" w:rsidRDefault="00522032" w:rsidP="00522032">
            <w:pPr>
              <w:adjustRightInd w:val="0"/>
              <w:rPr>
                <w:sz w:val="24"/>
                <w:szCs w:val="24"/>
                <w:lang w:bidi="ar-SA"/>
              </w:rPr>
            </w:pPr>
            <w:r w:rsidRPr="00522032">
              <w:rPr>
                <w:sz w:val="24"/>
                <w:szCs w:val="24"/>
                <w:lang w:bidi="ar-SA"/>
              </w:rPr>
              <w:t>Работают со схемами, заполняют таблицу: записывают из чего развиваются разные виды корней</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Образование корней. Виды корней. Практическая работа: образование придаточных корней (черенкование стебля)</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видах корней, корневых волос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виды корней, раскрашивают главный, боковые и придаточные корни. Показывают на рисунках. Под руководством учителя выполняют практическую работу: образование придаточных корне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казывают на растении и называют виды корней. Называют значение корневых волосков. Называют корень, как орган цветкового растения, его значения для растения. Выполняют практическую работу: образование придаточных корней. Делают вывод, что придаточные корни отрастают от стебля и листьев; о значении их для роста растений, использовании человеком.</w:t>
            </w:r>
          </w:p>
          <w:p w:rsidR="00522032" w:rsidRPr="00522032" w:rsidRDefault="00522032" w:rsidP="00522032">
            <w:pPr>
              <w:adjustRightInd w:val="0"/>
              <w:rPr>
                <w:sz w:val="24"/>
                <w:szCs w:val="24"/>
                <w:lang w:bidi="ar-SA"/>
              </w:rPr>
            </w:pPr>
            <w:r w:rsidRPr="00522032">
              <w:rPr>
                <w:sz w:val="24"/>
                <w:szCs w:val="24"/>
                <w:lang w:bidi="ar-SA"/>
              </w:rPr>
              <w:t xml:space="preserve"> В рабочей тетради подписывают виды корней; записывают в таблицу примеры растений с разными корневыми системам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Значение корня в жизни растений. Видоизменения корне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Закрепление знаний о разнообразии корней, корнеплодах и клубня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Показывают на рисунках корнеплод свеклы, моркови; </w:t>
            </w:r>
            <w:proofErr w:type="spellStart"/>
            <w:r w:rsidRPr="00522032">
              <w:rPr>
                <w:sz w:val="24"/>
                <w:szCs w:val="24"/>
                <w:lang w:bidi="ar-SA"/>
              </w:rPr>
              <w:t>корнеклубень</w:t>
            </w:r>
            <w:proofErr w:type="spellEnd"/>
            <w:r w:rsidRPr="00522032">
              <w:rPr>
                <w:sz w:val="24"/>
                <w:szCs w:val="24"/>
                <w:lang w:bidi="ar-SA"/>
              </w:rPr>
              <w:t xml:space="preserve"> георгины.</w:t>
            </w:r>
          </w:p>
          <w:p w:rsidR="00522032" w:rsidRPr="00522032" w:rsidRDefault="00522032" w:rsidP="00522032">
            <w:pPr>
              <w:adjustRightInd w:val="0"/>
              <w:rPr>
                <w:sz w:val="24"/>
                <w:szCs w:val="24"/>
                <w:lang w:bidi="ar-SA"/>
              </w:rPr>
            </w:pPr>
            <w:r w:rsidRPr="00522032">
              <w:rPr>
                <w:sz w:val="24"/>
                <w:szCs w:val="24"/>
                <w:lang w:bidi="ar-SA"/>
              </w:rPr>
              <w:t>Рассказывают об использовании видоизмененных корней человеком</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вторяют и называют виды корнеплодов. Показывают в натуре и называют видоизмененные корни (корнеплод, клубень).</w:t>
            </w:r>
          </w:p>
          <w:p w:rsidR="00522032" w:rsidRPr="00522032" w:rsidRDefault="00522032" w:rsidP="00522032">
            <w:pPr>
              <w:adjustRightInd w:val="0"/>
              <w:rPr>
                <w:sz w:val="24"/>
                <w:szCs w:val="24"/>
                <w:lang w:bidi="ar-SA"/>
              </w:rPr>
            </w:pPr>
            <w:r w:rsidRPr="00522032">
              <w:rPr>
                <w:sz w:val="24"/>
                <w:szCs w:val="24"/>
                <w:lang w:bidi="ar-SA"/>
              </w:rPr>
              <w:t xml:space="preserve">На примерах растений называют видоизменения корней, использовании их человеком. </w:t>
            </w:r>
          </w:p>
          <w:p w:rsidR="00522032" w:rsidRPr="00522032" w:rsidRDefault="00522032" w:rsidP="00522032">
            <w:pPr>
              <w:adjustRightInd w:val="0"/>
              <w:rPr>
                <w:sz w:val="24"/>
                <w:szCs w:val="24"/>
                <w:lang w:bidi="ar-SA"/>
              </w:rPr>
            </w:pPr>
            <w:r w:rsidRPr="00522032">
              <w:rPr>
                <w:sz w:val="24"/>
                <w:szCs w:val="24"/>
                <w:lang w:bidi="ar-SA"/>
              </w:rPr>
              <w:t>Выполняют задание в рабочей тетради: заполняют таблицу, записывают примеры растений с разными видоизмененными корням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Стебель. Строение стебля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строении и образовании стебля, положении стебля в пространств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Рассматривают и показывают на рисунках стебель, называют   части стебля; называют, из чего образуется стебель, что называется побегом.  Рассказывают о положении стебля в пространстве (плети, усы) </w:t>
            </w: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казывают побег и стебель растения на натуральных объектах, называют виды стеблей, из чего образуется стебель. Называют, что стебель с листьями и почками это побег. Перечисляют функции стебля.</w:t>
            </w:r>
          </w:p>
          <w:p w:rsidR="00522032" w:rsidRPr="00522032" w:rsidRDefault="00522032" w:rsidP="00522032">
            <w:pPr>
              <w:adjustRightInd w:val="0"/>
              <w:rPr>
                <w:sz w:val="24"/>
                <w:szCs w:val="24"/>
                <w:lang w:bidi="ar-SA"/>
              </w:rPr>
            </w:pPr>
            <w:r w:rsidRPr="00522032">
              <w:rPr>
                <w:sz w:val="24"/>
                <w:szCs w:val="24"/>
                <w:lang w:bidi="ar-SA"/>
              </w:rPr>
              <w:t>Приводят примеры о разнообразии стеблей растений, называют растения с разным положением стебля в пространстве.  Выполняют задание в рабочей тетради: подписывают на рисунке части побега; делают вывод, что он вырастает из зародышевого стебелька</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Строение древесного стебля. Значение стебля в жизни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строении древесного стебля, значении стебля в жизни растения</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по рисунку слои стебля древесного растения. Раскрашивают слои древесного растения на рисунках. Рассказывают о значении стебля в жизни растений. Выполняют задание в рабочей тетради: подписывают названия слоев стебля</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по таблице слои стебля древесного растения. Выполняют задания в рабочей тетради: записывают последовательность расположения слоев в стебле растения. Называют значение каждого слоя стебля. Сравнивают стебли древесных и травянистых растений, находят признаки сходства и отличи; делают вывод, чем различаются стебли древесных и травянистых растений.</w:t>
            </w:r>
          </w:p>
          <w:p w:rsidR="00522032" w:rsidRPr="00522032" w:rsidRDefault="00522032" w:rsidP="00522032">
            <w:pPr>
              <w:adjustRightInd w:val="0"/>
              <w:rPr>
                <w:sz w:val="24"/>
                <w:szCs w:val="24"/>
                <w:lang w:bidi="ar-SA"/>
              </w:rPr>
            </w:pPr>
            <w:r w:rsidRPr="00522032">
              <w:rPr>
                <w:sz w:val="24"/>
                <w:szCs w:val="24"/>
                <w:lang w:bidi="ar-SA"/>
              </w:rPr>
              <w:t xml:space="preserve">Составляют рассказ: какую работу выполняют стебли травянистых и древесных растений </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Разнообразие стеблей.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разнообразии стеблей</w:t>
            </w:r>
          </w:p>
          <w:p w:rsidR="00522032" w:rsidRPr="00522032" w:rsidRDefault="00522032" w:rsidP="00522032">
            <w:pPr>
              <w:adjustRightInd w:val="0"/>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Называют по рисункам разнообразные стебли (травянистый, древесный), укороченный. Показывают и называют по рисункам растения с прямостоячим, ползучим, цепляющимся, вьющимся, стелющимся стеблями. Выполняют задание в рабочей тетради: подписывают рисунки с разнообразными стеблям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риводят примеры о разнообразии стеблей растений, показывают на растениях. Сравнивают разные виды стеблей, находят черты сходства и отличия. Называют, какое значение в природе имеет разнообразие стеблей растений. Выполняют работу в рабочих тетрадях: подписывают на рисунках виды стеблей и названия растений</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Лист. Внешнее строение листа. Простые и сложные листья. Лабораторная работа «Внешнее строение лист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внешнем строении листа</w:t>
            </w:r>
          </w:p>
          <w:p w:rsidR="00522032" w:rsidRPr="00522032" w:rsidRDefault="00522032" w:rsidP="00522032">
            <w:pPr>
              <w:adjustRightInd w:val="0"/>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по рисунку части листа (листовая пластинка, черешок), как прикрепляется лист к стеблю; называют простые и сложные листья, рассматривают расположение жилок на листовой пластинке.  Рассказывают о разнообразии листьев, формах листовых пластинок.</w:t>
            </w:r>
          </w:p>
          <w:p w:rsidR="00522032" w:rsidRPr="00522032" w:rsidRDefault="00522032" w:rsidP="00522032">
            <w:pPr>
              <w:adjustRightInd w:val="0"/>
              <w:rPr>
                <w:sz w:val="24"/>
                <w:szCs w:val="24"/>
                <w:lang w:bidi="ar-SA"/>
              </w:rPr>
            </w:pPr>
            <w:r w:rsidRPr="00522032">
              <w:rPr>
                <w:sz w:val="24"/>
                <w:szCs w:val="24"/>
                <w:lang w:bidi="ar-SA"/>
              </w:rPr>
              <w:t xml:space="preserve"> Под руководством учителя выполняют лабораторную работу, выполняют задания в рабочей тетради (рисунки листовых пластинок, подписи простых и сложных листьев)</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По гербариям, рисункам, натуральным объектам находят и называют части листа, способы их прикрепления к стеблю, типы жилкования, простые и сложные листья. Приводят примеры растений. Сравнивают листовые пластинки, находят черты сходства и отличия, называют отличительные признаки листовых пластинок, делают вывод об их разнообразии. </w:t>
            </w:r>
          </w:p>
          <w:p w:rsidR="00522032" w:rsidRPr="00522032" w:rsidRDefault="00522032" w:rsidP="00522032">
            <w:pPr>
              <w:adjustRightInd w:val="0"/>
              <w:rPr>
                <w:sz w:val="24"/>
                <w:szCs w:val="24"/>
                <w:lang w:bidi="ar-SA"/>
              </w:rPr>
            </w:pPr>
            <w:r w:rsidRPr="00522032">
              <w:rPr>
                <w:sz w:val="24"/>
                <w:szCs w:val="24"/>
                <w:lang w:bidi="ar-SA"/>
              </w:rPr>
              <w:t>Выполняют лабораторную работу, задания в рабочей тетради (работают с гербариями, натуральными объектами, рисунками); делают вывод о разнообразии листьев, приводят примеры, показывая их разнообразие на растениях и гербариях; рисуют разные по форме листья растений, подписывают простые и сложные листья на рисунках в рабочей тетрад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Значение листьев в жизни растения- образование питательных веществ в листьях на свету, испарение воды листьями. Демонстрация опыта образование крахмала в листьях растений на свету</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б образовании питательных веществ в листьях растений, значении этого явления для растений</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Называют, из каких веществ состоит растение; по рисунку учебника называют условия, которые необходимы для образования органических веществ в листьях; рассказывают, какое значение листьев в жизни растения; какое значение для растения имеет испарение воды. Выполняют задания в рабочей тетрад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роводят исследование: из каких веществ состоит растение. Используя рисунок, составляют рассказ, как образуются органические вещества в листьях. Делают вывод о значении для растения образование крахмала, условиях, необходимых для образования органических веществ и испарения воды; заполняют таблицу. Выполняют задания в рабочей тетради: сравнивают питание и дыхание, делают вывод и записывают его</w:t>
            </w:r>
          </w:p>
        </w:tc>
      </w:tr>
      <w:tr w:rsidR="00522032" w:rsidRPr="00522032" w:rsidTr="00472C20">
        <w:trPr>
          <w:cantSplit/>
          <w:trHeight w:val="166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1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Дыхание растений. Обмен веществ у растений. Листопад и его значение</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дыхании растений</w:t>
            </w:r>
          </w:p>
          <w:p w:rsidR="00522032" w:rsidRPr="00522032" w:rsidRDefault="00522032" w:rsidP="00522032">
            <w:pPr>
              <w:adjustRightInd w:val="0"/>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 рисункам называют газы, которые лист поглощает и выделяет при дыхании; как происходит дыхание и питание растения.  Рассказывают о значении листопада для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Сравнивают процессы дыхания и питания листа по таблице. Делают вывод, одинаковые это процессы или противоположные; объясняют понятие «обмен веществ» у растений. Рассказывают о значении листопада в жизни растений. Выполняют задания в рабочей тетради: обозначают правильные ответы в тексте, каково значение листопада для растений</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Цветок. Строение цветка. Лабораторная работа: «Строение цветка»</w:t>
            </w: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jc w:val="right"/>
              <w:rPr>
                <w:sz w:val="24"/>
                <w:szCs w:val="24"/>
                <w:lang w:bidi="ar-SA"/>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строении цветка</w:t>
            </w:r>
          </w:p>
          <w:p w:rsidR="00522032" w:rsidRPr="00522032" w:rsidRDefault="00522032" w:rsidP="00522032">
            <w:pPr>
              <w:adjustRightInd w:val="0"/>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Называют части цветка по рисунку, подписывают и раскрашивают в разные цвета части цветка. Выписывают новые термины- название частей цветка в тетрадь. Под руководством учителя выполняют лабораторную работу «Строение цветка»</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Узнают и показывают на схематических рисунках и натуральных объектах части цветка, читают названия, подписывают на схемах в рабочих тетрадях; сравнивают строение цветков двух растений, называют черты сходства и различия, признаки сходства и различия записывают в таблицу рабочей тетради. </w:t>
            </w:r>
          </w:p>
          <w:p w:rsidR="00522032" w:rsidRPr="00522032" w:rsidRDefault="00522032" w:rsidP="00522032">
            <w:pPr>
              <w:adjustRightInd w:val="0"/>
              <w:rPr>
                <w:sz w:val="24"/>
                <w:szCs w:val="24"/>
                <w:lang w:bidi="ar-SA"/>
              </w:rPr>
            </w:pPr>
            <w:r w:rsidRPr="00522032">
              <w:rPr>
                <w:sz w:val="24"/>
                <w:szCs w:val="24"/>
                <w:lang w:bidi="ar-SA"/>
              </w:rPr>
              <w:t>Выполняют задания лабораторной работы в рабочей тетради.</w:t>
            </w:r>
          </w:p>
          <w:p w:rsidR="00522032" w:rsidRPr="00522032" w:rsidRDefault="00522032" w:rsidP="00522032">
            <w:pPr>
              <w:adjustRightInd w:val="0"/>
              <w:rPr>
                <w:sz w:val="24"/>
                <w:szCs w:val="24"/>
                <w:lang w:bidi="ar-SA"/>
              </w:rPr>
            </w:pPr>
            <w:r w:rsidRPr="00522032">
              <w:rPr>
                <w:sz w:val="24"/>
                <w:szCs w:val="24"/>
                <w:lang w:bidi="ar-SA"/>
              </w:rPr>
              <w:t xml:space="preserve"> Отвечают на вопросы: что образуется из каждой части цветка; называют   признаки разнообразия цветко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1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Виды соцветий. Опыление цветков. Образование плодов и семян</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видах соцветий, способах опыления цветков, образовании плодов и семян</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по рисункам и описывают внешний вида разных соцветий, рассказывают, как выглядит соцветие корзинка, как располагаются цветки в колосе. Рассматривают на рисунках схемы опыления растений, образования плодов и семян. Рассказывают о значении соцветий в жизни растений. Выполняют задания в рабочей тетради: подписывают соцветия на рисунках</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виды соцветий, находят образцы в природе, в гербариях. Сравнивают соцветия разных растений, находят отличительные признаки. Сравнивают соцветия разных растений, находят отличительные признаки, делают вывод о значении соцветий в жизни растений. Рисуют схемы соцветий. Называют виды и способы опыления, их отличия, образование плодов и семян. Выполняют задание в рабочей тетради: записывают в таблицу примеры растений с разными видами соцветий и способами опыления</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Плоды сухие и сочные. </w:t>
            </w: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вторение и закрепление знаний об образовании плодов и семян. Формирование знаний о разнообразии плодо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Называют по рисункам из какой части цветка образуется плод. Показывают на схеме разные плоды, сравнивают сочные и сухие плоды, называют растения с данными видами плодов. Выполняют задания в рабочей тетради: работают с рисунками, таблицей (подписывают названия растений, типы плодов)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Используя схему, называют группы и типы плодов, сравнивают плоды разных групп, находят черты сходства и отличия. Приводят примеры растений с разными типами плодов; делают вывод об их разнообразии. Узнают и называют виды плодов на рисунках, коллекциях. </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1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пространение плодов и семян</w:t>
            </w:r>
          </w:p>
          <w:p w:rsidR="00522032" w:rsidRPr="00522032" w:rsidRDefault="00522032" w:rsidP="00522032">
            <w:pPr>
              <w:adjustRightInd w:val="0"/>
              <w:rPr>
                <w:sz w:val="24"/>
                <w:szCs w:val="24"/>
                <w:lang w:bidi="ar-SA"/>
              </w:rPr>
            </w:pP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способах распространения плодов и семян</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сказывают о способах распространения плодов и семян; называют какие приспособления к распространению есть у плодов разных видов растений. Приводят примеры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Составляют рассказ о способах распространения плодов и семян по схеме. Называют какие приспособления имеют плоды для распространения. Делают вывод: какое значение для природы имеет распространение семян. Выполняют задание в рабочей тетради: называют особенности плода, семени, связанные с распространением; устанавливают взаимосвязь среды обитания и строения плодо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Строение семени. Лабораторная работа: «Строение семени фасоли»</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Формирование знаний о строении семян растений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По рисункам называют и рассказывают о разнообразии плодов. Под руководством учителя выполняют лабораторную работу: изучают строение семени фасоли (рассматривают набухшие семена фасоли, рассказывают о внешнем виде плода, находят части семени). Подписывают части семени на рисунках в рабочих тетрадях</w:t>
            </w: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По рисункам и коллекциям семян рассматривают и называют плоды разных растений; делают вывод о их разнообразии. Выполняют задания лабораторной работы: проращивают семя фасоли, проводят исследование, находят и показывают части семени; на основании проведенного исследования делают вывод, что общего в строении зерновки пшеницы и семени фасоли.  Проводят наблюдение за развитием проростка и прорастанием семени. На примере растений составляют описание семени по форме, размерам, записывают результаты сравнения в тетрадь  </w:t>
            </w:r>
          </w:p>
          <w:p w:rsidR="00522032" w:rsidRPr="00522032" w:rsidRDefault="00522032" w:rsidP="00522032">
            <w:pPr>
              <w:adjustRightInd w:val="0"/>
              <w:rPr>
                <w:sz w:val="24"/>
                <w:szCs w:val="24"/>
                <w:lang w:bidi="ar-SA"/>
              </w:rPr>
            </w:pP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1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словия, необходимые для прорастания семян. Практическая работа «Определение всхожести семян»</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б условиях прорастания семян. Формирование практических навыков определения всхожести семян</w:t>
            </w:r>
          </w:p>
          <w:p w:rsidR="00522032" w:rsidRPr="00522032" w:rsidRDefault="00522032" w:rsidP="00522032">
            <w:pPr>
              <w:adjustRightInd w:val="0"/>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Называют по рисункам, какие условия необходимы для прорастания семян. </w:t>
            </w:r>
          </w:p>
          <w:p w:rsidR="00522032" w:rsidRPr="00522032" w:rsidRDefault="00522032" w:rsidP="00522032">
            <w:pPr>
              <w:adjustRightInd w:val="0"/>
              <w:rPr>
                <w:sz w:val="24"/>
                <w:szCs w:val="24"/>
                <w:lang w:bidi="ar-SA"/>
              </w:rPr>
            </w:pPr>
            <w:r w:rsidRPr="00522032">
              <w:rPr>
                <w:sz w:val="24"/>
                <w:szCs w:val="24"/>
                <w:lang w:bidi="ar-SA"/>
              </w:rPr>
              <w:t>Под руководством учителя определяют всхожесть семян</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Называют, какие условия необходимы для прорастания семян. </w:t>
            </w:r>
          </w:p>
          <w:p w:rsidR="00522032" w:rsidRPr="00522032" w:rsidRDefault="00522032" w:rsidP="00522032">
            <w:pPr>
              <w:adjustRightInd w:val="0"/>
              <w:rPr>
                <w:sz w:val="24"/>
                <w:szCs w:val="24"/>
                <w:lang w:bidi="ar-SA"/>
              </w:rPr>
            </w:pPr>
            <w:r w:rsidRPr="00522032">
              <w:rPr>
                <w:sz w:val="24"/>
                <w:szCs w:val="24"/>
                <w:lang w:bidi="ar-SA"/>
              </w:rPr>
              <w:t>Проводят опыты. На основании результатов опыта делают вывод, что для прорастания семян нужна влага, тепло и воздух.  Проводят опыт по определению всхожести семян. В ходе выполнения практической работы отрабатывают практические навыки работы с семенами по определению их всхожести</w:t>
            </w:r>
          </w:p>
          <w:p w:rsidR="00522032" w:rsidRPr="00522032" w:rsidRDefault="00522032" w:rsidP="00522032">
            <w:pPr>
              <w:adjustRightInd w:val="0"/>
              <w:rPr>
                <w:sz w:val="24"/>
                <w:szCs w:val="24"/>
                <w:lang w:bidi="ar-SA"/>
              </w:rPr>
            </w:pPr>
          </w:p>
        </w:tc>
      </w:tr>
      <w:tr w:rsidR="00522032" w:rsidRPr="00522032" w:rsidTr="00472C20">
        <w:trPr>
          <w:cantSplit/>
          <w:trHeight w:val="557"/>
        </w:trPr>
        <w:tc>
          <w:tcPr>
            <w:tcW w:w="14264" w:type="dxa"/>
            <w:gridSpan w:val="6"/>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тения леса - 14 часо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тения леса. Некоторые биологические особенности лес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растениях леса, о некоторых биологических особенностях леса</w:t>
            </w:r>
          </w:p>
          <w:p w:rsidR="00522032" w:rsidRPr="00522032" w:rsidRDefault="00522032" w:rsidP="00522032">
            <w:pPr>
              <w:adjustRightInd w:val="0"/>
              <w:rPr>
                <w:sz w:val="24"/>
                <w:szCs w:val="24"/>
                <w:lang w:bidi="ar-SA"/>
              </w:rPr>
            </w:pP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сматривают на рисунках разнообразие древесных и травянистых растений, произрастающих в лесу; называют виды растений, их биологические особенности и особенности внешнего строения произрастающих в лесу растени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Называют биологические особенности леса. Называют признаки разных форм растительных объектов леса (дерево, кустарник, трава); находят черты сходства и отличия; описывают особенности их внешнего вида и условий произрастания. Устанавливают взаимосвязи между природными компонентами леса</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1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Лиственные деревья.</w:t>
            </w:r>
          </w:p>
          <w:p w:rsidR="00522032" w:rsidRPr="00522032" w:rsidRDefault="00522032" w:rsidP="00522032">
            <w:pPr>
              <w:adjustRightInd w:val="0"/>
              <w:rPr>
                <w:sz w:val="24"/>
                <w:szCs w:val="24"/>
                <w:lang w:bidi="ar-SA"/>
              </w:rPr>
            </w:pPr>
            <w:r w:rsidRPr="00522032">
              <w:rPr>
                <w:sz w:val="24"/>
                <w:szCs w:val="24"/>
                <w:lang w:bidi="ar-SA"/>
              </w:rPr>
              <w:t>Практическая работа: определение возраста лиственных деревьев по годичным кольцам</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Расширение и систематизация знаний об особенностях внешнего строения лиственных деревьев, их разнообразии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и называют по рисункам, слайдам, фотографиям виды лиственных деревьев (береза, дуб, липа, осина). Подписывают на рисунках части лиственного дерева. Под руководством учителя выполняют практическую работу: определяют возраст лиственных деревьев по годичным кольцам на спилах древесных стволо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и называют виды лиственных деревьев (береза, дуб, липа осина); на основе сравнительной характеристики находят общие и отличительные признаки их строения, делают вывод об общих и отличительных признаках строения лиственных деревьев; называют условия их произрастания, устанавливают взаимосвязь между средой обитания и внешним видом. Рассказывают об использовании древесины различных видов лиственных деревьев. Выполняют практическую работу: определяют возраст лиственных деревьев по годичным кольцам на спилах древесных стволов, делают вывод, что возраст лиственного дерева определяется количеством годичных колец. Устанавливают взаимосвязь между средой обитания и внешним видом объекта</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2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Хвойные деревья. Практическая работа: «Определение возраста хвойных деревьев по мутовкам»</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Расширение представлений об особенностях внешнего строения и условиях произрастания хвойных деревье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Узнают по внешнему виду и называют хвойные деревья, произрастающие в лесу (ель, сосна); описывают внешний вид, рассказывают об отличительных особенностях строения листьев и шишек сосны и ели; под руководством учителя выполняют практическую работу по определению возраста сосны по мутовкам </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и называют по рисункам, слайдам, в натуре хвойные деревья (сосна, ель). Сравнивают особенности внешнего строения сосны и ели, хвойных и лиственных деревьев. Называют условия произрастания, признаки взаимосвязи внешнего вида и среды обитания растений; под руководством учителя выполняют практическую работу по определению возраста сосны по мутовкам, используя ветки сосны. Делают вывод об определении возраста хвойных деревьев по количеству мутовок. Составляют рассказ по плану о хозяйственном значении сосны и ел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21</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Лесные кустарники. Бузина, лещина (орешник), шиповник</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ширение представлений о лесных кустарниках, отличии деревьев от кустарников</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кустарники, произрастающие в лесу   на иллюстрациях и фотографиях, сравнивают с деревьями, называют особенности внешнего строения кустарников; рассказывают, плоды каких кустарников человек использует в пищу. Знакомятся со съедобными и ядовитыми плодами кустарников</w:t>
            </w: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и называют лесные кустарники, выделяют существенные признаки отличия кустарников от деревьев; называют особенности внешнего строения (признаки сходства и отличия) разных видов кустарников, отличительные признаки съедобных и ядовитых плодов изучаемых кустарников; рассказывают об использовании их человеком, правилах поведения в природе, технике безопасности</w:t>
            </w:r>
          </w:p>
        </w:tc>
      </w:tr>
      <w:tr w:rsidR="00522032" w:rsidRPr="00522032" w:rsidTr="00472C20">
        <w:trPr>
          <w:cantSplit/>
          <w:trHeight w:val="3434"/>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22</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Ягодные кустарнички. Черника, брусник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б ягодных кустарнич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на рисунках растения черники и брусники. Называют особенности внешнего вида, отмечают общие признаки их строения; называют места произрастания</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по внешнему виду и называют ягодные кустарнички, отмечают особенности внешнего строения, черты сходства и отличия; сравнивают кустарнички с кустарниками, делают вывод об отличительных признаках, устанавливают взаимосвязь между особенностями внешнего вида и средой обитания, описывают биологию этих растений</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23</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Лекарственное значение ягод: черники, брусники. Правила их сбора и заготовки</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Формирование знаний о лекарственном значении ягод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на рисунках и называют отличительные особенности внешнего вида ягод черники и брусники, правила сбора ягод, их заготовке. Называют правила поведения в природ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на рисунках и называют отличительные особенности внешнего вида ягод (черники и брусники); отмечают их лекарственное значение. Рассказывают о правилах сбора и заготовки ягод. Отмечают взаимосвязь между природой и человеком. Рассказывают о правилах поведения в природе</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24</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Травы. Ландыш, кислица.</w:t>
            </w:r>
          </w:p>
          <w:p w:rsidR="00522032" w:rsidRPr="00522032" w:rsidRDefault="00522032" w:rsidP="00522032">
            <w:pPr>
              <w:adjustRightInd w:val="0"/>
              <w:rPr>
                <w:sz w:val="24"/>
                <w:szCs w:val="24"/>
                <w:lang w:bidi="ar-SA"/>
              </w:rPr>
            </w:pPr>
            <w:r w:rsidRPr="00522032">
              <w:rPr>
                <w:sz w:val="24"/>
                <w:szCs w:val="24"/>
                <w:lang w:bidi="ar-SA"/>
              </w:rPr>
              <w:t>Практическое значение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Формирование знаний о лесных травянистых растениях, их практическом значении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сказывают по рисункам о внешнем виде ландыша и кислицы, рассказывают об особенностях строения трав.  Узнают и называют ландыш и кислицу, рассказывают о практическом их применении</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по вешнему виду ландыш и кислицу; описывают особенности строения травянистых растений, местах произрастания, сравнивают с кустарничками и кустарниками, называют их общие и отличительные признаки.  Рассказывают о практическом значении тра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25</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Травы. Подорожник, мать-и- мачеха, зверобой. Практическое значение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Закрепление и расширение знаний о лекарственных трав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на рисунках и называют лекарственные травы; рассказывают о местах их произрастания, практическом значении этих растений. Находят на иллюстрациях, оформляют альбом «Растения леса»</w:t>
            </w:r>
          </w:p>
          <w:p w:rsidR="00522032" w:rsidRPr="00522032" w:rsidRDefault="00522032" w:rsidP="00522032">
            <w:pPr>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по внешнему виду на рисунках, слайдах, гербариях травы, описывают их внешний вид, называют отличительные признаки, места произрастания, правила сбора и практического использования человеком. Отмечают взаимосвязь между природой и человеком, называют правила поведения в природе, бережного к ней отношения. В рабочей тетради выполняют практические задания: зарисовки, подбор иллюстраций по теме «Растения леса»</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26</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Грибы леса. Строение шляпочного гриба. Практическая работа: «Лепка из пластилина моделей различных видов лесных грибов»</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Формирование знаний о шляпочных грибах </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и называют виды шляпочных грибов, места их произрастания. Называют на таблице, макетах части гриба (шляпка, пенек, грибница). Под руководством учителя выполняют практическую работу «Лепка из пластилина модели шляпочного гриб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по внешнему виду и называют шляпочные грибы, показывают на таблицах и муляжах его части (шляпка, пенек, грибница); называют места и условия произрастания шляпочных грибов, устанавливают взаимосвязь между средой обитания и строением гриба (взаимосвязь корней растений и грибов). Выполняют практическую работу «Лепка из пластилина моделей различных видов лесных грибов», делают вывод об общих признаках строения грибов и внешнем их разнообрази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27</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Грибы съедобные и ядовитые </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знаний о съедобных и ядовитых гриб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познают по рисункам, фотографиям и таблицам съедобные и ядовитые грибы, называют их отличительные признаки. Перечисляют правила сбора грибов. Рассказывают о правилах поведения в лесу</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Используя таблицу, называют виды съедобных и ядовитых грибов; называют черты сходства грибов и их отличительные признаки; признаки распознавания съедобных и ядовитых грибов. Называют отличительные признаки грибов-двойников, находят и показывают на иллюстрациях, таблицах, слайдах.  Рассказывают о соблюдении правил сбора грибов, правилах поведения в природе</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28</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Оказание первой помощи при отравлении грибами. Обработка съедобных грибов перед употреблением в пищу. Грибные заготовки (засолка, маринование, сушка)</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Закрепление знаний о съедобных и ядовитых грибах. Формирование знаний об оказании первой помощи при отравлении грибами. Формирование знаний о грибных заготовках</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Узнают и называют ядовитые грибы, рассказывают о признаках каждого из них; называют признаки отравления ядовитыми грибами. Рассказывают о правилах обработки съедобных грибов перед употреблением в пищу.  </w:t>
            </w:r>
          </w:p>
          <w:p w:rsidR="00522032" w:rsidRPr="00522032" w:rsidRDefault="00522032" w:rsidP="00522032">
            <w:pPr>
              <w:adjustRightInd w:val="0"/>
              <w:rPr>
                <w:sz w:val="24"/>
                <w:szCs w:val="24"/>
                <w:lang w:bidi="ar-SA"/>
              </w:rPr>
            </w:pPr>
            <w:r w:rsidRPr="00522032">
              <w:rPr>
                <w:sz w:val="24"/>
                <w:szCs w:val="24"/>
                <w:lang w:bidi="ar-SA"/>
              </w:rPr>
              <w:t>По рисункам, слайдам описывают рецепты засолки, маринования и сушки грибов. Рассказывают о пользе грибов для человека и животных</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 Называют ядовитые грибы, их отличительные признаки по таблице. Рассказывают о правилах сбора и употребления грибов, обработке съедобных грибов перед употреблением в пищу. Рассказывают о пользе грибов в питании человека, способах и разных методах их заготовки; соблюдении правил гигиены при засолке, мариновании, сушке грибов. Работают в парах, составляют рецепты грибных заготовок. </w:t>
            </w:r>
          </w:p>
          <w:p w:rsidR="00522032" w:rsidRPr="00522032" w:rsidRDefault="00522032" w:rsidP="00522032">
            <w:pPr>
              <w:adjustRightInd w:val="0"/>
              <w:rPr>
                <w:sz w:val="24"/>
                <w:szCs w:val="24"/>
                <w:lang w:bidi="ar-SA"/>
              </w:rPr>
            </w:pPr>
            <w:r w:rsidRPr="00522032">
              <w:rPr>
                <w:sz w:val="24"/>
                <w:szCs w:val="24"/>
                <w:lang w:bidi="ar-SA"/>
              </w:rPr>
              <w:t>Составляют памятку: приемы оказания первой помощи при отравлении грибам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lastRenderedPageBreak/>
              <w:t>29</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Охрана леса. Лекарственные травы и растения. Растения Красной книги. Практическая работа «Подбор литературных произведений с описанием леса (русский лес в поэзии и прозе)»</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Закрепление знаний о значении леса в жизни человека и его охран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Рассказывают, зачем необходимо беречь лес, что лес дает человеку. По рисункам, таблицам, слайдам называют охраняемые растения леса; называют растения, занесенные в Красную книгу. Приводят примеры литературных произведений с описанием леса («Русский лес в поэзии и проз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Используя таблицу, рисунки, слайды рассказывают о значении леса в жизни человека, лекарственных травах и растениях, растениях Красной книги. </w:t>
            </w:r>
          </w:p>
          <w:p w:rsidR="00522032" w:rsidRPr="00522032" w:rsidRDefault="00522032" w:rsidP="00522032">
            <w:pPr>
              <w:adjustRightInd w:val="0"/>
              <w:rPr>
                <w:sz w:val="24"/>
                <w:szCs w:val="24"/>
                <w:lang w:bidi="ar-SA"/>
              </w:rPr>
            </w:pPr>
            <w:r w:rsidRPr="00522032">
              <w:rPr>
                <w:sz w:val="24"/>
                <w:szCs w:val="24"/>
                <w:lang w:bidi="ar-SA"/>
              </w:rPr>
              <w:t>Выполняют практическую работу: подбирают литературные произведения с описанием леса из предложенного учителем перечня литературных произведений («Русский лес в поэзии и прозе»). Формулируют правила поведения в лесу, составляют памятку</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30</w:t>
            </w:r>
          </w:p>
        </w:tc>
        <w:tc>
          <w:tcPr>
            <w:tcW w:w="2363"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Экскурсия в природу «Ознакомление с разнообразием растений, с распространением плодов и семян, с осенними явлениями в жизни растений»</w:t>
            </w:r>
          </w:p>
        </w:tc>
        <w:tc>
          <w:tcPr>
            <w:tcW w:w="756"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1</w:t>
            </w:r>
          </w:p>
        </w:tc>
        <w:tc>
          <w:tcPr>
            <w:tcW w:w="2787"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Формирование умения наблюдать за окружающей действительностью, фиксирование и обобщение своих наблюдений,</w:t>
            </w:r>
          </w:p>
          <w:p w:rsidR="00522032" w:rsidRPr="00522032" w:rsidRDefault="00522032" w:rsidP="00522032">
            <w:pPr>
              <w:adjustRightInd w:val="0"/>
              <w:rPr>
                <w:sz w:val="24"/>
                <w:szCs w:val="24"/>
                <w:lang w:bidi="ar-SA"/>
              </w:rPr>
            </w:pPr>
            <w:r w:rsidRPr="00522032">
              <w:rPr>
                <w:sz w:val="24"/>
                <w:szCs w:val="24"/>
                <w:lang w:bidi="ar-SA"/>
              </w:rPr>
              <w:t>повторение и закрепление знаний о разнообразии растений в природе</w:t>
            </w:r>
          </w:p>
        </w:tc>
        <w:tc>
          <w:tcPr>
            <w:tcW w:w="3263"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Узнают по особенностям внешнего вида изученные растения, находят и показывают части растений, плоды и семена, рассказывают о способах их распространения</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adjustRightInd w:val="0"/>
              <w:rPr>
                <w:sz w:val="24"/>
                <w:szCs w:val="24"/>
                <w:lang w:bidi="ar-SA"/>
              </w:rPr>
            </w:pPr>
            <w:r w:rsidRPr="00522032">
              <w:rPr>
                <w:sz w:val="24"/>
                <w:szCs w:val="24"/>
                <w:lang w:bidi="ar-SA"/>
              </w:rPr>
              <w:t xml:space="preserve">Узнают и называют изученные растения, называют отличительные признаки внешнего вида групп изученных растений; определяют и называют типы плодов, способы их распространения. Устанавливают </w:t>
            </w:r>
          </w:p>
          <w:p w:rsidR="00522032" w:rsidRPr="00522032" w:rsidRDefault="00522032" w:rsidP="00522032">
            <w:pPr>
              <w:adjustRightInd w:val="0"/>
              <w:rPr>
                <w:sz w:val="24"/>
                <w:szCs w:val="24"/>
                <w:lang w:bidi="ar-SA"/>
              </w:rPr>
            </w:pPr>
            <w:r w:rsidRPr="00522032">
              <w:rPr>
                <w:sz w:val="24"/>
                <w:szCs w:val="24"/>
                <w:lang w:bidi="ar-SA"/>
              </w:rPr>
              <w:t>взаимосвязь между средой обитания и внешним видом растений. Рассказывают об осенних явлениях в жизни растений, оформляют результаты наблюдений в тетрадь, делают выводы</w:t>
            </w:r>
            <w:r w:rsidRPr="00522032">
              <w:rPr>
                <w:sz w:val="24"/>
                <w:szCs w:val="24"/>
                <w:lang w:bidi="ar-SA"/>
              </w:rPr>
              <w:tab/>
            </w:r>
          </w:p>
        </w:tc>
      </w:tr>
    </w:tbl>
    <w:p w:rsidR="00522032" w:rsidRPr="00522032" w:rsidRDefault="00522032" w:rsidP="00522032">
      <w:pPr>
        <w:adjustRightInd w:val="0"/>
        <w:rPr>
          <w:sz w:val="20"/>
          <w:szCs w:val="20"/>
          <w:lang w:bidi="ar-SA"/>
        </w:rPr>
      </w:pPr>
      <w:r w:rsidRPr="00522032">
        <w:rPr>
          <w:sz w:val="20"/>
          <w:szCs w:val="20"/>
          <w:lang w:bidi="ar-SA"/>
        </w:rPr>
        <w:br w:type="page"/>
      </w:r>
    </w:p>
    <w:tbl>
      <w:tblPr>
        <w:tblW w:w="14309" w:type="dxa"/>
        <w:tblLayout w:type="fixed"/>
        <w:tblLook w:val="0000" w:firstRow="0" w:lastRow="0" w:firstColumn="0" w:lastColumn="0" w:noHBand="0" w:noVBand="0"/>
      </w:tblPr>
      <w:tblGrid>
        <w:gridCol w:w="559"/>
        <w:gridCol w:w="2410"/>
        <w:gridCol w:w="709"/>
        <w:gridCol w:w="2835"/>
        <w:gridCol w:w="3260"/>
        <w:gridCol w:w="4536"/>
      </w:tblGrid>
      <w:tr w:rsidR="00522032" w:rsidRPr="00522032" w:rsidTr="00472C20">
        <w:trPr>
          <w:cantSplit/>
          <w:trHeight w:val="433"/>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b/>
                <w:sz w:val="24"/>
                <w:szCs w:val="24"/>
                <w:lang w:bidi="ar-SA"/>
              </w:rPr>
            </w:pPr>
            <w:r w:rsidRPr="00522032">
              <w:rPr>
                <w:b/>
                <w:sz w:val="24"/>
                <w:szCs w:val="24"/>
                <w:lang w:bidi="ar-SA"/>
              </w:rPr>
              <w:lastRenderedPageBreak/>
              <w:t>Комнатные растения - 7 часо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3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знообразие комнатных растений. Светолюб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разнообразии комнатных растений, биологических особенностях светолюб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светолюбивые растения (бегония, герань, </w:t>
            </w:r>
            <w:proofErr w:type="spellStart"/>
            <w:r w:rsidRPr="00522032">
              <w:rPr>
                <w:sz w:val="24"/>
                <w:szCs w:val="24"/>
                <w:lang w:bidi="ar-SA"/>
              </w:rPr>
              <w:t>хлорофитум</w:t>
            </w:r>
            <w:proofErr w:type="spellEnd"/>
            <w:r w:rsidRPr="00522032">
              <w:rPr>
                <w:sz w:val="24"/>
                <w:szCs w:val="24"/>
                <w:lang w:bidi="ar-SA"/>
              </w:rPr>
              <w:t xml:space="preserve">) на рисунках, в натуре. Называют особенности их внешнего вида, биологические особенности светолюб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светолюбивые растения (бегония, герань, </w:t>
            </w:r>
            <w:proofErr w:type="spellStart"/>
            <w:r w:rsidRPr="00522032">
              <w:rPr>
                <w:sz w:val="24"/>
                <w:szCs w:val="24"/>
                <w:lang w:bidi="ar-SA"/>
              </w:rPr>
              <w:t>хлорофитум</w:t>
            </w:r>
            <w:proofErr w:type="spellEnd"/>
            <w:r w:rsidRPr="00522032">
              <w:rPr>
                <w:sz w:val="24"/>
                <w:szCs w:val="24"/>
                <w:lang w:bidi="ar-SA"/>
              </w:rPr>
              <w:t>)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светолюбивых растений. Называют как биологические особенности влияют на особенности ухода, выращивания размножения светолюбивых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Устанавливают взаимосвязь между средой обитания и внешним видом растений, делают вывод об особенностях строения светолюбивых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Подписывают на рисунках светолюбивые растения</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3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знообразие комнатных растений. Теневыносл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 Формирование знаний о разнообразии комнатных растений, биологических особенностях теневыносл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теневыносливые растения (традесканция, африканская фиалка) на рисунках, в натуре. Называют особенности их внешнего вида, биологические особенности теневыносл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теневыносливые </w:t>
            </w:r>
            <w:r w:rsidRPr="00522032">
              <w:rPr>
                <w:color w:val="000000"/>
                <w:sz w:val="24"/>
                <w:szCs w:val="24"/>
                <w:lang w:bidi="ar-SA"/>
              </w:rPr>
              <w:t xml:space="preserve">растения (традесканция, африканская фиалка) в натуральном виде, на рисунках и слайдах. Сравнивают, называют особенности их внешнего строения, устанавливают </w:t>
            </w:r>
            <w:r w:rsidRPr="00522032">
              <w:rPr>
                <w:sz w:val="24"/>
                <w:szCs w:val="24"/>
                <w:lang w:bidi="ar-SA"/>
              </w:rPr>
              <w:t>взаимосвязь между средой обитания и внешним видом. Отмечают биологические особенности теневыносливых растений. Называют как биологические особенности влияют на особенности ухода, выращивания, размножения теневыносливых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Устанавливают взаимосвязь между средой обитания и внешним видом растений, рисуют в тетрадь 1-2 вида теневыносливых растений</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3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знообразие комнатных растений. Влаголюб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разнообразии комнатных растений, биологических особенностях влаголюб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влаголюбивые растения (циперус, аспарагус) на рисунках, в натуре. Называют особенности их внешнего вида, биологические особенности влаголюб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влаголюбивые растения (циперус, аспарагус)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влаголюбивых растений. Называют как биологические особенности влияют на особенности ухода, выращивания размножения влаголюбивых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Устанавливают взаимосвязь между средой обитания и внешним видом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Делают зарисовку одного- двух видов влаголюбивых комнатных растений в тетрад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3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знообразие комнатных растений. Засухоустойчивые раст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разнообразии комнатных растений, биологических особенностях засухоустойчи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засухоустойчивые растения (суккуленты, кактусы) на рисунках, в натуре. Называют особенности их внешнего вида, биологические особенности засухоустойчивых растений. Рассказывают об особенностях ухода, выращивания, размножени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засухоустойчивые растения (суккуленты, кактусы)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засухоустойчивых растений. Называют как биологические особенности влияют на особенности ухода, выращивания, размножения засухоустойчивых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Устанавливают взаимосвязь между средой обитания и внешним видом растений.</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 Подписывают на рисунках засухоустойчивые растения</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3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Климат и красота в доме. </w:t>
            </w:r>
            <w:proofErr w:type="spellStart"/>
            <w:r w:rsidRPr="00522032">
              <w:rPr>
                <w:sz w:val="24"/>
                <w:szCs w:val="24"/>
                <w:lang w:bidi="ar-SA"/>
              </w:rPr>
              <w:t>Фитодизайн</w:t>
            </w:r>
            <w:proofErr w:type="spellEnd"/>
            <w:r w:rsidRPr="00522032">
              <w:rPr>
                <w:sz w:val="24"/>
                <w:szCs w:val="24"/>
                <w:lang w:bidi="ar-SA"/>
              </w:rPr>
              <w:t>: создание уголков отдыха, интерьеров из комнатных растений. Практическая работа «Составление композиций из комнатных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понятия «</w:t>
            </w:r>
            <w:proofErr w:type="spellStart"/>
            <w:r w:rsidRPr="00522032">
              <w:rPr>
                <w:sz w:val="24"/>
                <w:szCs w:val="24"/>
                <w:lang w:bidi="ar-SA"/>
              </w:rPr>
              <w:t>фитодизайн</w:t>
            </w:r>
            <w:proofErr w:type="spellEnd"/>
            <w:r w:rsidRPr="00522032">
              <w:rPr>
                <w:sz w:val="24"/>
                <w:szCs w:val="24"/>
                <w:lang w:bidi="ar-SA"/>
              </w:rPr>
              <w:t>». Расширение знаний о пользе, приносимой комнат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сказывают о роли комнатных растений в жизни человека, в интерьере квартиры; пользе, приносимой комнатными растениями. Называют основные приемы размещения комнатных растений в помещении. Под руководством учителя выполняют зарисовку расположения комнатных растений в интерьере помещения, составляют композиции</w:t>
            </w:r>
            <w:r w:rsidRPr="00522032">
              <w:rPr>
                <w:rFonts w:ascii="Helvetica Neue" w:eastAsia="Helvetica Neue" w:hAnsi="Helvetica Neue" w:cs="Helvetica Neue"/>
                <w:i/>
                <w:color w:val="333333"/>
                <w:sz w:val="21"/>
                <w:szCs w:val="21"/>
                <w:highlight w:val="white"/>
                <w:lang w:bidi="ar-SA"/>
              </w:rPr>
              <w:t>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еречисляют правила </w:t>
            </w:r>
            <w:proofErr w:type="spellStart"/>
            <w:r w:rsidRPr="00522032">
              <w:rPr>
                <w:sz w:val="24"/>
                <w:szCs w:val="24"/>
                <w:lang w:bidi="ar-SA"/>
              </w:rPr>
              <w:t>фитодизайна</w:t>
            </w:r>
            <w:proofErr w:type="spellEnd"/>
            <w:r w:rsidRPr="00522032">
              <w:rPr>
                <w:sz w:val="24"/>
                <w:szCs w:val="24"/>
                <w:lang w:bidi="ar-SA"/>
              </w:rPr>
              <w:t xml:space="preserve">. Называют основные приемы и принципы размещения комнатных растений в помещении: одиночные растения, композиции из горшочных растений, комнатный садик, террариум, «зеленая» комната, кухня, спальня, холл. Называют критерии подбора разных видов растений в помещениях квартиры в соответствии с их биологическими особенностями. Рассказывают о пользе, приносимой разными видами комнатных растений, создании климата и красоты в доме. Выполняют практическую работу по составлению композиций из комнатных растений на рисунках и в натуре, делают вывод о значении </w:t>
            </w:r>
            <w:proofErr w:type="spellStart"/>
            <w:r w:rsidRPr="00522032">
              <w:rPr>
                <w:sz w:val="24"/>
                <w:szCs w:val="24"/>
                <w:lang w:bidi="ar-SA"/>
              </w:rPr>
              <w:t>фитодизайна</w:t>
            </w:r>
            <w:proofErr w:type="spellEnd"/>
            <w:r w:rsidRPr="00522032">
              <w:rPr>
                <w:sz w:val="24"/>
                <w:szCs w:val="24"/>
                <w:lang w:bidi="ar-SA"/>
              </w:rPr>
              <w:t xml:space="preserve"> в создании климата и красоты в доме</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3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актические работы: «Черенкование комнатных растений. Посадка укорененных черенк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Закрепление знаний о комнатных растениях, формирование практических умений черенкования и посадки комнатных растений укорененными черенка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ботают с карточкой по составлению последовательности работы при подготовке черенков комнатных растений, под руководством учителя выполняют практические работы по черенкованию и посадке укорененных черенков</w:t>
            </w: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color w:val="000000"/>
                <w:sz w:val="24"/>
                <w:szCs w:val="24"/>
                <w:highlight w:val="white"/>
                <w:lang w:bidi="ar-SA"/>
              </w:rPr>
            </w:pPr>
            <w:r w:rsidRPr="00522032">
              <w:rPr>
                <w:color w:val="000000"/>
                <w:sz w:val="24"/>
                <w:szCs w:val="24"/>
                <w:highlight w:val="white"/>
                <w:lang w:bidi="ar-SA"/>
              </w:rPr>
              <w:t xml:space="preserve">Называют условия, необходимые для роста и развития комнатных растений. Составляют памятку по этапам работы черенкования и посадки укорененных черенков. Под руководством учителя выполняют работы по черенкованию комнатных растений (фиалка, герань). Отрабатывают навыки правильного черенкования и посадки </w:t>
            </w:r>
            <w:proofErr w:type="spellStart"/>
            <w:r w:rsidRPr="00522032">
              <w:rPr>
                <w:color w:val="000000"/>
                <w:sz w:val="24"/>
                <w:szCs w:val="24"/>
                <w:highlight w:val="white"/>
                <w:lang w:bidi="ar-SA"/>
              </w:rPr>
              <w:t>окорененных</w:t>
            </w:r>
            <w:proofErr w:type="spellEnd"/>
            <w:r w:rsidRPr="00522032">
              <w:rPr>
                <w:color w:val="000000"/>
                <w:sz w:val="24"/>
                <w:szCs w:val="24"/>
                <w:highlight w:val="white"/>
                <w:lang w:bidi="ar-SA"/>
              </w:rPr>
              <w:t xml:space="preserve"> черенков. Делают вывод о видах размножения комнатных растений </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3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актическая работа: «Пересадка и перевалка комнатных растений, уход за комнатными растениями: полив, обрез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понятий «перевалка» и «пересадка», закрепление умений пересадки и перевалки комнатных растений, правил ухода за комнат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 Рассматривают рисунки, слайды по правилам ухода за комнатными растениями. Читают памятку по пересадке и перевалке.  Используя картинки с комнатными растениями, составляют рассказ о правилах ухода</w:t>
            </w:r>
            <w:r w:rsidRPr="00522032">
              <w:rPr>
                <w:color w:val="000000"/>
                <w:sz w:val="24"/>
                <w:szCs w:val="24"/>
                <w:highlight w:val="white"/>
                <w:lang w:bidi="ar-SA"/>
              </w:rPr>
              <w:t xml:space="preserve"> за комнатным растением. Под руководством учителя выполняют практические работы по пересадке, перевалке и уходу за комнатными растениями.</w:t>
            </w:r>
            <w:r w:rsidRPr="00522032">
              <w:rPr>
                <w:sz w:val="24"/>
                <w:szCs w:val="24"/>
                <w:lang w:bidi="ar-SA"/>
              </w:rPr>
              <w:t xml:space="preserve"> Повторяют по рисункам правила ухода за комнатными растениями</w:t>
            </w:r>
          </w:p>
          <w:p w:rsidR="00522032" w:rsidRPr="00522032" w:rsidRDefault="00522032" w:rsidP="00522032">
            <w:pPr>
              <w:shd w:val="clear" w:color="auto" w:fill="FFFFFF"/>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Рассказывают, чем отличается пересадка от перевалки, правилах ее проведения. Называют виды пересадки, правила пересадки и перевалки. Работают с памятками «Технология перевалки и пересадки комнатных растений». Выполняют практическую работу по пересадке и перевалке растений, делают вывод об отличии пересадки и перевалки. </w:t>
            </w:r>
          </w:p>
          <w:p w:rsidR="00522032" w:rsidRPr="00522032" w:rsidRDefault="00522032" w:rsidP="00522032">
            <w:pPr>
              <w:shd w:val="clear" w:color="auto" w:fill="FFFFFF"/>
              <w:adjustRightInd w:val="0"/>
              <w:rPr>
                <w:sz w:val="24"/>
                <w:szCs w:val="24"/>
                <w:lang w:bidi="ar-SA"/>
              </w:rPr>
            </w:pPr>
            <w:r w:rsidRPr="00522032">
              <w:rPr>
                <w:sz w:val="24"/>
                <w:szCs w:val="24"/>
                <w:lang w:bidi="ar-SA"/>
              </w:rPr>
              <w:t>Проводят уход за комнатными растениями: полив, обрезка.  Разрабатывают памятку «Правила ухода за комнатными растениями». Записывают в рабочей тетради наблюдения за состоянием растений после перевалки и пересадки</w:t>
            </w:r>
          </w:p>
        </w:tc>
      </w:tr>
    </w:tbl>
    <w:p w:rsidR="00522032" w:rsidRPr="00522032" w:rsidRDefault="00522032" w:rsidP="00522032">
      <w:pPr>
        <w:adjustRightInd w:val="0"/>
        <w:rPr>
          <w:sz w:val="20"/>
          <w:szCs w:val="20"/>
          <w:lang w:bidi="ar-SA"/>
        </w:rPr>
      </w:pPr>
      <w:r w:rsidRPr="00522032">
        <w:rPr>
          <w:sz w:val="20"/>
          <w:szCs w:val="20"/>
          <w:lang w:bidi="ar-SA"/>
        </w:rPr>
        <w:br w:type="page"/>
      </w:r>
    </w:p>
    <w:tbl>
      <w:tblPr>
        <w:tblW w:w="14309" w:type="dxa"/>
        <w:tblLayout w:type="fixed"/>
        <w:tblLook w:val="0000" w:firstRow="0" w:lastRow="0" w:firstColumn="0" w:lastColumn="0" w:noHBand="0" w:noVBand="0"/>
      </w:tblPr>
      <w:tblGrid>
        <w:gridCol w:w="559"/>
        <w:gridCol w:w="2410"/>
        <w:gridCol w:w="709"/>
        <w:gridCol w:w="2835"/>
        <w:gridCol w:w="3260"/>
        <w:gridCol w:w="4536"/>
      </w:tblGrid>
      <w:tr w:rsidR="00522032" w:rsidRPr="00522032" w:rsidTr="00472C20">
        <w:trPr>
          <w:cantSplit/>
          <w:trHeight w:val="443"/>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b/>
                <w:sz w:val="24"/>
                <w:szCs w:val="24"/>
                <w:lang w:bidi="ar-SA"/>
              </w:rPr>
            </w:pPr>
            <w:r w:rsidRPr="00522032">
              <w:rPr>
                <w:b/>
                <w:sz w:val="24"/>
                <w:szCs w:val="24"/>
                <w:lang w:bidi="ar-SA"/>
              </w:rPr>
              <w:lastRenderedPageBreak/>
              <w:t>Цветочно- декоративные растения - 6 часов</w:t>
            </w:r>
          </w:p>
        </w:tc>
      </w:tr>
      <w:tr w:rsidR="00522032" w:rsidRPr="00522032" w:rsidTr="00472C20">
        <w:trPr>
          <w:cantSplit/>
          <w:trHeight w:val="3200"/>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3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Однолетние растения: астра, календула, бархатцы. Особенности внешнего строения и выращива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особенностях внешнего строения и выращивания одно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на рисунках, слайдах цветочно- декоративные растения (астра, календулы, бархатцы), называют части цветкового растения</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и отличительные особенности внешнего строения однолетних растений. Рассказывают по карточкам и рисункам о способах выращивания растений (через рассаду и прямым посевом в грунт). Работают с таблицей: выбирают из перечня в таблице температуру выращивания, сроки посева и цветения изученных однолетних растений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Читают определение в учебнике «однолетние растения», рассказывают о цикле развития однолетних растений. Узнают и называют растения по рисункам, слайдам, в</w:t>
            </w:r>
          </w:p>
          <w:p w:rsidR="00522032" w:rsidRPr="00522032" w:rsidRDefault="00522032" w:rsidP="00522032">
            <w:pPr>
              <w:shd w:val="clear" w:color="auto" w:fill="FFFFFF"/>
              <w:adjustRightInd w:val="0"/>
              <w:rPr>
                <w:sz w:val="24"/>
                <w:szCs w:val="24"/>
                <w:lang w:bidi="ar-SA"/>
              </w:rPr>
            </w:pPr>
            <w:r w:rsidRPr="00522032">
              <w:rPr>
                <w:sz w:val="24"/>
                <w:szCs w:val="24"/>
                <w:lang w:bidi="ar-SA"/>
              </w:rPr>
              <w:t>натуральном виде. Сравнивают особенности внешнего строения, называют отличия однолетников по внешнему виду и срокам цветения. Называют биологические особенности растений и условия, необходимые для их выращивания; устанавливают взаимосвязь растений и условий их произрастания. Делают вывод о способах выращивания растений (через рассаду и прямым посевом в грунт)</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3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Однолетние растения: размещение в цветнике, их дизайн</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Закрепление знаний об особенностях внешнего строения и выращивания однолетних растений. Формирование знаний о дизайне цветнико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Называют разные виды однолетних цветочно- декоративных растений по рисункам, таблицам, слайдам. Рассказывают об особенностях внешнего вида, способах размещения в цветниках. Рисуют схемы размещения цветов в цветниках; составляют с помощью рисунков виды цветников, их дизайн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зъясняют значение понятия «ланд</w:t>
            </w:r>
            <w:r w:rsidRPr="00522032">
              <w:rPr>
                <w:color w:val="00B0F0"/>
                <w:sz w:val="24"/>
                <w:szCs w:val="24"/>
                <w:lang w:bidi="ar-SA"/>
              </w:rPr>
              <w:t>ш</w:t>
            </w:r>
            <w:r w:rsidRPr="00522032">
              <w:rPr>
                <w:sz w:val="24"/>
                <w:szCs w:val="24"/>
                <w:lang w:bidi="ar-SA"/>
              </w:rPr>
              <w:t>афтный дизайн». Называют по таблицам, рисункам, слайдам виды цветочно- декоративных культур, устанавливают взаимосвязь особенностей внешнего строения и правил размещения в цветниках; перечисляют параметры подбора растений для клумб; называют виды цветников. Составляют схемы размещения растений в цветниках, композиции из цветников. Работают с памяткой «Правила создания цветников»</w:t>
            </w:r>
          </w:p>
        </w:tc>
      </w:tr>
      <w:tr w:rsidR="00522032" w:rsidRPr="00522032" w:rsidTr="00472C20">
        <w:trPr>
          <w:cantSplit/>
          <w:trHeight w:val="3109"/>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4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Двулетние растения: анютины глазки, маргаритки. Особенности внешнего строения и выращива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особенностях внешнего строения и выращивания дву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таблице, рисункам, слайдам двулетние растения (анютины глазки, маргаритки), отмечают особенности внешнего строения.  Рассказывают об особенностях выращивания растений, называют различия в способах выращивания однолетних и двулетних растений. Рассматривают рисунки с размещением растений в цветник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изученные двулетние растения, рассказывают об особенностях внешнего строения, выделяют существенные признаки двулетних растений. Рассказывают об особенностях выращивания двулетних растений. Делают вывод </w:t>
            </w:r>
            <w:r w:rsidRPr="00522032">
              <w:rPr>
                <w:color w:val="00B0F0"/>
                <w:sz w:val="24"/>
                <w:szCs w:val="24"/>
                <w:lang w:bidi="ar-SA"/>
              </w:rPr>
              <w:t>о</w:t>
            </w:r>
            <w:r w:rsidRPr="00522032">
              <w:rPr>
                <w:sz w:val="24"/>
                <w:szCs w:val="24"/>
                <w:lang w:bidi="ar-SA"/>
              </w:rPr>
              <w:t xml:space="preserve"> различии в способах выращивания однолетних и двулетних цветочных растений. Составляют схемы размещения растений в цветнике </w:t>
            </w:r>
          </w:p>
          <w:p w:rsidR="00522032" w:rsidRPr="00522032" w:rsidRDefault="00522032" w:rsidP="00522032">
            <w:pPr>
              <w:shd w:val="clear" w:color="auto" w:fill="FFFFFF"/>
              <w:adjustRightInd w:val="0"/>
              <w:rPr>
                <w:sz w:val="24"/>
                <w:szCs w:val="24"/>
                <w:lang w:bidi="ar-SA"/>
              </w:rPr>
            </w:pP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4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Многолетние растения: флоксы, георгины. Особенности внешнего строения и выращива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особенностях внешнего строения и выращивания многолетни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по таблице, рисункам, слайдам многолетние растения (флоксы, георгины), отмечают особенности внешнего строения.  Рассказывают об особенностях выращивания растений, размещении в цветник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изученные многолетние растения (флоксы, георгины) по рисункам и в натуре, рассказывают об особенностях внешнего строения. Делают вывод об их разнообразие по строению и окраске цветов, выделяют существенные признаки многолетних растений, их отличие от двулетних и однолетних. Рассказывают об особенностях их выращивания, размещении в цветнике, правилах ухода за растениями. Выполняют задание в тетради, подписывают рисунк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4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Многолетние цветочно- декоративные растения: тюльпаны, нарциссы. Цветы в жизни челове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Закрепление знаний об особенностях внешнего строения и выращивания многолетних растений, их разнообразии, значении цветов в жизни челове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многолетние растения (тюльпаны, нарциссы), отмечают особенности внешнего строения.  Рассказывают об особенностях выращивания растений, значении цветов в жизни человека, бережном отношении к природ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изученные многолетние растения (тюльпаны, нарциссы), рассказывают об особенностях внешнего строения (отмечают их разнообразие), сроках цветения растений, их эстетическом значении.  Рассказывают об особенностях их выращивания, правилах ухода за растениями. Готовят рисунки «Виды цветников, их дизайн».  Выполняют задание в тетради, подписывают рисунки</w:t>
            </w:r>
          </w:p>
        </w:tc>
      </w:tr>
      <w:tr w:rsidR="00522032" w:rsidRPr="00522032" w:rsidTr="00472C20">
        <w:trPr>
          <w:cantSplit/>
          <w:trHeight w:val="455"/>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b/>
                <w:sz w:val="24"/>
                <w:szCs w:val="24"/>
                <w:lang w:bidi="ar-SA"/>
              </w:rPr>
            </w:pPr>
            <w:r w:rsidRPr="00522032">
              <w:rPr>
                <w:b/>
                <w:sz w:val="24"/>
                <w:szCs w:val="24"/>
                <w:lang w:bidi="ar-SA"/>
              </w:rPr>
              <w:t>Растения поля - 6 часо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4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Хлебные (злаковые) растения.  Особенности внешнего строения и биологические особенности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особенностях внешнего строения и биологических особенностях злако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гербариям хлебные растения</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шеница, рожь, овес, кукуруза), рассказывают об особенностях внешнего строения, отмечают их сходство. Рассказывают, зачем человек выращивает злаковые, почему их называют хлебные злаковы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гербариям растения, которые относятся к злаковым (пшеница, рожь, овес, кукуруза); показывают разные виды хлебных растений на таблице, гербариях, в натуре. Рассказывают об особенностях внешнего строения этих растений, отмечают черты сходства и отличия, называют биологические особенности растений. Делают вывод о сходстве внешнего вида хлебных растений</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4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Выращивание хлебных (злаковых) растени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выращивании хлебных (злаков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color w:val="000000"/>
                <w:sz w:val="24"/>
                <w:szCs w:val="24"/>
                <w:highlight w:val="white"/>
                <w:lang w:bidi="ar-SA"/>
              </w:rPr>
              <w:t xml:space="preserve">По опорным рисункам, слайдам рассказывают из каких этапов состоит процесс выращивания зерновых, особенностях посева, посадки, ухода, уборки растений. </w:t>
            </w:r>
            <w:r w:rsidRPr="00522032">
              <w:rPr>
                <w:sz w:val="24"/>
                <w:szCs w:val="24"/>
                <w:lang w:bidi="ar-SA"/>
              </w:rPr>
              <w:t>Рассказывают о профессиях людей, которые выращивают хлеб, уважении к людям этих профессий, об отношении к хлебу</w:t>
            </w: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color w:val="000000"/>
                <w:sz w:val="24"/>
                <w:szCs w:val="24"/>
                <w:lang w:bidi="ar-SA"/>
              </w:rPr>
            </w:pPr>
            <w:r w:rsidRPr="00522032">
              <w:rPr>
                <w:sz w:val="24"/>
                <w:szCs w:val="24"/>
                <w:lang w:bidi="ar-SA"/>
              </w:rPr>
              <w:t xml:space="preserve">Называют этапы работы по выращиванию злаковых культур. Рассказывают о значимости труда хлебороба, отношении к хлебу, уважении к людям, его </w:t>
            </w:r>
            <w:r w:rsidRPr="00522032">
              <w:rPr>
                <w:color w:val="000000"/>
                <w:sz w:val="24"/>
                <w:szCs w:val="24"/>
                <w:lang w:bidi="ar-SA"/>
              </w:rPr>
              <w:t>выращивающим.</w:t>
            </w:r>
          </w:p>
          <w:p w:rsidR="00522032" w:rsidRPr="00522032" w:rsidRDefault="00522032" w:rsidP="00522032">
            <w:pPr>
              <w:shd w:val="clear" w:color="auto" w:fill="FFFFFF"/>
              <w:adjustRightInd w:val="0"/>
              <w:rPr>
                <w:sz w:val="24"/>
                <w:szCs w:val="24"/>
                <w:lang w:bidi="ar-SA"/>
              </w:rPr>
            </w:pPr>
            <w:r w:rsidRPr="00522032">
              <w:rPr>
                <w:color w:val="000000"/>
                <w:sz w:val="24"/>
                <w:szCs w:val="24"/>
                <w:lang w:bidi="ar-SA"/>
              </w:rPr>
              <w:t xml:space="preserve"> В рабочей тетради подписывают этапы выращивания под рисунками, записывают в графах таблицы. Делают вывод о взаимосвязи природных </w:t>
            </w:r>
            <w:r w:rsidRPr="00522032">
              <w:rPr>
                <w:sz w:val="24"/>
                <w:szCs w:val="24"/>
                <w:lang w:bidi="ar-SA"/>
              </w:rPr>
              <w:t>компонентов и человеком; о необходимости ухода за посевами</w:t>
            </w: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4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 Использование злаков в народном хозяйств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Формирование знаний об </w:t>
            </w:r>
          </w:p>
          <w:p w:rsidR="00522032" w:rsidRPr="00522032" w:rsidRDefault="00522032" w:rsidP="00522032">
            <w:pPr>
              <w:shd w:val="clear" w:color="auto" w:fill="FFFFFF"/>
              <w:adjustRightInd w:val="0"/>
              <w:rPr>
                <w:sz w:val="24"/>
                <w:szCs w:val="24"/>
                <w:lang w:bidi="ar-SA"/>
              </w:rPr>
            </w:pPr>
            <w:r w:rsidRPr="00522032">
              <w:rPr>
                <w:sz w:val="24"/>
                <w:szCs w:val="24"/>
                <w:lang w:bidi="ar-SA"/>
              </w:rPr>
              <w:t>использовании злаков в народном хозяйстве</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ботают с рисунками, слайдами, таблицей. Рассказывают, как человек использует злаковые, что можно приготовить из разных злаковых культур. Объясняют значение пословиц о хлеб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иводят примеры использования злаков в народном хозяйстве. Работают с текстом учебника, таблицей «Использование зерновых злаков человеком»</w:t>
            </w:r>
            <w:r w:rsidRPr="00522032">
              <w:rPr>
                <w:sz w:val="24"/>
                <w:szCs w:val="24"/>
                <w:highlight w:val="white"/>
                <w:lang w:bidi="ar-SA"/>
              </w:rPr>
              <w:t>; заполняют таблицу на основе анализа текста учебника. </w:t>
            </w:r>
            <w:r w:rsidRPr="00522032">
              <w:rPr>
                <w:sz w:val="24"/>
                <w:szCs w:val="24"/>
                <w:lang w:bidi="ar-SA"/>
              </w:rPr>
              <w:t>Работают в группах, смотрят и обсуждают видеоролик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4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Технические культуры: сахарная свекла, картофел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особенностях внешнего строения и биологических особенностях технически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технические культуры (сахарная свекла, картофель) на рисунках, слайдах, макетах. Рассказывают об особенностях внешнего вида растений; называют их биологические особенности, особенности выращивания и использования в народном хозяйстве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технические культуры (сахарная свекла, картофель)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посев, посадка, уход, уборка); об использовании в народном хозяйстве</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4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Технические культуры: подсолнечни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особенностях внешнего строения и биологических особенностях подсолнечни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дсолнечник на рисунках, слайдах, макетах. Рассказывают об особенностях внешнего вида растения; называют его биологические особенности, особенности выращивания и использования человеком</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дсолнечник на рисунках, сладах, макетах, в натуре. Отмечают особенности внешнего строения растения. Рассказывают о выращивании подсолнечника с учетом его биологических особенностей (посев, посадка, уход, уборка); об использовании в народном хозяйстве</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4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Технические культуры: лен, хлопчатни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ширение знаний об особенностях внешнего строения и биологических особенностях технически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технические культуры (лен, хлопчатник) на рисунках, слайдах, макетах. Рассказывают об особенностях внешнего вида растений; называют их биологические особенности, особенности внешнего строения и выращивают; как используются в народном хозяйстве, видах одежды из льна и хлопк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технические культуры (лен, хлопчатник)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об использовании в народном хозяйстве. Рассказывают о растениях, как сырье для текстильной промышленности. Рассказывают о видах одежды из льна и хлопка, дают характеристику свойств волокон льна и хлопка, свойств тканей и одежды</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4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Сорные растения полей и огород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сорных растениях полей и огородов</w:t>
            </w: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сорные растения полей и огородов (осот, пырей, лебеда), рассказываю о внешнем виде растений, методах борьбы с сорными растениям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гербариям, в натуре сорные растения полей и огородов (осот, пырей, лебеда). Отмечают особенности их внешнего строения, биологические особенности и условия произрастания (отношение с свету, теплу, влаге); называют меры борьбы с сорными растениями. Работают с рисунками, подписывают названия растений</w:t>
            </w:r>
          </w:p>
        </w:tc>
      </w:tr>
    </w:tbl>
    <w:p w:rsidR="00522032" w:rsidRPr="00522032" w:rsidRDefault="00522032" w:rsidP="00522032">
      <w:pPr>
        <w:adjustRightInd w:val="0"/>
        <w:rPr>
          <w:sz w:val="20"/>
          <w:szCs w:val="20"/>
          <w:lang w:bidi="ar-SA"/>
        </w:rPr>
      </w:pPr>
      <w:r w:rsidRPr="00522032">
        <w:rPr>
          <w:sz w:val="20"/>
          <w:szCs w:val="20"/>
          <w:lang w:bidi="ar-SA"/>
        </w:rPr>
        <w:br w:type="page"/>
      </w:r>
    </w:p>
    <w:tbl>
      <w:tblPr>
        <w:tblW w:w="14309" w:type="dxa"/>
        <w:tblLayout w:type="fixed"/>
        <w:tblLook w:val="0000" w:firstRow="0" w:lastRow="0" w:firstColumn="0" w:lastColumn="0" w:noHBand="0" w:noVBand="0"/>
      </w:tblPr>
      <w:tblGrid>
        <w:gridCol w:w="559"/>
        <w:gridCol w:w="2410"/>
        <w:gridCol w:w="709"/>
        <w:gridCol w:w="2835"/>
        <w:gridCol w:w="3260"/>
        <w:gridCol w:w="4536"/>
      </w:tblGrid>
      <w:tr w:rsidR="00522032" w:rsidRPr="00522032" w:rsidTr="00472C20">
        <w:trPr>
          <w:cantSplit/>
          <w:trHeight w:val="421"/>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b/>
                <w:sz w:val="24"/>
                <w:szCs w:val="24"/>
                <w:lang w:bidi="ar-SA"/>
              </w:rPr>
            </w:pPr>
            <w:r w:rsidRPr="00522032">
              <w:rPr>
                <w:b/>
                <w:sz w:val="24"/>
                <w:szCs w:val="24"/>
                <w:lang w:bidi="ar-SA"/>
              </w:rPr>
              <w:lastRenderedPageBreak/>
              <w:t>Овощные растения -   9 часо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5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Однолетние овощные растения: помидор, огурец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w:t>
            </w:r>
          </w:p>
          <w:p w:rsidR="00522032" w:rsidRPr="00522032" w:rsidRDefault="00522032" w:rsidP="00522032">
            <w:pPr>
              <w:shd w:val="clear" w:color="auto" w:fill="FFFFFF"/>
              <w:adjustRightInd w:val="0"/>
              <w:rPr>
                <w:sz w:val="24"/>
                <w:szCs w:val="24"/>
                <w:lang w:bidi="ar-SA"/>
              </w:rPr>
            </w:pPr>
            <w:r w:rsidRPr="00522032">
              <w:rPr>
                <w:sz w:val="24"/>
                <w:szCs w:val="24"/>
                <w:lang w:bidi="ar-SA"/>
              </w:rPr>
              <w:t>особенностях внешнего строения, биологических особенностях выращивания помидор и огурцо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растения помидор и огурцов,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растения помидор и огурцов. Рассказывают об особенностях внешнего строения, биологических особенностях выращивания (посев, уход, уборка). Работают с опорными картинками: развитие растений от семени до семен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color w:val="C00000"/>
                <w:sz w:val="24"/>
                <w:szCs w:val="24"/>
                <w:lang w:bidi="ar-SA"/>
              </w:rPr>
            </w:pPr>
            <w:r w:rsidRPr="00522032">
              <w:rPr>
                <w:sz w:val="24"/>
                <w:szCs w:val="24"/>
                <w:lang w:bidi="ar-SA"/>
              </w:rPr>
              <w:t>5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Однолетние овощные растения: баклажан, перец</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w:t>
            </w:r>
          </w:p>
          <w:p w:rsidR="00522032" w:rsidRPr="00522032" w:rsidRDefault="00522032" w:rsidP="00522032">
            <w:pPr>
              <w:shd w:val="clear" w:color="auto" w:fill="FFFFFF"/>
              <w:adjustRightInd w:val="0"/>
              <w:rPr>
                <w:sz w:val="24"/>
                <w:szCs w:val="24"/>
                <w:lang w:bidi="ar-SA"/>
              </w:rPr>
            </w:pPr>
            <w:r w:rsidRPr="00522032">
              <w:rPr>
                <w:sz w:val="24"/>
                <w:szCs w:val="24"/>
                <w:lang w:bidi="ar-SA"/>
              </w:rPr>
              <w:t>особенностях внешнего строения, биологических особенностях выращивания баклажана, перц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растения баклажана, перца;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растения баклажана, перца. Рассказывают об особенностях внешнего строения, сравнивают баклажан и перец, называют общие и отличительные особенности строения перца и баклажана. Называют биологические особенности выращивания овощных культур (посев, уход, уборка). Работают с опорными картинками: развитие растений от семени до семен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5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Однолетние овощные растения: горох, фасол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w:t>
            </w:r>
          </w:p>
          <w:p w:rsidR="00522032" w:rsidRPr="00522032" w:rsidRDefault="00522032" w:rsidP="00522032">
            <w:pPr>
              <w:shd w:val="clear" w:color="auto" w:fill="FFFFFF"/>
              <w:adjustRightInd w:val="0"/>
              <w:rPr>
                <w:sz w:val="24"/>
                <w:szCs w:val="24"/>
                <w:lang w:bidi="ar-SA"/>
              </w:rPr>
            </w:pPr>
            <w:r w:rsidRPr="00522032">
              <w:rPr>
                <w:sz w:val="24"/>
                <w:szCs w:val="24"/>
                <w:lang w:bidi="ar-SA"/>
              </w:rPr>
              <w:t>особенностях внешнего строения, биологических особенностях выращивания гороха, фасол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растения горох, фасоль;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растения гороха, фасоли. Рассказывают об особенностях внешнего строения, сравнивают горох и фасоль, находят общие и отличительные особенности строения. Называют биологические особенности выращивания (посев, уход, уборка). Рассказывают о пользе бобовых для человека. Работают с опорными картинками: развитие растений от семени до семени</w:t>
            </w:r>
          </w:p>
        </w:tc>
      </w:tr>
      <w:tr w:rsidR="00522032" w:rsidRPr="00522032" w:rsidTr="00472C20">
        <w:trPr>
          <w:cantSplit/>
          <w:trHeight w:val="4464"/>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5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Двулетние овощные растения: морковь, свекл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w:t>
            </w:r>
          </w:p>
          <w:p w:rsidR="00522032" w:rsidRPr="00522032" w:rsidRDefault="00522032" w:rsidP="00522032">
            <w:pPr>
              <w:shd w:val="clear" w:color="auto" w:fill="FFFFFF"/>
              <w:adjustRightInd w:val="0"/>
              <w:rPr>
                <w:sz w:val="24"/>
                <w:szCs w:val="24"/>
                <w:lang w:bidi="ar-SA"/>
              </w:rPr>
            </w:pPr>
            <w:r w:rsidRPr="00522032">
              <w:rPr>
                <w:sz w:val="24"/>
                <w:szCs w:val="24"/>
                <w:lang w:bidi="ar-SA"/>
              </w:rPr>
              <w:t>особенностях внешнего строения, биологических особенностях выращивания моркови, свеклы</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растения моркови, свеклы; рассказывают об особенностях внешнего вида, как выращивают растения (посев, уход, уборка), пользе растений, использовании в питании корнеплодов.  Показывают на опорных картинках последовательность развития двулетних овощных растений от семени до семени</w:t>
            </w: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растения моркови, свеклы. Рассказывают об особенностях внешнего строения, сравнивают морковь и свеклу, находят общие и отличительные особенности строения (корнеплоды). Называют биологические особенности выращивания (посев, уход, уборка), отличие в выращивании однолетних и двулетних растений. Рассказывают о пользе корнеплодов для человека. Работают с опорными картинками:</w:t>
            </w:r>
          </w:p>
          <w:p w:rsidR="00522032" w:rsidRPr="00522032" w:rsidRDefault="00522032" w:rsidP="00522032">
            <w:pPr>
              <w:shd w:val="clear" w:color="auto" w:fill="FFFFFF"/>
              <w:adjustRightInd w:val="0"/>
              <w:rPr>
                <w:sz w:val="24"/>
                <w:szCs w:val="24"/>
                <w:lang w:bidi="ar-SA"/>
              </w:rPr>
            </w:pPr>
            <w:r w:rsidRPr="00522032">
              <w:rPr>
                <w:sz w:val="24"/>
                <w:szCs w:val="24"/>
                <w:lang w:bidi="ar-SA"/>
              </w:rPr>
              <w:t>особенности развития двудольных растений от семени до семен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5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Двулетние овощные растения: капуста, петруш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Закрепление знаний об</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особенностях внешнего строения, биологических особенностях выращивания </w:t>
            </w:r>
          </w:p>
          <w:p w:rsidR="00522032" w:rsidRPr="00522032" w:rsidRDefault="00522032" w:rsidP="00522032">
            <w:pPr>
              <w:shd w:val="clear" w:color="auto" w:fill="FFFFFF"/>
              <w:adjustRightInd w:val="0"/>
              <w:rPr>
                <w:sz w:val="24"/>
                <w:szCs w:val="24"/>
                <w:lang w:bidi="ar-SA"/>
              </w:rPr>
            </w:pPr>
            <w:r w:rsidRPr="00522032">
              <w:rPr>
                <w:sz w:val="24"/>
                <w:szCs w:val="24"/>
                <w:lang w:bidi="ar-SA"/>
              </w:rPr>
              <w:t>двулетних овощн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по рисункам, слайдам растения капусты, петрушки; рассказывают об особенностях внешнего вида, как выращивают растения (посев, уход, уборка), пользе растений, использовании в питании, используя помощь учителя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растения   капусты, петрушки. Рассказывают об особенностях внешнего строения. Называют биологические особенности выращивания (посев, уход, уборка). Составляют рассказ по плану о пользе растений для человека</w:t>
            </w:r>
          </w:p>
          <w:p w:rsidR="00522032" w:rsidRPr="00522032" w:rsidRDefault="00522032" w:rsidP="00522032">
            <w:pPr>
              <w:shd w:val="clear" w:color="auto" w:fill="FFFFFF"/>
              <w:adjustRightInd w:val="0"/>
              <w:rPr>
                <w:sz w:val="24"/>
                <w:szCs w:val="24"/>
                <w:lang w:bidi="ar-SA"/>
              </w:rPr>
            </w:pP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5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Многолетние овощные растения: лук</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w:t>
            </w:r>
          </w:p>
          <w:p w:rsidR="00522032" w:rsidRPr="00522032" w:rsidRDefault="00522032" w:rsidP="00522032">
            <w:pPr>
              <w:shd w:val="clear" w:color="auto" w:fill="FFFFFF"/>
              <w:adjustRightInd w:val="0"/>
              <w:rPr>
                <w:sz w:val="24"/>
                <w:szCs w:val="24"/>
                <w:lang w:bidi="ar-SA"/>
              </w:rPr>
            </w:pPr>
            <w:r w:rsidRPr="00522032">
              <w:rPr>
                <w:sz w:val="24"/>
                <w:szCs w:val="24"/>
                <w:lang w:bidi="ar-SA"/>
              </w:rPr>
              <w:t>особенностях внешнего строения, биологических особенностях выращивания лу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и называют по рисункам, слайдам растения лука; рассказывают об особенностях внешнего вида, показывают части растения на рисунках. Составляют рассказ по плану и опорным предложениям как выращивают лук (посев, уход, уборка), пользе </w:t>
            </w:r>
            <w:r w:rsidRPr="00522032">
              <w:rPr>
                <w:color w:val="000000"/>
                <w:sz w:val="24"/>
                <w:szCs w:val="24"/>
                <w:lang w:bidi="ar-SA"/>
              </w:rPr>
              <w:t xml:space="preserve">растения, использовании в питании.  В рабочей тетради подписывают рисунки: последовательность развития многолетних овощных </w:t>
            </w:r>
            <w:r w:rsidRPr="00522032">
              <w:rPr>
                <w:sz w:val="24"/>
                <w:szCs w:val="24"/>
                <w:lang w:bidi="ar-SA"/>
              </w:rPr>
              <w:t>растений от семени до семе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слайдам, в натуре растения лука. Рассказывают об особенностях внешнего строения растения, строении луковицы. Называют биологические особенности выращивания (посев, уход, уборка), особенностях развития многолетних растений от семени до семени, отличии от однолетних и двулетних. Называют пользу лука. Работают с опорными картинками: особенности развития многолетних растений от семени до семен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5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ольза овощных растений. Овощи- источник здоровья (витамины)</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пользе овощных растений</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сказывают о пользе разных видов овощей по картинкам, слайдам; рассказывают о правилах сохранения витаминов в овощах; работают с витаминной таблицей</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Называют на таблицах, макетах, слайдах разные виды овощей согласно </w:t>
            </w:r>
            <w:proofErr w:type="gramStart"/>
            <w:r w:rsidRPr="00522032">
              <w:rPr>
                <w:sz w:val="24"/>
                <w:szCs w:val="24"/>
                <w:lang w:bidi="ar-SA"/>
              </w:rPr>
              <w:t>классификации использования</w:t>
            </w:r>
            <w:proofErr w:type="gramEnd"/>
            <w:r w:rsidRPr="00522032">
              <w:rPr>
                <w:sz w:val="24"/>
                <w:szCs w:val="24"/>
                <w:lang w:bidi="ar-SA"/>
              </w:rPr>
              <w:t xml:space="preserve"> в питании; называют пользу разных видов овощных культур, их целебные свойства. Работают с таблицей: записывают примеры овощных растений по содержанию витаминов в разных овощах.</w:t>
            </w:r>
          </w:p>
          <w:p w:rsidR="00522032" w:rsidRPr="00522032" w:rsidRDefault="00522032" w:rsidP="00522032">
            <w:pPr>
              <w:shd w:val="clear" w:color="auto" w:fill="FFFFFF"/>
              <w:adjustRightInd w:val="0"/>
              <w:rPr>
                <w:sz w:val="24"/>
                <w:szCs w:val="24"/>
                <w:lang w:bidi="ar-SA"/>
              </w:rPr>
            </w:pPr>
            <w:r w:rsidRPr="00522032">
              <w:rPr>
                <w:sz w:val="24"/>
                <w:szCs w:val="24"/>
                <w:lang w:bidi="ar-SA"/>
              </w:rPr>
              <w:t>Составляют рассказ по рисункам о применении овощей в лечебных целях</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5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Использование человеком овощных культур. Блюда, приготавливаемые из овоще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б использовании человеком овощны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о рисункам и таблицам узнают и называют изученные овощные культуры. Рассказывают о пользе овощей, использовании их в питании. </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о слайдам и картинкам называют блюда, приготавливаемые из овощей. Работают с таблицей «Рациональное питание человека»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Называю группы овощных культур, используемых человеком в пищу. Рассказывают, в каком виде используются овощные растения, называют правила приготовления и употребления овощей. Проводят классификацию овощей по использованию человеком разных частей овощных растений. Называют холодные и горячие блюда из овощей. Работают в парах: составляют рецепты овощных блюд, используя иллюстративный материал, предложенный учителем.</w:t>
            </w:r>
          </w:p>
          <w:p w:rsidR="00522032" w:rsidRPr="00522032" w:rsidRDefault="00522032" w:rsidP="00522032">
            <w:pPr>
              <w:shd w:val="clear" w:color="auto" w:fill="FFFFFF"/>
              <w:adjustRightInd w:val="0"/>
              <w:rPr>
                <w:sz w:val="24"/>
                <w:szCs w:val="24"/>
                <w:lang w:bidi="ar-SA"/>
              </w:rPr>
            </w:pPr>
            <w:r w:rsidRPr="00522032">
              <w:rPr>
                <w:sz w:val="24"/>
                <w:szCs w:val="24"/>
                <w:lang w:bidi="ar-SA"/>
              </w:rPr>
              <w:t>Заполняют таблицу «Рациональное питание человека»</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lastRenderedPageBreak/>
              <w:t>5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актическая работа: «Выращивание рассады овощных культур»</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практических навыков выращивания рассады овощных культур</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Называют условия роста растений, рассказывают о последовательности работ по выращиванию рассады. Под руководством учителя выполняют работы по посадке семян и уходу за растениям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widowControl/>
              <w:shd w:val="clear" w:color="auto" w:fill="FFFFFF"/>
              <w:adjustRightInd w:val="0"/>
              <w:rPr>
                <w:color w:val="000000"/>
                <w:sz w:val="24"/>
                <w:szCs w:val="24"/>
                <w:lang w:bidi="ar-SA"/>
              </w:rPr>
            </w:pPr>
            <w:r w:rsidRPr="00522032">
              <w:rPr>
                <w:sz w:val="24"/>
                <w:szCs w:val="24"/>
                <w:lang w:bidi="ar-SA"/>
              </w:rPr>
              <w:t>Рассказывают о последовательности выращивания рассады</w:t>
            </w:r>
            <w:r w:rsidRPr="00522032">
              <w:rPr>
                <w:color w:val="000000"/>
                <w:sz w:val="24"/>
                <w:szCs w:val="24"/>
                <w:lang w:bidi="ar-SA"/>
              </w:rPr>
              <w:t xml:space="preserve"> (подготовка семян к посеву, проращивание, пикировка сеянцев, пересадка в теплицу, высадка саженцев в открытый грунт). Выполняют практические работы, осуществляют уход за растениями; делают вывод о правилах ухода за рассадой овощных культур</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59</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актическая работа:</w:t>
            </w:r>
          </w:p>
          <w:p w:rsidR="00522032" w:rsidRPr="00522032" w:rsidRDefault="00522032" w:rsidP="00522032">
            <w:pPr>
              <w:shd w:val="clear" w:color="auto" w:fill="FFFFFF"/>
              <w:adjustRightInd w:val="0"/>
              <w:rPr>
                <w:sz w:val="24"/>
                <w:szCs w:val="24"/>
                <w:lang w:bidi="ar-SA"/>
              </w:rPr>
            </w:pPr>
            <w:r w:rsidRPr="00522032">
              <w:rPr>
                <w:sz w:val="24"/>
                <w:szCs w:val="24"/>
                <w:lang w:bidi="ar-SA"/>
              </w:rPr>
              <w:t>«Посадка, прополка, уход за овощными растениями на пришкольном участк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Отработка практических умений ухода за овощными растениям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од руководством учителя выполняют работы по посадке, прополке и уходу за овощными растениями. Называют правила техники безопасности </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од руководством учителя выполняют работы по посадке, прополке и уходу за овощными растениями; делают вывод о влиянии ухода за овощными растениями и их урожайностью. </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 Называют правила техники безопасности</w:t>
            </w:r>
          </w:p>
        </w:tc>
      </w:tr>
      <w:tr w:rsidR="00522032" w:rsidRPr="00522032" w:rsidTr="00472C20">
        <w:trPr>
          <w:cantSplit/>
          <w:trHeight w:val="427"/>
        </w:trPr>
        <w:tc>
          <w:tcPr>
            <w:tcW w:w="14309" w:type="dxa"/>
            <w:gridSpan w:val="6"/>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b/>
                <w:sz w:val="24"/>
                <w:szCs w:val="24"/>
                <w:lang w:bidi="ar-SA"/>
              </w:rPr>
            </w:pPr>
            <w:r w:rsidRPr="00522032">
              <w:rPr>
                <w:b/>
                <w:sz w:val="24"/>
                <w:szCs w:val="24"/>
                <w:lang w:bidi="ar-SA"/>
              </w:rPr>
              <w:t>Растения сада – 9 часов</w:t>
            </w:r>
          </w:p>
        </w:tc>
      </w:tr>
      <w:tr w:rsidR="00522032" w:rsidRPr="00522032" w:rsidTr="00472C20">
        <w:trPr>
          <w:cantSplit/>
          <w:trHeight w:val="3949"/>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60</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тения сада. Яблоня, груш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биологических особенностях и особенностях размножения растений сада (яблони, груши)</w:t>
            </w: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p w:rsidR="00522032" w:rsidRPr="00522032" w:rsidRDefault="00522032" w:rsidP="00522032">
            <w:pPr>
              <w:shd w:val="clear" w:color="auto" w:fill="FFFFFF"/>
              <w:adjustRightInd w:val="0"/>
              <w:rPr>
                <w:sz w:val="24"/>
                <w:szCs w:val="24"/>
                <w:lang w:bidi="ar-SA"/>
              </w:rPr>
            </w:pP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на рисунках и называют растения яблони, груши. Рассказываю о биологических особенностях сада, созревании плодов, особенностях размножения. Называют по коллекциям вредителей сада, какой вред они приносят растениям; рассказывают о способах борьбы с ними. В рабочей тетради раскрашивают плоды яблони и груш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на рисунках, таблицах, слайдах садовые растения (яблоня, груша), рассказывают о строении древесных растений, называют отличительные признаки. Сравнивают строение яблони и груши, находят общее и отличие. Рассказывают о биологических особенностях растений: сроки созревания плодов, особенности размножения. Называют вредителей сада, способы борьбы с ними.  В рабочей тетради рисуют плоды яблони и груш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6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Растения сада. Вишня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ширение знаний о растениях сада. Формирование знаний о биологических особенностях и особенностях размножения вишн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на рисунках и называют плодовые деревья вишни. Рассказывают о биологических особенностях вишни, созревании плодов, особенностях размножения. Называют вредителей растений вишни, какой вред они приносят; рассказывают о способах борьбы с ними. В рабочей тетради раскрашивают плоды вишн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на рисунках, таблицах, слайдах деревья вишни; рассказывают о внешнем строении растения, называют отличительные признаки. Сравнивают строение вишни с яблоней и грушей, находят общие и отличительные признаки. Рассказывают о биологических особенностях вишни: сроки созревания плодов, особенности размножения. Называют вредителей плодового дерева, способы борьбы с ними. </w:t>
            </w:r>
          </w:p>
          <w:p w:rsidR="00522032" w:rsidRPr="00522032" w:rsidRDefault="00522032" w:rsidP="00522032">
            <w:pPr>
              <w:shd w:val="clear" w:color="auto" w:fill="FFFFFF"/>
              <w:adjustRightInd w:val="0"/>
              <w:rPr>
                <w:sz w:val="24"/>
                <w:szCs w:val="24"/>
                <w:lang w:bidi="ar-SA"/>
              </w:rPr>
            </w:pPr>
            <w:r w:rsidRPr="00522032">
              <w:rPr>
                <w:sz w:val="24"/>
                <w:szCs w:val="24"/>
                <w:lang w:bidi="ar-SA"/>
              </w:rPr>
              <w:t>В рабочей тетради рисуют</w:t>
            </w:r>
            <w:r w:rsidRPr="00522032">
              <w:rPr>
                <w:color w:val="00B0F0"/>
                <w:sz w:val="24"/>
                <w:szCs w:val="24"/>
                <w:lang w:bidi="ar-SA"/>
              </w:rPr>
              <w:t>,</w:t>
            </w:r>
            <w:r w:rsidRPr="00522032">
              <w:rPr>
                <w:sz w:val="24"/>
                <w:szCs w:val="24"/>
                <w:lang w:bidi="ar-SA"/>
              </w:rPr>
              <w:t xml:space="preserve"> подписывают и раскрашивают плоды вишни</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62</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Растения сада. Смородина, крыжовник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садовых кустарниках, их биологических особенностях</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по внешнему виду на рисунках, слайдах, таблице растения </w:t>
            </w:r>
            <w:r w:rsidRPr="00522032">
              <w:rPr>
                <w:color w:val="000000"/>
                <w:sz w:val="24"/>
                <w:szCs w:val="24"/>
                <w:lang w:bidi="ar-SA"/>
              </w:rPr>
              <w:t xml:space="preserve">смородины и крыжовника, называют биологические особенности размножения растений, созревания плодов. Называют вредителей смородины и крыжовника, рассказывают </w:t>
            </w:r>
            <w:proofErr w:type="gramStart"/>
            <w:r w:rsidRPr="00522032">
              <w:rPr>
                <w:color w:val="000000"/>
                <w:sz w:val="24"/>
                <w:szCs w:val="24"/>
                <w:lang w:bidi="ar-SA"/>
              </w:rPr>
              <w:t>о  вреде</w:t>
            </w:r>
            <w:proofErr w:type="gramEnd"/>
            <w:r w:rsidRPr="00522032">
              <w:rPr>
                <w:color w:val="000000"/>
                <w:sz w:val="24"/>
                <w:szCs w:val="24"/>
                <w:lang w:bidi="ar-SA"/>
              </w:rPr>
              <w:t>, который они приносят, и  о способах борьбы с ними. В рабочей тетради раскрашивают плоды смородины и крыжовника</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на рисунках, таблицах, слайдах растения смородины и крыжовника; рассказывают о внешнем строении, сравнивают кустарники с плодовыми деревьями, называют отличительные признаки деревьев и кустарников, делают вывод об их отличительных признаках. Рассказывают о биологических особенностях смородины и крыжовника: сроках созревания плодов, особенностях размножения. Называют вредителей растений, рассказывают о способах борьбы с ними. В рабочей тетради рисуют, подписывают и раскрашивают плоды смородины и крыжовника</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63</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Растения сада. Земляника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ширение знаний о растениях сада, формирование знаний о биологических особенностях растения земляник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по рисункам, таблице, слайдам растения земляники; отмечают особенности внешнего вида. Рассказывают о биологических особенностях земляники: созревании плодов, особенностях размножения. Называют вредителей растения, рассказывают, какой вред они приносят; называют способы борьбы с вредителями. В рабочей тетради выполняют задания по отработке способов размножения земляники; раскрашивают растения и плоды земляник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знают на рисунках, таблицах, слайдах растения земляники; рассказывают об особенностях внешнего строения, называют признаки сходства и отличия между изученными группами растений сада. Рассказывают о биологических особенностях земляники: созревание плодов, особенности размножения. Называют вредителей земляники, способы борьбы с ними. </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Делают вывод о создании условий произрастания изученных групп растений </w:t>
            </w:r>
            <w:proofErr w:type="gramStart"/>
            <w:r w:rsidRPr="00522032">
              <w:rPr>
                <w:sz w:val="24"/>
                <w:szCs w:val="24"/>
                <w:lang w:bidi="ar-SA"/>
              </w:rPr>
              <w:t>сада  в</w:t>
            </w:r>
            <w:proofErr w:type="gramEnd"/>
            <w:r w:rsidRPr="00522032">
              <w:rPr>
                <w:sz w:val="24"/>
                <w:szCs w:val="24"/>
                <w:lang w:bidi="ar-SA"/>
              </w:rPr>
              <w:t xml:space="preserve"> зависимости от их биологических особенностей.</w:t>
            </w:r>
          </w:p>
          <w:p w:rsidR="00522032" w:rsidRPr="00522032" w:rsidRDefault="00522032" w:rsidP="00522032">
            <w:pPr>
              <w:shd w:val="clear" w:color="auto" w:fill="FFFFFF"/>
              <w:adjustRightInd w:val="0"/>
              <w:rPr>
                <w:sz w:val="24"/>
                <w:szCs w:val="24"/>
                <w:lang w:bidi="ar-SA"/>
              </w:rPr>
            </w:pPr>
            <w:r w:rsidRPr="00522032">
              <w:rPr>
                <w:sz w:val="24"/>
                <w:szCs w:val="24"/>
                <w:lang w:bidi="ar-SA"/>
              </w:rPr>
              <w:t>В рабочей тетради подписывают растения, выполняют работу по отработке способов размножения земляники; рисуют и раскрашиваю плоды</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64</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Способы уборки и использования плодов и ягод</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знаний о способах уборки и использовании плодов и ягод</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о рисункам, фотографиям, слайдам называют плодовые растения, фрукты и ягоды растений сада. Рассказывают о внешнем видео плодов и ягод,</w:t>
            </w:r>
          </w:p>
          <w:p w:rsidR="00522032" w:rsidRPr="00522032" w:rsidRDefault="00522032" w:rsidP="00522032">
            <w:pPr>
              <w:shd w:val="clear" w:color="auto" w:fill="FFFFFF"/>
              <w:adjustRightInd w:val="0"/>
              <w:rPr>
                <w:sz w:val="24"/>
                <w:szCs w:val="24"/>
                <w:lang w:bidi="ar-SA"/>
              </w:rPr>
            </w:pPr>
            <w:r w:rsidRPr="00522032">
              <w:rPr>
                <w:sz w:val="24"/>
                <w:szCs w:val="24"/>
                <w:lang w:bidi="ar-SA"/>
              </w:rPr>
              <w:t>Описывают их вкусовые качества; как их можно употреблять в пищу; рассказывают о способах уборки плодов и ягод; о пользе свежих фруктов и ягод; о видах и способах заготовки плодов и ягод на зиму</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о рисункам, фотографиям, слайдам называют плодовые растения, фрукты и ягоды растений сада, описывают их вкусовые качества; рассказывают о способах уборки и использовании плодов и ягод; о пользе свежих фруктов и ягод; о видах и способах заготовки плодов и ягод на зиму.</w:t>
            </w:r>
          </w:p>
          <w:p w:rsidR="00522032" w:rsidRPr="00522032" w:rsidRDefault="00522032" w:rsidP="00522032">
            <w:pPr>
              <w:shd w:val="clear" w:color="auto" w:fill="FFFFFF"/>
              <w:adjustRightInd w:val="0"/>
              <w:rPr>
                <w:sz w:val="24"/>
                <w:szCs w:val="24"/>
                <w:lang w:bidi="ar-SA"/>
              </w:rPr>
            </w:pPr>
            <w:r w:rsidRPr="00522032">
              <w:rPr>
                <w:sz w:val="24"/>
                <w:szCs w:val="24"/>
                <w:lang w:bidi="ar-SA"/>
              </w:rPr>
              <w:t>Работают в парах, подбирают иллюстрации по способам использования плодов и ягод</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65</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актическая работа: «Вскапывание приствольных кругов плодовых деревье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практических навыков вскапывания приствольных</w:t>
            </w:r>
          </w:p>
          <w:p w:rsidR="00522032" w:rsidRPr="00522032" w:rsidRDefault="00522032" w:rsidP="00522032">
            <w:pPr>
              <w:shd w:val="clear" w:color="auto" w:fill="FFFFFF"/>
              <w:adjustRightInd w:val="0"/>
              <w:rPr>
                <w:sz w:val="24"/>
                <w:szCs w:val="24"/>
                <w:lang w:bidi="ar-SA"/>
              </w:rPr>
            </w:pPr>
            <w:r w:rsidRPr="00522032">
              <w:rPr>
                <w:sz w:val="24"/>
                <w:szCs w:val="24"/>
                <w:lang w:bidi="ar-SA"/>
              </w:rPr>
              <w:t>кругов плодовых деревье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сказывают о правилах перекопки и рыхления почвы, рассказывают о правилах вскапывания приствольных кругов. Под руководством учителя проводят перекопку приствольных круго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о картинкам, слайдам называют правила определения приствольного круга, приемов правильного вскапывания, значении для деревьев рыхления приствольных кругов. Под руководством учителя выполняют практическую работу: проводят перекопку приствольных кругов плодовых деревьев; делают вывод о значении вскапывания для роста плодовых деревьев</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lastRenderedPageBreak/>
              <w:t>66</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рактическая работа:        </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Уборка прошлогодней листвы»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практических навыков уборки школьной территории</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сказывают по рисункам какой инструмент необходимо использовать при уборке листвы на территории школы; о правилах работы с ним.</w:t>
            </w:r>
          </w:p>
          <w:p w:rsidR="00522032" w:rsidRPr="00522032" w:rsidRDefault="00522032" w:rsidP="00522032">
            <w:pPr>
              <w:shd w:val="clear" w:color="auto" w:fill="FFFFFF"/>
              <w:adjustRightInd w:val="0"/>
              <w:rPr>
                <w:sz w:val="24"/>
                <w:szCs w:val="24"/>
                <w:lang w:bidi="ar-SA"/>
              </w:rPr>
            </w:pPr>
            <w:r w:rsidRPr="00522032">
              <w:rPr>
                <w:sz w:val="24"/>
                <w:szCs w:val="24"/>
                <w:lang w:bidi="ar-SA"/>
              </w:rPr>
              <w:t>Под руководством учителя выполняют работу по уборке прошлогодней листвы на участке школы. Рассказывают о соблюдении правил техники безопасности</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Рассказывают, какой инструменты необходимо использовать для уборки листьев; называют правила работы с ним, правила техники безопасности при работе с уборочным инвентарем.</w:t>
            </w:r>
          </w:p>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од руководством учителя выполняют работу по уборке прошлогодней листвы на участке школы, делают вывод о необходимости и значения  проведения работ по уборке прошлогодней листвы </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67</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рактическая работа:</w:t>
            </w:r>
          </w:p>
          <w:p w:rsidR="00522032" w:rsidRPr="00522032" w:rsidRDefault="00522032" w:rsidP="00522032">
            <w:pPr>
              <w:shd w:val="clear" w:color="auto" w:fill="FFFFFF"/>
              <w:adjustRightInd w:val="0"/>
              <w:rPr>
                <w:sz w:val="24"/>
                <w:szCs w:val="24"/>
                <w:lang w:bidi="ar-SA"/>
              </w:rPr>
            </w:pPr>
            <w:r w:rsidRPr="00522032">
              <w:rPr>
                <w:sz w:val="24"/>
                <w:szCs w:val="24"/>
                <w:lang w:bidi="ar-SA"/>
              </w:rPr>
              <w:t>«Беление стволов деревье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Формирование практических умений по побелке стволов деревьев</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По рисункам, слайдам повторяют значение побелки для плодовых деревьев; правила выполнения работы. Под руководством учителя выполняют практическую работу по побелке стволов деревьев</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 xml:space="preserve">По рисункам, слайдам повторяют значение побелки для плодовых деревьев; перечисляют правила выполнения работы. Под руководством учителя выполняют практическую работу по побелке стволов деревьев, делают вывод о значении беления стволов для растений </w:t>
            </w:r>
          </w:p>
        </w:tc>
      </w:tr>
      <w:tr w:rsidR="00522032" w:rsidRPr="00522032" w:rsidTr="00472C20">
        <w:trPr>
          <w:cantSplit/>
          <w:trHeight w:val="1117"/>
        </w:trPr>
        <w:tc>
          <w:tcPr>
            <w:tcW w:w="55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68</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Экскурсия в цветущий сад</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jc w:val="center"/>
              <w:rPr>
                <w:sz w:val="24"/>
                <w:szCs w:val="24"/>
                <w:lang w:bidi="ar-SA"/>
              </w:rPr>
            </w:pPr>
            <w:r w:rsidRPr="00522032">
              <w:rPr>
                <w:sz w:val="24"/>
                <w:szCs w:val="24"/>
                <w:lang w:bidi="ar-SA"/>
              </w:rPr>
              <w:t>1</w:t>
            </w:r>
          </w:p>
        </w:tc>
        <w:tc>
          <w:tcPr>
            <w:tcW w:w="2835" w:type="dxa"/>
            <w:tcBorders>
              <w:top w:val="single" w:sz="4" w:space="0" w:color="000000"/>
              <w:left w:val="single" w:sz="6"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Закрепление и расширение знаний о внешнем строении и биологических особенностей растений сада</w:t>
            </w:r>
          </w:p>
        </w:tc>
        <w:tc>
          <w:tcPr>
            <w:tcW w:w="3260" w:type="dxa"/>
            <w:tcBorders>
              <w:top w:val="single" w:sz="4" w:space="0" w:color="000000"/>
              <w:left w:val="single" w:sz="6" w:space="0" w:color="000000"/>
              <w:bottom w:val="single" w:sz="4" w:space="0" w:color="000000"/>
              <w:right w:val="single" w:sz="4"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растения сада, называют особенности их внешнего строения, почему их выращивают в саду. Рассказывают о значении разных растений сада, проводят наблюдения, показывают части растений, называют виды плодов садовых растений.    Оформляют результаты наблюдений в таблице</w:t>
            </w:r>
          </w:p>
        </w:tc>
        <w:tc>
          <w:tcPr>
            <w:tcW w:w="4536" w:type="dxa"/>
            <w:tcBorders>
              <w:top w:val="single" w:sz="4" w:space="0" w:color="000000"/>
              <w:left w:val="single" w:sz="4" w:space="0" w:color="000000"/>
              <w:bottom w:val="single" w:sz="4" w:space="0" w:color="000000"/>
              <w:right w:val="single" w:sz="6" w:space="0" w:color="000000"/>
            </w:tcBorders>
            <w:shd w:val="clear" w:color="auto" w:fill="FFFFFF"/>
          </w:tcPr>
          <w:p w:rsidR="00522032" w:rsidRPr="00522032" w:rsidRDefault="00522032" w:rsidP="00522032">
            <w:pPr>
              <w:shd w:val="clear" w:color="auto" w:fill="FFFFFF"/>
              <w:adjustRightInd w:val="0"/>
              <w:rPr>
                <w:sz w:val="24"/>
                <w:szCs w:val="24"/>
                <w:lang w:bidi="ar-SA"/>
              </w:rPr>
            </w:pPr>
            <w:r w:rsidRPr="00522032">
              <w:rPr>
                <w:sz w:val="24"/>
                <w:szCs w:val="24"/>
                <w:lang w:bidi="ar-SA"/>
              </w:rPr>
              <w:t>Узнают и называют растения сада, описывают их внешнее строение, находят черты сходства и отличия. Рассказывают о биологических особенностях деревьев сада, проводят наблюдения, показывают на растениях и называют этапы развития растений; оформляют результаты наблюдений в таблице, записывают выводы по проведенным наблюдениям</w:t>
            </w:r>
          </w:p>
        </w:tc>
      </w:tr>
    </w:tbl>
    <w:p w:rsidR="00522032" w:rsidRPr="00522032" w:rsidRDefault="00522032" w:rsidP="00522032">
      <w:pPr>
        <w:adjustRightInd w:val="0"/>
        <w:rPr>
          <w:b/>
          <w:sz w:val="24"/>
          <w:szCs w:val="24"/>
          <w:lang w:bidi="ar-SA"/>
        </w:rPr>
        <w:sectPr w:rsidR="00522032" w:rsidRPr="00522032" w:rsidSect="00437373">
          <w:pgSz w:w="16838" w:h="11906" w:orient="landscape"/>
          <w:pgMar w:top="1134" w:right="1418" w:bottom="1701" w:left="1418" w:header="709" w:footer="709" w:gutter="0"/>
          <w:cols w:space="720"/>
        </w:sectPr>
      </w:pPr>
    </w:p>
    <w:p w:rsidR="00384226" w:rsidRPr="00384226" w:rsidRDefault="00384226" w:rsidP="00CD249B">
      <w:pPr>
        <w:keepNext/>
        <w:keepLines/>
        <w:widowControl/>
        <w:autoSpaceDE/>
        <w:autoSpaceDN/>
        <w:spacing w:before="240" w:after="240" w:line="259" w:lineRule="auto"/>
        <w:outlineLvl w:val="0"/>
        <w:rPr>
          <w:b/>
          <w:color w:val="000000"/>
          <w:sz w:val="28"/>
          <w:szCs w:val="28"/>
          <w:lang w:bidi="ar-SA"/>
        </w:rPr>
      </w:pPr>
      <w:bookmarkStart w:id="20" w:name="_Toc144125298"/>
      <w:r>
        <w:rPr>
          <w:b/>
          <w:color w:val="000000"/>
          <w:sz w:val="28"/>
          <w:szCs w:val="28"/>
          <w:lang w:bidi="ar-SA"/>
        </w:rPr>
        <w:lastRenderedPageBreak/>
        <w:t xml:space="preserve">                                         </w:t>
      </w:r>
      <w:r w:rsidRPr="00384226">
        <w:rPr>
          <w:b/>
          <w:color w:val="000000"/>
          <w:sz w:val="28"/>
          <w:szCs w:val="28"/>
          <w:lang w:bidi="ar-SA"/>
        </w:rPr>
        <w:t>ТЕМАТИЧЕСКОЕ ПЛАНИРОВАНИЕ</w:t>
      </w:r>
      <w:bookmarkEnd w:id="20"/>
      <w:r>
        <w:rPr>
          <w:b/>
          <w:color w:val="000000"/>
          <w:sz w:val="28"/>
          <w:szCs w:val="28"/>
          <w:lang w:bidi="ar-SA"/>
        </w:rPr>
        <w:t xml:space="preserve"> 8 КЛАСС</w:t>
      </w:r>
    </w:p>
    <w:tbl>
      <w:tblPr>
        <w:tblpPr w:leftFromText="180" w:rightFromText="180" w:vertAnchor="text" w:tblpY="1"/>
        <w:tblOverlap w:val="never"/>
        <w:tblW w:w="13884" w:type="dxa"/>
        <w:tblLayout w:type="fixed"/>
        <w:tblLook w:val="0400" w:firstRow="0" w:lastRow="0" w:firstColumn="0" w:lastColumn="0" w:noHBand="0" w:noVBand="1"/>
      </w:tblPr>
      <w:tblGrid>
        <w:gridCol w:w="607"/>
        <w:gridCol w:w="2362"/>
        <w:gridCol w:w="755"/>
        <w:gridCol w:w="96"/>
        <w:gridCol w:w="2268"/>
        <w:gridCol w:w="141"/>
        <w:gridCol w:w="3544"/>
        <w:gridCol w:w="4111"/>
      </w:tblGrid>
      <w:tr w:rsidR="00384226" w:rsidRPr="00384226" w:rsidTr="00CD249B">
        <w:trPr>
          <w:cantSplit/>
          <w:trHeight w:val="577"/>
        </w:trPr>
        <w:tc>
          <w:tcPr>
            <w:tcW w:w="607" w:type="dxa"/>
            <w:vMerge w:val="restart"/>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w:t>
            </w:r>
          </w:p>
          <w:p w:rsidR="00384226" w:rsidRPr="00384226" w:rsidRDefault="00384226" w:rsidP="00CD249B">
            <w:pPr>
              <w:shd w:val="clear" w:color="auto" w:fill="FFFFFF"/>
              <w:autoSpaceDE/>
              <w:autoSpaceDN/>
              <w:jc w:val="center"/>
              <w:rPr>
                <w:color w:val="000000"/>
                <w:sz w:val="24"/>
                <w:szCs w:val="24"/>
                <w:lang w:bidi="ar-SA"/>
              </w:rPr>
            </w:pPr>
          </w:p>
          <w:p w:rsidR="00384226" w:rsidRPr="00384226" w:rsidRDefault="00384226" w:rsidP="00CD249B">
            <w:pPr>
              <w:shd w:val="clear" w:color="auto" w:fill="FFFFFF"/>
              <w:autoSpaceDE/>
              <w:autoSpaceDN/>
              <w:jc w:val="center"/>
              <w:rPr>
                <w:color w:val="000000"/>
                <w:sz w:val="24"/>
                <w:szCs w:val="24"/>
                <w:lang w:bidi="ar-SA"/>
              </w:rPr>
            </w:pPr>
          </w:p>
        </w:tc>
        <w:tc>
          <w:tcPr>
            <w:tcW w:w="2362" w:type="dxa"/>
            <w:vMerge w:val="restart"/>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Тема урока</w:t>
            </w:r>
          </w:p>
          <w:p w:rsidR="00384226" w:rsidRPr="00384226" w:rsidRDefault="00384226" w:rsidP="00CD249B">
            <w:pPr>
              <w:shd w:val="clear" w:color="auto" w:fill="FFFFFF"/>
              <w:autoSpaceDE/>
              <w:autoSpaceDN/>
              <w:jc w:val="center"/>
              <w:rPr>
                <w:color w:val="000000"/>
                <w:sz w:val="24"/>
                <w:szCs w:val="24"/>
                <w:lang w:bidi="ar-SA"/>
              </w:rPr>
            </w:pPr>
          </w:p>
        </w:tc>
        <w:tc>
          <w:tcPr>
            <w:tcW w:w="755" w:type="dxa"/>
            <w:vMerge w:val="restart"/>
            <w:tcBorders>
              <w:top w:val="single" w:sz="6" w:space="0" w:color="000000"/>
              <w:left w:val="single" w:sz="6" w:space="0" w:color="000000"/>
              <w:right w:val="single" w:sz="6" w:space="0" w:color="000000"/>
            </w:tcBorders>
            <w:shd w:val="clear" w:color="auto" w:fill="FFFFFF"/>
            <w:textDirection w:val="btLr"/>
          </w:tcPr>
          <w:p w:rsidR="00384226" w:rsidRPr="00384226" w:rsidRDefault="00384226" w:rsidP="00CD249B">
            <w:pPr>
              <w:shd w:val="clear" w:color="auto" w:fill="FFFFFF"/>
              <w:autoSpaceDE/>
              <w:autoSpaceDN/>
              <w:ind w:left="113" w:right="113"/>
              <w:jc w:val="center"/>
              <w:rPr>
                <w:color w:val="000000"/>
                <w:sz w:val="24"/>
                <w:szCs w:val="24"/>
                <w:lang w:bidi="ar-SA"/>
              </w:rPr>
            </w:pPr>
            <w:r w:rsidRPr="00384226">
              <w:rPr>
                <w:color w:val="000000"/>
                <w:sz w:val="24"/>
                <w:szCs w:val="24"/>
                <w:lang w:bidi="ar-SA"/>
              </w:rPr>
              <w:t>Кол-во</w:t>
            </w:r>
          </w:p>
          <w:p w:rsidR="00384226" w:rsidRPr="00384226" w:rsidRDefault="00384226" w:rsidP="00CD249B">
            <w:pPr>
              <w:shd w:val="clear" w:color="auto" w:fill="FFFFFF"/>
              <w:autoSpaceDE/>
              <w:autoSpaceDN/>
              <w:ind w:left="113" w:right="113"/>
              <w:jc w:val="center"/>
              <w:rPr>
                <w:color w:val="000000"/>
                <w:sz w:val="24"/>
                <w:szCs w:val="24"/>
                <w:lang w:bidi="ar-SA"/>
              </w:rPr>
            </w:pPr>
            <w:r w:rsidRPr="00384226">
              <w:rPr>
                <w:color w:val="000000"/>
                <w:sz w:val="24"/>
                <w:szCs w:val="24"/>
                <w:lang w:bidi="ar-SA"/>
              </w:rPr>
              <w:t>часов</w:t>
            </w:r>
          </w:p>
        </w:tc>
        <w:tc>
          <w:tcPr>
            <w:tcW w:w="2364" w:type="dxa"/>
            <w:gridSpan w:val="2"/>
            <w:vMerge w:val="restart"/>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 xml:space="preserve">Программное </w:t>
            </w:r>
            <w:r w:rsidRPr="00384226">
              <w:rPr>
                <w:color w:val="000000"/>
                <w:sz w:val="24"/>
                <w:szCs w:val="24"/>
                <w:lang w:bidi="ar-SA"/>
              </w:rPr>
              <w:br/>
              <w:t>содержание</w:t>
            </w:r>
          </w:p>
        </w:tc>
        <w:tc>
          <w:tcPr>
            <w:tcW w:w="7796" w:type="dxa"/>
            <w:gridSpan w:val="3"/>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Дифференциация видов деятельности</w:t>
            </w:r>
          </w:p>
        </w:tc>
      </w:tr>
      <w:tr w:rsidR="00384226" w:rsidRPr="00384226" w:rsidTr="00CD249B">
        <w:trPr>
          <w:cantSplit/>
          <w:trHeight w:val="544"/>
        </w:trPr>
        <w:tc>
          <w:tcPr>
            <w:tcW w:w="607" w:type="dxa"/>
            <w:vMerge/>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pBdr>
                <w:top w:val="nil"/>
                <w:left w:val="nil"/>
                <w:bottom w:val="nil"/>
                <w:right w:val="nil"/>
                <w:between w:val="nil"/>
              </w:pBdr>
              <w:autoSpaceDE/>
              <w:autoSpaceDN/>
              <w:spacing w:line="276" w:lineRule="auto"/>
              <w:rPr>
                <w:color w:val="000000"/>
                <w:sz w:val="24"/>
                <w:szCs w:val="24"/>
                <w:lang w:bidi="ar-SA"/>
              </w:rPr>
            </w:pPr>
          </w:p>
        </w:tc>
        <w:tc>
          <w:tcPr>
            <w:tcW w:w="2362" w:type="dxa"/>
            <w:vMerge/>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pBdr>
                <w:top w:val="nil"/>
                <w:left w:val="nil"/>
                <w:bottom w:val="nil"/>
                <w:right w:val="nil"/>
                <w:between w:val="nil"/>
              </w:pBdr>
              <w:autoSpaceDE/>
              <w:autoSpaceDN/>
              <w:spacing w:line="276" w:lineRule="auto"/>
              <w:rPr>
                <w:color w:val="000000"/>
                <w:sz w:val="24"/>
                <w:szCs w:val="24"/>
                <w:lang w:bidi="ar-SA"/>
              </w:rPr>
            </w:pPr>
          </w:p>
        </w:tc>
        <w:tc>
          <w:tcPr>
            <w:tcW w:w="755" w:type="dxa"/>
            <w:vMerge/>
            <w:tcBorders>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p>
        </w:tc>
        <w:tc>
          <w:tcPr>
            <w:tcW w:w="2364" w:type="dxa"/>
            <w:gridSpan w:val="2"/>
            <w:vMerge/>
            <w:tcBorders>
              <w:top w:val="single" w:sz="6"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pBdr>
                <w:top w:val="nil"/>
                <w:left w:val="nil"/>
                <w:bottom w:val="nil"/>
                <w:right w:val="nil"/>
                <w:between w:val="nil"/>
              </w:pBdr>
              <w:autoSpaceDE/>
              <w:autoSpaceDN/>
              <w:spacing w:line="276" w:lineRule="auto"/>
              <w:rPr>
                <w:color w:val="000000"/>
                <w:sz w:val="24"/>
                <w:szCs w:val="24"/>
                <w:lang w:bidi="ar-SA"/>
              </w:rPr>
            </w:pP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Минимальный уровень</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Достаточный уровень</w:t>
            </w:r>
          </w:p>
        </w:tc>
      </w:tr>
      <w:tr w:rsidR="00384226" w:rsidRPr="00384226" w:rsidTr="00CD249B">
        <w:trPr>
          <w:cantSplit/>
        </w:trPr>
        <w:tc>
          <w:tcPr>
            <w:tcW w:w="9773" w:type="dxa"/>
            <w:gridSpan w:val="7"/>
            <w:tcBorders>
              <w:top w:val="single" w:sz="4" w:space="0" w:color="000000"/>
              <w:left w:val="single" w:sz="6" w:space="0" w:color="000000"/>
              <w:bottom w:val="single" w:sz="4" w:space="0" w:color="000000"/>
            </w:tcBorders>
            <w:shd w:val="clear" w:color="auto" w:fill="FFFFFF"/>
          </w:tcPr>
          <w:p w:rsidR="00384226" w:rsidRPr="00384226" w:rsidRDefault="00384226" w:rsidP="00CD249B">
            <w:pPr>
              <w:shd w:val="clear" w:color="auto" w:fill="FFFFFF"/>
              <w:tabs>
                <w:tab w:val="left" w:pos="4395"/>
                <w:tab w:val="center" w:pos="5523"/>
              </w:tabs>
              <w:autoSpaceDE/>
              <w:autoSpaceDN/>
              <w:rPr>
                <w:b/>
                <w:color w:val="000000"/>
                <w:sz w:val="24"/>
                <w:szCs w:val="24"/>
                <w:lang w:bidi="ar-SA"/>
              </w:rPr>
            </w:pPr>
            <w:r w:rsidRPr="00384226">
              <w:rPr>
                <w:b/>
                <w:color w:val="000000"/>
                <w:sz w:val="24"/>
                <w:szCs w:val="24"/>
                <w:lang w:bidi="ar-SA"/>
              </w:rPr>
              <w:tab/>
            </w:r>
            <w:r w:rsidRPr="00384226">
              <w:rPr>
                <w:b/>
                <w:color w:val="000000"/>
                <w:sz w:val="24"/>
                <w:szCs w:val="24"/>
                <w:lang w:bidi="ar-SA"/>
              </w:rPr>
              <w:tab/>
              <w:t>Введение – 2часа</w:t>
            </w:r>
          </w:p>
        </w:tc>
        <w:tc>
          <w:tcPr>
            <w:tcW w:w="4111" w:type="dxa"/>
            <w:tcBorders>
              <w:top w:val="single" w:sz="4" w:space="0" w:color="000000"/>
              <w:left w:val="nil"/>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jc w:val="center"/>
              <w:rPr>
                <w:b/>
                <w:color w:val="000000"/>
                <w:sz w:val="24"/>
                <w:szCs w:val="24"/>
                <w:lang w:bidi="ar-SA"/>
              </w:rPr>
            </w:pP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1</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Разнообразие животного мира. </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364"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разнообразии животного мира</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b/>
                <w:color w:val="000000"/>
                <w:sz w:val="24"/>
                <w:szCs w:val="24"/>
                <w:lang w:bidi="ar-SA"/>
              </w:rPr>
            </w:pPr>
            <w:r w:rsidRPr="00384226">
              <w:rPr>
                <w:color w:val="000000"/>
                <w:sz w:val="24"/>
                <w:szCs w:val="24"/>
                <w:lang w:bidi="ar-SA"/>
              </w:rPr>
              <w:t xml:space="preserve">Называют по рисункам позвоночных и беспозвоночных животных, где в природе живут, чем одни животные отличаются от других (размеры, окраска, покровы, способы питания </w:t>
            </w:r>
            <w:proofErr w:type="gramStart"/>
            <w:r w:rsidRPr="00384226">
              <w:rPr>
                <w:color w:val="000000"/>
                <w:sz w:val="24"/>
                <w:szCs w:val="24"/>
                <w:lang w:bidi="ar-SA"/>
              </w:rPr>
              <w:t>и  передвижения</w:t>
            </w:r>
            <w:proofErr w:type="gramEnd"/>
            <w:r w:rsidRPr="00384226">
              <w:rPr>
                <w:color w:val="000000"/>
                <w:sz w:val="24"/>
                <w:szCs w:val="24"/>
                <w:lang w:bidi="ar-SA"/>
              </w:rPr>
              <w:t>, места обитания). Называют диких и домашних животных, используя иллюстрации и помощь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widowControl/>
              <w:autoSpaceDE/>
              <w:autoSpaceDN/>
              <w:spacing w:after="160" w:line="259" w:lineRule="auto"/>
              <w:rPr>
                <w:color w:val="000000"/>
                <w:sz w:val="24"/>
                <w:szCs w:val="24"/>
                <w:lang w:bidi="ar-SA"/>
              </w:rPr>
            </w:pPr>
            <w:r w:rsidRPr="00384226">
              <w:rPr>
                <w:color w:val="000000"/>
                <w:sz w:val="24"/>
                <w:szCs w:val="24"/>
                <w:lang w:bidi="ar-SA"/>
              </w:rPr>
              <w:t xml:space="preserve">Называют отличительные признаки разных групп животных (позвоночные, беспозвоночные; дикие, домашние). Называют места обитания животных и </w:t>
            </w:r>
            <w:proofErr w:type="gramStart"/>
            <w:r w:rsidRPr="00384226">
              <w:rPr>
                <w:color w:val="000000"/>
                <w:sz w:val="24"/>
                <w:szCs w:val="24"/>
                <w:lang w:bidi="ar-SA"/>
              </w:rPr>
              <w:t>черты  приспособленности</w:t>
            </w:r>
            <w:proofErr w:type="gramEnd"/>
            <w:r w:rsidRPr="00384226">
              <w:rPr>
                <w:color w:val="000000"/>
                <w:sz w:val="24"/>
                <w:szCs w:val="24"/>
                <w:lang w:bidi="ar-SA"/>
              </w:rPr>
              <w:t xml:space="preserve">  их к условиям жизни (форма тела, покров, способ передвижения, дыхание, окраска). Устанавливают взаимосвязь между средой обитания и внешним видом.  На слайдах, рисунках показывают и  приводят примеры животных, которые отличаются друг от друга по ряду признаков </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2</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Значение животных и их охрана</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364"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значении животных и их охране</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ассказывают о значении животных в жизни человека и их охране. По рисункам называют животных, занесенных в Красную книгу</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widowControl/>
              <w:autoSpaceDE/>
              <w:autoSpaceDN/>
              <w:spacing w:after="160" w:line="259" w:lineRule="auto"/>
              <w:rPr>
                <w:color w:val="000000"/>
                <w:sz w:val="24"/>
                <w:szCs w:val="24"/>
                <w:lang w:bidi="ar-SA"/>
              </w:rPr>
            </w:pPr>
            <w:r w:rsidRPr="00384226">
              <w:rPr>
                <w:color w:val="000000"/>
                <w:sz w:val="24"/>
                <w:szCs w:val="24"/>
                <w:lang w:bidi="ar-SA"/>
              </w:rPr>
              <w:t xml:space="preserve">Приводят примеры значения животных в природе и жизни человека и их охране. Узнают на фотографиях и называют животных, занесенных в Красную книгу; называют, почему некоторые </w:t>
            </w:r>
            <w:r w:rsidRPr="00384226">
              <w:rPr>
                <w:color w:val="000000"/>
                <w:sz w:val="24"/>
                <w:szCs w:val="24"/>
                <w:lang w:bidi="ar-SA"/>
              </w:rPr>
              <w:lastRenderedPageBreak/>
              <w:t>животные стали редкими, что делают для увеличения их численности</w:t>
            </w:r>
          </w:p>
        </w:tc>
      </w:tr>
      <w:tr w:rsidR="00384226" w:rsidRPr="00384226" w:rsidTr="00CD249B">
        <w:trPr>
          <w:cantSplit/>
          <w:trHeight w:val="470"/>
        </w:trPr>
        <w:tc>
          <w:tcPr>
            <w:tcW w:w="13884" w:type="dxa"/>
            <w:gridSpan w:val="8"/>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jc w:val="center"/>
              <w:rPr>
                <w:b/>
                <w:color w:val="000000"/>
                <w:sz w:val="24"/>
                <w:szCs w:val="24"/>
                <w:lang w:bidi="ar-SA"/>
              </w:rPr>
            </w:pPr>
            <w:r w:rsidRPr="00384226">
              <w:rPr>
                <w:b/>
                <w:color w:val="000000"/>
                <w:sz w:val="24"/>
                <w:szCs w:val="24"/>
                <w:lang w:bidi="ar-SA"/>
              </w:rPr>
              <w:lastRenderedPageBreak/>
              <w:t>Беспозвоночные животные- 11 часов</w:t>
            </w:r>
          </w:p>
        </w:tc>
      </w:tr>
      <w:tr w:rsidR="00384226" w:rsidRPr="00384226" w:rsidTr="00CD249B">
        <w:trPr>
          <w:cantSplit/>
          <w:trHeight w:val="2818"/>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3</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Общие признаки беспозвоночных животных. Многообразие беспозвоночных</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беспозвоночных животных. Знакомство с общими признаками беспозвоночных</w:t>
            </w:r>
          </w:p>
          <w:p w:rsidR="00384226" w:rsidRPr="00384226" w:rsidRDefault="00384226" w:rsidP="00CD249B">
            <w:pPr>
              <w:shd w:val="clear" w:color="auto" w:fill="FFFFFF"/>
              <w:autoSpaceDE/>
              <w:autoSpaceDN/>
              <w:rPr>
                <w:color w:val="000000"/>
                <w:sz w:val="24"/>
                <w:szCs w:val="24"/>
                <w:lang w:bidi="ar-SA"/>
              </w:rPr>
            </w:pP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Называют признаки беспозвоночных животных; узнают на рисунках и называют беспозвоночных животных (черви, медузы, раки, пауки, насекомые), с опорой на предложения, предоставленные учителем</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widowControl/>
              <w:autoSpaceDE/>
              <w:autoSpaceDN/>
              <w:spacing w:after="160" w:line="259" w:lineRule="auto"/>
              <w:rPr>
                <w:color w:val="000000"/>
                <w:sz w:val="24"/>
                <w:szCs w:val="24"/>
                <w:lang w:bidi="ar-SA"/>
              </w:rPr>
            </w:pPr>
            <w:r w:rsidRPr="00384226">
              <w:rPr>
                <w:color w:val="000000"/>
                <w:sz w:val="24"/>
                <w:szCs w:val="24"/>
                <w:lang w:bidi="ar-SA"/>
              </w:rPr>
              <w:t>Узнают и называют беспозвоночных животных по рисункам, сравнивают. называют общие признаки животных. Записывают в тетрадь общие признаки беспозвоночных животных. Описывают особенности внешнего вида животных, перечисляют отличительные признаки; делают вывод о многообразии беспозвоночных</w:t>
            </w:r>
          </w:p>
        </w:tc>
      </w:tr>
      <w:tr w:rsidR="00384226" w:rsidRPr="00384226" w:rsidTr="00CD249B">
        <w:trPr>
          <w:cantSplit/>
          <w:trHeight w:val="2646"/>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4</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Общие признаки червей. Дождевой червь</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p>
        </w:tc>
        <w:tc>
          <w:tcPr>
            <w:tcW w:w="2268"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 внешнем виде и образе жизни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дождевого червя</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Узнают на рисунках дождевого червя, описывают его внешний вид, способ питания и передвижения.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ассматривают рисунок в рабочей тетради и подписывают названия частей тела червя.</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ассказывают о роли дождевых червей в почвообразовании, используя помощь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widowControl/>
              <w:autoSpaceDE/>
              <w:autoSpaceDN/>
              <w:spacing w:after="160" w:line="259" w:lineRule="auto"/>
              <w:rPr>
                <w:color w:val="000000"/>
                <w:sz w:val="24"/>
                <w:szCs w:val="24"/>
                <w:lang w:bidi="ar-SA"/>
              </w:rPr>
            </w:pPr>
            <w:r w:rsidRPr="00384226">
              <w:rPr>
                <w:color w:val="000000"/>
                <w:sz w:val="24"/>
                <w:szCs w:val="24"/>
                <w:lang w:bidi="ar-SA"/>
              </w:rPr>
              <w:t xml:space="preserve">Называют общие признаки червей, узнают на рисунках и в натуре дождевого червя.                       Описывают по плану особенности внешнего строения, образа жизни, питания, дыхания. Ведут наблюдения за способом передвижения червя, результаты наблюдений записывают в тетрадь. В рабочей тетради подписывают названия частей тела и органов дождевого червя, используя слова для справок. Дополняют текст об образе жизни этого животного.  </w:t>
            </w:r>
            <w:r w:rsidRPr="00384226">
              <w:rPr>
                <w:color w:val="000000"/>
                <w:sz w:val="24"/>
                <w:szCs w:val="24"/>
                <w:lang w:bidi="ar-SA"/>
              </w:rPr>
              <w:lastRenderedPageBreak/>
              <w:t xml:space="preserve">Составляют рассказ о роли червей в природе </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lastRenderedPageBreak/>
              <w:t xml:space="preserve">   5</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Общие признаки насекомых. Многообразие насекомых. Внешнее строение и образ жизни насекомых</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бщих признаках насекомых, их отличительных признаках. Изучение внешнего строения и образ жизни насекомых</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Рассказывают о строении насекомого по рисунку, называют части тела.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Узнают на рисунках стрекоз и тараканов, описывают внешний вид, отличительные особенности насекомых.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аскрашивают части тела насекомых на рисунках в рабочих тетрадях.</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Описывают одного представителя по опорным предложениям </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Узнают и называют по рисункам насекомых (стрекозы, тараканы), называют их общие признаки, рассказываю о многообразии насекомых (отличие по внешнему виду, местам обитания, питания).</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Подписывают в рабочей тетради на рисунках названия частей и органов тела насекомых </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6</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Бабочки. Отличительные признаки. Размножение и развитие</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p>
        </w:tc>
        <w:tc>
          <w:tcPr>
            <w:tcW w:w="2268"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бабочках, их отличительных признаках, размножении и развитии</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Узнают на рисунках и в коллекциях бабочек, описывают внешний вид бабочки павлиний глаз. По схеме называют этапы развития бабочки. Рассказываю о значении бабочек в природе по плану, предложенному учителем</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Узнают на рисунках, в коллекциях и в натуре бабочек (павлиний глаз, траурница, адмирал). Сравнивают, находят черты сходства и отличия, указывают черты принадлежности насекомых к группе бабочек. Дают характеристику бабочек на примере бабочки павлиний глаз.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Подписывают в рабочей тетради на рисунке названия стадий развития </w:t>
            </w:r>
            <w:r w:rsidRPr="00384226">
              <w:rPr>
                <w:color w:val="000000"/>
                <w:sz w:val="24"/>
                <w:szCs w:val="24"/>
                <w:lang w:bidi="ar-SA"/>
              </w:rPr>
              <w:lastRenderedPageBreak/>
              <w:t>бабочек</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7</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Яблонная плодожорка. Бабочка- капустница</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268"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я об особенностях внешнего вида насекомых, их значении в природе и жизни человека</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На рисунках подписывают название частей и органов тела насекомых. Сравнивают по плану бабочку-капустницу и яблонную плодожорку. Называют по рисунку стадии развития бабочки-капустницы. Рассматривают насекомых- вредителей сельскохозяйственных растений в коллекциях насекомых под руководством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Знают и называют основные черты строения насекомого: деление тела на отделы и членики, наличие крыльев и трех пар конечностей. Составляют рассказ о внешнем строении бабочек по плану. Сравнивают и различают двух насекомых, находят черты сходства и отличия; узнают насекомых по внешнему виду на рисунках, в коллекциях, видео.</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Называют отличительные </w:t>
            </w:r>
            <w:proofErr w:type="gramStart"/>
            <w:r w:rsidRPr="00384226">
              <w:rPr>
                <w:color w:val="000000"/>
                <w:sz w:val="24"/>
                <w:szCs w:val="24"/>
                <w:lang w:bidi="ar-SA"/>
              </w:rPr>
              <w:t>признаки,  этапы</w:t>
            </w:r>
            <w:proofErr w:type="gramEnd"/>
            <w:r w:rsidRPr="00384226">
              <w:rPr>
                <w:color w:val="000000"/>
                <w:sz w:val="24"/>
                <w:szCs w:val="24"/>
                <w:lang w:bidi="ar-SA"/>
              </w:rPr>
              <w:t xml:space="preserve"> развития насекомых, на какой стадии развития приносят вред или пользу. В рабочей тетради подписывают стадии развития бабочки- капустницы</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8</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Тутовый шелкопряд</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p>
        </w:tc>
        <w:tc>
          <w:tcPr>
            <w:tcW w:w="2268"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внешнем виде и образе жизни тутового шелкопряда</w:t>
            </w:r>
          </w:p>
        </w:tc>
        <w:tc>
          <w:tcPr>
            <w:tcW w:w="3685" w:type="dxa"/>
            <w:gridSpan w:val="2"/>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autoSpaceDE/>
              <w:autoSpaceDN/>
              <w:rPr>
                <w:color w:val="000000"/>
                <w:sz w:val="24"/>
                <w:szCs w:val="24"/>
                <w:lang w:bidi="ar-SA"/>
              </w:rPr>
            </w:pPr>
            <w:r w:rsidRPr="00384226">
              <w:rPr>
                <w:color w:val="000000"/>
                <w:sz w:val="24"/>
                <w:szCs w:val="24"/>
                <w:lang w:bidi="ar-SA"/>
              </w:rPr>
              <w:t>Узнают тутового шелкопряда на иллюстрациях и фотографиях, относят его к изученной группе животных, описывают внешний вид и образ жизни; рассказываю о пользе тутового шелкопряда по иллюстрациям и с опорой на предложени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autoSpaceDE/>
              <w:autoSpaceDN/>
              <w:rPr>
                <w:color w:val="000000"/>
                <w:sz w:val="24"/>
                <w:szCs w:val="24"/>
                <w:lang w:bidi="ar-SA"/>
              </w:rPr>
            </w:pPr>
            <w:r w:rsidRPr="00384226">
              <w:rPr>
                <w:color w:val="000000"/>
                <w:sz w:val="24"/>
                <w:szCs w:val="24"/>
                <w:lang w:bidi="ar-SA"/>
              </w:rPr>
              <w:t xml:space="preserve">Узнают и называют тутового шелкопряда в коллекции, в натуральном виде, на рисунках; выделяют существенные признаки внешнего строения, сравнивают с бабочкой- капустницей, находят черты сходства и отличия.  Имеют представления о взаимосвязях между изученным объектом и его местом в окружающем мире; о способах питания, приносимой пользе и </w:t>
            </w:r>
            <w:r w:rsidRPr="00384226">
              <w:rPr>
                <w:color w:val="000000"/>
                <w:sz w:val="24"/>
                <w:szCs w:val="24"/>
                <w:lang w:bidi="ar-SA"/>
              </w:rPr>
              <w:lastRenderedPageBreak/>
              <w:t>разведении тутового шелкопряда.</w:t>
            </w:r>
          </w:p>
          <w:p w:rsidR="00384226" w:rsidRPr="00384226" w:rsidRDefault="00384226" w:rsidP="00CD249B">
            <w:pPr>
              <w:autoSpaceDE/>
              <w:autoSpaceDN/>
              <w:rPr>
                <w:color w:val="000000"/>
                <w:sz w:val="24"/>
                <w:szCs w:val="24"/>
                <w:lang w:bidi="ar-SA"/>
              </w:rPr>
            </w:pPr>
            <w:r w:rsidRPr="00384226">
              <w:rPr>
                <w:color w:val="000000"/>
                <w:sz w:val="24"/>
                <w:szCs w:val="24"/>
                <w:lang w:bidi="ar-SA"/>
              </w:rPr>
              <w:t>В рабочей тетради подписывают названия стадий развития тутового шелкопряда</w:t>
            </w:r>
          </w:p>
          <w:p w:rsidR="00384226" w:rsidRPr="00384226" w:rsidRDefault="00384226" w:rsidP="00CD249B">
            <w:pPr>
              <w:shd w:val="clear" w:color="auto" w:fill="FFFFFF"/>
              <w:autoSpaceDE/>
              <w:autoSpaceDN/>
              <w:rPr>
                <w:color w:val="000000"/>
                <w:sz w:val="24"/>
                <w:szCs w:val="24"/>
                <w:lang w:bidi="ar-SA"/>
              </w:rPr>
            </w:pP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9</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Жуки. Отличительные признаки</w:t>
            </w:r>
          </w:p>
          <w:p w:rsidR="00384226" w:rsidRPr="00384226" w:rsidRDefault="00384226" w:rsidP="00CD249B">
            <w:pPr>
              <w:shd w:val="clear" w:color="auto" w:fill="FFFFFF"/>
              <w:autoSpaceDE/>
              <w:autoSpaceDN/>
              <w:rPr>
                <w:color w:val="000000"/>
                <w:sz w:val="24"/>
                <w:szCs w:val="24"/>
                <w:lang w:bidi="ar-SA"/>
              </w:rPr>
            </w:pP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1</w:t>
            </w:r>
          </w:p>
        </w:tc>
        <w:tc>
          <w:tcPr>
            <w:tcW w:w="2409"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Закрепление представлений о строении насекомых, их размножении и развитии. Ознакомление с отличительными особенностями внешнего строения жуков, значением для человек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Узнают жуков на иллюстрациях и фотографиях (майский жук, колорадский жук, божья коровка), описывают внешний вид жуков, называют отличительные признаки. Выполняют задания в рабочих тетрадях (заполняют таблицу, подписывают на рисунках части тела жука). Под руководством учителя выполняют практическую работу: зарисовку  майского жука в тетради</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widowControl/>
              <w:autoSpaceDE/>
              <w:autoSpaceDN/>
              <w:spacing w:line="259" w:lineRule="auto"/>
              <w:rPr>
                <w:color w:val="000000"/>
                <w:sz w:val="24"/>
                <w:szCs w:val="24"/>
                <w:lang w:bidi="ar-SA"/>
              </w:rPr>
            </w:pPr>
            <w:r w:rsidRPr="00384226">
              <w:rPr>
                <w:color w:val="000000"/>
                <w:sz w:val="24"/>
                <w:szCs w:val="24"/>
                <w:lang w:bidi="ar-SA"/>
              </w:rPr>
              <w:t xml:space="preserve">Узнают в природе и на иллюстрациях жуков (майский жук, колорадский жук, божья коровка), дают сравнительную характеристику, находят черты сходства и выделяют существенные признаки отличия.  Устанавливают взаимосвязь между средой обитания и внешним видом объектов. </w:t>
            </w:r>
          </w:p>
          <w:p w:rsidR="00384226" w:rsidRPr="00384226" w:rsidRDefault="00384226" w:rsidP="00CD249B">
            <w:pPr>
              <w:widowControl/>
              <w:autoSpaceDE/>
              <w:autoSpaceDN/>
              <w:spacing w:line="259" w:lineRule="auto"/>
              <w:rPr>
                <w:color w:val="000000"/>
                <w:sz w:val="24"/>
                <w:szCs w:val="24"/>
                <w:lang w:bidi="ar-SA"/>
              </w:rPr>
            </w:pPr>
            <w:r w:rsidRPr="00384226">
              <w:rPr>
                <w:color w:val="000000"/>
                <w:sz w:val="24"/>
                <w:szCs w:val="24"/>
                <w:lang w:bidi="ar-SA"/>
              </w:rPr>
              <w:t xml:space="preserve"> Подписывают на рисунках стадии развития майского жука. Составляют рассказ о значении жуков в природе и жизни человека. </w:t>
            </w:r>
          </w:p>
          <w:p w:rsidR="00384226" w:rsidRPr="00384226" w:rsidRDefault="00384226" w:rsidP="00CD249B">
            <w:pPr>
              <w:widowControl/>
              <w:autoSpaceDE/>
              <w:autoSpaceDN/>
              <w:spacing w:line="259" w:lineRule="auto"/>
              <w:rPr>
                <w:color w:val="000000"/>
                <w:sz w:val="24"/>
                <w:szCs w:val="24"/>
                <w:lang w:bidi="ar-SA"/>
              </w:rPr>
            </w:pPr>
            <w:r w:rsidRPr="00384226">
              <w:rPr>
                <w:color w:val="000000"/>
                <w:sz w:val="24"/>
                <w:szCs w:val="24"/>
                <w:lang w:bidi="ar-SA"/>
              </w:rPr>
              <w:t>Выполняют практическую работу: зарисовка майского жука в тетради; делают вывод о принадлежности майского жука к группе насекомых</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0</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Комнатная муха</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09"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я о комнатной мух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ind w:right="-38"/>
              <w:rPr>
                <w:color w:val="000000"/>
                <w:sz w:val="24"/>
                <w:szCs w:val="24"/>
                <w:lang w:bidi="ar-SA"/>
              </w:rPr>
            </w:pPr>
            <w:r w:rsidRPr="00384226">
              <w:rPr>
                <w:color w:val="000000"/>
                <w:sz w:val="24"/>
                <w:szCs w:val="24"/>
                <w:lang w:bidi="ar-SA"/>
              </w:rPr>
              <w:t xml:space="preserve">Узнают на иллюстрациях и фотографиях комнатную муху называют отличительные признаки внешнего вида, характерные особенности поведения. Рассказываю о вреде, приносимой комнатной мухой, о мерах борьбы, правилах здорового образа </w:t>
            </w:r>
            <w:r w:rsidRPr="00384226">
              <w:rPr>
                <w:color w:val="000000"/>
                <w:sz w:val="24"/>
                <w:szCs w:val="24"/>
                <w:lang w:bidi="ar-SA"/>
              </w:rPr>
              <w:lastRenderedPageBreak/>
              <w:t>жизни</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lastRenderedPageBreak/>
              <w:t>Узнают на иллюстрациях и в натуре комнатную муху; описывают характерные особенности внешнего вида и поведения.</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Подписывают на рисунках стадии развития комнатной мухи.</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Составляют рассказ о вреде, приносимом комнатной мухой, мерах борьбы и правилах гигиены.</w:t>
            </w:r>
          </w:p>
          <w:p w:rsidR="00384226" w:rsidRPr="00384226" w:rsidRDefault="00384226" w:rsidP="00CD249B">
            <w:pPr>
              <w:widowControl/>
              <w:autoSpaceDE/>
              <w:autoSpaceDN/>
              <w:spacing w:after="160" w:line="259" w:lineRule="auto"/>
              <w:rPr>
                <w:color w:val="000000"/>
                <w:sz w:val="24"/>
                <w:szCs w:val="24"/>
                <w:lang w:bidi="ar-SA"/>
              </w:rPr>
            </w:pPr>
            <w:r w:rsidRPr="00384226">
              <w:rPr>
                <w:color w:val="000000"/>
                <w:sz w:val="24"/>
                <w:szCs w:val="24"/>
                <w:lang w:bidi="ar-SA"/>
              </w:rPr>
              <w:lastRenderedPageBreak/>
              <w:t>Указывают на взаимосвязь количества мух и кишечных заболеваний</w:t>
            </w:r>
          </w:p>
        </w:tc>
      </w:tr>
      <w:tr w:rsidR="00384226" w:rsidRPr="00384226" w:rsidTr="00CD249B">
        <w:trPr>
          <w:cantSplit/>
          <w:trHeight w:val="2838"/>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11</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Медоносная пчела. </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09"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асширение представлений об особенностях внешнего строения насекомых, их развитии, значении для человек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ind w:right="-38"/>
              <w:rPr>
                <w:color w:val="000000"/>
                <w:sz w:val="24"/>
                <w:szCs w:val="24"/>
                <w:lang w:bidi="ar-SA"/>
              </w:rPr>
            </w:pPr>
            <w:r w:rsidRPr="00384226">
              <w:rPr>
                <w:color w:val="000000"/>
                <w:sz w:val="24"/>
                <w:szCs w:val="24"/>
                <w:lang w:bidi="ar-SA"/>
              </w:rPr>
              <w:t>Узнают и называют на иллюстрациях и фотографиях медоносную пчелу; описывают внешнее строение. В рабочей тетради подписывают на рисунки части тела. Рассказывают о составе пчелиной семьи, пчеловодстве; об использовании продуктов пчеловодства. Под руководством учителя выполняют практическую работу: зарисовка медоносной пчелы в тетради</w:t>
            </w:r>
          </w:p>
          <w:p w:rsidR="00384226" w:rsidRPr="00384226" w:rsidRDefault="00384226" w:rsidP="00CD249B">
            <w:pPr>
              <w:shd w:val="clear" w:color="auto" w:fill="FFFFFF"/>
              <w:autoSpaceDE/>
              <w:autoSpaceDN/>
              <w:ind w:right="-38"/>
              <w:rPr>
                <w:color w:val="000000"/>
                <w:sz w:val="24"/>
                <w:szCs w:val="24"/>
                <w:lang w:bidi="ar-SA"/>
              </w:rPr>
            </w:pP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Узнают и называют на рисунках, в натуре медоносную пчелу. Находят на рисунках и называют отличительные особенности внешнего строения медоносной пчелы. Составляют рассказ о составе пчелиной семьи, особенностях строения и поведения членов семьи, о разведении пчел (пчеловодстве), использовании человеком продуктов пчеловодства. Заполняют схему «Значение насекомых в природе».</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Рисуют медоносную пчелу в тетради.</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Смотрят видеофильм о жизни семьи медоносной пчелы с последующим обсуждением</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2</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Муравьи</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09"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Закрепление представлений о насекомы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на иллюстрациях и фотографиях, в коллекциях насекомых муравьев. Описывают внешний вид, состав семьи, особенности жизни. Рассказывают о правилах поведения в лесу, охране муравейников. Смотрят видеофильм, отвечают на вопросы </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муравьев на иллюстрациях и фотографиях, в коллекциях насекомых. Рассказывают об особенностях внешнего вида, составе семьи насекомых.  Рассказывают </w:t>
            </w:r>
            <w:proofErr w:type="gramStart"/>
            <w:r w:rsidRPr="00384226">
              <w:rPr>
                <w:color w:val="000000"/>
                <w:sz w:val="24"/>
                <w:szCs w:val="24"/>
                <w:lang w:bidi="ar-SA"/>
              </w:rPr>
              <w:t>о  пользе</w:t>
            </w:r>
            <w:proofErr w:type="gramEnd"/>
            <w:r w:rsidRPr="00384226">
              <w:rPr>
                <w:color w:val="000000"/>
                <w:sz w:val="24"/>
                <w:szCs w:val="24"/>
                <w:lang w:bidi="ar-SA"/>
              </w:rPr>
              <w:t xml:space="preserve"> муравьев. Составляют памятку «Правила поведения в лесу», устанавливают взаимосвязь между природой и человеком. Составляют рассказ по плану: почему и как надо </w:t>
            </w:r>
            <w:r w:rsidRPr="00384226">
              <w:rPr>
                <w:color w:val="000000"/>
                <w:sz w:val="24"/>
                <w:szCs w:val="24"/>
                <w:lang w:bidi="ar-SA"/>
              </w:rPr>
              <w:lastRenderedPageBreak/>
              <w:t>охранять муравейники. Смотрят видеофильм о жизни муравейника с последующим обсуждением</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13</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Экскурсия в природу: наблюдение за насекомыми </w:t>
            </w:r>
          </w:p>
        </w:tc>
        <w:tc>
          <w:tcPr>
            <w:tcW w:w="851"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09" w:type="dxa"/>
            <w:gridSpan w:val="2"/>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Закрепление и расширение представлений о внешнем виде и поведении насекомы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Под руководством учителя проводят наблюдения в природе: рассматривают внешний вид майского жука и бабочки- капустницы, ведут наблюдения за их поведением в природе. Рассказывают, что узнали о насекомых</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Проводят наблюдения в природе за майскими жуками и бабочкой- капустницей. Следят за полетом майских жуков и бабочек- капустниц; рассматривают их внешнее строение, находят и называют части тела, определяют черты принадлежности к группе насекомые; определяют приспособленность к полету; наблюдают за поведением насекомых; сравнивают жука и бабочку, находят черты сходства и отличия. Выполняют зарисовки, записывают результаты своих наблюдений в тетрадь, делают выводы о поведении насекомых в природе</w:t>
            </w:r>
          </w:p>
        </w:tc>
      </w:tr>
      <w:tr w:rsidR="00384226" w:rsidRPr="00384226" w:rsidTr="00CD249B">
        <w:trPr>
          <w:cantSplit/>
          <w:trHeight w:val="265"/>
        </w:trPr>
        <w:tc>
          <w:tcPr>
            <w:tcW w:w="13884" w:type="dxa"/>
            <w:gridSpan w:val="8"/>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jc w:val="center"/>
              <w:rPr>
                <w:b/>
                <w:color w:val="000000"/>
                <w:sz w:val="24"/>
                <w:szCs w:val="24"/>
                <w:lang w:bidi="ar-SA"/>
              </w:rPr>
            </w:pPr>
            <w:r w:rsidRPr="00384226">
              <w:rPr>
                <w:b/>
                <w:color w:val="000000"/>
                <w:sz w:val="24"/>
                <w:szCs w:val="24"/>
                <w:lang w:bidi="ar-SA"/>
              </w:rPr>
              <w:t>Позвоночные животные – 53 часа</w:t>
            </w:r>
          </w:p>
        </w:tc>
      </w:tr>
      <w:tr w:rsidR="00384226" w:rsidRPr="00384226" w:rsidTr="00CD249B">
        <w:trPr>
          <w:cantSplit/>
          <w:trHeight w:val="262"/>
        </w:trPr>
        <w:tc>
          <w:tcPr>
            <w:tcW w:w="13884" w:type="dxa"/>
            <w:gridSpan w:val="8"/>
            <w:tcBorders>
              <w:top w:val="single" w:sz="4" w:space="0" w:color="000000"/>
              <w:left w:val="single" w:sz="6" w:space="0" w:color="000000"/>
              <w:right w:val="single" w:sz="4" w:space="0" w:color="000000"/>
            </w:tcBorders>
            <w:shd w:val="clear" w:color="auto" w:fill="FFFFFF"/>
          </w:tcPr>
          <w:p w:rsidR="00384226" w:rsidRPr="00384226" w:rsidRDefault="00384226" w:rsidP="00CD249B">
            <w:pPr>
              <w:shd w:val="clear" w:color="auto" w:fill="FFFFFF"/>
              <w:autoSpaceDE/>
              <w:autoSpaceDN/>
              <w:jc w:val="center"/>
              <w:rPr>
                <w:b/>
                <w:color w:val="000000"/>
                <w:sz w:val="24"/>
                <w:szCs w:val="24"/>
                <w:lang w:bidi="ar-SA"/>
              </w:rPr>
            </w:pPr>
            <w:r w:rsidRPr="00384226">
              <w:rPr>
                <w:b/>
                <w:color w:val="000000"/>
                <w:sz w:val="24"/>
                <w:szCs w:val="24"/>
                <w:lang w:bidi="ar-SA"/>
              </w:rPr>
              <w:t>Рыбы – 8 часов</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4</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Общие признаки позвоночных животных. Классификация животных</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бщих признаках позвоночных животных, их классификаци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На рисунках и фотографиях узнают и называют позвоночных животных; перечисляют их общие признаки по заранее выделенным опорным словам; называют группы позвоночных животных (рыбы, земноводные, пресмыкающиеся, птицы, </w:t>
            </w:r>
            <w:r w:rsidRPr="00384226">
              <w:rPr>
                <w:color w:val="000000"/>
                <w:sz w:val="24"/>
                <w:szCs w:val="24"/>
                <w:lang w:bidi="ar-SA"/>
              </w:rPr>
              <w:lastRenderedPageBreak/>
              <w:t>млекопитающие)</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lastRenderedPageBreak/>
              <w:t>Используя текст учебника, выписывают в тетрадь общие признаки позвоночных животных. По рисункам, слайдам, фотографиям узнают и называют позвоночных животных, выделяют их существенные признаки, подписывают на рисунках в тетради.</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С учетом оснований для </w:t>
            </w:r>
            <w:r w:rsidRPr="00384226">
              <w:rPr>
                <w:color w:val="000000"/>
                <w:sz w:val="24"/>
                <w:szCs w:val="24"/>
                <w:lang w:bidi="ar-SA"/>
              </w:rPr>
              <w:lastRenderedPageBreak/>
              <w:t>классификации называют группы позвоночных животных</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15</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ыбы. Общие признаки рыб. Среда обитания.</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 рыбах, их строении, образе жизни;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Называют общие признаки рыб. Узнают рыб на рисунках, называют среду их обитания; описывают по плану и опорным предложениям особенности внешнего строения в связи со средой обитани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Узнают и называют рыб на рисунках и фотографиях, слайдах; сравнивают, выделяют общие и отличительные признаки. На основании сравнения называют общие признаки рыб. Устанавливают взаимосвязь между средой обитания и внешним видом.</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Дополняют текст в рабочей тетради об общих признаках рыб </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6</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ечные рыбы</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Знакомство с речными (</w:t>
            </w:r>
            <w:proofErr w:type="gramStart"/>
            <w:r w:rsidRPr="00384226">
              <w:rPr>
                <w:color w:val="000000"/>
                <w:sz w:val="24"/>
                <w:szCs w:val="24"/>
                <w:lang w:bidi="ar-SA"/>
              </w:rPr>
              <w:t>пресноводными)  рыбами</w:t>
            </w:r>
            <w:proofErr w:type="gramEnd"/>
            <w:r w:rsidRPr="00384226">
              <w:rPr>
                <w:color w:val="000000"/>
                <w:sz w:val="24"/>
                <w:szCs w:val="24"/>
                <w:lang w:bidi="ar-SA"/>
              </w:rPr>
              <w:t>. Формирование представлений о поведении и образе жизни речных рыб</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Называют по рисункам, слайдам речных рыб: окунь, щука, карп. Отмечают, по каким признакам их относят к рыбам. Описывают особенности внешнего вида, отмечают внешние черты отличия; объясняют, каких рыб называют речными, используя помощь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Называют речных рыб (окунь, щука, карп) по рисункам, слайдам, фотографиям.  Сравнивают их между собой, называют среду обитания.</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Дают определение, каких рыб называют речными.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Отмечают отличительные особенности внешнего вида, окраски, </w:t>
            </w:r>
            <w:proofErr w:type="gramStart"/>
            <w:r w:rsidRPr="00384226">
              <w:rPr>
                <w:color w:val="000000"/>
                <w:sz w:val="24"/>
                <w:szCs w:val="24"/>
                <w:lang w:bidi="ar-SA"/>
              </w:rPr>
              <w:t>поведения  в</w:t>
            </w:r>
            <w:proofErr w:type="gramEnd"/>
            <w:r w:rsidRPr="00384226">
              <w:rPr>
                <w:color w:val="000000"/>
                <w:sz w:val="24"/>
                <w:szCs w:val="24"/>
                <w:lang w:bidi="ar-SA"/>
              </w:rPr>
              <w:t xml:space="preserve"> связи со средой обитания и способом  питания. Устанавливают взаимосвязь между средой обитания и внешним видом.</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ыполняют задание в рабочей тетради. Сравнивают речного окуня и щуку; данные заносят в таблицу</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7</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Морские рыбы</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Знакомство с морскими рыбами.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 </w:t>
            </w:r>
            <w:r w:rsidRPr="00384226">
              <w:rPr>
                <w:color w:val="000000"/>
                <w:sz w:val="24"/>
                <w:szCs w:val="24"/>
                <w:lang w:bidi="ar-SA"/>
              </w:rPr>
              <w:lastRenderedPageBreak/>
              <w:t>поведении и образе жизни морских рыб</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ind w:right="-38"/>
              <w:rPr>
                <w:color w:val="000000"/>
                <w:sz w:val="24"/>
                <w:szCs w:val="24"/>
                <w:lang w:bidi="ar-SA"/>
              </w:rPr>
            </w:pPr>
            <w:proofErr w:type="gramStart"/>
            <w:r w:rsidRPr="00384226">
              <w:rPr>
                <w:color w:val="000000"/>
                <w:sz w:val="24"/>
                <w:szCs w:val="24"/>
                <w:lang w:bidi="ar-SA"/>
              </w:rPr>
              <w:lastRenderedPageBreak/>
              <w:t>Называют  по</w:t>
            </w:r>
            <w:proofErr w:type="gramEnd"/>
            <w:r w:rsidRPr="00384226">
              <w:rPr>
                <w:color w:val="000000"/>
                <w:sz w:val="24"/>
                <w:szCs w:val="24"/>
                <w:lang w:bidi="ar-SA"/>
              </w:rPr>
              <w:t xml:space="preserve"> рисункам, фотографиям виды морских рыб (треска, сельдь и другие). Рассказывают о среде и месте </w:t>
            </w:r>
            <w:r w:rsidRPr="00384226">
              <w:rPr>
                <w:color w:val="000000"/>
                <w:sz w:val="24"/>
                <w:szCs w:val="24"/>
                <w:lang w:bidi="ar-SA"/>
              </w:rPr>
              <w:lastRenderedPageBreak/>
              <w:t xml:space="preserve">их обитания, какой образ жизни ведут и чем питаются, где размножаются, используя помощь учителя </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lastRenderedPageBreak/>
              <w:t xml:space="preserve">Называют морских рыб (треска, сельдь и другие), их среду обитания, образ жизни; признаки внешнего строения.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lastRenderedPageBreak/>
              <w:t>На основании сравнения отмечают, чем сходны между собой и чем отличаются. Устанавливают взаимосвязь между средой обитания и внешним видом.</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Дают определение, каких рыб называют морскими.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ыполняют задания в рабочей тетради. Сравнивают треску и сельдь, данные записывают в таблицу. Заполняют схему: вписывают названия речных и морских рыб</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18</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нешнее и внутреннее строение, образ жизни рыб</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Закрепление представлений о внешнем строении и образе жизни рыб; формирование представлений о питании, дыхании, способе передвижения и размножении рыб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tabs>
                <w:tab w:val="left" w:pos="1384"/>
              </w:tabs>
              <w:autoSpaceDE/>
              <w:autoSpaceDN/>
              <w:rPr>
                <w:color w:val="000000"/>
                <w:sz w:val="24"/>
                <w:szCs w:val="24"/>
                <w:lang w:bidi="ar-SA"/>
              </w:rPr>
            </w:pPr>
            <w:r w:rsidRPr="00384226">
              <w:rPr>
                <w:color w:val="000000"/>
                <w:sz w:val="24"/>
                <w:szCs w:val="24"/>
                <w:lang w:bidi="ar-SA"/>
              </w:rPr>
              <w:t xml:space="preserve">Описывают особенности внешнего строения рыб. Подписывают в рабочих тетрадях стадии развития рыб, используя слова для справок. </w:t>
            </w:r>
          </w:p>
          <w:p w:rsidR="00384226" w:rsidRPr="00384226" w:rsidRDefault="00384226" w:rsidP="00CD249B">
            <w:pPr>
              <w:shd w:val="clear" w:color="auto" w:fill="FFFFFF"/>
              <w:tabs>
                <w:tab w:val="left" w:pos="1384"/>
              </w:tabs>
              <w:autoSpaceDE/>
              <w:autoSpaceDN/>
              <w:rPr>
                <w:color w:val="000000"/>
                <w:sz w:val="24"/>
                <w:szCs w:val="24"/>
                <w:lang w:bidi="ar-SA"/>
              </w:rPr>
            </w:pPr>
            <w:r w:rsidRPr="00384226">
              <w:rPr>
                <w:color w:val="000000"/>
                <w:sz w:val="24"/>
                <w:szCs w:val="24"/>
                <w:lang w:bidi="ar-SA"/>
              </w:rPr>
              <w:t xml:space="preserve">Рассказывают, как дышат и питаются рыбы. </w:t>
            </w:r>
          </w:p>
          <w:p w:rsidR="00384226" w:rsidRPr="00384226" w:rsidRDefault="00384226" w:rsidP="00CD249B">
            <w:pPr>
              <w:shd w:val="clear" w:color="auto" w:fill="FFFFFF"/>
              <w:tabs>
                <w:tab w:val="left" w:pos="1384"/>
              </w:tabs>
              <w:autoSpaceDE/>
              <w:autoSpaceDN/>
              <w:rPr>
                <w:color w:val="000000"/>
                <w:sz w:val="24"/>
                <w:szCs w:val="24"/>
                <w:lang w:bidi="ar-SA"/>
              </w:rPr>
            </w:pPr>
            <w:r w:rsidRPr="00384226">
              <w:rPr>
                <w:color w:val="000000"/>
                <w:sz w:val="24"/>
                <w:szCs w:val="24"/>
                <w:lang w:bidi="ar-SA"/>
              </w:rPr>
              <w:t>Наблюдают за движением рыб в аквариуме, за работой плавников при различных направлениях движени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Называют и показывают части тела рыбы, чем покрыто снаружи, как и с помощью чего передвигаются рыбы. Рассказывают, как и чем питаются рыбы, отмечают особенности питания хищных рыб. Наблюдают за движением рыб в аквариуме, объясняют, чем дышат рыбы. Составляют схему развития рыб из икринок. Узнают рыб на разных стадиях развития по внешнему виду.</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ыполняют задания в рабочей тетради. Подписывают название внутренних органов, отделов нервной системы, стадии развития рыб на рисунках, используя слова для справок</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19</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Рыбоводство. Рыболовство. Рациональное использование</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 Расширение представлений  о значении рыб в жизни человека, способах ее разведения, охраны и рационального использования</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widowControl/>
              <w:tabs>
                <w:tab w:val="left" w:pos="900"/>
              </w:tabs>
              <w:autoSpaceDE/>
              <w:autoSpaceDN/>
              <w:rPr>
                <w:color w:val="000000"/>
                <w:sz w:val="24"/>
                <w:szCs w:val="24"/>
                <w:lang w:bidi="ar-SA"/>
              </w:rPr>
            </w:pPr>
            <w:r w:rsidRPr="00384226">
              <w:rPr>
                <w:color w:val="000000"/>
                <w:sz w:val="24"/>
                <w:szCs w:val="24"/>
                <w:lang w:bidi="ar-SA"/>
              </w:rPr>
              <w:t>Работают под руководством учителя с текстом учебника: знакомятся с разведением рыб человеком в прудах и естественных условиях. Рассказывают о правилах поведения в природе, охране и рациональном использовании рыбы.</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Составляют рассказ по плану о значении рыбы в жизни человека. </w:t>
            </w:r>
          </w:p>
          <w:p w:rsidR="00384226" w:rsidRPr="00384226" w:rsidRDefault="00384226" w:rsidP="00CD249B">
            <w:pPr>
              <w:widowControl/>
              <w:tabs>
                <w:tab w:val="left" w:pos="900"/>
              </w:tabs>
              <w:autoSpaceDE/>
              <w:autoSpaceDN/>
              <w:rPr>
                <w:color w:val="000000"/>
                <w:sz w:val="24"/>
                <w:szCs w:val="24"/>
                <w:lang w:bidi="ar-SA"/>
              </w:rPr>
            </w:pPr>
            <w:r w:rsidRPr="00384226">
              <w:rPr>
                <w:color w:val="000000"/>
                <w:sz w:val="24"/>
                <w:szCs w:val="24"/>
                <w:lang w:bidi="ar-SA"/>
              </w:rPr>
              <w:t>Выполняют задание в рабочей тетради: в текст «Рыбоводство» вставляют недостающие слова, используя слова для справок</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Дают определение понятиям и объясняют значение слов: рыбоводство и рыболовство. Рассказывают с опорой на текст учебника, каким способом ведется промысел и разведение рыбы; как ее охраняют и рационально используют.  Осознают основные взаимосвязи между природой и человеком (значение рыбного промысла в жизни человека; использование рыбы человеком).</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ставляют в текст рабочей тетради недостающие слова о разведении карпов, используя слова для справок</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20</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Домашний аквариум. Виды аквариумных рыб</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Ознакомление с правилами содержания и ухода рыб в домашнем аквариум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autoSpaceDE/>
              <w:autoSpaceDN/>
              <w:rPr>
                <w:color w:val="000000"/>
                <w:sz w:val="24"/>
                <w:szCs w:val="24"/>
                <w:lang w:bidi="ar-SA"/>
              </w:rPr>
            </w:pPr>
            <w:r w:rsidRPr="00384226">
              <w:rPr>
                <w:color w:val="000000"/>
                <w:sz w:val="24"/>
                <w:szCs w:val="24"/>
                <w:lang w:bidi="ar-SA"/>
              </w:rPr>
              <w:t>Узнают аквариумных рыбок на иллюстрациях и фотографиях, называют изученные объекты, знакомятся с правилами выполнения несложных действий по уходу за аквариумными рыбками под руководством учителя. Рассказывают об особенностях размножения, питания, видах корма. Ведут наблюдения за аквариумными рыбами под руководством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autoSpaceDE/>
              <w:autoSpaceDN/>
              <w:rPr>
                <w:color w:val="000000"/>
                <w:sz w:val="24"/>
                <w:szCs w:val="24"/>
                <w:lang w:bidi="ar-SA"/>
              </w:rPr>
            </w:pPr>
            <w:r w:rsidRPr="00384226">
              <w:rPr>
                <w:color w:val="000000"/>
                <w:sz w:val="24"/>
                <w:szCs w:val="24"/>
                <w:lang w:bidi="ar-SA"/>
              </w:rPr>
              <w:t>Узнают и называют аквариумных рыбок (гуппи, золотые рыбки) в натуральном виде в естественных условиях и на картинах, выделяют существенные признаки аквариумных рыбок. Рассказываю об особенностях размножения разных видов аквариумных рыбок, называют виды живородящих рыб.</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Совместно с учителем составляют памятку </w:t>
            </w:r>
            <w:proofErr w:type="gramStart"/>
            <w:r w:rsidRPr="00384226">
              <w:rPr>
                <w:color w:val="000000"/>
                <w:sz w:val="24"/>
                <w:szCs w:val="24"/>
                <w:lang w:bidi="ar-SA"/>
              </w:rPr>
              <w:t>по  уходу</w:t>
            </w:r>
            <w:proofErr w:type="gramEnd"/>
            <w:r w:rsidRPr="00384226">
              <w:rPr>
                <w:color w:val="000000"/>
                <w:sz w:val="24"/>
                <w:szCs w:val="24"/>
                <w:lang w:bidi="ar-SA"/>
              </w:rPr>
              <w:t xml:space="preserve"> за аквариумными рыбками; дают характеристику среды обитания: освещение, температура воды. Называют, какие виды корма можно использовать при кормлении аквариумных рыбок. Записывают </w:t>
            </w:r>
            <w:r w:rsidRPr="00384226">
              <w:rPr>
                <w:color w:val="000000"/>
                <w:sz w:val="24"/>
                <w:szCs w:val="24"/>
                <w:lang w:bidi="ar-SA"/>
              </w:rPr>
              <w:lastRenderedPageBreak/>
              <w:t>результаты наблюдений за аквариумными рыбами в тетрадь</w:t>
            </w:r>
          </w:p>
        </w:tc>
      </w:tr>
      <w:tr w:rsidR="00384226" w:rsidRPr="00384226" w:rsidTr="00CD249B">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r w:rsidRPr="00384226">
              <w:rPr>
                <w:color w:val="000000"/>
                <w:sz w:val="24"/>
                <w:szCs w:val="24"/>
                <w:lang w:bidi="ar-SA"/>
              </w:rPr>
              <w:lastRenderedPageBreak/>
              <w:t>21</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Экскурсия к водоему</w:t>
            </w:r>
          </w:p>
        </w:tc>
        <w:tc>
          <w:tcPr>
            <w:tcW w:w="755"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jc w:val="center"/>
              <w:rPr>
                <w:color w:val="000000"/>
                <w:sz w:val="24"/>
                <w:szCs w:val="24"/>
                <w:lang w:bidi="ar-SA"/>
              </w:rPr>
            </w:pPr>
          </w:p>
        </w:tc>
        <w:tc>
          <w:tcPr>
            <w:tcW w:w="2505" w:type="dxa"/>
            <w:gridSpan w:val="3"/>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Знакомство обучающихся с правилами рыбной ловли. Наблюдение за рыбной ловлей</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В ходе просмотра видеофильма знакомятся с правилами рыбной ловли. Описывают среду обитания рыб. Называют виды речных рыб. Рассказывают о правилах поведения в природе.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едут наблюдения за рыбной ловлей под руководством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 xml:space="preserve">Называют виды рыб, которые обитают в водоеме, особенности их поведения, питания. Рассказывают о правилах поведения в природе, о взаимосвязи между природными компонентами, природой и человеком. Под руководством учителя формулируют правила ловли рыбы. </w:t>
            </w:r>
          </w:p>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t>В ходе просмотра видеофильма ведут наблюдения за рыбной ловлей. Оформляют результаты наблюдений в тетради</w:t>
            </w:r>
          </w:p>
        </w:tc>
      </w:tr>
    </w:tbl>
    <w:p w:rsidR="00384226" w:rsidRPr="00384226" w:rsidRDefault="00384226" w:rsidP="00384226">
      <w:pPr>
        <w:widowControl/>
        <w:autoSpaceDE/>
        <w:autoSpaceDN/>
        <w:spacing w:after="160" w:line="259" w:lineRule="auto"/>
        <w:rPr>
          <w:rFonts w:ascii="Calibri" w:eastAsia="Calibri" w:hAnsi="Calibri" w:cs="Calibri"/>
          <w:lang w:bidi="ar-SA"/>
        </w:rPr>
      </w:pPr>
      <w:r w:rsidRPr="00384226">
        <w:rPr>
          <w:rFonts w:ascii="Calibri" w:eastAsia="Calibri" w:hAnsi="Calibri" w:cs="Calibri"/>
          <w:lang w:bidi="ar-SA"/>
        </w:rPr>
        <w:br w:type="page"/>
      </w:r>
    </w:p>
    <w:tbl>
      <w:tblPr>
        <w:tblW w:w="13884" w:type="dxa"/>
        <w:tblLayout w:type="fixed"/>
        <w:tblLook w:val="0400" w:firstRow="0" w:lastRow="0" w:firstColumn="0" w:lastColumn="0" w:noHBand="0" w:noVBand="1"/>
      </w:tblPr>
      <w:tblGrid>
        <w:gridCol w:w="607"/>
        <w:gridCol w:w="2362"/>
        <w:gridCol w:w="709"/>
        <w:gridCol w:w="2551"/>
        <w:gridCol w:w="3544"/>
        <w:gridCol w:w="4111"/>
      </w:tblGrid>
      <w:tr w:rsidR="00384226" w:rsidRPr="00384226" w:rsidTr="00472C20">
        <w:trPr>
          <w:cantSplit/>
          <w:trHeight w:val="438"/>
        </w:trPr>
        <w:tc>
          <w:tcPr>
            <w:tcW w:w="13884" w:type="dxa"/>
            <w:gridSpan w:val="6"/>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b/>
                <w:color w:val="000000"/>
                <w:sz w:val="24"/>
                <w:szCs w:val="24"/>
                <w:lang w:bidi="ar-SA"/>
              </w:rPr>
            </w:pPr>
            <w:r w:rsidRPr="00384226">
              <w:rPr>
                <w:b/>
                <w:color w:val="000000"/>
                <w:sz w:val="24"/>
                <w:szCs w:val="24"/>
                <w:lang w:bidi="ar-SA"/>
              </w:rPr>
              <w:lastRenderedPageBreak/>
              <w:t>Земноводные - 3 часа</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22</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бщие признаки земноводных. Среда  обитания и внешнее строение лягушки</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 земноводных как группе животных  проживающих на суше и в воде, взаимосвязи среды обитания и внешнего вида земноводных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ind w:right="669"/>
              <w:rPr>
                <w:color w:val="000000"/>
                <w:sz w:val="24"/>
                <w:szCs w:val="24"/>
                <w:lang w:bidi="ar-SA"/>
              </w:rPr>
            </w:pPr>
            <w:r w:rsidRPr="00384226">
              <w:rPr>
                <w:color w:val="000000"/>
                <w:sz w:val="24"/>
                <w:szCs w:val="24"/>
                <w:lang w:bidi="ar-SA"/>
              </w:rPr>
              <w:t>Называют по рисункам виды земноводных, объясняют, где живут, как передвигаются, какое значение имеют в природе. В рабочей тетради подписывают рисунки изображенных на них земноводных, используя помощь учителя</w:t>
            </w:r>
          </w:p>
          <w:p w:rsidR="00384226" w:rsidRPr="00384226" w:rsidRDefault="00384226" w:rsidP="00384226">
            <w:pPr>
              <w:shd w:val="clear" w:color="auto" w:fill="FFFFFF"/>
              <w:autoSpaceDE/>
              <w:autoSpaceDN/>
              <w:rPr>
                <w:color w:val="000000"/>
                <w:sz w:val="24"/>
                <w:szCs w:val="24"/>
                <w:lang w:bidi="ar-SA"/>
              </w:rPr>
            </w:pP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представителей разных видов земноводных, отличительные признаки лягушки и жабы, черты приспособления к среде обитания (части тела, окраска, покровы, передвижение). Составляют рассказ по плану: питание, дыхание, размножение (цикл развития); устанавливают взаимосвязь между строение органов и их функциями. Выполняют задания в рабочей тетради: дополняют недостающими словами общие признаки земноводных, используя слова для справок; подписывают на рисунках названия частей тела и органов лягушки; стадии развития лягушки; дополняют с помощью учебника текст о размножении и развитии лягушки</w:t>
            </w:r>
          </w:p>
        </w:tc>
      </w:tr>
      <w:tr w:rsidR="00384226" w:rsidRPr="00384226" w:rsidTr="00472C20">
        <w:trPr>
          <w:cantSplit/>
          <w:trHeight w:val="335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23</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Многообразие земноводных</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накомство с многообразием земноводных, особенностями внешнего вида и образа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ind w:right="669"/>
              <w:rPr>
                <w:color w:val="000000"/>
                <w:sz w:val="24"/>
                <w:szCs w:val="24"/>
                <w:lang w:bidi="ar-SA"/>
              </w:rPr>
            </w:pPr>
            <w:r w:rsidRPr="00384226">
              <w:rPr>
                <w:color w:val="000000"/>
                <w:sz w:val="24"/>
                <w:szCs w:val="24"/>
                <w:lang w:bidi="ar-SA"/>
              </w:rPr>
              <w:t>Узнают и различают земноводных в окружающем мире, по рисункам и фотографиям (жаба, тритон, саламандра); подписывают названия земноводных на рисунках в рабочей тетради.</w:t>
            </w:r>
          </w:p>
          <w:p w:rsidR="00384226" w:rsidRPr="00384226" w:rsidRDefault="00384226" w:rsidP="00384226">
            <w:pPr>
              <w:shd w:val="clear" w:color="auto" w:fill="FFFFFF"/>
              <w:autoSpaceDE/>
              <w:autoSpaceDN/>
              <w:ind w:right="669"/>
              <w:rPr>
                <w:color w:val="000000"/>
                <w:sz w:val="24"/>
                <w:szCs w:val="24"/>
                <w:lang w:bidi="ar-SA"/>
              </w:rPr>
            </w:pPr>
            <w:r w:rsidRPr="00384226">
              <w:rPr>
                <w:color w:val="000000"/>
                <w:sz w:val="24"/>
                <w:szCs w:val="24"/>
                <w:lang w:bidi="ar-SA"/>
              </w:rPr>
              <w:t>Рассказывают об особенностях строения и отличительных признаках разных представителей земноводных по плану, предложенному учителем.</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Имеют представление о жабе, тритоне, саламандре как представителях земноводных. По рисункам, фотографиям описывают особенности их внешнего строение, называют общие и отличительные черты внешнего вида, делают вывод о многообразии земновод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писывают в рабочей тетради рисунки изображенных на нем земноводных</w:t>
            </w:r>
          </w:p>
        </w:tc>
      </w:tr>
      <w:tr w:rsidR="00384226" w:rsidRPr="00384226" w:rsidTr="00472C20">
        <w:trPr>
          <w:cantSplit/>
          <w:trHeight w:val="335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24</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Черты сходства и различия земноводных и рыб. Польза земноводных и их охран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сходстве и различии земноводных и рыб, пользе земноводных и их охран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ind w:right="669"/>
              <w:rPr>
                <w:color w:val="000000"/>
                <w:sz w:val="24"/>
                <w:szCs w:val="24"/>
                <w:lang w:bidi="ar-SA"/>
              </w:rPr>
            </w:pPr>
            <w:r w:rsidRPr="00384226">
              <w:rPr>
                <w:color w:val="000000"/>
                <w:sz w:val="24"/>
                <w:szCs w:val="24"/>
                <w:lang w:bidi="ar-SA"/>
              </w:rPr>
              <w:t>В рабочей тетради подписывают рисунки стадий развития лягушки, используя слова для справок. Сравнивают по рисункам внешнее строение головастика и малька рыбы, называют черты сходства. Совместно с учителем делают вывод о сходстве и различии земноводных и рыб. Рассказывают о пользе земноводных и их охране</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равнивают внешнее строение, места обитания и этапы развития земноводных и рыб. В рабочей тетради находят   и подписывают рисунки черт сходства головастика и малька рыбы (вытянутая форма тела, хвост, жабры), необходимость воды для размножения. Отмечают отличительные признаки земноводных. Выполняют практическую работу: заполняют таблицу, сравнивают головастика лягушки и рыбу; данные записывают в таблицу рабочей тетради.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 основании сравнения записывают в тетрадь вывод о сходстве и различии земноводных и рыб.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оставляют рассказ о пользе земноводных и их охране </w:t>
            </w:r>
          </w:p>
        </w:tc>
      </w:tr>
      <w:tr w:rsidR="00384226" w:rsidRPr="00384226" w:rsidTr="00472C20">
        <w:trPr>
          <w:cantSplit/>
          <w:trHeight w:val="299"/>
        </w:trPr>
        <w:tc>
          <w:tcPr>
            <w:tcW w:w="13884" w:type="dxa"/>
            <w:gridSpan w:val="6"/>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b/>
                <w:color w:val="000000"/>
                <w:sz w:val="24"/>
                <w:szCs w:val="24"/>
                <w:lang w:bidi="ar-SA"/>
              </w:rPr>
              <w:t>Пресмыкающиеся – 5 часов</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25</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Общие признаки пресмыкающихся. </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бщих признаках пресмыкающихся, внешнем строении, питании, дыхании, размножени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по рисункам группы пресмыкающихся, описывают их внешнее строение; рассказывают, где живут животные, чем покрыто их тело, какие органы находятся на голове, как передвигаются, размножаются. </w:t>
            </w:r>
          </w:p>
          <w:p w:rsidR="00384226" w:rsidRPr="00384226" w:rsidRDefault="00384226" w:rsidP="00384226">
            <w:pPr>
              <w:autoSpaceDE/>
              <w:autoSpaceDN/>
              <w:rPr>
                <w:color w:val="000000"/>
                <w:sz w:val="24"/>
                <w:szCs w:val="24"/>
                <w:lang w:bidi="ar-SA"/>
              </w:rPr>
            </w:pPr>
            <w:r w:rsidRPr="00384226">
              <w:rPr>
                <w:color w:val="000000"/>
                <w:sz w:val="24"/>
                <w:szCs w:val="24"/>
                <w:lang w:bidi="ar-SA"/>
              </w:rPr>
              <w:t>Смотрят видеофильм о разнообразии пресмыкающихся, отвечают на вопросы</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По рисункам и фотографиям называют группы пресмыкающихся, признаки сходства и отличия разных групп, особенности внешнего строения. Описывают внешнее строение прыткой ящерицы, гадюки, ужа, черепахи, крокодила по плану, называют признаки сходства и различия разных групп пресмыкающихся.</w:t>
            </w:r>
          </w:p>
          <w:p w:rsidR="00384226" w:rsidRPr="00384226" w:rsidRDefault="00384226" w:rsidP="00384226">
            <w:pPr>
              <w:autoSpaceDE/>
              <w:autoSpaceDN/>
              <w:rPr>
                <w:color w:val="000000"/>
                <w:sz w:val="24"/>
                <w:szCs w:val="24"/>
                <w:lang w:bidi="ar-SA"/>
              </w:rPr>
            </w:pPr>
            <w:r w:rsidRPr="00384226">
              <w:rPr>
                <w:color w:val="000000"/>
                <w:sz w:val="24"/>
                <w:szCs w:val="24"/>
                <w:lang w:bidi="ar-SA"/>
              </w:rPr>
              <w:t>Подписывают в рабочей тетради названия пресмыкающихся, изображенных на рисунке.</w:t>
            </w:r>
          </w:p>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  Выполняют классификацию на основе выделения общих признаков пресмыкающихс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елают вывод о взаимосвязи внешнего строения и среды обитания. Называют особенности размножения пресмыкающихся.  Устанавливают взаимосвязь между природными условиями (наличие тепла) и развитием зародышей пресмыкающихся. Выполняют практическую работу: зарисовка в тетради цикла развития пресмыкающихс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ыполняют задания в рабочей тетради: дополняют текст об общих признаках пресмыкающихся</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26</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Ящерица прытка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ширение представления о местах обитания, образе жизни, особенностях питания прыткой ящерицы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на рисунках, фотографиях, слайдах прыткую ящерицу. Описывают особенности внешнего вида, где живет, ее образ жизни, особенности питания. Рассказывают об особенностях размножения, где откладывает яйца, какие условия необходимы для развития зародыша.</w:t>
            </w:r>
          </w:p>
          <w:p w:rsidR="00384226" w:rsidRPr="00384226" w:rsidRDefault="00384226" w:rsidP="00384226">
            <w:pPr>
              <w:autoSpaceDE/>
              <w:autoSpaceDN/>
              <w:rPr>
                <w:color w:val="000000"/>
                <w:sz w:val="24"/>
                <w:szCs w:val="24"/>
                <w:lang w:bidi="ar-SA"/>
              </w:rPr>
            </w:pPr>
            <w:r w:rsidRPr="00384226">
              <w:rPr>
                <w:color w:val="000000"/>
                <w:sz w:val="24"/>
                <w:szCs w:val="24"/>
                <w:lang w:bidi="ar-SA"/>
              </w:rPr>
              <w:t>Смотрят видеофильм о местах обитания и образе жизни прыткой ящерицы, отвечают на вопросы, выполняют задания учителя</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на рисунках, слайдах прыткую ящерицу. Описывают внешний вид, находят и </w:t>
            </w:r>
            <w:proofErr w:type="gramStart"/>
            <w:r w:rsidRPr="00384226">
              <w:rPr>
                <w:color w:val="000000"/>
                <w:sz w:val="24"/>
                <w:szCs w:val="24"/>
                <w:lang w:bidi="ar-SA"/>
              </w:rPr>
              <w:t>называют  черты</w:t>
            </w:r>
            <w:proofErr w:type="gramEnd"/>
            <w:r w:rsidRPr="00384226">
              <w:rPr>
                <w:color w:val="000000"/>
                <w:sz w:val="24"/>
                <w:szCs w:val="24"/>
                <w:lang w:bidi="ar-SA"/>
              </w:rPr>
              <w:t xml:space="preserve"> принадлежности к группе пресмыкающихся, устанавливают взаимосвязь между средой обитания и внешним видом.</w:t>
            </w:r>
          </w:p>
          <w:p w:rsidR="00384226" w:rsidRPr="00384226" w:rsidRDefault="00384226" w:rsidP="00384226">
            <w:pPr>
              <w:autoSpaceDE/>
              <w:autoSpaceDN/>
              <w:rPr>
                <w:color w:val="000000"/>
                <w:sz w:val="24"/>
                <w:szCs w:val="24"/>
                <w:lang w:bidi="ar-SA"/>
              </w:rPr>
            </w:pPr>
            <w:r w:rsidRPr="00384226">
              <w:rPr>
                <w:color w:val="000000"/>
                <w:sz w:val="24"/>
                <w:szCs w:val="24"/>
                <w:lang w:bidi="ar-SA"/>
              </w:rPr>
              <w:t>Составляют рассказ по плану: где живет, образ жизни и особенности питания.</w:t>
            </w:r>
          </w:p>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Смотрят видеофильм о местах обитания и образе жизни прыткой ящерицы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27</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меи. Отличительные особенности животных</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я об отличительных  особенностях змей</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на рисунках змей, называют отличительные особенности животных; чем по внешнему виду </w:t>
            </w:r>
            <w:proofErr w:type="gramStart"/>
            <w:r w:rsidRPr="00384226">
              <w:rPr>
                <w:color w:val="000000"/>
                <w:sz w:val="24"/>
                <w:szCs w:val="24"/>
                <w:lang w:bidi="ar-SA"/>
              </w:rPr>
              <w:t>отличается  гадюка</w:t>
            </w:r>
            <w:proofErr w:type="gramEnd"/>
            <w:r w:rsidRPr="00384226">
              <w:rPr>
                <w:color w:val="000000"/>
                <w:sz w:val="24"/>
                <w:szCs w:val="24"/>
                <w:lang w:bidi="ar-SA"/>
              </w:rPr>
              <w:t xml:space="preserve"> и уж. Сравнивают и называют места обитания, способ питания, размножения и развития гадюки и ужа. Рассказывают об использовании змеиного </w:t>
            </w:r>
            <w:proofErr w:type="gramStart"/>
            <w:r w:rsidRPr="00384226">
              <w:rPr>
                <w:color w:val="000000"/>
                <w:sz w:val="24"/>
                <w:szCs w:val="24"/>
                <w:lang w:bidi="ar-SA"/>
              </w:rPr>
              <w:t>яда  в</w:t>
            </w:r>
            <w:proofErr w:type="gramEnd"/>
            <w:r w:rsidRPr="00384226">
              <w:rPr>
                <w:color w:val="000000"/>
                <w:sz w:val="24"/>
                <w:szCs w:val="24"/>
                <w:lang w:bidi="ar-SA"/>
              </w:rPr>
              <w:t xml:space="preserve"> медицине, об оказании первой медицинской помощи при укусах змей. </w:t>
            </w:r>
          </w:p>
          <w:p w:rsidR="00384226" w:rsidRPr="00384226" w:rsidRDefault="00384226" w:rsidP="00384226">
            <w:pPr>
              <w:autoSpaceDE/>
              <w:autoSpaceDN/>
              <w:rPr>
                <w:color w:val="000000"/>
                <w:sz w:val="24"/>
                <w:szCs w:val="24"/>
                <w:lang w:bidi="ar-SA"/>
              </w:rPr>
            </w:pPr>
            <w:r w:rsidRPr="00384226">
              <w:rPr>
                <w:color w:val="000000"/>
                <w:sz w:val="24"/>
                <w:szCs w:val="24"/>
                <w:lang w:bidi="ar-SA"/>
              </w:rPr>
              <w:t>Смотрят видеофильм о разнообразии змей, выполняют задания учителя, отвечают на вопросы</w:t>
            </w:r>
          </w:p>
          <w:p w:rsidR="00384226" w:rsidRPr="00384226" w:rsidRDefault="00384226" w:rsidP="00384226">
            <w:pPr>
              <w:autoSpaceDE/>
              <w:autoSpaceDN/>
              <w:rPr>
                <w:color w:val="000000"/>
                <w:sz w:val="24"/>
                <w:szCs w:val="24"/>
                <w:lang w:bidi="ar-SA"/>
              </w:rPr>
            </w:pP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на рисунках, слайдах змей: гадюку, ужа. Сравнивают их внешний вид, места обитания, питание, размножение и развитие. Называют отличительные признаки змей, чем </w:t>
            </w:r>
            <w:proofErr w:type="gramStart"/>
            <w:r w:rsidRPr="00384226">
              <w:rPr>
                <w:color w:val="000000"/>
                <w:sz w:val="24"/>
                <w:szCs w:val="24"/>
                <w:lang w:bidi="ar-SA"/>
              </w:rPr>
              <w:t>отличается  уж</w:t>
            </w:r>
            <w:proofErr w:type="gramEnd"/>
            <w:r w:rsidRPr="00384226">
              <w:rPr>
                <w:color w:val="000000"/>
                <w:sz w:val="24"/>
                <w:szCs w:val="24"/>
                <w:lang w:bidi="ar-SA"/>
              </w:rPr>
              <w:t xml:space="preserve"> и гадюка. Составляют рассказ об использовании змеиного яда в медицине, оказании первой медицинской помощи при укусе змей. </w:t>
            </w:r>
          </w:p>
          <w:p w:rsidR="00384226" w:rsidRPr="00384226" w:rsidRDefault="00384226" w:rsidP="00384226">
            <w:pPr>
              <w:autoSpaceDE/>
              <w:autoSpaceDN/>
              <w:rPr>
                <w:color w:val="000000"/>
                <w:sz w:val="24"/>
                <w:szCs w:val="24"/>
                <w:lang w:bidi="ar-SA"/>
              </w:rPr>
            </w:pPr>
            <w:r w:rsidRPr="00384226">
              <w:rPr>
                <w:color w:val="000000"/>
                <w:sz w:val="24"/>
                <w:szCs w:val="24"/>
                <w:lang w:bidi="ar-SA"/>
              </w:rPr>
              <w:t>Выполняют практическую работу: «Сравнение ужа и гадюки», данные записывают   в таблицу  тетради.</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28</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Черепахи, крокодилы. Отличительные особенности животных</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я об отличительных особенностях черепах и крокодилов</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подписывают на рисунках черепаху и крокодила. Называют особенности внешнего вида, отличительные признаки, среду обитания, питание, размножение и развити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мотрят видеофильм: среда обитания и образ жизни черепах и крокодилов с последующим обсуждением</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черепах и крокодилов на рисунках, слайдах. Описывают их внешний вид, отмечают отличительные особенности животных; называют черты принадлежности животных к группе пресмыкающихся. Устанавливают взаимосвязь между средой обитания и внешним видом животных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29</w:t>
            </w:r>
          </w:p>
        </w:tc>
        <w:tc>
          <w:tcPr>
            <w:tcW w:w="2362"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тельная характеристика пресмыкающихся и земноводных. Практическая работ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551"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крепление представлений о пресмыкающихся и земноводны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внешний вид и образ жизни пресмыкающихся и земноводных, называют отличительные особенности животных. В рабочей тетради подписывают рисунки с изображением частей тела животного. Заполняют таблицу сравнения лягушки и ящерицы, отвечают на вопросы таблицы</w:t>
            </w:r>
          </w:p>
        </w:tc>
        <w:tc>
          <w:tcPr>
            <w:tcW w:w="4111"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Составляют сравнительную характеристику пресмыкающихся и земноводных.</w:t>
            </w:r>
          </w:p>
          <w:p w:rsidR="00384226" w:rsidRPr="00384226" w:rsidRDefault="00384226" w:rsidP="00384226">
            <w:pPr>
              <w:autoSpaceDE/>
              <w:autoSpaceDN/>
              <w:rPr>
                <w:color w:val="000000"/>
                <w:sz w:val="24"/>
                <w:szCs w:val="24"/>
                <w:lang w:bidi="ar-SA"/>
              </w:rPr>
            </w:pPr>
            <w:r w:rsidRPr="00384226">
              <w:rPr>
                <w:color w:val="000000"/>
                <w:sz w:val="24"/>
                <w:szCs w:val="24"/>
                <w:lang w:bidi="ar-SA"/>
              </w:rPr>
              <w:t>Выполняют практическую работу: сравнивают места обитания, внешний вид (части тела, покровы), органы передвижения, способ дыхания, питания, размножения и развития пресмыкающихся и земноводных. Делают вывод об общих и отличительных признаках строения и образа жизни пресмыкающихся. Данные заносят в таблицу рабочей тетради.</w:t>
            </w:r>
          </w:p>
        </w:tc>
      </w:tr>
    </w:tbl>
    <w:p w:rsidR="00384226" w:rsidRPr="00384226" w:rsidRDefault="00384226" w:rsidP="00384226">
      <w:pPr>
        <w:widowControl/>
        <w:autoSpaceDE/>
        <w:autoSpaceDN/>
        <w:spacing w:after="160" w:line="259" w:lineRule="auto"/>
        <w:rPr>
          <w:rFonts w:ascii="Calibri" w:eastAsia="Calibri" w:hAnsi="Calibri" w:cs="Calibri"/>
          <w:lang w:bidi="ar-SA"/>
        </w:rPr>
      </w:pPr>
      <w:r w:rsidRPr="00384226">
        <w:rPr>
          <w:rFonts w:ascii="Calibri" w:eastAsia="Calibri" w:hAnsi="Calibri" w:cs="Calibri"/>
          <w:lang w:bidi="ar-SA"/>
        </w:rPr>
        <w:br w:type="page"/>
      </w:r>
    </w:p>
    <w:tbl>
      <w:tblPr>
        <w:tblW w:w="13884" w:type="dxa"/>
        <w:tblLayout w:type="fixed"/>
        <w:tblLook w:val="0400" w:firstRow="0" w:lastRow="0" w:firstColumn="0" w:lastColumn="0" w:noHBand="0" w:noVBand="1"/>
      </w:tblPr>
      <w:tblGrid>
        <w:gridCol w:w="607"/>
        <w:gridCol w:w="2220"/>
        <w:gridCol w:w="709"/>
        <w:gridCol w:w="2410"/>
        <w:gridCol w:w="3544"/>
        <w:gridCol w:w="4394"/>
      </w:tblGrid>
      <w:tr w:rsidR="00384226" w:rsidRPr="00384226" w:rsidTr="00472C20">
        <w:trPr>
          <w:cantSplit/>
          <w:trHeight w:val="331"/>
        </w:trPr>
        <w:tc>
          <w:tcPr>
            <w:tcW w:w="9490" w:type="dxa"/>
            <w:gridSpan w:val="5"/>
            <w:tcBorders>
              <w:top w:val="single" w:sz="4" w:space="0" w:color="000000"/>
              <w:left w:val="single" w:sz="6" w:space="0" w:color="000000"/>
              <w:bottom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b/>
                <w:color w:val="000000"/>
                <w:sz w:val="24"/>
                <w:szCs w:val="24"/>
                <w:lang w:bidi="ar-SA"/>
              </w:rPr>
              <w:lastRenderedPageBreak/>
              <w:t xml:space="preserve">                                                                                                         Птицы – 10 часов</w:t>
            </w:r>
          </w:p>
        </w:tc>
        <w:tc>
          <w:tcPr>
            <w:tcW w:w="4394" w:type="dxa"/>
            <w:tcBorders>
              <w:top w:val="single" w:sz="4" w:space="0" w:color="000000"/>
              <w:left w:val="nil"/>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30</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Дикие птицы. Общая характеристика птиц.</w:t>
            </w:r>
          </w:p>
          <w:p w:rsidR="00384226" w:rsidRPr="00384226" w:rsidRDefault="00384226" w:rsidP="00384226">
            <w:pPr>
              <w:shd w:val="clear" w:color="auto" w:fill="FFFFFF"/>
              <w:autoSpaceDE/>
              <w:autoSpaceDN/>
              <w:rPr>
                <w:color w:val="000000"/>
                <w:sz w:val="24"/>
                <w:szCs w:val="24"/>
                <w:lang w:bidi="ar-SA"/>
              </w:rPr>
            </w:pP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собенностях строения и образе жизни птиц, как позвоночных животных. Сравнение и распознавание птиц на рисунках и в природ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тличительные особенности птиц (наличие крыльев, пуха и перьев на теле). Рассказывают об особенностях размножения: кладка яиц и выведение птенцов.</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матривают скелет и чучело птицы, под руководством учителя, показывают части тела птицы</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widowControl/>
              <w:autoSpaceDE/>
              <w:autoSpaceDN/>
              <w:rPr>
                <w:color w:val="000000"/>
                <w:sz w:val="24"/>
                <w:szCs w:val="24"/>
                <w:lang w:bidi="ar-SA"/>
              </w:rPr>
            </w:pPr>
            <w:r w:rsidRPr="00384226">
              <w:rPr>
                <w:color w:val="000000"/>
                <w:sz w:val="24"/>
                <w:szCs w:val="24"/>
                <w:lang w:bidi="ar-SA"/>
              </w:rPr>
              <w:t xml:space="preserve">Составляют по плану общую характеристику птиц: наличие крыльев, пуха и перьев на теле. Отмечают отличительные особенности размножения птиц: кладка яиц и выведение птенцов. В рабочей </w:t>
            </w:r>
            <w:proofErr w:type="spellStart"/>
            <w:r w:rsidRPr="00384226">
              <w:rPr>
                <w:color w:val="000000"/>
                <w:sz w:val="24"/>
                <w:szCs w:val="24"/>
                <w:lang w:bidi="ar-SA"/>
              </w:rPr>
              <w:t>тетраде</w:t>
            </w:r>
            <w:proofErr w:type="spellEnd"/>
            <w:r w:rsidRPr="00384226">
              <w:rPr>
                <w:color w:val="000000"/>
                <w:sz w:val="24"/>
                <w:szCs w:val="24"/>
                <w:lang w:bidi="ar-SA"/>
              </w:rPr>
              <w:t xml:space="preserve"> подписывают названия к рисункам с изображением оболочек и содержимого яйца птицы, используя слова для справок.</w:t>
            </w:r>
          </w:p>
          <w:p w:rsidR="00384226" w:rsidRPr="00384226" w:rsidRDefault="00384226" w:rsidP="00384226">
            <w:pPr>
              <w:widowControl/>
              <w:autoSpaceDE/>
              <w:autoSpaceDN/>
              <w:rPr>
                <w:color w:val="000000"/>
                <w:sz w:val="24"/>
                <w:szCs w:val="24"/>
                <w:lang w:bidi="ar-SA"/>
              </w:rPr>
            </w:pPr>
            <w:r w:rsidRPr="00384226">
              <w:rPr>
                <w:color w:val="000000"/>
                <w:sz w:val="24"/>
                <w:szCs w:val="24"/>
                <w:lang w:bidi="ar-SA"/>
              </w:rPr>
              <w:t xml:space="preserve">Рассказывают о строении перьев птиц, описывают внешний вид по плану какой-либо птицы. Подписывают названия частей тела птицы на рисунке. Заполняют пропуски в тексте, дополняют общую характеристику птиц. Подписывают на рисунке названия основных частей контурного пера птицы, используя слова для справок. Записывают вывод, чем пух и пуховое перо отличаются от контурного пера; дополняют </w:t>
            </w:r>
            <w:proofErr w:type="spellStart"/>
            <w:r w:rsidRPr="00384226">
              <w:rPr>
                <w:color w:val="000000"/>
                <w:sz w:val="24"/>
                <w:szCs w:val="24"/>
                <w:lang w:bidi="ar-SA"/>
              </w:rPr>
              <w:t>преложния</w:t>
            </w:r>
            <w:proofErr w:type="spellEnd"/>
            <w:r w:rsidRPr="00384226">
              <w:rPr>
                <w:color w:val="000000"/>
                <w:sz w:val="24"/>
                <w:szCs w:val="24"/>
                <w:lang w:bidi="ar-SA"/>
              </w:rPr>
              <w:t xml:space="preserve"> текста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1</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Многообразие птиц.</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знакомление с многообразием птиц, средой их обитания, образом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птиц по рисункам, фотографиям; рассказывают о среде обитания, образе жизни, особенностях питания разных групп птиц по опорным предложениям. Узнают на рисунках и называют перелетных и зимующих птиц </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писывают по плану внешний вид разных птиц, устанавливают взаимосвязи между средой обитания и внешним видом разных видов птиц. Составляют рассказ о среде обитания разных видов птиц, образе жизни, питании; называют черты приспособленности к среде обитани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ерелетных и зимующих птиц.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ботают в группах, составляют таблицу, схемы, анализируют и сравнивают различные группы птиц и делают выводы, записывают в тетрадь</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32</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тицы лес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 птицах леса, особенностях образа жизни  и внешнего строения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по рисункам птиц леса (большой пестрый дятел, синица,) описывают внешний вид (по каким внешним признакам можно узнать в природе: строение крыльев, хвоста, ног, клюва). Рассказывают об образе жизни, гнездовании и заботе о потомстве по плану и опорным предложения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Называют и   показывают на рисунках, таблицах птиц леса.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казывают об особенностях строения и образе жизни в зависимости от среды обитания, отмечают черты сходства и отличия, по каким внешним признакам можно узнать в природ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 рабочей тетради подписывают названия птиц под их изображениям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дополняют текст об особенностях строения и образе жизни изображенных на рисунке птиц леса, используя слова для справок.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Прослушивают голоса птиц. Смотрят видеофильм «Гнездование и забота о потомстве. Охрана птиц» с последующим обсуждением.</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3</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Хищные птицы</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хищных птицах, особенностях внешнего строения и образа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по рисункам хищных птиц (сова, орел), описывают внешний вид (по каким внешним признакам можно узнать в природе птицу-хищника: строение крыльев, хвоста, ног, клюва). Рассказывают об образе жизни, гнездовании и заботе о потомстве по плану и опорным предложения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и   показывают на рисунках, таблицах хищных птиц (сова, орел). Выполняют задание в рабочей тетради: определяют по рисунку какие признаки хищника заметны на внешнем строении совы и орла. Обводят в кружок номера предложений, в которых дана характеристика хищной птицы. Дополняют текст о сове, используя слова для справок.</w:t>
            </w:r>
          </w:p>
          <w:p w:rsidR="00384226" w:rsidRPr="00384226" w:rsidRDefault="00384226" w:rsidP="00384226">
            <w:pPr>
              <w:widowControl/>
              <w:pBdr>
                <w:top w:val="nil"/>
                <w:left w:val="nil"/>
                <w:bottom w:val="nil"/>
                <w:right w:val="nil"/>
                <w:between w:val="nil"/>
              </w:pBdr>
              <w:tabs>
                <w:tab w:val="left" w:pos="900"/>
              </w:tabs>
              <w:autoSpaceDE/>
              <w:autoSpaceDN/>
              <w:rPr>
                <w:color w:val="000000"/>
                <w:sz w:val="24"/>
                <w:szCs w:val="24"/>
                <w:lang w:bidi="ar-SA"/>
              </w:rPr>
            </w:pPr>
            <w:r w:rsidRPr="00384226">
              <w:rPr>
                <w:color w:val="000000"/>
                <w:sz w:val="24"/>
                <w:szCs w:val="24"/>
                <w:lang w:bidi="ar-SA"/>
              </w:rPr>
              <w:t xml:space="preserve">Рассказывают об особенностях строения и образе жизни в зависимости от среды обитания, отмечают черты сходства и отличия, по каким внешним признакам можно узнать в природе. Устанавливают взаимосвязь между природными условиями, образом жизни и внешним видом птиц.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слушивают голоса птиц. Смотрят видеофильм «Гнездование и забота о потомстве. Охрана птиц» с последующим обсуждением</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4</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тицы, кормящиеся в воздух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птицах, кормящихся в воздухе, особенностях внешнего строения и образа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по рисункам птиц, кормящихся в воздухе (ласточки, стрижи), описывают внешний вид (по каким внешним признакам можно узнать в природе: строение крыльев, хвоста, ног, клюва). Рассказывают об образе жизни, гнездовании и заботе о потомстве по плану и опорным предложения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и   показывают на рисунках, таблицах птиц, кормящихся в воздухе (ласточки, стрижи). Подписывают изображения птиц в рабочей тетради. Сравнивают ласточек и стрижа, вносят данные о них в таблицу.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б особенностях строения и образе жизни в зависимости от среды обитания, отмечают черты сходства и отличия, по каким внешним признакам можно узнать в природе.</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Прослушивают голоса птиц. Смотрят видеофильм «Гнездование и забота о потомстве. Охрана птиц» с последующим обсуждением</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5</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одоплавающие птицы</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водоплавающих птицах, особенностях внешнего строения и образа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о рисункам водоплавающих </w:t>
            </w:r>
            <w:proofErr w:type="gramStart"/>
            <w:r w:rsidRPr="00384226">
              <w:rPr>
                <w:color w:val="000000"/>
                <w:sz w:val="24"/>
                <w:szCs w:val="24"/>
                <w:lang w:bidi="ar-SA"/>
              </w:rPr>
              <w:t>птиц  (</w:t>
            </w:r>
            <w:proofErr w:type="gramEnd"/>
            <w:r w:rsidRPr="00384226">
              <w:rPr>
                <w:color w:val="000000"/>
                <w:sz w:val="24"/>
                <w:szCs w:val="24"/>
                <w:lang w:bidi="ar-SA"/>
              </w:rPr>
              <w:t>утка-кряква, лебедь, пеликан), описывают внешний вид (по каким внешним признакам можно узнать в природе: строение крыльев, хвоста, ног, клюва). Рассказывают об образе жизни, гнездовании и заботе о потомстве по плану и опорным предложениям.</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слушивают голоса птиц</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и   показывают на рисунках, таблицах водоплавающих птиц.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б особенностях строения и образе жизни в зависимости от среды обитания, отмечают черты сходства и отличия, по каким внешним признакам можно узнать в природе.</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гоголя и крякву на рисунках, дополняют текст об образе жизни на водоемах. Сравнивают утку и серую цаплю, дополняют текст об особенностях строения ее тела и образа жизн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ыполняют задание на карточке: определяют, кто лишний в каждом ряду птиц и почему. Дополняют текст.</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Прослушивают голоса птиц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6</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тицы, обитающие близ жилища челове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ширение знаний о птицах,  обитающих близ жилища человек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тиц, обитающих близ жилища человека (голубь, ворона, воробей, трясогузка).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б образе жизни данной группы птиц, гнездовании и заботе о потомстве, необходимости охране птиц по плану и опорным предложениям</w:t>
            </w:r>
          </w:p>
          <w:p w:rsidR="00384226" w:rsidRPr="00384226" w:rsidRDefault="00384226" w:rsidP="00384226">
            <w:pPr>
              <w:shd w:val="clear" w:color="auto" w:fill="FFFFFF"/>
              <w:autoSpaceDE/>
              <w:autoSpaceDN/>
              <w:rPr>
                <w:color w:val="000000"/>
                <w:sz w:val="24"/>
                <w:szCs w:val="24"/>
                <w:lang w:bidi="ar-SA"/>
              </w:rPr>
            </w:pP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птиц, обитающих, близ жилища человека (голубь, ворона, воробей, трясогузка). В рабочей тетради рассматривают рисунки, подписывают названия птиц, дополняют в тексте общую характеристику птиц, используя опорные слов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и различают по строению и образу жизни, устанавливают взаимосвязь между природными условиями, образом жизни и внешним видом птиц. Заполняют таблицу с помощью текста учебника (сравнивают голубя и воробь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Смотрят видеофильм «Гнездование и забота о потомстве. Охрана птиц» с последующим обсуждением</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7</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тицы в живом уголк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ширение представлений о птицах живого </w:t>
            </w:r>
            <w:proofErr w:type="spellStart"/>
            <w:r w:rsidRPr="00384226">
              <w:rPr>
                <w:color w:val="000000"/>
                <w:sz w:val="24"/>
                <w:szCs w:val="24"/>
                <w:lang w:bidi="ar-SA"/>
              </w:rPr>
              <w:t>уголкана</w:t>
            </w:r>
            <w:proofErr w:type="spellEnd"/>
            <w:r w:rsidRPr="00384226">
              <w:rPr>
                <w:color w:val="000000"/>
                <w:sz w:val="24"/>
                <w:szCs w:val="24"/>
                <w:lang w:bidi="ar-SA"/>
              </w:rPr>
              <w:t xml:space="preserve"> основе имеющихся знаний: внешний вид, правила содержания птиц  в «живом уголк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Узнают певчих и декоративных птиц на иллюстрациях и фотографиях (попугаи, канарейки, щеглы), называют изученные объекты, знакомятся с правилами выполнения несложных действий по уходу за певчими и декоративными птицами под руководством учителя.</w:t>
            </w:r>
          </w:p>
          <w:p w:rsidR="00384226" w:rsidRPr="00384226" w:rsidRDefault="00384226" w:rsidP="00384226">
            <w:pPr>
              <w:autoSpaceDE/>
              <w:autoSpaceDN/>
              <w:rPr>
                <w:color w:val="000000"/>
                <w:sz w:val="24"/>
                <w:szCs w:val="24"/>
                <w:lang w:bidi="ar-SA"/>
              </w:rPr>
            </w:pPr>
            <w:r w:rsidRPr="00384226">
              <w:rPr>
                <w:color w:val="000000"/>
                <w:sz w:val="24"/>
                <w:szCs w:val="24"/>
                <w:lang w:bidi="ar-SA"/>
              </w:rPr>
              <w:t>Под руководством учителя выполняют практическую работу:</w:t>
            </w:r>
          </w:p>
          <w:p w:rsidR="00384226" w:rsidRPr="00384226" w:rsidRDefault="00384226" w:rsidP="00384226">
            <w:pPr>
              <w:autoSpaceDE/>
              <w:autoSpaceDN/>
              <w:rPr>
                <w:color w:val="000000"/>
                <w:sz w:val="24"/>
                <w:szCs w:val="24"/>
                <w:lang w:bidi="ar-SA"/>
              </w:rPr>
            </w:pPr>
            <w:r w:rsidRPr="00384226">
              <w:rPr>
                <w:color w:val="000000"/>
                <w:sz w:val="24"/>
                <w:szCs w:val="24"/>
                <w:lang w:bidi="ar-SA"/>
              </w:rPr>
              <w:t>наблюдение и уход за птицами в «живом уголке»</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певчих и декоративных птиц (канарейки, попугаи, щеглы) в натуральном виде в естественных условиях и на рисунках, выделяют существенные признаки певчих и декоративных птиц. </w:t>
            </w:r>
          </w:p>
          <w:p w:rsidR="00384226" w:rsidRPr="00384226" w:rsidRDefault="00384226" w:rsidP="00384226">
            <w:pPr>
              <w:autoSpaceDE/>
              <w:autoSpaceDN/>
              <w:rPr>
                <w:color w:val="000000"/>
                <w:sz w:val="24"/>
                <w:szCs w:val="24"/>
                <w:lang w:bidi="ar-SA"/>
              </w:rPr>
            </w:pPr>
            <w:proofErr w:type="gramStart"/>
            <w:r w:rsidRPr="00384226">
              <w:rPr>
                <w:color w:val="000000"/>
                <w:sz w:val="24"/>
                <w:szCs w:val="24"/>
                <w:lang w:bidi="ar-SA"/>
              </w:rPr>
              <w:t>Называют  правила</w:t>
            </w:r>
            <w:proofErr w:type="gramEnd"/>
            <w:r w:rsidRPr="00384226">
              <w:rPr>
                <w:color w:val="000000"/>
                <w:sz w:val="24"/>
                <w:szCs w:val="24"/>
                <w:lang w:bidi="ar-SA"/>
              </w:rPr>
              <w:t xml:space="preserve"> ухода и  содержания певчих и декоративных птиц. </w:t>
            </w:r>
          </w:p>
          <w:p w:rsidR="00384226" w:rsidRPr="00384226" w:rsidRDefault="00384226" w:rsidP="00384226">
            <w:pPr>
              <w:autoSpaceDE/>
              <w:autoSpaceDN/>
              <w:rPr>
                <w:color w:val="000000"/>
                <w:sz w:val="24"/>
                <w:szCs w:val="24"/>
                <w:lang w:bidi="ar-SA"/>
              </w:rPr>
            </w:pPr>
            <w:r w:rsidRPr="00384226">
              <w:rPr>
                <w:color w:val="000000"/>
                <w:sz w:val="24"/>
                <w:szCs w:val="24"/>
                <w:lang w:bidi="ar-SA"/>
              </w:rPr>
              <w:t>Выполняют практическую работу: «Наблюдение и уход за птицами в «живом уголке», делают вывод об особенностях ухода за домашними птицами</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38</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машние птицы. Птицеводство</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 домашних птицах, их особенностях строения, образе жизни, разведении и выращивании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о рисункам домашних птиц, описывают их строение, образ жизни.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 рабочей тетради, используя слова для справок, подписывают названия оболочек и содержимого яйца птицы.</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домашних и диких курей, гусей и уток, рассказывают, с какой целью человек их разводит. Рассказывают, как разводят птиц на птицеводческих хозяйствах</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по рисункам и называют домашних птиц (курей, гусей, уток и индюшек). Сравнивают на рисунке домашних кур с их дикими предками. Результаты сравнения заносят в таблицу.</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особенности их внешнего строения, сравнивают виды птиц (домашних гусей и домашних уток), дополняют текст в рабочей тетради. Выделяют отличительные признаки, рассказывают об образе жизни (питание, размножение, развити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Зарисовывают </w:t>
            </w:r>
            <w:proofErr w:type="gramStart"/>
            <w:r w:rsidRPr="00384226">
              <w:rPr>
                <w:color w:val="000000"/>
                <w:sz w:val="24"/>
                <w:szCs w:val="24"/>
                <w:lang w:bidi="ar-SA"/>
              </w:rPr>
              <w:t>куриное  яйцо</w:t>
            </w:r>
            <w:proofErr w:type="gramEnd"/>
            <w:r w:rsidRPr="00384226">
              <w:rPr>
                <w:color w:val="000000"/>
                <w:sz w:val="24"/>
                <w:szCs w:val="24"/>
                <w:lang w:bidi="ar-SA"/>
              </w:rPr>
              <w:t xml:space="preserve"> в тетрадь, подписывают названия оболочек и содержимого яйца птицы.</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равила выращивания и ухода за домашними птицами.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в рабочей тетради о содержании, кормлении и разведении птиц в птицеводческих хозяйства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значении птицеводства по плану</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39</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Экскурс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ширение представлений об особенностях строения и поведения птиц</w:t>
            </w:r>
          </w:p>
          <w:p w:rsidR="00384226" w:rsidRPr="00384226" w:rsidRDefault="00384226" w:rsidP="00384226">
            <w:pPr>
              <w:shd w:val="clear" w:color="auto" w:fill="FFFFFF"/>
              <w:autoSpaceDE/>
              <w:autoSpaceDN/>
              <w:rPr>
                <w:color w:val="000000"/>
                <w:sz w:val="24"/>
                <w:szCs w:val="24"/>
                <w:lang w:bidi="ar-SA"/>
              </w:rPr>
            </w:pP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 руководством учителя проводят наблюдения за поведением птиц в природе: кормлением, передвижением, заботой о потомстве</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 руководством учителя выполняют практическую работу: подкормка зимующих птиц</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водят наблюдение за поведением птиц в природе, отмечают особенности поведения разных видов птиц, описывают внешнее строение, устанавливают взаимосвязь между средой обитания, внешним видом, особенностями питания. Результаты наблюдений записывают в тетрадь</w:t>
            </w:r>
          </w:p>
        </w:tc>
      </w:tr>
    </w:tbl>
    <w:p w:rsidR="00384226" w:rsidRPr="00384226" w:rsidRDefault="00384226" w:rsidP="00384226">
      <w:pPr>
        <w:widowControl/>
        <w:autoSpaceDE/>
        <w:autoSpaceDN/>
        <w:spacing w:after="160" w:line="259" w:lineRule="auto"/>
        <w:rPr>
          <w:rFonts w:ascii="Calibri" w:eastAsia="Calibri" w:hAnsi="Calibri" w:cs="Calibri"/>
          <w:lang w:bidi="ar-SA"/>
        </w:rPr>
      </w:pPr>
      <w:r w:rsidRPr="00384226">
        <w:rPr>
          <w:rFonts w:ascii="Calibri" w:eastAsia="Calibri" w:hAnsi="Calibri" w:cs="Calibri"/>
          <w:lang w:bidi="ar-SA"/>
        </w:rPr>
        <w:lastRenderedPageBreak/>
        <w:br w:type="page"/>
      </w:r>
    </w:p>
    <w:tbl>
      <w:tblPr>
        <w:tblW w:w="13884" w:type="dxa"/>
        <w:tblLayout w:type="fixed"/>
        <w:tblLook w:val="0400" w:firstRow="0" w:lastRow="0" w:firstColumn="0" w:lastColumn="0" w:noHBand="0" w:noVBand="1"/>
      </w:tblPr>
      <w:tblGrid>
        <w:gridCol w:w="607"/>
        <w:gridCol w:w="2220"/>
        <w:gridCol w:w="709"/>
        <w:gridCol w:w="2410"/>
        <w:gridCol w:w="3544"/>
        <w:gridCol w:w="4394"/>
      </w:tblGrid>
      <w:tr w:rsidR="00384226" w:rsidRPr="00384226" w:rsidTr="00472C20">
        <w:trPr>
          <w:cantSplit/>
          <w:trHeight w:val="336"/>
        </w:trPr>
        <w:tc>
          <w:tcPr>
            <w:tcW w:w="9490" w:type="dxa"/>
            <w:gridSpan w:val="5"/>
            <w:tcBorders>
              <w:top w:val="single" w:sz="4" w:space="0" w:color="000000"/>
              <w:left w:val="single" w:sz="6" w:space="0" w:color="000000"/>
              <w:bottom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b/>
                <w:color w:val="000000"/>
                <w:sz w:val="24"/>
                <w:szCs w:val="24"/>
                <w:lang w:bidi="ar-SA"/>
              </w:rPr>
              <w:lastRenderedPageBreak/>
              <w:t xml:space="preserve">                                                                                              Млекопитающие – 15 часов</w:t>
            </w:r>
          </w:p>
        </w:tc>
        <w:tc>
          <w:tcPr>
            <w:tcW w:w="4394" w:type="dxa"/>
            <w:tcBorders>
              <w:top w:val="single" w:sz="4" w:space="0" w:color="000000"/>
              <w:left w:val="nil"/>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40</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бщие признаки млекопитающих. Разнообразие млекопитающих животных. Классификац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б общих признаках млекопитающи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w:t>
            </w:r>
            <w:proofErr w:type="gramStart"/>
            <w:r w:rsidRPr="00384226">
              <w:rPr>
                <w:color w:val="000000"/>
                <w:sz w:val="24"/>
                <w:szCs w:val="24"/>
                <w:lang w:bidi="ar-SA"/>
              </w:rPr>
              <w:t>представлений</w:t>
            </w:r>
            <w:proofErr w:type="gramEnd"/>
            <w:r w:rsidRPr="00384226">
              <w:rPr>
                <w:color w:val="000000"/>
                <w:sz w:val="24"/>
                <w:szCs w:val="24"/>
                <w:lang w:bidi="ar-SA"/>
              </w:rPr>
              <w:t xml:space="preserve"> обучающихся о разнообразии млекопитающих животных.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общие признаки млекопитающих, описывают внешнее строение изображенного на рисунке животного, особенности внешнего вида; по рисункам называют разных представителей млекопитающих, определяют их сходство и отличи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рассказ об одном из животных, по опорным словам, и словосочетаниям, принимая помощь учителя</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бщие признаки млекопитающих (рождение живых детенышей, вскармливание их молоком). Называют признаки сходства и различия между группами животных делают вывод о разнообразии млекопитающих животных.  На основе выделенных общих признаков выполняют классификацию.</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В рабочей тетради подписывают на рисунке названия частей тела млекопитающего. Дополняют текст об особенностях внешнего строения млекопитающих, используя слова для справок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41</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икие млекопитающие животные. Грызуны. Общие признаки грызунов</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бщих признаках грызунов</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по </w:t>
            </w:r>
            <w:proofErr w:type="gramStart"/>
            <w:r w:rsidRPr="00384226">
              <w:rPr>
                <w:color w:val="000000"/>
                <w:sz w:val="24"/>
                <w:szCs w:val="24"/>
                <w:lang w:bidi="ar-SA"/>
              </w:rPr>
              <w:t>рисункам  грызунов</w:t>
            </w:r>
            <w:proofErr w:type="gramEnd"/>
            <w:r w:rsidRPr="00384226">
              <w:rPr>
                <w:color w:val="000000"/>
                <w:sz w:val="24"/>
                <w:szCs w:val="24"/>
                <w:lang w:bidi="ar-SA"/>
              </w:rPr>
              <w:t xml:space="preserve">, описывают внешний вид, среду обитания, образ жизни, питание и размножение грызунов. Перечисляют общие признаки грызунов.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характерные особенности грызунов, с опорой на предложения и иллюстративный материал, предложенный учителем.</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В рабочей тетради подписывают рисунки грызунов, используя помощь учителя  </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и называют на рисунках, слайдах, фотографиях грызунов. Сравнивают животных, описывают особенности их внешнего вида, среды обитания, образа жизни, питания, размножения. На основе сравнения выделяют и записывают в тетради общие признаки грызунов.</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Подписывают на рисунке название зубов грызунов; дополняют текст об особенностях зубов грызунов, используя слова для справок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42</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Мышь, белка, суслик, бобр. Отличительные особенности каждого животного</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w:t>
            </w:r>
            <w:proofErr w:type="gramStart"/>
            <w:r w:rsidRPr="00384226">
              <w:rPr>
                <w:color w:val="000000"/>
                <w:sz w:val="24"/>
                <w:szCs w:val="24"/>
                <w:lang w:bidi="ar-SA"/>
              </w:rPr>
              <w:t>представлений  об</w:t>
            </w:r>
            <w:proofErr w:type="gramEnd"/>
            <w:r w:rsidRPr="00384226">
              <w:rPr>
                <w:color w:val="000000"/>
                <w:sz w:val="24"/>
                <w:szCs w:val="24"/>
                <w:lang w:bidi="ar-SA"/>
              </w:rPr>
              <w:t xml:space="preserve"> общих признаках отдельных групп животных. Ознакомление с особенностями внешнего строения, образа жизни, значением в природе и жизни человек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животных, относящихся к группе грызунов (мышь, белка, суслик, бобр). Описывают особенности внешнего вида каждого животного.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значении грызунов в природе и хозяйственной деятельности человека, пользе и вреде, приносимом грызунам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в рабочей тетради о значении грызунов в природе и хозяйственной деятельности человека, используя слова для справок и помощь учителя</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 рисункам, слайдам называют представителей грызунов (мышь, белка, суслик, бобр), подписывают представителей на рисунках в тетрад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Называют отличительные особенности каждого животного, описывают внешний вид и строение в зависимости от среды обитани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Дополняют текст в рабочей тетради о значении грызунов в природе и хозяйственной деятельности человека. Называют пользу и вред, приносимый грызунами.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оставляют рассказ по плану «Охрана белок и бобров»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43</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йцеобразны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бщих признаках зайцеобразны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зайцеобразных по рисункам, описывают внешний вид, среду обитания, образ жизни, питание, значение в природ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бщие признаки изученных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писывают названия зайцеобразных животных, используя помощь учителя</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животных, которые относятся к зайцеобразным, их общие признаки: внешний вид, среда обитания, образ жизни, питание, значение в природе (заяц-русак, заяц-беляк).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животных, называют черты сходства и отличия, устанавливают взаимосвязь внешнего строения со средой обитани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писывают в рабочих тетрадях названия зайцеобразных, изображенных на рисунке; дополняют текст об особенностях внешнего строения, используя слова для справок</w:t>
            </w:r>
          </w:p>
        </w:tc>
      </w:tr>
      <w:tr w:rsidR="00384226" w:rsidRPr="00384226" w:rsidTr="00472C20">
        <w:trPr>
          <w:cantSplit/>
          <w:trHeight w:val="2972"/>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44</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Хищные звери. Общие признаки хищных звере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представлений о диких млекопитающих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онятия хищные звер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по рисункам хищных зверей. Называю общие их признаки, описывают внешний вид, отличительные особенности. Отмечают особенности некоторых из ни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б образе жизни, добыче пищи, называют черты сходства и различи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писывают на рисунке названия зубов хищного зверя, используя помощь учителя</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на рисунках хищных зверей, подписывают их название в рабочих тетрадях. Описывают особенности внешнего вида, называют отличительные особенности.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собенности некоторых из них (образ жизни, добыча пищи, черты сходства и различи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На основе сравнения формулируют и записывают в тетрадь общие признаки хищных зверей.</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писывают на рисунке названия зубов хищного зверя</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45</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Хищные звери. Псовы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представлений о хищных животных. Знакомство с псовыми (собачьи): волк, лисиц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и различают на фотографиях и рисунках волка и лисицу; описывают особенности внешнего вида изученных животных; сравнивают, называют общие признаки изученных животных</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и показывают на рисунках, слайдах псовых: волка, лисицу; сравнивают, называют особенности внешнего строения, отмечают сходство и отличие; устанавливают взаимосвязь между средой обитания и внешним видом животны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сравнительную характеристику «Места обитания и образ жизни псовых»</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46</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Хищные звери. Медвежьи</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представлений о хищных животных. Знакомство с медвежьими: медведи (бурый, белый)</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и различают на фотографиях и рисунках медведей (бурого, белого); описывают особенности внешнего вида изученных животных; сравнивают, называют общие признаки изученных животных (места обитания, образ жизни)</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и показывают на рисунках, слайдах медведей (бурого, белого); называют особенности внешнего строения, образа жизни, добычи пищи; устанавливают взаимосвязь между средой обитания и внешним видом животны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сравнительную характеристику мест обитания и образа жизни медвежьих</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47</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Хищные звер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Кошачьи</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представлений о хищных животных. Знакомство с кошачьими: снежный барс, рысь, лев, тигр</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и различают на фотографиях и рисунках снежного барса, рысь, льва, тигра; описывают особенности внешнего вида изученных животных; сравнивают, называют общие признаки изученных животных (места обитания, образ жизн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рисовывают части тела  хищных зверей по предложенным  учителем трафарета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и показывают на рисунках слайдах кошачьих: снежного барса, рысь, льва, тигра; называют особенности внешнего строения, образа жизни, добычи пищи; устанавливают взаимосвязь между средой обитания и внешним видом животны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оставляют сравнительную характеристику хищных зверей, на основании сравнения заполняют таблицу с помощью учебника в рабочей тетради </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48</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ушные звери: соболь, куница, норка, песец</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знаний о хищных зверях. Ознакомление с пушными зверями: соболь, куница, норка, песец</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диких пушных зверей (соболь, куницу, норку, песца) по таблицам, рисункам, слайдам. Подписывают названия изображения пушных зверей в рабочей тетрад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Описывают внешний вид пушных зверей, называют общие признаки животны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казывают, где встречаются в природе, чем питаются, какие звери имеют особо ценный мех; как содержат норок.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олняют таблицу в рабочей тетради об образе жизни пушных зверей, используя помощь учителя</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по внешнему виду на рисунках, слайдах диких пушных зверей (соболя, куницу, норку, песца).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Описывают внешний вид, образ жизни, поведение в природ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равнивают животных, называют признаки сходства и различия, заполняют таблицу с помощью учебника.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рассказ по плану о разведении пушных зверей на зверофермах</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49</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Копытные (парнокопытные, непарнокопытны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б особенностях внешнего строения и образа жизни парнокопытных и непарнокопытных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различают на фотографиях и рисунках копытных животных (кабан, лось). Описывают особенности внешнего вида, образ жизни, питание, места обитани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бщие признаки изученных групп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Рассказывают о правилах поведения в природе, охране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Используя помощь учителя, зарисовывают в тетрадь копыта парнокопытных и непарнокопытных</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на рисунках, слайдах и называют копытных диких животных (кабан, лось). Сравнивают на рисунке лося и кабана, называют черты сходства животных. Устанавливают взаимосвязь между средой обитания и внешним видом.</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На основании сравнения называют признаки сходства и различия между группами животных (парнокопытных и непарнокопы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казывают об образе жизни, питании, местах обитания, необходимости охраны животны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ыполняют задание в рабочей тетрад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используя слова для справок, дополняют предложения о копытных животных</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0</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Морские животные. Ластоногие: тюлень, морж</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морских млекопитающих, особенностях их строения в связи с водным образом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на рисунках животных млекопитающих, обитающих в морях и океанах (тюлень, морж), называют общие признаки животных, особенности внешнего вида, среды обитания, питания, размножения и развития; что им помогает жить в воде. Рассказывают, чем отличаются животные, их распространение и значение </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морских животных, которые относятся к группе ластоногих (тюлень, морж).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В рабочей тетради подписывают названия изображения животных и их общее название; дополняют предложения о сходстве животных между собой.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Описывают их внешний вид, места обитания, питани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отличительные особенности: способ передвижения, образ жизни в связи с обитанием в воде; особенности вскармливания детенышей, как представителей млекопитающих. Устанавливают взаимосвязь между средой обитания и внешним видом животных; называют черты приспособленности к водной среде обитания; называют признаки сходства и различи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распространении и значении морских животных</w:t>
            </w:r>
          </w:p>
        </w:tc>
      </w:tr>
      <w:tr w:rsidR="00384226" w:rsidRPr="00384226" w:rsidTr="00472C20">
        <w:trPr>
          <w:cantSplit/>
          <w:trHeight w:val="2818"/>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1</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Китообразные: кит, дельфин</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собенностях внешнего вида и образе жизни китообразны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на рисунках китообразных (кит, дельфин), называют общие признаки животных, особенности внешнего вида, места обитания, питани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способе передвижения в воде, особенностях вскармливания детенышей.</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об особенностях строения китообразных, используя слова для справок в рабочей тетради и помощь учител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значении китообразных по плану и опорным предложения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морских животных, которые относятся к группе китообразные (кит, дельфин).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Описывают их внешний вид, места обитания, питание.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отличительные особенности: способ передвижения, особенности водного образа жизни; вскармливания детенышей, как представителей млекопитающих.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олняют таблицу с помощью учебника: записывают признаки млекопитающих и приспособления к жизни в воде китообраз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об особенностях строения китообразных, используя слова для справок в рабочей тетрад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рассказ о значении китообразных по плану</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cantSplit/>
          <w:trHeight w:val="1117"/>
        </w:trPr>
        <w:tc>
          <w:tcPr>
            <w:tcW w:w="607" w:type="dxa"/>
            <w:tcBorders>
              <w:top w:val="single" w:sz="4" w:space="0" w:color="000000"/>
              <w:left w:val="single" w:sz="6" w:space="0" w:color="000000"/>
              <w:bottom w:val="single" w:sz="4"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 xml:space="preserve">52                                                                                 </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храна морских млекопитающих</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хране морских млекопитающи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различают на рисунках охраняемых морских животных (нерпа, пятнистый тюлень). Описывают особенности их внешнего вида, места обитани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казывают о значении животных в природе и жизни человека.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Знакомятся с Красной книгой, рассказывают о ее значении, о причинах необходимости охраны морских млекопитающих  </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морских животных, занесенных в Красную книгу (нерпа, пятнистый тюлень). Описываю их внешний вид, среду и места обитания, значение для человека и в природе. Называют правила поведения в природе, называют причины необходимости охраны морских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станавливают взаимосвязь между природными компонентами, природой и человеком </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3</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иматы. Общая характеристик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бщих признаках приматов, ознакомление с отельными особенностями различных групп</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безьян, изображенных на рисунках, рассказывают об особенностях их внешнего вида, чем они отличаются от других млекопитающих. Отвечают на вопросы, с помощью текста учебника; используя слова для справок, дополняют предложения о человекообразных обезьяна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мотрят видеофильм «Жизнь приматов», отвечают на вопросы.</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приматов по внешнему виду на рисунках, слайдах. На основании сравнения разных групп приматов выделяют общие признаки; называют чем они отличаются от других млекопитающи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твечают на вопросы с помощью текста учебника в рабочей тетради.</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с помощью текста учебника предложения о человекообразных обезьяна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Составляют характеристику по плану, записывают в тетрадь отличительные признаки приматов (расположение глаз, величина черепа, пальцы рук и ног, млечные железы).</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Рассказывают о питании, уходе за потомством, местах обитани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елают вывод, что приматы наиболее высокоразвитые млекопитающие</w:t>
            </w:r>
          </w:p>
        </w:tc>
      </w:tr>
      <w:tr w:rsidR="00384226" w:rsidRPr="00384226" w:rsidTr="00472C20">
        <w:trPr>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4</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Экскурсия в краеведческий музей</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ширение представлений о млекопитающих животных своей местности, их разнообрази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 руководством учителя рассматривают разных представителей животных своей местности, узнают по внешнему виду млекопитающих, описываю их отличительные особенности; рассказывают о значении животных для человека, как необходимо их охранять. Составляют рассказ ободном из представителей животных по предложенным учителем вопроса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накомятся с отдельными видами млекопитающих животных, составляют рассказ о внешнем виде, чем похожи и называют отличительные признаки. Рассказывают о местах обитания животных, их численности, значении для природы и человека, необходимости охраны.</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езультаты наблюдений записывают в тетрадь</w:t>
            </w:r>
          </w:p>
        </w:tc>
      </w:tr>
    </w:tbl>
    <w:p w:rsidR="00384226" w:rsidRPr="00384226" w:rsidRDefault="00384226" w:rsidP="00384226">
      <w:pPr>
        <w:widowControl/>
        <w:autoSpaceDE/>
        <w:autoSpaceDN/>
        <w:spacing w:after="160" w:line="259" w:lineRule="auto"/>
        <w:rPr>
          <w:rFonts w:ascii="Calibri" w:eastAsia="Calibri" w:hAnsi="Calibri" w:cs="Calibri"/>
          <w:lang w:bidi="ar-SA"/>
        </w:rPr>
      </w:pPr>
      <w:r w:rsidRPr="00384226">
        <w:rPr>
          <w:rFonts w:ascii="Calibri" w:eastAsia="Calibri" w:hAnsi="Calibri" w:cs="Calibri"/>
          <w:lang w:bidi="ar-SA"/>
        </w:rPr>
        <w:br w:type="page"/>
      </w:r>
    </w:p>
    <w:tbl>
      <w:tblPr>
        <w:tblW w:w="24699" w:type="dxa"/>
        <w:tblLayout w:type="fixed"/>
        <w:tblLook w:val="0400" w:firstRow="0" w:lastRow="0" w:firstColumn="0" w:lastColumn="0" w:noHBand="0" w:noVBand="1"/>
      </w:tblPr>
      <w:tblGrid>
        <w:gridCol w:w="607"/>
        <w:gridCol w:w="2220"/>
        <w:gridCol w:w="709"/>
        <w:gridCol w:w="2410"/>
        <w:gridCol w:w="3544"/>
        <w:gridCol w:w="4394"/>
        <w:gridCol w:w="4579"/>
        <w:gridCol w:w="3118"/>
        <w:gridCol w:w="3118"/>
      </w:tblGrid>
      <w:tr w:rsidR="00384226" w:rsidRPr="00384226" w:rsidTr="00472C20">
        <w:trPr>
          <w:cantSplit/>
          <w:trHeight w:val="331"/>
        </w:trPr>
        <w:tc>
          <w:tcPr>
            <w:tcW w:w="13884" w:type="dxa"/>
            <w:gridSpan w:val="6"/>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b/>
                <w:color w:val="000000"/>
                <w:sz w:val="24"/>
                <w:szCs w:val="24"/>
                <w:lang w:bidi="ar-SA"/>
              </w:rPr>
            </w:pPr>
            <w:r w:rsidRPr="00384226">
              <w:rPr>
                <w:b/>
                <w:color w:val="000000"/>
                <w:sz w:val="24"/>
                <w:szCs w:val="24"/>
                <w:lang w:bidi="ar-SA"/>
              </w:rPr>
              <w:lastRenderedPageBreak/>
              <w:t>Сельскохозяйственные животные - 12 часов</w:t>
            </w:r>
          </w:p>
        </w:tc>
        <w:tc>
          <w:tcPr>
            <w:tcW w:w="4579" w:type="dxa"/>
          </w:tcPr>
          <w:p w:rsidR="00384226" w:rsidRPr="00384226" w:rsidRDefault="00384226" w:rsidP="00384226">
            <w:pPr>
              <w:shd w:val="clear" w:color="auto" w:fill="FFFFFF"/>
              <w:autoSpaceDE/>
              <w:autoSpaceDN/>
              <w:rPr>
                <w:color w:val="000000"/>
                <w:sz w:val="24"/>
                <w:szCs w:val="24"/>
                <w:lang w:bidi="ar-SA"/>
              </w:rPr>
            </w:pPr>
          </w:p>
        </w:tc>
        <w:tc>
          <w:tcPr>
            <w:tcW w:w="3118" w:type="dxa"/>
          </w:tcPr>
          <w:p w:rsidR="00384226" w:rsidRPr="00384226" w:rsidRDefault="00384226" w:rsidP="00384226">
            <w:pPr>
              <w:shd w:val="clear" w:color="auto" w:fill="FFFFFF"/>
              <w:autoSpaceDE/>
              <w:autoSpaceDN/>
              <w:jc w:val="center"/>
              <w:rPr>
                <w:color w:val="000000"/>
                <w:sz w:val="24"/>
                <w:szCs w:val="24"/>
                <w:lang w:bidi="ar-SA"/>
              </w:rPr>
            </w:pPr>
          </w:p>
        </w:tc>
        <w:tc>
          <w:tcPr>
            <w:tcW w:w="3118" w:type="dxa"/>
          </w:tcPr>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55</w:t>
            </w:r>
          </w:p>
        </w:tc>
        <w:tc>
          <w:tcPr>
            <w:tcW w:w="2220" w:type="dxa"/>
            <w:tcBorders>
              <w:top w:val="single" w:sz="4" w:space="0" w:color="000000"/>
              <w:left w:val="nil"/>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Кролик. Внешний вид и характерные особенности кроликов</w:t>
            </w:r>
          </w:p>
        </w:tc>
        <w:tc>
          <w:tcPr>
            <w:tcW w:w="709" w:type="dxa"/>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сельскохозяйственных животных. Ознакомление с кроликом, его внешним видом и характерными особенностям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и различают на рисунках кроликов. Описывают внешний вид и характерные особенности по плану и опорным предложениям. Составляют рассказ о питании, содержании и разведении кроликов по предложенным учителем предложениям. Отвечают на вопросы: с какой целью разводят кроликов</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Узнают кроликов по внешнему виду на рисунках и слайдах, описывают внешний вид и характерные особенности. Составляют рассказ об особенностях питания, как травоядных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матривают рисунок в учебнике и рассказывают, как содержат домашних кроликов, о разведении кроликов на кролиководческих ферма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оставляют рассказ по плану о значении кроликов для человека </w:t>
            </w:r>
          </w:p>
        </w:tc>
      </w:tr>
      <w:tr w:rsidR="00384226" w:rsidRPr="00384226" w:rsidTr="00472C20">
        <w:trPr>
          <w:gridAfter w:val="3"/>
          <w:wAfter w:w="10815" w:type="dxa"/>
          <w:cantSplit/>
          <w:trHeight w:val="3022"/>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 xml:space="preserve"> 56</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Корова. Отличительные особенности внешнего строени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представлений о сельскохозяйственных животных. Ознакомление с особенностями внешнего строения и содержания коров</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матривают корову на рисунках, описывают ее внешний вид, сравнивают с другими млекопитающими животными, находят черты сходства.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ороды коров с опорой на предложения и иллюстративный материал, предложенный учителем </w:t>
            </w:r>
          </w:p>
          <w:p w:rsidR="00384226" w:rsidRPr="00384226" w:rsidRDefault="00384226" w:rsidP="00384226">
            <w:pPr>
              <w:shd w:val="clear" w:color="auto" w:fill="FFFFFF"/>
              <w:autoSpaceDE/>
              <w:autoSpaceDN/>
              <w:rPr>
                <w:color w:val="000000"/>
                <w:sz w:val="24"/>
                <w:szCs w:val="24"/>
                <w:lang w:bidi="ar-SA"/>
              </w:rPr>
            </w:pP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корову на рисунках, называют отличительные признаки внешнего строения, ее образ жизни, сравнивают и называют породы коров. Устанавливают взаимосвязь между питанием коров и их молочной продуктивностью. Рассказывают о правилах заготовки кормов.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олняют таблицу с помощью текста учебника в рабочей тетради «Породы коров. Отличительные признаки».</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gridAfter w:val="3"/>
          <w:wAfter w:w="10815" w:type="dxa"/>
          <w:cantSplit/>
          <w:trHeight w:val="337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7</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держание коров на фермах. Вскармливание телят</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родолжение формирования представлений о содержании коров и телят</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содержании коров и телят на современных фермах по плану и опорным предложениям. Называют некоторые местные породы с опорой на иллюстративный материал, предложенный учителем.</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исывают новые термины в тетрадь, используя выделенный шрифт учебника. Дают краткую характеристику стойлового и бесстойлового содержания коров с опорой на текст учебника и с помощью учителя.</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какое значение имеет корова в жизни человека, как содержат коров на животноводческих фермах, как выращивают и содержат телят на современных ферма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Записывают новые термины в тетрадь.</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ают краткую характеристику стойлового и бесстойлового содержания коров.</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в рабочей тетради о содержании коров на фермах</w:t>
            </w:r>
          </w:p>
          <w:p w:rsidR="00384226" w:rsidRPr="00384226" w:rsidRDefault="00384226" w:rsidP="00384226">
            <w:pPr>
              <w:shd w:val="clear" w:color="auto" w:fill="FFFFFF"/>
              <w:autoSpaceDE/>
              <w:autoSpaceDN/>
              <w:rPr>
                <w:color w:val="000000"/>
                <w:sz w:val="24"/>
                <w:szCs w:val="24"/>
                <w:lang w:bidi="ar-SA"/>
              </w:rPr>
            </w:pP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8</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вца. Характерные особенности внешнего вида</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Продолжение формирования представлений о сельскохозяйственных животных. Ознакомление с особенностями внешнего вида и содержанием овец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 рисункам называют овец. Записывают в тетрадь название некоторых пород овец. Описывают внешний вид с опорой на предложенные учителем предложения; называют общие признаки. Составляют по плану краткий рассказ об особенностях питания (способность к поеданию низкорослых растений, а также растений, имеющих горький и соленый вкус). По картинкам, слайдам составляют рассказ о содержании овец в зимний и летний периоды, значении овец в жизни человека.</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овец по рисункам, слайдам; описывают особенности внешнего вида. Составляют рассказ о распространении овец, их особенностях питания (способность к поеданию низкорослых растений, а также растений, а также растений, имеющих горький и соленый вкус).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ороды овец, используя иллюстративный материал, предложенный учителем.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 содержании овец в зимнее и летнее время, о значении разведения овец для экономики страны и в жизни человек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изображенных на рисунке овцу и корову, заполняют таблицу в рабочей тетради «Сходство и различи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олняют таблицу с помощью текста учебника «Породы овец»</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59</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Свинья</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б особенностях внешнего строения и содержанием свиней.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матривают рисунок и описывают внешний вид домашней свиньи, отмечают особенности кожного покрова (жировая прослойка); составляют рассказ, используя рисунки и помощь учителя, об уходе и кормлении (откорме), содержании свиней на свиноводческих фермах (внутреннем устройстве свинарника, об условиях выращивания поросят). </w:t>
            </w:r>
            <w:proofErr w:type="gramStart"/>
            <w:r w:rsidRPr="00384226">
              <w:rPr>
                <w:color w:val="000000"/>
                <w:sz w:val="24"/>
                <w:szCs w:val="24"/>
                <w:lang w:bidi="ar-SA"/>
              </w:rPr>
              <w:t>Записывают  в</w:t>
            </w:r>
            <w:proofErr w:type="gramEnd"/>
            <w:r w:rsidRPr="00384226">
              <w:rPr>
                <w:color w:val="000000"/>
                <w:sz w:val="24"/>
                <w:szCs w:val="24"/>
                <w:lang w:bidi="ar-SA"/>
              </w:rPr>
              <w:t xml:space="preserve"> тетрадь новые термины  </w:t>
            </w:r>
          </w:p>
          <w:p w:rsidR="00384226" w:rsidRPr="00384226" w:rsidRDefault="00384226" w:rsidP="00384226">
            <w:pPr>
              <w:shd w:val="clear" w:color="auto" w:fill="FFFFFF"/>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свинью на иллюстрациях по внешнему виду.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равнивают изображенных на рисунке домашних свинью и дикого кабан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олняют таблицу в рабочей тетради о сходстве и различии домашней свиньи и дикого кабан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по плану краткое описание внешнего вида. Отмечают особенности внешнего строения, кожного покрова (жировая прослойка), ухода и кормления (откорм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ороды домашних свиней.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о причинах разведения свиней человеком</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60</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Лошад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лошадях, особенностях их внешнего вида, значении в народном хозяйств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писывают внешний вид лошади с опорой на предложения, предложенные учителем. Составляют рассказ об уходе и кормлении лошадей с опорой на учебник.  Рассказывают о значении лошади для человека по предложенным учителем иллюстрациям и предложениям. Называют породы лошадей, с опорой на иллюстративный материал.</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олняют таблицу с помощью учебника в рабочей тетради об использовании разных пород лошадей в жизни человека</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proofErr w:type="gramStart"/>
            <w:r w:rsidRPr="00384226">
              <w:rPr>
                <w:color w:val="000000"/>
                <w:sz w:val="24"/>
                <w:szCs w:val="24"/>
                <w:lang w:bidi="ar-SA"/>
              </w:rPr>
              <w:t>Описывают  лошадей</w:t>
            </w:r>
            <w:proofErr w:type="gramEnd"/>
            <w:r w:rsidRPr="00384226">
              <w:rPr>
                <w:color w:val="000000"/>
                <w:sz w:val="24"/>
                <w:szCs w:val="24"/>
                <w:lang w:bidi="ar-SA"/>
              </w:rPr>
              <w:t xml:space="preserve"> по внешнему виду по рисункам или слайдам, по плану, отмечают особенности внешнего строения лошади.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Называют по иллюстрациям породы лошадей. В рабочей тетради заполняют таблицу с помощью учебника о признаках разных пород лошадей и использовании в жизни человека. Называют и записывают в таблицу признаки сходства и различия пород.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казывают об использовании различных пород лошадей в жизни человек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Составляют рассказ по плану: «Уход и кормление лошадей»</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61</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еверный олень</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 северном олене, его внешнем виде и значении для человек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Рассматривают рисунки, описывают внешний вид северного оленя, используя иллюстрации и предложения учител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Составляют краткий рассказ о северном олене, опираясь на план и предложения, предложенные учителем: особенности питания, приспособленность к условиям жизни, значении для человека.  </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писывают внешний вид и места обитания северного олен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станавливают взаимосвязь между средой обитания и внешним видом животного.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особенности строения, питания в связи с условиями жизни, приспособления к жизни в условиях север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Рассказывают, с какой целью разводят северных оленей.</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Составляют рассказ об оленеводстве по плану.</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62</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ерблюд</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ширение знаний о верблюдах, закрепление знаний о выращивании и уходе за сельскохозяйственными животным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сматривают рисунки, описывают внешний вид верблюда, используя иллюстрации и предложения учителя. В рабочей тетради подписывают на рисунке части тела верблюд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Составляют краткий рассказ, опираясь на план и предложения, предложенные учителем, об особенностях питания, приспособленности к условиям жизни, значении для человека.</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Называют места проживания, для чего их разводит человек</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писывают по рисункам внешний вид верблюда, подписывают на рисунке в рабочей тетради названия верблюдов.</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ополняют текст, используя слова для справок, об отличии верблюдов от других животных.</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 По иллюстрациям описывают места проживания, называют черты приспособленности к условию жизни (особенности строения, питания). Устанавливают взаимосвязь между средой обитания и внешним видом животного.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рассказ по плану о значении верблюдов для человека</w:t>
            </w:r>
          </w:p>
          <w:p w:rsidR="00384226" w:rsidRPr="00384226" w:rsidRDefault="00384226" w:rsidP="00384226">
            <w:pPr>
              <w:shd w:val="clear" w:color="auto" w:fill="FFFFFF"/>
              <w:autoSpaceDE/>
              <w:autoSpaceDN/>
              <w:rPr>
                <w:color w:val="000000"/>
                <w:sz w:val="24"/>
                <w:szCs w:val="24"/>
                <w:lang w:bidi="ar-SA"/>
              </w:rPr>
            </w:pP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63</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бобщение: сельскохозяйственные животны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1</w:t>
            </w: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крепление и расширение представлений о сельскохозяйственных животных, условиях их содержания и разведения, значении для человека</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писывают в тетрадь ответы на вопросы карточки с опорой на текст учебника, иллюстративный материал, предложенный учителем по изученным группам сельскохозяйственных животных (3-4 по выбору учителя). Составляют краткую характеристику изученных сельскохозяйственных животных по опорным предложениям и вопроса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Выполняют задания по карточкам, описывают внешний вид, породы животных, условия содержания (кормление, уход), выращивание; значение для человека сельскохозяйственных животных. Составляют краткую характеристику изученных сельскохозяйственных животных по плану</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64</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баки</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Формирование представлений об особенностях внешнего вида, содержании и уходе за собакам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собак на иллюстрациях и фотографиях, относят собак к группе домашних животных, к млекопитающим.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писывают внешний вид, породы по плану с опорой на предложения и иллюстративный материал, предложенный учителем. Рассказывают о правилах выполнения действий по уходу за собаками под руководством учителя. Называют   санитарно- гигиенические требования к содержанию и уходу за собаками; о заболеваниях и оказании первой помощи животным, используя помощь учителя</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Выделяют существенные признаки собак, относят собак к определенным группам (млекопитающие, домашние животные, служебные, охотничьи, декоративные).</w:t>
            </w:r>
          </w:p>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 xml:space="preserve">Сравнивают собак по внешнему виду, называют признаки сходства и различия, выполняют классификацию на основе выделения общих признаков; называют породы собак. </w:t>
            </w:r>
          </w:p>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Составляют памятку «Санитарно-гигиенические требования к содержанию собак».</w:t>
            </w:r>
          </w:p>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Составляют рассказ о заболеваниях и оказании первой помощи животным</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CD249B">
            <w:pPr>
              <w:shd w:val="clear" w:color="auto" w:fill="FFFFFF"/>
              <w:autoSpaceDE/>
              <w:autoSpaceDN/>
              <w:rPr>
                <w:color w:val="000000"/>
                <w:sz w:val="24"/>
                <w:szCs w:val="24"/>
                <w:lang w:bidi="ar-SA"/>
              </w:rPr>
            </w:pPr>
            <w:r w:rsidRPr="00384226">
              <w:rPr>
                <w:color w:val="000000"/>
                <w:sz w:val="24"/>
                <w:szCs w:val="24"/>
                <w:lang w:bidi="ar-SA"/>
              </w:rPr>
              <w:lastRenderedPageBreak/>
              <w:t>65</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Кошки</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Формирование представлений об особенностях внешнего вида, содержании и уходе за кошками </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Узнают и называют кошек на иллюстрациях и фотографиях, относят кошек к группе домашних животных, к млекопитающим.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Описывают внешний вид, породы по плану с опорой на предложения и иллюстративный материал, предложенный учителем. Рассказывают о правилах выполнения действий по уходу за кошками под руководством учителя.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санитарно- гигиенические требования к содержанию и уходу за кошками; о заболеваниях и оказании первой помощи животным, используя помощь учителя</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 xml:space="preserve">Выделяют существенные признаки кошек, относят кошек к определенным группам (млекопитающие, домашние животные). </w:t>
            </w:r>
          </w:p>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 xml:space="preserve">Сравнивают кошек по внешнему виду, называют признаки сходства и различия, выполняют классификацию на основе выделения общих признаков (называют породы кошек). </w:t>
            </w:r>
          </w:p>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Дополняют с помощью учебника текст в рабочей тетради о домашних хищных зверях.</w:t>
            </w:r>
          </w:p>
          <w:p w:rsidR="00384226" w:rsidRPr="00384226" w:rsidRDefault="00384226" w:rsidP="00384226">
            <w:pPr>
              <w:widowControl/>
              <w:autoSpaceDE/>
              <w:autoSpaceDN/>
              <w:spacing w:line="259" w:lineRule="auto"/>
              <w:rPr>
                <w:color w:val="000000"/>
                <w:sz w:val="24"/>
                <w:szCs w:val="24"/>
                <w:lang w:bidi="ar-SA"/>
              </w:rPr>
            </w:pPr>
            <w:r w:rsidRPr="00384226">
              <w:rPr>
                <w:color w:val="000000"/>
                <w:sz w:val="24"/>
                <w:szCs w:val="24"/>
                <w:lang w:bidi="ar-SA"/>
              </w:rPr>
              <w:t>Составляют памятку «Санитарно-гигиенические требования к содержанию кошек».</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рассказ о заболеваниях и оказании первой помощи животным</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66</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Животные в «живом уголк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Расширение понятий о домашних животных, правилах содержания их в «живом уголке»</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животных «живого уголка» на иллюстрациях и фотографиях (хомяки, черепахи, белые мыши, белки). Называют изученные объекты, описывают особенности их внешнего вида, образа жизни по плану и опорным словам. </w:t>
            </w:r>
          </w:p>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По предложенным учителем предложениям рассказывают о правилах выполнения действий по уходу за «живым уголком», уходом и кормлении животных </w:t>
            </w:r>
          </w:p>
          <w:p w:rsidR="00384226" w:rsidRPr="00384226" w:rsidRDefault="00384226" w:rsidP="00384226">
            <w:pPr>
              <w:autoSpaceDE/>
              <w:autoSpaceDN/>
              <w:rPr>
                <w:color w:val="000000"/>
                <w:sz w:val="24"/>
                <w:szCs w:val="24"/>
                <w:lang w:bidi="ar-SA"/>
              </w:rPr>
            </w:pP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autoSpaceDE/>
              <w:autoSpaceDN/>
              <w:rPr>
                <w:color w:val="000000"/>
                <w:sz w:val="24"/>
                <w:szCs w:val="24"/>
                <w:lang w:bidi="ar-SA"/>
              </w:rPr>
            </w:pPr>
            <w:r w:rsidRPr="00384226">
              <w:rPr>
                <w:color w:val="000000"/>
                <w:sz w:val="24"/>
                <w:szCs w:val="24"/>
                <w:lang w:bidi="ar-SA"/>
              </w:rPr>
              <w:t xml:space="preserve">Узнают и называют животных «живого уголка» в натуральном виде в естественных условиях и на картинах, относят животных «живого уголка» к определенным группам (грызуны, млекопитающие, пресмыкающиеся). Рассказывают по плану с опорой на иллюстрации о правилах по уходу за «живым уголком». </w:t>
            </w:r>
          </w:p>
          <w:p w:rsidR="00384226" w:rsidRPr="00384226" w:rsidRDefault="00384226" w:rsidP="00384226">
            <w:pPr>
              <w:autoSpaceDE/>
              <w:autoSpaceDN/>
              <w:rPr>
                <w:color w:val="000000"/>
                <w:sz w:val="24"/>
                <w:szCs w:val="24"/>
                <w:lang w:bidi="ar-SA"/>
              </w:rPr>
            </w:pPr>
            <w:r w:rsidRPr="00384226">
              <w:rPr>
                <w:color w:val="000000"/>
                <w:sz w:val="24"/>
                <w:szCs w:val="24"/>
                <w:lang w:bidi="ar-SA"/>
              </w:rPr>
              <w:t>Составляют рассказ «Образ жизни. Уход. Кормление. Уборка жилища» по предложенному учителем плану</w:t>
            </w:r>
          </w:p>
        </w:tc>
      </w:tr>
      <w:tr w:rsidR="00384226" w:rsidRPr="00384226" w:rsidTr="00472C20">
        <w:trPr>
          <w:gridAfter w:val="3"/>
          <w:wAfter w:w="10815" w:type="dxa"/>
          <w:cantSplit/>
          <w:trHeight w:val="496"/>
        </w:trPr>
        <w:tc>
          <w:tcPr>
            <w:tcW w:w="13884" w:type="dxa"/>
            <w:gridSpan w:val="6"/>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b/>
                <w:color w:val="000000"/>
                <w:sz w:val="24"/>
                <w:szCs w:val="24"/>
                <w:lang w:bidi="ar-SA"/>
              </w:rPr>
            </w:pPr>
            <w:r w:rsidRPr="00384226">
              <w:rPr>
                <w:b/>
                <w:color w:val="000000"/>
                <w:sz w:val="24"/>
                <w:szCs w:val="24"/>
                <w:lang w:bidi="ar-SA"/>
              </w:rPr>
              <w:t>Обобщение - 2 часа</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t>67</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бобщающий урок по теме «Позвоночные животные»</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Закрепление знаний о группах позвоночных животных, их отличительных особенностях строения и образа жизни</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группы позвоночных животных, характерные особенности каждой группы с опорой на предложения и иллюстративный материал, предложенный учителем</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Дают краткую характеристику каждой группы позвоночных животных с опорой на рисунки, слайды, схемы, иллюстрации используя помощь учителя</w:t>
            </w:r>
          </w:p>
        </w:tc>
      </w:tr>
      <w:tr w:rsidR="00384226" w:rsidRPr="00384226" w:rsidTr="00472C20">
        <w:trPr>
          <w:gridAfter w:val="3"/>
          <w:wAfter w:w="10815" w:type="dxa"/>
          <w:cantSplit/>
          <w:trHeight w:val="1117"/>
        </w:trPr>
        <w:tc>
          <w:tcPr>
            <w:tcW w:w="607"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r w:rsidRPr="00384226">
              <w:rPr>
                <w:color w:val="000000"/>
                <w:sz w:val="24"/>
                <w:szCs w:val="24"/>
                <w:lang w:bidi="ar-SA"/>
              </w:rPr>
              <w:lastRenderedPageBreak/>
              <w:t>68</w:t>
            </w:r>
          </w:p>
        </w:tc>
        <w:tc>
          <w:tcPr>
            <w:tcW w:w="222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Обобщающий урок «Что вы узнали о животных?»</w:t>
            </w:r>
          </w:p>
        </w:tc>
        <w:tc>
          <w:tcPr>
            <w:tcW w:w="709"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jc w:val="center"/>
              <w:rPr>
                <w:color w:val="000000"/>
                <w:sz w:val="24"/>
                <w:szCs w:val="24"/>
                <w:lang w:bidi="ar-SA"/>
              </w:rPr>
            </w:pPr>
          </w:p>
        </w:tc>
        <w:tc>
          <w:tcPr>
            <w:tcW w:w="2410" w:type="dxa"/>
            <w:tcBorders>
              <w:top w:val="single" w:sz="4" w:space="0" w:color="000000"/>
              <w:left w:val="single" w:sz="6"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истематизация знаний об изученных животных</w:t>
            </w:r>
          </w:p>
        </w:tc>
        <w:tc>
          <w:tcPr>
            <w:tcW w:w="3544" w:type="dxa"/>
            <w:tcBorders>
              <w:top w:val="single" w:sz="4" w:space="0" w:color="000000"/>
              <w:left w:val="single" w:sz="6" w:space="0" w:color="000000"/>
              <w:bottom w:val="single" w:sz="4" w:space="0" w:color="000000"/>
              <w:right w:val="single" w:sz="4"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Называют беспозвоночных и позвоночных животных, в каких средах обитают, как питаются, передвигаются, какое значение имеют в жизни человека используя помощь учителя.</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Подписывают названия животных на рисунках</w:t>
            </w:r>
          </w:p>
        </w:tc>
        <w:tc>
          <w:tcPr>
            <w:tcW w:w="4394" w:type="dxa"/>
            <w:tcBorders>
              <w:top w:val="single" w:sz="4" w:space="0" w:color="000000"/>
              <w:left w:val="single" w:sz="4" w:space="0" w:color="000000"/>
              <w:bottom w:val="single" w:sz="4" w:space="0" w:color="000000"/>
              <w:right w:val="single" w:sz="6" w:space="0" w:color="000000"/>
            </w:tcBorders>
            <w:shd w:val="clear" w:color="auto" w:fill="FFFFFF"/>
          </w:tcPr>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 xml:space="preserve">Называют признаки беспозвоночных и позвоночных животных, выполняют классификацию на основе выделенных общих признаков. </w:t>
            </w:r>
          </w:p>
          <w:p w:rsidR="00384226" w:rsidRPr="00384226" w:rsidRDefault="00384226" w:rsidP="00384226">
            <w:pPr>
              <w:shd w:val="clear" w:color="auto" w:fill="FFFFFF"/>
              <w:autoSpaceDE/>
              <w:autoSpaceDN/>
              <w:rPr>
                <w:color w:val="000000"/>
                <w:sz w:val="24"/>
                <w:szCs w:val="24"/>
                <w:lang w:bidi="ar-SA"/>
              </w:rPr>
            </w:pPr>
            <w:r w:rsidRPr="00384226">
              <w:rPr>
                <w:color w:val="000000"/>
                <w:sz w:val="24"/>
                <w:szCs w:val="24"/>
                <w:lang w:bidi="ar-SA"/>
              </w:rPr>
              <w:t>Составляют краткое описание беспозвоночных и позвоночных животных по плану и опорным понятиям</w:t>
            </w:r>
          </w:p>
          <w:p w:rsidR="00384226" w:rsidRPr="00384226" w:rsidRDefault="00384226" w:rsidP="00384226">
            <w:pPr>
              <w:shd w:val="clear" w:color="auto" w:fill="FFFFFF"/>
              <w:autoSpaceDE/>
              <w:autoSpaceDN/>
              <w:rPr>
                <w:color w:val="000000"/>
                <w:sz w:val="24"/>
                <w:szCs w:val="24"/>
                <w:lang w:bidi="ar-SA"/>
              </w:rPr>
            </w:pPr>
          </w:p>
        </w:tc>
      </w:tr>
    </w:tbl>
    <w:p w:rsidR="00384226" w:rsidRPr="00384226" w:rsidRDefault="00384226" w:rsidP="00384226">
      <w:pPr>
        <w:widowControl/>
        <w:autoSpaceDE/>
        <w:autoSpaceDN/>
        <w:spacing w:after="160" w:line="259" w:lineRule="auto"/>
        <w:rPr>
          <w:color w:val="000000"/>
          <w:sz w:val="24"/>
          <w:szCs w:val="24"/>
          <w:lang w:bidi="ar-SA"/>
        </w:rPr>
      </w:pPr>
    </w:p>
    <w:p w:rsidR="00CD249B" w:rsidRPr="00CD249B" w:rsidRDefault="00CD249B" w:rsidP="00CD249B">
      <w:pPr>
        <w:keepNext/>
        <w:keepLines/>
        <w:widowControl/>
        <w:autoSpaceDE/>
        <w:autoSpaceDN/>
        <w:spacing w:before="240" w:after="240" w:line="259" w:lineRule="auto"/>
        <w:ind w:left="720"/>
        <w:jc w:val="center"/>
        <w:outlineLvl w:val="0"/>
        <w:rPr>
          <w:b/>
          <w:color w:val="000000"/>
          <w:sz w:val="28"/>
          <w:szCs w:val="28"/>
          <w:lang w:bidi="ar-SA"/>
        </w:rPr>
      </w:pPr>
      <w:bookmarkStart w:id="21" w:name="_Toc143873622"/>
      <w:bookmarkStart w:id="22" w:name="_Toc144125569"/>
      <w:r w:rsidRPr="00CD249B">
        <w:rPr>
          <w:b/>
          <w:color w:val="000000"/>
          <w:sz w:val="28"/>
          <w:szCs w:val="28"/>
          <w:lang w:bidi="ar-SA"/>
        </w:rPr>
        <w:t>ТЕМАТИЧЕСКОЕ ПЛАНИРОВАНИЕ</w:t>
      </w:r>
      <w:bookmarkEnd w:id="21"/>
      <w:bookmarkEnd w:id="22"/>
      <w:r>
        <w:rPr>
          <w:b/>
          <w:color w:val="000000"/>
          <w:sz w:val="28"/>
          <w:szCs w:val="28"/>
          <w:lang w:bidi="ar-SA"/>
        </w:rPr>
        <w:t xml:space="preserve"> 9 КЛАСС</w:t>
      </w:r>
    </w:p>
    <w:tbl>
      <w:tblPr>
        <w:tblW w:w="14034" w:type="dxa"/>
        <w:tblInd w:w="-8" w:type="dxa"/>
        <w:tblLayout w:type="fixed"/>
        <w:tblLook w:val="0000" w:firstRow="0" w:lastRow="0" w:firstColumn="0" w:lastColumn="0" w:noHBand="0" w:noVBand="0"/>
      </w:tblPr>
      <w:tblGrid>
        <w:gridCol w:w="567"/>
        <w:gridCol w:w="1757"/>
        <w:gridCol w:w="654"/>
        <w:gridCol w:w="2265"/>
        <w:gridCol w:w="3545"/>
        <w:gridCol w:w="5246"/>
      </w:tblGrid>
      <w:tr w:rsidR="00CD249B" w:rsidRPr="00CD249B" w:rsidTr="00472C20">
        <w:trPr>
          <w:cantSplit/>
        </w:trPr>
        <w:tc>
          <w:tcPr>
            <w:tcW w:w="567" w:type="dxa"/>
            <w:vMerge w:val="restart"/>
            <w:tcBorders>
              <w:top w:val="single" w:sz="6" w:space="0" w:color="000000"/>
              <w:left w:val="single" w:sz="6"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w:t>
            </w: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tc>
        <w:tc>
          <w:tcPr>
            <w:tcW w:w="1757" w:type="dxa"/>
            <w:vMerge w:val="restart"/>
            <w:tcBorders>
              <w:top w:val="single" w:sz="6" w:space="0" w:color="000000"/>
              <w:left w:val="single" w:sz="6"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color w:val="000000"/>
                <w:sz w:val="24"/>
                <w:szCs w:val="24"/>
                <w:lang w:bidi="ar-SA"/>
              </w:rPr>
              <w:t>Тема урока</w:t>
            </w:r>
          </w:p>
          <w:p w:rsidR="00CD249B" w:rsidRPr="00CD249B" w:rsidRDefault="00CD249B" w:rsidP="00CD249B">
            <w:pPr>
              <w:shd w:val="clear" w:color="auto" w:fill="FFFFFF"/>
              <w:autoSpaceDE/>
              <w:autoSpaceDN/>
              <w:rPr>
                <w:sz w:val="24"/>
                <w:szCs w:val="24"/>
                <w:lang w:bidi="ar-SA"/>
              </w:rPr>
            </w:pPr>
          </w:p>
        </w:tc>
        <w:tc>
          <w:tcPr>
            <w:tcW w:w="654" w:type="dxa"/>
            <w:tcBorders>
              <w:top w:val="single" w:sz="6" w:space="0" w:color="000000"/>
              <w:left w:val="single" w:sz="6"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color w:val="000000"/>
                <w:sz w:val="24"/>
                <w:szCs w:val="24"/>
                <w:lang w:bidi="ar-SA"/>
              </w:rPr>
            </w:pPr>
            <w:r w:rsidRPr="00CD249B">
              <w:rPr>
                <w:color w:val="000000"/>
                <w:sz w:val="24"/>
                <w:szCs w:val="24"/>
                <w:lang w:bidi="ar-SA"/>
              </w:rPr>
              <w:t>К-во</w:t>
            </w:r>
          </w:p>
          <w:p w:rsidR="00CD249B" w:rsidRPr="00CD249B" w:rsidRDefault="00CD249B" w:rsidP="00CD249B">
            <w:pPr>
              <w:shd w:val="clear" w:color="auto" w:fill="FFFFFF"/>
              <w:autoSpaceDE/>
              <w:autoSpaceDN/>
              <w:jc w:val="center"/>
              <w:rPr>
                <w:color w:val="000000"/>
                <w:sz w:val="24"/>
                <w:szCs w:val="24"/>
                <w:lang w:bidi="ar-SA"/>
              </w:rPr>
            </w:pPr>
            <w:r w:rsidRPr="00CD249B">
              <w:rPr>
                <w:color w:val="000000"/>
                <w:sz w:val="24"/>
                <w:szCs w:val="24"/>
                <w:lang w:bidi="ar-SA"/>
              </w:rPr>
              <w:t>часов</w:t>
            </w:r>
          </w:p>
        </w:tc>
        <w:tc>
          <w:tcPr>
            <w:tcW w:w="2265" w:type="dxa"/>
            <w:vMerge w:val="restart"/>
            <w:tcBorders>
              <w:top w:val="single" w:sz="6" w:space="0" w:color="000000"/>
              <w:left w:val="single" w:sz="6"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color w:val="000000"/>
                <w:sz w:val="24"/>
                <w:szCs w:val="24"/>
                <w:lang w:bidi="ar-SA"/>
              </w:rPr>
            </w:pPr>
            <w:r w:rsidRPr="00CD249B">
              <w:rPr>
                <w:color w:val="000000"/>
                <w:sz w:val="24"/>
                <w:szCs w:val="24"/>
                <w:lang w:bidi="ar-SA"/>
              </w:rPr>
              <w:t xml:space="preserve">Программное </w:t>
            </w:r>
            <w:r w:rsidRPr="00CD249B">
              <w:rPr>
                <w:color w:val="000000"/>
                <w:sz w:val="24"/>
                <w:szCs w:val="24"/>
                <w:lang w:bidi="ar-SA"/>
              </w:rPr>
              <w:br/>
              <w:t>содержание</w:t>
            </w:r>
          </w:p>
        </w:tc>
        <w:tc>
          <w:tcPr>
            <w:tcW w:w="8791" w:type="dxa"/>
            <w:gridSpan w:val="2"/>
            <w:tcBorders>
              <w:top w:val="single" w:sz="6"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Дифференциация видов деятельности</w:t>
            </w:r>
          </w:p>
        </w:tc>
      </w:tr>
      <w:tr w:rsidR="00CD249B" w:rsidRPr="00CD249B" w:rsidTr="00472C20">
        <w:trPr>
          <w:cantSplit/>
        </w:trPr>
        <w:tc>
          <w:tcPr>
            <w:tcW w:w="567" w:type="dxa"/>
            <w:vMerge/>
            <w:tcBorders>
              <w:top w:val="single" w:sz="6" w:space="0" w:color="000000"/>
              <w:left w:val="single" w:sz="6" w:space="0" w:color="000000"/>
              <w:right w:val="single" w:sz="6" w:space="0" w:color="000000"/>
            </w:tcBorders>
            <w:shd w:val="clear" w:color="auto" w:fill="FFFFFF"/>
          </w:tcPr>
          <w:p w:rsidR="00CD249B" w:rsidRPr="00CD249B" w:rsidRDefault="00CD249B" w:rsidP="00CD249B">
            <w:pPr>
              <w:pBdr>
                <w:top w:val="nil"/>
                <w:left w:val="nil"/>
                <w:bottom w:val="nil"/>
                <w:right w:val="nil"/>
                <w:between w:val="nil"/>
              </w:pBdr>
              <w:autoSpaceDE/>
              <w:autoSpaceDN/>
              <w:spacing w:line="276" w:lineRule="auto"/>
              <w:rPr>
                <w:sz w:val="24"/>
                <w:szCs w:val="24"/>
                <w:lang w:bidi="ar-SA"/>
              </w:rPr>
            </w:pPr>
          </w:p>
        </w:tc>
        <w:tc>
          <w:tcPr>
            <w:tcW w:w="1757" w:type="dxa"/>
            <w:vMerge/>
            <w:tcBorders>
              <w:top w:val="single" w:sz="6" w:space="0" w:color="000000"/>
              <w:left w:val="single" w:sz="6" w:space="0" w:color="000000"/>
              <w:right w:val="single" w:sz="6" w:space="0" w:color="000000"/>
            </w:tcBorders>
            <w:shd w:val="clear" w:color="auto" w:fill="FFFFFF"/>
          </w:tcPr>
          <w:p w:rsidR="00CD249B" w:rsidRPr="00CD249B" w:rsidRDefault="00CD249B" w:rsidP="00CD249B">
            <w:pPr>
              <w:pBdr>
                <w:top w:val="nil"/>
                <w:left w:val="nil"/>
                <w:bottom w:val="nil"/>
                <w:right w:val="nil"/>
                <w:between w:val="nil"/>
              </w:pBdr>
              <w:autoSpaceDE/>
              <w:autoSpaceDN/>
              <w:spacing w:line="276" w:lineRule="auto"/>
              <w:rPr>
                <w:sz w:val="24"/>
                <w:szCs w:val="24"/>
                <w:lang w:bidi="ar-SA"/>
              </w:rPr>
            </w:pPr>
          </w:p>
        </w:tc>
        <w:tc>
          <w:tcPr>
            <w:tcW w:w="654" w:type="dxa"/>
            <w:tcBorders>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p>
        </w:tc>
        <w:tc>
          <w:tcPr>
            <w:tcW w:w="2265" w:type="dxa"/>
            <w:vMerge/>
            <w:tcBorders>
              <w:top w:val="single" w:sz="6" w:space="0" w:color="000000"/>
              <w:left w:val="single" w:sz="6" w:space="0" w:color="000000"/>
              <w:right w:val="single" w:sz="6" w:space="0" w:color="000000"/>
            </w:tcBorders>
            <w:shd w:val="clear" w:color="auto" w:fill="FFFFFF"/>
          </w:tcPr>
          <w:p w:rsidR="00CD249B" w:rsidRPr="00CD249B" w:rsidRDefault="00CD249B" w:rsidP="00CD249B">
            <w:pPr>
              <w:pBdr>
                <w:top w:val="nil"/>
                <w:left w:val="nil"/>
                <w:bottom w:val="nil"/>
                <w:right w:val="nil"/>
                <w:between w:val="nil"/>
              </w:pBdr>
              <w:autoSpaceDE/>
              <w:autoSpaceDN/>
              <w:spacing w:line="276" w:lineRule="auto"/>
              <w:rPr>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Минимальный уровень</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Достаточный уровень</w:t>
            </w:r>
          </w:p>
        </w:tc>
      </w:tr>
      <w:tr w:rsidR="00CD249B" w:rsidRPr="00CD249B" w:rsidTr="00472C20">
        <w:trPr>
          <w:cantSplit/>
        </w:trPr>
        <w:tc>
          <w:tcPr>
            <w:tcW w:w="8788" w:type="dxa"/>
            <w:gridSpan w:val="5"/>
            <w:tcBorders>
              <w:top w:val="single" w:sz="4" w:space="0" w:color="000000"/>
              <w:left w:val="single" w:sz="6" w:space="0" w:color="000000"/>
              <w:bottom w:val="single" w:sz="4" w:space="0" w:color="000000"/>
            </w:tcBorders>
            <w:shd w:val="clear" w:color="auto" w:fill="FFFFFF"/>
          </w:tcPr>
          <w:p w:rsidR="00CD249B" w:rsidRPr="00CD249B" w:rsidRDefault="00CD249B" w:rsidP="00CD249B">
            <w:pPr>
              <w:shd w:val="clear" w:color="auto" w:fill="FFFFFF"/>
              <w:tabs>
                <w:tab w:val="left" w:pos="11297"/>
              </w:tabs>
              <w:autoSpaceDE/>
              <w:autoSpaceDN/>
              <w:ind w:right="-608"/>
              <w:jc w:val="center"/>
              <w:rPr>
                <w:b/>
                <w:sz w:val="24"/>
                <w:szCs w:val="24"/>
                <w:lang w:bidi="ar-SA"/>
              </w:rPr>
            </w:pPr>
            <w:r w:rsidRPr="00CD249B">
              <w:rPr>
                <w:b/>
                <w:sz w:val="24"/>
                <w:szCs w:val="24"/>
                <w:lang w:bidi="ar-SA"/>
              </w:rPr>
              <w:t xml:space="preserve">                                                                 Введение – 1час</w:t>
            </w:r>
          </w:p>
        </w:tc>
        <w:tc>
          <w:tcPr>
            <w:tcW w:w="5246" w:type="dxa"/>
            <w:tcBorders>
              <w:top w:val="single" w:sz="4"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jc w:val="center"/>
              <w:rPr>
                <w:b/>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Роль и место человека в природе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я об анатомии, физиологии и гигиене как наука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равнение человека с млекопитающими, признаки сходства человека и других млекопитающих</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ходят ответы в учебнике на вопрос «что изучают науки анатомия, физиология, гигиен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 рисункам определяют черты сходства и отличия человека от животных,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б организме человека как едином целом, что изучают наук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равнивают строение человека с млекопитающими по ведущим признакам, называют черты сходства и отличия, результаты сравнения заносят в таблицу рабочей тетради, используя слова для справок </w:t>
            </w:r>
          </w:p>
        </w:tc>
      </w:tr>
      <w:tr w:rsidR="00CD249B" w:rsidRPr="00CD249B" w:rsidTr="00472C20">
        <w:trPr>
          <w:cantSplit/>
          <w:trHeight w:val="303"/>
        </w:trPr>
        <w:tc>
          <w:tcPr>
            <w:tcW w:w="14034" w:type="dxa"/>
            <w:gridSpan w:val="6"/>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t>Общее знакомство с организмом человека -2 час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Строение клеток и тканей организм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я о том, что человек состоит из клеток </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матривают на рисунках строение клетки и тканей организма, называют ткани по рисункам, используя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ходят на рисунках основные части клетки, виды тканей, вписывают их название в таблицу рабочей тетради, используя опорные буквы</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троении клетки, работают со словарем, находят определение ткани, называют виды тканей и их функци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льзуясь текстом учебника, дополняют таблицу в рабочей тетради о видах тканей, месте расположения и выполняемой функцией</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2541"/>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Основные системы органов человека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б органах и системах органов</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матривают на рисунках строение органов и тканей организма, называют ткани и органы по рисункам, заранее обозначенным учителе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писывают в рабочую тетрадь названия систем органов человека, используя опорные буквы</w:t>
            </w:r>
          </w:p>
          <w:p w:rsidR="00CD249B" w:rsidRPr="00CD249B" w:rsidRDefault="00CD249B" w:rsidP="00CD249B">
            <w:pPr>
              <w:shd w:val="clear" w:color="auto" w:fill="FFFFFF"/>
              <w:autoSpaceDE/>
              <w:autoSpaceDN/>
              <w:rPr>
                <w:color w:val="000000"/>
                <w:sz w:val="24"/>
                <w:szCs w:val="24"/>
                <w:lang w:bidi="ar-SA"/>
              </w:rPr>
            </w:pP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строении клетки, работают со словарем. Устанавливают взаимосвязь между органом и тканью, которая его образует. Называют органы и системы органов, устанавливают взаимосвязь между строением органа и выполняемой функци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льзуясь текстом учебника, дополняют таблицу в рабочей тетради «Системы органов и органы, входящие в состав системы органов»</w:t>
            </w:r>
          </w:p>
        </w:tc>
      </w:tr>
      <w:tr w:rsidR="00CD249B" w:rsidRPr="00CD249B" w:rsidTr="00472C20">
        <w:trPr>
          <w:cantSplit/>
        </w:trPr>
        <w:tc>
          <w:tcPr>
            <w:tcW w:w="8788" w:type="dxa"/>
            <w:gridSpan w:val="5"/>
            <w:tcBorders>
              <w:top w:val="single" w:sz="4" w:space="0" w:color="000000"/>
              <w:left w:val="single" w:sz="6" w:space="0" w:color="000000"/>
              <w:bottom w:val="single" w:sz="4" w:space="0" w:color="000000"/>
            </w:tcBorders>
            <w:shd w:val="clear" w:color="auto" w:fill="FFFFFF"/>
          </w:tcPr>
          <w:p w:rsidR="00CD249B" w:rsidRPr="00CD249B" w:rsidRDefault="00CD249B" w:rsidP="00CD249B">
            <w:pPr>
              <w:shd w:val="clear" w:color="auto" w:fill="FFFFFF"/>
              <w:autoSpaceDE/>
              <w:autoSpaceDN/>
              <w:ind w:right="-4857"/>
              <w:jc w:val="center"/>
              <w:rPr>
                <w:b/>
                <w:color w:val="000000"/>
                <w:sz w:val="24"/>
                <w:szCs w:val="24"/>
                <w:lang w:bidi="ar-SA"/>
              </w:rPr>
            </w:pPr>
            <w:r w:rsidRPr="00CD249B">
              <w:rPr>
                <w:b/>
                <w:color w:val="000000"/>
                <w:sz w:val="24"/>
                <w:szCs w:val="24"/>
                <w:lang w:bidi="ar-SA"/>
              </w:rPr>
              <w:t>Опора и движение – 10 часов</w:t>
            </w:r>
          </w:p>
          <w:p w:rsidR="00CD249B" w:rsidRPr="00CD249B" w:rsidRDefault="00CD249B" w:rsidP="00CD249B">
            <w:pPr>
              <w:shd w:val="clear" w:color="auto" w:fill="FFFFFF"/>
              <w:autoSpaceDE/>
              <w:autoSpaceDN/>
              <w:ind w:right="-4857"/>
              <w:jc w:val="center"/>
              <w:rPr>
                <w:b/>
                <w:color w:val="000000"/>
                <w:sz w:val="24"/>
                <w:szCs w:val="24"/>
                <w:lang w:bidi="ar-SA"/>
              </w:rPr>
            </w:pPr>
          </w:p>
        </w:tc>
        <w:tc>
          <w:tcPr>
            <w:tcW w:w="5246" w:type="dxa"/>
            <w:tcBorders>
              <w:top w:val="single" w:sz="4" w:space="0" w:color="000000"/>
              <w:left w:val="nil"/>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b/>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lastRenderedPageBreak/>
              <w:t xml:space="preserve">  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Скелет человека. Значение опорных систем в жизни живых организмов: растений, животных, человека. Основные части скелет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б опорных системах в жизни живых организмов, значении скелета, основных частях скелет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б опорных системах в жизни живых организмов (растений, животных, человека), с опорой на иллюстративный материал, предложенный учителе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по рисункам учебника части скелета, подписывают их название на схеме в рабочей тетрад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о значении опорных систем в жизни живых организмов (растений, животных, человека) по опорным понятия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основные части скелета. Записывают в рабочую тетрадь, из чего состоит опорно- двигательная систем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 схеме части скелет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казывают части скелета на таблице, макете и схеме. Называют основные функции скелета, отмечают его значение в жизни человека. Рассказывают, как осуществляется развитие и рост костей, опираясь на схему их строен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  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Череп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строении черепа, его отделах и выполняемых функциях</w:t>
            </w: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widowControl/>
              <w:autoSpaceDE/>
              <w:autoSpaceDN/>
              <w:spacing w:after="160" w:line="259" w:lineRule="auto"/>
              <w:rPr>
                <w:sz w:val="24"/>
                <w:szCs w:val="24"/>
                <w:lang w:bidi="ar-SA"/>
              </w:rPr>
            </w:pPr>
          </w:p>
          <w:p w:rsidR="00CD249B" w:rsidRPr="00CD249B" w:rsidRDefault="00CD249B" w:rsidP="00CD249B">
            <w:pPr>
              <w:widowControl/>
              <w:autoSpaceDE/>
              <w:autoSpaceDN/>
              <w:spacing w:after="160" w:line="259" w:lineRule="auto"/>
              <w:rPr>
                <w:sz w:val="24"/>
                <w:szCs w:val="24"/>
                <w:lang w:bidi="ar-SA"/>
              </w:rPr>
            </w:pPr>
          </w:p>
          <w:p w:rsidR="00CD249B" w:rsidRPr="00CD249B" w:rsidRDefault="00CD249B" w:rsidP="00CD249B">
            <w:pPr>
              <w:widowControl/>
              <w:autoSpaceDE/>
              <w:autoSpaceDN/>
              <w:spacing w:after="160" w:line="259" w:lineRule="auto"/>
              <w:rPr>
                <w:sz w:val="24"/>
                <w:szCs w:val="24"/>
                <w:lang w:bidi="ar-SA"/>
              </w:rPr>
            </w:pPr>
          </w:p>
          <w:p w:rsidR="00CD249B" w:rsidRPr="00CD249B" w:rsidRDefault="00CD249B" w:rsidP="00CD249B">
            <w:pPr>
              <w:widowControl/>
              <w:autoSpaceDE/>
              <w:autoSpaceDN/>
              <w:spacing w:after="160" w:line="259" w:lineRule="auto"/>
              <w:rPr>
                <w:sz w:val="24"/>
                <w:szCs w:val="24"/>
                <w:lang w:bidi="ar-SA"/>
              </w:rPr>
            </w:pPr>
          </w:p>
          <w:p w:rsidR="00CD249B" w:rsidRPr="00CD249B" w:rsidRDefault="00CD249B" w:rsidP="00CD249B">
            <w:pPr>
              <w:widowControl/>
              <w:autoSpaceDE/>
              <w:autoSpaceDN/>
              <w:spacing w:after="160" w:line="259" w:lineRule="auto"/>
              <w:rPr>
                <w:sz w:val="24"/>
                <w:szCs w:val="24"/>
                <w:lang w:bidi="ar-SA"/>
              </w:rPr>
            </w:pPr>
          </w:p>
          <w:p w:rsidR="00CD249B" w:rsidRPr="00CD249B" w:rsidRDefault="00CD249B" w:rsidP="00CD249B">
            <w:pPr>
              <w:widowControl/>
              <w:autoSpaceDE/>
              <w:autoSpaceDN/>
              <w:spacing w:after="160" w:line="259" w:lineRule="auto"/>
              <w:rPr>
                <w:color w:val="000000"/>
                <w:sz w:val="24"/>
                <w:szCs w:val="24"/>
                <w:lang w:bidi="ar-SA"/>
              </w:rPr>
            </w:pPr>
          </w:p>
          <w:p w:rsidR="00CD249B" w:rsidRPr="00CD249B" w:rsidRDefault="00CD249B" w:rsidP="00CD249B">
            <w:pPr>
              <w:widowControl/>
              <w:autoSpaceDE/>
              <w:autoSpaceDN/>
              <w:spacing w:after="160" w:line="259" w:lineRule="auto"/>
              <w:rPr>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ходят на </w:t>
            </w:r>
            <w:proofErr w:type="gramStart"/>
            <w:r w:rsidRPr="00CD249B">
              <w:rPr>
                <w:color w:val="000000"/>
                <w:sz w:val="24"/>
                <w:szCs w:val="24"/>
                <w:lang w:bidi="ar-SA"/>
              </w:rPr>
              <w:t>рисунках  и</w:t>
            </w:r>
            <w:proofErr w:type="gramEnd"/>
            <w:r w:rsidRPr="00CD249B">
              <w:rPr>
                <w:color w:val="000000"/>
                <w:sz w:val="24"/>
                <w:szCs w:val="24"/>
                <w:lang w:bidi="ar-SA"/>
              </w:rPr>
              <w:t xml:space="preserve"> называют отделы скелета черепа и кости, их образующие,   с опорой на предложения и иллюстративный материал, предложенный учителе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какую функцию выполняет череп.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схему в рабочей тетради: вписывают название двух отделов скелета головы человека; распределяют кости черепа на две группы и записывают их название в таблицу.</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кости черепа на скелете человека,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отделы черепа по таблице, скелету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Выписывают из учебника в тетрадь названия костей мозгового и лицевого отделов.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олняют схему в рабочей тетради «Название костей череп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по плану: значение череп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Изучают внешний вид костей черепа по скелету человека, устанавливают взаимосвязь строения и выполняемой функции</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lastRenderedPageBreak/>
              <w:t xml:space="preserve">   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Скелет туловища.</w:t>
            </w:r>
          </w:p>
          <w:p w:rsidR="00CD249B" w:rsidRPr="00CD249B" w:rsidRDefault="00CD249B" w:rsidP="00CD249B">
            <w:pPr>
              <w:shd w:val="clear" w:color="auto" w:fill="FFFFFF"/>
              <w:autoSpaceDE/>
              <w:autoSpaceDN/>
              <w:rPr>
                <w:sz w:val="24"/>
                <w:szCs w:val="24"/>
                <w:lang w:bidi="ar-SA"/>
              </w:rPr>
            </w:pPr>
            <w:r w:rsidRPr="00CD249B">
              <w:rPr>
                <w:sz w:val="24"/>
                <w:szCs w:val="24"/>
                <w:lang w:bidi="ar-SA"/>
              </w:rPr>
              <w:t>Практическая работ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скелете туловища, строении позвоночника и грудной клетк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отделы скелета туловища, позвоночника и грудной </w:t>
            </w:r>
            <w:proofErr w:type="gramStart"/>
            <w:r w:rsidRPr="00CD249B">
              <w:rPr>
                <w:color w:val="000000"/>
                <w:sz w:val="24"/>
                <w:szCs w:val="24"/>
                <w:lang w:bidi="ar-SA"/>
              </w:rPr>
              <w:t>клетки,  опираясь</w:t>
            </w:r>
            <w:proofErr w:type="gramEnd"/>
            <w:r w:rsidRPr="00CD249B">
              <w:rPr>
                <w:color w:val="000000"/>
                <w:sz w:val="24"/>
                <w:szCs w:val="24"/>
                <w:lang w:bidi="ar-SA"/>
              </w:rPr>
              <w:t xml:space="preserve"> на схемы и опорные предложения. Выполняют практическую работу «Определение правильной осанки», изучают внешний вид позвонков и ребер по скелету человека, опираясь на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елают вывод под руководством учителя о влиянии физических упражнений на формирование правильной осанки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отделы скелета туловища, позвоночника, грудной клетки по таблице. Изучают внешний вид позвонков и ребер по скелету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об особенностях их строения, устанавливают взаимосвязь между строением и выполняемой функци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Выписывают в рабочую тетрадь из учебника названия отделов позвоночни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меры предупреждения искривления позвоночника, правила здорового образа жизн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практическую работу «Определение правильной осанки», делают вывод о необходимости соблюдения правил здорового образа жизни для формирования правильной осанки человека </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  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Кости верхних и нижних конечностей. Соединение костей</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строении верхних и нижних конечностей, типах соединения костей</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кости верхних и нижних конечностей на рисунках и макете скелета человека, используя опорные предложения и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писывают названия частей верхних и нижних конечностей на схемах в рабочей тетради, используя рисунки учебника и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из учебника в рабочую тетрадь названия типов соединения костей, используя предложенные учителем предложен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и показывают на рисунках и макете (скелете человека) кости верхних и нижних конечност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Изучают по скелету внешний вид косей рук и ног, устанавливают взаимосвязь между строением и выполняемой функцией. Называют по рисункам и показывают на макете скелета человека типы соединения костей (подвижный, </w:t>
            </w:r>
            <w:proofErr w:type="spellStart"/>
            <w:r w:rsidRPr="00CD249B">
              <w:rPr>
                <w:color w:val="000000"/>
                <w:sz w:val="24"/>
                <w:szCs w:val="24"/>
                <w:lang w:bidi="ar-SA"/>
              </w:rPr>
              <w:t>полуподвижный</w:t>
            </w:r>
            <w:proofErr w:type="spellEnd"/>
            <w:r w:rsidRPr="00CD249B">
              <w:rPr>
                <w:color w:val="000000"/>
                <w:sz w:val="24"/>
                <w:szCs w:val="24"/>
                <w:lang w:bidi="ar-SA"/>
              </w:rPr>
              <w:t xml:space="preserve"> и неподвижны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схему и вписывают названия типов соединения костей в рабочую тетрадь</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lastRenderedPageBreak/>
              <w:t xml:space="preserve">   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Сустав, его строение. Связки и их значение</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ширение представлений о типах соединения костей, особенностях строения сустава и связок</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троении сустава по рисунку учебника, используя предложенные учителем предложения. Составляют рассказ о связках и их значении, используя опорные предлож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писываю части сустав на рисунке в рабочей тетради, используя текст учебника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о строении сустава по рисунку учебника, показывают и называют части сустава на макете скелета человека. Рассказывают о строении и функциях связок, их значении в укреплении сустава.  </w:t>
            </w:r>
          </w:p>
          <w:p w:rsidR="00CD249B" w:rsidRPr="00CD249B" w:rsidRDefault="00CD249B" w:rsidP="00CD249B">
            <w:pPr>
              <w:shd w:val="clear" w:color="auto" w:fill="FFFFFF"/>
              <w:autoSpaceDE/>
              <w:autoSpaceDN/>
              <w:rPr>
                <w:color w:val="000000"/>
                <w:sz w:val="24"/>
                <w:szCs w:val="24"/>
                <w:lang w:bidi="ar-SA"/>
              </w:rPr>
            </w:pPr>
            <w:proofErr w:type="gramStart"/>
            <w:r w:rsidRPr="00CD249B">
              <w:rPr>
                <w:color w:val="000000"/>
                <w:sz w:val="24"/>
                <w:szCs w:val="24"/>
                <w:lang w:bidi="ar-SA"/>
              </w:rPr>
              <w:t>Показывают  суставы</w:t>
            </w:r>
            <w:proofErr w:type="gramEnd"/>
            <w:r w:rsidRPr="00CD249B">
              <w:rPr>
                <w:color w:val="000000"/>
                <w:sz w:val="24"/>
                <w:szCs w:val="24"/>
                <w:lang w:bidi="ar-SA"/>
              </w:rPr>
              <w:t xml:space="preserve"> на скелете человека, устанавливают взаимосвязь между строением сустава и выполняемой функцией. Относят сустав к подвижному типу соединения костей</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9</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Растяжение связок, вывих сустава, перелом костей. </w:t>
            </w:r>
          </w:p>
          <w:p w:rsidR="00CD249B" w:rsidRPr="00CD249B" w:rsidRDefault="00CD249B" w:rsidP="00CD249B">
            <w:pPr>
              <w:shd w:val="clear" w:color="auto" w:fill="FFFFFF"/>
              <w:autoSpaceDE/>
              <w:autoSpaceDN/>
              <w:rPr>
                <w:sz w:val="24"/>
                <w:szCs w:val="24"/>
                <w:lang w:bidi="ar-SA"/>
              </w:rPr>
            </w:pPr>
            <w:r w:rsidRPr="00CD249B">
              <w:rPr>
                <w:sz w:val="24"/>
                <w:szCs w:val="24"/>
                <w:lang w:bidi="ar-SA"/>
              </w:rPr>
              <w:t>Первая доврачебная  помощь при этих травмах</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 растяжениях связок, переломах костей, вывихах суставов. Формирование представлений об оказании доврачебной помощи при растяжениях, вывихах и переломах костей</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причинах растяжениях связок, вывихах сустава, переломах костей, используя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описываю предложения в рабочей тетради, подписывают рисунки с названиями типов повреждения, используя слова для справок.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о описанию типы повреждения кост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практическую работу с помощью учителя: </w:t>
            </w:r>
            <w:proofErr w:type="gramStart"/>
            <w:r w:rsidRPr="00CD249B">
              <w:rPr>
                <w:color w:val="000000"/>
                <w:sz w:val="24"/>
                <w:szCs w:val="24"/>
                <w:lang w:bidi="ar-SA"/>
              </w:rPr>
              <w:t>накладывают  шины</w:t>
            </w:r>
            <w:proofErr w:type="gramEnd"/>
            <w:r w:rsidRPr="00CD249B">
              <w:rPr>
                <w:color w:val="000000"/>
                <w:sz w:val="24"/>
                <w:szCs w:val="24"/>
                <w:lang w:bidi="ar-SA"/>
              </w:rPr>
              <w:t xml:space="preserve"> и повязк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делают вывод</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 причинах травм, необходимости здорового образа жизни и безопасного поведения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типах повреждения суставов по рисункам и макетам, записывают в тетрадь их определ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дписывают рисунки в рабочей тетради с типами повреждения, используя слова для справок. Называют признаки отличия между закрытым и открытым переломом; какую помощь следует оказывать при переломе, вывихе и растяжени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олняют пропуски в схеме рабочей тетради «Повреждение опорно- двигательной системы», используя текст учебни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практическую работу по оказанию доврачебной помощи при переломах, вывих, растяжении связок: накладывают шины и повязк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причинах травм, необходимости здорового образа жизни и безопасного поведен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0</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Мышцы. Движение- важнейшая особенность живых организмов</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онятий о движении, как важнейшей особенности живых организмов (двигательные реакции растений, движение животных и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 иллюстрациям рассказывают о двигательных реакциях растений, о движении разнообразных видов животных, о движении челове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по рисункам, где расположены мышцы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основное свойство мышц.</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кладывают из букв название разных видов мышц.</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олняют пропуски в предложении в рабочей тетради о скелетных мышцах, пользуясь текстом учебника,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б особенностях движения живых организмов по рисункам и иллюстрация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писывают в рабочую тетрадь название ткани, образующей мышц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текст таблицы в рабочей тетради о расположении основных групп мышц в организм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кладывают из букв название разных видов мышц.</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Заполняют пропуски в </w:t>
            </w:r>
            <w:proofErr w:type="gramStart"/>
            <w:r w:rsidRPr="00CD249B">
              <w:rPr>
                <w:color w:val="000000"/>
                <w:sz w:val="24"/>
                <w:szCs w:val="24"/>
                <w:lang w:bidi="ar-SA"/>
              </w:rPr>
              <w:t>предложении  о</w:t>
            </w:r>
            <w:proofErr w:type="gramEnd"/>
            <w:r w:rsidRPr="00CD249B">
              <w:rPr>
                <w:color w:val="000000"/>
                <w:sz w:val="24"/>
                <w:szCs w:val="24"/>
                <w:lang w:bidi="ar-SA"/>
              </w:rPr>
              <w:t xml:space="preserve"> скелетных мышцах в рабочей тетради, пользуясь текстом учебни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основные части мышцы на рисунке рабочей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основное свойство мышц</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сновные группы мышц в теле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группах мышц у человека</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исывают в тетрадь из учебника основные группы мышц в теле человека: мышцы конечностей, мышцы шеи и спины, мышцы груди и живота, мышцы головы и лица, названия основных мышц на торсе челове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движ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емонстрируют работу разных групп мышц, используя помощь учителя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и показывают на рисунках основные группы мышц в теле человека: мышцы конечностей, мышцы шеи и спины, мышцы груди и живота, мышцы головы и лиц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значение разных групп мышц, устанавливают взаимосвязь между строением и функцией разных групп мышц.</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олняют пропуски в схеме рабочей тетради «Основные группы мышц». Подписывают названия групп мышц на рисунке</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Работа мышц. Утомление мышц</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 работе мышц.</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блюдение за работой мышц: сгибание, разгибание, удерживани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и показывают на рисунках мышцы- сгибатели и мышцы- разгибатели, чем мышцы прикреплены к костям. Рассказывают о работе мышц по плану и опорным предложениям (сгибание, разгибание, удержа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движ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монстрируют работу разных групп мышц,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и показывают в ходе самонаблюдения как работают мышцы-сгибатели и мышцы-разгибатели, как выполняется сгибание, разгибание, удержива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практические </w:t>
            </w:r>
            <w:proofErr w:type="gramStart"/>
            <w:r w:rsidRPr="00CD249B">
              <w:rPr>
                <w:color w:val="000000"/>
                <w:sz w:val="24"/>
                <w:szCs w:val="24"/>
                <w:lang w:bidi="ar-SA"/>
              </w:rPr>
              <w:t>опыты  по</w:t>
            </w:r>
            <w:proofErr w:type="gramEnd"/>
            <w:r w:rsidRPr="00CD249B">
              <w:rPr>
                <w:color w:val="000000"/>
                <w:sz w:val="24"/>
                <w:szCs w:val="24"/>
                <w:lang w:bidi="ar-SA"/>
              </w:rPr>
              <w:t xml:space="preserve"> демонстрации работы мышц и их утомлении, результаты записывают в рабочую тетрадь. Устанавливают зависимость между работой мышц и утомлением, называют причины утомления мышц.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исывают в тетрадь рекомендации по укреплению мышц.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движ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монстрируют работу разных групп мышц, под руководством учител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Влияние физкультуры и спорта на формирование и развитие мышц</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онятий о влиянии физкультуры и спорта на формирование и развитие мышц, значении физического труда в правильном формировании опорно- двигательной системы</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по рисункам, с опорой на предложения и иллюстрации о важности занятий физкультурой, спортом и физическим трудом для формирования и развития мышц.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исывают в тетрадь упражнения для утренней гимнастик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пластике и красоте человеческого тел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пределяют по рисункам, какие упражнения надо выполнять для развития разных групп мышц, сохранении пластики и красоты,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важности занятий физкультурой, спортом и физическим трудом для формирования и развития мышц. Проводят опыты и наблюдения для профилактики мышечного утомления, делают вывод, когда утомление наступает быстре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исывают в тетрадь упражнения для утренней гимнастики, для формирования правильной осанк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ричины нарушения пластики и красоты человеческого тел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пределяют по рисункам, какие упражнения надо выполнять для развития разных групп мышц, сохранении пластики и красоты   </w:t>
            </w:r>
          </w:p>
          <w:p w:rsidR="00CD249B" w:rsidRPr="00CD249B" w:rsidRDefault="00CD249B" w:rsidP="00CD249B">
            <w:pPr>
              <w:shd w:val="clear" w:color="auto" w:fill="FFFFFF"/>
              <w:autoSpaceDE/>
              <w:autoSpaceDN/>
              <w:rPr>
                <w:color w:val="000000"/>
                <w:sz w:val="24"/>
                <w:szCs w:val="24"/>
                <w:lang w:bidi="ar-SA"/>
              </w:rPr>
            </w:pPr>
          </w:p>
        </w:tc>
      </w:tr>
    </w:tbl>
    <w:p w:rsidR="00CD249B" w:rsidRPr="00CD249B" w:rsidRDefault="00CD249B" w:rsidP="00CD249B">
      <w:pPr>
        <w:widowControl/>
        <w:autoSpaceDE/>
        <w:autoSpaceDN/>
        <w:spacing w:after="160" w:line="259" w:lineRule="auto"/>
        <w:rPr>
          <w:rFonts w:ascii="Calibri" w:eastAsia="Calibri" w:hAnsi="Calibri" w:cs="Calibri"/>
          <w:lang w:bidi="ar-SA"/>
        </w:rPr>
      </w:pPr>
      <w:r w:rsidRPr="00CD249B">
        <w:rPr>
          <w:rFonts w:ascii="Calibri" w:eastAsia="Calibri" w:hAnsi="Calibri" w:cs="Calibri"/>
          <w:lang w:bidi="ar-SA"/>
        </w:rPr>
        <w:br w:type="page"/>
      </w:r>
    </w:p>
    <w:tbl>
      <w:tblPr>
        <w:tblW w:w="14034" w:type="dxa"/>
        <w:tblInd w:w="-8" w:type="dxa"/>
        <w:tblLayout w:type="fixed"/>
        <w:tblLook w:val="0000" w:firstRow="0" w:lastRow="0" w:firstColumn="0" w:lastColumn="0" w:noHBand="0" w:noVBand="0"/>
      </w:tblPr>
      <w:tblGrid>
        <w:gridCol w:w="567"/>
        <w:gridCol w:w="1757"/>
        <w:gridCol w:w="654"/>
        <w:gridCol w:w="2265"/>
        <w:gridCol w:w="3545"/>
        <w:gridCol w:w="5246"/>
      </w:tblGrid>
      <w:tr w:rsidR="00CD249B" w:rsidRPr="00CD249B" w:rsidTr="00472C20">
        <w:trPr>
          <w:cantSplit/>
        </w:trPr>
        <w:tc>
          <w:tcPr>
            <w:tcW w:w="8788" w:type="dxa"/>
            <w:gridSpan w:val="5"/>
            <w:tcBorders>
              <w:top w:val="single" w:sz="4" w:space="0" w:color="000000"/>
              <w:left w:val="single" w:sz="6" w:space="0" w:color="000000"/>
              <w:bottom w:val="single" w:sz="4"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lastRenderedPageBreak/>
              <w:t xml:space="preserve">                                                                        Кровообращение – 8 часов</w:t>
            </w:r>
          </w:p>
          <w:p w:rsidR="00CD249B" w:rsidRPr="00CD249B" w:rsidRDefault="00CD249B" w:rsidP="00CD249B">
            <w:pPr>
              <w:shd w:val="clear" w:color="auto" w:fill="FFFFFF"/>
              <w:autoSpaceDE/>
              <w:autoSpaceDN/>
              <w:jc w:val="center"/>
              <w:rPr>
                <w:b/>
                <w:color w:val="000000"/>
                <w:sz w:val="24"/>
                <w:szCs w:val="24"/>
                <w:lang w:bidi="ar-SA"/>
              </w:rPr>
            </w:pPr>
          </w:p>
        </w:tc>
        <w:tc>
          <w:tcPr>
            <w:tcW w:w="5246" w:type="dxa"/>
            <w:tcBorders>
              <w:top w:val="single" w:sz="4" w:space="0" w:color="000000"/>
              <w:left w:val="nil"/>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b/>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ередвижение веществ в организме растений и животных. Кровеносная система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ередвижении веществ  в организме растений и животных; о кровеносной системе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передвижении веществ в организме растений и животных по рисункам с опорой на предложения и иллюстративный материал, предложенный учителе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по таблице общий план строения кровеносной систем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сосуды, по которым перемещается кровь с питательными веществам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рассказ о способах передвижения питательных вещества по сосудам растений и животных, делают вывод о единстве строения и выполняемых функций данных систе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на рисунках и таблицах сосуды растения и животны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как осуществляется транспорт веществ в организме животны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казывают на таблице схему кровеносной системы человека, пути передвижения питательных веществ с кровью по сосудам кровеносной систем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исывают определения в тетрадь. Зарисовывают клетки и сосуды, участвующие в передвижении веществ</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Кровь, ее состав и значение. Кровеносные сосуды</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о значении </w:t>
            </w:r>
            <w:proofErr w:type="gramStart"/>
            <w:r w:rsidRPr="00CD249B">
              <w:rPr>
                <w:color w:val="000000"/>
                <w:sz w:val="24"/>
                <w:szCs w:val="24"/>
                <w:lang w:bidi="ar-SA"/>
              </w:rPr>
              <w:t>и  составе</w:t>
            </w:r>
            <w:proofErr w:type="gramEnd"/>
            <w:r w:rsidRPr="00CD249B">
              <w:rPr>
                <w:color w:val="000000"/>
                <w:sz w:val="24"/>
                <w:szCs w:val="24"/>
                <w:lang w:bidi="ar-SA"/>
              </w:rPr>
              <w:t xml:space="preserve">  крови, кровеносных сосудах</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функции крови, клетки крови по рисункам учебника, описывают их значение в организме человека, используя заранее выделенные понятия учителе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задание: рисуют условные знаки, которыми обозначают название сосуд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совместно с учителем практическую работу: чтение анализа крови, запись нормативных показателей РОЭ, лейкоцитов, тромбоцит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делают вывод о состоянии своего организма, самочувстви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значении крови и кровообращения, ее состав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Узнают и называют клетки крови по рисункам, какие функции они выполняют. Выписывают названия клеток крови в тетрадь.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и показывают по таблице виды сосудов (капилляры, вены, артерии). Рассказывают об особенностях строения разных видов сосудов. Устанавливают взаимосвязь между их строением и выполняемыми функциям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по схеме о </w:t>
            </w:r>
            <w:proofErr w:type="gramStart"/>
            <w:r w:rsidRPr="00CD249B">
              <w:rPr>
                <w:color w:val="000000"/>
                <w:sz w:val="24"/>
                <w:szCs w:val="24"/>
                <w:lang w:bidi="ar-SA"/>
              </w:rPr>
              <w:t>значении  крови</w:t>
            </w:r>
            <w:proofErr w:type="gramEnd"/>
            <w:r w:rsidRPr="00CD249B">
              <w:rPr>
                <w:color w:val="000000"/>
                <w:sz w:val="24"/>
                <w:szCs w:val="24"/>
                <w:lang w:bidi="ar-SA"/>
              </w:rPr>
              <w:t>, называют ее функции: перенос кислорода и питательных веществ, воды, выведение углекислого газа, выведение вредных и ненужных веществ, защита организм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практическую работу: чтение анализа крови, запись нормативных показателей РОЭ, лейкоцитов, тромбоцит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состоянии своего организм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 Сердце. Внешний вид, величина, положение сердца в грудной клетке. Работа сердца. Пульс</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о внешнем виде, величине, положении сердца в грудной клетке; </w:t>
            </w:r>
            <w:proofErr w:type="gramStart"/>
            <w:r w:rsidRPr="00CD249B">
              <w:rPr>
                <w:color w:val="000000"/>
                <w:sz w:val="24"/>
                <w:szCs w:val="24"/>
                <w:lang w:bidi="ar-SA"/>
              </w:rPr>
              <w:t>о  работе</w:t>
            </w:r>
            <w:proofErr w:type="gramEnd"/>
            <w:r w:rsidRPr="00CD249B">
              <w:rPr>
                <w:color w:val="000000"/>
                <w:sz w:val="24"/>
                <w:szCs w:val="24"/>
                <w:lang w:bidi="ar-SA"/>
              </w:rPr>
              <w:t xml:space="preserve"> сердца и пульсе</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рассказ по предложенным учителем предложениям о внешнем виде, величине, положении сердца в грудной клетке. На рисунке обозначают место сердца в организме человека, подписывают отделы сердц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выполняют практическую работу по подсчету своего пульса в спокойном состоянии и после дозированных гимнастических упражнений; делают вывод о состоянии своего организма, его самочувстви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по рисунку, макету о строении сердца: внешний вид, величина, положении сердца в грудной клетк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писывают на рисунке рабочей тетради отделы сердц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орисовывают рисунок: обозначают место сердца в организме челове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практическую работу: проводят подсчет пульса с помощью учителя в спокойном состоянии и после дозированных гимнастических упражнений. Делают вывод об учащении пульса при физической нагрузк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писывают особенность состояния своей кровеносной системы: частоту пульс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Кровяное давление. Движение крови по сосудам. Группы кров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кровяном давлении, движении крови по сосудам, группе кров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накомятся с понятием кровяное давление по словарю учебника, выписывают в тетрадь определение «кровяное давление». По рисунку учебника и таблице рассказывают о движении крови по сосудам; выписывают в тетрадь новые термины (название видов крови, кровеносных сосудов).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выполняют практическую работу: записывают в «Блокноте на память» свою группу крови, резус-фактор, кровяное давление</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накомятся с понятием кровяное давление по словарю учебника, выписывают в тетрадь определение «кровяное давле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 рисунку учебника и таблице рассказывают о движении крови по сосудам; какую функцию выполняет артериальная и венозная кровь, чем отличается по составу и выполняемым функция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исывают в тетрадь новые термины (название видов крови, кровеносных сосудов).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выполняют практическую работу: записывают в «Блокноте на память» свою группу крови, резус-фактор, кровяное давле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состоянии своего самочувствия, соблюдении правил здорового образа жизни и безопасного поведен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Заболевания сердца. Профилактика сердечно- сосудистых заболеваний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сердечно- сосудистых заболеваниях и их профилактике</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еречисляют заболевания сердечно- сосудистой системы (инфаркт, ишемическая болезнь, сердечная недостаточность),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по плану и опорным предложениям о профилактике сердечно- сосудистых заболеваний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сердечно-сосудистые заболевания и их причины (инфаркт, ишемическая болезнь, сердечная недостаточность). Заполняют таблицу «Сердечно- сосудистые заболевания, причины возникновения, состояние самочувствия человека». Записывают в тетрадь рекомендации по профилактике заболеваний</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19</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начение физкультуры и спорта для укрепления сердц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родолжение формирования представлений о профилактике сердечно- сосудистых заболеваний</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троении стенок сердца, выполняемой им работе, используя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матривают в таблице и на рисунках сердце тренированного и нетренированного человека, называют отлич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по опорным предложениям о правилах тренировки сердца, о постепенном увеличении нагрузк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троении сердца, устанавливают взаимосвязь между работой сердца и состоянием мышц стенок сердца. Сравнивают по рисункам, слайдам и таблице сердце тренированного и нетренированного человека, делают вывод об отличительных признаках его стро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оставляют памятку «Правила тренировки сердц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улируют вывод о постепенном увеличении нагрузки при проведении тренировки сердца</w:t>
            </w:r>
          </w:p>
        </w:tc>
      </w:tr>
      <w:tr w:rsidR="00CD249B" w:rsidRPr="00CD249B" w:rsidTr="00472C20">
        <w:trPr>
          <w:cantSplit/>
          <w:trHeight w:val="3108"/>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20</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Вредное влияние никотина, спиртных напитков, наркотических средств на сердечно- сосудистую систему</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 вреде никотина, спиртных напитков, наркотических средств на сердечно- сосудистую систему</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ботают с карточкой: определение вредных привычек, записывают правила здорового образа жизн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 иллюстрациям определяют вред, наносимый человеку никотином, спиртными напитками, наркотическими средствам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мотрят видеофильм о последствиях наркотиков на внешность человека с последующим обсуждением</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shd w:val="clear" w:color="auto" w:fill="F9FAFA"/>
                <w:lang w:bidi="ar-SA"/>
              </w:rPr>
            </w:pPr>
            <w:r w:rsidRPr="00CD249B">
              <w:rPr>
                <w:color w:val="000000"/>
                <w:sz w:val="24"/>
                <w:szCs w:val="24"/>
                <w:shd w:val="clear" w:color="auto" w:fill="F9FAFA"/>
                <w:lang w:bidi="ar-SA"/>
              </w:rPr>
              <w:t xml:space="preserve">Называют вредные привычки человека, используя иллюстративный материал, предложенный учителем. </w:t>
            </w:r>
          </w:p>
          <w:p w:rsidR="00CD249B" w:rsidRPr="00CD249B" w:rsidRDefault="00CD249B" w:rsidP="00CD249B">
            <w:pPr>
              <w:shd w:val="clear" w:color="auto" w:fill="FFFFFF"/>
              <w:autoSpaceDE/>
              <w:autoSpaceDN/>
              <w:rPr>
                <w:color w:val="000000"/>
                <w:sz w:val="24"/>
                <w:szCs w:val="24"/>
                <w:shd w:val="clear" w:color="auto" w:fill="F9FAFA"/>
                <w:lang w:bidi="ar-SA"/>
              </w:rPr>
            </w:pPr>
            <w:r w:rsidRPr="00CD249B">
              <w:rPr>
                <w:color w:val="000000"/>
                <w:sz w:val="24"/>
                <w:szCs w:val="24"/>
                <w:shd w:val="clear" w:color="auto" w:fill="F9FAFA"/>
                <w:lang w:bidi="ar-SA"/>
              </w:rPr>
              <w:t>Называют причины алкоголизма, вред наркотиков; к каким болезням приводят вредные привычки; как действует на организм человека никотин, спиртные напитки, наркотические вещества. Определяют   совместно с учителем пути избавления от вредных привычек.</w:t>
            </w:r>
          </w:p>
          <w:p w:rsidR="00CD249B" w:rsidRPr="00CD249B" w:rsidRDefault="00CD249B" w:rsidP="00CD249B">
            <w:pPr>
              <w:widowControl/>
              <w:autoSpaceDE/>
              <w:autoSpaceDN/>
              <w:spacing w:after="160" w:line="259" w:lineRule="auto"/>
              <w:rPr>
                <w:color w:val="000000"/>
                <w:lang w:bidi="ar-SA"/>
              </w:rPr>
            </w:pPr>
            <w:r w:rsidRPr="00CD249B">
              <w:rPr>
                <w:color w:val="000000"/>
                <w:sz w:val="24"/>
                <w:szCs w:val="24"/>
                <w:shd w:val="clear" w:color="auto" w:fill="F9FAFA"/>
                <w:lang w:bidi="ar-SA"/>
              </w:rPr>
              <w:t>Смотрят видеофильм о последствиях наркотиков на внешность человека в очень короткие сроки с последующим обсуждением</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ервая помощь при кровотечении. Донорство — это почетно</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ервой помощи при кровотечени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читывают по учебнику характеристику видов кровотечений, что характерно для каждого вид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по рисункам и опорным предложениям какую помощь оказывают при разных видах кровотечени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из словаря определение термина «донор», обсуждают его значе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выполняют практические работы: обработка царапин йодом; наложение повязок на раны при порезах, кровотечен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необходимости оказания первой помощи при кровотечениях</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рабочую тетрадь виды кровотечений, зачитывают из учебника их характеристику.</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задание: описывают и определяют по описанию вид кровотеч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дписывают на рисунках в рабочей тетради виды кровотечений; сравнивают, определяют отличительные признаки; называют виды оказания первой помощ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из словаря определение термина «донор», обсуждают его значе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практические работы: обработка царапин йодом; наложение повязок на раны при порезах, кровотечен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Делают вывод о необходимости и важности своевременной помощи при кровотечениях</w:t>
            </w:r>
          </w:p>
        </w:tc>
      </w:tr>
      <w:tr w:rsidR="00CD249B" w:rsidRPr="00CD249B" w:rsidTr="00472C20">
        <w:trPr>
          <w:cantSplit/>
        </w:trPr>
        <w:tc>
          <w:tcPr>
            <w:tcW w:w="8788" w:type="dxa"/>
            <w:gridSpan w:val="5"/>
            <w:tcBorders>
              <w:top w:val="single" w:sz="4" w:space="0" w:color="000000"/>
              <w:left w:val="single" w:sz="6" w:space="0" w:color="000000"/>
              <w:bottom w:val="single" w:sz="4"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t xml:space="preserve">                                                                      Дыхание - 8 часов</w:t>
            </w:r>
          </w:p>
          <w:p w:rsidR="00CD249B" w:rsidRPr="00CD249B" w:rsidRDefault="00CD249B" w:rsidP="00CD249B">
            <w:pPr>
              <w:shd w:val="clear" w:color="auto" w:fill="FFFFFF"/>
              <w:autoSpaceDE/>
              <w:autoSpaceDN/>
              <w:jc w:val="center"/>
              <w:rPr>
                <w:b/>
                <w:color w:val="000000"/>
                <w:sz w:val="24"/>
                <w:szCs w:val="24"/>
                <w:lang w:bidi="ar-SA"/>
              </w:rPr>
            </w:pPr>
          </w:p>
        </w:tc>
        <w:tc>
          <w:tcPr>
            <w:tcW w:w="5246" w:type="dxa"/>
            <w:tcBorders>
              <w:top w:val="single" w:sz="4" w:space="0" w:color="000000"/>
              <w:left w:val="nil"/>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b/>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начение дыхания для растений, животных,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Формирование представлений о значении дыхания для растений, животных,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ают характеристику дыхания по опорным предложения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Читают по опорным карточкам, что дыхание — это процесс окисления органических соединений с высвобождением энергии; что при дыхании всех живых организмов происходит поглощение кислорода и выделение углекислого газ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делают вывод о значении дыхания для всех живых организмов</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widowControl/>
              <w:autoSpaceDE/>
              <w:autoSpaceDN/>
              <w:spacing w:line="259" w:lineRule="auto"/>
              <w:rPr>
                <w:color w:val="000000"/>
                <w:sz w:val="24"/>
                <w:szCs w:val="24"/>
                <w:highlight w:val="white"/>
                <w:lang w:bidi="ar-SA"/>
              </w:rPr>
            </w:pPr>
            <w:r w:rsidRPr="00CD249B">
              <w:rPr>
                <w:color w:val="000000"/>
                <w:sz w:val="24"/>
                <w:szCs w:val="24"/>
                <w:highlight w:val="white"/>
                <w:lang w:bidi="ar-SA"/>
              </w:rPr>
              <w:t xml:space="preserve">Рассказывают о значении дыхания для растений, животных, человека. </w:t>
            </w:r>
          </w:p>
          <w:p w:rsidR="00CD249B" w:rsidRPr="00CD249B" w:rsidRDefault="00CD249B" w:rsidP="00CD249B">
            <w:pPr>
              <w:widowControl/>
              <w:autoSpaceDE/>
              <w:autoSpaceDN/>
              <w:spacing w:line="259" w:lineRule="auto"/>
              <w:rPr>
                <w:color w:val="000000"/>
                <w:sz w:val="24"/>
                <w:szCs w:val="24"/>
                <w:highlight w:val="white"/>
                <w:lang w:bidi="ar-SA"/>
              </w:rPr>
            </w:pPr>
            <w:r w:rsidRPr="00CD249B">
              <w:rPr>
                <w:color w:val="000000"/>
                <w:sz w:val="24"/>
                <w:szCs w:val="24"/>
                <w:highlight w:val="white"/>
                <w:lang w:bidi="ar-SA"/>
              </w:rPr>
              <w:t>Выписывают в тетрадь определение процесса дыхания (</w:t>
            </w:r>
            <w:proofErr w:type="gramStart"/>
            <w:r w:rsidRPr="00CD249B">
              <w:rPr>
                <w:color w:val="000000"/>
                <w:sz w:val="24"/>
                <w:szCs w:val="24"/>
                <w:highlight w:val="white"/>
                <w:lang w:bidi="ar-SA"/>
              </w:rPr>
              <w:t>дыхание это</w:t>
            </w:r>
            <w:proofErr w:type="gramEnd"/>
            <w:r w:rsidRPr="00CD249B">
              <w:rPr>
                <w:color w:val="000000"/>
                <w:sz w:val="24"/>
                <w:szCs w:val="24"/>
                <w:highlight w:val="white"/>
                <w:lang w:bidi="ar-SA"/>
              </w:rPr>
              <w:t xml:space="preserve"> </w:t>
            </w:r>
            <w:r w:rsidRPr="00CD249B">
              <w:rPr>
                <w:rFonts w:ascii="Calibri" w:eastAsia="Calibri" w:hAnsi="Calibri" w:cs="Calibri"/>
                <w:color w:val="000000"/>
                <w:sz w:val="24"/>
                <w:szCs w:val="24"/>
                <w:highlight w:val="white"/>
                <w:lang w:bidi="ar-SA"/>
              </w:rPr>
              <w:t>процесс</w:t>
            </w:r>
            <w:r w:rsidRPr="00CD249B">
              <w:rPr>
                <w:color w:val="000000"/>
                <w:sz w:val="24"/>
                <w:szCs w:val="24"/>
                <w:highlight w:val="white"/>
                <w:lang w:bidi="ar-SA"/>
              </w:rPr>
              <w:t xml:space="preserve"> поглощения кислорода и выделения углекислого газа и воды, а также энергии, обеспечивающей жизнедеятельность организма).</w:t>
            </w:r>
          </w:p>
          <w:p w:rsidR="00CD249B" w:rsidRPr="00CD249B" w:rsidRDefault="00CD249B" w:rsidP="00CD249B">
            <w:pPr>
              <w:widowControl/>
              <w:autoSpaceDE/>
              <w:autoSpaceDN/>
              <w:spacing w:line="259" w:lineRule="auto"/>
              <w:rPr>
                <w:color w:val="000000"/>
                <w:sz w:val="24"/>
                <w:szCs w:val="24"/>
                <w:lang w:bidi="ar-SA"/>
              </w:rPr>
            </w:pPr>
            <w:r w:rsidRPr="00CD249B">
              <w:rPr>
                <w:color w:val="000000"/>
                <w:sz w:val="24"/>
                <w:szCs w:val="24"/>
                <w:highlight w:val="white"/>
                <w:lang w:bidi="ar-SA"/>
              </w:rPr>
              <w:t xml:space="preserve"> Называют типы </w:t>
            </w:r>
            <w:r w:rsidRPr="00CD249B">
              <w:rPr>
                <w:color w:val="000000"/>
                <w:sz w:val="24"/>
                <w:szCs w:val="24"/>
                <w:lang w:bidi="ar-SA"/>
              </w:rPr>
              <w:t>дыхания у разных живых организмов, через какие структуры дышат живые организмы.</w:t>
            </w:r>
          </w:p>
          <w:p w:rsidR="00CD249B" w:rsidRPr="00CD249B" w:rsidRDefault="00CD249B" w:rsidP="00CD249B">
            <w:pPr>
              <w:widowControl/>
              <w:autoSpaceDE/>
              <w:autoSpaceDN/>
              <w:spacing w:line="259" w:lineRule="auto"/>
              <w:rPr>
                <w:color w:val="000000"/>
                <w:sz w:val="24"/>
                <w:szCs w:val="24"/>
                <w:lang w:bidi="ar-SA"/>
              </w:rPr>
            </w:pPr>
            <w:r w:rsidRPr="00CD249B">
              <w:rPr>
                <w:color w:val="000000"/>
                <w:sz w:val="24"/>
                <w:szCs w:val="24"/>
                <w:lang w:bidi="ar-SA"/>
              </w:rPr>
              <w:t>Делают вывод о необходимости дыхания для получения энергии и обеспечения жизнедеятельности живых организмов</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2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рганы дыхания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w:t>
            </w:r>
            <w:proofErr w:type="gramStart"/>
            <w:r w:rsidRPr="00CD249B">
              <w:rPr>
                <w:color w:val="000000"/>
                <w:sz w:val="24"/>
                <w:szCs w:val="24"/>
                <w:lang w:bidi="ar-SA"/>
              </w:rPr>
              <w:t>об  органах</w:t>
            </w:r>
            <w:proofErr w:type="gramEnd"/>
            <w:r w:rsidRPr="00CD249B">
              <w:rPr>
                <w:color w:val="000000"/>
                <w:sz w:val="24"/>
                <w:szCs w:val="24"/>
                <w:lang w:bidi="ar-SA"/>
              </w:rPr>
              <w:t xml:space="preserve"> дыхательной системы</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органы дыхания по таблице, выписывают названия в тетрадь опираясь на текст учебника и используя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 карточками: записывают путь воздуха при вдохе, используя рисунки учебника; расставляют цифры в нужном порядке, определяя путь воздуха при выдохе по органам дыхания,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нают и называют по таблице органы дыхания человека (носовая и ротовая полости, гортань, трахея, бронхи, легк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Устанавливают взаимосвязь между строением и выполняемыми функциями, названием и значением орган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звания органов дыхания на рисунках в рабочих тетрадя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задания: заполняют пропуски в тексте; записывают путь воздуха при вдохе и выдохе, заполняя пропуски в тексте и расставляя цифры в нужном порядке; дополняют таблицу, пользуясь текстом учебника и рисунком о процессах вдоха и выдох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Состав вдыхаемого и выдыхаемого воздуха. Газообмен в легких и тканях.</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составе вдыхаемого и выдыхаемого  воздух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оставе воздуха по рисунку, используя помощь учителя. Работают со словарем: выписывают </w:t>
            </w:r>
            <w:proofErr w:type="gramStart"/>
            <w:r w:rsidRPr="00CD249B">
              <w:rPr>
                <w:color w:val="000000"/>
                <w:sz w:val="24"/>
                <w:szCs w:val="24"/>
                <w:lang w:bidi="ar-SA"/>
              </w:rPr>
              <w:t>определение  термина</w:t>
            </w:r>
            <w:proofErr w:type="gramEnd"/>
            <w:r w:rsidRPr="00CD249B">
              <w:rPr>
                <w:color w:val="000000"/>
                <w:sz w:val="24"/>
                <w:szCs w:val="24"/>
                <w:lang w:bidi="ar-SA"/>
              </w:rPr>
              <w:t xml:space="preserve"> «газообмен». Наблюдают опыт «Обнаружение в составе выдыхаемого воздуха углекислого газа», рассказывают о составе вдыхаемого и выдыхаемого воздуха,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составе воздуха по диаграмм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ботают со словарем: выписывают и объясняют значение нового биологического термина «газообмен».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как происходит газообмен в легких и тканя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блюдают опыт «Обнаружение в составе выдыхаемого воздуха углекислого газа», делают вывод о составе вдыхаемого и выдыхаемого воздух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2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Гигиена дыхания. Необходимость чистого воздуха для дыхания</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гигиене дыхания, необходимости чистого воздуха для дыхания</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по плану, используя текст учебника и помощь учителя о необходимости для дыхания чистого воздух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что с человеком происходит, если он дышит загрязненным воздухо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 карточкой, выбирают правильные ответы: что необходимо для того, чтобы дышать чистым воздухом,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рассказ по плану, используя текст учебника о необходимости для дыхания чистого воздух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писывают состояние человека при дыхании загрязненным воздухо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ботают с карточкой, выбирают правильные ответы: что необходимо для того, чтобы дышать чистым воздухо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меры, принимаемые в городе для охраны воздух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Болезни органов дыхания и их предупреждение</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ростудных и инфекционных заболеваниях органов дыхания, их профилактик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Читают в учебнике </w:t>
            </w:r>
            <w:proofErr w:type="gramStart"/>
            <w:r w:rsidRPr="00CD249B">
              <w:rPr>
                <w:color w:val="000000"/>
                <w:sz w:val="24"/>
                <w:szCs w:val="24"/>
                <w:lang w:bidi="ar-SA"/>
              </w:rPr>
              <w:t>названия  заболевания</w:t>
            </w:r>
            <w:proofErr w:type="gramEnd"/>
            <w:r w:rsidRPr="00CD249B">
              <w:rPr>
                <w:color w:val="000000"/>
                <w:sz w:val="24"/>
                <w:szCs w:val="24"/>
                <w:lang w:bidi="ar-SA"/>
              </w:rPr>
              <w:t xml:space="preserve"> органов дыхания. Рассказывают с опорой на предложения и иллюстративный материал, предложенный </w:t>
            </w:r>
            <w:proofErr w:type="gramStart"/>
            <w:r w:rsidRPr="00CD249B">
              <w:rPr>
                <w:color w:val="000000"/>
                <w:sz w:val="24"/>
                <w:szCs w:val="24"/>
                <w:lang w:bidi="ar-SA"/>
              </w:rPr>
              <w:t>учителем,  о</w:t>
            </w:r>
            <w:proofErr w:type="gramEnd"/>
            <w:r w:rsidRPr="00CD249B">
              <w:rPr>
                <w:color w:val="000000"/>
                <w:sz w:val="24"/>
                <w:szCs w:val="24"/>
                <w:lang w:bidi="ar-SA"/>
              </w:rPr>
              <w:t xml:space="preserve"> правилах предупреждения заболеваний. Рассматривают рисунки в рабочей тетради, обозначают предметы, необходимые для людей, заболевших простудными и инфекционными заболеваниями. Подчеркивают в тексте   названия болезней органов дых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выполняют практическую работу: измеряют температуру тела; делают вывод о необходимости здорового образа жизн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ростудные и инфекционные заболевания органов дыхания, причины их возникновения, правила предупреждения заболевани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черкивают в тексте   названия болезней органов дыха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олняют таблицу в рабочей тетради, используя слова для справок «Инфекционные и простудные заболев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исывают из словаря значение термина «вакцина». Называют болезни, при которых используетс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методы, средства лечения и профилактики заболевани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практическую работу: измеряют температуру тел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мерах профилактики простудных заболеваний, необходимости здорового образа жизн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Влияние никотина на органы дыхания</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влиянии никотина  на органы дыхания</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лушают рассказ учителя о вредном влиянии курения на органы дыхания. Слушают сообщения обучающихся, откуда произошел табак, как действует табак на органы дыха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матривают фотографии легких курящего и некурящего человека, делают вывод о необходимости здорового образа жизн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нают и называют правила здорового образа жизни и безопасного поведения (занятия физкультурой и спортом; отсутствие вредных привычек, чистый возду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мотрят видеофильм о вреде никотина для органов дыхания с последующим обсуждением</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лушают рассказ учителя, работают с презентацией о происхождении никотина, его содержании в разных видах растений, приносимом вреде организму человека и заболеваниях органов дыхания при курен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лушают сообщения обучающихся, откуда произошел табак, как действует табак на органы дых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матривают фотографии легких курящего и некурящего человека, делают вывод о необходимости здорового образа жизн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нают и называют правила здорового образа жизни и безопасного поведения (занятия физкультурой и спортом; отсутствие вредных привычек, чистый возду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мотрят видеофильм о вреде никотина для органов дыхания с последующим обсуждением</w:t>
            </w:r>
          </w:p>
        </w:tc>
      </w:tr>
      <w:tr w:rsidR="00CD249B" w:rsidRPr="00CD249B" w:rsidTr="00472C20">
        <w:trPr>
          <w:cantSplit/>
          <w:trHeight w:val="5660"/>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Гигиенические требования к составу воздуха в жилых помещениях. Загрязнение атмосферы</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гигиенических требованиях к составу воздуха в жилых помещениях, о загрязнении атмосферы</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ботают с презентацией «Охрана воздух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что может находиться в воздухе: дым заводов, выхлопные газы, дым костр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ричины загрязнения воздуха в атмосфере и жилых помещениях, о вредном влиянии запыленности и загазованности воздуха на организм челове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 таблицей: «Какими действиями человек загрязняет возду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исуют в тетради природоохранные знаки; рассматривают рисунки и рассказывают с помощью учителя, что загрязняет и что очищает воздух</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гигиенических требованиях к составу воздуха в жилых помещениях; о причинах загрязнения атмосфер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ботают с презентацией «Запыленность и загрязненность воздуха, их вредное влияни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матривают иллюстрации о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загрязнении воздушной среды, источниках загрязнения воздуха в жилых помещения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совместно с учителем рекомендации как получить свежий воздух, какие меры нужно применять по очистке воздух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Знакомятся с экологическими проблемами окружающей сред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Устанавливают взаимосвязь между природными компонентами, природой 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человеко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исуют в тетради природоохранные знаки; рассматривают рисунки и рассказывают, что загрязняет и что очищает воздух</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29</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зеленение городов, значение зеленых насаждений, комнатных растений для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озеленении городов, значении зеленых насаждений, комнатных растений для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значении зеленых насаждений для чистоты воздуха, необходимости озеленения город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с опорой на предложения и иллюстративный материал, предложенный учителем, о роли комнатных растений в обеспечении чистоты воздуха в жилых помещения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 руководством учителя решают кроссворд: выписывают названия деревьев, которые сажают в городе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значении зеленых насаждений для чистоты воздуха, необходимости озеленения город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роли комнатных растений в обеспечении чистоты воздуха в жилых помещения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ешают кроссворд: выписывают названия деревьев, которые сажают в городе. Объясняют значение пословиц о необходимости охраны лесов и зеленых насаждений</w:t>
            </w:r>
          </w:p>
        </w:tc>
      </w:tr>
      <w:tr w:rsidR="00CD249B" w:rsidRPr="00CD249B" w:rsidTr="00472C20">
        <w:trPr>
          <w:cantSplit/>
        </w:trPr>
        <w:tc>
          <w:tcPr>
            <w:tcW w:w="8788" w:type="dxa"/>
            <w:gridSpan w:val="5"/>
            <w:tcBorders>
              <w:top w:val="single" w:sz="4" w:space="0" w:color="000000"/>
              <w:left w:val="single" w:sz="6" w:space="0" w:color="000000"/>
              <w:bottom w:val="single" w:sz="4"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t xml:space="preserve">                                                                         Питание и пищеварение- 10 часов</w:t>
            </w:r>
          </w:p>
        </w:tc>
        <w:tc>
          <w:tcPr>
            <w:tcW w:w="5246" w:type="dxa"/>
            <w:tcBorders>
              <w:top w:val="single" w:sz="4" w:space="0" w:color="000000"/>
              <w:left w:val="nil"/>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b/>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color w:val="FF0000"/>
                <w:sz w:val="24"/>
                <w:szCs w:val="24"/>
                <w:lang w:bidi="ar-SA"/>
              </w:rPr>
            </w:pPr>
            <w:r w:rsidRPr="00CD249B">
              <w:rPr>
                <w:sz w:val="24"/>
                <w:szCs w:val="24"/>
                <w:lang w:bidi="ar-SA"/>
              </w:rPr>
              <w:lastRenderedPageBreak/>
              <w:t>30</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Особенности питания растений, животных, человека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особенностях питания растений, животных,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 рисункам рассказывают об особенностях питания растений, животных, челове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способы питания растений и животных по опорным предложения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 иллюстрациям называют и показывают хищников и растительноядных животных. Рассказывают об особенностях питания человека, его значении для жизнедеятельности организма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по рисункам и слайдам об особенностях питания растений, животных, человек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способы питания растений: воздушное и минерально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исуют схему всасывания и передвижения растворенных минеральных солей корнями, образование органических веществ листьях растений, называют условия протекания этих процессов.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способы питания животных. На рисунках показывают хищников и растительноядных животны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б особенностях питания человека, его значении для жизнедеятельности организм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3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начение питания для человека. Пища растительная и животная. Состав пищи</w:t>
            </w:r>
          </w:p>
          <w:p w:rsidR="00CD249B" w:rsidRPr="00CD249B" w:rsidRDefault="00CD249B" w:rsidP="00CD249B">
            <w:pPr>
              <w:shd w:val="clear" w:color="auto" w:fill="FFFFFF"/>
              <w:autoSpaceDE/>
              <w:autoSpaceDN/>
              <w:rPr>
                <w:sz w:val="24"/>
                <w:szCs w:val="24"/>
                <w:lang w:bidi="ar-SA"/>
              </w:rPr>
            </w:pP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итании и пищеварен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крепление знаний о пищевых продуктах, и питательных вещества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начение  витаминов</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значении питания для человека с опорой на предложения и иллюстративный материал, предложенный учителе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родукты растительного и животного происхождения по </w:t>
            </w:r>
            <w:proofErr w:type="gramStart"/>
            <w:r w:rsidRPr="00CD249B">
              <w:rPr>
                <w:color w:val="000000"/>
                <w:sz w:val="24"/>
                <w:szCs w:val="24"/>
                <w:lang w:bidi="ar-SA"/>
              </w:rPr>
              <w:t>рисункам ,</w:t>
            </w:r>
            <w:proofErr w:type="gramEnd"/>
            <w:r w:rsidRPr="00CD249B">
              <w:rPr>
                <w:color w:val="000000"/>
                <w:sz w:val="24"/>
                <w:szCs w:val="24"/>
                <w:lang w:bidi="ar-SA"/>
              </w:rPr>
              <w:t xml:space="preserve"> принимая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названия питательных веществ (белки, жиры, углеводы, вода, минеральные соли). Находят на рисунках и подписывают продукты, содержащие белки, жиры и углеводы</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ходят в словаре и объясняют значение терминов «питание», «пищеварение». Рассказывают, для чего человеку нужна пища; какая пища называется растительной и животно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 рисункам и слайдам называют питательные вещества, которые содержатся в пище (белки, жиры, углеводы, вода, минеральные соли), в каких продуктах содержаться и какое значение их для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ходят на рисунках и подписывают продукты, содержащие белки, жиры и углевод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исывают в тетрадь  правила разнообразного питан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color w:val="FF0000"/>
                <w:sz w:val="24"/>
                <w:szCs w:val="24"/>
                <w:lang w:bidi="ar-SA"/>
              </w:rPr>
            </w:pPr>
            <w:r w:rsidRPr="00CD249B">
              <w:rPr>
                <w:color w:val="000000"/>
                <w:sz w:val="24"/>
                <w:szCs w:val="24"/>
                <w:lang w:bidi="ar-SA"/>
              </w:rPr>
              <w:lastRenderedPageBreak/>
              <w:t>3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Витамины. Значение овощей и фруктов для здоровья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витаминах, значении овощей и фруктов для здоровья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о словарем, выписывают в тетрадь значение термина «витамин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по рисункам название витамин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о рисункам продукты, содержащие разные витамины. Рассказывают о витаминах по плану, используя опорные предложения и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значении овощей и фруктов для здоровья человека по предложенным учителем предложениям</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Читают в словаре значение термина «витамины», выписывают в тетрадь. Объясняют, почему организму необходимы витамины, что такое авитаминоз.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о рисункам группы витаминов, продукты питания, в которых они содержатс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оставляют рассказ о витаминах по плану (название, где содержится, чем полезен).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олняют таблицу в рабочей тетради: название витамина, в каких продуктах содержитс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значении овощей и фруктов для здоровья человека</w:t>
            </w:r>
          </w:p>
        </w:tc>
      </w:tr>
      <w:tr w:rsidR="00CD249B" w:rsidRPr="00CD249B" w:rsidTr="00472C20">
        <w:trPr>
          <w:cantSplit/>
          <w:trHeight w:val="574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lastRenderedPageBreak/>
              <w:t>3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рганы пищеварения</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знаний об органах пищеварения</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о слайдам и рисункам, используя помощь </w:t>
            </w:r>
            <w:proofErr w:type="gramStart"/>
            <w:r w:rsidRPr="00CD249B">
              <w:rPr>
                <w:color w:val="000000"/>
                <w:sz w:val="24"/>
                <w:szCs w:val="24"/>
                <w:lang w:bidi="ar-SA"/>
              </w:rPr>
              <w:t>учителя,  органы</w:t>
            </w:r>
            <w:proofErr w:type="gramEnd"/>
            <w:r w:rsidRPr="00CD249B">
              <w:rPr>
                <w:color w:val="000000"/>
                <w:sz w:val="24"/>
                <w:szCs w:val="24"/>
                <w:lang w:bidi="ar-SA"/>
              </w:rPr>
              <w:t xml:space="preserve"> пищеварения: ротовая полость, пищевод, желудок, поджелудочная железа, печень,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кишечник.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задания в рабочей тетрад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чёркивают в тексте правильны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тветы, какие органы относятся к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рганам пищеварения; подписывают органы пищеварения на рисунке; обозначают на схеме последовательность прохождения пищи по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ищеварительному тракту</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и показывают по таблице органы пищеварения (ротовая полость, пищевод, желудок, поджелудочная железа, печень, кишечник).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что происходит с пищей в каждом органе. Устанавливают взаимосвязь между строением органов и выполняемой функци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Выполняют задания в тетради: подчеркивают в тексте правильные ответы, какие органы относятся к органам пищевар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писывают органы пищеварения на рисунк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бозначают последовательность прохождения пищи по пищеварительному тракту по схеме рабочей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единяют стрелками органы пищеварения и выполняемые ими функци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3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доровые зубы- здоровое тело. Строение и значение зубов, уход, лечение</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proofErr w:type="gramStart"/>
            <w:r w:rsidRPr="00CD249B">
              <w:rPr>
                <w:color w:val="000000"/>
                <w:sz w:val="24"/>
                <w:szCs w:val="24"/>
                <w:lang w:bidi="ar-SA"/>
              </w:rPr>
              <w:t>Формирование  представлений</w:t>
            </w:r>
            <w:proofErr w:type="gramEnd"/>
            <w:r w:rsidRPr="00CD249B">
              <w:rPr>
                <w:color w:val="000000"/>
                <w:sz w:val="24"/>
                <w:szCs w:val="24"/>
                <w:lang w:bidi="ar-SA"/>
              </w:rPr>
              <w:t xml:space="preserve"> о строении и значении зубов.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ширение знаний о правилах ухода за зубами, их  лечени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части зуба по таблице и рисунку учебни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равнивают зубы, отмечают их различие по форме и функция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по плану и с опорой на предложения о правилах здорового образа жизни и правильного </w:t>
            </w:r>
            <w:proofErr w:type="gramStart"/>
            <w:r w:rsidRPr="00CD249B">
              <w:rPr>
                <w:color w:val="000000"/>
                <w:sz w:val="24"/>
                <w:szCs w:val="24"/>
                <w:lang w:bidi="ar-SA"/>
              </w:rPr>
              <w:t>питания,  ухода</w:t>
            </w:r>
            <w:proofErr w:type="gramEnd"/>
            <w:r w:rsidRPr="00CD249B">
              <w:rPr>
                <w:color w:val="000000"/>
                <w:sz w:val="24"/>
                <w:szCs w:val="24"/>
                <w:lang w:bidi="ar-SA"/>
              </w:rPr>
              <w:t xml:space="preserve"> за ротовой полостью, своевременным лечением зуб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заболевания зубов, десен и ротовой полости,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бводят рисунки в рабочей тетради с предметами, необходимыми для ухода за зубами</w:t>
            </w:r>
          </w:p>
          <w:p w:rsidR="00CD249B" w:rsidRPr="00CD249B" w:rsidRDefault="00CD249B" w:rsidP="00CD249B">
            <w:pPr>
              <w:shd w:val="clear" w:color="auto" w:fill="FFFFFF"/>
              <w:autoSpaceDE/>
              <w:autoSpaceDN/>
              <w:rPr>
                <w:color w:val="000000"/>
                <w:sz w:val="24"/>
                <w:szCs w:val="24"/>
                <w:lang w:bidi="ar-SA"/>
              </w:rPr>
            </w:pP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о рисунку виды зубов у млекопитающих животных, сравнивают с зубами человека по таблиц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части зуба по таблице и рисунку учебника. Устанавливают взаимосвязь между видом зуба и выполняемой функци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ухода за ротовой полостью, своевременным лечением зубов. Отрабатывают правила чистки зубов, выполняя задание в рабочей тетради: расставляют цифры в правильном порядк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заболевания зубов, десен и ротовой полости, записывая их </w:t>
            </w:r>
            <w:proofErr w:type="gramStart"/>
            <w:r w:rsidRPr="00CD249B">
              <w:rPr>
                <w:color w:val="000000"/>
                <w:sz w:val="24"/>
                <w:szCs w:val="24"/>
                <w:lang w:bidi="ar-SA"/>
              </w:rPr>
              <w:t>названия  в</w:t>
            </w:r>
            <w:proofErr w:type="gramEnd"/>
            <w:r w:rsidRPr="00CD249B">
              <w:rPr>
                <w:color w:val="000000"/>
                <w:sz w:val="24"/>
                <w:szCs w:val="24"/>
                <w:lang w:bidi="ar-SA"/>
              </w:rPr>
              <w:t xml:space="preserve">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Дополняют предложения в тексте рабочей тетради, закрепляя правила ухода за зубами и ротовой полостью.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бводят рисунки с предметами, необходимыми для ухода за зубами в рабочей тетради. </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3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Изменение пищи во рту под действием слюны. Глотание.  Изменение пищи в желудке</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изменении пищи во рту под действием слюны, глотании,  изменении пищи в желудк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что происходит в ротовой полости под действием слюны, какую роль в пищеварении играет язык с опорой на предложения и иллюстрации, предоставленные учителе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блюдают за опытом по обнаружению крахмала в хлебе, в картофеле.</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Делают вывод под руководством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как действует слюна на крахмал.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ходят и подписывают на схеме желудок, рисуют, где расположен желудок в организме человека, дополняют предложения, что происходит с пищей в желудке</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троении ротовой полости как переднего отдела пищеварительной системы (слизистая оболочка, зубы, язык, слюнные железы); о процессах измельчения пищи, смачивания слюной, глотании, начальной стадии пищеварения под действием слюн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блюдают демонстрационный опыт.</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бсуждают результаты опыта по обнаружению крахмала в хлебе, картофеле. Делают вывод: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бъясняют, как действует слюна на крахмал.</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ходят и подписывают на схеме в рабочей тетради желудок.</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предложения в тексте рабочей тетради, что происходит с пищей в желудке</w:t>
            </w:r>
          </w:p>
        </w:tc>
      </w:tr>
      <w:tr w:rsidR="00CD249B" w:rsidRPr="00CD249B" w:rsidTr="00472C20">
        <w:trPr>
          <w:cantSplit/>
          <w:trHeight w:val="2826"/>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3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proofErr w:type="gramStart"/>
            <w:r w:rsidRPr="00CD249B">
              <w:rPr>
                <w:sz w:val="24"/>
                <w:szCs w:val="24"/>
                <w:lang w:bidi="ar-SA"/>
              </w:rPr>
              <w:t>Пищеварение  в</w:t>
            </w:r>
            <w:proofErr w:type="gramEnd"/>
            <w:r w:rsidRPr="00CD249B">
              <w:rPr>
                <w:sz w:val="24"/>
                <w:szCs w:val="24"/>
                <w:lang w:bidi="ar-SA"/>
              </w:rPr>
              <w:t xml:space="preserve"> кишечнике.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ширение представления о функциях отделов пищеварительной системы. Формирование представлений о пищеварении в кишечник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что происходит с пищей в кишечнике, называют и показывают кишечник на таблице, рисунках, на примере своего организма,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матривают рисунок в тетради, подписываю печень, кишечник, аппендикс.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предложения в тетради об изменении пищи в органах пищеварен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w:t>
            </w:r>
            <w:proofErr w:type="gramStart"/>
            <w:r w:rsidRPr="00CD249B">
              <w:rPr>
                <w:color w:val="000000"/>
                <w:sz w:val="24"/>
                <w:szCs w:val="24"/>
                <w:lang w:bidi="ar-SA"/>
              </w:rPr>
              <w:t>строении  кишечника</w:t>
            </w:r>
            <w:proofErr w:type="gramEnd"/>
            <w:r w:rsidRPr="00CD249B">
              <w:rPr>
                <w:color w:val="000000"/>
                <w:sz w:val="24"/>
                <w:szCs w:val="24"/>
                <w:lang w:bidi="ar-SA"/>
              </w:rPr>
              <w:t>, находят его на схеме, показывают, где расположен кишечник в организме человека. Устанавливают взаимосвязь между его строением и выполняемой функцие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рассматривают рисунок, подписываю печень, кишечник, аппендикс; дополняют предложения об изменении пищи в органах пищеварен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3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Гигиена питания. Значение приготовления пищи. Нормы питания</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гигиене питания, значении приготовления пищи, о нормах питания</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исывают из учебника правила гигиены питания. Выполняют задания в рабочей тетради: читают правила гигиены питания, находят ошибки, зачеркивают неверные утвержд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накомятся с нормами питания, составляют меню на день.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 слайдам знакомятся с пищей народов разных стран.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культуре поведения во время ед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емонстрируют правила поведения за столом во время приема пищи, умения есть красиво под руководством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режиме питания, используя помощь учителя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гигиены пит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Знакомятся с правилами составления меню, рассказывают о режиме пит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 слайдам знакомятся с пищей народов разных стран.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олняют задания в рабочей тетради: читают правила гигиены питания, находят ошибки, зачеркивают неверные утверждения; подчеркивают правила гигиены питания в стихотворении; записывают правила гигиены питания в тетрадь; составляют меню.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культуре поведения во время ед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монстрируют правила поведения за столом во время приема пищи, умения есть красиво</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3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аболевания пищеварительной системы и их профилакти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заболеваниях пищеварительной системы и их профилактик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заболевания органов пищеварения, находят на рисунке и называют продукты, которые могут вызвать заболевания органов пищева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равила гигиены, которые необходимо соблюдать при приготовлении пищи и во время ед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правилах профилактики заболеваний,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Выполняют задания в тетрад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черкивают названия заболеваний органов пищеварения в предложенном перечне; рассматривают рисунки и зачеркивают продукты, которые могут вызвать заболевания органов пищева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доврачебной помощи при нарушениях пищеварен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заболевания пищеварительной системы, используя текст учебника (аппендицит, дизентерия, холера, гастрит).</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 xml:space="preserve">Подчеркивают названия заболеваний органов пищеварения в предложенном перечне на карточке. </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 xml:space="preserve">В рабочей тетради рассматривают рисунки и зачеркивают продукты, которые могут вызвать заболевания органов пищеварения; дополняют таблицу «Названия заболеваний и возможная причина». </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 xml:space="preserve">Знают и называют правила здорового образа жизни и правильного питания (правила хранения пищевых продуктов, правила обработки пищи, правила предупреждения инфекционных и желудочно-кишечных заболеваний). </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Выписывают из словаря определение значения «инфекционные болезни». Объясняют, какие болезни называют инфекционными.</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 xml:space="preserve"> Называют признаки инфекционных заболеваний, причины заражений, меры профилактики и доврачебной помощи при нарушениях пищеварен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39</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ричины и признаки пищевых отравлений. Влияние вредных привычек на пищеварительную систему</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ричинах и признаках пищевых отравлений; влиянии вредных привычек на пищеварительную систему</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виды и причины отравлений, что необходимо делать при отравлении. Называют правила сбора и хранения грибов и ягод, хранения и употребления в пищу продуктов питания, используя помощь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рассказывают о доврачебной помощи при нарушениях пищева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роводят исследование качества продуктов питания по таблице в рабочей тетради под руководством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вредном влиянии алкоголя и курения на пищеварительную систему по плану и опорным предложениям  </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гигиены питания, хранения пищевых продуктов, обработки пищ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Заполняют пропуски в схеме рабочей тетради «Пищевые отравления: отравления бактериями, грибами, ядовитыми растениям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 презентации, рисункам знакомятся и называют ядовитые грибы и растения, описывают их особенности внешнего вид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ботают с таблицей учебника: называют причины и признаки пищевых отравлений, первую помощь и правила гигиен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роводят исследование качества продуктов питания по таблице в рабочей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о вредном влиянии алкоголя и курения на пищеварительную систему по плану</w:t>
            </w:r>
          </w:p>
        </w:tc>
      </w:tr>
    </w:tbl>
    <w:p w:rsidR="00CD249B" w:rsidRPr="00CD249B" w:rsidRDefault="00CD249B" w:rsidP="00CD249B">
      <w:pPr>
        <w:widowControl/>
        <w:autoSpaceDE/>
        <w:autoSpaceDN/>
        <w:spacing w:after="160" w:line="259" w:lineRule="auto"/>
        <w:rPr>
          <w:rFonts w:ascii="Calibri" w:eastAsia="Calibri" w:hAnsi="Calibri" w:cs="Calibri"/>
          <w:lang w:bidi="ar-SA"/>
        </w:rPr>
      </w:pPr>
      <w:r w:rsidRPr="00CD249B">
        <w:rPr>
          <w:rFonts w:ascii="Calibri" w:eastAsia="Calibri" w:hAnsi="Calibri" w:cs="Calibri"/>
          <w:lang w:bidi="ar-SA"/>
        </w:rPr>
        <w:br w:type="page"/>
      </w:r>
    </w:p>
    <w:tbl>
      <w:tblPr>
        <w:tblW w:w="14034" w:type="dxa"/>
        <w:tblInd w:w="-8" w:type="dxa"/>
        <w:tblLayout w:type="fixed"/>
        <w:tblLook w:val="0000" w:firstRow="0" w:lastRow="0" w:firstColumn="0" w:lastColumn="0" w:noHBand="0" w:noVBand="0"/>
      </w:tblPr>
      <w:tblGrid>
        <w:gridCol w:w="567"/>
        <w:gridCol w:w="1757"/>
        <w:gridCol w:w="654"/>
        <w:gridCol w:w="2265"/>
        <w:gridCol w:w="3545"/>
        <w:gridCol w:w="5246"/>
      </w:tblGrid>
      <w:tr w:rsidR="00CD249B" w:rsidRPr="00CD249B" w:rsidTr="00472C20">
        <w:trPr>
          <w:cantSplit/>
        </w:trPr>
        <w:tc>
          <w:tcPr>
            <w:tcW w:w="14034" w:type="dxa"/>
            <w:gridSpan w:val="6"/>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b/>
                <w:color w:val="000000"/>
                <w:sz w:val="24"/>
                <w:szCs w:val="24"/>
                <w:lang w:bidi="ar-SA"/>
              </w:rPr>
            </w:pPr>
            <w:r w:rsidRPr="00CD249B">
              <w:rPr>
                <w:b/>
                <w:color w:val="000000"/>
                <w:sz w:val="24"/>
                <w:szCs w:val="24"/>
                <w:lang w:bidi="ar-SA"/>
              </w:rPr>
              <w:lastRenderedPageBreak/>
              <w:t xml:space="preserve">                                                                                                     Выделение - 3час</w:t>
            </w:r>
          </w:p>
          <w:p w:rsidR="00CD249B" w:rsidRPr="00CD249B" w:rsidRDefault="00CD249B" w:rsidP="00CD249B">
            <w:pPr>
              <w:shd w:val="clear" w:color="auto" w:fill="FFFFFF"/>
              <w:autoSpaceDE/>
              <w:autoSpaceDN/>
              <w:rPr>
                <w:b/>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40</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Роль выделения в процессе жизнедеятельности организмов. Органы образования и выделения моч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органах образования и выделения мочи, роли выделения в процессе жизнедеятельности организм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органы образования и выделения мочи (почки, мочеточник, мочевой пузырь, мочеиспускательный канал) по рисункам и таблице,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по плану и опорным предложениям о роли выделения в процессе жизнедеятельности организм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згадывают ребусы с названием органов и выполняемыми функциями. В рабочей тетради рассматривают рисунок, подписывают почки, мочевой пузырь и мочеиспускательный канал,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органы образования и выделения мочи (почки, мочеточник, мочевой пузырь, мочеиспускательный канал) по рисункам и таблице. Устанавливают взаимосвязь между строением органов и выполняемой функцие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писывают особенность состояния своей мочевыделительной системы (отсутствие болей в области поясницы, длительность удержания мочи, цвет моч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 рабочей тетради разгадывают ребусы с названием органов и выполняемыми функциями;  рассматривают рисунок, подписывают почки, мочевой пузырь и мочеиспускательный канал </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4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Внешний вид почек, их расположение в организме человека. Значение выделения моч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внешнем виде почек, их расположении в организме человека, значении выделения моч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на рисунках органы образования и выделения мочи; расположение почек в организме человека на таблице и на примере собственного организм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писывают внешний вид почек по рисунку, предложенному учителем плану и опорным предложения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рисовывают почку в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 иллюстрациям и опорным предложениям рассказывают о значении выделения моч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казывают и называют по таблице органы образования и выделения моч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расположение почек в организме человека по таблице и на примере собственного организм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писывают внешний вид почек по рисунку и предложенному учителем плану.</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рисовывают почку в разрезе в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задание в рабочей тетради: выбирают правильный ответ, как образуется и выделяется моч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рассказ по плану о значении выделения моч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4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редупреждение почечных заболеваний. Профилактика цистит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очечных заболеваниях, профилактике цистит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писывают особенность состояния своей мочевыделительной системы (наличие либо отсутствие болей в области поясницы, длительность удержания мочи, цвет мочи), используя помощь учителя. Рассказывают о предупреждении почечных заболеваний, профилактике цистита с </w:t>
            </w:r>
            <w:proofErr w:type="gramStart"/>
            <w:r w:rsidRPr="00CD249B">
              <w:rPr>
                <w:color w:val="000000"/>
                <w:sz w:val="24"/>
                <w:szCs w:val="24"/>
                <w:lang w:bidi="ar-SA"/>
              </w:rPr>
              <w:t>опорой  на</w:t>
            </w:r>
            <w:proofErr w:type="gramEnd"/>
            <w:r w:rsidRPr="00CD249B">
              <w:rPr>
                <w:color w:val="000000"/>
                <w:sz w:val="24"/>
                <w:szCs w:val="24"/>
                <w:lang w:bidi="ar-SA"/>
              </w:rPr>
              <w:t xml:space="preserve"> предложения и иллюстративный материал, предложенный учителе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Читают с помощью учителя результаты анализа мочи (цвет, прозрачность, сахар), делают вывод о своем самочувств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матривают рисунки, рисуют на них разрешающие или запрещающие знаки по профилактике почечных заболевани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и безопасного поведен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писывают особенность состояния своей мочевыделительной системы (наличие либо отсутствие болей в области поясницы, длительность удержания мочи, цвет мочи). Рассказывают о предупреждении почечных заболеваний, профилактике цистита по плану и вопросам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Читают с помощью учителя результаты анализа мочи (цвет, прозрачность, сахар), делают вывод о состоянии своего организма, самочувств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матривают рисунки в рабочей тетради, рисуют на них разрешающие или запрещающие знаки по профилактике почечных заболевани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и безопасного поведения</w:t>
            </w:r>
          </w:p>
        </w:tc>
      </w:tr>
    </w:tbl>
    <w:p w:rsidR="00CD249B" w:rsidRPr="00CD249B" w:rsidRDefault="00CD249B" w:rsidP="00CD249B">
      <w:pPr>
        <w:widowControl/>
        <w:autoSpaceDE/>
        <w:autoSpaceDN/>
        <w:spacing w:after="160" w:line="259" w:lineRule="auto"/>
        <w:rPr>
          <w:rFonts w:ascii="Calibri" w:eastAsia="Calibri" w:hAnsi="Calibri" w:cs="Calibri"/>
          <w:lang w:bidi="ar-SA"/>
        </w:rPr>
      </w:pPr>
      <w:r w:rsidRPr="00CD249B">
        <w:rPr>
          <w:rFonts w:ascii="Calibri" w:eastAsia="Calibri" w:hAnsi="Calibri" w:cs="Calibri"/>
          <w:lang w:bidi="ar-SA"/>
        </w:rPr>
        <w:br w:type="page"/>
      </w:r>
    </w:p>
    <w:tbl>
      <w:tblPr>
        <w:tblW w:w="14034" w:type="dxa"/>
        <w:tblInd w:w="-8" w:type="dxa"/>
        <w:tblLayout w:type="fixed"/>
        <w:tblLook w:val="0000" w:firstRow="0" w:lastRow="0" w:firstColumn="0" w:lastColumn="0" w:noHBand="0" w:noVBand="0"/>
      </w:tblPr>
      <w:tblGrid>
        <w:gridCol w:w="567"/>
        <w:gridCol w:w="1757"/>
        <w:gridCol w:w="654"/>
        <w:gridCol w:w="2265"/>
        <w:gridCol w:w="3545"/>
        <w:gridCol w:w="5246"/>
      </w:tblGrid>
      <w:tr w:rsidR="00CD249B" w:rsidRPr="00CD249B" w:rsidTr="00472C20">
        <w:trPr>
          <w:cantSplit/>
          <w:trHeight w:val="558"/>
        </w:trPr>
        <w:tc>
          <w:tcPr>
            <w:tcW w:w="14034" w:type="dxa"/>
            <w:gridSpan w:val="6"/>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lastRenderedPageBreak/>
              <w:t>Размножение и развитие - 9 часов</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4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собенности мужского и женского организм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особенностях строения мужского и женского организм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матривают иллюстрации: мужчина и женщин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биологическую и социальную природу человека, в чем ее разница для мужчины и женщин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равнивают мужчину и женщину по параметрам: внешний вид, поведение, одежда, телосложение, физические и физиологические особенности, особенности психики; находят и </w:t>
            </w:r>
            <w:proofErr w:type="gramStart"/>
            <w:r w:rsidRPr="00CD249B">
              <w:rPr>
                <w:color w:val="000000"/>
                <w:sz w:val="24"/>
                <w:szCs w:val="24"/>
                <w:lang w:bidi="ar-SA"/>
              </w:rPr>
              <w:t>называют  общие</w:t>
            </w:r>
            <w:proofErr w:type="gramEnd"/>
            <w:r w:rsidRPr="00CD249B">
              <w:rPr>
                <w:color w:val="000000"/>
                <w:sz w:val="24"/>
                <w:szCs w:val="24"/>
                <w:lang w:bidi="ar-SA"/>
              </w:rPr>
              <w:t xml:space="preserve"> черты и черты отлич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 презентацией «Любовь, жизнь, семья» с последующим обсуждением,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матривают иллюстрации: мужчина и женщин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биологическую и социальную природу человека, в чем ее разница для мужчины и женщин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равнивают мужчину и женщину по параметрам: внешний вид, поведение, одежда, телосложение, физические и физиологические особенности, особенности психики; первичные половые признаки. Находят и называют общие черты и черты отличия, делают вывод.</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 презентацией «Любовь, жизнь, семья» с последующим обсуждением</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4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Биологическое значение размножения. Размножение растений, животных,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биологическом значении размножения, размножении растений, животных,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виды и способы размножения растений и животных по рисункам с опорой на предложения и иллюстрации. </w:t>
            </w:r>
            <w:proofErr w:type="gramStart"/>
            <w:r w:rsidRPr="00CD249B">
              <w:rPr>
                <w:color w:val="000000"/>
                <w:sz w:val="24"/>
                <w:szCs w:val="24"/>
                <w:lang w:bidi="ar-SA"/>
              </w:rPr>
              <w:t>Рассказывают,  в</w:t>
            </w:r>
            <w:proofErr w:type="gramEnd"/>
            <w:r w:rsidRPr="00CD249B">
              <w:rPr>
                <w:color w:val="000000"/>
                <w:sz w:val="24"/>
                <w:szCs w:val="24"/>
                <w:lang w:bidi="ar-SA"/>
              </w:rPr>
              <w:t xml:space="preserve"> чем преимущество полового размнож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какое биологическое значение имело возникновение у животных внутреннего размнож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тмечают особенность размножения человека: чем половые клетки отличаются от соматических; почему каждому человеку нужно знать свою родословную. Что такое наследственная информац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виды и способы размножения растений и животных по рисункам; в чем преимущество полового размнож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Какое биологическое значение имело возникновение у животных внутреннего размнож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тмечают особенность размножения человека: чем половые клетки отличаются от соматических; почему каждому человеку нужно знать свою родословную. Что такое наследственная информаци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4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Система органов размножения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системе органов размножения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о таблице системы органов размножения мужчины и женщины,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оставляют рассказ по плану с опорой на предложения о гигиене юношей и девушек в подростковом возраст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читывают в учебнике, находят в таблице и показывают на рисунках половые железы и половые клетки мужчины и женщины</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о таблице системы органов размножения мужчины и женщины: особенности строения и выполняемой функц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оставляют рассказ по плану о гигиене юношей и девушек в подростковом возрасте. Зачитывают в учебнике, находят в таблице и на рисунках половые железы и половые клетки мужчины и женщины, рассказывают о их строении и выполняемой функци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4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плодотворение. Беременность. Внутриутробное развитие</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оплодотворении,  беременности и  внутриутробном развити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Читают в учебнике что такое оплодотворение, где происходит, каковы условия осуществления. Как и когда наступает беременность.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олняют таблицу: условия внутриутробного развития ребенка. Называют правила здорового образа жизни матери новорожденного ребенка,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Читают в учебнике что такое оплодотворение, где происходит, каковы условия осуществл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Как и когда наступает беременность. Заполняют таблицу: условия внутриутробного развития ребен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Устанавливают взаимосвязь между здоровьем матери и правильным внутриутробном развитии ребен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условия протекания правильной беременност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4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Роды. Материнство. Уход за новорожденным</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родах, материнстве, уходе за новорожденным</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Читают в учебнике и составляют рассказ о родах, материнстве, особенностях ухода за новорожденным по плану и опорным предложениям</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Читают в учебнике и составляют рассказ о родах, материнстве, особенностях ухода за новорожденным</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4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Рост и развитие обучающегося</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о росте и развитии обучающегося </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Читают значение нового термина в словаре: что такое развитие. Называют по рисункам этапы </w:t>
            </w:r>
            <w:proofErr w:type="gramStart"/>
            <w:r w:rsidRPr="00CD249B">
              <w:rPr>
                <w:color w:val="000000"/>
                <w:sz w:val="24"/>
                <w:szCs w:val="24"/>
                <w:lang w:bidi="ar-SA"/>
              </w:rPr>
              <w:t>развития</w:t>
            </w:r>
            <w:proofErr w:type="gramEnd"/>
            <w:r w:rsidRPr="00CD249B">
              <w:rPr>
                <w:color w:val="000000"/>
                <w:sz w:val="24"/>
                <w:szCs w:val="24"/>
                <w:lang w:bidi="ar-SA"/>
              </w:rPr>
              <w:t xml:space="preserve"> обучающегося; каковы особенности развития на каждом этап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ают характеристику по плану и с опорой на предложения </w:t>
            </w:r>
            <w:proofErr w:type="gramStart"/>
            <w:r w:rsidRPr="00CD249B">
              <w:rPr>
                <w:color w:val="000000"/>
                <w:sz w:val="24"/>
                <w:szCs w:val="24"/>
                <w:lang w:bidi="ar-SA"/>
              </w:rPr>
              <w:t>особенностей  развития</w:t>
            </w:r>
            <w:proofErr w:type="gramEnd"/>
            <w:r w:rsidRPr="00CD249B">
              <w:rPr>
                <w:color w:val="000000"/>
                <w:sz w:val="24"/>
                <w:szCs w:val="24"/>
                <w:lang w:bidi="ar-SA"/>
              </w:rPr>
              <w:t xml:space="preserve"> детей и подростков в школьный период. Называют условия, которые необходимо создать для правильного развития обучающегося</w:t>
            </w:r>
          </w:p>
          <w:p w:rsidR="00CD249B" w:rsidRPr="00CD249B" w:rsidRDefault="00CD249B" w:rsidP="00CD249B">
            <w:pPr>
              <w:shd w:val="clear" w:color="auto" w:fill="FFFFFF"/>
              <w:autoSpaceDE/>
              <w:autoSpaceDN/>
              <w:rPr>
                <w:color w:val="000000"/>
                <w:sz w:val="24"/>
                <w:szCs w:val="24"/>
                <w:lang w:bidi="ar-SA"/>
              </w:rPr>
            </w:pP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Читают значение нового термина в словаре: что такое развитие. Называют, используя рисунки, этапы </w:t>
            </w:r>
            <w:proofErr w:type="gramStart"/>
            <w:r w:rsidRPr="00CD249B">
              <w:rPr>
                <w:color w:val="000000"/>
                <w:sz w:val="24"/>
                <w:szCs w:val="24"/>
                <w:lang w:bidi="ar-SA"/>
              </w:rPr>
              <w:t>развития</w:t>
            </w:r>
            <w:proofErr w:type="gramEnd"/>
            <w:r w:rsidRPr="00CD249B">
              <w:rPr>
                <w:color w:val="000000"/>
                <w:sz w:val="24"/>
                <w:szCs w:val="24"/>
                <w:lang w:bidi="ar-SA"/>
              </w:rPr>
              <w:t xml:space="preserve"> обучающегося; каковы особенности развития на каждом этап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Дают по плану характеристику особенностей развития детей и подростков в школьный период.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условия, которые необходимо создать для правильного развития обучающегося</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49</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оследствия ранних половых связей, вред ранней беременност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оследствия ранних половых связей, вреде ранней беременност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DC3C0E">
            <w:pPr>
              <w:widowControl/>
              <w:numPr>
                <w:ilvl w:val="0"/>
                <w:numId w:val="24"/>
              </w:numPr>
              <w:shd w:val="clear" w:color="auto" w:fill="FFFFFF"/>
              <w:autoSpaceDE/>
              <w:autoSpaceDN/>
              <w:spacing w:before="30" w:after="160" w:line="259" w:lineRule="auto"/>
              <w:ind w:left="0"/>
              <w:jc w:val="both"/>
              <w:rPr>
                <w:rFonts w:ascii="Calibri" w:eastAsia="Calibri" w:hAnsi="Calibri" w:cs="Calibri"/>
                <w:color w:val="000000"/>
                <w:sz w:val="24"/>
                <w:szCs w:val="24"/>
                <w:lang w:bidi="ar-SA"/>
              </w:rPr>
            </w:pPr>
            <w:r w:rsidRPr="00CD249B">
              <w:rPr>
                <w:color w:val="000000"/>
                <w:sz w:val="24"/>
                <w:szCs w:val="24"/>
                <w:lang w:bidi="ar-SA"/>
              </w:rPr>
              <w:t>Составляют рассказ по плану и опорным предложениям об опасности внебрачных связей, об угрозе венерических болезней; отрицательной нравственной оценке половой распущенности; необходимости соблюдения половой гигиены.</w:t>
            </w:r>
          </w:p>
          <w:p w:rsidR="00CD249B" w:rsidRPr="00CD249B" w:rsidRDefault="00CD249B" w:rsidP="00CD249B">
            <w:pPr>
              <w:widowControl/>
              <w:autoSpaceDE/>
              <w:autoSpaceDN/>
              <w:spacing w:line="259" w:lineRule="auto"/>
              <w:rPr>
                <w:color w:val="000000"/>
                <w:sz w:val="24"/>
                <w:szCs w:val="24"/>
                <w:lang w:bidi="ar-SA"/>
              </w:rPr>
            </w:pPr>
            <w:r w:rsidRPr="00CD249B">
              <w:rPr>
                <w:color w:val="000000"/>
                <w:sz w:val="24"/>
                <w:szCs w:val="24"/>
                <w:lang w:bidi="ar-SA"/>
              </w:rPr>
              <w:t xml:space="preserve"> Называют современные средства контрацепции, вредные последствия аборта</w:t>
            </w:r>
          </w:p>
          <w:p w:rsidR="00CD249B" w:rsidRPr="00CD249B" w:rsidRDefault="00CD249B" w:rsidP="00DC3C0E">
            <w:pPr>
              <w:widowControl/>
              <w:numPr>
                <w:ilvl w:val="0"/>
                <w:numId w:val="24"/>
              </w:numPr>
              <w:shd w:val="clear" w:color="auto" w:fill="FFFFFF"/>
              <w:autoSpaceDE/>
              <w:autoSpaceDN/>
              <w:spacing w:before="30" w:after="160" w:line="259" w:lineRule="auto"/>
              <w:ind w:left="0"/>
              <w:jc w:val="both"/>
              <w:rPr>
                <w:color w:val="000000"/>
                <w:sz w:val="24"/>
                <w:szCs w:val="24"/>
                <w:lang w:bidi="ar-SA"/>
              </w:rPr>
            </w:pP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DC3C0E">
            <w:pPr>
              <w:widowControl/>
              <w:numPr>
                <w:ilvl w:val="0"/>
                <w:numId w:val="24"/>
              </w:numPr>
              <w:shd w:val="clear" w:color="auto" w:fill="FFFFFF"/>
              <w:autoSpaceDE/>
              <w:autoSpaceDN/>
              <w:spacing w:before="30" w:after="160" w:line="259" w:lineRule="auto"/>
              <w:ind w:left="0"/>
              <w:jc w:val="both"/>
              <w:rPr>
                <w:rFonts w:ascii="Calibri" w:eastAsia="Calibri" w:hAnsi="Calibri" w:cs="Calibri"/>
                <w:color w:val="000000"/>
                <w:sz w:val="24"/>
                <w:szCs w:val="24"/>
                <w:lang w:bidi="ar-SA"/>
              </w:rPr>
            </w:pPr>
            <w:r w:rsidRPr="00CD249B">
              <w:rPr>
                <w:color w:val="000000"/>
                <w:sz w:val="24"/>
                <w:szCs w:val="24"/>
                <w:lang w:bidi="ar-SA"/>
              </w:rPr>
              <w:t xml:space="preserve">Составляют рассказ по плану и опорным предложениям об опасности внебрачных связей, об угрозе венерических болезней; отрицательной нравственной оценке половой распущенности; необходимости соблюдения </w:t>
            </w:r>
          </w:p>
          <w:p w:rsidR="00CD249B" w:rsidRPr="00CD249B" w:rsidRDefault="00CD249B" w:rsidP="00CD249B">
            <w:pPr>
              <w:widowControl/>
              <w:autoSpaceDE/>
              <w:autoSpaceDN/>
              <w:spacing w:line="259" w:lineRule="auto"/>
              <w:rPr>
                <w:color w:val="000000"/>
                <w:sz w:val="24"/>
                <w:szCs w:val="24"/>
                <w:lang w:bidi="ar-SA"/>
              </w:rPr>
            </w:pPr>
            <w:r w:rsidRPr="00CD249B">
              <w:rPr>
                <w:color w:val="000000"/>
                <w:sz w:val="24"/>
                <w:szCs w:val="24"/>
                <w:lang w:bidi="ar-SA"/>
              </w:rPr>
              <w:t>половой гигиены.</w:t>
            </w:r>
          </w:p>
          <w:p w:rsidR="00CD249B" w:rsidRPr="00CD249B" w:rsidRDefault="00CD249B" w:rsidP="00CD249B">
            <w:pPr>
              <w:widowControl/>
              <w:autoSpaceDE/>
              <w:autoSpaceDN/>
              <w:spacing w:line="259" w:lineRule="auto"/>
              <w:rPr>
                <w:color w:val="000000"/>
                <w:sz w:val="24"/>
                <w:szCs w:val="24"/>
                <w:lang w:bidi="ar-SA"/>
              </w:rPr>
            </w:pPr>
            <w:r w:rsidRPr="00CD249B">
              <w:rPr>
                <w:color w:val="000000"/>
                <w:sz w:val="24"/>
                <w:szCs w:val="24"/>
                <w:lang w:bidi="ar-SA"/>
              </w:rPr>
              <w:t xml:space="preserve"> Называют современные средства контрацепции, вредные последствия аборта</w:t>
            </w:r>
          </w:p>
          <w:p w:rsidR="00CD249B" w:rsidRPr="00CD249B" w:rsidRDefault="00CD249B" w:rsidP="00CD249B">
            <w:pPr>
              <w:widowControl/>
              <w:autoSpaceDE/>
              <w:autoSpaceDN/>
              <w:spacing w:line="259" w:lineRule="auto"/>
              <w:rPr>
                <w:color w:val="000000"/>
                <w:sz w:val="24"/>
                <w:szCs w:val="24"/>
                <w:lang w:bidi="ar-SA"/>
              </w:rPr>
            </w:pPr>
            <w:r w:rsidRPr="00CD249B">
              <w:rPr>
                <w:color w:val="000000"/>
                <w:sz w:val="24"/>
                <w:szCs w:val="24"/>
                <w:lang w:bidi="ar-SA"/>
              </w:rPr>
              <w:t>Отвечают на вопросы: почему людям репродуктивного возраста важно держать процесс размножения под контролем и для чего это нужно</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0</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ороки развития плода как следствие действия алкоголя и наркотиков, воздействия инфекционных и вирусных заболеваний</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пороках развития плода как следствие действия алкоголя и наркотиков, воздействия инфекционных и вирусных заболеваний</w:t>
            </w: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по презентации о вредном влиянии алкоголя на развитие плода ребенка; называют отклонения в развитии, приводят примеры аномали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олняют схему: воздействие алкоголя, наркотиков, инфекционных и вирусных заболеваний на человека.</w:t>
            </w:r>
          </w:p>
          <w:p w:rsidR="00CD249B" w:rsidRPr="00CD249B" w:rsidRDefault="00CD249B" w:rsidP="00DC3C0E">
            <w:pPr>
              <w:widowControl/>
              <w:numPr>
                <w:ilvl w:val="0"/>
                <w:numId w:val="24"/>
              </w:numPr>
              <w:shd w:val="clear" w:color="auto" w:fill="FFFFFF"/>
              <w:autoSpaceDE/>
              <w:autoSpaceDN/>
              <w:spacing w:before="30" w:after="160" w:line="259" w:lineRule="auto"/>
              <w:ind w:left="0"/>
              <w:jc w:val="both"/>
              <w:rPr>
                <w:color w:val="000000"/>
                <w:sz w:val="24"/>
                <w:szCs w:val="24"/>
                <w:lang w:bidi="ar-SA"/>
              </w:rPr>
            </w:pPr>
            <w:r w:rsidRPr="00CD249B">
              <w:rPr>
                <w:color w:val="000000"/>
                <w:sz w:val="24"/>
                <w:szCs w:val="24"/>
                <w:lang w:bidi="ar-SA"/>
              </w:rPr>
              <w:t>Называют правила здорового образа жизни и безопасного поведения,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по презентации о вредном влиянии алкоголя на развитие плода ребенка; называют отклонения в развитии, приводят примеры аномали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ботают в группах по инструктивным карточкам с описанием негативных факторов воздействия (лекарственные препараты, алкоголь, наркотики) на развитие плода и мерах их устранения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заполняют схему: воздействие алкоголя, наркотиков, инфекционных и вирусных заболеваний на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равила здорового образа жизни и безопасного поведения </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5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Венерические заболевания. СПИД. Их профилакти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венерических заболеваниях, СПИДе, их профилактик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по заранее выделенным понятиям, о половом пути передачи венерических заболеваний, СПИД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меры профилактики заболеваний</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о половом пути передачи венерических заболеваний, СПИД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равила здорового образа жизни, меры профилактики заболеваний</w:t>
            </w:r>
          </w:p>
        </w:tc>
      </w:tr>
      <w:tr w:rsidR="00CD249B" w:rsidRPr="00CD249B" w:rsidTr="00472C20">
        <w:trPr>
          <w:cantSplit/>
        </w:trPr>
        <w:tc>
          <w:tcPr>
            <w:tcW w:w="14034" w:type="dxa"/>
            <w:gridSpan w:val="6"/>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t>Покровы тела -6 часов</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Кожа и ее роль в жизни человека. Значение кож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коже и ее роли в жизни человека, значении кожи</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и показывают, чем покрыто тело человека, из каких слоев состоит кожа; рассказывают, используя таблицу и помощь учителя, о значении кожи для защиты, осязания, выделения пота и жира, терморегуляци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какое значение имеет выделение пота и кожного жира для человека, как нужно следить за чистотой кожи.</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Описывают особенность состояния своей кожи (чувствительность к холоду, потоотделение, наличие или отсутствие жжения, зуда, запаха), состояние своего самочувствия, используя помощь учителя.</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Записывают функции кожи в тетрадь по заранее выделенным учителем опорным предложениям.</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Рассматривают через микроскоп или лупу кожу на предмет обнаружения пор</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Рассказывают о строении кожи, называют по рисунку и таблице слои кожи и ее части. Устанавливают взаимосвязь между строение и выполняемыми функциями.</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 xml:space="preserve"> Рассказывают о значении кожи для защиты, осязания, выделения пота и жира, терморегуляции. </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Описывают особенность состояния своей кожи (чувствительность к холоду, потоотделение, наличие или отсутствие жжения, зуда, запаха). Делают вывод о состоянии своего организма, о своем самочувствии.</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Выполняют задания в рабочей тетради: соединяют стрелками названия слоя кожи и его описание; записывают функции кожи, используя текст учебника.</w:t>
            </w:r>
          </w:p>
          <w:p w:rsidR="00CD249B" w:rsidRPr="00CD249B" w:rsidRDefault="00CD249B" w:rsidP="00CD249B">
            <w:pPr>
              <w:widowControl/>
              <w:autoSpaceDE/>
              <w:autoSpaceDN/>
              <w:rPr>
                <w:color w:val="000000"/>
                <w:sz w:val="24"/>
                <w:szCs w:val="24"/>
                <w:lang w:bidi="ar-SA"/>
              </w:rPr>
            </w:pPr>
            <w:r w:rsidRPr="00CD249B">
              <w:rPr>
                <w:color w:val="000000"/>
                <w:sz w:val="24"/>
                <w:szCs w:val="24"/>
                <w:lang w:bidi="ar-SA"/>
              </w:rPr>
              <w:t>Рассматривают через микроскоп или лупу кожу на предмет обнаружения пор, делают вывод о значении кож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роизводные кожи: волосы и ногт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о волосах и ногтях как видоизмененного верхнего слоя кожи. </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по рисункам и заранее выделенным учителем </w:t>
            </w:r>
            <w:proofErr w:type="gramStart"/>
            <w:r w:rsidRPr="00CD249B">
              <w:rPr>
                <w:color w:val="000000"/>
                <w:sz w:val="24"/>
                <w:szCs w:val="24"/>
                <w:lang w:bidi="ar-SA"/>
              </w:rPr>
              <w:t>понятиям  для</w:t>
            </w:r>
            <w:proofErr w:type="gramEnd"/>
            <w:r w:rsidRPr="00CD249B">
              <w:rPr>
                <w:color w:val="000000"/>
                <w:sz w:val="24"/>
                <w:szCs w:val="24"/>
                <w:lang w:bidi="ar-SA"/>
              </w:rPr>
              <w:t xml:space="preserve"> чего нужны человеку волосы и ногти, из чего состоит волос и ноготь.</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пропуски в таблице рабочей тетради: виды волос, где расположены, какую функцию выполняют.</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исывают предложения о строении волос и ногтей.</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строении волос и </w:t>
            </w:r>
            <w:proofErr w:type="gramStart"/>
            <w:r w:rsidRPr="00CD249B">
              <w:rPr>
                <w:color w:val="000000"/>
                <w:sz w:val="24"/>
                <w:szCs w:val="24"/>
                <w:lang w:bidi="ar-SA"/>
              </w:rPr>
              <w:t>ногтей,  для</w:t>
            </w:r>
            <w:proofErr w:type="gramEnd"/>
            <w:r w:rsidRPr="00CD249B">
              <w:rPr>
                <w:color w:val="000000"/>
                <w:sz w:val="24"/>
                <w:szCs w:val="24"/>
                <w:lang w:bidi="ar-SA"/>
              </w:rPr>
              <w:t xml:space="preserve"> чего человеку нужны волос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виды волос по рисункам и иллюстрациям, презентаци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олняют пропуски в таблице рабочей тетради: виды волос, где расположены, какую функцию выполняют.</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описывают предложения о строении волос и ногтей.</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5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акаливание организм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закаливании организм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о словарем: выписывают значение термина «закаливание», используя помощь учителя. Рассматривают рисунки и называют виды закаливания (солнечные и воздушные ванны, водные процедуры, влажные обтир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 с опорой на иллюстративный материал, правильный ответ в тексте рабочей тетради «Требования к закаливанию водой»</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со словарем: выписывают и объясняют значение термина «закаливание»; рассматривают рисунки и называют виды закаливания (солнечные и воздушные ванны, водные процедуры, влажные обтира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бирают правильный ответ в тексте рабочей тетради «Требования к закаливанию водой».</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Записывают в тетрадь правила и принципы разных видов закалива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Устанавливают взаимосвязь между природными компонентами и человеком</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казание первой помощи при тепловом и солнечном ударах, термических и химических ожогах, обморожении, поражении электрическим током</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оказани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ервой помощи при тепловом и солнечном ударах, термических и химических ожогах, обморожении, поражении электрическим током </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аписывают в тетрадь, опираясь на текст учебника и предложения, предложенные учителем, признаки теплового и солнечного ударов, термических и химических ожогов, обморожения, поражения электрическим током. Записывают в тетрадь, используя помощь учителя, виды первой помощи при полученных травма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нают правила здорового образа жизни и безопасного повед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выполняют практические работы: выполняют различные приемы наложения повязок на условно пораженный участок кож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необходимости оказания первой помощи, правилах здорового образа жизни, безопасного поведен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исывают в тетрадь, опираясь на текст учебника, признаки теплового и солнечного ударов, термических и химических ожогов, обморожения, поражения электрическим токо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используя слайды и иллюстрации, о причинах травм. Записывают в тетрадь виды первой помощи при полученных травмах.</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Знают и называют правила здорового образа жизни и безопасного повед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практические работы: оказание доврачебной помощи при ожогах; выполняют различные приемы наложения повязок на условно пораженный участок кож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необходимости оказания первой помощи, правилах здорового образа жизни, безопасного поведения</w:t>
            </w:r>
          </w:p>
        </w:tc>
      </w:tr>
      <w:tr w:rsidR="00CD249B" w:rsidRPr="00CD249B" w:rsidTr="00472C20">
        <w:trPr>
          <w:cantSplit/>
          <w:trHeight w:val="4384"/>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Кожные заболевания и их профилакти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кожных заболеваниях и их профилактике</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о рисункам, слайдам виды кожных заболеваний (педикулез, чесотка, лишай, экзема), используя помощь учителя; называют причины возникновения; правила здорового образа жизн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гигиене кожи, правилах ухода за кожей, профилактике появления угрей по плану и опорным предложениям.</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мотрят видеофильм «Гигиеническая и декоративная косметика» с последующим обсуждением ее влияния на здоровье человека</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Узнают и называют по рисункам, слайдам виды кожных заболеваний (педикулез, чесотка, лишай, экзем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писывают их внешние отличительные признак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ричины возникновения и меры профилактики заболеваний; правила здорового образа жизн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гигиене кожи, правилах ухода за кожей; профилактике появления угре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Устанавливают взаимосвязь между состоянием кожи и влиянием внешних фактор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Смотрят видеофильм «Гигиеническая и декоративная косметика» с последующим обсуждением ее влияния на здоровье человек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Уход за волосами и ногтями. Гигиенические требования к одежде и обуви</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б уходе за волосами и ногтями, гигиенических требованиях к одежде и обуви</w:t>
            </w:r>
          </w:p>
          <w:p w:rsidR="00CD249B" w:rsidRPr="00CD249B" w:rsidRDefault="00CD249B" w:rsidP="00CD249B">
            <w:pPr>
              <w:shd w:val="clear" w:color="auto" w:fill="FFFFFF"/>
              <w:autoSpaceDE/>
              <w:autoSpaceDN/>
              <w:rPr>
                <w:color w:val="000000"/>
                <w:sz w:val="24"/>
                <w:szCs w:val="24"/>
                <w:lang w:bidi="ar-SA"/>
              </w:rPr>
            </w:pP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 рисункам рассказывают о правилах ухода за волосами и ногтями; гигиеническими требованиями к одежде и обув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заполняют пропуски в таблице: виды волос, где расположены, какую функцию выполняют, используя помощь учител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писывают пропущенные слова в текст карточки о правилах ухода за волосами и ногтями, используя опорные предложения и слова для справок</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о рисункам и иллюстрациям правила ухода за волосами и ногтями; называют причины необходимости ухода; устанавливают взаимосвязь между строением волос и ногтей и выполняемыми ими функциям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олняют пропуски в таблице рабочей тетради: виды волос, где расположены, какую функцию выполняют.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писывают пропущенные слова в текст карточки о правилах ухода за волосами и ногтями</w:t>
            </w:r>
          </w:p>
        </w:tc>
      </w:tr>
    </w:tbl>
    <w:p w:rsidR="00CD249B" w:rsidRPr="00CD249B" w:rsidRDefault="00CD249B" w:rsidP="00CD249B">
      <w:pPr>
        <w:widowControl/>
        <w:autoSpaceDE/>
        <w:autoSpaceDN/>
        <w:spacing w:after="160" w:line="259" w:lineRule="auto"/>
        <w:rPr>
          <w:rFonts w:ascii="Calibri" w:eastAsia="Calibri" w:hAnsi="Calibri" w:cs="Calibri"/>
          <w:lang w:bidi="ar-SA"/>
        </w:rPr>
      </w:pPr>
      <w:r w:rsidRPr="00CD249B">
        <w:rPr>
          <w:rFonts w:ascii="Calibri" w:eastAsia="Calibri" w:hAnsi="Calibri" w:cs="Calibri"/>
          <w:lang w:bidi="ar-SA"/>
        </w:rPr>
        <w:br w:type="page"/>
      </w:r>
    </w:p>
    <w:tbl>
      <w:tblPr>
        <w:tblW w:w="14034" w:type="dxa"/>
        <w:tblInd w:w="-8" w:type="dxa"/>
        <w:tblLayout w:type="fixed"/>
        <w:tblLook w:val="0000" w:firstRow="0" w:lastRow="0" w:firstColumn="0" w:lastColumn="0" w:noHBand="0" w:noVBand="0"/>
      </w:tblPr>
      <w:tblGrid>
        <w:gridCol w:w="567"/>
        <w:gridCol w:w="1757"/>
        <w:gridCol w:w="654"/>
        <w:gridCol w:w="2265"/>
        <w:gridCol w:w="3545"/>
        <w:gridCol w:w="5246"/>
      </w:tblGrid>
      <w:tr w:rsidR="00CD249B" w:rsidRPr="00CD249B" w:rsidTr="00472C20">
        <w:trPr>
          <w:cantSplit/>
        </w:trPr>
        <w:tc>
          <w:tcPr>
            <w:tcW w:w="14034" w:type="dxa"/>
            <w:gridSpan w:val="6"/>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lastRenderedPageBreak/>
              <w:t>Нервная система - 4час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5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начение и строение нервной системы</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 строении нервной системы, функциях головного, спинного мозга и нервов</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 рисунках спинной и головной мозг. Рассказывают, где расположены нервы, какое основное их свойство.</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используя иллюстрации и помощь учителя, о значении нервной систем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дополняют схему: название отделов нервной системы; подписывают на рисунке торса человека расположение головного и спинного мозга; заполняют таблицу: где находятся отделы головного мозги и какую функцию выполняют,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по таблице о строении и расположении в организме человека нервной системы, головного и спинного мозга, нерв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Узнают и показывают части нервной системы на таблиц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Устанавливают взаимосвязь между строением и выполняемыми функциями отделов нервной системы; между внутренними органами человека и нервной системо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функции отделов нервной систем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рассказ по плану о значении нервной систем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заполняют таблицу: где находятся отделы головного мозги и какую функцию выполняют; дополняют схему: значение нервной системы</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59</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Гигиена умственного и физического труд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ширение и закрепление представления о правилах здорового образа жизни, значении нервной системы для жизни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равила здорового образа жизни (соблюдение режима дня, смена видов деятельности, чередование работы и отдыха); </w:t>
            </w:r>
            <w:proofErr w:type="gramStart"/>
            <w:r w:rsidRPr="00CD249B">
              <w:rPr>
                <w:color w:val="000000"/>
                <w:sz w:val="24"/>
                <w:szCs w:val="24"/>
                <w:lang w:bidi="ar-SA"/>
              </w:rPr>
              <w:t>рассказывают  о</w:t>
            </w:r>
            <w:proofErr w:type="gramEnd"/>
            <w:r w:rsidRPr="00CD249B">
              <w:rPr>
                <w:color w:val="000000"/>
                <w:sz w:val="24"/>
                <w:szCs w:val="24"/>
                <w:lang w:bidi="ar-SA"/>
              </w:rPr>
              <w:t xml:space="preserve"> значении сна и гигиене сна по плану и опорным предложениям, называют правила здорового образа жизн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свой режим дня; записывают в тетрадь названия физических упражнений для утренней зарядки</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Записывают в тетрадь, какие правила гигиены умственного и физического труда необходимо соблюдать;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названия физических упражнений для утренней зарядки; рекомендации для сохранения работоспособности организм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бирают правильные ответы в тексте в рабочей тетради: что необходимо для хорошего сн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Объясняют значение сна и сновидений.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зрабатывают и записывают рекомендации по предупреждению перегрузок, чередованию труда и отдых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свой режим дня</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60</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трицательное влияние алкоголя, никотина, наркотических веществ на нервную систему</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вреде спиртных напитков и курения на нервную систему</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о правилах здорового образа жизни, называют привычки, которые разрушают нервную систему.</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врачей специалистов: нарколог, невропатолог</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как влияют на нервную систему спиртные напитки и курение, что происходит с людьми, употребляющими наркотики.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писывают особенности состояния своего самочувствия: сон, сновидения, режим дня, вредные привычки, состояние памяти, работоспособности</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61</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аболевания нервной системы. Профилактика травматизма и заболеваний нервной системы</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й о заболеваниях нервной системы,  профилактике травматизма и заболеваний нервной системы</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названия заболеваний нервной системы (менингит, энцефалит, радикулит, невралг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болезни по описанию признаков протека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и безопасного поведения; правила профилактики травматизма и заболеваний нервной системы, используя помощь учител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Выписывают в тетрадь названия заболеваний нервной системы (менингит, энцефалит, радикулит, невралг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болезни по описанию признаков протекания, изменений состояния организма человека; называют причины заболеваний; устанавливают взаимосвязь между протеканием болезни и влиянием внешних факторо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авила здорового образа жизни и безопасного поведения; правила профилактики травматизма и заболеваний нервной системы</w:t>
            </w:r>
          </w:p>
          <w:p w:rsidR="00CD249B" w:rsidRPr="00CD249B" w:rsidRDefault="00CD249B" w:rsidP="00CD249B">
            <w:pPr>
              <w:shd w:val="clear" w:color="auto" w:fill="FFFFFF"/>
              <w:autoSpaceDE/>
              <w:autoSpaceDN/>
              <w:rPr>
                <w:color w:val="000000"/>
                <w:sz w:val="24"/>
                <w:szCs w:val="24"/>
                <w:lang w:bidi="ar-SA"/>
              </w:rPr>
            </w:pPr>
          </w:p>
        </w:tc>
      </w:tr>
    </w:tbl>
    <w:p w:rsidR="00CD249B" w:rsidRPr="00CD249B" w:rsidRDefault="00CD249B" w:rsidP="00CD249B">
      <w:pPr>
        <w:widowControl/>
        <w:autoSpaceDE/>
        <w:autoSpaceDN/>
        <w:spacing w:after="160" w:line="259" w:lineRule="auto"/>
        <w:rPr>
          <w:rFonts w:ascii="Calibri" w:eastAsia="Calibri" w:hAnsi="Calibri" w:cs="Calibri"/>
          <w:lang w:bidi="ar-SA"/>
        </w:rPr>
      </w:pPr>
      <w:r w:rsidRPr="00CD249B">
        <w:rPr>
          <w:rFonts w:ascii="Calibri" w:eastAsia="Calibri" w:hAnsi="Calibri" w:cs="Calibri"/>
          <w:lang w:bidi="ar-SA"/>
        </w:rPr>
        <w:br w:type="page"/>
      </w:r>
    </w:p>
    <w:tbl>
      <w:tblPr>
        <w:tblW w:w="14034" w:type="dxa"/>
        <w:tblInd w:w="-8" w:type="dxa"/>
        <w:tblLayout w:type="fixed"/>
        <w:tblLook w:val="0000" w:firstRow="0" w:lastRow="0" w:firstColumn="0" w:lastColumn="0" w:noHBand="0" w:noVBand="0"/>
      </w:tblPr>
      <w:tblGrid>
        <w:gridCol w:w="567"/>
        <w:gridCol w:w="1757"/>
        <w:gridCol w:w="654"/>
        <w:gridCol w:w="2265"/>
        <w:gridCol w:w="3545"/>
        <w:gridCol w:w="5246"/>
      </w:tblGrid>
      <w:tr w:rsidR="00CD249B" w:rsidRPr="00CD249B" w:rsidTr="00472C20">
        <w:trPr>
          <w:cantSplit/>
        </w:trPr>
        <w:tc>
          <w:tcPr>
            <w:tcW w:w="14034" w:type="dxa"/>
            <w:gridSpan w:val="6"/>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b/>
                <w:color w:val="000000"/>
                <w:sz w:val="24"/>
                <w:szCs w:val="24"/>
                <w:lang w:bidi="ar-SA"/>
              </w:rPr>
            </w:pPr>
            <w:r w:rsidRPr="00CD249B">
              <w:rPr>
                <w:b/>
                <w:color w:val="000000"/>
                <w:sz w:val="24"/>
                <w:szCs w:val="24"/>
                <w:lang w:bidi="ar-SA"/>
              </w:rPr>
              <w:lastRenderedPageBreak/>
              <w:t>Органы чувств – 6 часов</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62</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Значение органов чувств у животных и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Формирование представлений о значении органов чувств у животных и человек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органы чувств животных и человека, рассказывают об их значении; какие ощущения помогают воспринимать, как помогают ориентироваться в окружающей среде, защищаться от неблагоприятных факторов воздействия окружающей среды.</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названия органов чувств у человека в тетрадь.</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подписывают на рисунках названия органов чувств человека</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органы чувств животных и человека, рассказывают об их значении; какие ощущения помогают воспринимать, как помогают ориентироваться в окружающей среде, защищаться от неблагоприятных факторов воздействия окружающей сред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названия органов чувств у человека в тетрадь.</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 рабочей тетради подписывают на рисунках названия органов чувств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Устанавливают взаимосвязи между природными компонентами и человеком</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63</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Орган зрения человека. Строение, функции и значение </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 строении и функциях органа зрения</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по таблице и в натуре орган з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о его строении; показывают и называю части глаза по таблиц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по </w:t>
            </w:r>
            <w:proofErr w:type="gramStart"/>
            <w:r w:rsidRPr="00CD249B">
              <w:rPr>
                <w:color w:val="000000"/>
                <w:sz w:val="24"/>
                <w:szCs w:val="24"/>
                <w:lang w:bidi="ar-SA"/>
              </w:rPr>
              <w:t>плану  и</w:t>
            </w:r>
            <w:proofErr w:type="gramEnd"/>
            <w:r w:rsidRPr="00CD249B">
              <w:rPr>
                <w:color w:val="000000"/>
                <w:sz w:val="24"/>
                <w:szCs w:val="24"/>
                <w:lang w:bidi="ar-SA"/>
              </w:rPr>
              <w:t xml:space="preserve"> опорным предложениям о  значении органа зр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 рисунке в рабочей тетради части органа зрения</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казывают по таблице и в натуре орган з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казывают о его строении; показывают и называю части глаза по таблице; устанавливают взаимосвязь между строением и выполняемыми функциями. Составляют рассказ по плану о значении органа зр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 рисунке в рабочей тетради части органа зрения</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64</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Болезни органов зрения, их профилактика. Гигиена зрения</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о болезнях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органов зрения, их профилактике и  гигиене </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из учебника в тетрадь название болезней органа зрения. Записывают в тетрадь правила гигиены з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 руководством учителя проводят самонаблюдения, описывают состояние зрения; называют правила здорового образа жизни и безопасного поведени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с помощью учителя, приемы оказания первой помощи при повреждении глаза</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из учебника в тетрадь название болезней органа з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Называют по рисункам и слайдам причины их возникновения, меры профилактики. Записывают в тетрадь правила гигиены зр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д руководством учителя проводят самонаблюдения, описывают состояние зрения; называют правила здорового образа жизни и безопасного поведения; перечисляют правила личной гигиены.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риемы оказания первой помощи при повреждении глаз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зрабатывают памятку по оказанию первой помощи при повреждении глаза</w:t>
            </w: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65</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рган слуха человека. Строение и значение</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Формирование представления о строении и значении органа слуха</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казывают по таблице и в натуре орган слуха. Рассказывают о его строении; показывают и называю части уха на таблице;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Составляют рассказ по </w:t>
            </w:r>
            <w:proofErr w:type="gramStart"/>
            <w:r w:rsidRPr="00CD249B">
              <w:rPr>
                <w:color w:val="000000"/>
                <w:sz w:val="24"/>
                <w:szCs w:val="24"/>
                <w:lang w:bidi="ar-SA"/>
              </w:rPr>
              <w:t>плану  и</w:t>
            </w:r>
            <w:proofErr w:type="gramEnd"/>
            <w:r w:rsidRPr="00CD249B">
              <w:rPr>
                <w:color w:val="000000"/>
                <w:sz w:val="24"/>
                <w:szCs w:val="24"/>
                <w:lang w:bidi="ar-SA"/>
              </w:rPr>
              <w:t xml:space="preserve"> опорным предложениям о  значении органа слух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 рисунке в рабочей тетради части органа слуха, используя слова для справок</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Показывают по таблице и в натуре орган слуха. Рассказывают о его строении; показывают и называю части уха на таблице; устанавливают взаимосвязь между строением и выполняемыми функциями. Составляют рассказ по плану о значении органа слуха.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писывают на рисунке в рабочей тетради части органа слуха, используя слова для справок</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66</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 xml:space="preserve">Заболевания органа слуха, предупреждение </w:t>
            </w:r>
            <w:proofErr w:type="gramStart"/>
            <w:r w:rsidRPr="00CD249B">
              <w:rPr>
                <w:sz w:val="24"/>
                <w:szCs w:val="24"/>
                <w:lang w:bidi="ar-SA"/>
              </w:rPr>
              <w:t>нарушений  слуха</w:t>
            </w:r>
            <w:proofErr w:type="gramEnd"/>
            <w:r w:rsidRPr="00CD249B">
              <w:rPr>
                <w:sz w:val="24"/>
                <w:szCs w:val="24"/>
                <w:lang w:bidi="ar-SA"/>
              </w:rPr>
              <w:t>. Гигиен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й </w:t>
            </w:r>
            <w:proofErr w:type="gramStart"/>
            <w:r w:rsidRPr="00CD249B">
              <w:rPr>
                <w:color w:val="000000"/>
                <w:sz w:val="24"/>
                <w:szCs w:val="24"/>
                <w:lang w:bidi="ar-SA"/>
              </w:rPr>
              <w:t>о  заболеваниях</w:t>
            </w:r>
            <w:proofErr w:type="gramEnd"/>
            <w:r w:rsidRPr="00CD249B">
              <w:rPr>
                <w:color w:val="000000"/>
                <w:sz w:val="24"/>
                <w:szCs w:val="24"/>
                <w:lang w:bidi="ar-SA"/>
              </w:rPr>
              <w:t xml:space="preserve"> органа слуха, предупреждение нарушений  слуха. Гигиена</w:t>
            </w:r>
          </w:p>
          <w:p w:rsidR="00CD249B" w:rsidRPr="00CD249B" w:rsidRDefault="00CD249B" w:rsidP="00CD249B">
            <w:pPr>
              <w:shd w:val="clear" w:color="auto" w:fill="FFFFFF"/>
              <w:autoSpaceDE/>
              <w:autoSpaceDN/>
              <w:rPr>
                <w:color w:val="000000"/>
                <w:sz w:val="24"/>
                <w:szCs w:val="24"/>
                <w:lang w:bidi="ar-SA"/>
              </w:rPr>
            </w:pP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используя заранее выделенные учителем опорные понятия, факторы нарушения слуха; подчеркивают предложения в тексте карточки, которые относятся к правилам гигиены слуха. Рассматривают рисунки, определяют разрешающие и запрещающие знаки гигиены слух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д руководством учителя проводят самонаблюдение, описывают особенность своего состояния: состояние слух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Делают вывод о правилах здорового образа жизни и безопасного повед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по опорным предложениям правила гигиены слуха</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исывают в тетрадь, используя текст учебника, факторы нарушения слуха. Подчеркивают предложения, которые относятся к правилам гигиены слуха в рабочей тетради.</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Рассматривают рисунки, определяют разрешающие и запрещающие знаки гигиены слух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 Под руководством учителя проводят самонаблюдение, описывают особенность своего состояния: состояние слуха. Делают вывод о правилах здорового образа жизни и безопасного поведе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и записывают в тетрадь правила гигиены слуха</w:t>
            </w:r>
          </w:p>
        </w:tc>
      </w:tr>
      <w:tr w:rsidR="00CD249B" w:rsidRPr="00CD249B" w:rsidTr="00472C20">
        <w:trPr>
          <w:cantSplit/>
          <w:trHeight w:val="3909"/>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lastRenderedPageBreak/>
              <w:t>67</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Органы осязания, обоняния, вкуса. Охрана всех органов чувств</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Формирование представления об </w:t>
            </w:r>
            <w:proofErr w:type="gramStart"/>
            <w:r w:rsidRPr="00CD249B">
              <w:rPr>
                <w:color w:val="000000"/>
                <w:sz w:val="24"/>
                <w:szCs w:val="24"/>
                <w:lang w:bidi="ar-SA"/>
              </w:rPr>
              <w:t>органах  осязания</w:t>
            </w:r>
            <w:proofErr w:type="gramEnd"/>
            <w:r w:rsidRPr="00CD249B">
              <w:rPr>
                <w:color w:val="000000"/>
                <w:sz w:val="24"/>
                <w:szCs w:val="24"/>
                <w:lang w:bidi="ar-SA"/>
              </w:rPr>
              <w:t xml:space="preserve">, обоняния, вкуса. </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Называют по опорным предложениям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рганы осязания, обоняния и вкуса (слизистая оболочка языка и полости носа, кожная чувствительность: болевая, температурная и тактильна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Под руководством учителя проводят самонаблюдения, определяют, как работают органы чувств.</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где они расположены; какую роль играют в жизни человек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ссказывают по рисункам об охране всех органов чувств</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и показывают по таблице и на рисунке органы осязания, обоняния и вкуса (слизистая оболочка языка и полости носа, кожная чувствительность: болевая, температурная и тактильна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Называют и показывают на примере своего организма, где расположены органы осязания, обоняния и вкуса.</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 xml:space="preserve">Рассказывают о ох значении в жизни человека, проводят самонаблюдения под руководством учителя. </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Устанавливают взаимосвязь органа вкуса с органом обоняния.</w:t>
            </w:r>
          </w:p>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Составляют рассказ о взаимосвязи всех органов чувств и необходимости их охраны</w:t>
            </w:r>
          </w:p>
          <w:p w:rsidR="00CD249B" w:rsidRPr="00CD249B" w:rsidRDefault="00CD249B" w:rsidP="00CD249B">
            <w:pPr>
              <w:shd w:val="clear" w:color="auto" w:fill="FFFFFF"/>
              <w:autoSpaceDE/>
              <w:autoSpaceDN/>
              <w:rPr>
                <w:color w:val="000000"/>
                <w:sz w:val="24"/>
                <w:szCs w:val="24"/>
                <w:lang w:bidi="ar-SA"/>
              </w:rPr>
            </w:pPr>
          </w:p>
        </w:tc>
      </w:tr>
      <w:tr w:rsidR="00CD249B" w:rsidRPr="00CD249B" w:rsidTr="00472C20">
        <w:trPr>
          <w:cantSplit/>
          <w:trHeight w:val="1117"/>
        </w:trPr>
        <w:tc>
          <w:tcPr>
            <w:tcW w:w="56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jc w:val="center"/>
              <w:rPr>
                <w:sz w:val="24"/>
                <w:szCs w:val="24"/>
                <w:lang w:bidi="ar-SA"/>
              </w:rPr>
            </w:pPr>
            <w:r w:rsidRPr="00CD249B">
              <w:rPr>
                <w:sz w:val="24"/>
                <w:szCs w:val="24"/>
                <w:lang w:bidi="ar-SA"/>
              </w:rPr>
              <w:t>68</w:t>
            </w:r>
          </w:p>
        </w:tc>
        <w:tc>
          <w:tcPr>
            <w:tcW w:w="1757"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Повторение «Взаимосвязь работы органов и систем органов организма человека».</w:t>
            </w:r>
          </w:p>
        </w:tc>
        <w:tc>
          <w:tcPr>
            <w:tcW w:w="654"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sz w:val="24"/>
                <w:szCs w:val="24"/>
                <w:lang w:bidi="ar-SA"/>
              </w:rPr>
            </w:pPr>
            <w:r w:rsidRPr="00CD249B">
              <w:rPr>
                <w:sz w:val="24"/>
                <w:szCs w:val="24"/>
                <w:lang w:bidi="ar-SA"/>
              </w:rPr>
              <w:t>1</w:t>
            </w:r>
          </w:p>
        </w:tc>
        <w:tc>
          <w:tcPr>
            <w:tcW w:w="2265" w:type="dxa"/>
            <w:tcBorders>
              <w:top w:val="single" w:sz="4" w:space="0" w:color="000000"/>
              <w:left w:val="single" w:sz="6"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Обобщение и закрепление знания о строении организма человека, взаимосвязи органов, работы организма как единого целого</w:t>
            </w:r>
          </w:p>
        </w:tc>
        <w:tc>
          <w:tcPr>
            <w:tcW w:w="3545" w:type="dxa"/>
            <w:tcBorders>
              <w:top w:val="single" w:sz="4" w:space="0" w:color="000000"/>
              <w:left w:val="single" w:sz="6" w:space="0" w:color="000000"/>
              <w:bottom w:val="single" w:sz="4" w:space="0" w:color="000000"/>
              <w:right w:val="single" w:sz="4"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Работают в группах, выполняют задания в рабочих тетрадях</w:t>
            </w:r>
          </w:p>
        </w:tc>
        <w:tc>
          <w:tcPr>
            <w:tcW w:w="5246" w:type="dxa"/>
            <w:tcBorders>
              <w:top w:val="single" w:sz="4" w:space="0" w:color="000000"/>
              <w:left w:val="single" w:sz="4" w:space="0" w:color="000000"/>
              <w:bottom w:val="single" w:sz="4" w:space="0" w:color="000000"/>
              <w:right w:val="single" w:sz="6" w:space="0" w:color="000000"/>
            </w:tcBorders>
            <w:shd w:val="clear" w:color="auto" w:fill="FFFFFF"/>
          </w:tcPr>
          <w:p w:rsidR="00CD249B" w:rsidRPr="00CD249B" w:rsidRDefault="00CD249B" w:rsidP="00CD249B">
            <w:pPr>
              <w:shd w:val="clear" w:color="auto" w:fill="FFFFFF"/>
              <w:autoSpaceDE/>
              <w:autoSpaceDN/>
              <w:rPr>
                <w:color w:val="000000"/>
                <w:sz w:val="24"/>
                <w:szCs w:val="24"/>
                <w:lang w:bidi="ar-SA"/>
              </w:rPr>
            </w:pPr>
            <w:r w:rsidRPr="00CD249B">
              <w:rPr>
                <w:color w:val="000000"/>
                <w:sz w:val="24"/>
                <w:szCs w:val="24"/>
                <w:lang w:bidi="ar-SA"/>
              </w:rPr>
              <w:t>Выполняют тестовые задания</w:t>
            </w:r>
          </w:p>
        </w:tc>
      </w:tr>
    </w:tbl>
    <w:p w:rsidR="00CD249B" w:rsidRPr="00CD249B" w:rsidRDefault="00CD249B" w:rsidP="00CD249B">
      <w:pPr>
        <w:widowControl/>
        <w:autoSpaceDE/>
        <w:autoSpaceDN/>
        <w:spacing w:after="160" w:line="259" w:lineRule="auto"/>
        <w:rPr>
          <w:rFonts w:ascii="Calibri" w:eastAsia="Calibri" w:hAnsi="Calibri" w:cs="Calibri"/>
          <w:lang w:bidi="ar-SA"/>
        </w:rPr>
      </w:pPr>
    </w:p>
    <w:p w:rsidR="00CD249B" w:rsidRPr="00CD249B" w:rsidRDefault="00CD249B" w:rsidP="00CD249B">
      <w:pPr>
        <w:widowControl/>
        <w:autoSpaceDE/>
        <w:autoSpaceDN/>
        <w:spacing w:after="160" w:line="259" w:lineRule="auto"/>
        <w:rPr>
          <w:rFonts w:ascii="Calibri" w:eastAsia="Calibri" w:hAnsi="Calibri" w:cs="Calibri"/>
          <w:lang w:bidi="ar-SA"/>
        </w:rPr>
      </w:pPr>
    </w:p>
    <w:p w:rsidR="00CD249B" w:rsidRPr="00CD249B" w:rsidRDefault="00CD249B" w:rsidP="00CD249B">
      <w:pPr>
        <w:autoSpaceDE/>
        <w:autoSpaceDN/>
        <w:spacing w:line="360" w:lineRule="auto"/>
        <w:ind w:firstLine="709"/>
        <w:jc w:val="both"/>
        <w:rPr>
          <w:sz w:val="28"/>
          <w:szCs w:val="28"/>
          <w:u w:val="single"/>
          <w:lang w:bidi="ar-SA"/>
        </w:rPr>
      </w:pPr>
    </w:p>
    <w:p w:rsidR="00522032" w:rsidRPr="00522032" w:rsidRDefault="00522032" w:rsidP="00522032">
      <w:pPr>
        <w:widowControl/>
        <w:adjustRightInd w:val="0"/>
        <w:spacing w:after="160" w:line="360" w:lineRule="auto"/>
        <w:ind w:firstLine="709"/>
        <w:jc w:val="both"/>
        <w:rPr>
          <w:sz w:val="28"/>
          <w:szCs w:val="28"/>
          <w:lang w:bidi="ar-SA"/>
        </w:rPr>
      </w:pPr>
    </w:p>
    <w:p w:rsidR="00522032" w:rsidRPr="00522032" w:rsidRDefault="00522032" w:rsidP="00522032">
      <w:pPr>
        <w:adjustRightInd w:val="0"/>
        <w:rPr>
          <w:sz w:val="20"/>
          <w:szCs w:val="20"/>
          <w:lang w:bidi="ar-SA"/>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522032" w:rsidRDefault="00522032">
      <w:pPr>
        <w:spacing w:line="360" w:lineRule="auto"/>
        <w:ind w:left="142"/>
        <w:jc w:val="both"/>
        <w:rPr>
          <w:b/>
          <w:sz w:val="24"/>
          <w:szCs w:val="24"/>
        </w:rPr>
      </w:pPr>
    </w:p>
    <w:p w:rsidR="00DD33D8" w:rsidRDefault="00DD33D8"/>
    <w:p w:rsidR="00522032" w:rsidRDefault="00522032"/>
    <w:p w:rsidR="00522032" w:rsidRDefault="00522032"/>
    <w:p w:rsidR="00522032" w:rsidRDefault="00522032"/>
    <w:p w:rsidR="00522032" w:rsidRDefault="00522032"/>
    <w:p w:rsidR="00522032" w:rsidRDefault="00522032"/>
    <w:p w:rsidR="00522032" w:rsidRDefault="00522032"/>
    <w:p w:rsidR="00522032" w:rsidRDefault="00522032"/>
    <w:p w:rsidR="00522032" w:rsidRDefault="00522032"/>
    <w:p w:rsidR="00522032" w:rsidRDefault="00522032"/>
    <w:p w:rsidR="00DD33D8" w:rsidRDefault="00DD33D8"/>
    <w:sectPr w:rsidR="00DD33D8" w:rsidSect="00171A85">
      <w:pgSz w:w="16838" w:h="11906" w:orient="landscape"/>
      <w:pgMar w:top="1134" w:right="1418"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0E" w:rsidRDefault="00DC3C0E">
      <w:r>
        <w:separator/>
      </w:r>
    </w:p>
  </w:endnote>
  <w:endnote w:type="continuationSeparator" w:id="0">
    <w:p w:rsidR="00DC3C0E" w:rsidRDefault="00DC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CSanPi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56" w:rsidRDefault="00595D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907D5">
      <w:rPr>
        <w:noProof/>
        <w:color w:val="000000"/>
      </w:rPr>
      <w:t>3</w:t>
    </w:r>
    <w:r>
      <w:rPr>
        <w:color w:val="000000"/>
      </w:rPr>
      <w:fldChar w:fldCharType="end"/>
    </w:r>
  </w:p>
  <w:p w:rsidR="00595D56" w:rsidRDefault="00595D5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0E" w:rsidRDefault="00DC3C0E">
      <w:r>
        <w:separator/>
      </w:r>
    </w:p>
  </w:footnote>
  <w:footnote w:type="continuationSeparator" w:id="0">
    <w:p w:rsidR="00DC3C0E" w:rsidRDefault="00DC3C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941"/>
    <w:multiLevelType w:val="multilevel"/>
    <w:tmpl w:val="C59A2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043F72"/>
    <w:multiLevelType w:val="multilevel"/>
    <w:tmpl w:val="8228C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D460BA"/>
    <w:multiLevelType w:val="hybridMultilevel"/>
    <w:tmpl w:val="5BF65B46"/>
    <w:lvl w:ilvl="0" w:tplc="C8DE6FB6">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1B136C84"/>
    <w:multiLevelType w:val="multilevel"/>
    <w:tmpl w:val="BE24D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A74886"/>
    <w:multiLevelType w:val="multilevel"/>
    <w:tmpl w:val="09544AE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4353D74"/>
    <w:multiLevelType w:val="multilevel"/>
    <w:tmpl w:val="7988E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681B4B"/>
    <w:multiLevelType w:val="multilevel"/>
    <w:tmpl w:val="8468F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EA2A31"/>
    <w:multiLevelType w:val="hybridMultilevel"/>
    <w:tmpl w:val="1D2C66F8"/>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6765E2"/>
    <w:multiLevelType w:val="hybridMultilevel"/>
    <w:tmpl w:val="202C96A6"/>
    <w:lvl w:ilvl="0" w:tplc="B85C2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57AA8"/>
    <w:multiLevelType w:val="hybridMultilevel"/>
    <w:tmpl w:val="7F569CB8"/>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2E7E36"/>
    <w:multiLevelType w:val="multilevel"/>
    <w:tmpl w:val="7BDE5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781805"/>
    <w:multiLevelType w:val="hybridMultilevel"/>
    <w:tmpl w:val="91225CCC"/>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E21A74"/>
    <w:multiLevelType w:val="hybridMultilevel"/>
    <w:tmpl w:val="FEA823DE"/>
    <w:lvl w:ilvl="0" w:tplc="DB68B174">
      <w:start w:val="1"/>
      <w:numFmt w:val="upp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73244D7"/>
    <w:multiLevelType w:val="multilevel"/>
    <w:tmpl w:val="3A5C3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740ACA"/>
    <w:multiLevelType w:val="multilevel"/>
    <w:tmpl w:val="4072CFDA"/>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15" w15:restartNumberingAfterBreak="0">
    <w:nsid w:val="38AC51B5"/>
    <w:multiLevelType w:val="hybridMultilevel"/>
    <w:tmpl w:val="2452BF82"/>
    <w:lvl w:ilvl="0" w:tplc="C8DE6FB6">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B8E6C59"/>
    <w:multiLevelType w:val="multilevel"/>
    <w:tmpl w:val="9FDE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F20B6A"/>
    <w:multiLevelType w:val="multilevel"/>
    <w:tmpl w:val="49687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2C267A"/>
    <w:multiLevelType w:val="multilevel"/>
    <w:tmpl w:val="7A663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E148A9"/>
    <w:multiLevelType w:val="multilevel"/>
    <w:tmpl w:val="8A38FE6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567335AE"/>
    <w:multiLevelType w:val="hybridMultilevel"/>
    <w:tmpl w:val="44CEF460"/>
    <w:lvl w:ilvl="0" w:tplc="C8DE6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8FB4E86"/>
    <w:multiLevelType w:val="multilevel"/>
    <w:tmpl w:val="57364BC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5C875E58"/>
    <w:multiLevelType w:val="multilevel"/>
    <w:tmpl w:val="285E0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12028F"/>
    <w:multiLevelType w:val="hybridMultilevel"/>
    <w:tmpl w:val="8BD00ADC"/>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881BBA"/>
    <w:multiLevelType w:val="multilevel"/>
    <w:tmpl w:val="EE84D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7D1D02"/>
    <w:multiLevelType w:val="multilevel"/>
    <w:tmpl w:val="28AA572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7A62613A"/>
    <w:multiLevelType w:val="multilevel"/>
    <w:tmpl w:val="669E4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9D5E50"/>
    <w:multiLevelType w:val="multilevel"/>
    <w:tmpl w:val="0DB07C16"/>
    <w:lvl w:ilvl="0">
      <w:start w:val="4"/>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F175E7E"/>
    <w:multiLevelType w:val="multilevel"/>
    <w:tmpl w:val="B658F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E66AE6"/>
    <w:multiLevelType w:val="multilevel"/>
    <w:tmpl w:val="A0F8C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8"/>
  </w:num>
  <w:num w:numId="3">
    <w:abstractNumId w:val="6"/>
  </w:num>
  <w:num w:numId="4">
    <w:abstractNumId w:val="26"/>
  </w:num>
  <w:num w:numId="5">
    <w:abstractNumId w:val="1"/>
  </w:num>
  <w:num w:numId="6">
    <w:abstractNumId w:val="22"/>
  </w:num>
  <w:num w:numId="7">
    <w:abstractNumId w:val="10"/>
  </w:num>
  <w:num w:numId="8">
    <w:abstractNumId w:val="12"/>
  </w:num>
  <w:num w:numId="9">
    <w:abstractNumId w:val="7"/>
  </w:num>
  <w:num w:numId="10">
    <w:abstractNumId w:val="9"/>
  </w:num>
  <w:num w:numId="11">
    <w:abstractNumId w:val="27"/>
  </w:num>
  <w:num w:numId="12">
    <w:abstractNumId w:val="3"/>
  </w:num>
  <w:num w:numId="13">
    <w:abstractNumId w:val="21"/>
  </w:num>
  <w:num w:numId="14">
    <w:abstractNumId w:val="5"/>
  </w:num>
  <w:num w:numId="15">
    <w:abstractNumId w:val="19"/>
  </w:num>
  <w:num w:numId="16">
    <w:abstractNumId w:val="20"/>
  </w:num>
  <w:num w:numId="17">
    <w:abstractNumId w:val="23"/>
  </w:num>
  <w:num w:numId="18">
    <w:abstractNumId w:val="4"/>
  </w:num>
  <w:num w:numId="19">
    <w:abstractNumId w:val="24"/>
  </w:num>
  <w:num w:numId="20">
    <w:abstractNumId w:val="15"/>
  </w:num>
  <w:num w:numId="21">
    <w:abstractNumId w:val="25"/>
  </w:num>
  <w:num w:numId="22">
    <w:abstractNumId w:val="0"/>
  </w:num>
  <w:num w:numId="23">
    <w:abstractNumId w:val="2"/>
  </w:num>
  <w:num w:numId="24">
    <w:abstractNumId w:val="13"/>
  </w:num>
  <w:num w:numId="25">
    <w:abstractNumId w:val="8"/>
  </w:num>
  <w:num w:numId="26">
    <w:abstractNumId w:val="28"/>
  </w:num>
  <w:num w:numId="27">
    <w:abstractNumId w:val="16"/>
  </w:num>
  <w:num w:numId="28">
    <w:abstractNumId w:val="29"/>
  </w:num>
  <w:num w:numId="29">
    <w:abstractNumId w:val="1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D8"/>
    <w:rsid w:val="000C51F9"/>
    <w:rsid w:val="00102E31"/>
    <w:rsid w:val="00113968"/>
    <w:rsid w:val="00157DD8"/>
    <w:rsid w:val="00171A85"/>
    <w:rsid w:val="00176650"/>
    <w:rsid w:val="002004F2"/>
    <w:rsid w:val="002021E4"/>
    <w:rsid w:val="00274F86"/>
    <w:rsid w:val="002D4E99"/>
    <w:rsid w:val="002F2CDC"/>
    <w:rsid w:val="0031257A"/>
    <w:rsid w:val="00351B00"/>
    <w:rsid w:val="00384226"/>
    <w:rsid w:val="00453345"/>
    <w:rsid w:val="004C42F1"/>
    <w:rsid w:val="00522032"/>
    <w:rsid w:val="00595D56"/>
    <w:rsid w:val="005B3D07"/>
    <w:rsid w:val="005C1835"/>
    <w:rsid w:val="007120A0"/>
    <w:rsid w:val="007C0E16"/>
    <w:rsid w:val="008606AB"/>
    <w:rsid w:val="008F52AC"/>
    <w:rsid w:val="00966E4B"/>
    <w:rsid w:val="009E192E"/>
    <w:rsid w:val="00A12175"/>
    <w:rsid w:val="00AE4061"/>
    <w:rsid w:val="00B107F2"/>
    <w:rsid w:val="00B907D5"/>
    <w:rsid w:val="00BA1874"/>
    <w:rsid w:val="00BF119B"/>
    <w:rsid w:val="00CC49FF"/>
    <w:rsid w:val="00CD249B"/>
    <w:rsid w:val="00D20A6F"/>
    <w:rsid w:val="00DC3C0E"/>
    <w:rsid w:val="00DD33D8"/>
    <w:rsid w:val="00E343AB"/>
    <w:rsid w:val="00E71567"/>
    <w:rsid w:val="00EF1B2A"/>
    <w:rsid w:val="00F33991"/>
    <w:rsid w:val="00F6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5B0C"/>
  <w15:docId w15:val="{1597F2EF-45D0-402C-A202-ACF509C0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91"/>
    <w:pPr>
      <w:autoSpaceDE w:val="0"/>
      <w:autoSpaceDN w:val="0"/>
    </w:pPr>
    <w:rPr>
      <w:lang w:bidi="ru-RU"/>
    </w:rPr>
  </w:style>
  <w:style w:type="paragraph" w:styleId="1">
    <w:name w:val="heading 1"/>
    <w:basedOn w:val="a"/>
    <w:next w:val="a"/>
    <w:link w:val="10"/>
    <w:uiPriority w:val="9"/>
    <w:qFormat/>
    <w:rsid w:val="00735D1A"/>
    <w:pPr>
      <w:keepNext/>
      <w:autoSpaceDE/>
      <w:autoSpaceDN/>
      <w:spacing w:line="360" w:lineRule="auto"/>
      <w:ind w:firstLine="720"/>
      <w:jc w:val="both"/>
      <w:outlineLvl w:val="0"/>
    </w:pPr>
    <w:rPr>
      <w:rFonts w:eastAsia="Arial Unicode MS"/>
      <w:i/>
      <w:sz w:val="24"/>
      <w:szCs w:val="20"/>
      <w:lang w:bidi="ar-SA"/>
    </w:rPr>
  </w:style>
  <w:style w:type="paragraph" w:styleId="2">
    <w:name w:val="heading 2"/>
    <w:basedOn w:val="a"/>
    <w:next w:val="a"/>
    <w:link w:val="20"/>
    <w:uiPriority w:val="9"/>
    <w:unhideWhenUsed/>
    <w:qFormat/>
    <w:rsid w:val="00735D1A"/>
    <w:pPr>
      <w:keepNext/>
      <w:keepLines/>
      <w:widowControl/>
      <w:autoSpaceDE/>
      <w:autoSpaceDN/>
      <w:spacing w:before="200" w:line="276" w:lineRule="auto"/>
      <w:outlineLvl w:val="1"/>
    </w:pPr>
    <w:rPr>
      <w:rFonts w:asciiTheme="majorHAnsi" w:eastAsiaTheme="majorEastAsia" w:hAnsiTheme="majorHAnsi" w:cstheme="majorBidi"/>
      <w:b/>
      <w:bCs/>
      <w:color w:val="5B9BD5" w:themeColor="accent1"/>
      <w:sz w:val="26"/>
      <w:szCs w:val="26"/>
      <w:lang w:bidi="ar-SA"/>
    </w:rPr>
  </w:style>
  <w:style w:type="paragraph" w:styleId="3">
    <w:name w:val="heading 3"/>
    <w:basedOn w:val="a"/>
    <w:next w:val="a"/>
    <w:link w:val="30"/>
    <w:uiPriority w:val="9"/>
    <w:semiHidden/>
    <w:unhideWhenUsed/>
    <w:qFormat/>
    <w:rsid w:val="00735D1A"/>
    <w:pPr>
      <w:keepNext/>
      <w:autoSpaceDE/>
      <w:autoSpaceDN/>
      <w:spacing w:line="360" w:lineRule="auto"/>
      <w:ind w:firstLine="720"/>
      <w:jc w:val="both"/>
      <w:outlineLvl w:val="2"/>
    </w:pPr>
    <w:rPr>
      <w:rFonts w:eastAsia="Arial Unicode MS"/>
      <w:b/>
      <w:bCs/>
      <w:iCs/>
      <w:sz w:val="28"/>
      <w:szCs w:val="20"/>
      <w:lang w:bidi="ar-SA"/>
    </w:rPr>
  </w:style>
  <w:style w:type="paragraph" w:styleId="4">
    <w:name w:val="heading 4"/>
    <w:basedOn w:val="a"/>
    <w:next w:val="a"/>
    <w:link w:val="40"/>
    <w:uiPriority w:val="9"/>
    <w:semiHidden/>
    <w:unhideWhenUsed/>
    <w:qFormat/>
    <w:rsid w:val="00735D1A"/>
    <w:pPr>
      <w:keepNext/>
      <w:autoSpaceDE/>
      <w:autoSpaceDN/>
      <w:spacing w:line="360" w:lineRule="auto"/>
      <w:ind w:firstLine="709"/>
      <w:jc w:val="both"/>
      <w:outlineLvl w:val="3"/>
    </w:pPr>
    <w:rPr>
      <w:rFonts w:eastAsia="Arial Unicode MS"/>
      <w:b/>
      <w:bCs/>
      <w:iCs/>
      <w:sz w:val="28"/>
      <w:szCs w:val="20"/>
      <w:lang w:bidi="ar-SA"/>
    </w:rPr>
  </w:style>
  <w:style w:type="paragraph" w:styleId="5">
    <w:name w:val="heading 5"/>
    <w:basedOn w:val="a"/>
    <w:next w:val="a"/>
    <w:link w:val="50"/>
    <w:uiPriority w:val="9"/>
    <w:semiHidden/>
    <w:unhideWhenUsed/>
    <w:qFormat/>
    <w:rsid w:val="00735D1A"/>
    <w:pPr>
      <w:keepNext/>
      <w:autoSpaceDE/>
      <w:autoSpaceDN/>
      <w:spacing w:line="360" w:lineRule="auto"/>
      <w:ind w:firstLine="720"/>
      <w:jc w:val="center"/>
      <w:outlineLvl w:val="4"/>
    </w:pPr>
    <w:rPr>
      <w:rFonts w:eastAsia="Arial Unicode MS"/>
      <w:b/>
      <w:bCs/>
      <w:sz w:val="28"/>
      <w:szCs w:val="20"/>
      <w:lang w:bidi="ar-SA"/>
    </w:rPr>
  </w:style>
  <w:style w:type="paragraph" w:styleId="6">
    <w:name w:val="heading 6"/>
    <w:basedOn w:val="a"/>
    <w:next w:val="a"/>
    <w:link w:val="60"/>
    <w:uiPriority w:val="9"/>
    <w:semiHidden/>
    <w:unhideWhenUsed/>
    <w:qFormat/>
    <w:rsid w:val="00735D1A"/>
    <w:pPr>
      <w:keepNext/>
      <w:widowControl/>
      <w:tabs>
        <w:tab w:val="num" w:pos="1988"/>
      </w:tabs>
      <w:autoSpaceDE/>
      <w:autoSpaceDN/>
      <w:spacing w:line="360" w:lineRule="auto"/>
      <w:ind w:firstLine="540"/>
      <w:jc w:val="both"/>
      <w:outlineLvl w:val="5"/>
    </w:pPr>
    <w:rPr>
      <w:rFonts w:eastAsia="Arial Unicode MS"/>
      <w:sz w:val="28"/>
      <w:szCs w:val="24"/>
      <w:lang w:bidi="ar-SA"/>
    </w:rPr>
  </w:style>
  <w:style w:type="paragraph" w:styleId="7">
    <w:name w:val="heading 7"/>
    <w:basedOn w:val="a"/>
    <w:next w:val="a"/>
    <w:link w:val="70"/>
    <w:qFormat/>
    <w:rsid w:val="00735D1A"/>
    <w:pPr>
      <w:keepNext/>
      <w:widowControl/>
      <w:autoSpaceDE/>
      <w:autoSpaceDN/>
      <w:spacing w:line="360" w:lineRule="auto"/>
      <w:ind w:firstLine="720"/>
      <w:outlineLvl w:val="6"/>
    </w:pPr>
    <w:rPr>
      <w:sz w:val="28"/>
      <w:szCs w:val="24"/>
      <w:lang w:bidi="ar-SA"/>
    </w:rPr>
  </w:style>
  <w:style w:type="paragraph" w:styleId="8">
    <w:name w:val="heading 8"/>
    <w:basedOn w:val="a"/>
    <w:next w:val="a"/>
    <w:link w:val="80"/>
    <w:uiPriority w:val="9"/>
    <w:semiHidden/>
    <w:unhideWhenUsed/>
    <w:qFormat/>
    <w:rsid w:val="00735D1A"/>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51B00"/>
    <w:tblPr>
      <w:tblCellMar>
        <w:top w:w="0" w:type="dxa"/>
        <w:left w:w="0" w:type="dxa"/>
        <w:bottom w:w="0" w:type="dxa"/>
        <w:right w:w="0" w:type="dxa"/>
      </w:tblCellMar>
    </w:tblPr>
  </w:style>
  <w:style w:type="paragraph" w:styleId="a3">
    <w:name w:val="Title"/>
    <w:basedOn w:val="a"/>
    <w:link w:val="a4"/>
    <w:uiPriority w:val="10"/>
    <w:qFormat/>
    <w:rsid w:val="00735D1A"/>
    <w:pPr>
      <w:widowControl/>
      <w:autoSpaceDE/>
      <w:autoSpaceDN/>
      <w:spacing w:line="360" w:lineRule="auto"/>
      <w:jc w:val="center"/>
    </w:pPr>
    <w:rPr>
      <w:rFonts w:ascii="Arial" w:hAnsi="Arial"/>
      <w:b/>
      <w:sz w:val="28"/>
      <w:szCs w:val="24"/>
      <w:lang w:bidi="ar-SA"/>
    </w:rPr>
  </w:style>
  <w:style w:type="paragraph" w:styleId="a5">
    <w:name w:val="Normal (Web)"/>
    <w:basedOn w:val="a"/>
    <w:uiPriority w:val="99"/>
    <w:unhideWhenUsed/>
    <w:rsid w:val="00E2042F"/>
    <w:pPr>
      <w:widowControl/>
      <w:autoSpaceDE/>
      <w:autoSpaceDN/>
      <w:spacing w:before="100" w:beforeAutospacing="1" w:after="100" w:afterAutospacing="1"/>
    </w:pPr>
    <w:rPr>
      <w:sz w:val="24"/>
      <w:szCs w:val="24"/>
      <w:lang w:bidi="ar-SA"/>
    </w:rPr>
  </w:style>
  <w:style w:type="paragraph" w:styleId="a6">
    <w:name w:val="Body Text"/>
    <w:basedOn w:val="a"/>
    <w:link w:val="a7"/>
    <w:qFormat/>
    <w:rsid w:val="00F8637A"/>
    <w:rPr>
      <w:sz w:val="24"/>
      <w:szCs w:val="24"/>
    </w:rPr>
  </w:style>
  <w:style w:type="character" w:customStyle="1" w:styleId="a7">
    <w:name w:val="Основной текст Знак"/>
    <w:basedOn w:val="a0"/>
    <w:link w:val="a6"/>
    <w:rsid w:val="00F8637A"/>
    <w:rPr>
      <w:rFonts w:ascii="Times New Roman" w:eastAsia="Times New Roman" w:hAnsi="Times New Roman" w:cs="Times New Roman"/>
      <w:sz w:val="24"/>
      <w:szCs w:val="24"/>
      <w:lang w:eastAsia="ru-RU" w:bidi="ru-RU"/>
    </w:rPr>
  </w:style>
  <w:style w:type="paragraph" w:styleId="a8">
    <w:name w:val="List Paragraph"/>
    <w:basedOn w:val="a"/>
    <w:link w:val="a9"/>
    <w:uiPriority w:val="34"/>
    <w:qFormat/>
    <w:rsid w:val="00F8637A"/>
    <w:pPr>
      <w:ind w:left="912" w:hanging="241"/>
    </w:pPr>
  </w:style>
  <w:style w:type="table" w:styleId="aa">
    <w:name w:val="Table Grid"/>
    <w:basedOn w:val="a1"/>
    <w:uiPriority w:val="59"/>
    <w:rsid w:val="00F2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B74D9"/>
    <w:pPr>
      <w:tabs>
        <w:tab w:val="center" w:pos="4677"/>
        <w:tab w:val="right" w:pos="9355"/>
      </w:tabs>
    </w:pPr>
  </w:style>
  <w:style w:type="character" w:customStyle="1" w:styleId="ac">
    <w:name w:val="Верхний колонтитул Знак"/>
    <w:basedOn w:val="a0"/>
    <w:link w:val="ab"/>
    <w:uiPriority w:val="99"/>
    <w:rsid w:val="00EB74D9"/>
    <w:rPr>
      <w:rFonts w:ascii="Times New Roman" w:eastAsia="Times New Roman" w:hAnsi="Times New Roman" w:cs="Times New Roman"/>
      <w:lang w:eastAsia="ru-RU" w:bidi="ru-RU"/>
    </w:rPr>
  </w:style>
  <w:style w:type="paragraph" w:styleId="ad">
    <w:name w:val="footer"/>
    <w:basedOn w:val="a"/>
    <w:link w:val="ae"/>
    <w:uiPriority w:val="99"/>
    <w:unhideWhenUsed/>
    <w:rsid w:val="00EB74D9"/>
    <w:pPr>
      <w:tabs>
        <w:tab w:val="center" w:pos="4677"/>
        <w:tab w:val="right" w:pos="9355"/>
      </w:tabs>
    </w:pPr>
  </w:style>
  <w:style w:type="character" w:customStyle="1" w:styleId="ae">
    <w:name w:val="Нижний колонтитул Знак"/>
    <w:basedOn w:val="a0"/>
    <w:link w:val="ad"/>
    <w:uiPriority w:val="99"/>
    <w:rsid w:val="00EB74D9"/>
    <w:rPr>
      <w:rFonts w:ascii="Times New Roman" w:eastAsia="Times New Roman" w:hAnsi="Times New Roman" w:cs="Times New Roman"/>
      <w:lang w:eastAsia="ru-RU" w:bidi="ru-RU"/>
    </w:rPr>
  </w:style>
  <w:style w:type="paragraph" w:styleId="af">
    <w:name w:val="No Spacing"/>
    <w:link w:val="af0"/>
    <w:qFormat/>
    <w:rsid w:val="00A47656"/>
    <w:rPr>
      <w:rFonts w:ascii="Calibri" w:eastAsia="Calibri" w:hAnsi="Calibri"/>
    </w:rPr>
  </w:style>
  <w:style w:type="paragraph" w:styleId="af1">
    <w:name w:val="Balloon Text"/>
    <w:basedOn w:val="a"/>
    <w:link w:val="af2"/>
    <w:uiPriority w:val="99"/>
    <w:semiHidden/>
    <w:unhideWhenUsed/>
    <w:rsid w:val="00CD24B8"/>
    <w:rPr>
      <w:rFonts w:ascii="Segoe UI" w:hAnsi="Segoe UI" w:cs="Segoe UI"/>
      <w:sz w:val="18"/>
      <w:szCs w:val="18"/>
    </w:rPr>
  </w:style>
  <w:style w:type="character" w:customStyle="1" w:styleId="af2">
    <w:name w:val="Текст выноски Знак"/>
    <w:basedOn w:val="a0"/>
    <w:link w:val="af1"/>
    <w:uiPriority w:val="99"/>
    <w:semiHidden/>
    <w:rsid w:val="00CD24B8"/>
    <w:rPr>
      <w:rFonts w:ascii="Segoe UI" w:eastAsia="Times New Roman" w:hAnsi="Segoe UI" w:cs="Segoe UI"/>
      <w:sz w:val="18"/>
      <w:szCs w:val="18"/>
      <w:lang w:eastAsia="ru-RU" w:bidi="ru-RU"/>
    </w:rPr>
  </w:style>
  <w:style w:type="paragraph" w:customStyle="1" w:styleId="FR1">
    <w:name w:val="FR1"/>
    <w:rsid w:val="00BC7A6A"/>
    <w:pPr>
      <w:ind w:firstLine="860"/>
      <w:jc w:val="both"/>
    </w:pPr>
    <w:rPr>
      <w:sz w:val="28"/>
      <w:szCs w:val="20"/>
    </w:rPr>
  </w:style>
  <w:style w:type="paragraph" w:styleId="31">
    <w:name w:val="Body Text 3"/>
    <w:basedOn w:val="a"/>
    <w:link w:val="32"/>
    <w:uiPriority w:val="99"/>
    <w:semiHidden/>
    <w:unhideWhenUsed/>
    <w:rsid w:val="00735D1A"/>
    <w:pPr>
      <w:spacing w:after="120"/>
    </w:pPr>
    <w:rPr>
      <w:sz w:val="16"/>
      <w:szCs w:val="16"/>
    </w:rPr>
  </w:style>
  <w:style w:type="character" w:customStyle="1" w:styleId="32">
    <w:name w:val="Основной текст 3 Знак"/>
    <w:basedOn w:val="a0"/>
    <w:link w:val="31"/>
    <w:uiPriority w:val="99"/>
    <w:semiHidden/>
    <w:rsid w:val="00735D1A"/>
    <w:rPr>
      <w:rFonts w:ascii="Times New Roman" w:eastAsia="Times New Roman" w:hAnsi="Times New Roman" w:cs="Times New Roman"/>
      <w:sz w:val="16"/>
      <w:szCs w:val="16"/>
      <w:lang w:eastAsia="ru-RU" w:bidi="ru-RU"/>
    </w:rPr>
  </w:style>
  <w:style w:type="character" w:customStyle="1" w:styleId="10">
    <w:name w:val="Заголовок 1 Знак"/>
    <w:basedOn w:val="a0"/>
    <w:link w:val="1"/>
    <w:uiPriority w:val="9"/>
    <w:rsid w:val="00735D1A"/>
    <w:rPr>
      <w:rFonts w:ascii="Times New Roman" w:eastAsia="Arial Unicode MS" w:hAnsi="Times New Roman" w:cs="Times New Roman"/>
      <w:i/>
      <w:sz w:val="24"/>
      <w:szCs w:val="20"/>
      <w:lang w:eastAsia="ru-RU"/>
    </w:rPr>
  </w:style>
  <w:style w:type="character" w:customStyle="1" w:styleId="20">
    <w:name w:val="Заголовок 2 Знак"/>
    <w:basedOn w:val="a0"/>
    <w:link w:val="2"/>
    <w:rsid w:val="00735D1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735D1A"/>
    <w:rPr>
      <w:rFonts w:ascii="Times New Roman" w:eastAsia="Arial Unicode MS" w:hAnsi="Times New Roman" w:cs="Times New Roman"/>
      <w:b/>
      <w:bCs/>
      <w:iCs/>
      <w:sz w:val="28"/>
      <w:szCs w:val="20"/>
      <w:lang w:eastAsia="ru-RU"/>
    </w:rPr>
  </w:style>
  <w:style w:type="character" w:customStyle="1" w:styleId="40">
    <w:name w:val="Заголовок 4 Знак"/>
    <w:basedOn w:val="a0"/>
    <w:link w:val="4"/>
    <w:rsid w:val="00735D1A"/>
    <w:rPr>
      <w:rFonts w:ascii="Times New Roman" w:eastAsia="Arial Unicode MS" w:hAnsi="Times New Roman" w:cs="Times New Roman"/>
      <w:b/>
      <w:bCs/>
      <w:iCs/>
      <w:sz w:val="28"/>
      <w:szCs w:val="20"/>
      <w:lang w:eastAsia="ru-RU"/>
    </w:rPr>
  </w:style>
  <w:style w:type="character" w:customStyle="1" w:styleId="50">
    <w:name w:val="Заголовок 5 Знак"/>
    <w:basedOn w:val="a0"/>
    <w:link w:val="5"/>
    <w:rsid w:val="00735D1A"/>
    <w:rPr>
      <w:rFonts w:ascii="Times New Roman" w:eastAsia="Arial Unicode MS" w:hAnsi="Times New Roman" w:cs="Times New Roman"/>
      <w:b/>
      <w:bCs/>
      <w:sz w:val="28"/>
      <w:szCs w:val="20"/>
      <w:lang w:eastAsia="ru-RU"/>
    </w:rPr>
  </w:style>
  <w:style w:type="character" w:customStyle="1" w:styleId="60">
    <w:name w:val="Заголовок 6 Знак"/>
    <w:basedOn w:val="a0"/>
    <w:link w:val="6"/>
    <w:rsid w:val="00735D1A"/>
    <w:rPr>
      <w:rFonts w:ascii="Times New Roman" w:eastAsia="Arial Unicode MS" w:hAnsi="Times New Roman" w:cs="Times New Roman"/>
      <w:sz w:val="28"/>
      <w:szCs w:val="24"/>
      <w:lang w:eastAsia="ru-RU"/>
    </w:rPr>
  </w:style>
  <w:style w:type="character" w:customStyle="1" w:styleId="70">
    <w:name w:val="Заголовок 7 Знак"/>
    <w:basedOn w:val="a0"/>
    <w:link w:val="7"/>
    <w:rsid w:val="00735D1A"/>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semiHidden/>
    <w:rsid w:val="00735D1A"/>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rsid w:val="00735D1A"/>
    <w:pPr>
      <w:autoSpaceDE/>
      <w:autoSpaceDN/>
      <w:spacing w:line="360" w:lineRule="auto"/>
      <w:ind w:firstLine="720"/>
      <w:jc w:val="both"/>
    </w:pPr>
    <w:rPr>
      <w:sz w:val="28"/>
      <w:szCs w:val="20"/>
      <w:lang w:bidi="ar-SA"/>
    </w:rPr>
  </w:style>
  <w:style w:type="character" w:customStyle="1" w:styleId="22">
    <w:name w:val="Основной текст с отступом 2 Знак"/>
    <w:basedOn w:val="a0"/>
    <w:link w:val="21"/>
    <w:rsid w:val="00735D1A"/>
    <w:rPr>
      <w:rFonts w:ascii="Times New Roman" w:eastAsia="Times New Roman" w:hAnsi="Times New Roman" w:cs="Times New Roman"/>
      <w:sz w:val="28"/>
      <w:szCs w:val="20"/>
      <w:lang w:eastAsia="ru-RU"/>
    </w:rPr>
  </w:style>
  <w:style w:type="paragraph" w:styleId="33">
    <w:name w:val="Body Text Indent 3"/>
    <w:basedOn w:val="a"/>
    <w:link w:val="34"/>
    <w:semiHidden/>
    <w:rsid w:val="00735D1A"/>
    <w:pPr>
      <w:widowControl/>
      <w:autoSpaceDE/>
      <w:autoSpaceDN/>
      <w:spacing w:line="360" w:lineRule="auto"/>
      <w:ind w:firstLine="720"/>
      <w:jc w:val="both"/>
    </w:pPr>
    <w:rPr>
      <w:color w:val="99CC00"/>
      <w:sz w:val="28"/>
      <w:szCs w:val="24"/>
      <w:lang w:bidi="ar-SA"/>
    </w:rPr>
  </w:style>
  <w:style w:type="character" w:customStyle="1" w:styleId="34">
    <w:name w:val="Основной текст с отступом 3 Знак"/>
    <w:basedOn w:val="a0"/>
    <w:link w:val="33"/>
    <w:semiHidden/>
    <w:rsid w:val="00735D1A"/>
    <w:rPr>
      <w:rFonts w:ascii="Times New Roman" w:eastAsia="Times New Roman" w:hAnsi="Times New Roman" w:cs="Times New Roman"/>
      <w:color w:val="99CC00"/>
      <w:sz w:val="28"/>
      <w:szCs w:val="24"/>
      <w:lang w:eastAsia="ru-RU"/>
    </w:rPr>
  </w:style>
  <w:style w:type="paragraph" w:styleId="23">
    <w:name w:val="Body Text 2"/>
    <w:basedOn w:val="a"/>
    <w:link w:val="24"/>
    <w:uiPriority w:val="99"/>
    <w:semiHidden/>
    <w:rsid w:val="00735D1A"/>
    <w:pPr>
      <w:widowControl/>
      <w:autoSpaceDE/>
      <w:autoSpaceDN/>
      <w:spacing w:line="360" w:lineRule="auto"/>
      <w:jc w:val="both"/>
    </w:pPr>
    <w:rPr>
      <w:color w:val="99CC00"/>
      <w:sz w:val="28"/>
      <w:szCs w:val="24"/>
      <w:lang w:bidi="ar-SA"/>
    </w:rPr>
  </w:style>
  <w:style w:type="character" w:customStyle="1" w:styleId="24">
    <w:name w:val="Основной текст 2 Знак"/>
    <w:basedOn w:val="a0"/>
    <w:link w:val="23"/>
    <w:uiPriority w:val="99"/>
    <w:semiHidden/>
    <w:rsid w:val="00735D1A"/>
    <w:rPr>
      <w:rFonts w:ascii="Times New Roman" w:eastAsia="Times New Roman" w:hAnsi="Times New Roman" w:cs="Times New Roman"/>
      <w:color w:val="99CC00"/>
      <w:sz w:val="28"/>
      <w:szCs w:val="24"/>
      <w:lang w:eastAsia="ru-RU"/>
    </w:rPr>
  </w:style>
  <w:style w:type="paragraph" w:customStyle="1" w:styleId="FR2">
    <w:name w:val="FR2"/>
    <w:rsid w:val="00735D1A"/>
    <w:rPr>
      <w:rFonts w:ascii="Arial" w:hAnsi="Arial"/>
      <w:i/>
      <w:sz w:val="24"/>
      <w:szCs w:val="20"/>
    </w:rPr>
  </w:style>
  <w:style w:type="paragraph" w:styleId="af3">
    <w:name w:val="Body Text Indent"/>
    <w:basedOn w:val="a"/>
    <w:link w:val="af4"/>
    <w:semiHidden/>
    <w:rsid w:val="00735D1A"/>
    <w:pPr>
      <w:autoSpaceDE/>
      <w:autoSpaceDN/>
      <w:spacing w:line="360" w:lineRule="auto"/>
      <w:ind w:firstLine="720"/>
      <w:jc w:val="both"/>
    </w:pPr>
    <w:rPr>
      <w:sz w:val="24"/>
      <w:szCs w:val="20"/>
      <w:lang w:bidi="ar-SA"/>
    </w:rPr>
  </w:style>
  <w:style w:type="character" w:customStyle="1" w:styleId="af4">
    <w:name w:val="Основной текст с отступом Знак"/>
    <w:basedOn w:val="a0"/>
    <w:link w:val="af3"/>
    <w:semiHidden/>
    <w:rsid w:val="00735D1A"/>
    <w:rPr>
      <w:rFonts w:ascii="Times New Roman" w:eastAsia="Times New Roman" w:hAnsi="Times New Roman" w:cs="Times New Roman"/>
      <w:sz w:val="24"/>
      <w:szCs w:val="20"/>
      <w:lang w:eastAsia="ru-RU"/>
    </w:rPr>
  </w:style>
  <w:style w:type="paragraph" w:customStyle="1" w:styleId="FR3">
    <w:name w:val="FR3"/>
    <w:rsid w:val="00735D1A"/>
    <w:pPr>
      <w:spacing w:before="20"/>
      <w:jc w:val="right"/>
    </w:pPr>
    <w:rPr>
      <w:rFonts w:ascii="Arial" w:hAnsi="Arial"/>
      <w:sz w:val="16"/>
      <w:szCs w:val="20"/>
    </w:rPr>
  </w:style>
  <w:style w:type="paragraph" w:styleId="af5">
    <w:name w:val="Block Text"/>
    <w:basedOn w:val="a"/>
    <w:semiHidden/>
    <w:unhideWhenUsed/>
    <w:rsid w:val="00735D1A"/>
    <w:pPr>
      <w:widowControl/>
      <w:shd w:val="clear" w:color="auto" w:fill="FFFFFF"/>
      <w:autoSpaceDE/>
      <w:autoSpaceDN/>
      <w:spacing w:before="100" w:beforeAutospacing="1"/>
      <w:ind w:left="-567" w:right="-426"/>
      <w:jc w:val="both"/>
    </w:pPr>
    <w:rPr>
      <w:rFonts w:cs="Arial"/>
      <w:color w:val="0D0D0D"/>
      <w:sz w:val="28"/>
      <w:szCs w:val="24"/>
      <w:lang w:bidi="ar-SA"/>
    </w:rPr>
  </w:style>
  <w:style w:type="paragraph" w:customStyle="1" w:styleId="c0">
    <w:name w:val="c0"/>
    <w:basedOn w:val="a"/>
    <w:rsid w:val="00735D1A"/>
    <w:pPr>
      <w:widowControl/>
      <w:autoSpaceDE/>
      <w:autoSpaceDN/>
      <w:spacing w:before="100" w:beforeAutospacing="1" w:after="100" w:afterAutospacing="1"/>
    </w:pPr>
    <w:rPr>
      <w:sz w:val="24"/>
      <w:szCs w:val="24"/>
      <w:lang w:bidi="ar-SA"/>
    </w:rPr>
  </w:style>
  <w:style w:type="character" w:customStyle="1" w:styleId="c3">
    <w:name w:val="c3"/>
    <w:basedOn w:val="a0"/>
    <w:rsid w:val="00735D1A"/>
  </w:style>
  <w:style w:type="character" w:customStyle="1" w:styleId="apple-converted-space">
    <w:name w:val="apple-converted-space"/>
    <w:basedOn w:val="a0"/>
    <w:rsid w:val="00735D1A"/>
  </w:style>
  <w:style w:type="paragraph" w:customStyle="1" w:styleId="c2">
    <w:name w:val="c2"/>
    <w:basedOn w:val="a"/>
    <w:rsid w:val="00735D1A"/>
    <w:pPr>
      <w:widowControl/>
      <w:autoSpaceDE/>
      <w:autoSpaceDN/>
      <w:spacing w:before="100" w:beforeAutospacing="1" w:after="100" w:afterAutospacing="1"/>
    </w:pPr>
    <w:rPr>
      <w:sz w:val="24"/>
      <w:szCs w:val="24"/>
      <w:lang w:bidi="ar-SA"/>
    </w:rPr>
  </w:style>
  <w:style w:type="numbering" w:customStyle="1" w:styleId="11">
    <w:name w:val="Нет списка1"/>
    <w:next w:val="a2"/>
    <w:semiHidden/>
    <w:rsid w:val="00735D1A"/>
  </w:style>
  <w:style w:type="paragraph" w:customStyle="1" w:styleId="af6">
    <w:name w:val="Выводы"/>
    <w:basedOn w:val="a"/>
    <w:next w:val="a"/>
    <w:rsid w:val="00735D1A"/>
    <w:pPr>
      <w:widowControl/>
      <w:pBdr>
        <w:top w:val="single" w:sz="4" w:space="1" w:color="auto" w:shadow="1"/>
        <w:left w:val="single" w:sz="4" w:space="4" w:color="auto" w:shadow="1"/>
        <w:bottom w:val="single" w:sz="4" w:space="1" w:color="auto" w:shadow="1"/>
        <w:right w:val="single" w:sz="4" w:space="4" w:color="auto" w:shadow="1"/>
      </w:pBdr>
      <w:autoSpaceDE/>
      <w:autoSpaceDN/>
      <w:ind w:firstLine="709"/>
      <w:jc w:val="both"/>
    </w:pPr>
    <w:rPr>
      <w:b/>
      <w:i/>
      <w:iCs/>
      <w:sz w:val="28"/>
      <w:szCs w:val="24"/>
      <w:lang w:bidi="ar-SA"/>
    </w:rPr>
  </w:style>
  <w:style w:type="character" w:styleId="af7">
    <w:name w:val="page number"/>
    <w:basedOn w:val="a0"/>
    <w:rsid w:val="00735D1A"/>
  </w:style>
  <w:style w:type="paragraph" w:customStyle="1" w:styleId="p1">
    <w:name w:val="p1"/>
    <w:basedOn w:val="a"/>
    <w:rsid w:val="00735D1A"/>
    <w:pPr>
      <w:widowControl/>
      <w:autoSpaceDE/>
      <w:autoSpaceDN/>
      <w:spacing w:before="100" w:beforeAutospacing="1" w:after="100" w:afterAutospacing="1"/>
    </w:pPr>
    <w:rPr>
      <w:sz w:val="24"/>
      <w:szCs w:val="24"/>
      <w:lang w:bidi="ar-SA"/>
    </w:rPr>
  </w:style>
  <w:style w:type="paragraph" w:customStyle="1" w:styleId="p3">
    <w:name w:val="p3"/>
    <w:basedOn w:val="a"/>
    <w:rsid w:val="00735D1A"/>
    <w:pPr>
      <w:widowControl/>
      <w:autoSpaceDE/>
      <w:autoSpaceDN/>
      <w:spacing w:before="100" w:beforeAutospacing="1" w:after="100" w:afterAutospacing="1"/>
    </w:pPr>
    <w:rPr>
      <w:sz w:val="24"/>
      <w:szCs w:val="24"/>
      <w:lang w:bidi="ar-SA"/>
    </w:rPr>
  </w:style>
  <w:style w:type="paragraph" w:customStyle="1" w:styleId="p4">
    <w:name w:val="p4"/>
    <w:basedOn w:val="a"/>
    <w:rsid w:val="00735D1A"/>
    <w:pPr>
      <w:widowControl/>
      <w:autoSpaceDE/>
      <w:autoSpaceDN/>
      <w:spacing w:before="100" w:beforeAutospacing="1" w:after="100" w:afterAutospacing="1"/>
    </w:pPr>
    <w:rPr>
      <w:sz w:val="24"/>
      <w:szCs w:val="24"/>
      <w:lang w:bidi="ar-SA"/>
    </w:rPr>
  </w:style>
  <w:style w:type="paragraph" w:customStyle="1" w:styleId="p5">
    <w:name w:val="p5"/>
    <w:basedOn w:val="a"/>
    <w:rsid w:val="00735D1A"/>
    <w:pPr>
      <w:widowControl/>
      <w:autoSpaceDE/>
      <w:autoSpaceDN/>
      <w:spacing w:before="100" w:beforeAutospacing="1" w:after="100" w:afterAutospacing="1"/>
    </w:pPr>
    <w:rPr>
      <w:sz w:val="24"/>
      <w:szCs w:val="24"/>
      <w:lang w:bidi="ar-SA"/>
    </w:rPr>
  </w:style>
  <w:style w:type="paragraph" w:customStyle="1" w:styleId="p6">
    <w:name w:val="p6"/>
    <w:basedOn w:val="a"/>
    <w:rsid w:val="00735D1A"/>
    <w:pPr>
      <w:widowControl/>
      <w:autoSpaceDE/>
      <w:autoSpaceDN/>
      <w:spacing w:before="100" w:beforeAutospacing="1" w:after="100" w:afterAutospacing="1"/>
    </w:pPr>
    <w:rPr>
      <w:sz w:val="24"/>
      <w:szCs w:val="24"/>
      <w:lang w:bidi="ar-SA"/>
    </w:rPr>
  </w:style>
  <w:style w:type="paragraph" w:customStyle="1" w:styleId="p7">
    <w:name w:val="p7"/>
    <w:basedOn w:val="a"/>
    <w:rsid w:val="00735D1A"/>
    <w:pPr>
      <w:widowControl/>
      <w:autoSpaceDE/>
      <w:autoSpaceDN/>
      <w:spacing w:before="100" w:beforeAutospacing="1" w:after="100" w:afterAutospacing="1"/>
    </w:pPr>
    <w:rPr>
      <w:sz w:val="24"/>
      <w:szCs w:val="24"/>
      <w:lang w:bidi="ar-SA"/>
    </w:rPr>
  </w:style>
  <w:style w:type="paragraph" w:customStyle="1" w:styleId="p10">
    <w:name w:val="p10"/>
    <w:basedOn w:val="a"/>
    <w:rsid w:val="00735D1A"/>
    <w:pPr>
      <w:widowControl/>
      <w:autoSpaceDE/>
      <w:autoSpaceDN/>
      <w:spacing w:before="100" w:beforeAutospacing="1" w:after="100" w:afterAutospacing="1"/>
    </w:pPr>
    <w:rPr>
      <w:sz w:val="24"/>
      <w:szCs w:val="24"/>
      <w:lang w:bidi="ar-SA"/>
    </w:rPr>
  </w:style>
  <w:style w:type="paragraph" w:customStyle="1" w:styleId="p12">
    <w:name w:val="p12"/>
    <w:basedOn w:val="a"/>
    <w:rsid w:val="00735D1A"/>
    <w:pPr>
      <w:widowControl/>
      <w:autoSpaceDE/>
      <w:autoSpaceDN/>
      <w:spacing w:before="100" w:beforeAutospacing="1" w:after="100" w:afterAutospacing="1"/>
    </w:pPr>
    <w:rPr>
      <w:sz w:val="24"/>
      <w:szCs w:val="24"/>
      <w:lang w:bidi="ar-SA"/>
    </w:rPr>
  </w:style>
  <w:style w:type="paragraph" w:customStyle="1" w:styleId="p13">
    <w:name w:val="p13"/>
    <w:basedOn w:val="a"/>
    <w:rsid w:val="00735D1A"/>
    <w:pPr>
      <w:widowControl/>
      <w:autoSpaceDE/>
      <w:autoSpaceDN/>
      <w:spacing w:before="100" w:beforeAutospacing="1" w:after="100" w:afterAutospacing="1"/>
    </w:pPr>
    <w:rPr>
      <w:sz w:val="24"/>
      <w:szCs w:val="24"/>
      <w:lang w:bidi="ar-SA"/>
    </w:rPr>
  </w:style>
  <w:style w:type="paragraph" w:customStyle="1" w:styleId="p14">
    <w:name w:val="p14"/>
    <w:basedOn w:val="a"/>
    <w:rsid w:val="00735D1A"/>
    <w:pPr>
      <w:widowControl/>
      <w:autoSpaceDE/>
      <w:autoSpaceDN/>
      <w:spacing w:before="100" w:beforeAutospacing="1" w:after="100" w:afterAutospacing="1"/>
    </w:pPr>
    <w:rPr>
      <w:sz w:val="24"/>
      <w:szCs w:val="24"/>
      <w:lang w:bidi="ar-SA"/>
    </w:rPr>
  </w:style>
  <w:style w:type="paragraph" w:customStyle="1" w:styleId="p15">
    <w:name w:val="p15"/>
    <w:basedOn w:val="a"/>
    <w:rsid w:val="00735D1A"/>
    <w:pPr>
      <w:widowControl/>
      <w:autoSpaceDE/>
      <w:autoSpaceDN/>
      <w:spacing w:before="100" w:beforeAutospacing="1" w:after="100" w:afterAutospacing="1"/>
    </w:pPr>
    <w:rPr>
      <w:sz w:val="24"/>
      <w:szCs w:val="24"/>
      <w:lang w:bidi="ar-SA"/>
    </w:rPr>
  </w:style>
  <w:style w:type="paragraph" w:customStyle="1" w:styleId="p16">
    <w:name w:val="p16"/>
    <w:basedOn w:val="a"/>
    <w:rsid w:val="00735D1A"/>
    <w:pPr>
      <w:widowControl/>
      <w:autoSpaceDE/>
      <w:autoSpaceDN/>
      <w:spacing w:before="100" w:beforeAutospacing="1" w:after="100" w:afterAutospacing="1"/>
    </w:pPr>
    <w:rPr>
      <w:sz w:val="24"/>
      <w:szCs w:val="24"/>
      <w:lang w:bidi="ar-SA"/>
    </w:rPr>
  </w:style>
  <w:style w:type="paragraph" w:customStyle="1" w:styleId="p17">
    <w:name w:val="p17"/>
    <w:basedOn w:val="a"/>
    <w:rsid w:val="00735D1A"/>
    <w:pPr>
      <w:widowControl/>
      <w:autoSpaceDE/>
      <w:autoSpaceDN/>
      <w:spacing w:before="100" w:beforeAutospacing="1" w:after="100" w:afterAutospacing="1"/>
    </w:pPr>
    <w:rPr>
      <w:sz w:val="24"/>
      <w:szCs w:val="24"/>
      <w:lang w:bidi="ar-SA"/>
    </w:rPr>
  </w:style>
  <w:style w:type="paragraph" w:customStyle="1" w:styleId="p18">
    <w:name w:val="p18"/>
    <w:basedOn w:val="a"/>
    <w:rsid w:val="00735D1A"/>
    <w:pPr>
      <w:widowControl/>
      <w:autoSpaceDE/>
      <w:autoSpaceDN/>
      <w:spacing w:before="100" w:beforeAutospacing="1" w:after="100" w:afterAutospacing="1"/>
    </w:pPr>
    <w:rPr>
      <w:sz w:val="24"/>
      <w:szCs w:val="24"/>
      <w:lang w:bidi="ar-SA"/>
    </w:rPr>
  </w:style>
  <w:style w:type="paragraph" w:customStyle="1" w:styleId="p19">
    <w:name w:val="p19"/>
    <w:basedOn w:val="a"/>
    <w:rsid w:val="00735D1A"/>
    <w:pPr>
      <w:widowControl/>
      <w:autoSpaceDE/>
      <w:autoSpaceDN/>
      <w:spacing w:before="100" w:beforeAutospacing="1" w:after="100" w:afterAutospacing="1"/>
    </w:pPr>
    <w:rPr>
      <w:sz w:val="24"/>
      <w:szCs w:val="24"/>
      <w:lang w:bidi="ar-SA"/>
    </w:rPr>
  </w:style>
  <w:style w:type="paragraph" w:customStyle="1" w:styleId="p20">
    <w:name w:val="p20"/>
    <w:basedOn w:val="a"/>
    <w:rsid w:val="00735D1A"/>
    <w:pPr>
      <w:widowControl/>
      <w:autoSpaceDE/>
      <w:autoSpaceDN/>
      <w:spacing w:before="100" w:beforeAutospacing="1" w:after="100" w:afterAutospacing="1"/>
    </w:pPr>
    <w:rPr>
      <w:sz w:val="24"/>
      <w:szCs w:val="24"/>
      <w:lang w:bidi="ar-SA"/>
    </w:rPr>
  </w:style>
  <w:style w:type="paragraph" w:customStyle="1" w:styleId="p21">
    <w:name w:val="p21"/>
    <w:basedOn w:val="a"/>
    <w:rsid w:val="00735D1A"/>
    <w:pPr>
      <w:widowControl/>
      <w:autoSpaceDE/>
      <w:autoSpaceDN/>
      <w:spacing w:before="100" w:beforeAutospacing="1" w:after="100" w:afterAutospacing="1"/>
    </w:pPr>
    <w:rPr>
      <w:sz w:val="24"/>
      <w:szCs w:val="24"/>
      <w:lang w:bidi="ar-SA"/>
    </w:rPr>
  </w:style>
  <w:style w:type="paragraph" w:customStyle="1" w:styleId="p22">
    <w:name w:val="p22"/>
    <w:basedOn w:val="a"/>
    <w:rsid w:val="00735D1A"/>
    <w:pPr>
      <w:widowControl/>
      <w:autoSpaceDE/>
      <w:autoSpaceDN/>
      <w:spacing w:before="100" w:beforeAutospacing="1" w:after="100" w:afterAutospacing="1"/>
    </w:pPr>
    <w:rPr>
      <w:sz w:val="24"/>
      <w:szCs w:val="24"/>
      <w:lang w:bidi="ar-SA"/>
    </w:rPr>
  </w:style>
  <w:style w:type="paragraph" w:customStyle="1" w:styleId="p23">
    <w:name w:val="p23"/>
    <w:basedOn w:val="a"/>
    <w:rsid w:val="00735D1A"/>
    <w:pPr>
      <w:widowControl/>
      <w:autoSpaceDE/>
      <w:autoSpaceDN/>
      <w:spacing w:before="100" w:beforeAutospacing="1" w:after="100" w:afterAutospacing="1"/>
    </w:pPr>
    <w:rPr>
      <w:sz w:val="24"/>
      <w:szCs w:val="24"/>
      <w:lang w:bidi="ar-SA"/>
    </w:rPr>
  </w:style>
  <w:style w:type="paragraph" w:customStyle="1" w:styleId="p24">
    <w:name w:val="p24"/>
    <w:basedOn w:val="a"/>
    <w:rsid w:val="00735D1A"/>
    <w:pPr>
      <w:widowControl/>
      <w:autoSpaceDE/>
      <w:autoSpaceDN/>
      <w:spacing w:before="100" w:beforeAutospacing="1" w:after="100" w:afterAutospacing="1"/>
    </w:pPr>
    <w:rPr>
      <w:sz w:val="24"/>
      <w:szCs w:val="24"/>
      <w:lang w:bidi="ar-SA"/>
    </w:rPr>
  </w:style>
  <w:style w:type="paragraph" w:customStyle="1" w:styleId="p25">
    <w:name w:val="p25"/>
    <w:basedOn w:val="a"/>
    <w:rsid w:val="00735D1A"/>
    <w:pPr>
      <w:widowControl/>
      <w:autoSpaceDE/>
      <w:autoSpaceDN/>
      <w:spacing w:before="100" w:beforeAutospacing="1" w:after="100" w:afterAutospacing="1"/>
    </w:pPr>
    <w:rPr>
      <w:sz w:val="24"/>
      <w:szCs w:val="24"/>
      <w:lang w:bidi="ar-SA"/>
    </w:rPr>
  </w:style>
  <w:style w:type="paragraph" w:customStyle="1" w:styleId="p26">
    <w:name w:val="p26"/>
    <w:basedOn w:val="a"/>
    <w:rsid w:val="00735D1A"/>
    <w:pPr>
      <w:widowControl/>
      <w:autoSpaceDE/>
      <w:autoSpaceDN/>
      <w:spacing w:before="100" w:beforeAutospacing="1" w:after="100" w:afterAutospacing="1"/>
    </w:pPr>
    <w:rPr>
      <w:sz w:val="24"/>
      <w:szCs w:val="24"/>
      <w:lang w:bidi="ar-SA"/>
    </w:rPr>
  </w:style>
  <w:style w:type="paragraph" w:customStyle="1" w:styleId="p27">
    <w:name w:val="p27"/>
    <w:basedOn w:val="a"/>
    <w:rsid w:val="00735D1A"/>
    <w:pPr>
      <w:widowControl/>
      <w:autoSpaceDE/>
      <w:autoSpaceDN/>
      <w:spacing w:before="100" w:beforeAutospacing="1" w:after="100" w:afterAutospacing="1"/>
    </w:pPr>
    <w:rPr>
      <w:sz w:val="24"/>
      <w:szCs w:val="24"/>
      <w:lang w:bidi="ar-SA"/>
    </w:rPr>
  </w:style>
  <w:style w:type="paragraph" w:customStyle="1" w:styleId="p28">
    <w:name w:val="p28"/>
    <w:basedOn w:val="a"/>
    <w:rsid w:val="00735D1A"/>
    <w:pPr>
      <w:widowControl/>
      <w:autoSpaceDE/>
      <w:autoSpaceDN/>
      <w:spacing w:before="100" w:beforeAutospacing="1" w:after="100" w:afterAutospacing="1"/>
    </w:pPr>
    <w:rPr>
      <w:sz w:val="24"/>
      <w:szCs w:val="24"/>
      <w:lang w:bidi="ar-SA"/>
    </w:rPr>
  </w:style>
  <w:style w:type="paragraph" w:customStyle="1" w:styleId="p29">
    <w:name w:val="p29"/>
    <w:basedOn w:val="a"/>
    <w:rsid w:val="00735D1A"/>
    <w:pPr>
      <w:widowControl/>
      <w:autoSpaceDE/>
      <w:autoSpaceDN/>
      <w:spacing w:before="100" w:beforeAutospacing="1" w:after="100" w:afterAutospacing="1"/>
    </w:pPr>
    <w:rPr>
      <w:sz w:val="24"/>
      <w:szCs w:val="24"/>
      <w:lang w:bidi="ar-SA"/>
    </w:rPr>
  </w:style>
  <w:style w:type="paragraph" w:customStyle="1" w:styleId="p31">
    <w:name w:val="p31"/>
    <w:basedOn w:val="a"/>
    <w:rsid w:val="00735D1A"/>
    <w:pPr>
      <w:widowControl/>
      <w:autoSpaceDE/>
      <w:autoSpaceDN/>
      <w:spacing w:before="100" w:beforeAutospacing="1" w:after="100" w:afterAutospacing="1"/>
    </w:pPr>
    <w:rPr>
      <w:sz w:val="24"/>
      <w:szCs w:val="24"/>
      <w:lang w:bidi="ar-SA"/>
    </w:rPr>
  </w:style>
  <w:style w:type="paragraph" w:customStyle="1" w:styleId="p32">
    <w:name w:val="p32"/>
    <w:basedOn w:val="a"/>
    <w:rsid w:val="00735D1A"/>
    <w:pPr>
      <w:widowControl/>
      <w:autoSpaceDE/>
      <w:autoSpaceDN/>
      <w:spacing w:before="100" w:beforeAutospacing="1" w:after="100" w:afterAutospacing="1"/>
    </w:pPr>
    <w:rPr>
      <w:sz w:val="24"/>
      <w:szCs w:val="24"/>
      <w:lang w:bidi="ar-SA"/>
    </w:rPr>
  </w:style>
  <w:style w:type="paragraph" w:customStyle="1" w:styleId="p33">
    <w:name w:val="p33"/>
    <w:basedOn w:val="a"/>
    <w:rsid w:val="00735D1A"/>
    <w:pPr>
      <w:widowControl/>
      <w:autoSpaceDE/>
      <w:autoSpaceDN/>
      <w:spacing w:before="100" w:beforeAutospacing="1" w:after="100" w:afterAutospacing="1"/>
    </w:pPr>
    <w:rPr>
      <w:sz w:val="24"/>
      <w:szCs w:val="24"/>
      <w:lang w:bidi="ar-SA"/>
    </w:rPr>
  </w:style>
  <w:style w:type="paragraph" w:customStyle="1" w:styleId="p34">
    <w:name w:val="p34"/>
    <w:basedOn w:val="a"/>
    <w:rsid w:val="00735D1A"/>
    <w:pPr>
      <w:widowControl/>
      <w:autoSpaceDE/>
      <w:autoSpaceDN/>
      <w:spacing w:before="100" w:beforeAutospacing="1" w:after="100" w:afterAutospacing="1"/>
    </w:pPr>
    <w:rPr>
      <w:sz w:val="24"/>
      <w:szCs w:val="24"/>
      <w:lang w:bidi="ar-SA"/>
    </w:rPr>
  </w:style>
  <w:style w:type="paragraph" w:customStyle="1" w:styleId="p35">
    <w:name w:val="p35"/>
    <w:basedOn w:val="a"/>
    <w:rsid w:val="00735D1A"/>
    <w:pPr>
      <w:widowControl/>
      <w:autoSpaceDE/>
      <w:autoSpaceDN/>
      <w:spacing w:before="100" w:beforeAutospacing="1" w:after="100" w:afterAutospacing="1"/>
    </w:pPr>
    <w:rPr>
      <w:sz w:val="24"/>
      <w:szCs w:val="24"/>
      <w:lang w:bidi="ar-SA"/>
    </w:rPr>
  </w:style>
  <w:style w:type="paragraph" w:customStyle="1" w:styleId="p36">
    <w:name w:val="p36"/>
    <w:basedOn w:val="a"/>
    <w:rsid w:val="00735D1A"/>
    <w:pPr>
      <w:widowControl/>
      <w:autoSpaceDE/>
      <w:autoSpaceDN/>
      <w:spacing w:before="100" w:beforeAutospacing="1" w:after="100" w:afterAutospacing="1"/>
    </w:pPr>
    <w:rPr>
      <w:sz w:val="24"/>
      <w:szCs w:val="24"/>
      <w:lang w:bidi="ar-SA"/>
    </w:rPr>
  </w:style>
  <w:style w:type="paragraph" w:customStyle="1" w:styleId="p37">
    <w:name w:val="p37"/>
    <w:basedOn w:val="a"/>
    <w:rsid w:val="00735D1A"/>
    <w:pPr>
      <w:widowControl/>
      <w:autoSpaceDE/>
      <w:autoSpaceDN/>
      <w:spacing w:before="100" w:beforeAutospacing="1" w:after="100" w:afterAutospacing="1"/>
    </w:pPr>
    <w:rPr>
      <w:sz w:val="24"/>
      <w:szCs w:val="24"/>
      <w:lang w:bidi="ar-SA"/>
    </w:rPr>
  </w:style>
  <w:style w:type="paragraph" w:customStyle="1" w:styleId="p38">
    <w:name w:val="p38"/>
    <w:basedOn w:val="a"/>
    <w:rsid w:val="00735D1A"/>
    <w:pPr>
      <w:widowControl/>
      <w:autoSpaceDE/>
      <w:autoSpaceDN/>
      <w:spacing w:before="100" w:beforeAutospacing="1" w:after="100" w:afterAutospacing="1"/>
    </w:pPr>
    <w:rPr>
      <w:sz w:val="24"/>
      <w:szCs w:val="24"/>
      <w:lang w:bidi="ar-SA"/>
    </w:rPr>
  </w:style>
  <w:style w:type="character" w:customStyle="1" w:styleId="s1">
    <w:name w:val="s1"/>
    <w:basedOn w:val="a0"/>
    <w:rsid w:val="00735D1A"/>
  </w:style>
  <w:style w:type="character" w:customStyle="1" w:styleId="s4">
    <w:name w:val="s4"/>
    <w:basedOn w:val="a0"/>
    <w:rsid w:val="00735D1A"/>
  </w:style>
  <w:style w:type="character" w:customStyle="1" w:styleId="s5">
    <w:name w:val="s5"/>
    <w:basedOn w:val="a0"/>
    <w:rsid w:val="00735D1A"/>
  </w:style>
  <w:style w:type="character" w:customStyle="1" w:styleId="s6">
    <w:name w:val="s6"/>
    <w:basedOn w:val="a0"/>
    <w:rsid w:val="00735D1A"/>
  </w:style>
  <w:style w:type="character" w:customStyle="1" w:styleId="s7">
    <w:name w:val="s7"/>
    <w:basedOn w:val="a0"/>
    <w:rsid w:val="00735D1A"/>
  </w:style>
  <w:style w:type="character" w:customStyle="1" w:styleId="s8">
    <w:name w:val="s8"/>
    <w:basedOn w:val="a0"/>
    <w:rsid w:val="00735D1A"/>
  </w:style>
  <w:style w:type="character" w:customStyle="1" w:styleId="s9">
    <w:name w:val="s9"/>
    <w:basedOn w:val="a0"/>
    <w:rsid w:val="00735D1A"/>
  </w:style>
  <w:style w:type="character" w:customStyle="1" w:styleId="s10">
    <w:name w:val="s10"/>
    <w:basedOn w:val="a0"/>
    <w:rsid w:val="00735D1A"/>
  </w:style>
  <w:style w:type="character" w:customStyle="1" w:styleId="s11">
    <w:name w:val="s11"/>
    <w:basedOn w:val="a0"/>
    <w:rsid w:val="00735D1A"/>
  </w:style>
  <w:style w:type="character" w:customStyle="1" w:styleId="s12">
    <w:name w:val="s12"/>
    <w:basedOn w:val="a0"/>
    <w:rsid w:val="00735D1A"/>
  </w:style>
  <w:style w:type="character" w:customStyle="1" w:styleId="s14">
    <w:name w:val="s14"/>
    <w:basedOn w:val="a0"/>
    <w:rsid w:val="00735D1A"/>
  </w:style>
  <w:style w:type="character" w:customStyle="1" w:styleId="s16">
    <w:name w:val="s16"/>
    <w:basedOn w:val="a0"/>
    <w:rsid w:val="00735D1A"/>
  </w:style>
  <w:style w:type="character" w:customStyle="1" w:styleId="s17">
    <w:name w:val="s17"/>
    <w:basedOn w:val="a0"/>
    <w:rsid w:val="00735D1A"/>
  </w:style>
  <w:style w:type="character" w:customStyle="1" w:styleId="s18">
    <w:name w:val="s18"/>
    <w:basedOn w:val="a0"/>
    <w:rsid w:val="00735D1A"/>
  </w:style>
  <w:style w:type="character" w:customStyle="1" w:styleId="a4">
    <w:name w:val="Заголовок Знак"/>
    <w:basedOn w:val="a0"/>
    <w:link w:val="a3"/>
    <w:rsid w:val="00735D1A"/>
    <w:rPr>
      <w:rFonts w:ascii="Arial" w:eastAsia="Times New Roman" w:hAnsi="Arial" w:cs="Times New Roman"/>
      <w:b/>
      <w:sz w:val="28"/>
      <w:szCs w:val="24"/>
      <w:lang w:eastAsia="ru-RU"/>
    </w:rPr>
  </w:style>
  <w:style w:type="character" w:styleId="af8">
    <w:name w:val="Strong"/>
    <w:basedOn w:val="a0"/>
    <w:uiPriority w:val="22"/>
    <w:qFormat/>
    <w:rsid w:val="00735D1A"/>
    <w:rPr>
      <w:b/>
      <w:bCs/>
    </w:rPr>
  </w:style>
  <w:style w:type="paragraph" w:styleId="af9">
    <w:name w:val="annotation text"/>
    <w:basedOn w:val="a"/>
    <w:link w:val="afa"/>
    <w:uiPriority w:val="99"/>
    <w:semiHidden/>
    <w:unhideWhenUsed/>
    <w:rsid w:val="00735D1A"/>
    <w:pPr>
      <w:widowControl/>
      <w:autoSpaceDE/>
      <w:autoSpaceDN/>
    </w:pPr>
    <w:rPr>
      <w:sz w:val="20"/>
      <w:szCs w:val="20"/>
      <w:lang w:bidi="ar-SA"/>
    </w:rPr>
  </w:style>
  <w:style w:type="character" w:customStyle="1" w:styleId="afa">
    <w:name w:val="Текст примечания Знак"/>
    <w:basedOn w:val="a0"/>
    <w:link w:val="af9"/>
    <w:uiPriority w:val="99"/>
    <w:semiHidden/>
    <w:rsid w:val="00735D1A"/>
    <w:rPr>
      <w:rFonts w:ascii="Times New Roman" w:eastAsia="Times New Roman" w:hAnsi="Times New Roman" w:cs="Times New Roman"/>
      <w:sz w:val="20"/>
      <w:szCs w:val="20"/>
      <w:lang w:eastAsia="ru-RU"/>
    </w:rPr>
  </w:style>
  <w:style w:type="character" w:styleId="afb">
    <w:name w:val="annotation reference"/>
    <w:uiPriority w:val="99"/>
    <w:semiHidden/>
    <w:unhideWhenUsed/>
    <w:rsid w:val="00735D1A"/>
    <w:rPr>
      <w:sz w:val="16"/>
      <w:szCs w:val="16"/>
    </w:rPr>
  </w:style>
  <w:style w:type="paragraph" w:styleId="afc">
    <w:name w:val="annotation subject"/>
    <w:basedOn w:val="af9"/>
    <w:next w:val="af9"/>
    <w:link w:val="afd"/>
    <w:uiPriority w:val="99"/>
    <w:semiHidden/>
    <w:unhideWhenUsed/>
    <w:rsid w:val="00735D1A"/>
    <w:rPr>
      <w:b/>
      <w:bCs/>
    </w:rPr>
  </w:style>
  <w:style w:type="character" w:customStyle="1" w:styleId="afd">
    <w:name w:val="Тема примечания Знак"/>
    <w:basedOn w:val="afa"/>
    <w:link w:val="afc"/>
    <w:uiPriority w:val="99"/>
    <w:semiHidden/>
    <w:rsid w:val="00735D1A"/>
    <w:rPr>
      <w:rFonts w:ascii="Times New Roman" w:eastAsia="Times New Roman" w:hAnsi="Times New Roman" w:cs="Times New Roman"/>
      <w:b/>
      <w:bCs/>
      <w:sz w:val="20"/>
      <w:szCs w:val="20"/>
      <w:lang w:eastAsia="ru-RU"/>
    </w:rPr>
  </w:style>
  <w:style w:type="paragraph" w:customStyle="1" w:styleId="Osntext">
    <w:name w:val="Osn_text"/>
    <w:basedOn w:val="a"/>
    <w:uiPriority w:val="99"/>
    <w:rsid w:val="00735D1A"/>
    <w:pPr>
      <w:widowControl/>
      <w:adjustRightInd w:val="0"/>
      <w:spacing w:after="57" w:line="205" w:lineRule="atLeast"/>
      <w:ind w:firstLine="283"/>
      <w:jc w:val="both"/>
    </w:pPr>
    <w:rPr>
      <w:rFonts w:ascii="SchoolBookCSanPin" w:eastAsia="Calibri" w:hAnsi="SchoolBookCSanPin" w:cs="SchoolBookCSanPin"/>
      <w:color w:val="000000"/>
      <w:sz w:val="19"/>
      <w:szCs w:val="19"/>
      <w:lang w:eastAsia="en-US" w:bidi="ar-SA"/>
    </w:rPr>
  </w:style>
  <w:style w:type="table" w:customStyle="1" w:styleId="12">
    <w:name w:val="Сетка таблицы1"/>
    <w:basedOn w:val="a1"/>
    <w:next w:val="aa"/>
    <w:uiPriority w:val="39"/>
    <w:rsid w:val="00B02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link w:val="af"/>
    <w:locked/>
    <w:rsid w:val="003905AD"/>
    <w:rPr>
      <w:rFonts w:ascii="Calibri" w:eastAsia="Calibri" w:hAnsi="Calibri" w:cs="Times New Roman"/>
    </w:rPr>
  </w:style>
  <w:style w:type="paragraph" w:styleId="afe">
    <w:name w:val="TOC Heading"/>
    <w:basedOn w:val="1"/>
    <w:next w:val="a"/>
    <w:uiPriority w:val="39"/>
    <w:unhideWhenUsed/>
    <w:qFormat/>
    <w:rsid w:val="008F0240"/>
    <w:pPr>
      <w:keepLines/>
      <w:widowControl/>
      <w:spacing w:before="240" w:line="259" w:lineRule="auto"/>
      <w:ind w:firstLine="0"/>
      <w:jc w:val="left"/>
      <w:outlineLvl w:val="9"/>
    </w:pPr>
    <w:rPr>
      <w:rFonts w:asciiTheme="majorHAnsi" w:eastAsiaTheme="majorEastAsia" w:hAnsiTheme="majorHAnsi" w:cstheme="majorBidi"/>
      <w:i w:val="0"/>
      <w:color w:val="2E74B5" w:themeColor="accent1" w:themeShade="BF"/>
      <w:sz w:val="32"/>
      <w:szCs w:val="32"/>
    </w:rPr>
  </w:style>
  <w:style w:type="paragraph" w:styleId="13">
    <w:name w:val="toc 1"/>
    <w:basedOn w:val="a"/>
    <w:next w:val="a"/>
    <w:autoRedefine/>
    <w:uiPriority w:val="39"/>
    <w:unhideWhenUsed/>
    <w:rsid w:val="008F0240"/>
    <w:pPr>
      <w:tabs>
        <w:tab w:val="left" w:pos="426"/>
        <w:tab w:val="right" w:leader="dot" w:pos="9060"/>
      </w:tabs>
      <w:spacing w:after="100" w:line="360" w:lineRule="auto"/>
      <w:jc w:val="both"/>
    </w:pPr>
  </w:style>
  <w:style w:type="character" w:styleId="aff">
    <w:name w:val="Hyperlink"/>
    <w:basedOn w:val="a0"/>
    <w:uiPriority w:val="99"/>
    <w:unhideWhenUsed/>
    <w:rsid w:val="008F0240"/>
    <w:rPr>
      <w:color w:val="0563C1" w:themeColor="hyperlink"/>
      <w:u w:val="single"/>
    </w:rPr>
  </w:style>
  <w:style w:type="paragraph" w:styleId="aff0">
    <w:name w:val="Subtitle"/>
    <w:basedOn w:val="a"/>
    <w:next w:val="a"/>
    <w:uiPriority w:val="11"/>
    <w:qFormat/>
    <w:rsid w:val="00351B00"/>
    <w:pPr>
      <w:keepNext/>
      <w:keepLines/>
      <w:spacing w:before="360" w:after="80"/>
    </w:pPr>
    <w:rPr>
      <w:rFonts w:ascii="Georgia" w:eastAsia="Georgia" w:hAnsi="Georgia" w:cs="Georgia"/>
      <w:i/>
      <w:color w:val="666666"/>
      <w:sz w:val="48"/>
      <w:szCs w:val="48"/>
    </w:rPr>
  </w:style>
  <w:style w:type="table" w:customStyle="1" w:styleId="aff1">
    <w:basedOn w:val="TableNormal"/>
    <w:rsid w:val="00351B0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sid w:val="00351B00"/>
    <w:tblPr>
      <w:tblStyleRowBandSize w:val="1"/>
      <w:tblStyleColBandSize w:val="1"/>
      <w:tblCellMar>
        <w:left w:w="115" w:type="dxa"/>
        <w:right w:w="115" w:type="dxa"/>
      </w:tblCellMar>
    </w:tblPr>
  </w:style>
  <w:style w:type="table" w:customStyle="1" w:styleId="aff3">
    <w:basedOn w:val="TableNormal"/>
    <w:rsid w:val="00351B00"/>
    <w:tblPr>
      <w:tblStyleRowBandSize w:val="1"/>
      <w:tblStyleColBandSize w:val="1"/>
      <w:tblCellMar>
        <w:left w:w="115" w:type="dxa"/>
        <w:right w:w="115" w:type="dxa"/>
      </w:tblCellMar>
    </w:tblPr>
  </w:style>
  <w:style w:type="table" w:customStyle="1" w:styleId="aff4">
    <w:basedOn w:val="TableNormal"/>
    <w:rsid w:val="00351B00"/>
    <w:tblPr>
      <w:tblStyleRowBandSize w:val="1"/>
      <w:tblStyleColBandSize w:val="1"/>
      <w:tblCellMar>
        <w:left w:w="115" w:type="dxa"/>
        <w:right w:w="115" w:type="dxa"/>
      </w:tblCellMar>
    </w:tblPr>
  </w:style>
  <w:style w:type="table" w:customStyle="1" w:styleId="aff5">
    <w:basedOn w:val="TableNormal"/>
    <w:rsid w:val="00351B00"/>
    <w:tblPr>
      <w:tblStyleRowBandSize w:val="1"/>
      <w:tblStyleColBandSize w:val="1"/>
      <w:tblCellMar>
        <w:left w:w="115" w:type="dxa"/>
        <w:right w:w="115" w:type="dxa"/>
      </w:tblCellMar>
    </w:tblPr>
  </w:style>
  <w:style w:type="paragraph" w:styleId="25">
    <w:name w:val="toc 2"/>
    <w:basedOn w:val="a"/>
    <w:next w:val="a"/>
    <w:autoRedefine/>
    <w:uiPriority w:val="39"/>
    <w:unhideWhenUsed/>
    <w:rsid w:val="002D4E99"/>
    <w:pPr>
      <w:tabs>
        <w:tab w:val="left" w:pos="426"/>
        <w:tab w:val="right" w:leader="dot" w:pos="9060"/>
      </w:tabs>
      <w:spacing w:after="100" w:line="360" w:lineRule="auto"/>
      <w:jc w:val="both"/>
    </w:pPr>
  </w:style>
  <w:style w:type="paragraph" w:styleId="HTML">
    <w:name w:val="HTML Preformatted"/>
    <w:basedOn w:val="a"/>
    <w:link w:val="HTML0"/>
    <w:uiPriority w:val="99"/>
    <w:unhideWhenUsed/>
    <w:rsid w:val="004C4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4C42F1"/>
    <w:rPr>
      <w:rFonts w:ascii="Courier New" w:hAnsi="Courier New" w:cs="Courier New"/>
      <w:sz w:val="20"/>
      <w:szCs w:val="20"/>
    </w:rPr>
  </w:style>
  <w:style w:type="character" w:customStyle="1" w:styleId="a9">
    <w:name w:val="Абзац списка Знак"/>
    <w:link w:val="a8"/>
    <w:uiPriority w:val="34"/>
    <w:locked/>
    <w:rsid w:val="004C42F1"/>
    <w:rPr>
      <w:lang w:bidi="ru-RU"/>
    </w:rPr>
  </w:style>
  <w:style w:type="numbering" w:customStyle="1" w:styleId="26">
    <w:name w:val="Нет списка2"/>
    <w:next w:val="a2"/>
    <w:uiPriority w:val="99"/>
    <w:semiHidden/>
    <w:unhideWhenUsed/>
    <w:rsid w:val="00CD249B"/>
  </w:style>
  <w:style w:type="table" w:customStyle="1" w:styleId="TableNormal1">
    <w:name w:val="Table Normal1"/>
    <w:rsid w:val="00CD249B"/>
    <w:pPr>
      <w:widowControl/>
      <w:spacing w:after="160" w:line="259" w:lineRule="auto"/>
    </w:pPr>
    <w:rPr>
      <w:rFonts w:ascii="Calibri" w:eastAsia="Calibri" w:hAnsi="Calibri" w:cs="Calibri"/>
    </w:rPr>
    <w:tblPr>
      <w:tblCellMar>
        <w:top w:w="0" w:type="dxa"/>
        <w:left w:w="0" w:type="dxa"/>
        <w:bottom w:w="0" w:type="dxa"/>
        <w:right w:w="0" w:type="dxa"/>
      </w:tblCellMar>
    </w:tblPr>
  </w:style>
  <w:style w:type="table" w:customStyle="1" w:styleId="27">
    <w:name w:val="Сетка таблицы2"/>
    <w:basedOn w:val="a1"/>
    <w:next w:val="aa"/>
    <w:uiPriority w:val="39"/>
    <w:rsid w:val="00CD249B"/>
    <w:pPr>
      <w:widowControl/>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oXTbBkfYkNTeST2G8i8NNny9w==">CgMxLjAyCGguZ2pkZ3hzMgloLjMwajB6bGwyCWguMWZvYjl0ZTIJaC4zem55c2g3Mg5oLmo2M3NrZ3AwbGFhNzgAciExcFcwekFFaHJwamdPQUpzc3NNb0xnSVd4OVZhVzBmZ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FFFB0-58FD-44FF-967C-F571F402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5</Pages>
  <Words>45508</Words>
  <Characters>259396</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 Павловна</cp:lastModifiedBy>
  <cp:revision>9</cp:revision>
  <cp:lastPrinted>2023-05-14T19:45:00Z</cp:lastPrinted>
  <dcterms:created xsi:type="dcterms:W3CDTF">2025-09-24T07:49:00Z</dcterms:created>
  <dcterms:modified xsi:type="dcterms:W3CDTF">2025-11-21T10:07:00Z</dcterms:modified>
</cp:coreProperties>
</file>